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571F" w14:textId="77777777" w:rsidR="007D17D7" w:rsidRDefault="00962B1D">
      <w:pPr>
        <w:pStyle w:val="Textoindependiente"/>
        <w:rPr>
          <w:rFonts w:ascii="Times New Roman"/>
          <w:sz w:val="20"/>
        </w:rPr>
      </w:pPr>
      <w:r>
        <w:pict w14:anchorId="58B0599D">
          <v:group id="docshapegroup2" o:spid="_x0000_s2941" style="position:absolute;margin-left:421.2pt;margin-top:145pt;width:59.3pt;height:78.35pt;z-index:15729664;mso-position-horizontal-relative:page;mso-position-vertical-relative:page" coordorigin="8424,2900" coordsize="1186,15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3173" type="#_x0000_t75" style="position:absolute;left:8785;top:4318;width:452;height:148">
              <v:imagedata r:id="rId8" o:title=""/>
            </v:shape>
            <v:shape id="docshape4" o:spid="_x0000_s3172" type="#_x0000_t75" style="position:absolute;left:9021;top:3277;width:28;height:76">
              <v:imagedata r:id="rId9" o:title=""/>
            </v:shape>
            <v:shape id="docshape5" o:spid="_x0000_s3171" type="#_x0000_t75" style="position:absolute;left:8423;top:2899;width:1186;height:1557">
              <v:imagedata r:id="rId10" o:title=""/>
            </v:shape>
            <v:shape id="docshape6" o:spid="_x0000_s3170" type="#_x0000_t75" style="position:absolute;left:8665;top:3450;width:355;height:713">
              <v:imagedata r:id="rId11" o:title=""/>
            </v:shape>
            <v:shape id="docshape7" o:spid="_x0000_s3169" style="position:absolute;left:8665;top:3450;width:355;height:713" coordorigin="8666,3450" coordsize="355,713" path="m9019,3450r-63,6l8953,3506r-15,4l8923,3514r-14,5l8896,3525r-34,-39l8850,3493r-13,7l8825,3507r-11,8l8835,3561r-11,9l8813,3580r-11,10l8792,3601r-46,-23l8737,3590r-9,11l8720,3614r-8,12l8750,3662r-6,12l8738,3686r-4,12l8729,3711r-53,-1l8673,3723r-3,13l8667,3749r-1,14l8715,3781r-1,15l8714,3810r1,14l8716,3838r-50,17l8668,3868r3,13l8674,3894r3,13l8730,3906r5,12l8740,3930r5,12l8751,3953r-37,38l8722,4004r9,12l8740,4028r9,11l8793,4013r11,11l8815,4035r11,10l8838,4055r-17,48l8832,4110r12,7l8856,4124r12,6l8902,4091r13,5l8929,4101r14,4l8957,4108r7,51l8977,4161r14,1l9005,4163r14,l9020,4163r,-301l9020,3862r-1,l9018,3862r-21,-4l8979,3846r-12,-18l8963,3807r4,-22l8979,3767r18,-12l9018,3751r1,l9020,3751r,l9020,3450r-1,xe" filled="f" strokeweight=".06025mm">
              <v:path arrowok="t"/>
            </v:shape>
            <v:shape id="docshape8" o:spid="_x0000_s3168" type="#_x0000_t75" style="position:absolute;left:8842;top:3711;width:9;height:227">
              <v:imagedata r:id="rId12" o:title=""/>
            </v:shape>
            <v:line id="_x0000_s3167" style="position:absolute" from="8753,3856" to="8945,3857" strokeweight=".03825mm"/>
            <v:shape id="docshape9" o:spid="_x0000_s3166" style="position:absolute;left:8741;top:3850;width:15;height:11" coordorigin="8742,3851" coordsize="15,11" path="m8757,3851r-15,5l8757,3862r,-11xe" fillcolor="black" stroked="f">
              <v:path arrowok="t"/>
            </v:shape>
            <v:shape id="docshape10" o:spid="_x0000_s3165" style="position:absolute;left:8938;top:3852;width:12;height:9" coordorigin="8939,3852" coordsize="12,9" path="m8942,3861r-3,-5l8942,3852r9,l8947,3856r2,2l8951,3861r-9,xe" fillcolor="black" stroked="f">
              <v:path arrowok="t"/>
            </v:shape>
            <v:shape id="docshape11" o:spid="_x0000_s3164" style="position:absolute;left:8938;top:3852;width:12;height:9" coordorigin="8939,3852" coordsize="12,9" path="m8939,3856r3,-4l8951,3852r-2,2l8947,3856r2,2l8951,3861r-9,l8939,3856xe" filled="f" strokeweight=".01872mm">
              <v:path arrowok="t"/>
            </v:shape>
            <v:line id="_x0000_s3163" style="position:absolute" from="8753,3840" to="8944,3871" strokeweight=".03814mm"/>
            <v:shape id="docshape12" o:spid="_x0000_s3162" style="position:absolute;left:8742;top:3835;width:16;height:11" coordorigin="8742,3835" coordsize="16,11" path="m8758,3835r-16,3l8756,3846r2,-11xe" fillcolor="black" stroked="f">
              <v:path arrowok="t"/>
            </v:shape>
            <v:shape id="docshape13" o:spid="_x0000_s3161" style="position:absolute;left:8937;top:3866;width:13;height:10" coordorigin="8937,3866" coordsize="13,10" path="m8939,3875r-2,-5l8940,3866r9,2l8947,3869r-2,2l8947,3873r1,3l8939,3875xe" fillcolor="black" stroked="f">
              <v:path arrowok="t"/>
            </v:shape>
            <v:shape id="docshape14" o:spid="_x0000_s3160" style="position:absolute;left:8937;top:3866;width:13;height:10" coordorigin="8937,3866" coordsize="13,10" path="m8937,3870r3,-4l8949,3868r-2,1l8945,3871r2,2l8948,3876r-9,-1l8937,3870xe" filled="f" strokeweight=".01869mm">
              <v:path arrowok="t"/>
            </v:shape>
            <v:line id="_x0000_s3159" style="position:absolute" from="8757,3826" to="8940,3888" strokeweight=".03786mm"/>
            <v:shape id="docshape15" o:spid="_x0000_s3158" style="position:absolute;left:8745;top:3822;width:16;height:11" coordorigin="8746,3822" coordsize="16,11" path="m8762,3822r-16,l8759,3832r3,-10xe" fillcolor="black" stroked="f">
              <v:path arrowok="t"/>
            </v:shape>
            <v:shape id="docshape16" o:spid="_x0000_s3157" style="position:absolute;left:8934;top:3882;width:13;height:11" coordorigin="8934,3882" coordsize="13,11" path="m8935,3890r-1,-5l8938,3882r8,3l8944,3886r-2,1l8943,3890r1,3l8935,3890xe" fillcolor="black" stroked="f">
              <v:path arrowok="t"/>
            </v:shape>
            <v:shape id="docshape17" o:spid="_x0000_s3156" style="position:absolute;left:8934;top:3882;width:13;height:11" coordorigin="8934,3882" coordsize="13,11" path="m8934,3885r4,-3l8946,3885r-2,1l8942,3887r1,3l8944,3893r-9,-3l8934,3885xe" filled="f" strokeweight=".01864mm">
              <v:path arrowok="t"/>
            </v:shape>
            <v:line id="_x0000_s3155" style="position:absolute" from="8753,3874" to="8943,3842" strokeweight=".03814mm"/>
            <v:shape id="docshape18" o:spid="_x0000_s3154" style="position:absolute;left:8741;top:3867;width:16;height:11" coordorigin="8742,3868" coordsize="16,11" path="m8756,3868r-14,8l8757,3878r-1,-10xe" fillcolor="black" stroked="f">
              <v:path arrowok="t"/>
            </v:shape>
            <v:shape id="docshape19" o:spid="_x0000_s3153" style="position:absolute;left:8936;top:3837;width:13;height:10" coordorigin="8937,3838" coordsize="13,10" path="m8939,3839r-2,5l8940,3847r9,-1l8945,3843r2,-2l8948,3838r-9,1xe" fillcolor="black" stroked="f">
              <v:path arrowok="t"/>
            </v:shape>
            <v:shape id="docshape20" o:spid="_x0000_s3152" style="position:absolute;left:8936;top:3837;width:13;height:10" coordorigin="8937,3838" coordsize="13,10" path="m8937,3844r3,3l8949,3846r-2,-2l8945,3843r2,-2l8948,3838r-9,1l8937,3844xe" filled="f" strokeweight=".01869mm">
              <v:path arrowok="t"/>
            </v:shape>
            <v:line id="_x0000_s3151" style="position:absolute" from="8757,3887" to="8940,3826" strokeweight=".03786mm"/>
            <v:shape id="docshape21" o:spid="_x0000_s3150" style="position:absolute;left:8745;top:3881;width:16;height:11" coordorigin="8746,3881" coordsize="16,11" path="m8758,3881r-12,10l8761,3892r-3,-11xe" fillcolor="black" stroked="f">
              <v:path arrowok="t"/>
            </v:shape>
            <v:shape id="docshape22" o:spid="_x0000_s3149" style="position:absolute;left:8933;top:3820;width:13;height:11" coordorigin="8934,3821" coordsize="13,11" path="m8935,3824r-1,5l8938,3831r8,-2l8942,3826r1,-2l8944,3821r-9,3xe" fillcolor="black" stroked="f">
              <v:path arrowok="t"/>
            </v:shape>
            <v:shape id="docshape23" o:spid="_x0000_s3148" style="position:absolute;left:8933;top:3820;width:13;height:11" coordorigin="8934,3821" coordsize="13,11" path="m8934,3829r4,2l8946,3829r-2,-2l8942,3826r1,-2l8944,3821r-9,3l8934,3829xe" filled="f" strokeweight=".01864mm">
              <v:path arrowok="t"/>
            </v:shape>
            <v:shape id="docshape24" o:spid="_x0000_s3147" style="position:absolute;left:8845;top:3732;width:42;height:38" coordorigin="8846,3732" coordsize="42,38" path="m8850,3770r-4,-4l8885,3732r2,6l8850,3770xe" fillcolor="#b3b3b3" stroked="f">
              <v:path arrowok="t"/>
            </v:shape>
            <v:shape id="docshape25" o:spid="_x0000_s3146" style="position:absolute;left:8845;top:3732;width:42;height:38" coordorigin="8846,3732" coordsize="42,38" path="m8885,3732r-39,34l8850,3770r37,-32l8885,3732xe" filled="f" strokeweight=".00472mm">
              <v:path arrowok="t"/>
            </v:shape>
            <v:shape id="docshape26" o:spid="_x0000_s3145" style="position:absolute;left:8805;top:3734;width:40;height:37" coordorigin="8806,3734" coordsize="40,37" path="m8841,3770r-35,-31l8808,3734r38,32l8841,3770xe" fillcolor="#b3b3b3" stroked="f">
              <v:path arrowok="t"/>
            </v:shape>
            <v:shape id="docshape27" o:spid="_x0000_s3144" style="position:absolute;left:8805;top:3734;width:40;height:37" coordorigin="8806,3734" coordsize="40,37" path="m8841,3770r5,-4l8808,3734r-2,5l8841,3770xe" filled="f" strokeweight=".00472mm">
              <v:path arrowok="t"/>
            </v:shape>
            <v:shape id="docshape28" o:spid="_x0000_s3143" style="position:absolute;left:8799;top:3815;width:94;height:104" coordorigin="8799,3815" coordsize="94,104" path="m8861,3918r-31,l8818,3915r-15,-14l8799,3890r,-75l8827,3815r,60l8829,3881r5,7l8839,3890r13,l8857,3888r6,-7l8864,3875r,-60l8892,3815r,75l8889,3901r-16,14l8861,3918xe" fillcolor="#b3b3b3" stroked="f">
              <v:path arrowok="t"/>
            </v:shape>
            <v:shape id="docshape29" o:spid="_x0000_s3142" style="position:absolute;left:8799;top:3815;width:94;height:104" coordorigin="8799,3815" coordsize="94,104" path="m8799,3815r28,l8827,3867r,8l8829,3881r2,4l8834,3888r5,2l8846,3890r6,l8857,3888r3,-3l8863,3881r1,-6l8864,3867r,-52l8892,3815r,61l8892,3890r-3,11l8881,3908r-8,7l8861,3918r-15,l8830,3918r-12,-3l8811,3908r-8,-7l8799,3890r,-14l8799,3815xe" filled="f" strokeweight=".0185mm">
              <v:path arrowok="t"/>
            </v:shape>
            <v:rect id="docshape30" o:spid="_x0000_s3141" style="position:absolute;left:8790;top:3832;width:113;height:50" fillcolor="#c8aa36" stroked="f"/>
            <v:rect id="docshape31" o:spid="_x0000_s3140" style="position:absolute;left:8790;top:3832;width:113;height:50" filled="f" strokecolor="#010000" strokeweight=".02869mm"/>
            <v:shape id="docshape32" o:spid="_x0000_s3139" type="#_x0000_t75" style="position:absolute;left:8778;top:3825;width:21;height:63">
              <v:imagedata r:id="rId13" o:title=""/>
            </v:shape>
            <v:shape id="docshape33" o:spid="_x0000_s3138" type="#_x0000_t75" style="position:absolute;left:8820;top:3825;width:94;height:63">
              <v:imagedata r:id="rId14" o:title=""/>
            </v:shape>
            <v:shape id="docshape34" o:spid="_x0000_s3137" type="#_x0000_t75" style="position:absolute;left:8799;top:3831;width:21;height:50">
              <v:imagedata r:id="rId15" o:title=""/>
            </v:shape>
            <v:shape id="docshape35" o:spid="_x0000_s3136" style="position:absolute;left:8875;top:3787;width:17;height:22" coordorigin="8875,3788" coordsize="17,22" o:spt="100" adj="0,,0" path="m8887,3798r2,-1l8891,3795r-2,-2l8883,3788r-4,l8875,3788r1,2l8876,3794r6,l8887,3798xm8882,3809r,-15l8876,3794r-1,15l8882,3809xe" fillcolor="#b3b3b3" stroked="f">
              <v:stroke joinstyle="round"/>
              <v:formulas/>
              <v:path arrowok="t" o:connecttype="segments"/>
            </v:shape>
            <v:shape id="docshape36" o:spid="_x0000_s3135" style="position:absolute;left:8875;top:3787;width:17;height:22" coordorigin="8875,3788" coordsize="17,22" path="m8882,3809r,-15l8887,3798r1,-1l8889,3797r2,-2l8890,3794r-1,-1l8883,3788r-4,l8875,3788r1,2l8875,3809r7,xe" filled="f" strokeweight=".01842mm">
              <v:path arrowok="t"/>
            </v:shape>
            <v:rect id="docshape37" o:spid="_x0000_s3134" style="position:absolute;left:8872;top:3806;width:16;height:11" fillcolor="#b3b3b3" stroked="f"/>
            <v:rect id="docshape38" o:spid="_x0000_s3133" style="position:absolute;left:8872;top:3806;width:16;height:11" filled="f" strokeweight=".0111mm"/>
            <v:rect id="docshape39" o:spid="_x0000_s3132" style="position:absolute;left:8862;top:3811;width:34;height:7" fillcolor="#b3b3b3" stroked="f"/>
            <v:rect id="docshape40" o:spid="_x0000_s3131" style="position:absolute;left:8862;top:3811;width:34;height:7" filled="f" strokeweight=".01992mm"/>
            <v:shape id="docshape41" o:spid="_x0000_s3130" style="position:absolute;left:8801;top:3786;width:17;height:21" coordorigin="8802,3786" coordsize="17,21" o:spt="100" adj="0,,0" path="m8806,3796r-3,-1l8802,3793r2,-2l8810,3786r8,l8817,3789r,4l8811,3793r-5,3xm8811,3807r,-14l8817,3793r1,14l8811,3807xe" fillcolor="#b3b3b3" stroked="f">
              <v:stroke joinstyle="round"/>
              <v:formulas/>
              <v:path arrowok="t" o:connecttype="segments"/>
            </v:shape>
            <v:shape id="docshape42" o:spid="_x0000_s3129" style="position:absolute;left:8801;top:3786;width:17;height:21" coordorigin="8802,3786" coordsize="17,21" path="m8811,3807r,-14l8806,3796r-1,-1l8803,3795r-1,-2l8803,3793r1,-2l8810,3786r4,l8818,3786r-1,3l8818,3807r-7,xe" filled="f" strokeweight=".01842mm">
              <v:path arrowok="t"/>
            </v:shape>
            <v:rect id="docshape43" o:spid="_x0000_s3128" style="position:absolute;left:8805;top:3804;width:16;height:11" fillcolor="#b3b3b3" stroked="f"/>
            <v:rect id="docshape44" o:spid="_x0000_s3127" style="position:absolute;left:8805;top:3804;width:16;height:11" filled="f" strokeweight=".0111mm"/>
            <v:rect id="docshape45" o:spid="_x0000_s3126" style="position:absolute;left:8797;top:3809;width:34;height:7" fillcolor="#b3b3b3" stroked="f"/>
            <v:rect id="docshape46" o:spid="_x0000_s3125" style="position:absolute;left:8797;top:3809;width:34;height:7" filled="f" strokeweight=".01992mm"/>
            <v:shape id="docshape47" o:spid="_x0000_s3124" style="position:absolute;left:8844;top:3701;width:65;height:68" coordorigin="8845,3701" coordsize="65,68" path="m8910,3763r-6,6l8845,3707r5,-6l8910,3763xe" fillcolor="#b3b3b3" stroked="f">
              <v:path arrowok="t"/>
            </v:shape>
            <v:shape id="docshape48" o:spid="_x0000_s3123" style="position:absolute;left:8844;top:3701;width:65;height:68" coordorigin="8845,3701" coordsize="65,68" path="m8845,3707r5,-6l8910,3763r-6,6l8845,3707xe" filled="f" strokeweight=".01542mm">
              <v:path arrowok="t"/>
            </v:shape>
            <v:shape id="docshape49" o:spid="_x0000_s3122" style="position:absolute;left:8783;top:3701;width:65;height:68" coordorigin="8783,3701" coordsize="65,68" path="m8783,3763r6,6l8848,3707r-5,-6l8783,3763xe" fillcolor="#b3b3b3" stroked="f">
              <v:path arrowok="t"/>
            </v:shape>
            <v:shape id="docshape50" o:spid="_x0000_s3121" style="position:absolute;left:8783;top:3701;width:65;height:68" coordorigin="8783,3701" coordsize="65,68" path="m8848,3707r-5,-6l8783,3763r6,6l8848,3707xe" filled="f" strokeweight=".01542mm">
              <v:path arrowok="t"/>
            </v:shape>
            <v:shape id="docshape51" o:spid="_x0000_s3120" type="#_x0000_t75" style="position:absolute;left:8750;top:3749;width:45;height:46">
              <v:imagedata r:id="rId16" o:title=""/>
            </v:shape>
            <v:shape id="docshape52" o:spid="_x0000_s3119" style="position:absolute;left:8750;top:3749;width:45;height:46" coordorigin="8751,3750" coordsize="45,46" path="m8796,3772r,13l8786,3795r-13,l8761,3795r-10,-10l8751,3772r,-12l8761,3750r12,l8786,3750r10,10l8796,3772xe" filled="f" strokeweight=".02119mm">
              <v:path arrowok="t"/>
            </v:shape>
            <v:shape id="docshape53" o:spid="_x0000_s3118" type="#_x0000_t75" style="position:absolute;left:8891;top:3751;width:45;height:46">
              <v:imagedata r:id="rId16" o:title=""/>
            </v:shape>
            <v:shape id="docshape54" o:spid="_x0000_s3117" style="position:absolute;left:8891;top:3751;width:45;height:46" coordorigin="8892,3751" coordsize="45,46" path="m8892,3774r,12l8902,3796r12,l8927,3796r10,-10l8937,3774r,-13l8927,3751r-13,l8902,3751r-10,10l8892,3774xe" filled="f" strokeweight=".02119mm">
              <v:path arrowok="t"/>
            </v:shape>
            <v:shape id="docshape55" o:spid="_x0000_s3116" type="#_x0000_t75" style="position:absolute;left:8797;top:3724;width:28;height:29">
              <v:imagedata r:id="rId17" o:title=""/>
            </v:shape>
            <v:shape id="docshape56" o:spid="_x0000_s3115" style="position:absolute;left:8797;top:3724;width:28;height:29" coordorigin="8798,3725" coordsize="28,29" path="m8811,3725r14,13l8811,3753r-13,-13l8811,3725xe" filled="f" strokeweight=".0116mm">
              <v:path arrowok="t"/>
            </v:shape>
            <v:shape id="docshape57" o:spid="_x0000_s3114" type="#_x0000_t75" style="position:absolute;left:8868;top:3724;width:28;height:29">
              <v:imagedata r:id="rId17" o:title=""/>
            </v:shape>
            <v:shape id="docshape58" o:spid="_x0000_s3113" style="position:absolute;left:8868;top:3724;width:28;height:29" coordorigin="8868,3725" coordsize="28,29" path="m8882,3725r-14,13l8882,3753r13,-13l8882,3725xe" filled="f" strokeweight=".0116mm">
              <v:path arrowok="t"/>
            </v:shape>
            <v:shape id="docshape59" o:spid="_x0000_s3112" style="position:absolute;left:8835;top:3697;width:22;height:83" coordorigin="8836,3698" coordsize="22,83" o:spt="100" adj="0,,0" path="m8839,3759r15,l8855,3758r2,l8857,3760r,5l8857,3770r,5l8857,3776r,1l8857,3778r,2l8856,3780r-1,l8839,3780r-1,l8836,3780r,-2l8836,3773r,-5l8836,3764r,-2l8836,3761r,-1l8836,3758r2,1l8839,3759xm8839,3698r15,l8855,3698r2,l8857,3699r,5l8857,3709r,5l8857,3715r,1l8857,3718r,1l8856,3719r-1,l8839,3719r-1,l8836,3719r,-1l8836,3713r,-5l8836,3703r,-1l8836,3701r,-2l8836,3698r2,l8839,3698xe" filled="f" strokeweight=".02119mm">
              <v:stroke joinstyle="round"/>
              <v:formulas/>
              <v:path arrowok="t" o:connecttype="segments"/>
            </v:shape>
            <v:shape id="docshape60" o:spid="_x0000_s3111" style="position:absolute;left:9047;top:3447;width:340;height:240" coordorigin="9048,3447" coordsize="340,240" o:spt="100" adj="0,,0" path="m9048,3447r,240l9387,3687r-57,-40l9086,3647r,-120l9161,3527r-113,-80xm9161,3527r-75,l9257,3647r73,l9161,3527xe" fillcolor="#648701" stroked="f">
              <v:stroke joinstyle="round"/>
              <v:formulas/>
              <v:path arrowok="t" o:connecttype="segments"/>
            </v:shape>
            <v:shape id="docshape61" o:spid="_x0000_s3110" style="position:absolute;left:9047;top:3447;width:340;height:240" coordorigin="9048,3447" coordsize="340,240" o:spt="100" adj="0,,0" path="m9048,3447r,240l9387,3687,9048,3447xm9086,3527r171,120l9086,3647r,-120xe" filled="f" strokeweight=".01997mm">
              <v:stroke joinstyle="round"/>
              <v:formulas/>
              <v:path arrowok="t" o:connecttype="segments"/>
            </v:shape>
            <v:line id="_x0000_s3109" style="position:absolute" from="9035,3409" to="9035,3804" strokeweight=".07953mm"/>
            <v:shape id="docshape62" o:spid="_x0000_s3108" type="#_x0000_t75" style="position:absolute;left:9022;top:3789;width:24;height:55">
              <v:imagedata r:id="rId13" o:title=""/>
            </v:shape>
            <v:shape id="docshape63" o:spid="_x0000_s3107" style="position:absolute;left:9022;top:3789;width:24;height:55" coordorigin="9023,3790" coordsize="24,55" path="m9047,3829r,-39l9023,3790r,10l9023,3810r12,35l9036,3844r10,-11l9046,3832r1,-2l9047,3829xe" filled="f" strokecolor="#010000" strokeweight=".0355mm">
              <v:path arrowok="t"/>
            </v:shape>
            <v:shape id="docshape64" o:spid="_x0000_s3106" type="#_x0000_t75" style="position:absolute;left:9049;top:3720;width:37;height:23">
              <v:imagedata r:id="rId18" o:title=""/>
            </v:shape>
            <v:rect id="docshape65" o:spid="_x0000_s3105" style="position:absolute;left:9049;top:3720;width:37;height:23" filled="f" strokecolor="#59543f" strokeweight=".05964mm"/>
            <v:shape id="docshape66" o:spid="_x0000_s3104" type="#_x0000_t75" style="position:absolute;left:9082;top:3722;width:37;height:23">
              <v:imagedata r:id="rId18" o:title=""/>
            </v:shape>
            <v:rect id="docshape67" o:spid="_x0000_s3103" style="position:absolute;left:9082;top:3722;width:37;height:23" filled="f" strokecolor="#59543f" strokeweight=".05964mm"/>
            <v:shape id="docshape68" o:spid="_x0000_s3102" type="#_x0000_t75" style="position:absolute;left:9117;top:3724;width:37;height:23">
              <v:imagedata r:id="rId18" o:title=""/>
            </v:shape>
            <v:rect id="docshape69" o:spid="_x0000_s3101" style="position:absolute;left:9117;top:3724;width:37;height:23" filled="f" strokecolor="#59543f" strokeweight=".05964mm"/>
            <v:shape id="docshape70" o:spid="_x0000_s3100" type="#_x0000_t75" style="position:absolute;left:9151;top:3722;width:37;height:23">
              <v:imagedata r:id="rId18" o:title=""/>
            </v:shape>
            <v:rect id="docshape71" o:spid="_x0000_s3099" style="position:absolute;left:9151;top:3722;width:37;height:23" filled="f" strokecolor="#59543f" strokeweight=".05964mm"/>
            <v:shape id="docshape72" o:spid="_x0000_s3098" type="#_x0000_t75" style="position:absolute;left:9185;top:3721;width:37;height:23">
              <v:imagedata r:id="rId18" o:title=""/>
            </v:shape>
            <v:rect id="docshape73" o:spid="_x0000_s3097" style="position:absolute;left:9185;top:3721;width:37;height:23" filled="f" strokecolor="#59543f" strokeweight=".05964mm"/>
            <v:shape id="docshape74" o:spid="_x0000_s3096" type="#_x0000_t75" style="position:absolute;left:9219;top:3722;width:37;height:23">
              <v:imagedata r:id="rId18" o:title=""/>
            </v:shape>
            <v:rect id="docshape75" o:spid="_x0000_s3095" style="position:absolute;left:9219;top:3722;width:37;height:23" filled="f" strokecolor="#59543f" strokeweight=".05964mm"/>
            <v:shape id="docshape76" o:spid="_x0000_s3094" type="#_x0000_t75" style="position:absolute;left:9253;top:3721;width:37;height:23">
              <v:imagedata r:id="rId18" o:title=""/>
            </v:shape>
            <v:rect id="docshape77" o:spid="_x0000_s3093" style="position:absolute;left:9253;top:3721;width:37;height:23" filled="f" strokecolor="#59543f" strokeweight=".05964mm"/>
            <v:shape id="docshape78" o:spid="_x0000_s3092" type="#_x0000_t75" style="position:absolute;left:9287;top:3723;width:37;height:23">
              <v:imagedata r:id="rId18" o:title=""/>
            </v:shape>
            <v:rect id="docshape79" o:spid="_x0000_s3091" style="position:absolute;left:9287;top:3723;width:37;height:23" filled="f" strokecolor="#59543f" strokeweight=".05964mm"/>
            <v:shape id="docshape80" o:spid="_x0000_s3090" type="#_x0000_t75" style="position:absolute;left:9322;top:3721;width:37;height:23">
              <v:imagedata r:id="rId18" o:title=""/>
            </v:shape>
            <v:rect id="docshape81" o:spid="_x0000_s3089" style="position:absolute;left:9322;top:3721;width:37;height:23" filled="f" strokecolor="#59543f" strokeweight=".05964mm"/>
            <v:shape id="docshape82" o:spid="_x0000_s3088" type="#_x0000_t75" style="position:absolute;left:9356;top:3722;width:47;height:23">
              <v:imagedata r:id="rId19" o:title=""/>
            </v:shape>
            <v:shape id="docshape83" o:spid="_x0000_s3087" style="position:absolute;left:9356;top:3722;width:47;height:23" coordorigin="9356,3723" coordsize="47,23" path="m9356,3723r,22l9403,3745r-2,-7l9400,3730r-2,-7l9356,3723xe" filled="f" strokecolor="#59543f" strokeweight=".05964mm">
              <v:path arrowok="t"/>
            </v:shape>
            <v:shape id="docshape84" o:spid="_x0000_s3086" type="#_x0000_t75" style="position:absolute;left:9049;top:3703;width:29;height:18">
              <v:imagedata r:id="rId20" o:title=""/>
            </v:shape>
            <v:rect id="docshape85" o:spid="_x0000_s3085" style="position:absolute;left:9049;top:3703;width:29;height:18" filled="f" strokecolor="#59543f" strokeweight=".0875mm"/>
            <v:shape id="docshape86" o:spid="_x0000_s3084" type="#_x0000_t75" style="position:absolute;left:9075;top:3703;width:29;height:18">
              <v:imagedata r:id="rId21" o:title=""/>
            </v:shape>
            <v:rect id="docshape87" o:spid="_x0000_s3083" style="position:absolute;left:9075;top:3703;width:29;height:18" filled="f" strokecolor="#59543f" strokeweight=".0875mm"/>
            <v:shape id="docshape88" o:spid="_x0000_s3082" type="#_x0000_t75" style="position:absolute;left:9104;top:3703;width:29;height:19">
              <v:imagedata r:id="rId21" o:title=""/>
            </v:shape>
            <v:rect id="docshape89" o:spid="_x0000_s3081" style="position:absolute;left:9104;top:3703;width:29;height:19" filled="f" strokecolor="#59543f" strokeweight=".0875mm"/>
            <v:shape id="docshape90" o:spid="_x0000_s3080" type="#_x0000_t75" style="position:absolute;left:9133;top:3703;width:29;height:18">
              <v:imagedata r:id="rId21" o:title=""/>
            </v:shape>
            <v:rect id="docshape91" o:spid="_x0000_s3079" style="position:absolute;left:9133;top:3703;width:29;height:18" filled="f" strokecolor="#59543f" strokeweight=".0875mm"/>
            <v:shape id="docshape92" o:spid="_x0000_s3078" type="#_x0000_t75" style="position:absolute;left:9162;top:3703;width:29;height:18">
              <v:imagedata r:id="rId21" o:title=""/>
            </v:shape>
            <v:rect id="docshape93" o:spid="_x0000_s3077" style="position:absolute;left:9162;top:3703;width:29;height:18" filled="f" strokecolor="#59543f" strokeweight=".0875mm"/>
            <v:shape id="docshape94" o:spid="_x0000_s3076" type="#_x0000_t75" style="position:absolute;left:9191;top:3702;width:29;height:18">
              <v:imagedata r:id="rId20" o:title=""/>
            </v:shape>
            <v:rect id="docshape95" o:spid="_x0000_s3075" style="position:absolute;left:9191;top:3702;width:29;height:18" filled="f" strokecolor="#59543f" strokeweight=".0875mm"/>
            <v:shape id="docshape96" o:spid="_x0000_s3074" type="#_x0000_t75" style="position:absolute;left:9220;top:3703;width:29;height:18">
              <v:imagedata r:id="rId21" o:title=""/>
            </v:shape>
            <v:rect id="docshape97" o:spid="_x0000_s3073" style="position:absolute;left:9220;top:3703;width:29;height:18" filled="f" strokecolor="#59543f" strokeweight=".0875mm"/>
            <v:shape id="docshape98" o:spid="_x0000_s3072" type="#_x0000_t75" style="position:absolute;left:9250;top:3703;width:29;height:18">
              <v:imagedata r:id="rId21" o:title=""/>
            </v:shape>
            <v:rect id="docshape99" o:spid="_x0000_s3071" style="position:absolute;left:9250;top:3703;width:29;height:18" filled="f" strokecolor="#59543f" strokeweight=".0875mm"/>
            <v:shape id="docshape100" o:spid="_x0000_s3070" type="#_x0000_t75" style="position:absolute;left:9279;top:3703;width:29;height:18">
              <v:imagedata r:id="rId21" o:title=""/>
            </v:shape>
            <v:rect id="docshape101" o:spid="_x0000_s3069" style="position:absolute;left:9279;top:3703;width:29;height:18" filled="f" strokecolor="#59543f" strokeweight=".0875mm"/>
            <v:shape id="docshape102" o:spid="_x0000_s3068" type="#_x0000_t75" style="position:absolute;left:9308;top:3702;width:29;height:18">
              <v:imagedata r:id="rId21" o:title=""/>
            </v:shape>
            <v:rect id="docshape103" o:spid="_x0000_s3067" style="position:absolute;left:9308;top:3702;width:29;height:18" filled="f" strokecolor="#59543f" strokeweight=".0875mm"/>
            <v:shape id="docshape104" o:spid="_x0000_s3066" type="#_x0000_t75" style="position:absolute;left:9337;top:3702;width:29;height:18">
              <v:imagedata r:id="rId21" o:title=""/>
            </v:shape>
            <v:rect id="docshape105" o:spid="_x0000_s3065" style="position:absolute;left:9337;top:3702;width:29;height:18" filled="f" strokecolor="#59543f" strokeweight=".0875mm"/>
            <v:shape id="docshape106" o:spid="_x0000_s3064" type="#_x0000_t75" style="position:absolute;left:9366;top:3702;width:31;height:18">
              <v:imagedata r:id="rId21" o:title=""/>
            </v:shape>
            <v:shape id="docshape107" o:spid="_x0000_s3063" style="position:absolute;left:9366;top:3702;width:31;height:18" coordorigin="9366,3702" coordsize="31,18" path="m9366,3702r,17l9397,3719r-1,-6l9394,3708r-2,-6l9366,3702xe" filled="f" strokecolor="#59543f" strokeweight=".0875mm">
              <v:path arrowok="t"/>
            </v:shape>
            <v:shape id="docshape108" o:spid="_x0000_s3062" type="#_x0000_t75" style="position:absolute;left:9071;top:3743;width:37;height:23">
              <v:imagedata r:id="rId22" o:title=""/>
            </v:shape>
            <v:rect id="docshape109" o:spid="_x0000_s3061" style="position:absolute;left:9071;top:3743;width:37;height:23" filled="f" strokecolor="#59543f" strokeweight=".05964mm"/>
            <v:shape id="docshape110" o:spid="_x0000_s3060" type="#_x0000_t75" style="position:absolute;left:9105;top:3744;width:37;height:23">
              <v:imagedata r:id="rId18" o:title=""/>
            </v:shape>
            <v:rect id="docshape111" o:spid="_x0000_s3059" style="position:absolute;left:9105;top:3744;width:37;height:23" filled="f" strokecolor="#59543f" strokeweight=".05964mm"/>
            <v:shape id="docshape112" o:spid="_x0000_s3058" type="#_x0000_t75" style="position:absolute;left:9138;top:3744;width:37;height:23">
              <v:imagedata r:id="rId22" o:title=""/>
            </v:shape>
            <v:rect id="docshape113" o:spid="_x0000_s3057" style="position:absolute;left:9138;top:3744;width:37;height:23" filled="f" strokecolor="#59543f" strokeweight=".05964mm"/>
            <v:shape id="docshape114" o:spid="_x0000_s3056" type="#_x0000_t75" style="position:absolute;left:9172;top:3744;width:37;height:23">
              <v:imagedata r:id="rId18" o:title=""/>
            </v:shape>
            <v:rect id="docshape115" o:spid="_x0000_s3055" style="position:absolute;left:9172;top:3744;width:37;height:23" filled="f" strokecolor="#59543f" strokeweight=".05964mm"/>
            <v:shape id="docshape116" o:spid="_x0000_s3054" type="#_x0000_t75" style="position:absolute;left:9206;top:3745;width:37;height:23">
              <v:imagedata r:id="rId18" o:title=""/>
            </v:shape>
            <v:rect id="docshape117" o:spid="_x0000_s3053" style="position:absolute;left:9206;top:3745;width:37;height:23" filled="f" strokecolor="#59543f" strokeweight=".05964mm"/>
            <v:shape id="docshape118" o:spid="_x0000_s3052" type="#_x0000_t75" style="position:absolute;left:9239;top:3744;width:37;height:23">
              <v:imagedata r:id="rId18" o:title=""/>
            </v:shape>
            <v:rect id="docshape119" o:spid="_x0000_s3051" style="position:absolute;left:9239;top:3744;width:37;height:23" filled="f" strokecolor="#59543f" strokeweight=".05964mm"/>
            <v:shape id="docshape120" o:spid="_x0000_s3050" type="#_x0000_t75" style="position:absolute;left:9273;top:3746;width:37;height:23">
              <v:imagedata r:id="rId18" o:title=""/>
            </v:shape>
            <v:rect id="docshape121" o:spid="_x0000_s3049" style="position:absolute;left:9273;top:3746;width:37;height:23" filled="f" strokecolor="#59543f" strokeweight=".05964mm"/>
            <v:shape id="docshape122" o:spid="_x0000_s3048" type="#_x0000_t75" style="position:absolute;left:9306;top:3743;width:37;height:23">
              <v:imagedata r:id="rId18" o:title=""/>
            </v:shape>
            <v:rect id="docshape123" o:spid="_x0000_s3047" style="position:absolute;left:9306;top:3743;width:37;height:23" filled="f" strokecolor="#59543f" strokeweight=".05964mm"/>
            <v:shape id="docshape124" o:spid="_x0000_s3046" type="#_x0000_t75" style="position:absolute;left:9340;top:3744;width:37;height:23">
              <v:imagedata r:id="rId18" o:title=""/>
            </v:shape>
            <v:rect id="docshape125" o:spid="_x0000_s3045" style="position:absolute;left:9340;top:3744;width:37;height:23" filled="f" strokecolor="#59543f" strokeweight=".05964mm"/>
            <v:shape id="docshape126" o:spid="_x0000_s3044" type="#_x0000_t75" style="position:absolute;left:9374;top:3744;width:32;height:23">
              <v:imagedata r:id="rId22" o:title=""/>
            </v:shape>
            <v:shape id="docshape127" o:spid="_x0000_s3043" style="position:absolute;left:9374;top:3744;width:32;height:23" coordorigin="9374,3744" coordsize="32,23" path="m9374,3744r,23l9406,3767r-1,-8l9404,3752r-1,-8l9374,3744xe" filled="f" strokecolor="#59543f" strokeweight=".05964mm">
              <v:path arrowok="t"/>
            </v:shape>
            <v:shape id="docshape128" o:spid="_x0000_s3042" type="#_x0000_t75" style="position:absolute;left:9049;top:3741;width:26;height:23">
              <v:imagedata r:id="rId23" o:title=""/>
            </v:shape>
            <v:rect id="docshape129" o:spid="_x0000_s3041" style="position:absolute;left:9049;top:3741;width:26;height:23" filled="f" strokecolor="#59543f" strokeweight=".05964mm"/>
            <v:shape id="docshape130" o:spid="_x0000_s3040" type="#_x0000_t75" style="position:absolute;left:9110;top:3767;width:44;height:21">
              <v:imagedata r:id="rId24" o:title=""/>
            </v:shape>
            <v:rect id="docshape131" o:spid="_x0000_s3039" style="position:absolute;left:9110;top:3767;width:44;height:21" filled="f" strokecolor="#59543f" strokeweight=".05483mm"/>
            <v:shape id="docshape132" o:spid="_x0000_s3038" type="#_x0000_t75" style="position:absolute;left:9152;top:3766;width:37;height:23">
              <v:imagedata r:id="rId18" o:title=""/>
            </v:shape>
            <v:rect id="docshape133" o:spid="_x0000_s3037" style="position:absolute;left:9152;top:3766;width:37;height:23" filled="f" strokecolor="#59543f" strokeweight=".05964mm"/>
            <v:shape id="docshape134" o:spid="_x0000_s3036" type="#_x0000_t75" style="position:absolute;left:9187;top:3766;width:37;height:23">
              <v:imagedata r:id="rId18" o:title=""/>
            </v:shape>
            <v:rect id="docshape135" o:spid="_x0000_s3035" style="position:absolute;left:9187;top:3766;width:37;height:23" filled="f" strokecolor="#59543f" strokeweight=".05964mm"/>
            <v:shape id="docshape136" o:spid="_x0000_s3034" type="#_x0000_t75" style="position:absolute;left:9223;top:3765;width:37;height:23">
              <v:imagedata r:id="rId18" o:title=""/>
            </v:shape>
            <v:rect id="docshape137" o:spid="_x0000_s3033" style="position:absolute;left:9223;top:3765;width:37;height:23" filled="f" strokecolor="#59543f" strokeweight=".05964mm"/>
            <v:shape id="docshape138" o:spid="_x0000_s3032" type="#_x0000_t75" style="position:absolute;left:9258;top:3767;width:37;height:23">
              <v:imagedata r:id="rId18" o:title=""/>
            </v:shape>
            <v:rect id="docshape139" o:spid="_x0000_s3031" style="position:absolute;left:9258;top:3767;width:37;height:23" filled="f" strokecolor="#59543f" strokeweight=".05964mm"/>
            <v:shape id="docshape140" o:spid="_x0000_s3030" type="#_x0000_t75" style="position:absolute;left:9293;top:3766;width:37;height:23">
              <v:imagedata r:id="rId18" o:title=""/>
            </v:shape>
            <v:rect id="docshape141" o:spid="_x0000_s3029" style="position:absolute;left:9293;top:3766;width:37;height:23" filled="f" strokecolor="#59543f" strokeweight=".05964mm"/>
            <v:shape id="docshape142" o:spid="_x0000_s3028" type="#_x0000_t75" style="position:absolute;left:9328;top:3768;width:37;height:23">
              <v:imagedata r:id="rId18" o:title=""/>
            </v:shape>
            <v:rect id="docshape143" o:spid="_x0000_s3027" style="position:absolute;left:9328;top:3768;width:37;height:23" filled="f" strokecolor="#59543f" strokeweight=".05964mm"/>
            <v:shape id="docshape144" o:spid="_x0000_s3026" type="#_x0000_t75" style="position:absolute;left:9364;top:3765;width:44;height:23">
              <v:imagedata r:id="rId18" o:title=""/>
            </v:shape>
            <v:shape id="docshape145" o:spid="_x0000_s3025" style="position:absolute;left:9364;top:3765;width:44;height:23" coordorigin="9364,3766" coordsize="44,23" path="m9364,3766r,22l9408,3788r-1,-7l9407,3773r-1,-7l9364,3766xe" filled="f" strokecolor="#59543f" strokeweight=".05964mm">
              <v:path arrowok="t"/>
            </v:shape>
            <v:shape id="docshape146" o:spid="_x0000_s3024" type="#_x0000_t75" style="position:absolute;left:9157;top:3789;width:44;height:23">
              <v:imagedata r:id="rId25" o:title=""/>
            </v:shape>
            <v:rect id="docshape147" o:spid="_x0000_s3023" style="position:absolute;left:9157;top:3789;width:44;height:23" filled="f" strokecolor="#59543f" strokeweight=".05689mm"/>
            <v:shape id="docshape148" o:spid="_x0000_s3022" type="#_x0000_t75" style="position:absolute;left:9198;top:3788;width:37;height:23">
              <v:imagedata r:id="rId22" o:title=""/>
            </v:shape>
            <v:rect id="docshape149" o:spid="_x0000_s3021" style="position:absolute;left:9198;top:3788;width:37;height:23" filled="f" strokecolor="#59543f" strokeweight=".05964mm"/>
            <v:shape id="docshape150" o:spid="_x0000_s3020" type="#_x0000_t75" style="position:absolute;left:9233;top:3789;width:37;height:23">
              <v:imagedata r:id="rId18" o:title=""/>
            </v:shape>
            <v:rect id="docshape151" o:spid="_x0000_s3019" style="position:absolute;left:9233;top:3789;width:37;height:23" filled="f" strokecolor="#59543f" strokeweight=".05964mm"/>
            <v:shape id="docshape152" o:spid="_x0000_s3018" type="#_x0000_t75" style="position:absolute;left:9267;top:3788;width:37;height:26">
              <v:imagedata r:id="rId18" o:title=""/>
            </v:shape>
            <v:rect id="docshape153" o:spid="_x0000_s3017" style="position:absolute;left:9267;top:3788;width:37;height:26" filled="f" strokecolor="#59543f" strokeweight=".06111mm"/>
            <v:shape id="docshape154" o:spid="_x0000_s3016" type="#_x0000_t75" style="position:absolute;left:9301;top:3790;width:37;height:23">
              <v:imagedata r:id="rId18" o:title=""/>
            </v:shape>
            <v:rect id="docshape155" o:spid="_x0000_s3015" style="position:absolute;left:9301;top:3790;width:37;height:23" filled="f" strokecolor="#59543f" strokeweight=".05964mm"/>
            <v:shape id="docshape156" o:spid="_x0000_s3014" type="#_x0000_t75" style="position:absolute;left:9369;top:3789;width:39;height:23">
              <v:imagedata r:id="rId18" o:title=""/>
            </v:shape>
            <v:shape id="docshape157" o:spid="_x0000_s3013" style="position:absolute;left:9369;top:3789;width:39;height:23" coordorigin="9370,3790" coordsize="39,23" path="m9370,3790r,22l9408,3812r,-2l9408,3809r,-2l9408,3801r,-6l9408,3790r-38,xe" filled="f" strokecolor="#59543f" strokeweight=".05964mm">
              <v:path arrowok="t"/>
            </v:shape>
            <v:shape id="docshape158" o:spid="_x0000_s3012" type="#_x0000_t75" style="position:absolute;left:9185;top:3810;width:39;height:25">
              <v:imagedata r:id="rId18" o:title=""/>
            </v:shape>
            <v:rect id="docshape159" o:spid="_x0000_s3011" style="position:absolute;left:9185;top:3810;width:39;height:25" filled="f" strokecolor="#59543f" strokeweight=".0605mm"/>
            <v:shape id="docshape160" o:spid="_x0000_s3010" type="#_x0000_t75" style="position:absolute;left:9222;top:3811;width:27;height:23">
              <v:imagedata r:id="rId23" o:title=""/>
            </v:shape>
            <v:rect id="docshape161" o:spid="_x0000_s3009" style="position:absolute;left:9222;top:3811;width:27;height:23" filled="f" strokecolor="#59543f" strokeweight=".06208mm"/>
            <v:shape id="docshape162" o:spid="_x0000_s3008" type="#_x0000_t75" style="position:absolute;left:9248;top:3813;width:28;height:23">
              <v:imagedata r:id="rId22" o:title=""/>
            </v:shape>
            <v:rect id="docshape163" o:spid="_x0000_s3007" style="position:absolute;left:9248;top:3813;width:28;height:23" filled="f" strokecolor="#59543f" strokeweight=".06203mm"/>
            <v:shape id="docshape164" o:spid="_x0000_s3006" type="#_x0000_t75" style="position:absolute;left:9275;top:3812;width:49;height:23">
              <v:imagedata r:id="rId26" o:title=""/>
            </v:shape>
            <v:rect id="docshape165" o:spid="_x0000_s3005" style="position:absolute;left:9275;top:3812;width:49;height:23" filled="f" strokecolor="#59543f" strokeweight=".05497mm"/>
            <v:shape id="docshape166" o:spid="_x0000_s3004" type="#_x0000_t75" style="position:absolute;left:9324;top:3811;width:66;height:23">
              <v:imagedata r:id="rId27" o:title=""/>
            </v:shape>
            <v:rect id="docshape167" o:spid="_x0000_s3003" style="position:absolute;left:9324;top:3811;width:66;height:23" filled="f" strokecolor="#59543f" strokeweight=".04847mm"/>
            <v:shape id="docshape168" o:spid="_x0000_s3002" type="#_x0000_t75" style="position:absolute;left:9389;top:3811;width:19;height:23">
              <v:imagedata r:id="rId28" o:title=""/>
            </v:shape>
            <v:shape id="docshape169" o:spid="_x0000_s3001" style="position:absolute;left:9389;top:3811;width:19;height:23" coordorigin="9389,3812" coordsize="19,23" path="m9389,3812r,22l9407,3834r1,-7l9408,3819r,-7l9389,3812xe" filled="f" strokecolor="#59543f" strokeweight=".05964mm">
              <v:path arrowok="t"/>
            </v:shape>
            <v:shape id="docshape170" o:spid="_x0000_s3000" type="#_x0000_t75" style="position:absolute;left:9207;top:3836;width:37;height:23">
              <v:imagedata r:id="rId18" o:title=""/>
            </v:shape>
            <v:rect id="docshape171" o:spid="_x0000_s2999" style="position:absolute;left:9207;top:3836;width:37;height:23" filled="f" strokecolor="#59543f" strokeweight=".05964mm"/>
            <v:shape id="docshape172" o:spid="_x0000_s2998" type="#_x0000_t75" style="position:absolute;left:9241;top:3835;width:37;height:23">
              <v:imagedata r:id="rId18" o:title=""/>
            </v:shape>
            <v:rect id="docshape173" o:spid="_x0000_s2997" style="position:absolute;left:9241;top:3835;width:37;height:23" filled="f" strokecolor="#59543f" strokeweight=".05964mm"/>
            <v:shape id="docshape174" o:spid="_x0000_s2996" type="#_x0000_t75" style="position:absolute;left:9275;top:3836;width:37;height:23">
              <v:imagedata r:id="rId18" o:title=""/>
            </v:shape>
            <v:rect id="docshape175" o:spid="_x0000_s2995" style="position:absolute;left:9275;top:3836;width:37;height:23" filled="f" strokecolor="#59543f" strokeweight=".05964mm"/>
            <v:shape id="docshape176" o:spid="_x0000_s2994" type="#_x0000_t75" style="position:absolute;left:9309;top:3835;width:37;height:23">
              <v:imagedata r:id="rId18" o:title=""/>
            </v:shape>
            <v:rect id="docshape177" o:spid="_x0000_s2993" style="position:absolute;left:9309;top:3835;width:37;height:23" filled="f" strokecolor="#59543f" strokeweight=".05964mm"/>
            <v:shape id="docshape178" o:spid="_x0000_s2992" type="#_x0000_t75" style="position:absolute;left:9343;top:3835;width:37;height:23">
              <v:imagedata r:id="rId18" o:title=""/>
            </v:shape>
            <v:rect id="docshape179" o:spid="_x0000_s2991" style="position:absolute;left:9343;top:3835;width:37;height:23" filled="f" strokecolor="#59543f" strokeweight=".05964mm"/>
            <v:shape id="docshape180" o:spid="_x0000_s2990" type="#_x0000_t75" style="position:absolute;left:9335;top:3787;width:37;height:26">
              <v:imagedata r:id="rId18" o:title=""/>
            </v:shape>
            <v:rect id="docshape181" o:spid="_x0000_s2989" style="position:absolute;left:9335;top:3787;width:37;height:26" filled="f" strokecolor="#59543f" strokeweight=".06097mm"/>
            <v:shape id="docshape182" o:spid="_x0000_s2988" type="#_x0000_t75" style="position:absolute;left:9378;top:3834;width:30;height:23">
              <v:imagedata r:id="rId22" o:title=""/>
            </v:shape>
            <v:shape id="docshape183" o:spid="_x0000_s2987" style="position:absolute;left:9378;top:3834;width:30;height:23" coordorigin="9378,3835" coordsize="30,23" path="m9378,3835r,23l9405,3858r1,-8l9407,3843r,-8l9378,3835xe" filled="f" strokecolor="#59543f" strokeweight=".05964mm">
              <v:path arrowok="t"/>
            </v:shape>
            <v:shape id="docshape184" o:spid="_x0000_s2986" type="#_x0000_t75" style="position:absolute;left:9227;top:3858;width:37;height:23">
              <v:imagedata r:id="rId18" o:title=""/>
            </v:shape>
            <v:rect id="docshape185" o:spid="_x0000_s2985" style="position:absolute;left:9227;top:3858;width:37;height:23" filled="f" strokecolor="#59543f" strokeweight=".05964mm"/>
            <v:shape id="docshape186" o:spid="_x0000_s2984" type="#_x0000_t75" style="position:absolute;left:9262;top:3857;width:37;height:23">
              <v:imagedata r:id="rId18" o:title=""/>
            </v:shape>
            <v:rect id="docshape187" o:spid="_x0000_s2983" style="position:absolute;left:9262;top:3857;width:37;height:23" filled="f" strokecolor="#59543f" strokeweight=".05964mm"/>
            <v:shape id="docshape188" o:spid="_x0000_s2982" type="#_x0000_t75" style="position:absolute;left:9297;top:3858;width:37;height:23">
              <v:imagedata r:id="rId18" o:title=""/>
            </v:shape>
            <v:rect id="docshape189" o:spid="_x0000_s2981" style="position:absolute;left:9297;top:3858;width:37;height:23" filled="f" strokecolor="#59543f" strokeweight=".05964mm"/>
            <v:shape id="docshape190" o:spid="_x0000_s2980" type="#_x0000_t75" style="position:absolute;left:9332;top:3856;width:37;height:23">
              <v:imagedata r:id="rId18" o:title=""/>
            </v:shape>
            <v:rect id="docshape191" o:spid="_x0000_s2979" style="position:absolute;left:9332;top:3856;width:37;height:23" filled="f" strokecolor="#59543f" strokeweight=".05964mm"/>
            <v:shape id="docshape192" o:spid="_x0000_s2978" type="#_x0000_t75" style="position:absolute;left:9367;top:3858;width:37;height:23">
              <v:imagedata r:id="rId18" o:title=""/>
            </v:shape>
            <v:shape id="docshape193" o:spid="_x0000_s2977" style="position:absolute;left:9367;top:3858;width:37;height:23" coordorigin="9368,3858" coordsize="37,23" path="m9368,3858r,23l9400,3881r2,-8l9403,3866r1,-8l9368,3858xe" filled="f" strokecolor="#59543f" strokeweight=".05964mm">
              <v:path arrowok="t"/>
            </v:shape>
            <v:shape id="docshape194" o:spid="_x0000_s2976" type="#_x0000_t75" style="position:absolute;left:9241;top:3881;width:37;height:23">
              <v:imagedata r:id="rId18" o:title=""/>
            </v:shape>
            <v:rect id="docshape195" o:spid="_x0000_s2975" style="position:absolute;left:9241;top:3881;width:37;height:23" filled="f" strokecolor="#59543f" strokeweight=".05964mm"/>
            <v:shape id="docshape196" o:spid="_x0000_s2974" type="#_x0000_t75" style="position:absolute;left:9278;top:3882;width:37;height:23">
              <v:imagedata r:id="rId18" o:title=""/>
            </v:shape>
            <v:rect id="docshape197" o:spid="_x0000_s2973" style="position:absolute;left:9278;top:3882;width:37;height:23" filled="f" strokecolor="#59543f" strokeweight=".05964mm"/>
            <v:shape id="docshape198" o:spid="_x0000_s2972" type="#_x0000_t75" style="position:absolute;left:9314;top:3880;width:37;height:23">
              <v:imagedata r:id="rId18" o:title=""/>
            </v:shape>
            <v:rect id="docshape199" o:spid="_x0000_s2971" style="position:absolute;left:9314;top:3880;width:37;height:23" filled="f" strokecolor="#59543f" strokeweight=".05964mm"/>
            <v:shape id="docshape200" o:spid="_x0000_s2970" type="#_x0000_t75" style="position:absolute;left:9350;top:3878;width:26;height:25">
              <v:imagedata r:id="rId23" o:title=""/>
            </v:shape>
            <v:rect id="docshape201" o:spid="_x0000_s2969" style="position:absolute;left:9350;top:3878;width:26;height:25" filled="f" strokecolor="#59543f" strokeweight=".06186mm"/>
            <v:shape id="docshape202" o:spid="_x0000_s2968" type="#_x0000_t75" style="position:absolute;left:9374;top:3880;width:25;height:23">
              <v:imagedata r:id="rId23" o:title=""/>
            </v:shape>
            <v:shape id="docshape203" o:spid="_x0000_s2967" style="position:absolute;left:9374;top:3880;width:25;height:23" coordorigin="9375,3881" coordsize="25,23" path="m9375,3881r,22l9395,3903r2,-6l9398,3891r1,-6l9399,3881r-24,xe" filled="f" strokecolor="#59543f" strokeweight=".05964mm">
              <v:path arrowok="t"/>
            </v:shape>
            <v:shape id="docshape204" o:spid="_x0000_s2966" type="#_x0000_t75" style="position:absolute;left:9249;top:3903;width:43;height:15">
              <v:imagedata r:id="rId29" o:title=""/>
            </v:shape>
            <v:rect id="docshape205" o:spid="_x0000_s2965" style="position:absolute;left:9249;top:3903;width:43;height:15" filled="f" strokecolor="#59543f" strokeweight=".05964mm"/>
            <v:shape id="docshape206" o:spid="_x0000_s2964" type="#_x0000_t75" style="position:absolute;left:9288;top:3903;width:37;height:14">
              <v:imagedata r:id="rId21" o:title=""/>
            </v:shape>
            <v:rect id="docshape207" o:spid="_x0000_s2963" style="position:absolute;left:9288;top:3903;width:37;height:14" filled="f" strokecolor="#59543f" strokeweight=".05964mm"/>
            <v:shape id="docshape208" o:spid="_x0000_s2962" type="#_x0000_t75" style="position:absolute;left:9323;top:3902;width:37;height:15">
              <v:imagedata r:id="rId30" o:title=""/>
            </v:shape>
            <v:rect id="docshape209" o:spid="_x0000_s2961" style="position:absolute;left:9323;top:3902;width:37;height:15" filled="f" strokecolor="#59543f" strokeweight=".05964mm"/>
            <v:shape id="docshape210" o:spid="_x0000_s2960" type="#_x0000_t75" style="position:absolute;left:9357;top:3904;width:37;height:14">
              <v:imagedata r:id="rId30" o:title=""/>
            </v:shape>
            <v:shape id="docshape211" o:spid="_x0000_s2959" style="position:absolute;left:9357;top:3904;width:37;height:14" coordorigin="9357,3904" coordsize="37,14" path="m9357,3904r,13l9390,3917r2,-4l9393,3909r1,-4l9394,3904r-37,xe" filled="f" strokecolor="#59543f" strokeweight=".05964mm">
              <v:path arrowok="t"/>
            </v:shape>
            <v:shape id="docshape212" o:spid="_x0000_s2958" type="#_x0000_t75" style="position:absolute;left:9111;top:3771;width:41;height:36">
              <v:imagedata r:id="rId31" o:title=""/>
            </v:shape>
            <v:shape id="docshape213" o:spid="_x0000_s2957" style="position:absolute;left:9111;top:3771;width:41;height:36" coordorigin="9111,3772" coordsize="41,36" path="m9119,3772r-8,19l9122,3795r10,6l9142,3807r10,-19l9142,3782r-12,-7l9119,3772xe" filled="f" strokecolor="#59543f" strokeweight=".03978mm">
              <v:path arrowok="t"/>
            </v:shape>
            <v:shape id="docshape214" o:spid="_x0000_s2956" type="#_x0000_t75" style="position:absolute;left:9141;top:3785;width:44;height:42">
              <v:imagedata r:id="rId32" o:title=""/>
            </v:shape>
            <v:shape id="docshape215" o:spid="_x0000_s2955" style="position:absolute;left:9141;top:3785;width:44;height:42" coordorigin="9142,3785" coordsize="44,42" path="m9152,3785r-10,22l9152,3813r8,6l9169,3827r16,-18l9178,3803r-9,-7l9161,3790r-9,-5xe" filled="f" strokecolor="#59543f" strokeweight=".03978mm">
              <v:path arrowok="t"/>
            </v:shape>
            <v:shape id="docshape216" o:spid="_x0000_s2954" type="#_x0000_t75" style="position:absolute;left:9080;top:3761;width:38;height:29">
              <v:imagedata r:id="rId33" o:title=""/>
            </v:shape>
            <v:shape id="docshape217" o:spid="_x0000_s2953" style="position:absolute;left:9080;top:3761;width:38;height:29" coordorigin="9081,3761" coordsize="38,29" path="m9086,3761r-5,20l9092,3784r9,2l9111,3790r7,-19l9108,3766r-11,-2l9086,3761xe" filled="f" strokecolor="#59543f" strokeweight=".03978mm">
              <v:path arrowok="t"/>
            </v:shape>
            <v:shape id="docshape218" o:spid="_x0000_s2952" type="#_x0000_t75" style="position:absolute;left:9048;top:3752;width:40;height:29">
              <v:imagedata r:id="rId34" o:title=""/>
            </v:shape>
            <v:shape id="docshape219" o:spid="_x0000_s2951" style="position:absolute;left:9048;top:3752;width:40;height:29" coordorigin="9048,3752" coordsize="40,29" path="m9048,3752r1,24l9060,3776r11,2l9083,3781r5,-24l9076,3753r-16,-1l9048,3752xe" filled="f" strokecolor="#59543f" strokeweight=".03978mm">
              <v:path arrowok="t"/>
            </v:shape>
            <v:shape id="docshape220" o:spid="_x0000_s2950" type="#_x0000_t75" style="position:absolute;left:9169;top:3811;width:40;height:41">
              <v:imagedata r:id="rId35" o:title=""/>
            </v:shape>
            <v:shape id="docshape221" o:spid="_x0000_s2949" style="position:absolute;left:9169;top:3811;width:40;height:41" coordorigin="9170,3811" coordsize="40,41" path="m9184,3811r-14,15l9178,3834r8,9l9194,3852r16,-13l9202,3829r-9,-11l9184,3811xe" filled="f" strokecolor="#59543f" strokeweight=".03978mm">
              <v:path arrowok="t"/>
            </v:shape>
            <v:shape id="docshape222" o:spid="_x0000_s2948" type="#_x0000_t75" style="position:absolute;left:9193;top:3837;width:41;height:44">
              <v:imagedata r:id="rId36" o:title=""/>
            </v:shape>
            <v:shape id="docshape223" o:spid="_x0000_s2947" style="position:absolute;left:9193;top:3837;width:41;height:44" coordorigin="9194,3838" coordsize="41,44" path="m9210,3838r-16,14l9201,3861r6,10l9213,3881r21,-10l9229,3862r-6,-9l9217,3845r-7,-7xe" filled="f" strokecolor="#59543f" strokeweight=".03978mm">
              <v:path arrowok="t"/>
            </v:shape>
            <v:shape id="docshape224" o:spid="_x0000_s2946" type="#_x0000_t75" style="position:absolute;left:9212;top:3870;width:39;height:47">
              <v:imagedata r:id="rId37" o:title=""/>
            </v:shape>
            <v:shape id="docshape225" o:spid="_x0000_s2945" style="position:absolute;left:9212;top:3870;width:39;height:47" coordorigin="9213,3871" coordsize="39,47" path="m9235,3871r-22,12l9218,3893r6,13l9228,3917r23,l9250,3908r-4,-12l9241,3883r-6,-12xe" filled="f" strokecolor="#59543f" strokeweight=".03978mm">
              <v:path arrowok="t"/>
            </v:shape>
            <v:shape id="docshape226" o:spid="_x0000_s2944" style="position:absolute;left:8988;top:3347;width:359;height:687" coordorigin="8988,3347" coordsize="359,687" path="m9038,3347r-3,l9017,3351r-15,10l8992,3376r-4,18l8992,3412r10,15l9017,3437r18,3l9038,3440r2,l9347,4033,9075,3417r-9,-29l9062,3368r-5,-13l9044,3348r-3,-1l9038,3347xe" fillcolor="#676262" stroked="f">
              <v:path arrowok="t"/>
            </v:shape>
            <v:shape id="docshape227" o:spid="_x0000_s2943" style="position:absolute;left:8988;top:3347;width:359;height:687" coordorigin="8988,3347" coordsize="359,687" path="m9035,3347r-18,4l9002,3361r-10,15l8988,3394r4,18l9002,3427r15,10l9035,3440r2,l9038,3440r2,l9347,4033,9075,3417r-9,-29l9062,3368r-5,-13l9044,3348r-3,-1l9038,3347r-3,xe" filled="f" strokeweight=".03978mm">
              <v:path arrowok="t"/>
            </v:shape>
            <v:shape id="docshape228" o:spid="_x0000_s2942" type="#_x0000_t75" style="position:absolute;left:8790;top:4208;width:447;height:156">
              <v:imagedata r:id="rId38" o:title=""/>
            </v:shape>
            <w10:wrap anchorx="page" anchory="page"/>
          </v:group>
        </w:pict>
      </w:r>
      <w:r w:rsidR="00857EC1">
        <w:rPr>
          <w:noProof/>
        </w:rPr>
        <w:drawing>
          <wp:anchor distT="0" distB="0" distL="0" distR="0" simplePos="0" relativeHeight="15730176" behindDoc="0" locked="0" layoutInCell="1" allowOverlap="1" wp14:anchorId="58B0599E" wp14:editId="58B0599F">
            <wp:simplePos x="0" y="0"/>
            <wp:positionH relativeFrom="page">
              <wp:posOffset>1433177</wp:posOffset>
            </wp:positionH>
            <wp:positionV relativeFrom="page">
              <wp:posOffset>1841542</wp:posOffset>
            </wp:positionV>
            <wp:extent cx="614136" cy="1024274"/>
            <wp:effectExtent l="0" t="0" r="0" b="0"/>
            <wp:wrapNone/>
            <wp:docPr id="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6" cy="102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05720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1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2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3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4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5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6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7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8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9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A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B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C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D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E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2F" w14:textId="77777777" w:rsidR="007D17D7" w:rsidRDefault="007D17D7">
      <w:pPr>
        <w:pStyle w:val="Textoindependiente"/>
        <w:spacing w:before="4" w:after="1"/>
        <w:rPr>
          <w:rFonts w:ascii="Times New Roman"/>
          <w:sz w:val="13"/>
        </w:rPr>
      </w:pPr>
    </w:p>
    <w:p w14:paraId="58B05730" w14:textId="77777777" w:rsidR="007D17D7" w:rsidRDefault="00962B1D">
      <w:pPr>
        <w:ind w:left="91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8B059A2">
          <v:shapetype id="_x0000_t202" coordsize="21600,21600" o:spt="202" path="m,l,21600r21600,l21600,xe">
            <v:stroke joinstyle="miter"/>
            <v:path gradientshapeok="t" o:connecttype="rect"/>
          </v:shapetype>
          <v:shape id="docshape229" o:spid="_x0000_s3175" type="#_x0000_t202" style="width:303.75pt;height:89.25pt;mso-left-percent:-10001;mso-top-percent:-10001;mso-position-horizontal:absolute;mso-position-horizontal-relative:char;mso-position-vertical:absolute;mso-position-vertical-relative:line;mso-left-percent:-10001;mso-top-percent:-10001" fillcolor="#e5e5ff" stroked="f">
            <v:textbox style="mso-next-textbox:#docshape229" inset="0,0,0,0">
              <w:txbxContent>
                <w:p w14:paraId="58B059CA" w14:textId="77777777" w:rsidR="007D17D7" w:rsidRPr="001F0F8C" w:rsidRDefault="007D17D7">
                  <w:pPr>
                    <w:pStyle w:val="Textoindependiente"/>
                    <w:spacing w:before="7"/>
                    <w:rPr>
                      <w:rFonts w:ascii="Times New Roman"/>
                      <w:bCs/>
                      <w:color w:val="000000"/>
                      <w:sz w:val="36"/>
                    </w:rPr>
                  </w:pPr>
                </w:p>
                <w:p w14:paraId="58B059CB" w14:textId="77777777" w:rsidR="007D17D7" w:rsidRPr="001F0F8C" w:rsidRDefault="00857EC1">
                  <w:pPr>
                    <w:ind w:right="71"/>
                    <w:jc w:val="center"/>
                    <w:rPr>
                      <w:bCs/>
                      <w:color w:val="000000"/>
                      <w:sz w:val="28"/>
                    </w:rPr>
                  </w:pPr>
                  <w:r w:rsidRPr="001F0F8C">
                    <w:rPr>
                      <w:bCs/>
                      <w:color w:val="000000"/>
                      <w:sz w:val="28"/>
                    </w:rPr>
                    <w:t>TFG</w:t>
                  </w:r>
                  <w:r w:rsidRPr="001F0F8C">
                    <w:rPr>
                      <w:bCs/>
                      <w:color w:val="000000"/>
                      <w:spacing w:val="-16"/>
                      <w:sz w:val="28"/>
                    </w:rPr>
                    <w:t xml:space="preserve"> </w:t>
                  </w:r>
                  <w:r w:rsidRPr="001F0F8C">
                    <w:rPr>
                      <w:bCs/>
                      <w:color w:val="000000"/>
                      <w:sz w:val="28"/>
                    </w:rPr>
                    <w:t>del</w:t>
                  </w:r>
                  <w:r w:rsidRPr="001F0F8C">
                    <w:rPr>
                      <w:bCs/>
                      <w:color w:val="000000"/>
                      <w:spacing w:val="-15"/>
                      <w:sz w:val="28"/>
                    </w:rPr>
                    <w:t xml:space="preserve"> </w:t>
                  </w:r>
                  <w:r w:rsidRPr="001F0F8C">
                    <w:rPr>
                      <w:bCs/>
                      <w:color w:val="000000"/>
                      <w:sz w:val="28"/>
                    </w:rPr>
                    <w:t>Grado</w:t>
                  </w:r>
                  <w:r w:rsidRPr="001F0F8C">
                    <w:rPr>
                      <w:bCs/>
                      <w:color w:val="000000"/>
                      <w:spacing w:val="-15"/>
                      <w:sz w:val="28"/>
                    </w:rPr>
                    <w:t xml:space="preserve"> </w:t>
                  </w:r>
                  <w:r w:rsidRPr="001F0F8C">
                    <w:rPr>
                      <w:bCs/>
                      <w:color w:val="000000"/>
                      <w:sz w:val="28"/>
                    </w:rPr>
                    <w:t>en</w:t>
                  </w:r>
                  <w:r w:rsidRPr="001F0F8C">
                    <w:rPr>
                      <w:bCs/>
                      <w:color w:val="000000"/>
                      <w:spacing w:val="-14"/>
                      <w:sz w:val="28"/>
                    </w:rPr>
                    <w:t xml:space="preserve"> </w:t>
                  </w:r>
                  <w:proofErr w:type="spellStart"/>
                  <w:r w:rsidRPr="001F0F8C">
                    <w:rPr>
                      <w:bCs/>
                      <w:color w:val="000000"/>
                      <w:spacing w:val="14"/>
                      <w:w w:val="101"/>
                      <w:sz w:val="28"/>
                    </w:rPr>
                    <w:t>I</w:t>
                  </w:r>
                  <w:r w:rsidRPr="001F0F8C">
                    <w:rPr>
                      <w:bCs/>
                      <w:color w:val="000000"/>
                      <w:spacing w:val="14"/>
                      <w:w w:val="98"/>
                      <w:sz w:val="28"/>
                    </w:rPr>
                    <w:t>ngenie</w:t>
                  </w:r>
                  <w:r w:rsidRPr="001F0F8C">
                    <w:rPr>
                      <w:bCs/>
                      <w:color w:val="000000"/>
                      <w:spacing w:val="-22"/>
                      <w:w w:val="95"/>
                      <w:sz w:val="28"/>
                    </w:rPr>
                    <w:t>r</w:t>
                  </w:r>
                  <w:r w:rsidRPr="001F0F8C">
                    <w:rPr>
                      <w:bCs/>
                      <w:color w:val="000000"/>
                      <w:spacing w:val="-112"/>
                      <w:w w:val="120"/>
                      <w:sz w:val="28"/>
                    </w:rPr>
                    <w:t>´</w:t>
                  </w:r>
                  <w:r w:rsidRPr="001F0F8C">
                    <w:rPr>
                      <w:bCs/>
                      <w:color w:val="000000"/>
                      <w:spacing w:val="14"/>
                      <w:w w:val="97"/>
                      <w:sz w:val="28"/>
                    </w:rPr>
                    <w:t>ıa</w:t>
                  </w:r>
                  <w:proofErr w:type="spellEnd"/>
                  <w:r w:rsidRPr="001F0F8C">
                    <w:rPr>
                      <w:bCs/>
                      <w:color w:val="000000"/>
                      <w:spacing w:val="-15"/>
                      <w:w w:val="99"/>
                      <w:sz w:val="28"/>
                    </w:rPr>
                    <w:t xml:space="preserve"> </w:t>
                  </w:r>
                  <w:proofErr w:type="spellStart"/>
                  <w:r w:rsidRPr="001F0F8C">
                    <w:rPr>
                      <w:bCs/>
                      <w:color w:val="000000"/>
                      <w:spacing w:val="6"/>
                      <w:sz w:val="28"/>
                    </w:rPr>
                    <w:t>I</w:t>
                  </w:r>
                  <w:r w:rsidRPr="001F0F8C">
                    <w:rPr>
                      <w:bCs/>
                      <w:color w:val="000000"/>
                      <w:spacing w:val="6"/>
                      <w:w w:val="96"/>
                      <w:sz w:val="28"/>
                    </w:rPr>
                    <w:t>n</w:t>
                  </w:r>
                  <w:r w:rsidRPr="001F0F8C">
                    <w:rPr>
                      <w:bCs/>
                      <w:color w:val="000000"/>
                      <w:spacing w:val="6"/>
                      <w:w w:val="95"/>
                      <w:sz w:val="28"/>
                    </w:rPr>
                    <w:t>for</w:t>
                  </w:r>
                  <w:r w:rsidRPr="001F0F8C">
                    <w:rPr>
                      <w:bCs/>
                      <w:color w:val="000000"/>
                      <w:spacing w:val="3"/>
                      <w:w w:val="95"/>
                      <w:sz w:val="28"/>
                    </w:rPr>
                    <w:t>m</w:t>
                  </w:r>
                  <w:r w:rsidRPr="001F0F8C">
                    <w:rPr>
                      <w:bCs/>
                      <w:color w:val="000000"/>
                      <w:spacing w:val="-153"/>
                      <w:w w:val="119"/>
                      <w:sz w:val="28"/>
                    </w:rPr>
                    <w:t>´</w:t>
                  </w:r>
                  <w:r w:rsidRPr="001F0F8C">
                    <w:rPr>
                      <w:bCs/>
                      <w:color w:val="000000"/>
                      <w:spacing w:val="6"/>
                      <w:w w:val="102"/>
                      <w:sz w:val="28"/>
                    </w:rPr>
                    <w:t>ati</w:t>
                  </w:r>
                  <w:r w:rsidRPr="001F0F8C">
                    <w:rPr>
                      <w:bCs/>
                      <w:color w:val="000000"/>
                      <w:spacing w:val="6"/>
                      <w:sz w:val="28"/>
                    </w:rPr>
                    <w:t>c</w:t>
                  </w:r>
                  <w:r w:rsidRPr="001F0F8C">
                    <w:rPr>
                      <w:bCs/>
                      <w:color w:val="000000"/>
                      <w:spacing w:val="6"/>
                      <w:w w:val="97"/>
                      <w:sz w:val="28"/>
                    </w:rPr>
                    <w:t>a</w:t>
                  </w:r>
                  <w:proofErr w:type="spellEnd"/>
                </w:p>
                <w:p w14:paraId="58B059CC" w14:textId="77777777" w:rsidR="007D17D7" w:rsidRPr="001F0F8C" w:rsidRDefault="007D17D7">
                  <w:pPr>
                    <w:pStyle w:val="Textoindependiente"/>
                    <w:spacing w:before="7"/>
                    <w:rPr>
                      <w:bCs/>
                      <w:color w:val="000000"/>
                      <w:sz w:val="28"/>
                    </w:rPr>
                  </w:pPr>
                </w:p>
                <w:p w14:paraId="58B059CD" w14:textId="48530554" w:rsidR="007D17D7" w:rsidRPr="001F0F8C" w:rsidRDefault="00802637">
                  <w:pPr>
                    <w:ind w:right="70"/>
                    <w:jc w:val="center"/>
                    <w:rPr>
                      <w:bCs/>
                      <w:color w:val="000000"/>
                      <w:sz w:val="34"/>
                    </w:rPr>
                  </w:pPr>
                  <w:r>
                    <w:rPr>
                      <w:bCs/>
                      <w:color w:val="000000"/>
                      <w:spacing w:val="-30"/>
                      <w:w w:val="111"/>
                      <w:sz w:val="34"/>
                    </w:rPr>
                    <w:t>Mejora</w:t>
                  </w:r>
                  <w:r w:rsidR="00CD045F">
                    <w:rPr>
                      <w:bCs/>
                      <w:color w:val="000000"/>
                      <w:spacing w:val="-30"/>
                      <w:w w:val="111"/>
                      <w:sz w:val="34"/>
                    </w:rPr>
                    <w:t xml:space="preserve"> de interfaz para planta piloto y </w:t>
                  </w:r>
                  <w:r w:rsidR="00AF4F66">
                    <w:rPr>
                      <w:bCs/>
                      <w:color w:val="000000"/>
                      <w:spacing w:val="-30"/>
                      <w:w w:val="111"/>
                      <w:sz w:val="34"/>
                    </w:rPr>
                    <w:t>nueva funcionalidad como aplicación web</w:t>
                  </w:r>
                </w:p>
              </w:txbxContent>
            </v:textbox>
            <w10:anchorlock/>
          </v:shape>
        </w:pict>
      </w:r>
      <w:r w:rsidR="00857EC1"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11"/>
          <w:position w:val="7"/>
          <w:sz w:val="20"/>
        </w:rPr>
      </w:r>
      <w:r>
        <w:rPr>
          <w:rFonts w:ascii="Times New Roman"/>
          <w:spacing w:val="11"/>
          <w:position w:val="7"/>
          <w:sz w:val="20"/>
        </w:rPr>
        <w:pict w14:anchorId="58B059A4">
          <v:group id="docshapegroup230" o:spid="_x0000_s2621" style="width:67.75pt;height:82.1pt;mso-position-horizontal-relative:char;mso-position-vertical-relative:line" coordsize="1355,1642">
            <v:shape id="docshape231" o:spid="_x0000_s2939" type="#_x0000_t75" style="position:absolute;left:82;top:1287;width:264;height:143">
              <v:imagedata r:id="rId40" o:title=""/>
            </v:shape>
            <v:shape id="docshape232" o:spid="_x0000_s2938" style="position:absolute;left:82;top:1287;width:264;height:143" coordorigin="83,1288" coordsize="264,143" path="m347,1430r-4,-5l339,1419r-3,-4l331,1410r-2,-5l325,1400r-4,-5l318,1390r-4,-5l311,1381r-3,-6l304,1370r-4,-5l297,1359r-4,-4l289,1350r-3,-5l281,1342r-5,-4l272,1334r-5,-4l263,1327r-6,-4l251,1320r-5,-3l242,1314r-6,-3l231,1308r-6,-1l220,1304r-5,-3l208,1300r-5,-1l198,1297r-6,-3l186,1294r-6,-1l174,1292r-5,-1l163,1290r-5,-1l151,1289r-7,-1l139,1288r-5,l127,1288r-6,l116,1289r-8,1l103,1289r-4,2l94,1290r,l83,1290r6,5l91,1297r2,4l95,1303r-1,5l100,1315r2,4l105,1324r4,5l112,1333r5,4l119,1342r4,3l127,1350r4,4l134,1357r5,5l143,1365r5,5l152,1373r3,3l161,1380r3,3l168,1387r6,5l178,1396r4,l188,1399r7,3l199,1405r5,3l211,1411r5,1l222,1415r6,1l234,1419r6,1l246,1422r6,1l258,1424r7,2l271,1426r7,l284,1428r6,l298,1429r3,l309,1429r6,-1l321,1429r7,1l333,1430r6,l347,1430r-1,l347,1430e" filled="f" strokeweight=".01683mm">
              <v:path arrowok="t"/>
            </v:shape>
            <v:shape id="docshape233" o:spid="_x0000_s2937" style="position:absolute;left:99;top:1299;width:246;height:131" coordorigin="99,1299" coordsize="246,131" path="m99,1299r58,32l219,1366r64,34l344,1430r1,l345,1429r-1,-1l287,1401r-63,-34l160,1332,99,1299xe" fillcolor="#8eaa33" stroked="f">
              <v:path arrowok="t"/>
            </v:shape>
            <v:shape id="docshape234" o:spid="_x0000_s2936" type="#_x0000_t75" style="position:absolute;left:183;top:1131;width:131;height:273">
              <v:imagedata r:id="rId41" o:title=""/>
            </v:shape>
            <v:shape id="docshape235" o:spid="_x0000_s2935" style="position:absolute;left:183;top:1131;width:131;height:273" coordorigin="184,1131" coordsize="131,273" path="m310,1404r,-7l311,1390r-1,-5l310,1378r1,-5l311,1367r,-7l312,1354r,-6l312,1343r2,-6l313,1330r,-7l315,1317r-2,-5l313,1305r1,-6l312,1293r-1,-5l310,1282r-2,-7l307,1271r-2,-7l302,1258r-2,-6l298,1247r-3,-5l293,1236r-4,-4l287,1226r-2,-5l280,1216r-3,-4l274,1207r-3,-5l266,1198r-3,-5l258,1188r-3,-4l251,1181r-4,-5l242,1172r-5,-5l233,1164r-4,-3l223,1157r-4,-4l214,1151r-7,-4l204,1143r-4,-1l197,1138r-1,l188,1131r1,8l190,1141r-1,5l189,1149r-4,3l185,1161r,5l185,1171r-1,7l184,1184r2,5l185,1194r1,5l185,1206r1,5l187,1216r,7l189,1227r1,7l191,1239r1,5l194,1251r1,3l196,1260r1,7l198,1273r2,3l203,1282r4,6l209,1293r2,6l214,1305r4,5l221,1315r3,5l228,1325r4,6l235,1336r5,4l244,1345r4,6l253,1354r5,4l262,1363r5,4l272,1372r3,3l281,1379r5,4l290,1387r5,5l299,1395r5,4l310,1404r,-1l310,1404e" filled="f" strokeweight=".01683mm">
              <v:path arrowok="t"/>
            </v:shape>
            <v:shape id="docshape236" o:spid="_x0000_s2934" style="position:absolute;left:194;top:1148;width:115;height:254" coordorigin="195,1149" coordsize="115,254" path="m195,1149r26,60l249,1275r29,66l308,1401r1,1l309,1402r,-1l281,1344r-29,-65l223,1211r-28,-62xe" fillcolor="#8eaa33" stroked="f">
              <v:path arrowok="t"/>
            </v:shape>
            <v:shape id="docshape237" o:spid="_x0000_s2933" style="position:absolute;left:464;top:285;width:429;height:71" coordorigin="465,285" coordsize="429,71" path="m872,356l671,332,469,356r-4,-14l506,312r67,-19l655,285r87,5l825,308r68,33l877,342r-5,14xe" fillcolor="#ac1418" stroked="f">
              <v:path arrowok="t"/>
            </v:shape>
            <v:shape id="docshape238" o:spid="_x0000_s2932" style="position:absolute;left:464;top:262;width:429;height:94" coordorigin="465,263" coordsize="429,94" o:spt="100" adj="0,,0" path="m893,341r-16,1l872,356,671,332,469,356r-4,-14l506,312r67,-19l655,285r87,5l825,308r68,33xm520,275r,-7l526,263r8,l541,263r6,5l547,275r,7l541,288r-7,l526,288r-6,-6l520,275xe" filled="f" strokeweight=".02694mm">
              <v:stroke joinstyle="round"/>
              <v:formulas/>
              <v:path arrowok="t" o:connecttype="segments"/>
            </v:shape>
            <v:shape id="docshape239" o:spid="_x0000_s2931" type="#_x0000_t75" style="position:absolute;left:376;top:167;width:294;height:178">
              <v:imagedata r:id="rId42" o:title=""/>
            </v:shape>
            <v:shape id="docshape240" o:spid="_x0000_s2930" style="position:absolute;left:376;top:167;width:294;height:178" coordorigin="377,168" coordsize="294,178" path="m668,299r-6,9l652,317r-14,2l625,321r-11,-8l606,304r-18,14l571,321r-16,-5l539,306r-15,18l509,331r-15,-1l478,323r-7,16l467,345r-11,-1l439,336,419,317,401,296,387,277,377,254r2,-17l439,204r48,-7l500,197r21,-1l544,192r22,-6l593,177r27,-6l645,168r25,l669,194r,31l669,260r-1,39xe" filled="f" strokeweight=".02694mm">
              <v:path arrowok="t"/>
            </v:shape>
            <v:shape id="docshape241" o:spid="_x0000_s2929" type="#_x0000_t75" style="position:absolute;left:675;top:167;width:294;height:178">
              <v:imagedata r:id="rId43" o:title=""/>
            </v:shape>
            <v:shape id="docshape242" o:spid="_x0000_s2928" style="position:absolute;left:675;top:167;width:294;height:178" coordorigin="675,168" coordsize="294,178" path="m677,299r7,9l693,317r14,2l721,321r10,-8l740,304r18,14l774,321r17,-5l806,306r15,18l836,331r15,-1l867,323r8,16l878,345r11,-1l907,336r20,-19l945,296r13,-19l969,254r-3,-17l907,204r-49,-7l845,197r-20,-1l801,192r-22,-6l752,177r-26,-6l700,168r-25,l676,194r1,31l677,260r,39xe" filled="f" strokeweight=".02694mm">
              <v:path arrowok="t"/>
            </v:shape>
            <v:shape id="docshape243" o:spid="_x0000_s2927" type="#_x0000_t75" style="position:absolute;left:1119;top:1089;width:74;height:129">
              <v:imagedata r:id="rId44" o:title=""/>
            </v:shape>
            <v:shape id="docshape244" o:spid="_x0000_s2926" style="position:absolute;left:1119;top:1089;width:74;height:129" coordorigin="1119,1089" coordsize="74,129" path="m1193,1217r-38,-59l1138,1138r-13,-23l1119,1089r17,16l1149,1112r9,6l1186,1172r6,38l1193,1217xe" filled="f" strokecolor="#1f1a17" strokeweight=".02122mm">
              <v:path arrowok="t"/>
            </v:shape>
            <v:shape id="docshape245" o:spid="_x0000_s2925" type="#_x0000_t75" style="position:absolute;left:1125;top:1101;width:60;height:79">
              <v:imagedata r:id="rId45" o:title=""/>
            </v:shape>
            <v:shape id="docshape246" o:spid="_x0000_s2924" style="position:absolute;left:1125;top:1101;width:60;height:79" coordorigin="1125,1101" coordsize="60,79" path="m1184,1180r-10,-15l1156,1141r-18,-23l1125,1101e" filled="f" strokecolor="#1f1a17" strokeweight=".02122mm">
              <v:path arrowok="t"/>
            </v:shape>
            <v:shape id="docshape247" o:spid="_x0000_s2923" type="#_x0000_t75" style="position:absolute;left:1125;top:994;width:100;height:118">
              <v:imagedata r:id="rId46" o:title=""/>
            </v:shape>
            <v:shape id="docshape248" o:spid="_x0000_s2922" style="position:absolute;left:1125;top:994;width:100;height:118" coordorigin="1126,995" coordsize="100,118" path="m1226,1112r-5,-11l1213,1089r-11,-11l1188,1072r-13,-8l1163,1056r-9,-8l1148,1040r-6,-13l1135,1013r-7,-13l1126,995r12,6l1151,1008r11,6l1216,1058r4,22l1222,1095r3,12l1226,1112xe" filled="f" strokecolor="#1f1a17" strokeweight=".02122mm">
              <v:path arrowok="t"/>
            </v:shape>
            <v:shape id="docshape249" o:spid="_x0000_s2921" type="#_x0000_t75" style="position:absolute;left:1228;top:934;width:104;height:63">
              <v:imagedata r:id="rId47" o:title=""/>
            </v:shape>
            <v:shape id="docshape250" o:spid="_x0000_s2920" style="position:absolute;left:1228;top:934;width:104;height:63" coordorigin="1229,935" coordsize="104,63" o:spt="100" adj="0,,0" path="m1229,997r3,-8l1241,971r11,-20l1265,939r17,-3l1305,935r19,l1333,935r-3,4l1322,950r-13,12l1290,973r-61,24xm1232,991r13,-11l1264,966r26,-14l1325,940e" filled="f" strokecolor="#1f1a17" strokeweight=".02122mm">
              <v:stroke joinstyle="round"/>
              <v:formulas/>
              <v:path arrowok="t" o:connecttype="segments"/>
            </v:shape>
            <v:shape id="docshape251" o:spid="_x0000_s2919" style="position:absolute;left:1022;top:529;width:210;height:860" coordorigin="1022,530" coordsize="210,860" path="m1063,1389r-5,-10l1093,1345r37,-41l1166,1254r30,-60l1218,1123r8,-84l1217,940,1162,761,1098,633r-53,-77l1022,530r27,29l1086,610r42,68l1169,759r34,87l1225,937r6,74l1231,1078r-8,63l1204,1202r-32,60l1126,1324r-63,65xe" fillcolor="#468926" stroked="f">
              <v:path arrowok="t"/>
            </v:shape>
            <v:shape id="docshape252" o:spid="_x0000_s2918" style="position:absolute;left:1022;top:529;width:210;height:860" coordorigin="1022,530" coordsize="210,860" path="m1022,530r64,80l1128,678r41,81l1203,846r22,91l1231,1011r,67l1223,1141r-19,61l1172,1262r-46,62l1063,1389r-5,-10l1093,1345r37,-41l1166,1254r30,-60l1218,1123r8,-84l1217,940,1162,761,1098,633r-53,-77l1022,530xe" filled="f" strokecolor="#1f1a17" strokeweight=".02122mm">
              <v:path arrowok="t"/>
            </v:shape>
            <v:shape id="docshape253" o:spid="_x0000_s2917" type="#_x0000_t75" style="position:absolute;left:1110;top:1292;width:164;height:40">
              <v:imagedata r:id="rId48" o:title=""/>
            </v:shape>
            <v:shape id="docshape254" o:spid="_x0000_s2916" style="position:absolute;left:1110;top:1292;width:164;height:40" coordorigin="1110,1293" coordsize="164,40" o:spt="100" adj="0,,0" path="m1115,1327r-5,3l1123,1319r21,-15l1167,1295r24,-2l1221,1294r29,9l1272,1323r,l1273,1325r-27,3l1228,1330r-14,2l1198,1332r-21,-3l1157,1323r-11,-6l1135,1317r-20,10xm1127,1319r6,-2l1152,1314r34,-1l1237,1315e" filled="f" strokecolor="#1f1a17" strokeweight=".02122mm">
              <v:stroke joinstyle="round"/>
              <v:formulas/>
              <v:path arrowok="t" o:connecttype="segments"/>
            </v:shape>
            <v:shape id="docshape255" o:spid="_x0000_s2915" type="#_x0000_t75" style="position:absolute;left:1060;top:1228;width:37;height:138">
              <v:imagedata r:id="rId49" o:title=""/>
            </v:shape>
            <v:shape id="docshape256" o:spid="_x0000_s2914" style="position:absolute;left:1060;top:1228;width:37;height:138" coordorigin="1060,1228" coordsize="37,138" path="m1083,1365r-3,-1l1078,1346r-2,-23l1071,1306r-8,-17l1060,1270r3,-20l1069,1228r3,3l1078,1238r7,13l1089,1270r3,16l1097,1300r-1,23l1083,1365xe" filled="f" strokecolor="#1f1a17" strokeweight=".02122mm">
              <v:path arrowok="t"/>
            </v:shape>
            <v:shape id="docshape257" o:spid="_x0000_s2913" type="#_x0000_t75" style="position:absolute;left:1069;top:1236;width:15;height:118">
              <v:imagedata r:id="rId50" o:title=""/>
            </v:shape>
            <v:shape id="docshape258" o:spid="_x0000_s2912" style="position:absolute;left:1069;top:1236;width:15;height:118" coordorigin="1070,1237" coordsize="15,118" path="m1083,1354r,-6l1084,1332r,-18l1081,1301r-4,-16l1073,1264r-2,-19l1070,1237e" filled="f" strokecolor="#1f1a17" strokeweight=".02122mm">
              <v:path arrowok="t"/>
            </v:shape>
            <v:shape id="docshape259" o:spid="_x0000_s2911" style="position:absolute;left:482;top:1272;width:674;height:365" coordorigin="482,1272" coordsize="674,365" path="m486,1637r61,-44l605,1569r60,-21l735,1531r75,-16l879,1493r57,-25l1014,1415r48,-40l1111,1327r44,-55l1156,1280r-2,4l1154,1287r-41,51l1066,1385r-46,39l938,1483r-57,25l812,1530r-75,16l667,1563r-60,20l549,1608r-63,29xe" fillcolor="#468926" stroked="f">
              <v:path arrowok="t"/>
            </v:shape>
            <v:shape id="docshape260" o:spid="_x0000_s2910" style="position:absolute;left:482;top:1272;width:674;height:365" coordorigin="482,1272" coordsize="674,365" path="m1154,1287r-41,51l1066,1385r-46,39l938,1483r-57,25l812,1530r-75,16l667,1563r-60,20l549,1608r-63,29l482,1622r65,-29l605,1569r60,-21l735,1531r75,-16l879,1493r57,-25l1014,1415r48,-40l1111,1327r44,-55l1156,1280r-2,4l1154,1287xe" filled="f" strokeweight=".02106mm">
              <v:path arrowok="t"/>
            </v:shape>
            <v:shape id="docshape261" o:spid="_x0000_s2909" type="#_x0000_t75" style="position:absolute;left:972;top:1342;width:42;height:80">
              <v:imagedata r:id="rId51" o:title=""/>
            </v:shape>
            <v:shape id="docshape262" o:spid="_x0000_s2908" style="position:absolute;left:972;top:1342;width:42;height:80" coordorigin="972,1343" coordsize="42,80" path="m1013,1423r-8,-1l989,1404r-15,-29l972,1343r7,3l995,1358r14,24l1013,1423xe" filled="f" strokecolor="#1f1a17" strokeweight=".02122mm">
              <v:path arrowok="t"/>
            </v:shape>
            <v:shape id="docshape263" o:spid="_x0000_s2907" type="#_x0000_t75" style="position:absolute;left:972;top:1342;width:42;height:80">
              <v:imagedata r:id="rId52" o:title=""/>
            </v:shape>
            <v:shape id="docshape264" o:spid="_x0000_s2906" style="position:absolute;left:972;top:1342;width:42;height:80" coordorigin="972,1343" coordsize="42,80" path="m1013,1423r-4,-11l998,1388r-14,-26l972,1343e" filled="f" strokecolor="#1f1a17" strokeweight=".02122mm">
              <v:path arrowok="t"/>
            </v:shape>
            <v:shape id="docshape265" o:spid="_x0000_s2905" type="#_x0000_t75" style="position:absolute;left:1035;top:1261;width:38;height:128">
              <v:imagedata r:id="rId53" o:title=""/>
            </v:shape>
            <v:shape id="docshape266" o:spid="_x0000_s2904" style="position:absolute;left:1035;top:1261;width:38;height:128" coordorigin="1035,1262" coordsize="38,128" path="m1064,1389r-28,-70l1035,1300r1,-20l1039,1262r3,13l1051,1295r9,16l1070,1330r3,26l1064,1389xe" filled="f" strokecolor="#1f1a17" strokeweight=".02122mm">
              <v:path arrowok="t"/>
            </v:shape>
            <v:shape id="docshape267" o:spid="_x0000_s2903" type="#_x0000_t75" style="position:absolute;left:1037;top:1273;width:26;height:116">
              <v:imagedata r:id="rId54" o:title=""/>
            </v:shape>
            <v:shape id="docshape268" o:spid="_x0000_s2902" style="position:absolute;left:1037;top:1273;width:26;height:116" coordorigin="1038,1274" coordsize="26,116" path="m1064,1389r-4,-15l1052,1338r-9,-38l1038,1274e" filled="f" strokecolor="#1f1a17" strokeweight=".02122mm">
              <v:path arrowok="t"/>
            </v:shape>
            <v:shape id="docshape269" o:spid="_x0000_s2901" type="#_x0000_t75" style="position:absolute;left:1042;top:1367;width:130;height:40">
              <v:imagedata r:id="rId55" o:title=""/>
            </v:shape>
            <v:shape id="docshape270" o:spid="_x0000_s2900" style="position:absolute;left:1042;top:1367;width:130;height:40" coordorigin="1042,1367" coordsize="130,40" path="m1042,1395r33,-18l1108,1367r34,1l1172,1380r-4,1l1156,1382r-14,3l1129,1389r-14,6l1100,1401r-16,5l1071,1407r-17,-2l1042,1395xe" filled="f" strokecolor="#1f1a17" strokeweight=".02122mm">
              <v:path arrowok="t"/>
            </v:shape>
            <v:shape id="docshape271" o:spid="_x0000_s2899" type="#_x0000_t75" style="position:absolute;left:1045;top:1378;width:118;height:20">
              <v:imagedata r:id="rId56" o:title=""/>
            </v:shape>
            <v:shape id="docshape272" o:spid="_x0000_s2898" style="position:absolute;left:1045;top:1378;width:118;height:20" coordorigin="1046,1378" coordsize="118,20" path="m1046,1397r14,-4l1094,1385r39,-7l1163,1378e" filled="f" strokecolor="#1f1a17" strokeweight=".02122mm">
              <v:path arrowok="t"/>
            </v:shape>
            <v:shape id="docshape273" o:spid="_x0000_s2897" type="#_x0000_t75" style="position:absolute;left:997;top:1321;width:47;height:84">
              <v:imagedata r:id="rId57" o:title=""/>
            </v:shape>
            <v:shape id="docshape274" o:spid="_x0000_s2896" style="position:absolute;left:997;top:1321;width:47;height:84" coordorigin="997,1321" coordsize="47,84" path="m1043,1405r-7,-1l1021,1388r-15,-29l997,1321r9,5l1024,1341r16,26l1043,1405xe" filled="f" strokecolor="#1f1a17" strokeweight=".02122mm">
              <v:path arrowok="t"/>
            </v:shape>
            <v:shape id="docshape275" o:spid="_x0000_s2895" type="#_x0000_t75" style="position:absolute;left:1000;top:1324;width:44;height:81">
              <v:imagedata r:id="rId58" o:title=""/>
            </v:shape>
            <v:shape id="docshape276" o:spid="_x0000_s2894" style="position:absolute;left:1000;top:1324;width:44;height:81" coordorigin="1000,1325" coordsize="44,81" path="m1043,1405r-4,-10l1028,1371r-14,-26l1000,1325e" filled="f" strokecolor="#1f1a17" strokeweight=".02122mm">
              <v:path arrowok="t"/>
            </v:shape>
            <v:shape id="docshape277" o:spid="_x0000_s2893" type="#_x0000_t75" style="position:absolute;left:1006;top:1394;width:116;height:41">
              <v:imagedata r:id="rId59" o:title=""/>
            </v:shape>
            <v:shape id="docshape278" o:spid="_x0000_s2892" style="position:absolute;left:1006;top:1394;width:116;height:41" coordorigin="1006,1395" coordsize="116,41" o:spt="100" adj="0,,0" path="m1006,1435r2,-6l1033,1407r41,-12l1122,1418r,l1119,1425r-13,l1097,1425r-8,1l1080,1426r-13,-3l1052,1419r-15,1l1022,1425r-16,10xm1015,1426r8,-4l1046,1414r33,-3l1119,1421e" filled="f" strokecolor="#1f1a17" strokeweight=".02122mm">
              <v:stroke joinstyle="round"/>
              <v:formulas/>
              <v:path arrowok="t" o:connecttype="segments"/>
            </v:shape>
            <v:shape id="docshape279" o:spid="_x0000_s2891" type="#_x0000_t75" style="position:absolute;left:1082;top:1328;width:161;height:38">
              <v:imagedata r:id="rId60" o:title=""/>
            </v:shape>
            <v:shape id="docshape280" o:spid="_x0000_s2890" style="position:absolute;left:1082;top:1328;width:161;height:38" coordorigin="1083,1329" coordsize="161,38" path="m1083,1366r12,-11l1101,1349r10,-6l1135,1336r32,-6l1196,1329r25,4l1243,1343r-3,l1231,1344r-13,2l1202,1350r-17,6l1167,1361r-19,4l1130,1364r-18,-1l1097,1364r-10,1l1083,1366xe" filled="f" strokecolor="#1f1a17" strokeweight=".02122mm">
              <v:path arrowok="t"/>
            </v:shape>
            <v:shape id="docshape281" o:spid="_x0000_s2889" type="#_x0000_t75" style="position:absolute;left:1092;top:1340;width:137;height:20">
              <v:imagedata r:id="rId61" o:title=""/>
            </v:shape>
            <v:shape id="docshape282" o:spid="_x0000_s2888" style="position:absolute;left:1092;top:1340;width:137;height:20" coordorigin="1093,1340" coordsize="137,20" path="m1093,1360r16,-4l1147,1348r45,-7l1230,1340e" filled="f" strokecolor="#1f1a17" strokeweight=".02122mm">
              <v:path arrowok="t"/>
            </v:shape>
            <v:shape id="docshape283" o:spid="_x0000_s2887" type="#_x0000_t75" style="position:absolute;left:1098;top:1266;width:23;height:68">
              <v:imagedata r:id="rId62" o:title=""/>
            </v:shape>
            <v:shape id="docshape284" o:spid="_x0000_s2886" style="position:absolute;left:1098;top:1266;width:23;height:68" coordorigin="1098,1266" coordsize="23,68" path="m1110,1334r-5,-3l1100,1314r-2,-24l1103,1266r5,4l1117,1283r4,21l1110,1334xe" filled="f" strokecolor="#1f1a17" strokeweight=".02122mm">
              <v:path arrowok="t"/>
            </v:shape>
            <v:shape id="docshape285" o:spid="_x0000_s2885" style="position:absolute;left:1102;top:1274;width:7;height:50" coordorigin="1102,1274" coordsize="7,50" path="m1108,1324r,-5l1107,1306r-2,-16l1102,1274e" filled="f" strokecolor="#1f1a17" strokeweight=".02106mm">
              <v:path arrowok="t"/>
            </v:shape>
            <v:shape id="docshape286" o:spid="_x0000_s2884" type="#_x0000_t75" style="position:absolute;left:1149;top:1264;width:139;height:62">
              <v:imagedata r:id="rId63" o:title=""/>
            </v:shape>
            <v:shape id="docshape287" o:spid="_x0000_s2883" style="position:absolute;left:1149;top:1264;width:139;height:62" coordorigin="1149,1264" coordsize="139,62" path="m1149,1288r12,-10l1175,1272r16,-5l1208,1264r20,3l1251,1279r21,21l1287,1326r-8,-2l1259,1319r-22,-7l1219,1301r-15,-12l1187,1281r-19,-2l1149,1288xe" filled="f" strokecolor="#1f1a17" strokeweight=".02122mm">
              <v:path arrowok="t"/>
            </v:shape>
            <v:shape id="docshape288" o:spid="_x0000_s2882" type="#_x0000_t75" style="position:absolute;left:1165;top:1275;width:82;height:22">
              <v:imagedata r:id="rId64" o:title=""/>
            </v:shape>
            <v:shape id="docshape289" o:spid="_x0000_s2881" style="position:absolute;left:1165;top:1275;width:82;height:22" coordorigin="1166,1275" coordsize="82,22" path="m1166,1277r15,-2l1203,1277r23,7l1247,1297e" filled="f" strokecolor="#1f1a17" strokeweight=".02122mm">
              <v:path arrowok="t"/>
            </v:shape>
            <v:shape id="docshape290" o:spid="_x0000_s2880" type="#_x0000_t75" style="position:absolute;left:1172;top:1182;width:150;height:76">
              <v:imagedata r:id="rId65" o:title=""/>
            </v:shape>
            <v:shape id="docshape291" o:spid="_x0000_s2879" style="position:absolute;left:1172;top:1182;width:150;height:76" coordorigin="1172,1183" coordsize="150,76" path="m1173,1259r-1,-6l1204,1224r53,-30l1319,1183r2,4l1322,1198r-10,15l1284,1229r-34,10l1224,1243r-24,5l1173,1259xe" filled="f" strokecolor="#1f1a17" strokeweight=".02122mm">
              <v:path arrowok="t"/>
            </v:shape>
            <v:shape id="docshape292" o:spid="_x0000_s2878" type="#_x0000_t75" style="position:absolute;left:1182;top:1233;width:33;height:16">
              <v:imagedata r:id="rId21" o:title=""/>
            </v:shape>
            <v:shape id="docshape293" o:spid="_x0000_s2877" style="position:absolute;left:1182;top:1233;width:33;height:16" coordorigin="1183,1233" coordsize="33,16" path="m1183,1249r5,-4l1208,1238r7,-5e" filled="f" strokecolor="#1f1a17" strokeweight=".02122mm">
              <v:path arrowok="t"/>
            </v:shape>
            <v:shape id="docshape294" o:spid="_x0000_s2876" type="#_x0000_t75" style="position:absolute;left:1102;top:1156;width:43;height:148">
              <v:imagedata r:id="rId66" o:title=""/>
            </v:shape>
            <v:shape id="docshape295" o:spid="_x0000_s2875" style="position:absolute;left:1102;top:1156;width:43;height:148" coordorigin="1103,1156" coordsize="43,148" path="m1135,1304r-4,-2l1124,1284r-7,-23l1111,1241r-3,-13l1105,1220r-1,-9l1103,1197r,-16l1103,1168r,-9l1103,1156r4,4l1114,1170r9,13l1128,1196r7,13l1143,1229r3,30l1135,1304xe" filled="f" strokecolor="#1f1a17" strokeweight=".02122mm">
              <v:path arrowok="t"/>
            </v:shape>
            <v:shape id="docshape296" o:spid="_x0000_s2874" type="#_x0000_t75" style="position:absolute;left:1105;top:1167;width:29;height:118">
              <v:imagedata r:id="rId67" o:title=""/>
            </v:shape>
            <v:shape id="docshape297" o:spid="_x0000_s2873" style="position:absolute;left:1105;top:1167;width:29;height:118" coordorigin="1105,1167" coordsize="29,118" path="m1134,1284r-1,-10l1129,1247r-9,-38l1105,1167e" filled="f" strokecolor="#1f1a17" strokeweight=".02122mm">
              <v:path arrowok="t"/>
            </v:shape>
            <v:shape id="docshape298" o:spid="_x0000_s2872" type="#_x0000_t75" style="position:absolute;left:1139;top:1130;width:40;height:140">
              <v:imagedata r:id="rId68" o:title=""/>
            </v:shape>
            <v:shape id="docshape299" o:spid="_x0000_s2871" style="position:absolute;left:1139;top:1130;width:40;height:140" coordorigin="1140,1131" coordsize="40,140" path="m1161,1269r,-14l1159,1244r-7,-9l1146,1225r-4,-14l1140,1195r1,-14l1144,1166r,-16l1144,1136r-1,-5l1146,1137r7,16l1161,1171r8,14l1175,1194r4,11l1179,1222r-7,22l1164,1263r-3,7l1161,1270r,-1xe" filled="f" strokecolor="#1f1a17" strokeweight=".02122mm">
              <v:path arrowok="t"/>
            </v:shape>
            <v:shape id="docshape300" o:spid="_x0000_s2870" type="#_x0000_t75" style="position:absolute;left:1149;top:1155;width:15;height:98">
              <v:imagedata r:id="rId69" o:title=""/>
            </v:shape>
            <v:shape id="docshape301" o:spid="_x0000_s2869" style="position:absolute;left:1149;top:1155;width:15;height:98" coordorigin="1149,1156" coordsize="15,98" path="m1164,1253r-2,-15l1159,1210r-5,-31l1149,1156e" filled="f" strokecolor="#1f1a17" strokeweight=".02122mm">
              <v:path arrowok="t"/>
            </v:shape>
            <v:shape id="docshape302" o:spid="_x0000_s2868" type="#_x0000_t75" style="position:absolute;left:1200;top:1184;width:94;height:126">
              <v:imagedata r:id="rId70" o:title=""/>
            </v:shape>
            <v:shape id="docshape303" o:spid="_x0000_s2867" style="position:absolute;left:1200;top:1184;width:94;height:126" coordorigin="1200,1185" coordsize="94,126" path="m1203,1185r57,54l1285,1292r5,12l1293,1309r,1l1228,1252r-28,-55l1203,1185xe" filled="f" strokecolor="#1f1a17" strokeweight=".01997mm">
              <v:path arrowok="t"/>
            </v:shape>
            <v:shape id="docshape304" o:spid="_x0000_s2866" type="#_x0000_t75" style="position:absolute;left:1208;top:1198;width:75;height:99">
              <v:imagedata r:id="rId71" o:title=""/>
            </v:shape>
            <v:shape id="docshape305" o:spid="_x0000_s2865" style="position:absolute;left:1208;top:1198;width:75;height:99" coordorigin="1208,1198" coordsize="75,99" path="m1208,1198r11,16l1239,1242r23,31l1283,1297e" filled="f" strokecolor="#1f1a17" strokeweight=".02mm">
              <v:path arrowok="t"/>
            </v:shape>
            <v:shape id="docshape306" o:spid="_x0000_s2864" type="#_x0000_t75" style="position:absolute;left:1203;top:1184;width:107;height:89">
              <v:imagedata r:id="rId72" o:title=""/>
            </v:shape>
            <v:shape id="docshape307" o:spid="_x0000_s2863" style="position:absolute;left:1203;top:1184;width:107;height:89" coordorigin="1203,1185" coordsize="107,89" path="m1203,1185r73,32l1309,1273r-4,-1l1245,1236r-42,-51xe" filled="f" strokecolor="#1f1a17" strokeweight=".02044mm">
              <v:path arrowok="t"/>
            </v:shape>
            <v:shape id="docshape308" o:spid="_x0000_s2862" type="#_x0000_t75" style="position:absolute;left:1212;top:1191;width:97;height:82">
              <v:imagedata r:id="rId73" o:title=""/>
            </v:shape>
            <v:shape id="docshape309" o:spid="_x0000_s2861" style="position:absolute;left:1212;top:1191;width:97;height:82" coordorigin="1213,1191" coordsize="97,82" path="m1213,1191r16,10l1254,1221r29,25l1309,1273e" filled="f" strokecolor="#1f1a17" strokeweight=".02042mm">
              <v:path arrowok="t"/>
            </v:shape>
            <v:shape id="docshape310" o:spid="_x0000_s2860" type="#_x0000_t75" style="position:absolute;left:1127;top:1047;width:87;height:139">
              <v:imagedata r:id="rId74" o:title=""/>
            </v:shape>
            <v:shape id="docshape311" o:spid="_x0000_s2859" style="position:absolute;left:1127;top:1047;width:87;height:139" coordorigin="1127,1047" coordsize="87,139" o:spt="100" adj="0,,0" path="m1207,1181r-3,5l1205,1172r-1,-21l1197,1133r-16,-11l1163,1113r-15,-10l1138,1089r-5,-15l1130,1061r-2,-10l1127,1047r4,2l1141,1055r13,8l1165,1073r11,10l1190,1095r11,14l1208,1123r3,12l1214,1145r-1,14l1207,1181xm1210,1154r-3,-11l1199,1127r-13,-17l1166,1094r-19,-14l1136,1067r-5,-10l1130,1053e" filled="f" strokecolor="#1f1a17" strokeweight=".02122mm">
              <v:stroke joinstyle="round"/>
              <v:formulas/>
              <v:path arrowok="t" o:connecttype="segments"/>
            </v:shape>
            <v:shape id="docshape312" o:spid="_x0000_s2858" type="#_x0000_t75" style="position:absolute;left:1218;top:1105;width:116;height:70">
              <v:imagedata r:id="rId75" o:title=""/>
            </v:shape>
            <v:shape id="docshape313" o:spid="_x0000_s2857" style="position:absolute;left:1218;top:1105;width:116;height:70" coordorigin="1218,1105" coordsize="116,70" o:spt="100" adj="0,,0" path="m1227,1119r10,-7l1247,1107r10,-2l1271,1109r15,5l1301,1123r16,18l1333,1175r-7,-4l1310,1161r-20,-10l1272,1146r-17,l1237,1145r-13,l1218,1145r9,-26xm1222,1141r7,-6l1241,1126r15,l1273,1129r21,10l1314,1152r14,16e" filled="f" strokecolor="#1f1a17" strokeweight=".02122mm">
              <v:stroke joinstyle="round"/>
              <v:formulas/>
              <v:path arrowok="t" o:connecttype="segments"/>
            </v:shape>
            <v:shape id="docshape314" o:spid="_x0000_s2856" type="#_x0000_t75" style="position:absolute;left:1208;top:1141;width:118;height:80">
              <v:imagedata r:id="rId76" o:title=""/>
            </v:shape>
            <v:shape id="docshape315" o:spid="_x0000_s2855" style="position:absolute;left:1208;top:1141;width:118;height:80" coordorigin="1208,1141" coordsize="118,80" o:spt="100" adj="0,,0" path="m1208,1185r1,-9l1215,1159r13,-16l1253,1141r29,17l1305,1184r15,25l1326,1220r-8,-1l1300,1213r-21,-9l1262,1191r-15,-10l1230,1180r-15,3l1208,1185xm1212,1177r8,-7l1233,1163r15,-2l1264,1166r16,14l1297,1195r14,13l1322,1217e" filled="f" strokecolor="#1f1a17" strokeweight=".02003mm">
              <v:stroke joinstyle="round"/>
              <v:formulas/>
              <v:path arrowok="t" o:connecttype="segments"/>
            </v:shape>
            <v:shape id="docshape316" o:spid="_x0000_s2854" type="#_x0000_t75" style="position:absolute;left:1226;top:1061;width:115;height:81">
              <v:imagedata r:id="rId77" o:title=""/>
            </v:shape>
            <v:shape id="docshape317" o:spid="_x0000_s2853" style="position:absolute;left:1226;top:1061;width:115;height:81" coordorigin="1227,1062" coordsize="115,81" path="m1227,1079r15,-12l1256,1062r13,1l1284,1069r20,17l1326,1113r15,23l1338,1142r-9,-5l1316,1130r-15,-7l1288,1119r-14,-3l1261,1112r-12,-6l1242,1099r-5,-8l1227,1079xe" filled="f" strokecolor="#1f1a17" strokeweight=".01989mm">
              <v:path arrowok="t"/>
            </v:shape>
            <v:shape id="docshape318" o:spid="_x0000_s2852" type="#_x0000_t75" style="position:absolute;left:1225;top:1077;width:112;height:65">
              <v:imagedata r:id="rId78" o:title=""/>
            </v:shape>
            <v:shape id="docshape319" o:spid="_x0000_s2851" style="position:absolute;left:1134;top:1002;width:204;height:140" coordorigin="1134,1003" coordsize="204,140" o:spt="100" adj="0,,0" path="m1226,1080r11,-2l1257,1081r33,18l1337,1142t-117,-46l1210,1079r-19,-27l1165,1024r-31,-21e" filled="f" strokecolor="#1f1a17" strokeweight=".02122mm">
              <v:stroke joinstyle="round"/>
              <v:formulas/>
              <v:path arrowok="t" o:connecttype="segments"/>
            </v:shape>
            <v:shape id="docshape320" o:spid="_x0000_s2850" type="#_x0000_t75" style="position:absolute;left:1181;top:998;width:46;height:57">
              <v:imagedata r:id="rId79" o:title=""/>
            </v:shape>
            <v:shape id="docshape321" o:spid="_x0000_s2849" style="position:absolute;left:1181;top:998;width:46;height:57" coordorigin="1181,999" coordsize="46,57" path="m1226,1055r-5,-12l1197,1035r-16,-36l1199,1000r11,10l1216,1021r6,15l1225,1049r1,6xe" filled="f" strokecolor="#1f1a17" strokeweight=".02122mm">
              <v:path arrowok="t"/>
            </v:shape>
            <v:shape id="docshape322" o:spid="_x0000_s2848" type="#_x0000_t75" style="position:absolute;left:1187;top:1003;width:35;height:42">
              <v:imagedata r:id="rId80" o:title=""/>
            </v:shape>
            <v:shape id="docshape323" o:spid="_x0000_s2847" style="position:absolute;left:1187;top:1003;width:35;height:42" coordorigin="1188,1003" coordsize="35,42" path="m1222,1045r-4,-8l1209,1023r-10,-12l1188,1003e" filled="f" strokecolor="#1f1a17" strokeweight=".02122mm">
              <v:path arrowok="t"/>
            </v:shape>
            <v:shape id="docshape324" o:spid="_x0000_s2846" type="#_x0000_t75" style="position:absolute;left:1227;top:1027;width:127;height:64">
              <v:imagedata r:id="rId81" o:title=""/>
            </v:shape>
            <v:shape id="docshape325" o:spid="_x0000_s2845" style="position:absolute;left:1227;top:1027;width:127;height:64" coordorigin="1228,1027" coordsize="127,64" path="m1228,1054r73,-27l1319,1029r17,7l1354,1047r-14,3l1308,1057r-35,10l1251,1077r-15,13l1231,1078r-3,-24xe" filled="f" strokecolor="#1f1a17" strokeweight=".02122mm">
              <v:path arrowok="t"/>
            </v:shape>
            <v:shape id="docshape326" o:spid="_x0000_s2844" type="#_x0000_t75" style="position:absolute;left:1229;top:1040;width:111;height:32">
              <v:imagedata r:id="rId82" o:title=""/>
            </v:shape>
            <v:shape id="docshape327" o:spid="_x0000_s2843" style="position:absolute;left:1229;top:1040;width:111;height:32" coordorigin="1229,1040" coordsize="111,32" path="m1229,1072r12,-10l1265,1049r33,-9l1340,1046e" filled="f" strokecolor="#1f1a17" strokeweight=".02122mm">
              <v:path arrowok="t"/>
            </v:shape>
            <v:shape id="docshape328" o:spid="_x0000_s2842" type="#_x0000_t75" style="position:absolute;left:1226;top:996;width:47;height:17">
              <v:imagedata r:id="rId29" o:title=""/>
            </v:shape>
            <v:shape id="docshape329" o:spid="_x0000_s2841" style="position:absolute;left:1226;top:996;width:47;height:17" coordorigin="1227,997" coordsize="47,17" path="m1227,1012r10,2l1250,1012r12,-6l1273,997e" filled="f" strokecolor="#1f1a17" strokeweight=".00908mm">
              <v:path arrowok="t"/>
            </v:shape>
            <v:shape id="docshape330" o:spid="_x0000_s2840" type="#_x0000_t75" style="position:absolute;left:1230;top:961;width:114;height:61">
              <v:imagedata r:id="rId83" o:title=""/>
            </v:shape>
            <v:shape id="docshape331" o:spid="_x0000_s2839" style="position:absolute;left:1230;top:961;width:114;height:61" coordorigin="1231,962" coordsize="114,61" path="m1231,1012r5,-2l1248,1004r16,-9l1280,986r20,-10l1324,967r18,-5l1344,964r-9,10l1322,989r-16,16l1292,1016r-18,5l1254,1022r-16,-2l1231,1012xe" filled="f" strokecolor="#1f1a17" strokeweight=".02122mm">
              <v:path arrowok="t"/>
            </v:shape>
            <v:shape id="docshape332" o:spid="_x0000_s2838" type="#_x0000_t75" style="position:absolute;left:1227;top:964;width:120;height:55">
              <v:imagedata r:id="rId84" o:title=""/>
            </v:shape>
            <v:shape id="docshape333" o:spid="_x0000_s2837" style="position:absolute;left:1227;top:964;width:120;height:55" coordorigin="1227,964" coordsize="120,55" o:spt="100" adj="0,,0" path="m1231,1012r-4,-1l1240,995r20,-20l1276,964r17,3l1314,978r21,17l1347,1018r-12,-5l1305,1003r-38,-3l1231,1012xm1230,1009r10,-10l1260,988r29,-1l1325,1010e" filled="f" strokecolor="#1f1a17" strokeweight=".02122mm">
              <v:stroke joinstyle="round"/>
              <v:formulas/>
              <v:path arrowok="t" o:connecttype="segments"/>
            </v:shape>
            <v:shape id="docshape334" o:spid="_x0000_s2836" type="#_x0000_t75" style="position:absolute;left:1229;top:861;width:106;height:119">
              <v:imagedata r:id="rId85" o:title=""/>
            </v:shape>
            <v:shape id="docshape335" o:spid="_x0000_s2835" style="position:absolute;left:1229;top:861;width:106;height:119" coordorigin="1229,861" coordsize="106,119" o:spt="100" adj="0,,0" path="m1229,979r2,-6l1237,958r9,-19l1259,921r19,-19l1304,883r22,-15l1335,861r-3,9l1323,892r-12,26l1295,938r-19,15l1254,966r-18,10l1229,979xm1233,975r19,-22l1282,921r30,-33l1331,866e" filled="f" strokecolor="#1f1a17" strokeweight=".02122mm">
              <v:stroke joinstyle="round"/>
              <v:formulas/>
              <v:path arrowok="t" o:connecttype="segments"/>
            </v:shape>
            <v:shape id="docshape336" o:spid="_x0000_s2834" type="#_x0000_t75" style="position:absolute;left:1130;top:958;width:101;height:73">
              <v:imagedata r:id="rId86" o:title=""/>
            </v:shape>
            <v:shape id="docshape337" o:spid="_x0000_s2833" style="position:absolute;left:1130;top:958;width:101;height:73" coordorigin="1131,959" coordsize="101,73" path="m1231,1031r-18,-13l1178,1002r-32,-14l1132,981r-1,-4l1131,969r5,-7l1150,959r20,2l1223,1002r7,25l1231,1031xe" filled="f" strokecolor="#1f1a17" strokeweight=".02122mm">
              <v:path arrowok="t"/>
            </v:shape>
            <v:shape id="docshape338" o:spid="_x0000_s2832" type="#_x0000_t75" style="position:absolute;left:1133;top:969;width:93;height:38">
              <v:imagedata r:id="rId87" o:title=""/>
            </v:shape>
            <v:shape id="docshape339" o:spid="_x0000_s2831" style="position:absolute;left:1133;top:969;width:93;height:38" coordorigin="1134,970" coordsize="93,38" path="m1226,1007r-12,-13l1192,978r-28,-8l1134,979e" filled="f" strokecolor="#1f1a17" strokeweight=".02122mm">
              <v:path arrowok="t"/>
            </v:shape>
            <v:shape id="docshape340" o:spid="_x0000_s2830" type="#_x0000_t75" style="position:absolute;left:1110;top:896;width:121;height:95">
              <v:imagedata r:id="rId88" o:title=""/>
            </v:shape>
            <v:shape id="docshape341" o:spid="_x0000_s2829" style="position:absolute;left:1110;top:896;width:121;height:95" coordorigin="1110,896" coordsize="121,95" o:spt="100" adj="0,,0" path="m1231,990r-9,-13l1223,973r-16,-8l1194,961r-15,-4l1164,952r-16,-10l1133,927r-12,-15l1113,901r-3,-5l1116,897r12,3l1143,902r13,2l1165,905r10,3l1185,914r11,9l1208,939r12,23l1228,982r3,8xm1112,900r10,3l1144,912r25,11l1186,935r11,12l1209,958r10,10l1224,977e" filled="f" strokecolor="#1f1a17" strokeweight=".02122mm">
              <v:stroke joinstyle="round"/>
              <v:formulas/>
              <v:path arrowok="t" o:connecttype="segments"/>
            </v:shape>
            <v:shape id="docshape342" o:spid="_x0000_s2828" type="#_x0000_t75" style="position:absolute;left:1228;top:842;width:54;height:102">
              <v:imagedata r:id="rId89" o:title=""/>
            </v:shape>
            <v:shape id="docshape343" o:spid="_x0000_s2827" style="position:absolute;left:1228;top:842;width:54;height:102" coordorigin="1228,843" coordsize="54,102" path="m1229,945r-1,-4l1228,932r3,-13l1240,902r13,-19l1266,863r9,-14l1279,843r1,9l1281,874r-1,26l1274,920r-12,13l1247,940r-13,4l1229,945xe" filled="f" strokecolor="#1f1a17" strokeweight=".02122mm">
              <v:path arrowok="t"/>
            </v:shape>
            <v:shape id="docshape344" o:spid="_x0000_s2826" type="#_x0000_t75" style="position:absolute;left:1228;top:854;width:48;height:91">
              <v:imagedata r:id="rId90" o:title=""/>
            </v:shape>
            <v:shape id="docshape345" o:spid="_x0000_s2825" style="position:absolute;left:1228;top:854;width:48;height:91" coordorigin="1229,854" coordsize="48,91" path="m1229,945r13,-15l1257,906r12,-27l1276,854e" filled="f" strokecolor="#1f1a17" strokeweight=".02122mm">
              <v:path arrowok="t"/>
            </v:shape>
            <v:shape id="docshape346" o:spid="_x0000_s2824" type="#_x0000_t75" style="position:absolute;left:1151;top:884;width:68;height:37">
              <v:imagedata r:id="rId91" o:title=""/>
            </v:shape>
            <v:shape id="docshape347" o:spid="_x0000_s2823" style="position:absolute;left:1151;top:884;width:68;height:37" coordorigin="1152,885" coordsize="68,37" path="m1219,922r-9,-1l1191,916r-23,-11l1152,887r6,-2l1175,885r21,9l1219,922xe" filled="f" strokecolor="#1f1a17" strokeweight=".02122mm">
              <v:path arrowok="t"/>
            </v:shape>
            <v:shape id="docshape348" o:spid="_x0000_s2822" type="#_x0000_t75" style="position:absolute;left:1151;top:887;width:68;height:35">
              <v:imagedata r:id="rId92" o:title=""/>
            </v:shape>
            <v:shape id="docshape349" o:spid="_x0000_s2821" style="position:absolute;left:1151;top:887;width:68;height:35" coordorigin="1152,887" coordsize="68,35" path="m1219,922r-15,-11l1185,900r-19,-8l1152,887e" filled="f" strokecolor="#1f1a17" strokeweight=".02122mm">
              <v:path arrowok="t"/>
            </v:shape>
            <v:shape id="docshape350" o:spid="_x0000_s2820" type="#_x0000_t75" style="position:absolute;left:1076;top:824;width:137;height:74">
              <v:imagedata r:id="rId93" o:title=""/>
            </v:shape>
            <v:shape id="docshape351" o:spid="_x0000_s2819" style="position:absolute;left:1076;top:824;width:137;height:74" coordorigin="1077,824" coordsize="137,74" path="m1214,898r-12,-7l1184,883r-22,-7l1141,871r-20,-6l1102,853r-15,-15l1077,824r6,1l1097,828r20,3l1139,834r32,13l1194,869r15,20l1214,898xe" filled="f" strokecolor="#1f1a17" strokeweight=".02122mm">
              <v:path arrowok="t"/>
            </v:shape>
            <v:shape id="docshape352" o:spid="_x0000_s2818" type="#_x0000_t75" style="position:absolute;left:1087;top:836;width:122;height:55">
              <v:imagedata r:id="rId94" o:title=""/>
            </v:shape>
            <v:shape id="docshape353" o:spid="_x0000_s2817" style="position:absolute;left:1087;top:836;width:122;height:55" coordorigin="1087,837" coordsize="122,55" path="m1209,891r-19,-11l1159,864r-37,-16l1087,837e" filled="f" strokecolor="#1f1a17" strokeweight=".02122mm">
              <v:path arrowok="t"/>
            </v:shape>
            <v:shape id="docshape354" o:spid="_x0000_s2816" type="#_x0000_t75" style="position:absolute;left:1205;top:766;width:98;height:117">
              <v:imagedata r:id="rId95" o:title=""/>
            </v:shape>
            <v:shape id="docshape355" o:spid="_x0000_s2815" style="position:absolute;left:1205;top:766;width:98;height:117" coordorigin="1206,766" coordsize="98,117" path="m1214,883r-7,-11l1206,865r6,-11l1256,804r47,-38l1302,773r-4,15l1290,810r-13,23l1266,849r-4,7l1257,862r-11,11l1235,875r2,7l1214,883xe" filled="f" strokecolor="#1f1a17" strokeweight=".02433mm">
              <v:path arrowok="t"/>
            </v:shape>
            <v:shape id="docshape356" o:spid="_x0000_s2814" type="#_x0000_t75" style="position:absolute;left:1214;top:774;width:82;height:109">
              <v:imagedata r:id="rId96" o:title=""/>
            </v:shape>
            <v:shape id="docshape357" o:spid="_x0000_s2813" style="position:absolute;left:1214;top:774;width:82;height:109" coordorigin="1214,775" coordsize="82,109" path="m1214,883r12,-12l1248,849r25,-31l1296,775e" filled="f" strokecolor="#1f1a17" strokeweight=".02444mm">
              <v:path arrowok="t"/>
            </v:shape>
            <v:shape id="docshape358" o:spid="_x0000_s2812" type="#_x0000_t75" style="position:absolute;left:1205;top:813;width:23;height:57">
              <v:imagedata r:id="rId97" o:title=""/>
            </v:shape>
            <v:shape id="docshape359" o:spid="_x0000_s2811" style="position:absolute;left:1205;top:813;width:23;height:57" coordorigin="1205,813" coordsize="23,57" path="m1215,870r-6,-3l1206,850r-1,-20l1211,813r5,5l1225,829r3,18l1215,870xe" filled="f" strokecolor="#1f1a17" strokeweight=".02122mm">
              <v:path arrowok="t"/>
            </v:shape>
            <v:shape id="docshape360" o:spid="_x0000_s2810" type="#_x0000_t75" style="position:absolute;left:1211;top:823;width:3;height:44">
              <v:imagedata r:id="rId98" o:title=""/>
            </v:shape>
            <v:shape id="docshape361" o:spid="_x0000_s2809" style="position:absolute;left:1211;top:823;width:3;height:44" coordorigin="1211,823" coordsize="3,44" path="m1211,867r1,-7l1213,849r1,-14l1212,823e" filled="f" strokecolor="#1f1a17" strokeweight=".02122mm">
              <v:path arrowok="t"/>
            </v:shape>
            <v:shape id="docshape362" o:spid="_x0000_s2808" type="#_x0000_t75" style="position:absolute;left:1156;top:825;width:54;height:45">
              <v:imagedata r:id="rId99" o:title=""/>
            </v:shape>
            <v:shape id="docshape363" o:spid="_x0000_s2807" style="position:absolute;left:1156;top:825;width:54;height:45" coordorigin="1156,825" coordsize="54,45" path="m1210,862r-8,8l1184,856r-19,-20l1156,825r9,l1183,829r18,10l1210,862xe" filled="f" strokecolor="#1f1a17" strokeweight=".02122mm">
              <v:path arrowok="t"/>
            </v:shape>
            <v:shape id="docshape364" o:spid="_x0000_s2806" type="#_x0000_t75" style="position:absolute;left:1162;top:831;width:43;height:34">
              <v:imagedata r:id="rId100" o:title=""/>
            </v:shape>
            <v:shape id="docshape365" o:spid="_x0000_s2805" style="position:absolute;left:1162;top:831;width:43;height:34" coordorigin="1163,831" coordsize="43,34" path="m1206,865r-8,-8l1186,847r-13,-10l1163,831e" filled="f" strokecolor="#1f1a17" strokeweight=".02122mm">
              <v:path arrowok="t"/>
            </v:shape>
            <v:shape id="docshape366" o:spid="_x0000_s2804" type="#_x0000_t75" style="position:absolute;left:1067;top:789;width:131;height:43">
              <v:imagedata r:id="rId101" o:title=""/>
            </v:shape>
            <v:shape id="docshape367" o:spid="_x0000_s2803" style="position:absolute;left:1067;top:789;width:131;height:43" coordorigin="1067,789" coordsize="131,43" path="m1197,831r-17,-3l1164,826r-16,-2l1133,823r-17,-3l1097,814r-18,-9l1067,794r7,-1l1091,790r20,-1l1129,790r18,8l1170,812r19,13l1197,831xe" filled="f" strokecolor="#1f1a17" strokeweight=".02122mm">
              <v:path arrowok="t"/>
            </v:shape>
            <v:shape id="docshape368" o:spid="_x0000_s2802" type="#_x0000_t75" style="position:absolute;left:1074;top:798;width:110;height:28">
              <v:imagedata r:id="rId102" o:title=""/>
            </v:shape>
            <v:shape id="docshape369" o:spid="_x0000_s2801" style="position:absolute;left:1074;top:798;width:110;height:28" coordorigin="1074,798" coordsize="110,28" path="m1184,826r-21,-8l1135,810r-31,-8l1074,798e" filled="f" strokecolor="#1f1a17" strokeweight=".02122mm">
              <v:path arrowok="t"/>
            </v:shape>
            <v:shape id="docshape370" o:spid="_x0000_s2800" type="#_x0000_t75" style="position:absolute;left:1067;top:764;width:115;height:31">
              <v:imagedata r:id="rId82" o:title=""/>
            </v:shape>
            <v:shape id="docshape371" o:spid="_x0000_s2799" style="position:absolute;left:1067;top:764;width:115;height:31" coordorigin="1067,765" coordsize="115,31" o:spt="100" adj="0,,0" path="m1182,795r-10,-6l1159,787r-12,-2l1136,785r-15,2l1100,792r-20,3l1067,794r3,-2l1078,786r12,-7l1106,772r18,-6l1139,765r13,1l1160,771r7,8l1182,795r,xm1169,786r-14,-7l1146,772r-13,3l1120,779r-18,5l1085,789r-12,4e" filled="f" strokecolor="#1f1a17" strokeweight=".02122mm">
              <v:stroke joinstyle="round"/>
              <v:formulas/>
              <v:path arrowok="t" o:connecttype="segments"/>
            </v:shape>
            <v:shape id="docshape372" o:spid="_x0000_s2798" type="#_x0000_t75" style="position:absolute;left:1197;top:726;width:76;height:106">
              <v:imagedata r:id="rId103" o:title=""/>
            </v:shape>
            <v:shape id="docshape373" o:spid="_x0000_s2797" style="position:absolute;left:1197;top:726;width:76;height:106" coordorigin="1197,726" coordsize="76,106" o:spt="100" adj="0,,0" path="m1197,831r,-5l1198,813r5,-17l1214,777r18,-17l1251,743r16,-12l1273,726r-1,6l1269,748r-5,19l1257,786r-14,16l1223,817r-18,10l1197,831xm1200,827r12,-16l1233,784r21,-29l1267,735e" filled="f" strokecolor="#1f1a17" strokeweight=".02122mm">
              <v:stroke joinstyle="round"/>
              <v:formulas/>
              <v:path arrowok="t" o:connecttype="segments"/>
            </v:shape>
            <v:shape id="docshape374" o:spid="_x0000_s2796" type="#_x0000_t75" style="position:absolute;left:1189;top:766;width:23;height:45">
              <v:imagedata r:id="rId15" o:title=""/>
            </v:shape>
            <v:shape id="docshape375" o:spid="_x0000_s2795" style="position:absolute;left:1189;top:766;width:23;height:45" coordorigin="1189,767" coordsize="23,45" path="m1194,812r-2,-5l1189,797r2,-15l1199,767r5,2l1212,776r,13l1194,812xe" filled="f" strokecolor="#1f1a17" strokeweight=".02122mm">
              <v:path arrowok="t"/>
            </v:shape>
            <v:shape id="docshape376" o:spid="_x0000_s2794" type="#_x0000_t75" style="position:absolute;left:1191;top:771;width:11;height:33">
              <v:imagedata r:id="rId104" o:title=""/>
            </v:shape>
            <v:shape id="docshape377" o:spid="_x0000_s2793" style="position:absolute;left:1191;top:771;width:11;height:33" coordorigin="1192,772" coordsize="11,33" path="m1192,804r3,-6l1202,791r-5,-19e" filled="f" strokecolor="#1f1a17" strokeweight=".02122mm">
              <v:path arrowok="t"/>
            </v:shape>
            <v:shape id="docshape378" o:spid="_x0000_s2792" type="#_x0000_t75" style="position:absolute;left:1175;top:678;width:45;height:112">
              <v:imagedata r:id="rId105" o:title=""/>
            </v:shape>
            <v:shape id="docshape379" o:spid="_x0000_s2791" style="position:absolute;left:1175;top:678;width:45;height:112" coordorigin="1175,678" coordsize="45,112" o:spt="100" adj="0,,0" path="m1179,789r-2,-5l1175,771r,-17l1180,736r10,-19l1204,699r11,-15l1220,678r-1,5l1218,694r-3,17l1212,732r-7,21l1194,771r-11,13l1179,789xm1179,783r6,-18l1195,739r11,-27l1216,689e" filled="f" strokecolor="#1f1a17" strokeweight=".02122mm">
              <v:stroke joinstyle="round"/>
              <v:formulas/>
              <v:path arrowok="t" o:connecttype="segments"/>
            </v:shape>
            <v:shape id="docshape380" o:spid="_x0000_s2790" type="#_x0000_t75" style="position:absolute;left:1155;top:698;width:30;height:71">
              <v:imagedata r:id="rId106" o:title=""/>
            </v:shape>
            <v:shape id="docshape381" o:spid="_x0000_s2789" style="position:absolute;left:1155;top:698;width:30;height:71" coordorigin="1155,698" coordsize="30,71" o:spt="100" adj="0,,0" path="m1169,769r,l1185,755r-4,-20l1177,721r-6,-12l1167,701r-2,-3l1165,698r-9,9l1155,723r2,14l1162,752r5,12l1169,769xm1171,759r,-10l1169,736r-4,-15l1163,707e" filled="f" strokecolor="#1f1a17" strokeweight=".02122mm">
              <v:stroke joinstyle="round"/>
              <v:formulas/>
              <v:path arrowok="t" o:connecttype="segments"/>
            </v:shape>
            <v:shape id="docshape382" o:spid="_x0000_s2788" type="#_x0000_t75" style="position:absolute;left:1065;top:704;width:103;height:64">
              <v:imagedata r:id="rId107" o:title=""/>
            </v:shape>
            <v:shape id="docshape383" o:spid="_x0000_s2787" style="position:absolute;left:1065;top:704;width:103;height:64" coordorigin="1065,705" coordsize="103,64" o:spt="100" adj="0,,0" path="m1168,768r,l1154,757r-19,-1l1114,753r-17,-9l1083,733r-9,-12l1065,705r7,l1073,713r5,4l1091,718r16,2l1124,726r16,11l1154,751r10,12l1168,768xm1156,757r-14,-5l1121,744r-20,-9l1088,727e" filled="f" strokecolor="#1f1a17" strokeweight=".02122mm">
              <v:stroke joinstyle="round"/>
              <v:formulas/>
              <v:path arrowok="t" o:connecttype="segments"/>
            </v:shape>
            <v:shape id="docshape384" o:spid="_x0000_s2786" type="#_x0000_t75" style="position:absolute;left:1011;top:680;width:144;height:57">
              <v:imagedata r:id="rId108" o:title=""/>
            </v:shape>
            <v:shape id="docshape385" o:spid="_x0000_s2785" style="position:absolute;left:1011;top:680;width:144;height:57" coordorigin="1012,681" coordsize="144,57" o:spt="100" adj="0,,0" path="m1155,738r-3,-6l1143,719r-13,-15l1114,694r-19,-5l1075,684r-20,-2l1038,682r-21,2l1017,684r-5,-3l1013,681r8,4l1032,691r10,5l1055,704r19,11l1094,725r16,5l1124,732r15,3l1151,737r4,1xm1150,734r-14,-8l1109,713r-37,-15l1029,686e" filled="f" strokecolor="#1f1a17" strokeweight=".02122mm">
              <v:stroke joinstyle="round"/>
              <v:formulas/>
              <v:path arrowok="t" o:connecttype="segments"/>
            </v:shape>
            <v:shape id="docshape386" o:spid="_x0000_s2784" type="#_x0000_t75" style="position:absolute;left:1140;top:601;width:70;height:113">
              <v:imagedata r:id="rId109" o:title=""/>
            </v:shape>
            <v:shape id="docshape387" o:spid="_x0000_s2783" style="position:absolute;left:1140;top:601;width:70;height:113" coordorigin="1141,601" coordsize="70,113" path="m1141,706r22,-58l1208,601r2,7l1205,624r-4,14l1174,696r-26,18l1141,706xe" filled="f" strokecolor="#1f1a17" strokeweight=".02122mm">
              <v:path arrowok="t"/>
            </v:shape>
            <v:shape id="docshape388" o:spid="_x0000_s2782" type="#_x0000_t75" style="position:absolute;left:1146;top:605;width:63;height:100">
              <v:imagedata r:id="rId110" o:title=""/>
            </v:shape>
            <v:shape id="docshape389" o:spid="_x0000_s2781" style="position:absolute;left:1146;top:605;width:63;height:100" coordorigin="1146,606" coordsize="63,100" path="m1146,705r7,-8l1162,688r10,-12l1181,660r8,-18l1197,625r7,-13l1209,606e" filled="f" strokecolor="#1f1a17" strokeweight=".02122mm">
              <v:path arrowok="t"/>
            </v:shape>
            <v:shape id="docshape390" o:spid="_x0000_s2780" type="#_x0000_t75" style="position:absolute;left:1125;top:570;width:45;height:116">
              <v:imagedata r:id="rId111" o:title=""/>
            </v:shape>
            <v:shape id="docshape391" o:spid="_x0000_s2779" style="position:absolute;left:1125;top:570;width:45;height:116" coordorigin="1125,571" coordsize="45,116" path="m1129,686r-2,-13l1125,642r7,-38l1151,571r5,7l1164,595r6,23l1169,642r-10,19l1145,675r-11,8l1129,686xe" filled="f" strokecolor="#1f1a17" strokeweight=".02122mm">
              <v:path arrowok="t"/>
            </v:shape>
            <v:shape id="docshape392" o:spid="_x0000_s2778" type="#_x0000_t75" style="position:absolute;left:1131;top:576;width:19;height:105">
              <v:imagedata r:id="rId112" o:title=""/>
            </v:shape>
            <v:shape id="docshape393" o:spid="_x0000_s2777" style="position:absolute;left:1131;top:576;width:19;height:105" coordorigin="1131,577" coordsize="19,105" path="m1150,577r-1,10l1148,600r-1,14l1147,626r-1,12l1143,653r-5,15l1131,681e" filled="f" strokecolor="#1f1a17" strokeweight=".02122mm">
              <v:path arrowok="t"/>
            </v:shape>
            <v:shape id="docshape394" o:spid="_x0000_s2776" type="#_x0000_t75" style="position:absolute;left:1012;top:632;width:121;height:55">
              <v:imagedata r:id="rId113" o:title=""/>
            </v:shape>
            <v:shape id="docshape395" o:spid="_x0000_s2775" style="position:absolute;left:1012;top:632;width:121;height:55" coordorigin="1012,633" coordsize="121,55" o:spt="100" adj="0,,0" path="m1129,686r3,1l1123,676r-16,-15l1089,652r-16,-2l1061,645r-8,-4l1051,640r,l1026,635r-14,-2l1012,633r17,7l1037,650r9,8l1058,667r13,7l1083,678r12,1l1107,679r11,1l1129,686xm1122,679r-9,-7l1102,671r-16,-6l1070,659r-8,-7l1054,648r-9,-4l1040,640r-15,-1e" filled="f" strokecolor="#1f1a17" strokeweight=".02122mm">
              <v:stroke joinstyle="round"/>
              <v:formulas/>
              <v:path arrowok="t" o:connecttype="segments"/>
            </v:shape>
            <v:shape id="docshape396" o:spid="_x0000_s2774" type="#_x0000_t75" style="position:absolute;left:1100;top:611;width:21;height:48">
              <v:imagedata r:id="rId15" o:title=""/>
            </v:shape>
            <v:shape id="docshape397" o:spid="_x0000_s2773" style="position:absolute;left:1100;top:611;width:21;height:48" coordorigin="1101,612" coordsize="21,48" o:spt="100" adj="0,,0" path="m1115,659r-4,-3l1104,647r-3,-15l1106,612r4,3l1117,624r4,15l1115,659xm1106,612r3,9l1112,631r,10l1109,651e" filled="f" strokecolor="#1f1a17" strokeweight=".02122mm">
              <v:stroke joinstyle="round"/>
              <v:formulas/>
              <v:path arrowok="t" o:connecttype="segments"/>
            </v:shape>
            <v:shape id="docshape398" o:spid="_x0000_s2772" type="#_x0000_t75" style="position:absolute;left:982;top:587;width:122;height:57">
              <v:imagedata r:id="rId114" o:title=""/>
            </v:shape>
            <v:shape id="docshape399" o:spid="_x0000_s2771" style="position:absolute;left:982;top:587;width:122;height:57" coordorigin="982,587" coordsize="122,57" path="m1104,644r-15,-6l1073,635r-16,-2l1045,629r-13,-8l1017,612r-17,-11l982,587r9,2l1055,602r30,25l1104,644xe" filled="f" strokecolor="#1f1a17" strokeweight=".02122mm">
              <v:path arrowok="t"/>
            </v:shape>
            <v:shape id="docshape400" o:spid="_x0000_s2770" type="#_x0000_t75" style="position:absolute;left:985;top:590;width:106;height:48">
              <v:imagedata r:id="rId115" o:title=""/>
            </v:shape>
            <v:shape id="docshape401" o:spid="_x0000_s2769" style="position:absolute;left:985;top:590;width:106;height:48" coordorigin="985,591" coordsize="106,48" path="m1091,638r-58,-28l1012,601r-19,-7l985,591e" filled="f" strokecolor="#1f1a17" strokeweight=".02122mm">
              <v:path arrowok="t"/>
            </v:shape>
            <v:shape id="docshape402" o:spid="_x0000_s2768" type="#_x0000_t75" style="position:absolute;left:1081;top:515;width:39;height:107">
              <v:imagedata r:id="rId116" o:title=""/>
            </v:shape>
            <v:shape id="docshape403" o:spid="_x0000_s2767" style="position:absolute;left:1081;top:515;width:39;height:107" coordorigin="1081,516" coordsize="39,107" o:spt="100" adj="0,,0" path="m1092,622r-4,-13l1083,596r-2,-14l1083,567r7,-17l1100,533r9,-12l1113,516r2,3l1118,530r1,18l1117,573r-6,23l1103,611r-8,9l1092,622xm1088,616r6,-21l1102,564r8,-30l1113,516e" filled="f" strokecolor="#1f1a17" strokeweight=".02122mm">
              <v:stroke joinstyle="round"/>
              <v:formulas/>
              <v:path arrowok="t" o:connecttype="segments"/>
            </v:shape>
            <v:shape id="docshape404" o:spid="_x0000_s2766" type="#_x0000_t75" style="position:absolute;left:1039;top:478;width:37;height:105">
              <v:imagedata r:id="rId116" o:title=""/>
            </v:shape>
            <v:shape id="docshape405" o:spid="_x0000_s2765" style="position:absolute;left:1039;top:478;width:37;height:105" coordorigin="1039,479" coordsize="37,105" path="m1066,584r-8,-15l1049,554r-8,-14l1053,479r2,6l1061,499r7,17l1074,532r2,16l1073,565r-5,13l1066,584xe" filled="f" strokecolor="#1f1a17" strokeweight=".02122mm">
              <v:path arrowok="t"/>
            </v:shape>
            <v:shape id="docshape406" o:spid="_x0000_s2764" type="#_x0000_t75" style="position:absolute;left:1053;top:483;width:11;height:94">
              <v:imagedata r:id="rId117" o:title=""/>
            </v:shape>
            <v:shape id="docshape407" o:spid="_x0000_s2763" style="position:absolute;left:1053;top:483;width:11;height:94" coordorigin="1054,484" coordsize="11,94" path="m1054,484r6,69l1063,567r1,10e" filled="f" strokecolor="#1f1a17" strokeweight=".02122mm">
              <v:path arrowok="t"/>
            </v:shape>
            <v:shape id="docshape408" o:spid="_x0000_s2762" type="#_x0000_t75" style="position:absolute;left:942;top:535;width:116;height:41">
              <v:imagedata r:id="rId118" o:title=""/>
            </v:shape>
            <v:shape id="docshape409" o:spid="_x0000_s2761" style="position:absolute;left:942;top:535;width:116;height:41" coordorigin="943,535" coordsize="116,41" o:spt="100" adj="0,,0" path="m1059,576r-19,-1l1023,575r-14,l997,572r-16,-9l963,551,949,540r-6,-5l947,536r10,3l972,543r17,2l1005,547r13,4l1026,553r3,1l1059,576xm1048,573r-11,-3l1025,568r-12,-3l1002,561r-15,-6l967,546r-17,-7l943,535e" filled="f" strokecolor="#1f1a17" strokeweight=".02122mm">
              <v:stroke joinstyle="round"/>
              <v:formulas/>
              <v:path arrowok="t" o:connecttype="segments"/>
            </v:shape>
            <v:shape id="docshape410" o:spid="_x0000_s2760" type="#_x0000_t75" style="position:absolute;left:932;top:459;width:92;height:74">
              <v:imagedata r:id="rId119" o:title=""/>
            </v:shape>
            <v:shape id="docshape411" o:spid="_x0000_s2759" style="position:absolute;left:932;top:459;width:92;height:74" coordorigin="932,460" coordsize="92,74" o:spt="100" adj="0,,0" path="m1024,533r,l1023,512r-16,-13l993,489,977,478,957,467r-25,-7l938,471r16,25l983,521r41,12xm1020,530r-13,-11l983,500,957,480,938,464e" filled="f" strokecolor="#1f1a17" strokeweight=".02122mm">
              <v:stroke joinstyle="round"/>
              <v:formulas/>
              <v:path arrowok="t" o:connecttype="segments"/>
            </v:shape>
            <v:shape id="docshape412" o:spid="_x0000_s2758" type="#_x0000_t75" style="position:absolute;left:1071;top:570;width:19;height:17">
              <v:imagedata r:id="rId23" o:title=""/>
            </v:shape>
            <v:shape id="docshape413" o:spid="_x0000_s2757" style="position:absolute;left:1071;top:570;width:19;height:17" coordorigin="1072,571" coordsize="19,17" path="m1084,586r-4,2l1075,586r-2,-4l1072,579r2,-5l1077,573r5,-2l1087,573r1,3l1090,580r-2,5l1084,586xe" filled="f" strokecolor="#1f1a17" strokeweight=".02122mm">
              <v:path arrowok="t"/>
            </v:shape>
            <v:shape id="docshape414" o:spid="_x0000_s2756" type="#_x0000_t75" style="position:absolute;left:1081;top:575;width:19;height:18">
              <v:imagedata r:id="rId120" o:title=""/>
            </v:shape>
            <v:shape id="docshape415" o:spid="_x0000_s2755" style="position:absolute;left:1081;top:575;width:19;height:18" coordorigin="1082,576" coordsize="19,18" path="m1094,591r-4,2l1085,591r-2,-4l1082,583r2,-4l1088,577r4,-1l1096,577r2,4l1100,585r-1,4l1094,591xe" filled="f" strokecolor="#1f1a17" strokeweight=".02122mm">
              <v:path arrowok="t"/>
            </v:shape>
            <v:shape id="docshape416" o:spid="_x0000_s2754" type="#_x0000_t75" style="position:absolute;left:1071;top:582;width:20;height:18">
              <v:imagedata r:id="rId20" o:title=""/>
            </v:shape>
            <v:shape id="docshape417" o:spid="_x0000_s2753" style="position:absolute;left:1071;top:582;width:20;height:18" coordorigin="1072,582" coordsize="20,18" path="m1085,598r-4,1l1076,598r-2,-4l1072,590r2,-4l1078,584r4,-2l1087,584r2,4l1091,592r-2,4l1085,598xe" filled="f" strokecolor="#1f1a17" strokeweight=".02122mm">
              <v:path arrowok="t"/>
            </v:shape>
            <v:shape id="docshape418" o:spid="_x0000_s2752" type="#_x0000_t75" style="position:absolute;left:1084;top:590;width:19;height:18">
              <v:imagedata r:id="rId120" o:title=""/>
            </v:shape>
            <v:shape id="docshape419" o:spid="_x0000_s2751" style="position:absolute;left:1084;top:590;width:19;height:18" coordorigin="1084,591" coordsize="19,18" path="m1097,606r-5,2l1088,606r-2,-4l1084,598r2,-4l1090,592r4,-1l1099,592r2,4l1103,600r-2,4l1097,606xe" filled="f" strokecolor="#1f1a17" strokeweight=".02122mm">
              <v:path arrowok="t"/>
            </v:shape>
            <v:shape id="docshape420" o:spid="_x0000_s2750" type="#_x0000_t75" style="position:absolute;left:1129;top:659;width:20;height:18">
              <v:imagedata r:id="rId20" o:title=""/>
            </v:shape>
            <v:shape id="docshape421" o:spid="_x0000_s2749" style="position:absolute;left:1129;top:659;width:20;height:18" coordorigin="1129,660" coordsize="20,18" path="m1142,675r-4,2l1133,675r-2,-3l1129,668r2,-5l1136,661r4,-1l1145,662r2,3l1148,669r-2,5l1142,675xe" filled="f" strokecolor="#1f1a17" strokeweight=".02122mm">
              <v:path arrowok="t"/>
            </v:shape>
            <v:shape id="docshape422" o:spid="_x0000_s2748" type="#_x0000_t75" style="position:absolute;left:1119;top:671;width:19;height:17">
              <v:imagedata r:id="rId120" o:title=""/>
            </v:shape>
            <v:shape id="docshape423" o:spid="_x0000_s2747" style="position:absolute;left:1119;top:671;width:19;height:17" coordorigin="1119,672" coordsize="19,17" path="m1132,687r-4,2l1123,687r-2,-4l1119,679r2,-4l1125,673r4,-1l1134,673r2,4l1138,681r-2,4l1132,687xe" filled="f" strokecolor="#1f1a17" strokeweight=".02122mm">
              <v:path arrowok="t"/>
            </v:shape>
            <v:shape id="docshape424" o:spid="_x0000_s2746" type="#_x0000_t75" style="position:absolute;left:1133;top:672;width:19;height:17">
              <v:imagedata r:id="rId120" o:title=""/>
            </v:shape>
            <v:shape id="docshape425" o:spid="_x0000_s2745" style="position:absolute;left:1133;top:672;width:19;height:17" coordorigin="1134,672" coordsize="19,17" path="m1146,687r-4,2l1137,687r-2,-4l1134,679r2,-4l1140,674r4,-2l1149,673r1,4l1152,681r-2,5l1146,687xe" filled="f" strokecolor="#1f1a17" strokeweight=".02122mm">
              <v:path arrowok="t"/>
            </v:shape>
            <v:shape id="docshape426" o:spid="_x0000_s2744" type="#_x0000_t75" style="position:absolute;left:1126;top:680;width:19;height:18">
              <v:imagedata r:id="rId120" o:title=""/>
            </v:shape>
            <v:shape id="docshape427" o:spid="_x0000_s2743" style="position:absolute;left:1126;top:680;width:19;height:18" coordorigin="1127,681" coordsize="19,18" path="m1139,696r-4,2l1130,696r-1,-4l1127,688r1,-4l1133,682r4,-1l1142,682r2,4l1145,690r-2,4l1139,696xe" filled="f" strokecolor="#1f1a17" strokeweight=".02122mm">
              <v:path arrowok="t"/>
            </v:shape>
            <v:shape id="docshape428" o:spid="_x0000_s2742" type="#_x0000_t75" style="position:absolute;left:1141;top:684;width:19;height:18">
              <v:imagedata r:id="rId120" o:title=""/>
            </v:shape>
            <v:shape id="docshape429" o:spid="_x0000_s2741" style="position:absolute;left:1141;top:684;width:19;height:18" coordorigin="1141,685" coordsize="19,18" path="m1154,700r-4,2l1145,700r-2,-4l1141,693r2,-5l1147,687r5,-2l1157,687r1,3l1160,694r-2,5l1154,700xe" filled="f" strokecolor="#1f1a17" strokeweight=".02122mm">
              <v:path arrowok="t"/>
            </v:shape>
            <v:shape id="docshape430" o:spid="_x0000_s2740" type="#_x0000_t75" style="position:absolute;left:1152;top:737;width:20;height:18">
              <v:imagedata r:id="rId20" o:title=""/>
            </v:shape>
            <v:shape id="docshape431" o:spid="_x0000_s2739" style="position:absolute;left:1152;top:737;width:20;height:18" coordorigin="1152,737" coordsize="20,18" path="m1165,753r-4,2l1156,753r-2,-4l1152,745r2,-4l1158,739r4,-2l1167,739r2,4l1171,747r-2,4l1165,753xe" filled="f" strokecolor="#1f1a17" strokeweight=".02122mm">
              <v:path arrowok="t"/>
            </v:shape>
            <v:shape id="docshape432" o:spid="_x0000_s2738" type="#_x0000_t75" style="position:absolute;left:1163;top:744;width:19;height:18">
              <v:imagedata r:id="rId120" o:title=""/>
            </v:shape>
            <v:shape id="docshape433" o:spid="_x0000_s2737" style="position:absolute;left:1163;top:744;width:19;height:18" coordorigin="1164,745" coordsize="19,18" path="m1176,760r-4,2l1167,760r-2,-4l1164,752r1,-4l1169,746r5,-1l1179,746r1,4l1182,754r-2,4l1176,760xe" filled="f" strokecolor="#1f1a17" strokeweight=".02122mm">
              <v:path arrowok="t"/>
            </v:shape>
            <v:shape id="docshape434" o:spid="_x0000_s2736" type="#_x0000_t75" style="position:absolute;left:1179;top:794;width:20;height:18">
              <v:imagedata r:id="rId28" o:title=""/>
            </v:shape>
            <v:shape id="docshape435" o:spid="_x0000_s2735" style="position:absolute;left:1179;top:794;width:20;height:18" coordorigin="1179,795" coordsize="20,18" path="m1192,811r-4,1l1183,811r-2,-4l1179,803r2,-5l1185,797r5,-2l1195,797r1,3l1198,804r-2,5l1192,811xe" filled="f" strokecolor="#1f1a17" strokeweight=".02122mm">
              <v:path arrowok="t"/>
            </v:shape>
            <v:shape id="docshape436" o:spid="_x0000_s2734" type="#_x0000_t75" style="position:absolute;left:1170;top:804;width:20;height:18">
              <v:imagedata r:id="rId23" o:title=""/>
            </v:shape>
            <v:shape id="docshape437" o:spid="_x0000_s2733" style="position:absolute;left:1170;top:804;width:20;height:18" coordorigin="1171,804" coordsize="20,18" path="m1184,820r-4,2l1175,820r-2,-4l1171,812r2,-5l1177,806r4,-2l1186,806r2,4l1190,814r-2,4l1184,820xe" filled="f" strokecolor="#1f1a17" strokeweight=".02122mm">
              <v:path arrowok="t"/>
            </v:shape>
            <v:shape id="docshape438" o:spid="_x0000_s2732" type="#_x0000_t75" style="position:absolute;left:1187;top:805;width:19;height:18">
              <v:imagedata r:id="rId120" o:title=""/>
            </v:shape>
            <v:shape id="docshape439" o:spid="_x0000_s2731" style="position:absolute;left:1187;top:805;width:19;height:18" coordorigin="1187,805" coordsize="19,18" path="m1200,820r-4,2l1191,820r-2,-3l1187,813r2,-5l1193,807r5,-2l1202,807r2,4l1206,814r-2,5l1200,820xe" filled="f" strokecolor="#1f1a17" strokeweight=".02122mm">
              <v:path arrowok="t"/>
            </v:shape>
            <v:shape id="docshape440" o:spid="_x0000_s2730" type="#_x0000_t75" style="position:absolute;left:1180;top:811;width:20;height:18">
              <v:imagedata r:id="rId28" o:title=""/>
            </v:shape>
            <v:shape id="docshape441" o:spid="_x0000_s2729" style="position:absolute;left:1180;top:811;width:20;height:18" coordorigin="1181,812" coordsize="20,18" path="m1194,827r-5,2l1185,828r-2,-4l1181,820r2,-5l1187,813r4,-1l1196,814r2,3l1200,821r-2,5l1194,827xe" filled="f" strokecolor="#1f1a17" strokeweight=".02122mm">
              <v:path arrowok="t"/>
            </v:shape>
            <v:shape id="docshape442" o:spid="_x0000_s2728" type="#_x0000_t75" style="position:absolute;left:1191;top:880;width:19;height:17">
              <v:imagedata r:id="rId20" o:title=""/>
            </v:shape>
            <v:shape id="docshape443" o:spid="_x0000_s2727" style="position:absolute;left:1191;top:880;width:19;height:17" coordorigin="1192,881" coordsize="19,17" path="m1204,896r-4,2l1195,896r-2,-4l1192,889r2,-5l1197,882r5,-1l1207,883r1,3l1210,890r-2,5l1204,896xe" filled="f" strokecolor="#1f1a17" strokeweight=".02122mm">
              <v:path arrowok="t"/>
            </v:shape>
            <v:shape id="docshape444" o:spid="_x0000_s2726" type="#_x0000_t75" style="position:absolute;left:1209;top:883;width:19;height:17">
              <v:imagedata r:id="rId120" o:title=""/>
            </v:shape>
            <v:shape id="docshape445" o:spid="_x0000_s2725" style="position:absolute;left:1209;top:883;width:19;height:17" coordorigin="1209,884" coordsize="19,17" path="m1222,899r-4,2l1213,899r-2,-4l1209,891r2,-4l1215,885r4,-1l1224,885r2,4l1228,893r-2,4l1222,899xe" filled="f" strokecolor="#1f1a17" strokeweight=".02122mm">
              <v:path arrowok="t"/>
            </v:shape>
            <v:shape id="docshape446" o:spid="_x0000_s2724" type="#_x0000_t75" style="position:absolute;left:1203;top:915;width:20;height:18">
              <v:imagedata r:id="rId28" o:title=""/>
            </v:shape>
            <v:shape id="docshape447" o:spid="_x0000_s2723" style="position:absolute;left:1203;top:915;width:20;height:18" coordorigin="1203,915" coordsize="20,18" path="m1216,931r-4,2l1207,931r-2,-4l1203,923r2,-4l1209,917r4,-2l1218,917r2,4l1222,925r-2,4l1216,931xe" filled="f" strokecolor="#1f1a17" strokeweight=".02122mm">
              <v:path arrowok="t"/>
            </v:shape>
            <v:shape id="docshape448" o:spid="_x0000_s2722" type="#_x0000_t75" style="position:absolute;left:1205;top:930;width:19;height:17">
              <v:imagedata r:id="rId23" o:title=""/>
            </v:shape>
            <v:shape id="docshape449" o:spid="_x0000_s2721" style="position:absolute;left:1205;top:930;width:19;height:17" coordorigin="1206,931" coordsize="19,17" path="m1218,946r-4,2l1209,946r-2,-4l1206,938r2,-4l1212,932r4,-1l1220,932r2,4l1224,940r-2,4l1218,946xe" filled="f" strokecolor="#1f1a17" strokeweight=".02122mm">
              <v:path arrowok="t"/>
            </v:shape>
            <v:shape id="docshape450" o:spid="_x0000_s2720" type="#_x0000_t75" style="position:absolute;left:1216;top:940;width:19;height:18">
              <v:imagedata r:id="rId120" o:title=""/>
            </v:shape>
            <v:shape id="docshape451" o:spid="_x0000_s2719" style="position:absolute;left:1216;top:940;width:19;height:18" coordorigin="1217,940" coordsize="19,18" path="m1229,956r-4,2l1220,956r-1,-4l1217,948r2,-4l1223,942r4,-2l1232,942r2,4l1235,950r-2,5l1229,956xe" filled="f" strokecolor="#1f1a17" strokeweight=".02122mm">
              <v:path arrowok="t"/>
            </v:shape>
            <v:shape id="docshape452" o:spid="_x0000_s2718" type="#_x0000_t75" style="position:absolute;left:1222;top:952;width:19;height:17">
              <v:imagedata r:id="rId23" o:title=""/>
            </v:shape>
            <v:shape id="docshape453" o:spid="_x0000_s2717" style="position:absolute;left:1222;top:952;width:19;height:17" coordorigin="1223,953" coordsize="19,17" path="m1235,968r-4,2l1226,968r-2,-4l1223,961r2,-5l1228,954r5,-1l1238,955r1,3l1241,962r-2,5l1235,968xe" filled="f" strokecolor="#1f1a17" strokeweight=".02122mm">
              <v:path arrowok="t"/>
            </v:shape>
            <v:shape id="docshape454" o:spid="_x0000_s2716" type="#_x0000_t75" style="position:absolute;left:1212;top:1006;width:20;height:18">
              <v:imagedata r:id="rId23" o:title=""/>
            </v:shape>
            <v:shape id="docshape455" o:spid="_x0000_s2715" style="position:absolute;left:1212;top:1006;width:20;height:18" coordorigin="1213,1006" coordsize="20,18" path="m1226,1022r-5,1l1217,1022r-2,-4l1213,1014r2,-4l1219,1008r4,-2l1228,1008r2,4l1232,1016r-2,4l1226,1022xe" filled="f" strokecolor="#1f1a17" strokeweight=".02122mm">
              <v:path arrowok="t"/>
            </v:shape>
            <v:shape id="docshape456" o:spid="_x0000_s2714" type="#_x0000_t75" style="position:absolute;left:1219;top:1015;width:19;height:18">
              <v:imagedata r:id="rId120" o:title=""/>
            </v:shape>
            <v:shape id="docshape457" o:spid="_x0000_s2713" style="position:absolute;left:1219;top:1015;width:19;height:18" coordorigin="1219,1016" coordsize="19,18" path="m1231,1031r-3,2l1223,1031r-2,-4l1219,1023r2,-4l1225,1017r4,-1l1234,1017r2,4l1238,1025r-2,4l1231,1031xe" filled="f" strokecolor="#1f1a17" strokeweight=".02122mm">
              <v:path arrowok="t"/>
            </v:shape>
            <v:shape id="docshape458" o:spid="_x0000_s2712" type="#_x0000_t75" style="position:absolute;left:1230;top:1005;width:19;height:18">
              <v:imagedata r:id="rId23" o:title=""/>
            </v:shape>
            <v:shape id="docshape459" o:spid="_x0000_s2711" style="position:absolute;left:1230;top:1005;width:19;height:18" coordorigin="1230,1005" coordsize="19,18" path="m1242,1021r-4,1l1234,1021r-2,-4l1230,1013r2,-4l1236,1007r4,-2l1245,1007r2,4l1249,1015r-2,4l1242,1021xe" filled="f" strokecolor="#1f1a17" strokeweight=".02122mm">
              <v:path arrowok="t"/>
            </v:shape>
            <v:shape id="docshape460" o:spid="_x0000_s2710" type="#_x0000_t75" style="position:absolute;left:1192;top:1129;width:19;height:18">
              <v:imagedata r:id="rId20" o:title=""/>
            </v:shape>
            <v:shape id="docshape461" o:spid="_x0000_s2709" style="position:absolute;left:1192;top:1129;width:19;height:18" coordorigin="1192,1130" coordsize="19,18" path="m1205,1146r-4,1l1196,1145r-2,-4l1192,1138r2,-5l1198,1131r4,-1l1207,1131r2,4l1211,1139r-2,5l1205,1146xe" filled="f" strokecolor="#1f1a17" strokeweight=".02122mm">
              <v:path arrowok="t"/>
            </v:shape>
            <v:shape id="docshape462" o:spid="_x0000_s2708" type="#_x0000_t75" style="position:absolute;left:1192;top:1143;width:19;height:17">
              <v:imagedata r:id="rId20" o:title=""/>
            </v:shape>
            <v:shape id="docshape463" o:spid="_x0000_s2707" style="position:absolute;left:1192;top:1143;width:19;height:17" coordorigin="1192,1143" coordsize="19,17" path="m1205,1158r-4,2l1196,1158r-2,-4l1192,1151r2,-5l1199,1145r3,-2l1207,1145r2,3l1211,1152r-2,5l1205,1158xe" filled="f" strokecolor="#1f1a17" strokeweight=".02122mm">
              <v:path arrowok="t"/>
            </v:shape>
            <v:shape id="docshape464" o:spid="_x0000_s2706" type="#_x0000_t75" style="position:absolute;left:1201;top:1148;width:19;height:17">
              <v:imagedata r:id="rId28" o:title=""/>
            </v:shape>
            <v:shape id="docshape465" o:spid="_x0000_s2705" style="position:absolute;left:1201;top:1148;width:19;height:17" coordorigin="1201,1148" coordsize="19,17" path="m1214,1164r-4,1l1205,1164r-2,-4l1201,1156r2,-4l1207,1150r4,-2l1216,1150r2,4l1220,1158r-2,4l1214,1164xe" filled="f" strokecolor="#1f1a17" strokeweight=".02122mm">
              <v:path arrowok="t"/>
            </v:shape>
            <v:shape id="docshape466" o:spid="_x0000_s2704" style="position:absolute;left:477;top:370;width:391;height:62" coordorigin="478,371" coordsize="391,62" path="m673,433l568,426,483,409r-5,-4l478,401r,-3l568,377r105,-6l728,373r96,12l868,398r,3l868,405r-90,21l728,431r-55,2xe" fillcolor="#c8b100" stroked="f">
              <v:path arrowok="t"/>
            </v:shape>
            <v:shape id="docshape467" o:spid="_x0000_s2703" style="position:absolute;left:477;top:370;width:391;height:62" coordorigin="478,371" coordsize="391,62" path="m673,433l568,426,483,409r-5,-4l478,401r,-3l568,377r105,-6l728,373r96,12l868,398r,3l868,405r-90,21l728,431r-55,2e" filled="f" strokeweight=".02694mm">
              <v:path arrowok="t"/>
            </v:shape>
            <v:shape id="docshape468" o:spid="_x0000_s2702" type="#_x0000_t75" style="position:absolute;left:497;top:383;width:351;height:40">
              <v:imagedata r:id="rId121" o:title=""/>
            </v:shape>
            <v:shape id="docshape469" o:spid="_x0000_s2701" type="#_x0000_t75" style="position:absolute;left:336;width:672;height:424">
              <v:imagedata r:id="rId122" o:title=""/>
            </v:shape>
            <v:shape id="docshape470" o:spid="_x0000_s2700" style="position:absolute;left:203;top:1258;width:660;height:382" coordorigin="203,1259" coordsize="660,382" path="m859,1641r-63,-29l739,1587r-60,-20l610,1549r-74,-16l467,1511r-56,-25l333,1425r-44,-44l244,1330r-41,-55l203,1272r2,-5l206,1259r41,56l291,1366r44,44l413,1471r57,25l538,1518r74,17l682,1552r59,21l799,1597r64,29l859,1641xe" fillcolor="#4f793d" stroked="f">
              <v:path arrowok="t"/>
            </v:shape>
            <v:shape id="docshape471" o:spid="_x0000_s2699" style="position:absolute;left:203;top:1258;width:660;height:382" coordorigin="203,1259" coordsize="660,382" path="m203,1275r41,55l289,1381r44,44l411,1486r56,25l536,1533r74,16l679,1567r60,20l796,1612r63,29l863,1626r-64,-29l741,1573r-59,-21l612,1535r-74,-17l470,1496r-57,-25l335,1410r-44,-44l247,1315r-41,-56l205,1267r-2,5l203,1275xe" filled="f" strokeweight=".02106mm">
              <v:path arrowok="t"/>
            </v:shape>
            <v:shape id="docshape472" o:spid="_x0000_s2698" type="#_x0000_t75" style="position:absolute;left:409;top:1149;width:150;height:204">
              <v:imagedata r:id="rId123" o:title=""/>
            </v:shape>
            <v:shape id="docshape473" o:spid="_x0000_s2697" style="position:absolute;left:409;top:1149;width:150;height:204" coordorigin="409,1149" coordsize="150,204" path="m419,1353l558,1156r-9,-7l409,1346r10,7xe" filled="f" strokeweight=".00333mm">
              <v:path arrowok="t"/>
            </v:shape>
            <v:shape id="docshape474" o:spid="_x0000_s2696" type="#_x0000_t75" style="position:absolute;left:665;top:1256;width:13;height:195">
              <v:imagedata r:id="rId124" o:title=""/>
            </v:shape>
            <v:shape id="docshape475" o:spid="_x0000_s2695" style="position:absolute;left:665;top:1256;width:13;height:195" coordorigin="665,1256" coordsize="13,195" path="m677,1450r,-193l666,1256r-1,194l677,1450xe" filled="f" strokeweight=".00347mm">
              <v:path arrowok="t"/>
            </v:shape>
            <v:shape id="docshape476" o:spid="_x0000_s2694" style="position:absolute;left:272;top:936;width:204;height:13" coordorigin="273,937" coordsize="204,13" path="m273,949r203,-1l476,937r-203,l273,949xe" filled="f" strokeweight=".00325mm">
              <v:path arrowok="t"/>
            </v:shape>
            <v:shape id="docshape477" o:spid="_x0000_s2693" style="position:absolute;left:274;top:1026;width:209;height:13" coordorigin="274,1026" coordsize="209,13" path="m274,1038r209,-1l483,1026r-209,l274,1038xe" filled="f" strokeweight=".00331mm">
              <v:path arrowok="t"/>
            </v:shape>
            <v:shape id="docshape478" o:spid="_x0000_s2692" type="#_x0000_t75" style="position:absolute;left:360;top:623;width:596;height:727">
              <v:imagedata r:id="rId125" o:title=""/>
            </v:shape>
            <v:shape id="docshape479" o:spid="_x0000_s2691" style="position:absolute;left:360;top:623;width:596;height:727" coordorigin="361,624" coordsize="596,727" o:spt="100" adj="0,,0" path="m474,1075r39,73l564,1204r59,36l686,1254r61,-12l798,1206r36,-56l852,1081r-1,-77l830,923,791,850,739,794,680,758,618,744r-61,12l505,792r-35,55l452,917r1,77l474,1075xm905,887r27,80l951,1046r5,74l947,1187r-27,59l873,1295r-70,36l722,1350r-73,l582,1331r-58,-36l472,1245r-43,-64l394,1105r-25,-87l361,935r7,-76l390,791r34,-58l471,686r56,-34l606,628r67,-4l728,636r46,28l813,706r34,52l877,819r28,68xe" filled="f" strokeweight=".03369mm">
              <v:stroke joinstyle="round"/>
              <v:formulas/>
              <v:path arrowok="t" o:connecttype="segments"/>
            </v:shape>
            <v:shape id="docshape480" o:spid="_x0000_s2690" type="#_x0000_t75" style="position:absolute;left:406;top:621;width:577;height:716">
              <v:imagedata r:id="rId126" o:title=""/>
            </v:shape>
            <v:shape id="docshape481" o:spid="_x0000_s2689" style="position:absolute;left:406;top:621;width:577;height:716" coordorigin="407,621" coordsize="577,716" o:spt="100" adj="0,,0" path="m950,870r24,81l983,1031r-5,76l959,1177r-32,61l884,1286r-55,34l766,1336r-63,-2l639,1314r-60,-36l524,1227r-47,-64l440,1088r-24,-81l407,927r5,-77l431,780r32,-60l506,671r55,-34l623,621r64,3l750,644r61,36l866,731r47,63l950,870xm519,1058r40,73l610,1187r59,36l731,1237r62,-12l844,1189r35,-56l897,1064r-1,-77l875,906,836,833,785,777,726,741,663,727r-61,12l551,775r-35,55l498,900r1,77l519,1058xe" filled="f" strokeweight=".01683mm">
              <v:stroke joinstyle="round"/>
              <v:formulas/>
              <v:path arrowok="t" o:connecttype="segments"/>
            </v:shape>
            <v:shape id="docshape482" o:spid="_x0000_s2688" type="#_x0000_t75" style="position:absolute;left:561;top:613;width:380;height:531">
              <v:imagedata r:id="rId127" o:title=""/>
            </v:shape>
            <v:shape id="docshape483" o:spid="_x0000_s2687" style="position:absolute;left:561;top:613;width:380;height:531" coordorigin="561,614" coordsize="380,531" path="m931,614l561,1134r8,10l941,621r-10,-7xe" filled="f" strokeweight=".00547mm">
              <v:path arrowok="t"/>
            </v:shape>
            <v:shape id="docshape484" o:spid="_x0000_s2686" type="#_x0000_t75" style="position:absolute;left:369;top:1533;width:121;height:101">
              <v:imagedata r:id="rId128" o:title=""/>
            </v:shape>
            <v:shape id="docshape485" o:spid="_x0000_s2685" style="position:absolute;left:369;top:1533;width:121;height:101" coordorigin="370,1534" coordsize="121,101" path="m491,1534r-50,50l407,1589r-16,-2l373,1585r-3,49l391,1633r20,l471,1619r20,-22l491,1534xe" filled="f" strokeweight=".02106mm">
              <v:path arrowok="t"/>
            </v:shape>
            <v:shape id="docshape486" o:spid="_x0000_s2684" type="#_x0000_t75" style="position:absolute;left:439;top:1538;width:52;height:59">
              <v:imagedata r:id="rId129" o:title=""/>
            </v:shape>
            <v:shape id="docshape487" o:spid="_x0000_s2683" style="position:absolute;left:439;top:1538;width:52;height:59" coordorigin="439,1538" coordsize="52,59" path="m440,1545r11,10l457,1553r6,-5l474,1548r10,1l483,1542r,-4l491,1547r,50l482,1588r-11,1l468,1591r-14,6l450,1596r-11,-2l440,1545xe" filled="f" strokeweight=".02106mm">
              <v:path arrowok="t"/>
            </v:shape>
            <v:shape id="docshape488" o:spid="_x0000_s2682" type="#_x0000_t75" style="position:absolute;left:853;top:1536;width:121;height:101">
              <v:imagedata r:id="rId130" o:title=""/>
            </v:shape>
            <v:shape id="docshape489" o:spid="_x0000_s2681" style="position:absolute;left:853;top:1536;width:121;height:101" coordorigin="854,1536" coordsize="121,101" path="m854,1536r50,51l937,1591r16,-2l971,1588r4,49l953,1636r-20,-1l873,1621r-19,-21l854,1536xe" filled="f" strokeweight=".02106mm">
              <v:path arrowok="t"/>
            </v:shape>
            <v:shape id="docshape490" o:spid="_x0000_s2680" type="#_x0000_t75" style="position:absolute;left:853;top:1540;width:53;height:61">
              <v:imagedata r:id="rId131" o:title=""/>
            </v:shape>
            <v:shape id="docshape491" o:spid="_x0000_s2679" style="position:absolute;left:853;top:1540;width:53;height:61" coordorigin="853,1541" coordsize="53,61" path="m904,1548r-10,10l888,1556r-7,-5l870,1551r-9,1l861,1545r1,-4l853,1550r1,50l862,1590r12,1l876,1593r14,7l895,1601r10,-1l904,1548xe" filled="f" strokeweight=".02106mm">
              <v:path arrowok="t"/>
            </v:shape>
            <v:shape id="docshape492" o:spid="_x0000_s2678" type="#_x0000_t75" style="position:absolute;left:439;top:1511;width:212;height:83">
              <v:imagedata r:id="rId132" o:title=""/>
            </v:shape>
            <v:shape id="docshape493" o:spid="_x0000_s2677" style="position:absolute;left:439;top:1511;width:212;height:83" coordorigin="439,1512" coordsize="212,83" path="m650,1512r-13,2l619,1518r-19,3l587,1523r-20,l552,1523r-14,1l518,1527r-19,1l480,1529r-19,4l440,1545r-1,49l458,1585r20,-3l499,1581r22,l543,1581r22,-3l586,1575r21,-1l617,1573r12,-3l640,1568r10,-1l650,1512xe" filled="f" strokeweight=".02106mm">
              <v:path arrowok="t"/>
            </v:shape>
            <v:shape id="docshape494" o:spid="_x0000_s2676" type="#_x0000_t75" style="position:absolute;left:636;top:1502;width:66;height:77">
              <v:imagedata r:id="rId133" o:title=""/>
            </v:shape>
            <v:shape id="docshape495" o:spid="_x0000_s2675" style="position:absolute;left:636;top:1502;width:66;height:77" coordorigin="637,1503" coordsize="66,77" path="m663,1503r13,l691,1503r11,8l702,1520r,41l702,1571r-11,8l676,1579r-13,l649,1579r-12,-8l637,1561r,-41l637,1511r12,-8l663,1503xe" filled="f" strokeweight=".02106mm">
              <v:path arrowok="t"/>
            </v:shape>
            <v:shape id="docshape496" o:spid="_x0000_s2674" type="#_x0000_t75" style="position:absolute;left:666;top:508;width:13;height:718">
              <v:imagedata r:id="rId134" o:title=""/>
            </v:shape>
            <v:shape id="docshape497" o:spid="_x0000_s2673" style="position:absolute;left:666;top:508;width:13;height:718" coordorigin="666,509" coordsize="13,718" path="m666,509r,713l677,1226r1,-717l666,509xe" filled="f" strokeweight=".00564mm">
              <v:path arrowok="t"/>
            </v:shape>
            <v:shape id="docshape498" o:spid="_x0000_s2672" type="#_x0000_t75" style="position:absolute;left:693;top:1514;width:212;height:86">
              <v:imagedata r:id="rId135" o:title=""/>
            </v:shape>
            <v:shape id="docshape499" o:spid="_x0000_s2671" style="position:absolute;left:693;top:1514;width:212;height:86" coordorigin="694,1514" coordsize="212,86" path="m694,1514r13,3l726,1520r18,4l757,1525r21,l792,1525r15,1l827,1529r19,2l864,1531r19,5l904,1548r1,52l886,1590r-20,-4l845,1584r-22,l801,1584r-22,-3l758,1578r-21,-1l727,1575r-11,-2l704,1570r-10,l694,1514xe" filled="f" strokeweight=".02106mm">
              <v:path arrowok="t"/>
            </v:shape>
            <v:shape id="docshape500" o:spid="_x0000_s2670" style="position:absolute;left:495;top:936;width:578;height:102" coordorigin="496,937" coordsize="578,102" o:spt="100" adj="0,,0" path="m496,949r577,-1l1073,937r-577,l496,949xm513,1038r560,-1l1073,1026r-564,l513,1038xe" filled="f" strokeweight=".00544mm">
              <v:stroke joinstyle="round"/>
              <v:formulas/>
              <v:path arrowok="t" o:connecttype="segments"/>
            </v:shape>
            <v:shape id="docshape501" o:spid="_x0000_s2669" type="#_x0000_t75" style="position:absolute;left:171;top:452;width:234;height:187">
              <v:imagedata r:id="rId136" o:title=""/>
            </v:shape>
            <v:shape id="docshape502" o:spid="_x0000_s2668" style="position:absolute;left:171;top:452;width:234;height:187" coordorigin="172,453" coordsize="234,187" path="m172,639r6,-1l185,637r5,-2l197,633r5,l208,631r6,-2l220,629r6,-1l231,627r7,-1l244,624r6,-2l257,623r5,-3l268,618r6,l279,614r5,-3l290,609r6,-3l300,604r6,-4l311,596r5,-4l320,589r5,-4l330,582r3,-5l338,573r5,-3l346,564r3,-4l353,555r5,-3l360,546r4,-5l367,536r3,-5l373,527r3,-5l379,516r3,-6l385,505r2,-5l389,494r2,-5l393,484r2,-8l398,471r,-3l400,464r,-1l405,453r-7,3l396,457r-5,1l388,459r-4,-3l375,458r-4,1l365,460r-6,1l354,463r-5,3l343,466r-4,2l332,469r-5,3l323,474r-7,2l312,478r-6,3l301,483r-4,2l291,489r-3,2l282,493r-6,3l270,498r-2,4l263,506r-5,5l254,514r-6,4l243,522r-3,5l235,531r-3,5l227,541r-4,5l219,550r-3,6l212,561r-4,5l206,572r-3,6l199,583r-2,5l193,595r-2,3l188,605r-2,7l183,617r-3,5l177,627r-2,6l172,639r,l172,639e" filled="f" strokeweight=".01683mm">
              <v:path arrowok="t"/>
            </v:shape>
            <v:shape id="docshape503" o:spid="_x0000_s2667" style="position:absolute;left:172;top:464;width:217;height:175" coordorigin="173,464" coordsize="217,175" path="m390,464r-52,41l281,548r-56,45l173,637r,1l173,639r1,-1l222,597r56,-45l336,507r54,-43xe" fillcolor="#8eaa33" stroked="f">
              <v:path arrowok="t"/>
            </v:shape>
            <v:shape id="docshape504" o:spid="_x0000_s2666" type="#_x0000_t75" style="position:absolute;left:130;top:460;width:148;height:261">
              <v:imagedata r:id="rId137" o:title=""/>
            </v:shape>
            <v:shape id="docshape505" o:spid="_x0000_s2665" style="position:absolute;left:130;top:460;width:148;height:261" coordorigin="131,461" coordsize="148,261" path="m131,721r5,-4l142,714r4,-3l152,706r4,-2l161,700r5,-4l172,693r4,-3l181,687r6,-3l192,680r5,-4l203,674r4,-5l212,666r6,-3l221,657r3,-4l229,649r4,-5l236,640r4,-6l244,629r3,-6l250,619r2,-6l256,608r1,-6l260,597r3,-4l264,586r2,-5l267,575r3,-5l270,564r2,-6l273,552r1,-5l275,541r1,-5l277,529r,-7l278,517r,-5l278,505r,-6l277,494r-1,-8l277,481r-1,-4l277,472r,l277,461r-6,5l270,469r-4,2l264,472r-5,l252,477r-4,2l243,482r-6,4l233,489r-3,5l224,496r-2,4l216,503r-4,4l209,511r-6,4l200,519r-4,5l192,528r-3,3l185,537r-3,3l178,544r-5,6l169,554r-1,3l165,563r-2,7l160,574r-4,6l153,586r-1,5l149,597r-2,6l145,609r-2,6l141,621r-1,6l139,633r-2,7l137,646r-1,6l135,658r,7l133,672r,4l133,683r1,7l132,696r,6l131,708r,6l131,721r,l131,721e" filled="f" strokeweight=".01683mm">
              <v:path arrowok="t"/>
            </v:shape>
            <v:shape id="docshape506" o:spid="_x0000_s2664" style="position:absolute;left:131;top:477;width:136;height:243" coordorigin="131,477" coordsize="136,243" path="m267,477r-33,57l198,596r-36,62l131,718r,2l132,720r1,-1l162,663r35,-63l234,537r33,-60xe" fillcolor="#8eaa33" stroked="f">
              <v:path arrowok="t"/>
            </v:shape>
            <v:shape id="docshape507" o:spid="_x0000_s2663" type="#_x0000_t75" style="position:absolute;left:139;top:554;width:222;height:201">
              <v:imagedata r:id="rId138" o:title=""/>
            </v:shape>
            <v:shape id="docshape508" o:spid="_x0000_s2662" style="position:absolute;left:139;top:554;width:222;height:201" coordorigin="140,554" coordsize="222,201" path="m140,755r6,-2l153,751r4,-2l164,747r6,-1l175,744r7,-2l188,741r5,-1l198,738r7,-1l211,735r6,-2l224,732r4,-2l235,728r6,-1l245,723r5,-3l256,717r5,-4l266,711r5,-4l276,702r5,-3l285,695r4,-4l294,687r3,-5l301,678r5,-3l309,668r3,-4l316,660r4,-5l322,650r3,-5l329,639r2,-5l334,630r3,-5l339,619r3,-7l344,608r2,-5l348,596r2,-5l351,586r1,-8l355,573r,-4l357,565r,l361,554r-7,4l352,559r-5,1l345,561r-4,-2l332,561r-4,1l322,564r-6,1l310,567r-4,3l300,571r-4,3l289,575r-4,3l281,580r-7,2l270,585r-6,3l259,590r-4,3l250,597r-4,2l241,602r-6,3l229,608r-1,3l223,616r-5,5l214,624r-5,4l204,633r-3,5l197,643r-4,4l189,653r-4,5l182,663r-3,5l175,674r-4,5l170,685r-3,6l164,696r-3,6l158,709r-1,3l154,719r-1,7l149,731r-2,6l144,742r-1,6l140,755r,-1l140,755e" filled="f" strokeweight=".01683mm">
              <v:path arrowok="t"/>
            </v:shape>
            <v:shape id="docshape509" o:spid="_x0000_s2661" style="position:absolute;left:140;top:566;width:206;height:188" coordorigin="141,567" coordsize="206,188" path="m347,567r-49,43l244,657r-54,48l141,752r,1l141,754r2,-1l188,709r53,-48l296,612r51,-45xe" fillcolor="#8eaa33" stroked="f">
              <v:path arrowok="t"/>
            </v:shape>
            <v:shape id="docshape510" o:spid="_x0000_s2660" type="#_x0000_t75" style="position:absolute;left:102;top:503;width:107;height:295">
              <v:imagedata r:id="rId139" o:title=""/>
            </v:shape>
            <v:shape id="docshape511" o:spid="_x0000_s2659" style="position:absolute;left:102;top:503;width:107;height:295" coordorigin="102,504" coordsize="107,295" path="m126,798r4,-6l134,787r3,-4l141,777r3,-4l148,768r3,-6l155,758r4,-5l162,749r5,-5l170,739r4,-6l179,729r2,-5l184,718r4,-4l190,708r2,-5l195,697r2,-6l199,686r1,-7l202,673r1,-6l204,662r1,-6l206,650r-1,-6l206,638r2,-5l207,626r,-5l206,615r2,-6l206,603r-1,-6l204,591r,-5l202,580r,-5l200,568r-1,-7l197,556r-1,-5l193,545r-2,-5l189,535r-4,-7l185,522r-3,-2l181,515r,-1l178,504r-4,7l174,513r-4,4l169,519r-5,1l159,527r-3,4l153,535r-4,5l146,545r-2,5l140,554r-2,5l134,564r-2,5l130,573r-4,6l125,584r-3,6l120,595r-2,4l116,606r-1,4l112,615r-3,7l106,627r1,4l106,637r,7l104,649r-1,7l102,663r1,5l102,675r,5l102,687r,7l102,700r2,6l104,712r1,7l107,725r1,6l109,737r2,6l112,751r1,3l116,761r3,6l119,774r2,6l122,785r2,6l126,798r,-1l126,798e" filled="f" strokeweight=".01683mm">
              <v:path arrowok="t"/>
            </v:shape>
            <v:shape id="docshape512" o:spid="_x0000_s2658" style="position:absolute;left:125;top:522;width:49;height:274" coordorigin="126,522" coordsize="49,274" path="m174,522r-12,65l148,657r-13,71l126,795r,1l126,796r1,-1l136,732r12,-70l162,590r12,-68xe" fillcolor="#8eaa33" stroked="f">
              <v:path arrowok="t"/>
            </v:shape>
            <v:shape id="docshape513" o:spid="_x0000_s2657" type="#_x0000_t75" style="position:absolute;left:108;top:627;width:176;height:243">
              <v:imagedata r:id="rId140" o:title=""/>
            </v:shape>
            <v:shape id="docshape514" o:spid="_x0000_s2656" style="position:absolute;left:108;top:627;width:176;height:243" coordorigin="108,628" coordsize="176,243" path="m108,870r6,-3l121,864r3,-3l131,857r5,-2l141,852r6,-3l152,847r5,-3l162,842r6,-3l174,836r6,-4l186,831r4,-4l196,824r5,-3l205,816r4,-3l214,809r5,-5l222,801r5,-5l231,790r3,-4l238,782r3,-6l245,772r2,-6l250,761r4,-4l256,750r2,-5l260,740r4,-5l265,729r2,-5l269,717r2,-5l272,707r2,-5l275,695r2,-6l278,683r,-5l279,671r1,-5l280,661r-1,-9l281,647r-1,-3l281,639r1,l283,628r-6,4l275,634r-4,2l269,637r-5,-1l256,641r-4,1l247,645r-6,3l236,651r-4,4l227,657r-3,3l217,663r-4,3l210,669r-6,4l200,677r-5,4l191,684r-3,4l183,693r-3,2l176,699r-6,5l165,708r-1,3l161,717r-4,6l154,727r-5,5l146,738r-2,5l141,748r-3,6l135,760r-3,6l130,771r-2,6l126,783r-3,7l123,795r-2,7l120,808r-1,6l117,821r-1,4l115,832r,7l113,845r-2,6l110,856r,7l108,870r1,-1l108,870e" filled="f" strokeweight=".01683mm">
              <v:path arrowok="t"/>
            </v:shape>
            <v:shape id="docshape515" o:spid="_x0000_s2655" style="position:absolute;left:109;top:642;width:163;height:226" coordorigin="109,643" coordsize="163,226" path="m272,643r-40,53l189,752r-42,59l109,867r,1l109,869r2,-1l146,815r42,-58l231,698r41,-55xe" fillcolor="#8eaa33" stroked="f">
              <v:path arrowok="t"/>
            </v:shape>
            <v:shape id="docshape516" o:spid="_x0000_s2654" type="#_x0000_t75" style="position:absolute;left:49;top:616;width:103;height:299">
              <v:imagedata r:id="rId141" o:title=""/>
            </v:shape>
            <v:shape id="docshape517" o:spid="_x0000_s2653" style="position:absolute;left:49;top:616;width:103;height:299" coordorigin="49,616" coordsize="103,299" path="m104,915r2,-6l110,902r1,-4l114,891r3,-4l119,881r2,-6l124,870r3,-5l129,860r4,-6l134,848r3,-6l141,836r1,-5l144,825r3,-5l147,814r1,-6l150,802r1,-7l152,791r,-7l152,777r,-6l152,766r-1,-7l152,754r-2,-6l149,742r1,-6l147,730r-1,-5l144,719r,-6l141,708r-2,-6l137,696r-2,-5l133,686r-1,-5l129,675r-3,-6l123,664r-2,-5l117,653r-3,-4l111,644r-5,-6l104,633r-3,-2l99,626r,l93,616r-2,8l91,626r-2,5l88,633r-5,2l80,643r-2,4l75,652r-3,6l71,664r-1,5l67,674r-1,5l63,684r-1,6l61,695r-2,6l58,706r-1,6l55,718r,4l54,729r,4l52,739r-1,7l49,752r2,3l51,762r1,7l52,774r,7l52,788r2,5l55,799r1,6l57,812r2,6l60,824r3,6l65,835r1,7l70,847r2,6l75,859r3,5l81,872r1,3l86,881r4,5l92,893r3,5l97,903r3,5l104,915r,-1l104,915e" filled="f" strokeweight=".01683mm">
              <v:path arrowok="t"/>
            </v:shape>
            <v:shape id="docshape518" o:spid="_x0000_s2652" style="position:absolute;left:93;top:635;width:11;height:278" coordorigin="94,635" coordsize="11,278" path="m94,635r1,66l96,772r2,72l103,912r,1l104,913r,-1l100,849,97,777,96,704,94,635xe" fillcolor="#8eaa33" stroked="f">
              <v:path arrowok="t"/>
            </v:shape>
            <v:shape id="docshape519" o:spid="_x0000_s2651" type="#_x0000_t75" style="position:absolute;left:99;top:715;width:130;height:274">
              <v:imagedata r:id="rId142" o:title=""/>
            </v:shape>
            <v:shape id="docshape520" o:spid="_x0000_s2650" style="position:absolute;left:99;top:715;width:130;height:274" coordorigin="99,716" coordsize="130,274" path="m101,989r5,-4l112,980r3,-3l121,972r4,-3l130,965r5,-5l140,957r4,-4l148,950r6,-3l158,942r5,-5l169,934r3,-4l177,926r5,-4l185,917r3,-5l192,907r4,-5l199,898r3,-6l205,886r2,-6l210,876r2,-6l215,865r,-7l218,853r3,-5l221,841r1,-5l223,831r3,-6l225,819r1,-6l227,806r,-5l228,796r,-6l228,784r,-7l229,771r-1,-5l227,759r-1,-5l226,749r-3,-8l224,735r-1,-3l223,727r,l222,716r-5,6l216,724r-4,2l210,728r-5,l198,734r-3,3l190,740r-5,4l181,748r-3,5l173,756r-2,4l165,764r-3,4l159,772r-5,5l151,781r-4,5l144,790r-3,4l138,800r-3,3l132,808r-5,6l123,818r,4l121,828r-2,7l116,840r-3,5l111,852r-1,5l108,864r-1,5l105,876r-2,6l102,888r,6l101,900r-2,7l100,913r,7l99,926r1,6l99,940r1,3l100,951r2,6l100,964r1,6l100,975r1,7l101,989r1,-1l101,989e" filled="f" strokeweight=".01683mm">
              <v:path arrowok="t"/>
            </v:shape>
            <v:shape id="docshape521" o:spid="_x0000_s2649" style="position:absolute;left:101;top:732;width:113;height:255" coordorigin="102,733" coordsize="113,255" path="m214,733r-27,60l156,857r-29,66l102,986r,1l102,987r1,l127,928r29,-66l186,795r28,-62xe" fillcolor="#8eaa33" stroked="f">
              <v:path arrowok="t"/>
            </v:shape>
            <v:shape id="docshape522" o:spid="_x0000_s2648" type="#_x0000_t75" style="position:absolute;left:17;top:743;width:112;height:290">
              <v:imagedata r:id="rId143" o:title=""/>
            </v:shape>
            <v:shape id="docshape523" o:spid="_x0000_s2647" style="position:absolute;left:17;top:743;width:112;height:290" coordorigin="18,744" coordsize="112,290" path="m106,1034r1,-6l110,1020r,-4l111,1009r2,-5l114,998r1,-7l117,985r1,-5l119,975r3,-6l122,962r2,-7l126,949r,-5l127,938r2,-6l128,926r,-6l128,914r-1,-7l127,903r-1,-8l125,889r-2,-6l123,878r-2,-6l120,866r-4,-5l115,855r-1,-5l110,844r-2,-5l105,834r-1,-6l100,823r-3,-5l94,813r-3,-5l88,804r-3,-5l81,794r-5,-6l73,784r-3,-4l65,775r-4,-4l57,768r-6,-5l48,758r-3,-1l42,753r-1,-1l34,744r,8l34,754r-2,5l32,762r-4,2l27,773r-2,4l24,783r-2,6l22,795r,6l20,806r1,5l18,817r1,5l19,827r-1,7l18,839r,7l18,851r,5l19,863r,4l19,872r1,8l19,886r2,3l23,895r3,7l26,907r1,7l30,920r2,5l34,931r3,5l40,942r2,6l45,954r4,5l52,964r3,7l59,975r4,5l66,985r4,5l75,996r2,3l82,1005r5,4l90,1015r4,4l97,1024r5,4l106,1034r,-1l106,1034e" filled="f" strokeweight=".01683mm">
              <v:path arrowok="t"/>
            </v:shape>
            <v:shape id="docshape524" o:spid="_x0000_s2646" style="position:absolute;left:38;top:762;width:69;height:270" coordorigin="38,763" coordsize="69,270" path="m38,763r15,64l69,896r17,70l105,1031r1,1l106,1032r,-1l89,970,71,901,54,829,38,763xe" fillcolor="#8eaa33" stroked="f">
              <v:path arrowok="t"/>
            </v:shape>
            <v:shape id="docshape525" o:spid="_x0000_s2645" type="#_x0000_t75" style="position:absolute;left:99;top:814;width:108;height:293">
              <v:imagedata r:id="rId144" o:title=""/>
            </v:shape>
            <v:shape id="docshape526" o:spid="_x0000_s2644" style="position:absolute;left:99;top:814;width:108;height:293" coordorigin="99,814" coordsize="108,293" path="m119,1107r4,-5l128,1096r3,-4l135,1086r4,-4l142,1078r4,-6l150,1068r4,-5l157,1059r5,-4l165,1049r4,-5l174,1039r2,-5l180,1029r5,-4l186,1019r2,-5l191,1008r3,-6l196,998r2,-7l199,984r1,-5l202,974r1,-7l205,962r-1,-6l205,950r2,-6l205,938r1,-6l206,927r1,-6l205,915r,-6l204,902r,-5l203,892r-1,-6l201,880r-2,-7l199,868r-2,-6l195,856r-2,-5l191,846r-4,-7l187,833r-2,-2l184,826r,-1l181,814r-4,7l176,824r-3,3l171,829r-4,1l161,837r-3,4l155,845r-5,5l147,855r-2,5l141,864r-2,4l135,873r-2,5l130,883r-3,5l125,893r-3,6l120,904r-2,4l116,915r-2,3l111,923r-3,7l105,935r1,4l105,946r-1,7l103,958r-2,6l100,971r,6l99,983r1,6l99,995r,7l99,1008r1,6l101,1020r,7l102,1033r2,6l104,1045r2,7l107,1059r1,4l110,1070r3,6l113,1082r2,6l116,1094r2,6l119,1107r1,-1l119,1107e" filled="f" strokeweight=".01683mm">
              <v:path arrowok="t"/>
            </v:shape>
            <v:shape id="docshape527" o:spid="_x0000_s2643" style="position:absolute;left:119;top:832;width:58;height:273" coordorigin="119,833" coordsize="58,273" path="m176,833r-14,64l146,967r-15,70l119,1104r,1l120,1105r1,-1l131,1042r15,-70l162,900r14,-67xe" fillcolor="#8eaa33" stroked="f">
              <v:path arrowok="t"/>
            </v:shape>
            <v:shape id="docshape528" o:spid="_x0000_s2642" type="#_x0000_t75" style="position:absolute;top:881;width:136;height:269">
              <v:imagedata r:id="rId145" o:title=""/>
            </v:shape>
            <v:shape id="docshape529" o:spid="_x0000_s2641" style="position:absolute;top:881;width:136;height:269" coordorigin="1,881" coordsize="136,269" path="m133,1150r,-7l134,1136r-1,-5l133,1124r1,-5l134,1113r-1,-7l134,1100r,-5l134,1089r1,-6l134,1076r,-7l136,1063r-2,-5l134,1051r1,-6l132,1040r-1,-6l130,1028r-2,-6l127,1017r-3,-7l121,1004r-2,-5l117,994r-3,-5l112,983r-5,-4l105,973r-2,-5l98,963r-3,-4l91,955r-2,-6l84,945r-4,-4l75,936r-3,-4l67,929r-3,-4l59,920r-6,-4l49,912r-4,-3l39,906r-4,-3l30,900r-7,-3l19,892r-3,l12,888r,l3,881r1,8l5,891r-1,5l4,899r-3,3l1,911r,5l1,922r,6l1,934r2,5l2,945r1,4l2,956r2,5l5,966r,7l7,978r1,6l9,989r2,5l13,1000r1,4l15,1010r2,7l17,1023r3,3l23,1031r4,6l29,1042r2,6l35,1054r3,5l42,1064r3,5l49,1074r4,6l57,1084r5,5l66,1093r4,6l75,1102r5,4l84,1111r5,4l95,1120r3,2l104,1127r6,2l114,1134r5,4l123,1142r5,3l133,1150r,-1l133,1150e" filled="f" strokeweight=".01683mm">
              <v:path arrowok="t"/>
            </v:shape>
            <v:shape id="docshape530" o:spid="_x0000_s2640" style="position:absolute;left:10;top:898;width:123;height:250" coordorigin="11,899" coordsize="123,250" path="m11,899r28,59l69,1023r31,65l132,1148r,l133,1148r,-1l103,1091,72,1027,40,960,11,899xe" fillcolor="#8eaa33" stroked="f">
              <v:path arrowok="t"/>
            </v:shape>
            <v:shape id="docshape531" o:spid="_x0000_s2639" type="#_x0000_t75" style="position:absolute;left:112;top:919;width:103;height:299">
              <v:imagedata r:id="rId146" o:title=""/>
            </v:shape>
            <v:shape id="docshape532" o:spid="_x0000_s2638" style="position:absolute;left:112;top:919;width:103;height:299" coordorigin="112,920" coordsize="103,299" path="m161,1218r3,-6l168,1206r1,-4l172,1195r3,-4l178,1185r2,-6l183,1174r3,-5l188,1164r4,-5l194,1152r3,-6l201,1141r1,-5l205,1130r3,-5l208,1119r1,-6l211,1107r1,-6l213,1096r1,-7l214,1082r,-6l215,1071r-1,-6l215,1059r-2,-6l213,1047r,-6l211,1035r-1,-5l208,1024r,-6l206,1013r-2,-6l202,1001r-2,-5l198,991r-1,-6l194,979r-3,-6l189,968r-3,-5l183,958r-3,-5l177,948r-5,-6l171,937r-3,-2l166,930r,l161,920r-3,7l158,930r-3,4l155,936r-5,2l146,946r-2,4l142,955r-4,6l136,966r-1,6l132,976r,5l128,987r-1,5l126,997r-3,6l123,1008r-2,7l119,1020r,4l118,1031r-1,4l116,1041r-2,7l112,1054r2,3l114,1064r1,7l114,1076r,7l114,1090r2,5l116,1101r2,6l119,1114r1,6l121,1126r2,6l125,1138r2,7l130,1150r2,6l134,1162r3,5l140,1174r1,3l145,1184r4,6l150,1196r3,5l155,1207r3,5l161,1218r1,l161,1218e" filled="f" strokeweight=".01683mm">
              <v:path arrowok="t"/>
            </v:shape>
            <v:shape id="docshape533" o:spid="_x0000_s2637" style="position:absolute;left:158;top:938;width:5;height:279" coordorigin="158,939" coordsize="5,279" path="m160,939r,66l158,1076r,72l161,1216r,1l162,1217r,-1l160,1152r,-71l160,1007r,-68xe" fillcolor="#8eaa33" stroked="f">
              <v:path arrowok="t"/>
            </v:shape>
            <v:shape id="docshape534" o:spid="_x0000_s2636" type="#_x0000_t75" style="position:absolute;top:1022;width:184;height:236">
              <v:imagedata r:id="rId147" o:title=""/>
            </v:shape>
            <v:shape id="docshape535" o:spid="_x0000_s2635" style="position:absolute;top:1022;width:184;height:236" coordorigin=",1022" coordsize="184,236" path="m184,1258r-1,-7l182,1244r-2,-4l178,1233r,-6l177,1222r-2,-7l174,1209r-1,-5l172,1198r,-6l170,1185r-2,-6l168,1172r-2,-5l164,1161r,-6l160,1150r-3,-5l155,1139r-3,-6l150,1129r-4,-6l142,1118r-3,-5l136,1109r-5,-5l128,1099r-5,-3l120,1091r-3,-5l111,1083r-4,-4l102,1076r-3,-5l93,1068r-5,-4l83,1061r-5,-3l74,1055r-5,-3l63,1049r-6,-4l53,1043r-5,-2l41,1038r-5,-2l31,1035r-8,-2l19,1029r-4,1l11,1027r,l,1022r3,8l5,1032r,5l6,1039r-3,4l6,1052r,4l7,1062r1,6l10,1074r2,5l13,1084r2,5l16,1095r2,5l20,1105r2,6l25,1115r2,7l29,1126r3,5l35,1137r2,3l39,1145r3,7l44,1158r4,2l52,1165r5,5l60,1174r3,6l68,1185r4,3l77,1193r4,4l86,1201r5,5l96,1209r5,4l106,1216r5,5l117,1223r6,3l128,1230r6,2l140,1236r3,2l150,1241r7,2l162,1247r5,2l172,1252r6,2l184,1258r,-1l184,1258e" filled="f" strokeweight=".01683mm">
              <v:path arrowok="t"/>
            </v:shape>
            <v:shape id="docshape536" o:spid="_x0000_s2634" style="position:absolute;left:11;top:1037;width:172;height:219" coordorigin="12,1038" coordsize="172,219" path="m12,1038r40,52l94,1147r44,57l182,1256r1,l184,1256r-1,-1l142,1207,98,1150,54,1092,12,1038xe" fillcolor="#8eaa33" stroked="f">
              <v:path arrowok="t"/>
            </v:shape>
            <v:shape id="docshape537" o:spid="_x0000_s2633" type="#_x0000_t75" style="position:absolute;left:143;top:1026;width:109;height:293">
              <v:imagedata r:id="rId148" o:title=""/>
            </v:shape>
            <v:shape id="docshape538" o:spid="_x0000_s2632" style="position:absolute;left:143;top:1026;width:109;height:293" coordorigin="143,1027" coordsize="109,293" path="m226,1319r1,-7l230,1305r,-4l232,1294r2,-5l235,1283r1,-7l238,1271r1,-6l241,1260r3,-6l244,1248r2,-7l249,1235r,-5l250,1223r2,-5l251,1211r,-5l252,1199r-1,-6l251,1188r-1,-7l249,1175r-1,-6l247,1164r-2,-7l245,1152r-3,-6l240,1141r,-6l236,1129r-2,-5l231,1119r-1,-6l226,1108r-2,-5l220,1098r-2,-5l215,1088r-3,-5l208,1078r-4,-5l201,1068r-4,-4l193,1059r-4,-4l185,1051r-6,-5l176,1041r-3,-1l170,1036r,-1l163,1027r-1,8l163,1037r-2,5l160,1044r-3,3l155,1056r-2,4l152,1066r-2,6l149,1077r,6l147,1088r,5l145,1099r,6l145,1110r-1,6l144,1121r,7l143,1133r1,5l144,1145r,4l144,1155r,7l143,1168r3,3l147,1178r3,6l150,1190r1,6l153,1203r2,5l157,1214r3,5l162,1225r3,6l167,1237r4,5l174,1248r2,6l181,1258r3,6l187,1269r4,5l195,1280r3,3l203,1289r4,4l210,1299r4,5l217,1309r4,4l226,1319r,-1l226,1319e" filled="f" strokeweight=".01683mm">
              <v:path arrowok="t"/>
            </v:shape>
            <v:shape id="docshape539" o:spid="_x0000_s2631" style="position:absolute;left:166;top:1045;width:60;height:272" coordorigin="166,1046" coordsize="60,272" path="m166,1046r14,64l193,1180r15,71l225,1316r,1l226,1317r,-1l210,1255r-15,-71l181,1112r-15,-66xe" fillcolor="#8eaa33" stroked="f">
              <v:path arrowok="t"/>
            </v:shape>
            <v:shape id="docshape540" o:spid="_x0000_s2630" type="#_x0000_t75" style="position:absolute;left:27;top:1160;width:229;height:193">
              <v:imagedata r:id="rId149" o:title=""/>
            </v:shape>
            <v:shape id="docshape541" o:spid="_x0000_s2629" style="position:absolute;left:27;top:1160;width:229;height:193" coordorigin="28,1160" coordsize="229,193" path="m256,1353r-2,-6l251,1340r-2,-4l245,1329r-1,-5l241,1319r-3,-6l236,1307r-2,-5l232,1297r-1,-7l227,1285r-3,-6l223,1272r-3,-4l217,1262r-2,-6l210,1252r-3,-4l203,1242r-4,-4l196,1234r-5,-5l186,1224r-4,-3l178,1217r-5,-4l169,1209r-6,-2l158,1203r-4,-4l148,1197r-5,-3l138,1191r-4,-4l128,1186r-6,-2l116,1181r-5,-2l106,1177r-5,-2l95,1173r-7,-2l83,1170r-5,-1l71,1168r-6,-1l60,1166r-8,l47,1164r-3,1l39,1163r-1,l28,1160r4,7l34,1169r1,5l36,1176r-1,4l39,1188r1,5l42,1198r3,6l47,1209r4,4l53,1219r3,3l58,1229r3,4l64,1237r3,6l71,1247r3,5l77,1256r4,4l85,1265r3,3l91,1273r5,6l99,1284r3,1l108,1289r6,4l117,1297r5,4l127,1305r5,3l138,1312r5,2l149,1318r6,3l160,1324r6,2l171,1328r6,4l183,1333r7,1l195,1337r6,1l209,1341r3,l220,1343r6,1l232,1346r6,2l243,1350r6,1l256,1353r,-1l256,1353e" filled="f" strokeweight=".01683mm">
              <v:path arrowok="t"/>
            </v:shape>
            <v:shape id="docshape542" o:spid="_x0000_s2628" style="position:absolute;left:41;top:1173;width:214;height:179" coordorigin="42,1173" coordsize="214,179" path="m42,1173r50,43l145,1263r55,47l254,1351r1,1l255,1351r,-1l205,1311r-55,-46l94,1217,42,1173xe" fillcolor="#8eaa33" stroked="f">
              <v:path arrowok="t"/>
            </v:shape>
            <v:shape id="docshape543" o:spid="_x0000_s2627" type="#_x0000_t75" style="position:absolute;left:183;top:1131;width:131;height:273">
              <v:imagedata r:id="rId41" o:title=""/>
            </v:shape>
            <v:shape id="docshape544" o:spid="_x0000_s2626" style="position:absolute;left:183;top:1131;width:131;height:273" coordorigin="184,1131" coordsize="131,273" path="m310,1404r,-7l311,1390r-1,-5l310,1378r1,-5l311,1367r,-7l312,1354r,-6l312,1343r2,-6l313,1330r,-7l315,1317r-2,-5l313,1305r1,-6l312,1293r-1,-5l310,1282r-2,-7l307,1271r-2,-7l302,1258r-2,-6l298,1247r-3,-5l293,1236r-4,-4l287,1226r-2,-5l280,1216r-3,-4l274,1207r-3,-5l266,1198r-3,-5l258,1188r-3,-4l251,1181r-4,-5l242,1172r-5,-5l233,1164r-4,-3l223,1157r-4,-4l214,1151r-7,-4l204,1143r-4,-1l197,1138r-1,l188,1131r1,8l190,1141r-1,5l189,1149r-4,3l185,1161r,5l185,1171r-1,7l184,1184r2,5l185,1194r1,5l185,1206r1,5l187,1216r,7l189,1227r1,7l191,1239r1,5l194,1251r1,3l196,1260r1,7l198,1273r2,3l203,1282r4,6l209,1293r2,6l214,1305r4,5l221,1315r3,5l228,1325r4,6l235,1336r5,4l244,1345r4,6l253,1354r5,4l262,1363r5,4l272,1372r3,3l281,1379r5,4l290,1387r5,5l299,1395r5,4l310,1404r,-1l310,1404e" filled="f" strokeweight=".01683mm">
              <v:path arrowok="t"/>
            </v:shape>
            <v:shape id="docshape545" o:spid="_x0000_s2625" style="position:absolute;left:194;top:1148;width:115;height:254" coordorigin="195,1149" coordsize="115,254" path="m195,1149r26,60l249,1275r29,66l308,1401r1,1l309,1402r,-1l281,1344r-29,-65l223,1211r-28,-62xe" fillcolor="#8eaa33" stroked="f">
              <v:path arrowok="t"/>
            </v:shape>
            <v:shape id="docshape546" o:spid="_x0000_s2624" type="#_x0000_t75" style="position:absolute;left:82;top:1287;width:264;height:143">
              <v:imagedata r:id="rId40" o:title=""/>
            </v:shape>
            <v:shape id="docshape547" o:spid="_x0000_s2623" style="position:absolute;left:82;top:1287;width:264;height:143" coordorigin="83,1288" coordsize="264,143" path="m347,1430r-4,-5l339,1419r-3,-4l331,1410r-2,-5l325,1400r-4,-5l318,1390r-4,-5l311,1381r-3,-6l304,1370r-4,-5l297,1359r-4,-4l289,1350r-3,-5l281,1342r-5,-4l272,1334r-5,-4l263,1327r-6,-4l251,1320r-5,-3l242,1314r-6,-3l231,1308r-6,-1l220,1304r-5,-3l208,1300r-5,-1l198,1297r-6,-3l186,1294r-6,-1l174,1292r-5,-1l163,1290r-5,-1l151,1289r-7,-1l139,1288r-5,l127,1288r-6,l116,1289r-8,1l103,1289r-4,2l94,1290r,l83,1290r6,5l91,1297r2,4l95,1303r-1,5l100,1315r2,4l105,1324r4,5l112,1333r5,4l119,1342r4,3l127,1350r4,4l134,1357r5,5l143,1365r5,5l152,1373r3,3l161,1380r3,3l168,1387r6,5l178,1396r4,l188,1399r7,3l199,1405r5,3l211,1411r5,1l222,1415r6,1l234,1419r6,1l246,1422r6,1l258,1424r7,2l271,1426r7,l284,1428r6,l298,1429r3,l309,1429r6,-1l321,1429r7,1l333,1430r6,l347,1430r-1,l347,1430e" filled="f" strokeweight=".01683mm">
              <v:path arrowok="t"/>
            </v:shape>
            <v:shape id="docshape548" o:spid="_x0000_s2622" style="position:absolute;left:99;top:1299;width:246;height:131" coordorigin="99,1299" coordsize="246,131" path="m99,1299r58,32l219,1366r64,34l344,1430r1,l345,1429r-1,-1l287,1401r-63,-34l160,1332,99,1299xe" fillcolor="#8eaa33" stroked="f">
              <v:path arrowok="t"/>
            </v:shape>
            <w10:anchorlock/>
          </v:group>
        </w:pict>
      </w:r>
    </w:p>
    <w:p w14:paraId="58B05731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2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3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4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5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6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7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8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9" w14:textId="77777777" w:rsidR="007D17D7" w:rsidRDefault="00B851F4">
      <w:pPr>
        <w:pStyle w:val="Textoindependiente"/>
        <w:rPr>
          <w:rFonts w:ascii="Times New Roman"/>
          <w:sz w:val="20"/>
        </w:rPr>
      </w:pPr>
      <w:commentRangeStart w:id="0"/>
      <w:commentRangeEnd w:id="0"/>
      <w:r>
        <w:rPr>
          <w:rStyle w:val="Refdecomentario"/>
        </w:rPr>
        <w:commentReference w:id="0"/>
      </w:r>
    </w:p>
    <w:p w14:paraId="58B0573A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B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C" w14:textId="77777777" w:rsidR="007D17D7" w:rsidRDefault="007D17D7">
      <w:pPr>
        <w:pStyle w:val="Textoindependiente"/>
        <w:rPr>
          <w:rFonts w:ascii="Times New Roman"/>
          <w:sz w:val="20"/>
        </w:rPr>
      </w:pPr>
    </w:p>
    <w:p w14:paraId="58B0573D" w14:textId="3218CDF6" w:rsidR="007D17D7" w:rsidRDefault="00857EC1">
      <w:pPr>
        <w:spacing w:before="178" w:line="457" w:lineRule="exact"/>
        <w:ind w:left="853" w:right="891"/>
        <w:jc w:val="center"/>
        <w:rPr>
          <w:rFonts w:ascii="PMingLiU"/>
          <w:sz w:val="34"/>
        </w:rPr>
      </w:pPr>
      <w:r>
        <w:rPr>
          <w:rFonts w:ascii="PMingLiU"/>
          <w:w w:val="105"/>
          <w:sz w:val="34"/>
        </w:rPr>
        <w:t>Presentado</w:t>
      </w:r>
      <w:r>
        <w:rPr>
          <w:rFonts w:ascii="PMingLiU"/>
          <w:spacing w:val="18"/>
          <w:w w:val="105"/>
          <w:sz w:val="34"/>
        </w:rPr>
        <w:t xml:space="preserve"> </w:t>
      </w:r>
      <w:r>
        <w:rPr>
          <w:rFonts w:ascii="PMingLiU"/>
          <w:w w:val="105"/>
          <w:sz w:val="34"/>
        </w:rPr>
        <w:t>por</w:t>
      </w:r>
      <w:r>
        <w:rPr>
          <w:rFonts w:ascii="PMingLiU"/>
          <w:spacing w:val="18"/>
          <w:w w:val="105"/>
          <w:sz w:val="34"/>
        </w:rPr>
        <w:t xml:space="preserve"> </w:t>
      </w:r>
      <w:r w:rsidR="001505E2">
        <w:rPr>
          <w:rFonts w:ascii="PMingLiU"/>
          <w:w w:val="105"/>
          <w:sz w:val="34"/>
        </w:rPr>
        <w:t>Iv</w:t>
      </w:r>
      <w:r w:rsidR="001505E2" w:rsidRPr="00737F2B">
        <w:rPr>
          <w:rFonts w:ascii="PMingLiU" w:eastAsia="PMingLiU" w:hAnsi="PMingLiU"/>
          <w:w w:val="105"/>
          <w:sz w:val="34"/>
        </w:rPr>
        <w:t>á</w:t>
      </w:r>
      <w:r w:rsidR="001505E2">
        <w:rPr>
          <w:rFonts w:ascii="PMingLiU"/>
          <w:w w:val="105"/>
          <w:sz w:val="34"/>
        </w:rPr>
        <w:t>n Cort</w:t>
      </w:r>
      <w:r w:rsidR="001505E2" w:rsidRPr="00737F2B">
        <w:rPr>
          <w:rFonts w:ascii="PMingLiU" w:eastAsia="PMingLiU" w:hAnsi="PMingLiU"/>
          <w:w w:val="105"/>
          <w:sz w:val="34"/>
        </w:rPr>
        <w:t>é</w:t>
      </w:r>
      <w:r w:rsidR="001505E2">
        <w:rPr>
          <w:rFonts w:ascii="PMingLiU"/>
          <w:w w:val="105"/>
          <w:sz w:val="34"/>
        </w:rPr>
        <w:t>s</w:t>
      </w:r>
    </w:p>
    <w:p w14:paraId="716B3A80" w14:textId="15088763" w:rsidR="00783B40" w:rsidRPr="00783B40" w:rsidRDefault="00857EC1" w:rsidP="00783B40">
      <w:pPr>
        <w:spacing w:before="9" w:line="220" w:lineRule="auto"/>
        <w:ind w:left="854" w:right="891"/>
        <w:jc w:val="center"/>
        <w:rPr>
          <w:rFonts w:ascii="PMingLiU" w:hAnsi="PMingLiU"/>
          <w:w w:val="105"/>
          <w:sz w:val="34"/>
        </w:rPr>
      </w:pPr>
      <w:r>
        <w:rPr>
          <w:rFonts w:ascii="PMingLiU" w:hAnsi="PMingLiU"/>
          <w:w w:val="105"/>
          <w:sz w:val="34"/>
        </w:rPr>
        <w:t>en</w:t>
      </w:r>
      <w:r>
        <w:rPr>
          <w:rFonts w:ascii="PMingLiU" w:hAnsi="PMingLiU"/>
          <w:spacing w:val="-6"/>
          <w:w w:val="105"/>
          <w:sz w:val="34"/>
        </w:rPr>
        <w:t xml:space="preserve"> </w:t>
      </w:r>
      <w:r>
        <w:rPr>
          <w:rFonts w:ascii="PMingLiU" w:hAnsi="PMingLiU"/>
          <w:w w:val="105"/>
          <w:sz w:val="34"/>
        </w:rPr>
        <w:t>Universidad</w:t>
      </w:r>
      <w:r>
        <w:rPr>
          <w:rFonts w:ascii="PMingLiU" w:hAnsi="PMingLiU"/>
          <w:spacing w:val="-6"/>
          <w:w w:val="105"/>
          <w:sz w:val="34"/>
        </w:rPr>
        <w:t xml:space="preserve"> </w:t>
      </w:r>
      <w:r>
        <w:rPr>
          <w:rFonts w:ascii="PMingLiU" w:hAnsi="PMingLiU"/>
          <w:w w:val="105"/>
          <w:sz w:val="34"/>
        </w:rPr>
        <w:t>de</w:t>
      </w:r>
      <w:r>
        <w:rPr>
          <w:rFonts w:ascii="PMingLiU" w:hAnsi="PMingLiU"/>
          <w:spacing w:val="-6"/>
          <w:w w:val="105"/>
          <w:sz w:val="34"/>
        </w:rPr>
        <w:t xml:space="preserve"> </w:t>
      </w:r>
      <w:r>
        <w:rPr>
          <w:rFonts w:ascii="PMingLiU" w:hAnsi="PMingLiU"/>
          <w:w w:val="105"/>
          <w:sz w:val="34"/>
        </w:rPr>
        <w:t>Burgos</w:t>
      </w:r>
      <w:r>
        <w:rPr>
          <w:rFonts w:ascii="PMingLiU" w:hAnsi="PMingLiU"/>
          <w:spacing w:val="-6"/>
          <w:w w:val="105"/>
          <w:sz w:val="34"/>
        </w:rPr>
        <w:t xml:space="preserve"> </w:t>
      </w:r>
      <w:r>
        <w:rPr>
          <w:rFonts w:ascii="PMingLiU" w:hAnsi="PMingLiU"/>
          <w:w w:val="105"/>
          <w:sz w:val="34"/>
        </w:rPr>
        <w:t>—</w:t>
      </w:r>
      <w:r>
        <w:rPr>
          <w:rFonts w:ascii="PMingLiU" w:hAnsi="PMingLiU"/>
          <w:spacing w:val="-6"/>
          <w:w w:val="105"/>
          <w:sz w:val="34"/>
        </w:rPr>
        <w:t xml:space="preserve"> </w:t>
      </w:r>
      <w:r w:rsidR="00783B40">
        <w:rPr>
          <w:rFonts w:ascii="PMingLiU" w:hAnsi="PMingLiU"/>
          <w:w w:val="105"/>
          <w:sz w:val="34"/>
        </w:rPr>
        <w:t>1</w:t>
      </w:r>
      <w:r>
        <w:rPr>
          <w:rFonts w:ascii="PMingLiU" w:hAnsi="PMingLiU"/>
          <w:w w:val="105"/>
          <w:sz w:val="34"/>
        </w:rPr>
        <w:t>8</w:t>
      </w:r>
      <w:r>
        <w:rPr>
          <w:rFonts w:ascii="PMingLiU" w:hAnsi="PMingLiU"/>
          <w:spacing w:val="-6"/>
          <w:w w:val="105"/>
          <w:sz w:val="34"/>
        </w:rPr>
        <w:t xml:space="preserve"> </w:t>
      </w:r>
      <w:r>
        <w:rPr>
          <w:rFonts w:ascii="PMingLiU" w:hAnsi="PMingLiU"/>
          <w:w w:val="105"/>
          <w:sz w:val="34"/>
        </w:rPr>
        <w:t>de</w:t>
      </w:r>
      <w:r>
        <w:rPr>
          <w:rFonts w:ascii="PMingLiU" w:hAnsi="PMingLiU"/>
          <w:spacing w:val="-6"/>
          <w:w w:val="105"/>
          <w:sz w:val="34"/>
        </w:rPr>
        <w:t xml:space="preserve"> </w:t>
      </w:r>
      <w:r w:rsidR="00783B40">
        <w:rPr>
          <w:rFonts w:ascii="PMingLiU" w:hAnsi="PMingLiU"/>
          <w:w w:val="105"/>
          <w:sz w:val="34"/>
        </w:rPr>
        <w:t>junio</w:t>
      </w:r>
      <w:r>
        <w:rPr>
          <w:rFonts w:ascii="PMingLiU" w:hAnsi="PMingLiU"/>
          <w:spacing w:val="-6"/>
          <w:w w:val="105"/>
          <w:sz w:val="34"/>
        </w:rPr>
        <w:t xml:space="preserve"> </w:t>
      </w:r>
      <w:r>
        <w:rPr>
          <w:rFonts w:ascii="PMingLiU" w:hAnsi="PMingLiU"/>
          <w:w w:val="105"/>
          <w:sz w:val="34"/>
        </w:rPr>
        <w:t>de</w:t>
      </w:r>
      <w:r>
        <w:rPr>
          <w:rFonts w:ascii="PMingLiU" w:hAnsi="PMingLiU"/>
          <w:spacing w:val="-6"/>
          <w:w w:val="105"/>
          <w:sz w:val="34"/>
        </w:rPr>
        <w:t xml:space="preserve"> </w:t>
      </w:r>
      <w:r>
        <w:rPr>
          <w:rFonts w:ascii="PMingLiU" w:hAnsi="PMingLiU"/>
          <w:w w:val="105"/>
          <w:sz w:val="34"/>
        </w:rPr>
        <w:t>20</w:t>
      </w:r>
      <w:r w:rsidR="00783B40">
        <w:rPr>
          <w:rFonts w:ascii="PMingLiU" w:hAnsi="PMingLiU"/>
          <w:w w:val="105"/>
          <w:sz w:val="34"/>
        </w:rPr>
        <w:t>22</w:t>
      </w:r>
      <w:r>
        <w:rPr>
          <w:rFonts w:ascii="PMingLiU" w:hAnsi="PMingLiU"/>
          <w:w w:val="105"/>
          <w:sz w:val="34"/>
        </w:rPr>
        <w:t xml:space="preserve"> Tutor</w:t>
      </w:r>
      <w:r w:rsidR="00783B40">
        <w:rPr>
          <w:rFonts w:ascii="PMingLiU" w:hAnsi="PMingLiU"/>
          <w:w w:val="105"/>
          <w:sz w:val="34"/>
        </w:rPr>
        <w:t>es</w:t>
      </w:r>
      <w:r>
        <w:rPr>
          <w:rFonts w:ascii="PMingLiU" w:hAnsi="PMingLiU"/>
          <w:w w:val="105"/>
          <w:sz w:val="34"/>
        </w:rPr>
        <w:t xml:space="preserve">: </w:t>
      </w:r>
      <w:r w:rsidR="00783B40" w:rsidRPr="00783B40">
        <w:rPr>
          <w:rFonts w:ascii="PMingLiU" w:hAnsi="PMingLiU"/>
          <w:w w:val="105"/>
          <w:sz w:val="34"/>
        </w:rPr>
        <w:t>Dr. Alejandro Merino Gómez - Dr.</w:t>
      </w:r>
    </w:p>
    <w:p w14:paraId="58B0573F" w14:textId="39B02953" w:rsidR="007D17D7" w:rsidRDefault="00783B40" w:rsidP="00783B40">
      <w:pPr>
        <w:spacing w:before="9" w:line="220" w:lineRule="auto"/>
        <w:ind w:left="854" w:right="891"/>
        <w:jc w:val="center"/>
        <w:rPr>
          <w:rFonts w:ascii="PMingLiU" w:hAnsi="PMingLiU"/>
          <w:sz w:val="34"/>
        </w:rPr>
        <w:sectPr w:rsidR="007D17D7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type w:val="continuous"/>
          <w:pgSz w:w="11910" w:h="16840"/>
          <w:pgMar w:top="4080" w:right="1680" w:bottom="280" w:left="1680" w:header="3107" w:footer="0" w:gutter="0"/>
          <w:pgNumType w:start="1"/>
          <w:cols w:space="720"/>
        </w:sectPr>
      </w:pPr>
      <w:r w:rsidRPr="00783B40">
        <w:rPr>
          <w:rFonts w:ascii="PMingLiU" w:hAnsi="PMingLiU"/>
          <w:w w:val="105"/>
          <w:sz w:val="34"/>
        </w:rPr>
        <w:t>Daniel Sarabia Ortiz</w:t>
      </w:r>
    </w:p>
    <w:p w14:paraId="58B05742" w14:textId="6C8AEF0A" w:rsidR="00F42395" w:rsidRDefault="00F42395">
      <w:pPr>
        <w:rPr>
          <w:rFonts w:ascii="PMingLiU"/>
          <w:sz w:val="20"/>
        </w:rPr>
      </w:pPr>
      <w:r>
        <w:rPr>
          <w:rFonts w:ascii="PMingLiU"/>
          <w:sz w:val="20"/>
        </w:rPr>
        <w:lastRenderedPageBreak/>
        <w:br w:type="page"/>
      </w:r>
    </w:p>
    <w:p w14:paraId="29014114" w14:textId="77777777" w:rsidR="007D17D7" w:rsidRDefault="007D17D7">
      <w:pPr>
        <w:pStyle w:val="Textoindependiente"/>
        <w:rPr>
          <w:rFonts w:ascii="PMingLiU"/>
          <w:sz w:val="20"/>
        </w:rPr>
      </w:pPr>
    </w:p>
    <w:p w14:paraId="58B05743" w14:textId="77777777" w:rsidR="007D17D7" w:rsidRDefault="007D17D7">
      <w:pPr>
        <w:pStyle w:val="Textoindependiente"/>
        <w:rPr>
          <w:rFonts w:ascii="PMingLiU"/>
          <w:sz w:val="20"/>
        </w:rPr>
      </w:pPr>
    </w:p>
    <w:p w14:paraId="58B05744" w14:textId="77777777" w:rsidR="007D17D7" w:rsidRDefault="007D17D7">
      <w:pPr>
        <w:pStyle w:val="Textoindependiente"/>
        <w:spacing w:before="9"/>
        <w:rPr>
          <w:rFonts w:ascii="PMingLiU"/>
          <w:sz w:val="14"/>
        </w:rPr>
      </w:pPr>
    </w:p>
    <w:p w14:paraId="58B05745" w14:textId="519AA030" w:rsidR="007D17D7" w:rsidRPr="007E08DF" w:rsidRDefault="00836A2F" w:rsidP="00595883">
      <w:pPr>
        <w:pStyle w:val="Textoindependiente"/>
        <w:spacing w:before="62" w:line="259" w:lineRule="auto"/>
        <w:ind w:left="576" w:right="442"/>
        <w:jc w:val="both"/>
        <w:rPr>
          <w:rFonts w:ascii="LM Roman 10" w:hAnsi="LM Roman 10" w:cs="Times New Roman"/>
          <w:spacing w:val="-4"/>
          <w:sz w:val="24"/>
          <w:szCs w:val="24"/>
        </w:rPr>
      </w:pPr>
      <w:r w:rsidRPr="007E08DF">
        <w:rPr>
          <w:rFonts w:ascii="LM Roman 10" w:hAnsi="LM Roman 10" w:cs="Times New Roman"/>
          <w:spacing w:val="-4"/>
          <w:sz w:val="24"/>
          <w:szCs w:val="24"/>
        </w:rPr>
        <w:t>Dr. Daniel Sarabia Ortiz</w:t>
      </w:r>
      <w:r w:rsidR="00857EC1" w:rsidRPr="007E08DF">
        <w:rPr>
          <w:rFonts w:ascii="LM Roman 10" w:hAnsi="LM Roman 10" w:cs="Times New Roman"/>
          <w:spacing w:val="-4"/>
          <w:sz w:val="24"/>
          <w:szCs w:val="24"/>
        </w:rPr>
        <w:t>,</w:t>
      </w:r>
      <w:r w:rsidR="00857EC1" w:rsidRPr="007E08DF">
        <w:rPr>
          <w:rFonts w:ascii="LM Roman 10" w:hAnsi="LM Roman 10" w:cs="Times New Roman"/>
          <w:spacing w:val="14"/>
          <w:sz w:val="24"/>
          <w:szCs w:val="24"/>
        </w:rPr>
        <w:t xml:space="preserve"> </w:t>
      </w:r>
      <w:r w:rsidR="00857EC1" w:rsidRPr="007E08DF">
        <w:rPr>
          <w:rFonts w:ascii="LM Roman 10" w:hAnsi="LM Roman 10" w:cs="Times New Roman"/>
          <w:spacing w:val="-4"/>
          <w:sz w:val="24"/>
          <w:szCs w:val="24"/>
        </w:rPr>
        <w:t>profesor</w:t>
      </w:r>
      <w:r w:rsidR="00857EC1" w:rsidRPr="007E08DF">
        <w:rPr>
          <w:rFonts w:ascii="LM Roman 10" w:hAnsi="LM Roman 10" w:cs="Times New Roman"/>
          <w:spacing w:val="14"/>
          <w:sz w:val="24"/>
          <w:szCs w:val="24"/>
        </w:rPr>
        <w:t xml:space="preserve"> </w:t>
      </w:r>
      <w:r w:rsidR="00857EC1" w:rsidRPr="007E08DF">
        <w:rPr>
          <w:rFonts w:ascii="LM Roman 10" w:hAnsi="LM Roman 10" w:cs="Times New Roman"/>
          <w:spacing w:val="-4"/>
          <w:sz w:val="24"/>
          <w:szCs w:val="24"/>
        </w:rPr>
        <w:t>del</w:t>
      </w:r>
      <w:r w:rsidR="00857EC1" w:rsidRPr="007E08DF">
        <w:rPr>
          <w:rFonts w:ascii="LM Roman 10" w:hAnsi="LM Roman 10" w:cs="Times New Roman"/>
          <w:spacing w:val="14"/>
          <w:sz w:val="24"/>
          <w:szCs w:val="24"/>
        </w:rPr>
        <w:t xml:space="preserve"> </w:t>
      </w:r>
      <w:r w:rsidR="00857EC1" w:rsidRPr="007E08DF">
        <w:rPr>
          <w:rFonts w:ascii="LM Roman 10" w:hAnsi="LM Roman 10" w:cs="Times New Roman"/>
          <w:spacing w:val="-4"/>
          <w:sz w:val="24"/>
          <w:szCs w:val="24"/>
        </w:rPr>
        <w:t>departamento</w:t>
      </w:r>
      <w:r w:rsidR="00857EC1" w:rsidRPr="007E08DF">
        <w:rPr>
          <w:rFonts w:ascii="LM Roman 10" w:hAnsi="LM Roman 10" w:cs="Times New Roman"/>
          <w:spacing w:val="14"/>
          <w:sz w:val="24"/>
          <w:szCs w:val="24"/>
        </w:rPr>
        <w:t xml:space="preserve"> </w:t>
      </w:r>
      <w:r w:rsidR="00857EC1" w:rsidRPr="007E08DF">
        <w:rPr>
          <w:rFonts w:ascii="LM Roman 10" w:hAnsi="LM Roman 10" w:cs="Times New Roman"/>
          <w:spacing w:val="-4"/>
          <w:sz w:val="24"/>
          <w:szCs w:val="24"/>
        </w:rPr>
        <w:t>de</w:t>
      </w:r>
      <w:r w:rsidR="00857EC1" w:rsidRPr="007E08DF">
        <w:rPr>
          <w:rFonts w:ascii="LM Roman 10" w:hAnsi="LM Roman 10" w:cs="Times New Roman"/>
          <w:spacing w:val="14"/>
          <w:sz w:val="24"/>
          <w:szCs w:val="24"/>
        </w:rPr>
        <w:t xml:space="preserve"> </w:t>
      </w:r>
      <w:r w:rsidR="000911CB" w:rsidRPr="007E08DF">
        <w:rPr>
          <w:rFonts w:ascii="LM Roman 10" w:hAnsi="LM Roman 10" w:cs="Times New Roman"/>
          <w:spacing w:val="-4"/>
          <w:sz w:val="24"/>
          <w:szCs w:val="24"/>
        </w:rPr>
        <w:t>Ingeniería</w:t>
      </w:r>
      <w:r w:rsidR="00595883" w:rsidRPr="007E08DF">
        <w:rPr>
          <w:rFonts w:ascii="LM Roman 10" w:hAnsi="LM Roman 10" w:cs="Times New Roman"/>
          <w:spacing w:val="-4"/>
          <w:sz w:val="24"/>
          <w:szCs w:val="24"/>
        </w:rPr>
        <w:t xml:space="preserve"> </w:t>
      </w:r>
      <w:r w:rsidR="000911CB" w:rsidRPr="007E08DF">
        <w:rPr>
          <w:rFonts w:ascii="LM Roman 10" w:hAnsi="LM Roman 10" w:cs="Times New Roman"/>
          <w:spacing w:val="-4"/>
          <w:sz w:val="24"/>
          <w:szCs w:val="24"/>
        </w:rPr>
        <w:t>Electromecánica, área de Ingeniería de Sistemas y Automática, y Dr. Alejandro</w:t>
      </w:r>
      <w:r w:rsidR="00595883" w:rsidRPr="007E08DF">
        <w:rPr>
          <w:rFonts w:ascii="LM Roman 10" w:hAnsi="LM Roman 10" w:cs="Times New Roman"/>
          <w:spacing w:val="-4"/>
          <w:sz w:val="24"/>
          <w:szCs w:val="24"/>
        </w:rPr>
        <w:t xml:space="preserve"> </w:t>
      </w:r>
      <w:r w:rsidR="000911CB" w:rsidRPr="007E08DF">
        <w:rPr>
          <w:rFonts w:ascii="LM Roman 10" w:hAnsi="LM Roman 10" w:cs="Times New Roman"/>
          <w:spacing w:val="-4"/>
          <w:sz w:val="24"/>
          <w:szCs w:val="24"/>
        </w:rPr>
        <w:t>Merino Gómez, profesor del departamento de Ingeniería Electromecánica, área de Ingeniería de Sistemas y Automática.</w:t>
      </w:r>
    </w:p>
    <w:p w14:paraId="58B05746" w14:textId="220F0223" w:rsidR="007D17D7" w:rsidRPr="007E08DF" w:rsidRDefault="00857EC1" w:rsidP="00595883">
      <w:pPr>
        <w:pStyle w:val="Textoindependiente"/>
        <w:spacing w:before="137"/>
        <w:ind w:left="576"/>
        <w:jc w:val="both"/>
        <w:rPr>
          <w:rFonts w:ascii="LM Roman 10" w:hAnsi="LM Roman 10" w:cs="Times New Roman"/>
          <w:sz w:val="24"/>
          <w:szCs w:val="24"/>
        </w:rPr>
      </w:pPr>
      <w:r w:rsidRPr="007E08DF">
        <w:rPr>
          <w:rFonts w:ascii="LM Roman 10" w:hAnsi="LM Roman 10" w:cs="Times New Roman"/>
          <w:spacing w:val="-2"/>
          <w:sz w:val="24"/>
          <w:szCs w:val="24"/>
        </w:rPr>
        <w:t>Expone</w:t>
      </w:r>
      <w:r w:rsidR="00A54C37" w:rsidRPr="007E08DF">
        <w:rPr>
          <w:rFonts w:ascii="LM Roman 10" w:hAnsi="LM Roman 10" w:cs="Times New Roman"/>
          <w:spacing w:val="-2"/>
          <w:sz w:val="24"/>
          <w:szCs w:val="24"/>
        </w:rPr>
        <w:t>n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>:</w:t>
      </w:r>
    </w:p>
    <w:p w14:paraId="58B05747" w14:textId="2B23EF2A" w:rsidR="007D17D7" w:rsidRPr="007E08DF" w:rsidRDefault="00857EC1" w:rsidP="00595883">
      <w:pPr>
        <w:pStyle w:val="Textoindependiente"/>
        <w:spacing w:before="157" w:line="259" w:lineRule="auto"/>
        <w:ind w:left="576" w:right="442"/>
        <w:jc w:val="both"/>
        <w:rPr>
          <w:rFonts w:ascii="LM Roman 10" w:hAnsi="LM Roman 10" w:cs="Times New Roman"/>
          <w:sz w:val="24"/>
          <w:szCs w:val="24"/>
        </w:rPr>
      </w:pPr>
      <w:r w:rsidRPr="007E08DF">
        <w:rPr>
          <w:rFonts w:ascii="LM Roman 10" w:hAnsi="LM Roman 10" w:cs="Times New Roman"/>
          <w:sz w:val="24"/>
          <w:szCs w:val="24"/>
        </w:rPr>
        <w:t xml:space="preserve">Que el alumno D. </w:t>
      </w:r>
      <w:r w:rsidR="00A54C37" w:rsidRPr="007E08DF">
        <w:rPr>
          <w:rFonts w:ascii="LM Roman 10" w:hAnsi="LM Roman 10" w:cs="Times New Roman"/>
          <w:sz w:val="24"/>
          <w:szCs w:val="24"/>
        </w:rPr>
        <w:t>Iván Cortés Aliende</w:t>
      </w:r>
      <w:r w:rsidRPr="007E08DF">
        <w:rPr>
          <w:rFonts w:ascii="LM Roman 10" w:hAnsi="LM Roman 10" w:cs="Times New Roman"/>
          <w:sz w:val="24"/>
          <w:szCs w:val="24"/>
        </w:rPr>
        <w:t xml:space="preserve">, con DNI </w:t>
      </w:r>
      <w:r w:rsidR="00A54C37" w:rsidRPr="007E08DF">
        <w:rPr>
          <w:rFonts w:ascii="LM Roman 10" w:hAnsi="LM Roman 10" w:cs="Times New Roman"/>
          <w:sz w:val="24"/>
          <w:szCs w:val="24"/>
        </w:rPr>
        <w:t>71706785F</w:t>
      </w:r>
      <w:r w:rsidRPr="007E08DF">
        <w:rPr>
          <w:rFonts w:ascii="LM Roman 10" w:hAnsi="LM Roman 10" w:cs="Times New Roman"/>
          <w:sz w:val="24"/>
          <w:szCs w:val="24"/>
        </w:rPr>
        <w:t xml:space="preserve">, ha realizado el Trabajo 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>final</w:t>
      </w:r>
      <w:r w:rsidRPr="007E08DF">
        <w:rPr>
          <w:rFonts w:ascii="LM Roman 10" w:hAnsi="LM Roman 10" w:cs="Times New Roman"/>
          <w:spacing w:val="-6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>de</w:t>
      </w:r>
      <w:r w:rsidRPr="007E08DF">
        <w:rPr>
          <w:rFonts w:ascii="LM Roman 10" w:hAnsi="LM Roman 10" w:cs="Times New Roman"/>
          <w:spacing w:val="-6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>Grado</w:t>
      </w:r>
      <w:r w:rsidRPr="007E08DF">
        <w:rPr>
          <w:rFonts w:ascii="LM Roman 10" w:hAnsi="LM Roman 10" w:cs="Times New Roman"/>
          <w:spacing w:val="-6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>en</w:t>
      </w:r>
      <w:r w:rsidRPr="007E08DF">
        <w:rPr>
          <w:rFonts w:ascii="LM Roman 10" w:hAnsi="LM Roman 10" w:cs="Times New Roman"/>
          <w:spacing w:val="-6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>Ingenier</w:t>
      </w:r>
      <w:r w:rsidR="00A54C37" w:rsidRPr="007E08DF">
        <w:rPr>
          <w:rFonts w:ascii="LM Roman 10" w:hAnsi="LM Roman 10" w:cs="Times New Roman"/>
          <w:spacing w:val="-2"/>
          <w:sz w:val="24"/>
          <w:szCs w:val="24"/>
        </w:rPr>
        <w:t>í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>a</w:t>
      </w:r>
      <w:r w:rsidRPr="007E08DF">
        <w:rPr>
          <w:rFonts w:ascii="LM Roman 10" w:hAnsi="LM Roman 10" w:cs="Times New Roman"/>
          <w:spacing w:val="-6"/>
          <w:sz w:val="24"/>
          <w:szCs w:val="24"/>
        </w:rPr>
        <w:t xml:space="preserve"> </w:t>
      </w:r>
      <w:r w:rsidR="00340079" w:rsidRPr="007E08DF">
        <w:rPr>
          <w:rFonts w:ascii="LM Roman 10" w:hAnsi="LM Roman 10" w:cs="Times New Roman"/>
          <w:spacing w:val="7"/>
          <w:w w:val="97"/>
          <w:sz w:val="24"/>
          <w:szCs w:val="24"/>
        </w:rPr>
        <w:t xml:space="preserve">Informática 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>titulado</w:t>
      </w:r>
      <w:r w:rsidRPr="007E08DF">
        <w:rPr>
          <w:rFonts w:ascii="LM Roman 10" w:hAnsi="LM Roman 10" w:cs="Times New Roman"/>
          <w:spacing w:val="-6"/>
          <w:sz w:val="24"/>
          <w:szCs w:val="24"/>
        </w:rPr>
        <w:t xml:space="preserve"> </w:t>
      </w:r>
      <w:r w:rsidR="00643FD4" w:rsidRPr="007E08DF">
        <w:rPr>
          <w:rFonts w:ascii="LM Roman 10" w:hAnsi="LM Roman 10" w:cs="Times New Roman"/>
          <w:spacing w:val="-6"/>
          <w:sz w:val="24"/>
          <w:szCs w:val="24"/>
        </w:rPr>
        <w:t>“</w:t>
      </w:r>
      <w:r w:rsidR="00643FD4" w:rsidRPr="007E08DF">
        <w:rPr>
          <w:rFonts w:ascii="LM Roman 10" w:hAnsi="LM Roman 10" w:cs="Times New Roman"/>
          <w:spacing w:val="-2"/>
          <w:sz w:val="24"/>
          <w:szCs w:val="24"/>
        </w:rPr>
        <w:t>Mejora de interfaz para planta piloto y nueva funcionalidad como aplicación web”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>.</w:t>
      </w:r>
    </w:p>
    <w:p w14:paraId="58B05748" w14:textId="3B29C389" w:rsidR="007D17D7" w:rsidRPr="007E08DF" w:rsidRDefault="00857EC1" w:rsidP="00595883">
      <w:pPr>
        <w:pStyle w:val="Textoindependiente"/>
        <w:spacing w:before="138" w:line="259" w:lineRule="auto"/>
        <w:ind w:left="576" w:right="442"/>
        <w:jc w:val="both"/>
        <w:rPr>
          <w:rFonts w:ascii="LM Roman 10" w:hAnsi="LM Roman 10" w:cs="Times New Roman"/>
          <w:sz w:val="24"/>
          <w:szCs w:val="24"/>
        </w:rPr>
      </w:pPr>
      <w:r w:rsidRPr="007E08DF">
        <w:rPr>
          <w:rFonts w:ascii="LM Roman 10" w:hAnsi="LM Roman 10" w:cs="Times New Roman"/>
          <w:spacing w:val="-2"/>
          <w:sz w:val="24"/>
          <w:szCs w:val="24"/>
        </w:rPr>
        <w:t>Y que dicho trabajo ha sido realizado por el</w:t>
      </w:r>
      <w:r w:rsidRPr="007E08DF">
        <w:rPr>
          <w:rFonts w:ascii="LM Roman 10" w:hAnsi="LM Roman 10" w:cs="Times New Roman"/>
          <w:spacing w:val="-3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 xml:space="preserve">alumno bajo la </w:t>
      </w:r>
      <w:r w:rsidR="00340079" w:rsidRPr="007E08DF">
        <w:rPr>
          <w:rFonts w:ascii="LM Roman 10" w:hAnsi="LM Roman 10" w:cs="Times New Roman"/>
          <w:spacing w:val="8"/>
          <w:w w:val="99"/>
          <w:sz w:val="24"/>
          <w:szCs w:val="24"/>
        </w:rPr>
        <w:t>dirección</w:t>
      </w:r>
      <w:r w:rsidRPr="007E08DF">
        <w:rPr>
          <w:rFonts w:ascii="LM Roman 10" w:hAnsi="LM Roman 10" w:cs="Times New Roman"/>
          <w:spacing w:val="-3"/>
          <w:w w:val="99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pacing w:val="-2"/>
          <w:sz w:val="24"/>
          <w:szCs w:val="24"/>
        </w:rPr>
        <w:t xml:space="preserve">del que </w:t>
      </w:r>
      <w:r w:rsidRPr="007E08DF">
        <w:rPr>
          <w:rFonts w:ascii="LM Roman 10" w:hAnsi="LM Roman 10" w:cs="Times New Roman"/>
          <w:sz w:val="24"/>
          <w:szCs w:val="24"/>
        </w:rPr>
        <w:t xml:space="preserve">suscribe, en virtud de lo cual se autoriza su </w:t>
      </w:r>
      <w:r w:rsidR="00340079" w:rsidRPr="007E08DF">
        <w:rPr>
          <w:rFonts w:ascii="LM Roman 10" w:hAnsi="LM Roman 10" w:cs="Times New Roman"/>
          <w:spacing w:val="8"/>
          <w:w w:val="97"/>
          <w:sz w:val="24"/>
          <w:szCs w:val="24"/>
        </w:rPr>
        <w:t>presentación</w:t>
      </w:r>
      <w:r w:rsidRPr="007E08DF">
        <w:rPr>
          <w:rFonts w:ascii="LM Roman 10" w:hAnsi="LM Roman 10" w:cs="Times New Roman"/>
          <w:spacing w:val="-1"/>
          <w:w w:val="99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z w:val="24"/>
          <w:szCs w:val="24"/>
        </w:rPr>
        <w:t>y defensa.</w:t>
      </w:r>
    </w:p>
    <w:p w14:paraId="58B05749" w14:textId="77777777" w:rsidR="007D17D7" w:rsidRPr="007E08DF" w:rsidRDefault="007D17D7">
      <w:pPr>
        <w:pStyle w:val="Textoindependiente"/>
        <w:spacing w:before="4"/>
        <w:rPr>
          <w:rFonts w:ascii="LM Roman 10" w:hAnsi="LM Roman 10" w:cs="Times New Roman"/>
          <w:sz w:val="24"/>
          <w:szCs w:val="24"/>
        </w:rPr>
      </w:pPr>
    </w:p>
    <w:p w14:paraId="58B0574F" w14:textId="668BEE3F" w:rsidR="007D17D7" w:rsidRPr="007E08DF" w:rsidRDefault="00857EC1" w:rsidP="007E08DF">
      <w:pPr>
        <w:ind w:left="853" w:right="891"/>
        <w:jc w:val="center"/>
        <w:rPr>
          <w:rFonts w:ascii="LM Roman 10" w:hAnsi="LM Roman 10" w:cs="Times New Roman"/>
          <w:sz w:val="24"/>
          <w:szCs w:val="24"/>
        </w:rPr>
      </w:pPr>
      <w:r w:rsidRPr="007E08DF">
        <w:rPr>
          <w:rFonts w:ascii="LM Roman 10" w:hAnsi="LM Roman 10" w:cs="Times New Roman"/>
          <w:sz w:val="24"/>
          <w:szCs w:val="24"/>
        </w:rPr>
        <w:t>En</w:t>
      </w:r>
      <w:r w:rsidRPr="007E08DF">
        <w:rPr>
          <w:rFonts w:ascii="LM Roman 10" w:hAnsi="LM Roman 10" w:cs="Times New Roman"/>
          <w:spacing w:val="28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z w:val="24"/>
          <w:szCs w:val="24"/>
        </w:rPr>
        <w:t>Burgos,</w:t>
      </w:r>
      <w:r w:rsidRPr="007E08DF">
        <w:rPr>
          <w:rFonts w:ascii="LM Roman 10" w:hAnsi="LM Roman 10" w:cs="Times New Roman"/>
          <w:spacing w:val="28"/>
          <w:sz w:val="24"/>
          <w:szCs w:val="24"/>
        </w:rPr>
        <w:t xml:space="preserve"> </w:t>
      </w:r>
      <w:r w:rsidR="00340079" w:rsidRPr="007E08DF">
        <w:rPr>
          <w:rFonts w:ascii="LM Roman 10" w:hAnsi="LM Roman 10" w:cs="Times New Roman"/>
          <w:sz w:val="24"/>
          <w:szCs w:val="24"/>
        </w:rPr>
        <w:t>1</w:t>
      </w:r>
      <w:r w:rsidRPr="007E08DF">
        <w:rPr>
          <w:rFonts w:ascii="LM Roman 10" w:hAnsi="LM Roman 10" w:cs="Times New Roman"/>
          <w:sz w:val="24"/>
          <w:szCs w:val="24"/>
        </w:rPr>
        <w:t>8</w:t>
      </w:r>
      <w:r w:rsidRPr="007E08DF">
        <w:rPr>
          <w:rFonts w:ascii="LM Roman 10" w:hAnsi="LM Roman 10" w:cs="Times New Roman"/>
          <w:spacing w:val="24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z w:val="24"/>
          <w:szCs w:val="24"/>
        </w:rPr>
        <w:t>de</w:t>
      </w:r>
      <w:r w:rsidRPr="007E08DF">
        <w:rPr>
          <w:rFonts w:ascii="LM Roman 10" w:hAnsi="LM Roman 10" w:cs="Times New Roman"/>
          <w:spacing w:val="25"/>
          <w:sz w:val="24"/>
          <w:szCs w:val="24"/>
        </w:rPr>
        <w:t xml:space="preserve"> </w:t>
      </w:r>
      <w:r w:rsidR="00340079" w:rsidRPr="007E08DF">
        <w:rPr>
          <w:rFonts w:ascii="LM Roman 10" w:hAnsi="LM Roman 10" w:cs="Times New Roman"/>
          <w:sz w:val="24"/>
          <w:szCs w:val="24"/>
        </w:rPr>
        <w:t>junio</w:t>
      </w:r>
      <w:r w:rsidRPr="007E08DF">
        <w:rPr>
          <w:rFonts w:ascii="LM Roman 10" w:hAnsi="LM Roman 10" w:cs="Times New Roman"/>
          <w:spacing w:val="25"/>
          <w:sz w:val="24"/>
          <w:szCs w:val="24"/>
        </w:rPr>
        <w:t xml:space="preserve"> </w:t>
      </w:r>
      <w:r w:rsidRPr="007E08DF">
        <w:rPr>
          <w:rFonts w:ascii="LM Roman 10" w:hAnsi="LM Roman 10" w:cs="Times New Roman"/>
          <w:sz w:val="24"/>
          <w:szCs w:val="24"/>
        </w:rPr>
        <w:t>de</w:t>
      </w:r>
      <w:r w:rsidRPr="007E08DF">
        <w:rPr>
          <w:rFonts w:ascii="LM Roman 10" w:hAnsi="LM Roman 10" w:cs="Times New Roman"/>
          <w:spacing w:val="25"/>
          <w:sz w:val="24"/>
          <w:szCs w:val="24"/>
        </w:rPr>
        <w:t xml:space="preserve"> </w:t>
      </w:r>
      <w:r w:rsidR="00340079" w:rsidRPr="007E08DF">
        <w:rPr>
          <w:rFonts w:ascii="LM Roman 10" w:hAnsi="LM Roman 10" w:cs="Times New Roman"/>
          <w:spacing w:val="-4"/>
          <w:sz w:val="24"/>
          <w:szCs w:val="24"/>
        </w:rPr>
        <w:t>2022</w:t>
      </w:r>
    </w:p>
    <w:p w14:paraId="58B05750" w14:textId="77777777" w:rsidR="007D17D7" w:rsidRPr="007E08DF" w:rsidRDefault="007D17D7">
      <w:pPr>
        <w:pStyle w:val="Textoindependiente"/>
        <w:rPr>
          <w:rFonts w:ascii="LM Roman 10" w:hAnsi="LM Roman 10"/>
          <w:sz w:val="20"/>
        </w:rPr>
      </w:pPr>
    </w:p>
    <w:p w14:paraId="58B05751" w14:textId="77777777" w:rsidR="007D17D7" w:rsidRPr="007E08DF" w:rsidRDefault="007D17D7">
      <w:pPr>
        <w:pStyle w:val="Textoindependiente"/>
        <w:rPr>
          <w:rFonts w:ascii="LM Roman 10" w:hAnsi="LM Roman 10"/>
          <w:sz w:val="20"/>
        </w:rPr>
      </w:pPr>
    </w:p>
    <w:p w14:paraId="58B05752" w14:textId="77777777" w:rsidR="007D17D7" w:rsidRPr="007E08DF" w:rsidRDefault="007D17D7">
      <w:pPr>
        <w:pStyle w:val="Textoindependiente"/>
        <w:rPr>
          <w:rFonts w:ascii="LM Roman 10" w:hAnsi="LM Roman 10"/>
          <w:sz w:val="20"/>
        </w:rPr>
      </w:pPr>
    </w:p>
    <w:p w14:paraId="58B05754" w14:textId="77777777" w:rsidR="007D17D7" w:rsidRPr="007E08DF" w:rsidRDefault="007D17D7">
      <w:pPr>
        <w:pStyle w:val="Textoindependiente"/>
        <w:rPr>
          <w:rFonts w:ascii="LM Roman 10" w:hAnsi="LM Roman 10"/>
          <w:sz w:val="20"/>
        </w:rPr>
      </w:pPr>
    </w:p>
    <w:p w14:paraId="58B05755" w14:textId="77777777" w:rsidR="007D17D7" w:rsidRPr="007E08DF" w:rsidRDefault="007D17D7">
      <w:pPr>
        <w:pStyle w:val="Textoindependiente"/>
        <w:rPr>
          <w:rFonts w:ascii="LM Roman 10" w:hAnsi="LM Roman 10"/>
          <w:sz w:val="20"/>
        </w:rPr>
      </w:pPr>
    </w:p>
    <w:p w14:paraId="58B05756" w14:textId="77777777" w:rsidR="007D17D7" w:rsidRPr="007E08DF" w:rsidRDefault="007D17D7">
      <w:pPr>
        <w:pStyle w:val="Textoindependiente"/>
        <w:rPr>
          <w:rFonts w:ascii="LM Roman 10" w:hAnsi="LM Roman 10"/>
          <w:sz w:val="20"/>
        </w:rPr>
      </w:pPr>
    </w:p>
    <w:p w14:paraId="58B05757" w14:textId="77777777" w:rsidR="007D17D7" w:rsidRPr="007E08DF" w:rsidRDefault="007D17D7">
      <w:pPr>
        <w:pStyle w:val="Textoindependiente"/>
        <w:spacing w:before="7"/>
        <w:rPr>
          <w:rFonts w:ascii="LM Roman 10" w:hAnsi="LM Roman 10"/>
          <w:sz w:val="21"/>
        </w:rPr>
      </w:pPr>
    </w:p>
    <w:p w14:paraId="58B05758" w14:textId="77777777" w:rsidR="007D17D7" w:rsidRPr="007E08DF" w:rsidRDefault="007D17D7">
      <w:pPr>
        <w:rPr>
          <w:rFonts w:ascii="LM Roman 10" w:hAnsi="LM Roman 10"/>
          <w:sz w:val="21"/>
        </w:rPr>
        <w:sectPr w:rsidR="007D17D7" w:rsidRPr="007E08DF">
          <w:headerReference w:type="default" r:id="rId159"/>
          <w:pgSz w:w="11910" w:h="16840"/>
          <w:pgMar w:top="4080" w:right="1680" w:bottom="280" w:left="1680" w:header="2733" w:footer="0" w:gutter="0"/>
          <w:cols w:space="720"/>
        </w:sectPr>
      </w:pPr>
    </w:p>
    <w:p w14:paraId="58B05759" w14:textId="77777777" w:rsidR="007D17D7" w:rsidRPr="007E08DF" w:rsidRDefault="00962B1D">
      <w:pPr>
        <w:pStyle w:val="Textoindependiente"/>
        <w:spacing w:before="78"/>
        <w:ind w:left="915"/>
        <w:rPr>
          <w:rFonts w:ascii="LM Roman 10" w:hAnsi="LM Roman 10"/>
        </w:rPr>
      </w:pPr>
      <w:r>
        <w:rPr>
          <w:rFonts w:ascii="LM Roman 10" w:hAnsi="LM Roman 10"/>
        </w:rPr>
        <w:pict w14:anchorId="58B059A5">
          <v:group id="docshapegroup550" o:spid="_x0000_s2390" style="position:absolute;left:0;text-align:left;margin-left:421.2pt;margin-top:126.25pt;width:59.3pt;height:78.35pt;z-index:15730688;mso-position-horizontal-relative:page;mso-position-vertical-relative:page" coordorigin="8424,2525" coordsize="1186,1567">
            <v:shape id="docshape551" o:spid="_x0000_s2620" type="#_x0000_t75" style="position:absolute;left:8785;top:3944;width:452;height:148">
              <v:imagedata r:id="rId160" o:title=""/>
            </v:shape>
            <v:shape id="docshape552" o:spid="_x0000_s2619" type="#_x0000_t75" style="position:absolute;left:9021;top:2902;width:28;height:76">
              <v:imagedata r:id="rId9" o:title=""/>
            </v:shape>
            <v:shape id="docshape553" o:spid="_x0000_s2618" type="#_x0000_t75" style="position:absolute;left:8423;top:2525;width:1186;height:1557">
              <v:imagedata r:id="rId161" o:title=""/>
            </v:shape>
            <v:shape id="docshape554" o:spid="_x0000_s2617" type="#_x0000_t75" style="position:absolute;left:8665;top:3075;width:355;height:713">
              <v:imagedata r:id="rId162" o:title=""/>
            </v:shape>
            <v:shape id="docshape555" o:spid="_x0000_s2616" style="position:absolute;left:8665;top:3075;width:355;height:713" coordorigin="8666,3076" coordsize="355,713" path="m9019,3076r-63,5l8953,3132r-15,3l8923,3140r-14,5l8896,3151r-34,-39l8850,3118r-13,7l8825,3133r-11,8l8835,3186r-11,9l8813,3205r-11,11l8792,3227r-46,-23l8737,3215r-9,12l8720,3239r-8,13l8750,3287r-6,12l8738,3311r-4,13l8729,3337r-53,-2l8673,3348r-3,13l8667,3375r-1,13l8715,3407r-1,14l8714,3435r1,15l8716,3463r-50,18l8668,3494r3,13l8674,3519r3,13l8730,3531r5,12l8740,3555r5,12l8751,3579r-37,37l8722,3629r9,12l8740,3653r9,12l8793,3639r11,11l8815,3660r11,11l8838,3680r-17,48l8832,3736r12,7l8856,3749r12,6l8902,3716r13,5l8929,3726r14,4l8957,3733r7,51l8977,3786r14,1l9005,3788r14,1l9020,3789r,-301l9020,3488r-1,l9018,3488r-21,-5l8979,3471r-12,-17l8963,3432r4,-22l8979,3393r18,-12l9018,3376r1,l9020,3376r,l9020,3076r-1,xe" filled="f" strokeweight=".06025mm">
              <v:path arrowok="t"/>
            </v:shape>
            <v:shape id="docshape556" o:spid="_x0000_s2615" type="#_x0000_t75" style="position:absolute;left:8842;top:3336;width:9;height:227">
              <v:imagedata r:id="rId12" o:title=""/>
            </v:shape>
            <v:line id="_x0000_s2614" style="position:absolute" from="8753,3482" to="8945,3482" strokeweight=".03825mm"/>
            <v:shape id="docshape557" o:spid="_x0000_s2613" style="position:absolute;left:8741;top:3476;width:15;height:11" coordorigin="8742,3476" coordsize="15,11" path="m8757,3476r-15,5l8757,3487r,-11xe" fillcolor="black" stroked="f">
              <v:path arrowok="t"/>
            </v:shape>
            <v:shape id="docshape558" o:spid="_x0000_s2612" style="position:absolute;left:8938;top:3477;width:12;height:9" coordorigin="8939,3478" coordsize="12,9" path="m8942,3486r-3,-4l8942,3478r9,l8947,3481r2,3l8951,3486r-9,xe" fillcolor="black" stroked="f">
              <v:path arrowok="t"/>
            </v:shape>
            <v:shape id="docshape559" o:spid="_x0000_s2611" style="position:absolute;left:8938;top:3477;width:12;height:9" coordorigin="8939,3478" coordsize="12,9" path="m8939,3482r3,-4l8951,3478r-2,2l8947,3481r2,3l8951,3486r-9,l8939,3482xe" filled="f" strokeweight=".01872mm">
              <v:path arrowok="t"/>
            </v:shape>
            <v:line id="_x0000_s2610" style="position:absolute" from="8753,3466" to="8944,3497" strokeweight=".03814mm"/>
            <v:shape id="docshape560" o:spid="_x0000_s2609" style="position:absolute;left:8742;top:3460;width:16;height:11" coordorigin="8742,3461" coordsize="16,11" path="m8758,3461r-16,3l8756,3471r2,-10xe" fillcolor="black" stroked="f">
              <v:path arrowok="t"/>
            </v:shape>
            <v:shape id="docshape561" o:spid="_x0000_s2608" style="position:absolute;left:8937;top:3491;width:13;height:10" coordorigin="8937,3492" coordsize="13,10" path="m8939,3500r-2,-5l8940,3492r9,1l8947,3495r-2,1l8947,3499r1,2l8939,3500xe" fillcolor="black" stroked="f">
              <v:path arrowok="t"/>
            </v:shape>
            <v:shape id="docshape562" o:spid="_x0000_s2607" style="position:absolute;left:8937;top:3491;width:13;height:10" coordorigin="8937,3492" coordsize="13,10" path="m8937,3495r3,-3l8949,3493r-2,2l8945,3496r2,3l8948,3501r-9,-1l8937,3495xe" filled="f" strokeweight=".01869mm">
              <v:path arrowok="t"/>
            </v:shape>
            <v:line id="_x0000_s2606" style="position:absolute" from="8757,3452" to="8940,3513" strokeweight=".03786mm"/>
            <v:shape id="docshape563" o:spid="_x0000_s2605" style="position:absolute;left:8745;top:3447;width:16;height:11" coordorigin="8746,3448" coordsize="16,11" path="m8762,3448r-16,l8759,3458r3,-10xe" fillcolor="black" stroked="f">
              <v:path arrowok="t"/>
            </v:shape>
            <v:shape id="docshape564" o:spid="_x0000_s2604" style="position:absolute;left:8934;top:3507;width:13;height:11" coordorigin="8934,3508" coordsize="13,11" path="m8935,3516r-1,-5l8938,3508r8,2l8944,3512r-2,1l8943,3515r1,3l8935,3516xe" fillcolor="black" stroked="f">
              <v:path arrowok="t"/>
            </v:shape>
            <v:shape id="docshape565" o:spid="_x0000_s2603" style="position:absolute;left:8934;top:3507;width:13;height:11" coordorigin="8934,3508" coordsize="13,11" path="m8934,3511r4,-3l8946,3510r-2,2l8942,3513r1,2l8944,3518r-9,-2l8934,3511xe" filled="f" strokeweight=".01864mm">
              <v:path arrowok="t"/>
            </v:shape>
            <v:line id="_x0000_s2602" style="position:absolute" from="8753,3499" to="8943,3468" strokeweight=".03814mm"/>
            <v:shape id="docshape566" o:spid="_x0000_s2601" style="position:absolute;left:8741;top:3493;width:16;height:11" coordorigin="8742,3493" coordsize="16,11" path="m8756,3493r-14,8l8757,3504r-1,-11xe" fillcolor="black" stroked="f">
              <v:path arrowok="t"/>
            </v:shape>
            <v:shape id="docshape567" o:spid="_x0000_s2600" style="position:absolute;left:8936;top:3463;width:13;height:10" coordorigin="8937,3463" coordsize="13,10" path="m8939,3464r-2,5l8940,3473r9,-2l8945,3468r2,-2l8948,3463r-9,1xe" fillcolor="black" stroked="f">
              <v:path arrowok="t"/>
            </v:shape>
            <v:shape id="docshape568" o:spid="_x0000_s2599" style="position:absolute;left:8936;top:3463;width:13;height:10" coordorigin="8937,3463" coordsize="13,10" path="m8937,3469r3,4l8949,3471r-2,-1l8945,3468r2,-2l8948,3463r-9,1l8937,3469xe" filled="f" strokeweight=".01869mm">
              <v:path arrowok="t"/>
            </v:shape>
            <v:line id="_x0000_s2598" style="position:absolute" from="8757,3513" to="8940,3452" strokeweight=".03786mm"/>
            <v:shape id="docshape569" o:spid="_x0000_s2597" style="position:absolute;left:8745;top:3506;width:16;height:11" coordorigin="8746,3507" coordsize="16,11" path="m8758,3507r-12,10l8761,3517r-3,-10xe" fillcolor="black" stroked="f">
              <v:path arrowok="t"/>
            </v:shape>
            <v:shape id="docshape570" o:spid="_x0000_s2596" style="position:absolute;left:8933;top:3446;width:13;height:11" coordorigin="8934,3446" coordsize="13,11" path="m8935,3449r-1,5l8938,3457r8,-3l8942,3452r1,-3l8944,3446r-9,3xe" fillcolor="black" stroked="f">
              <v:path arrowok="t"/>
            </v:shape>
            <v:shape id="docshape571" o:spid="_x0000_s2595" style="position:absolute;left:8933;top:3446;width:13;height:11" coordorigin="8934,3446" coordsize="13,11" path="m8934,3454r4,3l8946,3454r-2,-1l8942,3452r1,-3l8944,3446r-9,3l8934,3454xe" filled="f" strokeweight=".01864mm">
              <v:path arrowok="t"/>
            </v:shape>
            <v:shape id="docshape572" o:spid="_x0000_s2594" style="position:absolute;left:8845;top:3357;width:42;height:38" coordorigin="8846,3358" coordsize="42,38" path="m8850,3396r-4,-4l8885,3358r2,5l8850,3396xe" fillcolor="#b3b3b3" stroked="f">
              <v:path arrowok="t"/>
            </v:shape>
            <v:shape id="docshape573" o:spid="_x0000_s2593" style="position:absolute;left:8845;top:3357;width:42;height:38" coordorigin="8846,3358" coordsize="42,38" path="m8885,3358r-39,34l8850,3396r37,-33l8885,3358xe" filled="f" strokeweight=".00472mm">
              <v:path arrowok="t"/>
            </v:shape>
            <v:shape id="docshape574" o:spid="_x0000_s2592" style="position:absolute;left:8805;top:3359;width:40;height:37" coordorigin="8806,3359" coordsize="40,37" path="m8841,3396r-35,-31l8808,3359r38,33l8841,3396xe" fillcolor="#b3b3b3" stroked="f">
              <v:path arrowok="t"/>
            </v:shape>
            <v:shape id="docshape575" o:spid="_x0000_s2591" style="position:absolute;left:8805;top:3359;width:40;height:37" coordorigin="8806,3359" coordsize="40,37" path="m8841,3396r5,-4l8808,3359r-2,6l8841,3396xe" filled="f" strokeweight=".00472mm">
              <v:path arrowok="t"/>
            </v:shape>
            <v:shape id="docshape576" o:spid="_x0000_s2590" style="position:absolute;left:8799;top:3440;width:94;height:104" coordorigin="8799,3441" coordsize="94,104" path="m8861,3544r-31,l8818,3540r-15,-14l8799,3516r,-75l8827,3441r,60l8829,3507r5,7l8839,3516r13,l8857,3514r6,-7l8864,3501r,-60l8892,3441r,75l8889,3526r-16,14l8861,3544xe" fillcolor="#b3b3b3" stroked="f">
              <v:path arrowok="t"/>
            </v:shape>
            <v:shape id="docshape577" o:spid="_x0000_s2589" style="position:absolute;left:8799;top:3440;width:94;height:104" coordorigin="8799,3441" coordsize="94,104" path="m8799,3441r28,l8827,3492r,9l8829,3507r2,3l8834,3514r5,2l8846,3516r6,l8857,3514r3,-4l8863,3507r1,-6l8864,3492r,-51l8892,3441r,60l8892,3516r-3,10l8881,3533r-8,7l8861,3544r-15,l8830,3544r-12,-4l8811,3533r-8,-7l8799,3516r,-15l8799,3441xe" filled="f" strokeweight=".0185mm">
              <v:path arrowok="t"/>
            </v:shape>
            <v:rect id="docshape578" o:spid="_x0000_s2588" style="position:absolute;left:8790;top:3457;width:113;height:50" fillcolor="#c8aa36" stroked="f"/>
            <v:rect id="docshape579" o:spid="_x0000_s2587" style="position:absolute;left:8790;top:3457;width:113;height:50" filled="f" strokecolor="#010000" strokeweight=".02869mm"/>
            <v:shape id="docshape580" o:spid="_x0000_s2586" type="#_x0000_t75" style="position:absolute;left:8778;top:3450;width:21;height:63">
              <v:imagedata r:id="rId13" o:title=""/>
            </v:shape>
            <v:shape id="docshape581" o:spid="_x0000_s2585" type="#_x0000_t75" style="position:absolute;left:8820;top:3450;width:94;height:63">
              <v:imagedata r:id="rId14" o:title=""/>
            </v:shape>
            <v:shape id="docshape582" o:spid="_x0000_s2584" type="#_x0000_t75" style="position:absolute;left:8799;top:3457;width:21;height:50">
              <v:imagedata r:id="rId97" o:title=""/>
            </v:shape>
            <v:shape id="docshape583" o:spid="_x0000_s2583" style="position:absolute;left:8875;top:3413;width:17;height:22" coordorigin="8875,3413" coordsize="17,22" o:spt="100" adj="0,,0" path="m8887,3423r2,-1l8891,3420r-2,-2l8883,3413r-4,l8875,3413r1,3l8876,3420r6,l8887,3423xm8882,3434r,-14l8876,3420r-1,14l8882,3434xe" fillcolor="#b3b3b3" stroked="f">
              <v:stroke joinstyle="round"/>
              <v:formulas/>
              <v:path arrowok="t" o:connecttype="segments"/>
            </v:shape>
            <v:shape id="docshape584" o:spid="_x0000_s2582" style="position:absolute;left:8875;top:3413;width:17;height:22" coordorigin="8875,3413" coordsize="17,22" path="m8882,3434r,-14l8887,3423r1,-1l8889,3422r2,-2l8890,3420r-1,-2l8883,3413r-4,l8875,3413r1,3l8875,3434r7,xe" filled="f" strokeweight=".01842mm">
              <v:path arrowok="t"/>
            </v:shape>
            <v:rect id="docshape585" o:spid="_x0000_s2581" style="position:absolute;left:8872;top:3431;width:16;height:11" fillcolor="#b3b3b3" stroked="f"/>
            <v:rect id="docshape586" o:spid="_x0000_s2580" style="position:absolute;left:8872;top:3431;width:16;height:11" filled="f" strokeweight=".0111mm"/>
            <v:rect id="docshape587" o:spid="_x0000_s2579" style="position:absolute;left:8862;top:3436;width:34;height:7" fillcolor="#b3b3b3" stroked="f"/>
            <v:rect id="docshape588" o:spid="_x0000_s2578" style="position:absolute;left:8862;top:3436;width:34;height:7" filled="f" strokeweight=".01992mm"/>
            <v:shape id="docshape589" o:spid="_x0000_s2577" style="position:absolute;left:8801;top:3411;width:17;height:21" coordorigin="8802,3412" coordsize="17,21" o:spt="100" adj="0,,0" path="m8806,3421r-3,-1l8802,3419r2,-2l8810,3412r8,l8817,3414r,4l8811,3418r-5,3xm8811,3433r,-15l8817,3418r1,14l8811,3433xe" fillcolor="#b3b3b3" stroked="f">
              <v:stroke joinstyle="round"/>
              <v:formulas/>
              <v:path arrowok="t" o:connecttype="segments"/>
            </v:shape>
            <v:shape id="docshape590" o:spid="_x0000_s2576" style="position:absolute;left:8801;top:3411;width:17;height:21" coordorigin="8802,3412" coordsize="17,21" path="m8811,3433r,-15l8806,3421r-1,l8803,3420r-1,-1l8803,3418r1,-1l8810,3412r4,l8818,3412r-1,2l8818,3432r-7,1xe" filled="f" strokeweight=".01842mm">
              <v:path arrowok="t"/>
            </v:shape>
            <v:rect id="docshape591" o:spid="_x0000_s2575" style="position:absolute;left:8805;top:3429;width:16;height:11" fillcolor="#b3b3b3" stroked="f"/>
            <v:rect id="docshape592" o:spid="_x0000_s2574" style="position:absolute;left:8805;top:3429;width:16;height:11" filled="f" strokeweight=".0111mm"/>
            <v:rect id="docshape593" o:spid="_x0000_s2573" style="position:absolute;left:8797;top:3435;width:34;height:7" fillcolor="#b3b3b3" stroked="f"/>
            <v:rect id="docshape594" o:spid="_x0000_s2572" style="position:absolute;left:8797;top:3435;width:34;height:7" filled="f" strokeweight=".01992mm"/>
            <v:shape id="docshape595" o:spid="_x0000_s2571" style="position:absolute;left:8844;top:3326;width:65;height:68" coordorigin="8845,3326" coordsize="65,68" path="m8910,3388r-6,6l8845,3332r5,-6l8910,3388xe" fillcolor="#b3b3b3" stroked="f">
              <v:path arrowok="t"/>
            </v:shape>
            <v:shape id="docshape596" o:spid="_x0000_s2570" style="position:absolute;left:8844;top:3326;width:65;height:68" coordorigin="8845,3326" coordsize="65,68" path="m8845,3332r5,-6l8910,3388r-6,6l8845,3332xe" filled="f" strokeweight=".01542mm">
              <v:path arrowok="t"/>
            </v:shape>
            <v:shape id="docshape597" o:spid="_x0000_s2569" style="position:absolute;left:8783;top:3326;width:65;height:68" coordorigin="8783,3326" coordsize="65,68" path="m8783,3388r6,6l8848,3332r-5,-6l8783,3388xe" fillcolor="#b3b3b3" stroked="f">
              <v:path arrowok="t"/>
            </v:shape>
            <v:shape id="docshape598" o:spid="_x0000_s2568" style="position:absolute;left:8783;top:3326;width:65;height:68" coordorigin="8783,3326" coordsize="65,68" path="m8848,3332r-5,-6l8783,3388r6,6l8848,3332xe" filled="f" strokeweight=".01542mm">
              <v:path arrowok="t"/>
            </v:shape>
            <v:shape id="docshape599" o:spid="_x0000_s2567" type="#_x0000_t75" style="position:absolute;left:8750;top:3375;width:45;height:46">
              <v:imagedata r:id="rId16" o:title=""/>
            </v:shape>
            <v:shape id="docshape600" o:spid="_x0000_s2566" style="position:absolute;left:8750;top:3375;width:45;height:46" coordorigin="8751,3375" coordsize="45,46" path="m8796,3398r,12l8786,3420r-13,l8761,3420r-10,-10l8751,3398r,-13l8761,3375r12,l8786,3375r10,10l8796,3398xe" filled="f" strokeweight=".02119mm">
              <v:path arrowok="t"/>
            </v:shape>
            <v:shape id="docshape601" o:spid="_x0000_s2565" type="#_x0000_t75" style="position:absolute;left:8891;top:3376;width:45;height:46">
              <v:imagedata r:id="rId16" o:title=""/>
            </v:shape>
            <v:shape id="docshape602" o:spid="_x0000_s2564" style="position:absolute;left:8891;top:3376;width:45;height:46" coordorigin="8892,3377" coordsize="45,46" path="m8892,3399r,13l8902,3422r12,l8927,3422r10,-10l8937,3399r,-12l8927,3377r-13,l8902,3377r-10,10l8892,3399xe" filled="f" strokeweight=".02119mm">
              <v:path arrowok="t"/>
            </v:shape>
            <v:shape id="docshape603" o:spid="_x0000_s2563" style="position:absolute;left:8797;top:3349;width:28;height:29" coordorigin="8798,3350" coordsize="28,29" path="m8811,3350r14,13l8811,3379r-13,-14l8811,3350xe" filled="f" strokeweight=".0116mm">
              <v:path arrowok="t"/>
            </v:shape>
            <v:shape id="docshape604" o:spid="_x0000_s2562" style="position:absolute;left:8868;top:3349;width:28;height:29" coordorigin="8868,3350" coordsize="28,29" path="m8882,3350r-14,13l8882,3379r13,-14l8882,3350xe" filled="f" strokeweight=".0116mm">
              <v:path arrowok="t"/>
            </v:shape>
            <v:shape id="docshape605" o:spid="_x0000_s2561" style="position:absolute;left:8835;top:3323;width:22;height:83" coordorigin="8836,3323" coordsize="22,83" o:spt="100" adj="0,,0" path="m8839,3384r15,l8855,3384r2,l8857,3385r,5l8857,3395r,5l8857,3401r,1l8857,3404r,1l8856,3405r-1,l8839,3405r-1,l8836,3405r,-1l8836,3399r,-5l8836,3389r,-1l8836,3387r,-2l8836,3384r2,l8839,3384xm8839,3323r15,l8855,3323r2,l8857,3325r,5l8857,3335r,4l8857,3341r,1l8857,3343r,2l8856,3345r-1,l8839,3345r-1,l8836,3345r,-2l8836,3338r,-5l8836,3328r,-1l8836,3326r,-1l8836,3323r2,l8839,3323xe" filled="f" strokeweight=".02119mm">
              <v:stroke joinstyle="round"/>
              <v:formulas/>
              <v:path arrowok="t" o:connecttype="segments"/>
            </v:shape>
            <v:shape id="docshape606" o:spid="_x0000_s2560" style="position:absolute;left:9047;top:3072;width:340;height:240" coordorigin="9048,3073" coordsize="340,240" o:spt="100" adj="0,,0" path="m9048,3073r,240l9387,3313r-57,-41l9086,3272r,-119l9161,3153r-113,-80xm9161,3153r-75,l9257,3272r73,l9161,3153xe" fillcolor="#648701" stroked="f">
              <v:stroke joinstyle="round"/>
              <v:formulas/>
              <v:path arrowok="t" o:connecttype="segments"/>
            </v:shape>
            <v:shape id="docshape607" o:spid="_x0000_s2559" style="position:absolute;left:9047;top:3072;width:340;height:240" coordorigin="9048,3073" coordsize="340,240" o:spt="100" adj="0,,0" path="m9048,3073r,240l9387,3313,9048,3073xm9086,3153r171,119l9086,3272r,-119xe" filled="f" strokeweight=".01997mm">
              <v:stroke joinstyle="round"/>
              <v:formulas/>
              <v:path arrowok="t" o:connecttype="segments"/>
            </v:shape>
            <v:line id="_x0000_s2558" style="position:absolute" from="9035,3035" to="9035,3430" strokeweight=".07953mm"/>
            <v:shape id="docshape608" o:spid="_x0000_s2557" type="#_x0000_t75" style="position:absolute;left:9022;top:3415;width:24;height:55">
              <v:imagedata r:id="rId13" o:title=""/>
            </v:shape>
            <v:shape id="docshape609" o:spid="_x0000_s2556" style="position:absolute;left:9022;top:3415;width:24;height:55" coordorigin="9023,3415" coordsize="24,55" path="m9047,3454r,-39l9023,3415r,10l9023,3435r12,35l9036,3469r10,-10l9046,3457r1,-1l9047,3454xe" filled="f" strokecolor="#010000" strokeweight=".0355mm">
              <v:path arrowok="t"/>
            </v:shape>
            <v:shape id="docshape610" o:spid="_x0000_s2555" type="#_x0000_t75" style="position:absolute;left:9049;top:3346;width:37;height:23">
              <v:imagedata r:id="rId18" o:title=""/>
            </v:shape>
            <v:rect id="docshape611" o:spid="_x0000_s2554" style="position:absolute;left:9049;top:3346;width:37;height:23" filled="f" strokecolor="#59543f" strokeweight=".05964mm"/>
            <v:shape id="docshape612" o:spid="_x0000_s2553" type="#_x0000_t75" style="position:absolute;left:9082;top:3347;width:37;height:23">
              <v:imagedata r:id="rId18" o:title=""/>
            </v:shape>
            <v:rect id="docshape613" o:spid="_x0000_s2552" style="position:absolute;left:9082;top:3347;width:37;height:23" filled="f" strokecolor="#59543f" strokeweight=".05964mm"/>
            <v:shape id="docshape614" o:spid="_x0000_s2551" type="#_x0000_t75" style="position:absolute;left:9117;top:3349;width:37;height:23">
              <v:imagedata r:id="rId18" o:title=""/>
            </v:shape>
            <v:rect id="docshape615" o:spid="_x0000_s2550" style="position:absolute;left:9117;top:3349;width:37;height:23" filled="f" strokecolor="#59543f" strokeweight=".05964mm"/>
            <v:shape id="docshape616" o:spid="_x0000_s2549" type="#_x0000_t75" style="position:absolute;left:9151;top:3347;width:37;height:23">
              <v:imagedata r:id="rId18" o:title=""/>
            </v:shape>
            <v:rect id="docshape617" o:spid="_x0000_s2548" style="position:absolute;left:9151;top:3347;width:37;height:23" filled="f" strokecolor="#59543f" strokeweight=".05964mm"/>
            <v:shape id="docshape618" o:spid="_x0000_s2547" type="#_x0000_t75" style="position:absolute;left:9185;top:3347;width:37;height:23">
              <v:imagedata r:id="rId18" o:title=""/>
            </v:shape>
            <v:rect id="docshape619" o:spid="_x0000_s2546" style="position:absolute;left:9185;top:3347;width:37;height:23" filled="f" strokecolor="#59543f" strokeweight=".05964mm"/>
            <v:shape id="docshape620" o:spid="_x0000_s2545" type="#_x0000_t75" style="position:absolute;left:9219;top:3348;width:37;height:23">
              <v:imagedata r:id="rId18" o:title=""/>
            </v:shape>
            <v:rect id="docshape621" o:spid="_x0000_s2544" style="position:absolute;left:9219;top:3348;width:37;height:23" filled="f" strokecolor="#59543f" strokeweight=".05964mm"/>
            <v:shape id="docshape622" o:spid="_x0000_s2543" type="#_x0000_t75" style="position:absolute;left:9253;top:3347;width:37;height:23">
              <v:imagedata r:id="rId18" o:title=""/>
            </v:shape>
            <v:rect id="docshape623" o:spid="_x0000_s2542" style="position:absolute;left:9253;top:3347;width:37;height:23" filled="f" strokecolor="#59543f" strokeweight=".05964mm"/>
            <v:shape id="docshape624" o:spid="_x0000_s2541" type="#_x0000_t75" style="position:absolute;left:9287;top:3348;width:37;height:23">
              <v:imagedata r:id="rId18" o:title=""/>
            </v:shape>
            <v:rect id="docshape625" o:spid="_x0000_s2540" style="position:absolute;left:9287;top:3348;width:37;height:23" filled="f" strokecolor="#59543f" strokeweight=".05964mm"/>
            <v:shape id="docshape626" o:spid="_x0000_s2539" type="#_x0000_t75" style="position:absolute;left:9322;top:3346;width:37;height:23">
              <v:imagedata r:id="rId18" o:title=""/>
            </v:shape>
            <v:rect id="docshape627" o:spid="_x0000_s2538" style="position:absolute;left:9322;top:3346;width:37;height:23" filled="f" strokecolor="#59543f" strokeweight=".05964mm"/>
            <v:shape id="docshape628" o:spid="_x0000_s2537" type="#_x0000_t75" style="position:absolute;left:9356;top:3348;width:47;height:23">
              <v:imagedata r:id="rId19" o:title=""/>
            </v:shape>
            <v:shape id="docshape629" o:spid="_x0000_s2536" style="position:absolute;left:9356;top:3348;width:47;height:23" coordorigin="9356,3348" coordsize="47,23" path="m9356,3348r,23l9403,3371r-2,-8l9400,3356r-2,-8l9356,3348xe" filled="f" strokecolor="#59543f" strokeweight=".05964mm">
              <v:path arrowok="t"/>
            </v:shape>
            <v:shape id="docshape630" o:spid="_x0000_s2535" type="#_x0000_t75" style="position:absolute;left:9049;top:3328;width:29;height:18">
              <v:imagedata r:id="rId20" o:title=""/>
            </v:shape>
            <v:rect id="docshape631" o:spid="_x0000_s2534" style="position:absolute;left:9049;top:3328;width:29;height:18" filled="f" strokecolor="#59543f" strokeweight=".0875mm"/>
            <v:shape id="docshape632" o:spid="_x0000_s2533" type="#_x0000_t75" style="position:absolute;left:9075;top:3328;width:29;height:18">
              <v:imagedata r:id="rId21" o:title=""/>
            </v:shape>
            <v:rect id="docshape633" o:spid="_x0000_s2532" style="position:absolute;left:9075;top:3328;width:29;height:18" filled="f" strokecolor="#59543f" strokeweight=".0875mm"/>
            <v:shape id="docshape634" o:spid="_x0000_s2531" type="#_x0000_t75" style="position:absolute;left:9104;top:3328;width:29;height:19">
              <v:imagedata r:id="rId21" o:title=""/>
            </v:shape>
            <v:rect id="docshape635" o:spid="_x0000_s2530" style="position:absolute;left:9104;top:3328;width:29;height:19" filled="f" strokecolor="#59543f" strokeweight=".0875mm"/>
            <v:shape id="docshape636" o:spid="_x0000_s2529" type="#_x0000_t75" style="position:absolute;left:9133;top:3328;width:29;height:18">
              <v:imagedata r:id="rId21" o:title=""/>
            </v:shape>
            <v:rect id="docshape637" o:spid="_x0000_s2528" style="position:absolute;left:9133;top:3328;width:29;height:18" filled="f" strokecolor="#59543f" strokeweight=".0875mm"/>
            <v:shape id="docshape638" o:spid="_x0000_s2527" type="#_x0000_t75" style="position:absolute;left:9162;top:3328;width:29;height:18">
              <v:imagedata r:id="rId21" o:title=""/>
            </v:shape>
            <v:rect id="docshape639" o:spid="_x0000_s2526" style="position:absolute;left:9162;top:3328;width:29;height:18" filled="f" strokecolor="#59543f" strokeweight=".0875mm"/>
            <v:shape id="docshape640" o:spid="_x0000_s2525" type="#_x0000_t75" style="position:absolute;left:9191;top:3328;width:29;height:18">
              <v:imagedata r:id="rId20" o:title=""/>
            </v:shape>
            <v:rect id="docshape641" o:spid="_x0000_s2524" style="position:absolute;left:9191;top:3328;width:29;height:18" filled="f" strokecolor="#59543f" strokeweight=".0875mm"/>
            <v:shape id="docshape642" o:spid="_x0000_s2523" type="#_x0000_t75" style="position:absolute;left:9220;top:3328;width:29;height:18">
              <v:imagedata r:id="rId21" o:title=""/>
            </v:shape>
            <v:rect id="docshape643" o:spid="_x0000_s2522" style="position:absolute;left:9220;top:3328;width:29;height:18" filled="f" strokecolor="#59543f" strokeweight=".0875mm"/>
            <v:shape id="docshape644" o:spid="_x0000_s2521" type="#_x0000_t75" style="position:absolute;left:9250;top:3328;width:29;height:18">
              <v:imagedata r:id="rId21" o:title=""/>
            </v:shape>
            <v:rect id="docshape645" o:spid="_x0000_s2520" style="position:absolute;left:9250;top:3328;width:29;height:18" filled="f" strokecolor="#59543f" strokeweight=".0875mm"/>
            <v:shape id="docshape646" o:spid="_x0000_s2519" type="#_x0000_t75" style="position:absolute;left:9279;top:3328;width:29;height:18">
              <v:imagedata r:id="rId21" o:title=""/>
            </v:shape>
            <v:rect id="docshape647" o:spid="_x0000_s2518" style="position:absolute;left:9279;top:3328;width:29;height:18" filled="f" strokecolor="#59543f" strokeweight=".0875mm"/>
            <v:shape id="docshape648" o:spid="_x0000_s2517" type="#_x0000_t75" style="position:absolute;left:9308;top:3328;width:29;height:18">
              <v:imagedata r:id="rId21" o:title=""/>
            </v:shape>
            <v:rect id="docshape649" o:spid="_x0000_s2516" style="position:absolute;left:9308;top:3328;width:29;height:18" filled="f" strokecolor="#59543f" strokeweight=".0875mm"/>
            <v:shape id="docshape650" o:spid="_x0000_s2515" type="#_x0000_t75" style="position:absolute;left:9337;top:3328;width:29;height:18">
              <v:imagedata r:id="rId21" o:title=""/>
            </v:shape>
            <v:rect id="docshape651" o:spid="_x0000_s2514" style="position:absolute;left:9337;top:3328;width:29;height:18" filled="f" strokecolor="#59543f" strokeweight=".0875mm"/>
            <v:shape id="docshape652" o:spid="_x0000_s2513" type="#_x0000_t75" style="position:absolute;left:9366;top:3327;width:31;height:18">
              <v:imagedata r:id="rId21" o:title=""/>
            </v:shape>
            <v:shape id="docshape653" o:spid="_x0000_s2512" style="position:absolute;left:9366;top:3327;width:31;height:18" coordorigin="9366,3327" coordsize="31,18" path="m9366,3327r,17l9397,3344r-1,-5l9394,3333r-2,-6l9366,3327xe" filled="f" strokecolor="#59543f" strokeweight=".0875mm">
              <v:path arrowok="t"/>
            </v:shape>
            <v:shape id="docshape654" o:spid="_x0000_s2511" type="#_x0000_t75" style="position:absolute;left:9071;top:3368;width:37;height:23">
              <v:imagedata r:id="rId22" o:title=""/>
            </v:shape>
            <v:rect id="docshape655" o:spid="_x0000_s2510" style="position:absolute;left:9071;top:3368;width:37;height:23" filled="f" strokecolor="#59543f" strokeweight=".05964mm"/>
            <v:shape id="docshape656" o:spid="_x0000_s2509" type="#_x0000_t75" style="position:absolute;left:9105;top:3370;width:37;height:23">
              <v:imagedata r:id="rId18" o:title=""/>
            </v:shape>
            <v:rect id="docshape657" o:spid="_x0000_s2508" style="position:absolute;left:9105;top:3370;width:37;height:23" filled="f" strokecolor="#59543f" strokeweight=".05964mm"/>
            <v:shape id="docshape658" o:spid="_x0000_s2507" type="#_x0000_t75" style="position:absolute;left:9138;top:3369;width:37;height:23">
              <v:imagedata r:id="rId22" o:title=""/>
            </v:shape>
            <v:rect id="docshape659" o:spid="_x0000_s2506" style="position:absolute;left:9138;top:3369;width:37;height:23" filled="f" strokecolor="#59543f" strokeweight=".05964mm"/>
            <v:shape id="docshape660" o:spid="_x0000_s2505" type="#_x0000_t75" style="position:absolute;left:9172;top:3370;width:37;height:23">
              <v:imagedata r:id="rId18" o:title=""/>
            </v:shape>
            <v:rect id="docshape661" o:spid="_x0000_s2504" style="position:absolute;left:9172;top:3370;width:37;height:23" filled="f" strokecolor="#59543f" strokeweight=".05964mm"/>
            <v:shape id="docshape662" o:spid="_x0000_s2503" type="#_x0000_t75" style="position:absolute;left:9206;top:3370;width:37;height:23">
              <v:imagedata r:id="rId18" o:title=""/>
            </v:shape>
            <v:rect id="docshape663" o:spid="_x0000_s2502" style="position:absolute;left:9206;top:3370;width:37;height:23" filled="f" strokecolor="#59543f" strokeweight=".05964mm"/>
            <v:shape id="docshape664" o:spid="_x0000_s2501" type="#_x0000_t75" style="position:absolute;left:9239;top:3369;width:37;height:23">
              <v:imagedata r:id="rId18" o:title=""/>
            </v:shape>
            <v:rect id="docshape665" o:spid="_x0000_s2500" style="position:absolute;left:9239;top:3369;width:37;height:23" filled="f" strokecolor="#59543f" strokeweight=".05964mm"/>
            <v:shape id="docshape666" o:spid="_x0000_s2499" type="#_x0000_t75" style="position:absolute;left:9273;top:3371;width:37;height:23">
              <v:imagedata r:id="rId18" o:title=""/>
            </v:shape>
            <v:rect id="docshape667" o:spid="_x0000_s2498" style="position:absolute;left:9273;top:3371;width:37;height:23" filled="f" strokecolor="#59543f" strokeweight=".05964mm"/>
            <v:shape id="docshape668" o:spid="_x0000_s2497" type="#_x0000_t75" style="position:absolute;left:9306;top:3369;width:37;height:23">
              <v:imagedata r:id="rId18" o:title=""/>
            </v:shape>
            <v:rect id="docshape669" o:spid="_x0000_s2496" style="position:absolute;left:9306;top:3369;width:37;height:23" filled="f" strokecolor="#59543f" strokeweight=".05964mm"/>
            <v:shape id="docshape670" o:spid="_x0000_s2495" type="#_x0000_t75" style="position:absolute;left:9340;top:3370;width:37;height:23">
              <v:imagedata r:id="rId18" o:title=""/>
            </v:shape>
            <v:rect id="docshape671" o:spid="_x0000_s2494" style="position:absolute;left:9340;top:3370;width:37;height:23" filled="f" strokecolor="#59543f" strokeweight=".05964mm"/>
            <v:shape id="docshape672" o:spid="_x0000_s2493" type="#_x0000_t75" style="position:absolute;left:9374;top:3369;width:32;height:23">
              <v:imagedata r:id="rId22" o:title=""/>
            </v:shape>
            <v:shape id="docshape673" o:spid="_x0000_s2492" style="position:absolute;left:9374;top:3369;width:32;height:23" coordorigin="9374,3370" coordsize="32,23" path="m9374,3370r,22l9406,3392r-1,-7l9404,3377r-1,-7l9374,3370xe" filled="f" strokecolor="#59543f" strokeweight=".05964mm">
              <v:path arrowok="t"/>
            </v:shape>
            <v:shape id="docshape674" o:spid="_x0000_s2491" type="#_x0000_t75" style="position:absolute;left:9049;top:3366;width:26;height:23">
              <v:imagedata r:id="rId23" o:title=""/>
            </v:shape>
            <v:rect id="docshape675" o:spid="_x0000_s2490" style="position:absolute;left:9049;top:3366;width:26;height:23" filled="f" strokecolor="#59543f" strokeweight=".05964mm"/>
            <v:shape id="docshape676" o:spid="_x0000_s2489" type="#_x0000_t75" style="position:absolute;left:9110;top:3392;width:44;height:21">
              <v:imagedata r:id="rId24" o:title=""/>
            </v:shape>
            <v:rect id="docshape677" o:spid="_x0000_s2488" style="position:absolute;left:9110;top:3392;width:44;height:21" filled="f" strokecolor="#59543f" strokeweight=".05483mm"/>
            <v:shape id="docshape678" o:spid="_x0000_s2487" type="#_x0000_t75" style="position:absolute;left:9152;top:3391;width:37;height:23">
              <v:imagedata r:id="rId18" o:title=""/>
            </v:shape>
            <v:rect id="docshape679" o:spid="_x0000_s2486" style="position:absolute;left:9152;top:3391;width:37;height:23" filled="f" strokecolor="#59543f" strokeweight=".05964mm"/>
            <v:shape id="docshape680" o:spid="_x0000_s2485" type="#_x0000_t75" style="position:absolute;left:9187;top:3392;width:37;height:23">
              <v:imagedata r:id="rId18" o:title=""/>
            </v:shape>
            <v:rect id="docshape681" o:spid="_x0000_s2484" style="position:absolute;left:9187;top:3392;width:37;height:23" filled="f" strokecolor="#59543f" strokeweight=".05964mm"/>
            <v:shape id="docshape682" o:spid="_x0000_s2483" type="#_x0000_t75" style="position:absolute;left:9223;top:3391;width:37;height:23">
              <v:imagedata r:id="rId18" o:title=""/>
            </v:shape>
            <v:rect id="docshape683" o:spid="_x0000_s2482" style="position:absolute;left:9223;top:3391;width:37;height:23" filled="f" strokecolor="#59543f" strokeweight=".05964mm"/>
            <v:shape id="docshape684" o:spid="_x0000_s2481" type="#_x0000_t75" style="position:absolute;left:9258;top:3392;width:37;height:23">
              <v:imagedata r:id="rId18" o:title=""/>
            </v:shape>
            <v:rect id="docshape685" o:spid="_x0000_s2480" style="position:absolute;left:9258;top:3392;width:37;height:23" filled="f" strokecolor="#59543f" strokeweight=".05964mm"/>
            <v:shape id="docshape686" o:spid="_x0000_s2479" type="#_x0000_t75" style="position:absolute;left:9293;top:3391;width:37;height:23">
              <v:imagedata r:id="rId18" o:title=""/>
            </v:shape>
            <v:rect id="docshape687" o:spid="_x0000_s2478" style="position:absolute;left:9293;top:3391;width:37;height:23" filled="f" strokecolor="#59543f" strokeweight=".05964mm"/>
            <v:shape id="docshape688" o:spid="_x0000_s2477" type="#_x0000_t75" style="position:absolute;left:9328;top:3393;width:37;height:23">
              <v:imagedata r:id="rId18" o:title=""/>
            </v:shape>
            <v:rect id="docshape689" o:spid="_x0000_s2476" style="position:absolute;left:9328;top:3393;width:37;height:23" filled="f" strokecolor="#59543f" strokeweight=".05964mm"/>
            <v:shape id="docshape690" o:spid="_x0000_s2475" type="#_x0000_t75" style="position:absolute;left:9364;top:3391;width:44;height:23">
              <v:imagedata r:id="rId18" o:title=""/>
            </v:shape>
            <v:shape id="docshape691" o:spid="_x0000_s2474" style="position:absolute;left:9364;top:3391;width:44;height:23" coordorigin="9364,3391" coordsize="44,23" path="m9364,3391r,23l9408,3414r-1,-8l9407,3399r-1,-8l9364,3391xe" filled="f" strokecolor="#59543f" strokeweight=".05964mm">
              <v:path arrowok="t"/>
            </v:shape>
            <v:shape id="docshape692" o:spid="_x0000_s2473" type="#_x0000_t75" style="position:absolute;left:9157;top:3414;width:44;height:23">
              <v:imagedata r:id="rId25" o:title=""/>
            </v:shape>
            <v:rect id="docshape693" o:spid="_x0000_s2472" style="position:absolute;left:9157;top:3414;width:44;height:23" filled="f" strokecolor="#59543f" strokeweight=".05689mm"/>
            <v:shape id="docshape694" o:spid="_x0000_s2471" type="#_x0000_t75" style="position:absolute;left:9198;top:3414;width:37;height:23">
              <v:imagedata r:id="rId22" o:title=""/>
            </v:shape>
            <v:rect id="docshape695" o:spid="_x0000_s2470" style="position:absolute;left:9198;top:3414;width:37;height:23" filled="f" strokecolor="#59543f" strokeweight=".05964mm"/>
            <v:shape id="docshape696" o:spid="_x0000_s2469" type="#_x0000_t75" style="position:absolute;left:9233;top:3415;width:37;height:23">
              <v:imagedata r:id="rId18" o:title=""/>
            </v:shape>
            <v:rect id="docshape697" o:spid="_x0000_s2468" style="position:absolute;left:9233;top:3415;width:37;height:23" filled="f" strokecolor="#59543f" strokeweight=".05964mm"/>
            <v:shape id="docshape698" o:spid="_x0000_s2467" type="#_x0000_t75" style="position:absolute;left:9267;top:3413;width:37;height:26">
              <v:imagedata r:id="rId33" o:title=""/>
            </v:shape>
            <v:rect id="docshape699" o:spid="_x0000_s2466" style="position:absolute;left:9267;top:3413;width:37;height:26" filled="f" strokecolor="#59543f" strokeweight=".06111mm"/>
            <v:shape id="docshape700" o:spid="_x0000_s2465" type="#_x0000_t75" style="position:absolute;left:9301;top:3415;width:37;height:23">
              <v:imagedata r:id="rId18" o:title=""/>
            </v:shape>
            <v:rect id="docshape701" o:spid="_x0000_s2464" style="position:absolute;left:9301;top:3415;width:37;height:23" filled="f" strokecolor="#59543f" strokeweight=".05964mm"/>
            <v:shape id="docshape702" o:spid="_x0000_s2463" type="#_x0000_t75" style="position:absolute;left:9369;top:3415;width:39;height:23">
              <v:imagedata r:id="rId18" o:title=""/>
            </v:shape>
            <v:shape id="docshape703" o:spid="_x0000_s2462" style="position:absolute;left:9369;top:3415;width:39;height:23" coordorigin="9370,3415" coordsize="39,23" path="m9370,3415r,23l9408,3438r,-2l9408,3434r,-2l9408,3427r,-6l9408,3415r-38,xe" filled="f" strokecolor="#59543f" strokeweight=".05964mm">
              <v:path arrowok="t"/>
            </v:shape>
            <v:shape id="docshape704" o:spid="_x0000_s2461" type="#_x0000_t75" style="position:absolute;left:9185;top:3436;width:39;height:25">
              <v:imagedata r:id="rId18" o:title=""/>
            </v:shape>
            <v:rect id="docshape705" o:spid="_x0000_s2460" style="position:absolute;left:9185;top:3436;width:39;height:25" filled="f" strokecolor="#59543f" strokeweight=".0605mm"/>
            <v:shape id="docshape706" o:spid="_x0000_s2459" type="#_x0000_t75" style="position:absolute;left:9222;top:3437;width:27;height:23">
              <v:imagedata r:id="rId23" o:title=""/>
            </v:shape>
            <v:rect id="docshape707" o:spid="_x0000_s2458" style="position:absolute;left:9222;top:3437;width:27;height:23" filled="f" strokecolor="#59543f" strokeweight=".06208mm"/>
            <v:shape id="docshape708" o:spid="_x0000_s2457" type="#_x0000_t75" style="position:absolute;left:9248;top:3439;width:28;height:23">
              <v:imagedata r:id="rId163" o:title=""/>
            </v:shape>
            <v:rect id="docshape709" o:spid="_x0000_s2456" style="position:absolute;left:9248;top:3439;width:28;height:23" filled="f" strokecolor="#59543f" strokeweight=".06203mm"/>
            <v:shape id="docshape710" o:spid="_x0000_s2455" type="#_x0000_t75" style="position:absolute;left:9275;top:3437;width:49;height:23">
              <v:imagedata r:id="rId26" o:title=""/>
            </v:shape>
            <v:rect id="docshape711" o:spid="_x0000_s2454" style="position:absolute;left:9275;top:3437;width:49;height:23" filled="f" strokecolor="#59543f" strokeweight=".05497mm"/>
            <v:shape id="docshape712" o:spid="_x0000_s2453" type="#_x0000_t75" style="position:absolute;left:9324;top:3437;width:66;height:23">
              <v:imagedata r:id="rId27" o:title=""/>
            </v:shape>
            <v:rect id="docshape713" o:spid="_x0000_s2452" style="position:absolute;left:9324;top:3437;width:66;height:23" filled="f" strokecolor="#59543f" strokeweight=".04847mm"/>
            <v:shape id="docshape714" o:spid="_x0000_s2451" type="#_x0000_t75" style="position:absolute;left:9389;top:3437;width:19;height:23">
              <v:imagedata r:id="rId28" o:title=""/>
            </v:shape>
            <v:shape id="docshape715" o:spid="_x0000_s2450" style="position:absolute;left:9389;top:3437;width:19;height:23" coordorigin="9389,3437" coordsize="19,23" path="m9389,3437r,23l9407,3460r1,-8l9408,3445r,-8l9389,3437xe" filled="f" strokecolor="#59543f" strokeweight=".05964mm">
              <v:path arrowok="t"/>
            </v:shape>
            <v:shape id="docshape716" o:spid="_x0000_s2449" type="#_x0000_t75" style="position:absolute;left:9207;top:3461;width:37;height:23">
              <v:imagedata r:id="rId18" o:title=""/>
            </v:shape>
            <v:rect id="docshape717" o:spid="_x0000_s2448" style="position:absolute;left:9207;top:3461;width:37;height:23" filled="f" strokecolor="#59543f" strokeweight=".05964mm"/>
            <v:shape id="docshape718" o:spid="_x0000_s2447" type="#_x0000_t75" style="position:absolute;left:9241;top:3461;width:37;height:23">
              <v:imagedata r:id="rId18" o:title=""/>
            </v:shape>
            <v:rect id="docshape719" o:spid="_x0000_s2446" style="position:absolute;left:9241;top:3461;width:37;height:23" filled="f" strokecolor="#59543f" strokeweight=".05964mm"/>
            <v:shape id="docshape720" o:spid="_x0000_s2445" type="#_x0000_t75" style="position:absolute;left:9275;top:3462;width:37;height:23">
              <v:imagedata r:id="rId18" o:title=""/>
            </v:shape>
            <v:rect id="docshape721" o:spid="_x0000_s2444" style="position:absolute;left:9275;top:3462;width:37;height:23" filled="f" strokecolor="#59543f" strokeweight=".05964mm"/>
            <v:shape id="docshape722" o:spid="_x0000_s2443" type="#_x0000_t75" style="position:absolute;left:9309;top:3460;width:37;height:23">
              <v:imagedata r:id="rId18" o:title=""/>
            </v:shape>
            <v:rect id="docshape723" o:spid="_x0000_s2442" style="position:absolute;left:9309;top:3460;width:37;height:23" filled="f" strokecolor="#59543f" strokeweight=".05964mm"/>
            <v:shape id="docshape724" o:spid="_x0000_s2441" type="#_x0000_t75" style="position:absolute;left:9343;top:3460;width:37;height:23">
              <v:imagedata r:id="rId18" o:title=""/>
            </v:shape>
            <v:rect id="docshape725" o:spid="_x0000_s2440" style="position:absolute;left:9343;top:3460;width:37;height:23" filled="f" strokecolor="#59543f" strokeweight=".05964mm"/>
            <v:shape id="docshape726" o:spid="_x0000_s2439" type="#_x0000_t75" style="position:absolute;left:9335;top:3413;width:37;height:26">
              <v:imagedata r:id="rId18" o:title=""/>
            </v:shape>
            <v:rect id="docshape727" o:spid="_x0000_s2438" style="position:absolute;left:9335;top:3413;width:37;height:26" filled="f" strokecolor="#59543f" strokeweight=".06097mm"/>
            <v:shape id="docshape728" o:spid="_x0000_s2437" type="#_x0000_t75" style="position:absolute;left:9378;top:3460;width:30;height:23">
              <v:imagedata r:id="rId22" o:title=""/>
            </v:shape>
            <v:shape id="docshape729" o:spid="_x0000_s2436" style="position:absolute;left:9378;top:3460;width:30;height:23" coordorigin="9378,3460" coordsize="30,23" path="m9378,3460r,23l9405,3483r1,-8l9407,3468r,-8l9378,3460xe" filled="f" strokecolor="#59543f" strokeweight=".05964mm">
              <v:path arrowok="t"/>
            </v:shape>
            <v:shape id="docshape730" o:spid="_x0000_s2435" type="#_x0000_t75" style="position:absolute;left:9227;top:3483;width:37;height:23">
              <v:imagedata r:id="rId18" o:title=""/>
            </v:shape>
            <v:rect id="docshape731" o:spid="_x0000_s2434" style="position:absolute;left:9227;top:3483;width:37;height:23" filled="f" strokecolor="#59543f" strokeweight=".05964mm"/>
            <v:shape id="docshape732" o:spid="_x0000_s2433" type="#_x0000_t75" style="position:absolute;left:9262;top:3482;width:37;height:23">
              <v:imagedata r:id="rId18" o:title=""/>
            </v:shape>
            <v:rect id="docshape733" o:spid="_x0000_s2432" style="position:absolute;left:9262;top:3482;width:37;height:23" filled="f" strokecolor="#59543f" strokeweight=".05964mm"/>
            <v:shape id="docshape734" o:spid="_x0000_s2431" type="#_x0000_t75" style="position:absolute;left:9297;top:3484;width:37;height:23">
              <v:imagedata r:id="rId18" o:title=""/>
            </v:shape>
            <v:rect id="docshape735" o:spid="_x0000_s2430" style="position:absolute;left:9297;top:3484;width:37;height:23" filled="f" strokecolor="#59543f" strokeweight=".05964mm"/>
            <v:shape id="docshape736" o:spid="_x0000_s2429" type="#_x0000_t75" style="position:absolute;left:9332;top:3481;width:37;height:23">
              <v:imagedata r:id="rId18" o:title=""/>
            </v:shape>
            <v:rect id="docshape737" o:spid="_x0000_s2428" style="position:absolute;left:9332;top:3481;width:37;height:23" filled="f" strokecolor="#59543f" strokeweight=".05964mm"/>
            <v:shape id="docshape738" o:spid="_x0000_s2427" type="#_x0000_t75" style="position:absolute;left:9367;top:3483;width:37;height:23">
              <v:imagedata r:id="rId18" o:title=""/>
            </v:shape>
            <v:shape id="docshape739" o:spid="_x0000_s2426" style="position:absolute;left:9367;top:3483;width:37;height:23" coordorigin="9368,3484" coordsize="37,23" path="m9368,3484r,22l9400,3506r2,-7l9403,3491r1,-7l9368,3484xe" filled="f" strokecolor="#59543f" strokeweight=".05964mm">
              <v:path arrowok="t"/>
            </v:shape>
            <v:shape id="docshape740" o:spid="_x0000_s2425" type="#_x0000_t75" style="position:absolute;left:9241;top:3506;width:37;height:23">
              <v:imagedata r:id="rId18" o:title=""/>
            </v:shape>
            <v:rect id="docshape741" o:spid="_x0000_s2424" style="position:absolute;left:9241;top:3506;width:37;height:23" filled="f" strokecolor="#59543f" strokeweight=".05964mm"/>
            <v:shape id="docshape742" o:spid="_x0000_s2423" type="#_x0000_t75" style="position:absolute;left:9278;top:3508;width:37;height:23">
              <v:imagedata r:id="rId18" o:title=""/>
            </v:shape>
            <v:rect id="docshape743" o:spid="_x0000_s2422" style="position:absolute;left:9278;top:3508;width:37;height:23" filled="f" strokecolor="#59543f" strokeweight=".05964mm"/>
            <v:shape id="docshape744" o:spid="_x0000_s2421" type="#_x0000_t75" style="position:absolute;left:9314;top:3506;width:37;height:23">
              <v:imagedata r:id="rId18" o:title=""/>
            </v:shape>
            <v:rect id="docshape745" o:spid="_x0000_s2420" style="position:absolute;left:9314;top:3506;width:37;height:23" filled="f" strokecolor="#59543f" strokeweight=".05964mm"/>
            <v:shape id="docshape746" o:spid="_x0000_s2419" type="#_x0000_t75" style="position:absolute;left:9350;top:3504;width:26;height:25">
              <v:imagedata r:id="rId23" o:title=""/>
            </v:shape>
            <v:rect id="docshape747" o:spid="_x0000_s2418" style="position:absolute;left:9350;top:3504;width:26;height:25" filled="f" strokecolor="#59543f" strokeweight=".06186mm"/>
            <v:shape id="docshape748" o:spid="_x0000_s2417" type="#_x0000_t75" style="position:absolute;left:9374;top:3506;width:25;height:23">
              <v:imagedata r:id="rId23" o:title=""/>
            </v:shape>
            <v:shape id="docshape749" o:spid="_x0000_s2416" style="position:absolute;left:9374;top:3506;width:25;height:23" coordorigin="9375,3506" coordsize="25,23" path="m9375,3506r,23l9395,3529r2,-6l9398,3516r1,-6l9399,3506r-24,xe" filled="f" strokecolor="#59543f" strokeweight=".05964mm">
              <v:path arrowok="t"/>
            </v:shape>
            <v:shape id="docshape750" o:spid="_x0000_s2415" type="#_x0000_t75" style="position:absolute;left:9249;top:3528;width:43;height:15">
              <v:imagedata r:id="rId29" o:title=""/>
            </v:shape>
            <v:rect id="docshape751" o:spid="_x0000_s2414" style="position:absolute;left:9249;top:3528;width:43;height:15" filled="f" strokecolor="#59543f" strokeweight=".05964mm"/>
            <v:shape id="docshape752" o:spid="_x0000_s2413" type="#_x0000_t75" style="position:absolute;left:9288;top:3529;width:37;height:14">
              <v:imagedata r:id="rId164" o:title=""/>
            </v:shape>
            <v:rect id="docshape753" o:spid="_x0000_s2412" style="position:absolute;left:9288;top:3529;width:37;height:14" filled="f" strokecolor="#59543f" strokeweight=".05964mm"/>
            <v:shape id="docshape754" o:spid="_x0000_s2411" type="#_x0000_t75" style="position:absolute;left:9323;top:3528;width:37;height:15">
              <v:imagedata r:id="rId30" o:title=""/>
            </v:shape>
            <v:rect id="docshape755" o:spid="_x0000_s2410" style="position:absolute;left:9323;top:3528;width:37;height:15" filled="f" strokecolor="#59543f" strokeweight=".05964mm"/>
            <v:shape id="docshape756" o:spid="_x0000_s2409" type="#_x0000_t75" style="position:absolute;left:9357;top:3529;width:37;height:14">
              <v:imagedata r:id="rId165" o:title=""/>
            </v:shape>
            <v:shape id="docshape757" o:spid="_x0000_s2408" style="position:absolute;left:9357;top:3529;width:37;height:14" coordorigin="9357,3529" coordsize="37,14" path="m9357,3529r,14l9390,3543r2,-4l9393,3535r1,-4l9394,3529r-37,xe" filled="f" strokecolor="#59543f" strokeweight=".05964mm">
              <v:path arrowok="t"/>
            </v:shape>
            <v:shape id="docshape758" o:spid="_x0000_s2407" type="#_x0000_t75" style="position:absolute;left:9111;top:3397;width:41;height:36">
              <v:imagedata r:id="rId31" o:title=""/>
            </v:shape>
            <v:shape id="docshape759" o:spid="_x0000_s2406" style="position:absolute;left:9111;top:3397;width:41;height:36" coordorigin="9111,3397" coordsize="41,36" path="m9119,3397r-8,19l9122,3420r10,7l9142,3433r10,-19l9142,3407r-12,-6l9119,3397xe" filled="f" strokecolor="#59543f" strokeweight=".03978mm">
              <v:path arrowok="t"/>
            </v:shape>
            <v:shape id="docshape760" o:spid="_x0000_s2405" type="#_x0000_t75" style="position:absolute;left:9141;top:3410;width:44;height:42">
              <v:imagedata r:id="rId166" o:title=""/>
            </v:shape>
            <v:shape id="docshape761" o:spid="_x0000_s2404" style="position:absolute;left:9141;top:3410;width:44;height:42" coordorigin="9142,3411" coordsize="44,42" path="m9152,3411r-10,21l9152,3438r8,7l9169,3452r16,-17l9178,3428r-9,-7l9161,3415r-9,-4xe" filled="f" strokecolor="#59543f" strokeweight=".03978mm">
              <v:path arrowok="t"/>
            </v:shape>
            <v:shape id="docshape762" o:spid="_x0000_s2403" type="#_x0000_t75" style="position:absolute;left:9080;top:3386;width:38;height:29">
              <v:imagedata r:id="rId18" o:title=""/>
            </v:shape>
            <v:shape id="docshape763" o:spid="_x0000_s2402" style="position:absolute;left:9080;top:3386;width:38;height:29" coordorigin="9081,3387" coordsize="38,29" path="m9086,3387r-5,19l9092,3409r9,2l9111,3416r7,-19l9108,3391r-11,-2l9086,3387xe" filled="f" strokecolor="#59543f" strokeweight=".03978mm">
              <v:path arrowok="t"/>
            </v:shape>
            <v:shape id="docshape764" o:spid="_x0000_s2401" type="#_x0000_t75" style="position:absolute;left:9048;top:3377;width:40;height:29">
              <v:imagedata r:id="rId34" o:title=""/>
            </v:shape>
            <v:shape id="docshape765" o:spid="_x0000_s2400" style="position:absolute;left:9048;top:3377;width:40;height:29" coordorigin="9048,3377" coordsize="40,29" path="m9048,3377r1,24l9060,3402r11,2l9083,3406r5,-24l9076,3379r-16,-1l9048,3377xe" filled="f" strokecolor="#59543f" strokeweight=".03978mm">
              <v:path arrowok="t"/>
            </v:shape>
            <v:shape id="docshape766" o:spid="_x0000_s2399" type="#_x0000_t75" style="position:absolute;left:9169;top:3436;width:40;height:41">
              <v:imagedata r:id="rId35" o:title=""/>
            </v:shape>
            <v:shape id="docshape767" o:spid="_x0000_s2398" style="position:absolute;left:9169;top:3436;width:40;height:41" coordorigin="9170,3437" coordsize="40,41" path="m9184,3437r-14,15l9178,3459r8,9l9194,3477r16,-13l9202,3454r-9,-10l9184,3437xe" filled="f" strokecolor="#59543f" strokeweight=".03978mm">
              <v:path arrowok="t"/>
            </v:shape>
            <v:shape id="docshape768" o:spid="_x0000_s2397" type="#_x0000_t75" style="position:absolute;left:9193;top:3463;width:41;height:44">
              <v:imagedata r:id="rId167" o:title=""/>
            </v:shape>
            <v:shape id="docshape769" o:spid="_x0000_s2396" style="position:absolute;left:9193;top:3463;width:41;height:44" coordorigin="9194,3463" coordsize="41,44" path="m9210,3463r-16,15l9201,3487r6,9l9213,3507r21,-11l9229,3488r-6,-9l9217,3470r-7,-7xe" filled="f" strokecolor="#59543f" strokeweight=".03978mm">
              <v:path arrowok="t"/>
            </v:shape>
            <v:shape id="docshape770" o:spid="_x0000_s2395" type="#_x0000_t75" style="position:absolute;left:9212;top:3496;width:39;height:47">
              <v:imagedata r:id="rId37" o:title=""/>
            </v:shape>
            <v:shape id="docshape771" o:spid="_x0000_s2394" style="position:absolute;left:9212;top:3496;width:39;height:47" coordorigin="9213,3496" coordsize="39,47" path="m9235,3496r-22,12l9218,3518r6,14l9228,3543r23,l9250,3533r-4,-12l9241,3508r-6,-12xe" filled="f" strokecolor="#59543f" strokeweight=".03978mm">
              <v:path arrowok="t"/>
            </v:shape>
            <v:shape id="docshape772" o:spid="_x0000_s2393" style="position:absolute;left:8988;top:2972;width:359;height:687" coordorigin="8988,2972" coordsize="359,687" path="m9038,2972r-3,l9017,2976r-15,10l8992,3001r-4,18l8992,3037r10,15l9017,3062r18,4l9038,3066r2,l9347,3659,9075,3043r-9,-29l9062,2993r-5,-13l9044,2973r-3,l9038,2972xe" fillcolor="#676262" stroked="f">
              <v:path arrowok="t"/>
            </v:shape>
            <v:shape id="docshape773" o:spid="_x0000_s2392" style="position:absolute;left:8988;top:2972;width:359;height:687" coordorigin="8988,2972" coordsize="359,687" path="m9035,2972r-18,4l9002,2986r-10,15l8988,3019r4,18l9002,3052r15,10l9035,3066r2,l9038,3066r2,l9347,3659,9075,3043r-9,-29l9062,2993r-5,-13l9044,2973r-3,l9038,2972r-3,xe" filled="f" strokeweight=".03978mm">
              <v:path arrowok="t"/>
            </v:shape>
            <v:shape id="docshape774" o:spid="_x0000_s2391" type="#_x0000_t75" style="position:absolute;left:8790;top:3833;width:447;height:156">
              <v:imagedata r:id="rId38" o:title=""/>
            </v:shape>
            <w10:wrap anchorx="page" anchory="page"/>
          </v:group>
        </w:pict>
      </w:r>
      <w:r w:rsidR="00857EC1" w:rsidRPr="007E08DF">
        <w:rPr>
          <w:rFonts w:ascii="LM Roman 10" w:hAnsi="LM Roman 10"/>
          <w:noProof/>
        </w:rPr>
        <w:drawing>
          <wp:anchor distT="0" distB="0" distL="0" distR="0" simplePos="0" relativeHeight="251650560" behindDoc="0" locked="0" layoutInCell="1" allowOverlap="1" wp14:anchorId="58B059A6" wp14:editId="58B059A7">
            <wp:simplePos x="0" y="0"/>
            <wp:positionH relativeFrom="page">
              <wp:posOffset>1433177</wp:posOffset>
            </wp:positionH>
            <wp:positionV relativeFrom="page">
              <wp:posOffset>1603684</wp:posOffset>
            </wp:positionV>
            <wp:extent cx="614136" cy="1024274"/>
            <wp:effectExtent l="0" t="0" r="0" b="0"/>
            <wp:wrapNone/>
            <wp:docPr id="3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1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6" cy="102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EC1" w:rsidRPr="007E08DF">
        <w:rPr>
          <w:rFonts w:ascii="LM Roman 10" w:hAnsi="LM Roman 10"/>
          <w:w w:val="110"/>
        </w:rPr>
        <w:t>V</w:t>
      </w:r>
      <w:r w:rsidR="00857EC1" w:rsidRPr="007E08DF">
        <w:rPr>
          <w:rFonts w:ascii="LM Roman 10" w:hAnsi="LM Roman 10"/>
          <w:w w:val="110"/>
          <w:vertAlign w:val="superscript"/>
        </w:rPr>
        <w:t>o</w:t>
      </w:r>
      <w:r w:rsidR="00857EC1" w:rsidRPr="007E08DF">
        <w:rPr>
          <w:rFonts w:ascii="LM Roman 10" w:hAnsi="LM Roman 10"/>
          <w:w w:val="110"/>
        </w:rPr>
        <w:t>.</w:t>
      </w:r>
      <w:r w:rsidR="00857EC1" w:rsidRPr="007E08DF">
        <w:rPr>
          <w:rFonts w:ascii="LM Roman 10" w:hAnsi="LM Roman 10"/>
          <w:spacing w:val="18"/>
          <w:w w:val="110"/>
        </w:rPr>
        <w:t xml:space="preserve"> </w:t>
      </w:r>
      <w:r w:rsidR="00857EC1" w:rsidRPr="007E08DF">
        <w:rPr>
          <w:rFonts w:ascii="LM Roman 10" w:hAnsi="LM Roman 10"/>
          <w:w w:val="110"/>
        </w:rPr>
        <w:t>B</w:t>
      </w:r>
      <w:r w:rsidR="00857EC1" w:rsidRPr="007E08DF">
        <w:rPr>
          <w:rFonts w:ascii="LM Roman 10" w:hAnsi="LM Roman 10"/>
          <w:w w:val="110"/>
          <w:vertAlign w:val="superscript"/>
        </w:rPr>
        <w:t>o</w:t>
      </w:r>
      <w:r w:rsidR="00857EC1" w:rsidRPr="007E08DF">
        <w:rPr>
          <w:rFonts w:ascii="LM Roman 10" w:hAnsi="LM Roman 10"/>
          <w:w w:val="110"/>
        </w:rPr>
        <w:t>.</w:t>
      </w:r>
      <w:r w:rsidR="00857EC1" w:rsidRPr="007E08DF">
        <w:rPr>
          <w:rFonts w:ascii="LM Roman 10" w:hAnsi="LM Roman 10"/>
          <w:spacing w:val="18"/>
          <w:w w:val="110"/>
        </w:rPr>
        <w:t xml:space="preserve"> </w:t>
      </w:r>
      <w:r w:rsidR="00857EC1" w:rsidRPr="007E08DF">
        <w:rPr>
          <w:rFonts w:ascii="LM Roman 10" w:hAnsi="LM Roman 10"/>
          <w:w w:val="110"/>
        </w:rPr>
        <w:t>del</w:t>
      </w:r>
      <w:r w:rsidR="00857EC1" w:rsidRPr="007E08DF">
        <w:rPr>
          <w:rFonts w:ascii="LM Roman 10" w:hAnsi="LM Roman 10"/>
          <w:spacing w:val="19"/>
          <w:w w:val="110"/>
        </w:rPr>
        <w:t xml:space="preserve"> </w:t>
      </w:r>
      <w:r w:rsidR="00857EC1" w:rsidRPr="007E08DF">
        <w:rPr>
          <w:rFonts w:ascii="LM Roman 10" w:hAnsi="LM Roman 10"/>
          <w:spacing w:val="-2"/>
          <w:w w:val="105"/>
        </w:rPr>
        <w:t>Tutor:</w:t>
      </w:r>
    </w:p>
    <w:p w14:paraId="58B0575A" w14:textId="77777777" w:rsidR="007D17D7" w:rsidRPr="007E08DF" w:rsidRDefault="007D17D7">
      <w:pPr>
        <w:pStyle w:val="Textoindependiente"/>
        <w:rPr>
          <w:rFonts w:ascii="LM Roman 10" w:hAnsi="LM Roman 10"/>
          <w:sz w:val="24"/>
        </w:rPr>
      </w:pPr>
    </w:p>
    <w:p w14:paraId="58B0575B" w14:textId="77777777" w:rsidR="007D17D7" w:rsidRPr="007E08DF" w:rsidRDefault="007D17D7">
      <w:pPr>
        <w:pStyle w:val="Textoindependiente"/>
        <w:rPr>
          <w:rFonts w:ascii="LM Roman 10" w:hAnsi="LM Roman 10"/>
          <w:sz w:val="24"/>
        </w:rPr>
      </w:pPr>
    </w:p>
    <w:p w14:paraId="58B0575C" w14:textId="77777777" w:rsidR="007D17D7" w:rsidRPr="007E08DF" w:rsidRDefault="007D17D7">
      <w:pPr>
        <w:pStyle w:val="Textoindependiente"/>
        <w:rPr>
          <w:rFonts w:ascii="LM Roman 10" w:hAnsi="LM Roman 10"/>
          <w:sz w:val="24"/>
        </w:rPr>
      </w:pPr>
    </w:p>
    <w:p w14:paraId="58B0575D" w14:textId="77777777" w:rsidR="007D17D7" w:rsidRPr="007E08DF" w:rsidRDefault="007D17D7">
      <w:pPr>
        <w:pStyle w:val="Textoindependiente"/>
        <w:spacing w:before="2"/>
        <w:rPr>
          <w:rFonts w:ascii="LM Roman 10" w:hAnsi="LM Roman 10"/>
          <w:sz w:val="26"/>
        </w:rPr>
      </w:pPr>
    </w:p>
    <w:p w14:paraId="58B0575E" w14:textId="34EDCF5A" w:rsidR="007D17D7" w:rsidRPr="007E08DF" w:rsidRDefault="00857EC1">
      <w:pPr>
        <w:pStyle w:val="Textoindependiente"/>
        <w:ind w:left="915"/>
        <w:rPr>
          <w:rFonts w:ascii="LM Roman 10" w:hAnsi="LM Roman 10"/>
        </w:rPr>
      </w:pPr>
      <w:r w:rsidRPr="007E08DF">
        <w:rPr>
          <w:rFonts w:ascii="LM Roman 10" w:hAnsi="LM Roman 10"/>
          <w:spacing w:val="-2"/>
        </w:rPr>
        <w:t>D.</w:t>
      </w:r>
      <w:r w:rsidRPr="007E08DF">
        <w:rPr>
          <w:rFonts w:ascii="LM Roman 10" w:hAnsi="LM Roman 10"/>
        </w:rPr>
        <w:t xml:space="preserve"> </w:t>
      </w:r>
      <w:r w:rsidR="00705502" w:rsidRPr="007E08DF">
        <w:rPr>
          <w:rFonts w:ascii="LM Roman 10" w:hAnsi="LM Roman 10"/>
          <w:spacing w:val="-2"/>
        </w:rPr>
        <w:t>Daniel Sarabia Ortiz</w:t>
      </w:r>
    </w:p>
    <w:p w14:paraId="58B0575F" w14:textId="77777777" w:rsidR="007D17D7" w:rsidRPr="007E08DF" w:rsidRDefault="00857EC1">
      <w:pPr>
        <w:pStyle w:val="Textoindependiente"/>
        <w:spacing w:before="78"/>
        <w:ind w:left="915"/>
        <w:rPr>
          <w:rFonts w:ascii="LM Roman 10" w:hAnsi="LM Roman 10"/>
        </w:rPr>
      </w:pPr>
      <w:r w:rsidRPr="007E08DF">
        <w:rPr>
          <w:rFonts w:ascii="LM Roman 10" w:hAnsi="LM Roman 10"/>
        </w:rPr>
        <w:br w:type="column"/>
      </w:r>
      <w:r w:rsidRPr="007E08DF">
        <w:rPr>
          <w:rFonts w:ascii="LM Roman 10" w:hAnsi="LM Roman 10"/>
          <w:w w:val="110"/>
        </w:rPr>
        <w:t>V</w:t>
      </w:r>
      <w:r w:rsidRPr="007E08DF">
        <w:rPr>
          <w:rFonts w:ascii="LM Roman 10" w:hAnsi="LM Roman 10"/>
          <w:w w:val="110"/>
          <w:vertAlign w:val="superscript"/>
        </w:rPr>
        <w:t>o</w:t>
      </w:r>
      <w:r w:rsidRPr="007E08DF">
        <w:rPr>
          <w:rFonts w:ascii="LM Roman 10" w:hAnsi="LM Roman 10"/>
          <w:w w:val="110"/>
        </w:rPr>
        <w:t>.</w:t>
      </w:r>
      <w:r w:rsidRPr="007E08DF">
        <w:rPr>
          <w:rFonts w:ascii="LM Roman 10" w:hAnsi="LM Roman 10"/>
          <w:spacing w:val="4"/>
          <w:w w:val="110"/>
        </w:rPr>
        <w:t xml:space="preserve"> </w:t>
      </w:r>
      <w:r w:rsidRPr="007E08DF">
        <w:rPr>
          <w:rFonts w:ascii="LM Roman 10" w:hAnsi="LM Roman 10"/>
          <w:w w:val="110"/>
        </w:rPr>
        <w:t>B</w:t>
      </w:r>
      <w:r w:rsidRPr="007E08DF">
        <w:rPr>
          <w:rFonts w:ascii="LM Roman 10" w:hAnsi="LM Roman 10"/>
          <w:w w:val="110"/>
          <w:vertAlign w:val="superscript"/>
        </w:rPr>
        <w:t>o</w:t>
      </w:r>
      <w:r w:rsidRPr="007E08DF">
        <w:rPr>
          <w:rFonts w:ascii="LM Roman 10" w:hAnsi="LM Roman 10"/>
          <w:w w:val="110"/>
        </w:rPr>
        <w:t>.</w:t>
      </w:r>
      <w:r w:rsidRPr="007E08DF">
        <w:rPr>
          <w:rFonts w:ascii="LM Roman 10" w:hAnsi="LM Roman 10"/>
          <w:spacing w:val="4"/>
          <w:w w:val="110"/>
        </w:rPr>
        <w:t xml:space="preserve"> </w:t>
      </w:r>
      <w:r w:rsidRPr="007E08DF">
        <w:rPr>
          <w:rFonts w:ascii="LM Roman 10" w:hAnsi="LM Roman 10"/>
          <w:w w:val="110"/>
        </w:rPr>
        <w:t>del</w:t>
      </w:r>
      <w:r w:rsidRPr="007E08DF">
        <w:rPr>
          <w:rFonts w:ascii="LM Roman 10" w:hAnsi="LM Roman 10"/>
          <w:spacing w:val="4"/>
          <w:w w:val="110"/>
        </w:rPr>
        <w:t xml:space="preserve"> </w:t>
      </w:r>
      <w:proofErr w:type="spellStart"/>
      <w:r w:rsidRPr="007E08DF">
        <w:rPr>
          <w:rFonts w:ascii="LM Roman 10" w:hAnsi="LM Roman 10"/>
          <w:w w:val="110"/>
        </w:rPr>
        <w:t>co-</w:t>
      </w:r>
      <w:r w:rsidRPr="007E08DF">
        <w:rPr>
          <w:rFonts w:ascii="LM Roman 10" w:hAnsi="LM Roman 10"/>
          <w:spacing w:val="-2"/>
          <w:w w:val="110"/>
        </w:rPr>
        <w:t>tutor</w:t>
      </w:r>
      <w:proofErr w:type="spellEnd"/>
      <w:r w:rsidRPr="007E08DF">
        <w:rPr>
          <w:rFonts w:ascii="LM Roman 10" w:hAnsi="LM Roman 10"/>
          <w:spacing w:val="-2"/>
          <w:w w:val="110"/>
        </w:rPr>
        <w:t>:</w:t>
      </w:r>
    </w:p>
    <w:p w14:paraId="58B05760" w14:textId="77777777" w:rsidR="007D17D7" w:rsidRPr="007E08DF" w:rsidRDefault="007D17D7">
      <w:pPr>
        <w:pStyle w:val="Textoindependiente"/>
        <w:rPr>
          <w:rFonts w:ascii="LM Roman 10" w:hAnsi="LM Roman 10"/>
          <w:sz w:val="24"/>
        </w:rPr>
      </w:pPr>
    </w:p>
    <w:p w14:paraId="58B05761" w14:textId="77777777" w:rsidR="007D17D7" w:rsidRPr="007E08DF" w:rsidRDefault="007D17D7">
      <w:pPr>
        <w:pStyle w:val="Textoindependiente"/>
        <w:rPr>
          <w:rFonts w:ascii="LM Roman 10" w:hAnsi="LM Roman 10"/>
          <w:sz w:val="24"/>
        </w:rPr>
      </w:pPr>
    </w:p>
    <w:p w14:paraId="58B05762" w14:textId="77777777" w:rsidR="007D17D7" w:rsidRPr="007E08DF" w:rsidRDefault="007D17D7">
      <w:pPr>
        <w:pStyle w:val="Textoindependiente"/>
        <w:rPr>
          <w:rFonts w:ascii="LM Roman 10" w:hAnsi="LM Roman 10"/>
          <w:sz w:val="24"/>
        </w:rPr>
      </w:pPr>
    </w:p>
    <w:p w14:paraId="58B05763" w14:textId="77777777" w:rsidR="007D17D7" w:rsidRPr="007E08DF" w:rsidRDefault="007D17D7">
      <w:pPr>
        <w:pStyle w:val="Textoindependiente"/>
        <w:spacing w:before="2"/>
        <w:rPr>
          <w:rFonts w:ascii="LM Roman 10" w:hAnsi="LM Roman 10"/>
          <w:sz w:val="26"/>
        </w:rPr>
      </w:pPr>
    </w:p>
    <w:p w14:paraId="58B05765" w14:textId="70E8E295" w:rsidR="007D17D7" w:rsidRPr="00C93813" w:rsidRDefault="00857EC1" w:rsidP="00C93813">
      <w:pPr>
        <w:pStyle w:val="Textoindependiente"/>
        <w:ind w:left="915"/>
        <w:rPr>
          <w:rFonts w:ascii="LM Roman 10" w:hAnsi="LM Roman 10"/>
        </w:rPr>
        <w:sectPr w:rsidR="007D17D7" w:rsidRPr="00C93813">
          <w:type w:val="continuous"/>
          <w:pgSz w:w="11910" w:h="16840"/>
          <w:pgMar w:top="4080" w:right="1680" w:bottom="280" w:left="1680" w:header="0" w:footer="0" w:gutter="0"/>
          <w:cols w:num="2" w:space="720" w:equalWidth="0">
            <w:col w:w="2682" w:space="950"/>
            <w:col w:w="4918"/>
          </w:cols>
        </w:sectPr>
      </w:pPr>
      <w:r w:rsidRPr="007E08DF">
        <w:rPr>
          <w:rFonts w:ascii="LM Roman 10" w:hAnsi="LM Roman 10"/>
          <w:w w:val="95"/>
        </w:rPr>
        <w:t>D.</w:t>
      </w:r>
      <w:r w:rsidRPr="007E08DF">
        <w:rPr>
          <w:rFonts w:ascii="LM Roman 10" w:hAnsi="LM Roman 10"/>
          <w:spacing w:val="18"/>
        </w:rPr>
        <w:t xml:space="preserve"> </w:t>
      </w:r>
      <w:r w:rsidR="00D646F6" w:rsidRPr="007E08DF">
        <w:rPr>
          <w:rFonts w:ascii="LM Roman 10" w:hAnsi="LM Roman 10"/>
          <w:w w:val="95"/>
        </w:rPr>
        <w:t>Alejandro Merino Gómez</w:t>
      </w:r>
    </w:p>
    <w:p w14:paraId="4CFE310C" w14:textId="77777777" w:rsidR="0010442D" w:rsidRDefault="0010442D">
      <w:pPr>
        <w:pStyle w:val="Textoindependiente"/>
        <w:spacing w:before="6"/>
        <w:rPr>
          <w:sz w:val="17"/>
        </w:rPr>
        <w:sectPr w:rsidR="0010442D" w:rsidSect="005F1CCD">
          <w:headerReference w:type="default" r:id="rId169"/>
          <w:pgSz w:w="11910" w:h="16840"/>
          <w:pgMar w:top="1780" w:right="1680" w:bottom="280" w:left="1680" w:header="0" w:footer="0" w:gutter="0"/>
          <w:pgNumType w:start="1"/>
          <w:cols w:space="720"/>
        </w:sectPr>
      </w:pPr>
    </w:p>
    <w:p w14:paraId="58B05768" w14:textId="17D8A440" w:rsidR="007D17D7" w:rsidRPr="00643237" w:rsidRDefault="007D17D7" w:rsidP="00C93813">
      <w:pPr>
        <w:pStyle w:val="Textoindependiente"/>
        <w:spacing w:before="30"/>
        <w:ind w:right="614"/>
        <w:rPr>
          <w:rFonts w:ascii="LM Roman 10" w:hAnsi="LM Roman 10"/>
        </w:rPr>
      </w:pPr>
      <w:bookmarkStart w:id="1" w:name="_Hlk106469885"/>
    </w:p>
    <w:p w14:paraId="58B05769" w14:textId="77777777" w:rsidR="007D17D7" w:rsidRPr="00643237" w:rsidRDefault="007D17D7">
      <w:pPr>
        <w:pStyle w:val="Textoindependiente"/>
        <w:spacing w:before="10"/>
        <w:rPr>
          <w:rFonts w:ascii="LM Roman 10" w:hAnsi="LM Roman 10"/>
          <w:sz w:val="25"/>
        </w:rPr>
      </w:pPr>
    </w:p>
    <w:p w14:paraId="58B0576A" w14:textId="77777777" w:rsidR="007D17D7" w:rsidRPr="00121C1F" w:rsidRDefault="00857EC1">
      <w:pPr>
        <w:spacing w:before="66"/>
        <w:ind w:left="854" w:right="891"/>
        <w:jc w:val="center"/>
        <w:rPr>
          <w:rFonts w:ascii="LM Roman 10" w:hAnsi="LM Roman 10"/>
          <w:b/>
        </w:rPr>
      </w:pPr>
      <w:r w:rsidRPr="00121C1F">
        <w:rPr>
          <w:rFonts w:ascii="LM Roman 10" w:hAnsi="LM Roman 10"/>
          <w:b/>
          <w:spacing w:val="-2"/>
        </w:rPr>
        <w:t>Resumen</w:t>
      </w:r>
    </w:p>
    <w:p w14:paraId="58B0576B" w14:textId="77777777" w:rsidR="007D17D7" w:rsidRPr="00643237" w:rsidRDefault="007D17D7">
      <w:pPr>
        <w:pStyle w:val="Textoindependiente"/>
        <w:rPr>
          <w:rFonts w:ascii="LM Roman 10" w:hAnsi="LM Roman 10"/>
          <w:b/>
          <w:sz w:val="20"/>
        </w:rPr>
      </w:pPr>
    </w:p>
    <w:p w14:paraId="58B0576C" w14:textId="77777777" w:rsidR="007D17D7" w:rsidRPr="00643237" w:rsidRDefault="007D17D7">
      <w:pPr>
        <w:pStyle w:val="Textoindependiente"/>
        <w:spacing w:before="10"/>
        <w:rPr>
          <w:rFonts w:ascii="LM Roman 10" w:hAnsi="LM Roman 10"/>
          <w:b/>
          <w:sz w:val="19"/>
        </w:rPr>
      </w:pPr>
    </w:p>
    <w:p w14:paraId="1190D046" w14:textId="3BC5BBC4" w:rsidR="002A6B6B" w:rsidRPr="00643237" w:rsidRDefault="006365F4" w:rsidP="002A6B6B">
      <w:pPr>
        <w:spacing w:line="252" w:lineRule="auto"/>
        <w:ind w:left="1122" w:right="915" w:firstLine="338"/>
        <w:jc w:val="both"/>
        <w:rPr>
          <w:rFonts w:ascii="LM Roman 10" w:hAnsi="LM Roman 10"/>
          <w:spacing w:val="-2"/>
        </w:rPr>
      </w:pPr>
      <w:r w:rsidRPr="00643237">
        <w:rPr>
          <w:rFonts w:ascii="LM Roman 10" w:hAnsi="LM Roman 10"/>
          <w:spacing w:val="-2"/>
        </w:rPr>
        <w:t>El objetivo de este proyecto</w:t>
      </w:r>
      <w:r w:rsidR="00B44075" w:rsidRPr="00643237">
        <w:rPr>
          <w:rFonts w:ascii="LM Roman 10" w:hAnsi="LM Roman 10"/>
          <w:spacing w:val="-2"/>
        </w:rPr>
        <w:t xml:space="preserve"> es la mejora de la interfaz desarrollada en 2019 en el TFG “Desarrollo de una interfaz para planta piloto”</w:t>
      </w:r>
      <w:r w:rsidR="002D12B6" w:rsidRPr="00643237">
        <w:rPr>
          <w:rFonts w:ascii="LM Roman 10" w:hAnsi="LM Roman 10"/>
          <w:spacing w:val="-2"/>
        </w:rPr>
        <w:t xml:space="preserve"> por </w:t>
      </w:r>
      <w:r w:rsidR="00A97841" w:rsidRPr="00643237">
        <w:rPr>
          <w:rFonts w:ascii="LM Roman 10" w:hAnsi="LM Roman 10"/>
          <w:spacing w:val="-2"/>
        </w:rPr>
        <w:t>Francisco Crespo Diez</w:t>
      </w:r>
      <w:r w:rsidR="00B14B57" w:rsidRPr="00643237">
        <w:rPr>
          <w:rFonts w:ascii="LM Roman 10" w:hAnsi="LM Roman 10"/>
          <w:spacing w:val="-2"/>
        </w:rPr>
        <w:t xml:space="preserve">, la cual </w:t>
      </w:r>
      <w:r w:rsidR="009E62EF" w:rsidRPr="00643237">
        <w:rPr>
          <w:rFonts w:ascii="LM Roman 10" w:hAnsi="LM Roman 10"/>
          <w:spacing w:val="-2"/>
        </w:rPr>
        <w:t xml:space="preserve">permite al usuario manejar </w:t>
      </w:r>
      <w:r w:rsidR="00A62A20" w:rsidRPr="00643237">
        <w:rPr>
          <w:rFonts w:ascii="LM Roman 10" w:hAnsi="LM Roman 10"/>
          <w:spacing w:val="-2"/>
        </w:rPr>
        <w:t xml:space="preserve">una placa </w:t>
      </w:r>
      <w:proofErr w:type="spellStart"/>
      <w:r w:rsidR="00A62A20" w:rsidRPr="00643237">
        <w:rPr>
          <w:rFonts w:ascii="LM Roman 10" w:hAnsi="LM Roman 10"/>
          <w:spacing w:val="-2"/>
        </w:rPr>
        <w:t>Freescale</w:t>
      </w:r>
      <w:proofErr w:type="spellEnd"/>
      <w:r w:rsidR="00A62A20" w:rsidRPr="00643237">
        <w:rPr>
          <w:rFonts w:ascii="LM Roman 10" w:hAnsi="LM Roman 10"/>
          <w:spacing w:val="-2"/>
        </w:rPr>
        <w:t xml:space="preserve"> FRDMK64F</w:t>
      </w:r>
      <w:r w:rsidR="00C7230E" w:rsidRPr="00643237">
        <w:rPr>
          <w:rFonts w:ascii="LM Roman 10" w:hAnsi="LM Roman 10"/>
          <w:spacing w:val="-2"/>
        </w:rPr>
        <w:t xml:space="preserve"> que, a su vez, controla</w:t>
      </w:r>
      <w:r w:rsidR="00B17D59" w:rsidRPr="00643237">
        <w:rPr>
          <w:rFonts w:ascii="LM Roman 10" w:hAnsi="LM Roman 10"/>
          <w:spacing w:val="-2"/>
        </w:rPr>
        <w:t xml:space="preserve"> una planta piloto.</w:t>
      </w:r>
    </w:p>
    <w:p w14:paraId="5EF1E4CB" w14:textId="743DDB01" w:rsidR="00B17D59" w:rsidRPr="00643237" w:rsidRDefault="00B17D59" w:rsidP="002A6B6B">
      <w:pPr>
        <w:spacing w:line="252" w:lineRule="auto"/>
        <w:ind w:left="1122" w:right="915" w:firstLine="338"/>
        <w:jc w:val="both"/>
        <w:rPr>
          <w:rFonts w:ascii="LM Roman 10" w:hAnsi="LM Roman 10"/>
        </w:rPr>
      </w:pPr>
      <w:r w:rsidRPr="00643237">
        <w:rPr>
          <w:rFonts w:ascii="LM Roman 10" w:hAnsi="LM Roman 10"/>
          <w:spacing w:val="-2"/>
        </w:rPr>
        <w:t xml:space="preserve">Las mejoras se centran en el arreglo de </w:t>
      </w:r>
      <w:r w:rsidR="009B4DD7" w:rsidRPr="00643237">
        <w:rPr>
          <w:rFonts w:ascii="LM Roman 10" w:hAnsi="LM Roman 10"/>
          <w:spacing w:val="-2"/>
        </w:rPr>
        <w:t xml:space="preserve">errores detectados, </w:t>
      </w:r>
      <w:r w:rsidR="00475AD9" w:rsidRPr="00643237">
        <w:rPr>
          <w:rFonts w:ascii="LM Roman 10" w:hAnsi="LM Roman 10"/>
          <w:spacing w:val="-2"/>
        </w:rPr>
        <w:t>la implementación de nuevas características solicitadas por los usuarios</w:t>
      </w:r>
      <w:r w:rsidR="000C2D21" w:rsidRPr="00643237">
        <w:rPr>
          <w:rFonts w:ascii="LM Roman 10" w:hAnsi="LM Roman 10"/>
          <w:spacing w:val="-2"/>
        </w:rPr>
        <w:t xml:space="preserve"> y la implementación de una versión de dicha interfaz en versión de aplicación web.</w:t>
      </w:r>
    </w:p>
    <w:p w14:paraId="58B0576E" w14:textId="77777777" w:rsidR="007D17D7" w:rsidRPr="00643237" w:rsidRDefault="007D17D7">
      <w:pPr>
        <w:pStyle w:val="Textoindependiente"/>
        <w:rPr>
          <w:rFonts w:ascii="LM Roman 10" w:hAnsi="LM Roman 10"/>
          <w:sz w:val="20"/>
        </w:rPr>
      </w:pPr>
    </w:p>
    <w:p w14:paraId="58B0576F" w14:textId="77777777" w:rsidR="007D17D7" w:rsidRPr="00121C1F" w:rsidRDefault="00857EC1">
      <w:pPr>
        <w:spacing w:before="145"/>
        <w:ind w:left="854" w:right="890"/>
        <w:jc w:val="center"/>
        <w:rPr>
          <w:rFonts w:ascii="LM Roman 10" w:hAnsi="LM Roman 10"/>
          <w:b/>
        </w:rPr>
      </w:pPr>
      <w:r w:rsidRPr="00121C1F">
        <w:rPr>
          <w:rFonts w:ascii="LM Roman 10" w:hAnsi="LM Roman 10"/>
          <w:b/>
          <w:spacing w:val="-2"/>
        </w:rPr>
        <w:t>Descriptores</w:t>
      </w:r>
    </w:p>
    <w:p w14:paraId="58B05770" w14:textId="77777777" w:rsidR="007D17D7" w:rsidRPr="00643237" w:rsidRDefault="007D17D7">
      <w:pPr>
        <w:pStyle w:val="Textoindependiente"/>
        <w:rPr>
          <w:rFonts w:ascii="LM Roman 10" w:hAnsi="LM Roman 10"/>
          <w:b/>
          <w:sz w:val="20"/>
        </w:rPr>
      </w:pPr>
    </w:p>
    <w:p w14:paraId="58B05771" w14:textId="77777777" w:rsidR="007D17D7" w:rsidRPr="00643237" w:rsidRDefault="007D17D7">
      <w:pPr>
        <w:pStyle w:val="Textoindependiente"/>
        <w:spacing w:before="10"/>
        <w:rPr>
          <w:rFonts w:ascii="LM Roman 10" w:hAnsi="LM Roman 10"/>
          <w:b/>
          <w:sz w:val="19"/>
        </w:rPr>
      </w:pPr>
    </w:p>
    <w:p w14:paraId="58B05772" w14:textId="71C6BC3E" w:rsidR="0010442D" w:rsidRDefault="00B313C3">
      <w:pPr>
        <w:spacing w:line="252" w:lineRule="auto"/>
        <w:ind w:left="1122" w:right="915" w:firstLine="338"/>
        <w:rPr>
          <w:rFonts w:ascii="LM Roman 10" w:hAnsi="LM Roman 10"/>
          <w:w w:val="95"/>
          <w:sz w:val="20"/>
        </w:rPr>
      </w:pPr>
      <w:r w:rsidRPr="00643237">
        <w:rPr>
          <w:rFonts w:ascii="LM Roman 10" w:hAnsi="LM Roman 10"/>
          <w:w w:val="95"/>
          <w:sz w:val="20"/>
        </w:rPr>
        <w:t xml:space="preserve">Aplicación web, solución de errores, </w:t>
      </w:r>
      <w:r w:rsidR="00A53D63" w:rsidRPr="00643237">
        <w:rPr>
          <w:rFonts w:ascii="LM Roman 10" w:hAnsi="LM Roman 10"/>
          <w:w w:val="95"/>
          <w:sz w:val="20"/>
        </w:rPr>
        <w:t>.NET, ASP, C#, interfaz</w:t>
      </w:r>
      <w:r w:rsidR="00E436B7" w:rsidRPr="00643237">
        <w:rPr>
          <w:rFonts w:ascii="LM Roman 10" w:hAnsi="LM Roman 10"/>
          <w:w w:val="95"/>
          <w:sz w:val="20"/>
        </w:rPr>
        <w:t>, SCADA</w:t>
      </w:r>
    </w:p>
    <w:p w14:paraId="58B05775" w14:textId="77F1451A" w:rsidR="007D17D7" w:rsidRPr="00C93813" w:rsidRDefault="0010442D" w:rsidP="00C93813">
      <w:pPr>
        <w:rPr>
          <w:rFonts w:ascii="LM Roman 10" w:hAnsi="LM Roman 10"/>
          <w:w w:val="95"/>
          <w:sz w:val="20"/>
        </w:rPr>
      </w:pPr>
      <w:r>
        <w:rPr>
          <w:rFonts w:ascii="LM Roman 10" w:hAnsi="LM Roman 10"/>
          <w:w w:val="95"/>
          <w:sz w:val="20"/>
        </w:rPr>
        <w:br w:type="page"/>
      </w:r>
      <w:bookmarkEnd w:id="1"/>
    </w:p>
    <w:p w14:paraId="58B05776" w14:textId="77777777" w:rsidR="007D17D7" w:rsidRPr="00121C1F" w:rsidRDefault="00857EC1">
      <w:pPr>
        <w:spacing w:before="66"/>
        <w:ind w:left="854" w:right="891"/>
        <w:jc w:val="center"/>
        <w:rPr>
          <w:rFonts w:ascii="LM Roman 10" w:hAnsi="LM Roman 10"/>
          <w:b/>
        </w:rPr>
      </w:pPr>
      <w:proofErr w:type="spellStart"/>
      <w:r w:rsidRPr="00121C1F">
        <w:rPr>
          <w:rFonts w:ascii="LM Roman 10" w:hAnsi="LM Roman 10"/>
          <w:b/>
          <w:spacing w:val="-2"/>
        </w:rPr>
        <w:lastRenderedPageBreak/>
        <w:t>Abstract</w:t>
      </w:r>
      <w:proofErr w:type="spellEnd"/>
    </w:p>
    <w:p w14:paraId="58B05777" w14:textId="77777777" w:rsidR="007D17D7" w:rsidRPr="00121C1F" w:rsidRDefault="007D17D7">
      <w:pPr>
        <w:pStyle w:val="Textoindependiente"/>
        <w:rPr>
          <w:rFonts w:ascii="LM Roman 10" w:hAnsi="LM Roman 10"/>
          <w:b/>
        </w:rPr>
      </w:pPr>
    </w:p>
    <w:p w14:paraId="58B05778" w14:textId="77777777" w:rsidR="007D17D7" w:rsidRPr="00121C1F" w:rsidRDefault="007D17D7">
      <w:pPr>
        <w:pStyle w:val="Textoindependiente"/>
        <w:spacing w:before="10"/>
        <w:rPr>
          <w:rFonts w:ascii="LM Roman 10" w:hAnsi="LM Roman 10"/>
          <w:b/>
        </w:rPr>
      </w:pPr>
    </w:p>
    <w:p w14:paraId="58B05779" w14:textId="00009C8B" w:rsidR="007D17D7" w:rsidRDefault="007B3B8C" w:rsidP="00423E5E">
      <w:pPr>
        <w:spacing w:line="252" w:lineRule="auto"/>
        <w:ind w:left="1123" w:right="913" w:firstLine="340"/>
        <w:jc w:val="both"/>
        <w:rPr>
          <w:rFonts w:ascii="LM Roman 10" w:hAnsi="LM Roman 10"/>
        </w:rPr>
      </w:pPr>
      <w:proofErr w:type="spellStart"/>
      <w:r>
        <w:rPr>
          <w:rFonts w:ascii="LM Roman 10" w:hAnsi="LM Roman 10"/>
        </w:rPr>
        <w:t>The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goal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of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this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project</w:t>
      </w:r>
      <w:proofErr w:type="spellEnd"/>
      <w:r>
        <w:rPr>
          <w:rFonts w:ascii="LM Roman 10" w:hAnsi="LM Roman 10"/>
        </w:rPr>
        <w:t xml:space="preserve"> </w:t>
      </w:r>
      <w:proofErr w:type="spellStart"/>
      <w:r w:rsidR="00E4242B">
        <w:rPr>
          <w:rFonts w:ascii="LM Roman 10" w:hAnsi="LM Roman 10"/>
        </w:rPr>
        <w:t>is</w:t>
      </w:r>
      <w:proofErr w:type="spellEnd"/>
      <w:r w:rsidR="00E4242B">
        <w:rPr>
          <w:rFonts w:ascii="LM Roman 10" w:hAnsi="LM Roman 10"/>
        </w:rPr>
        <w:t xml:space="preserve"> </w:t>
      </w:r>
      <w:proofErr w:type="spellStart"/>
      <w:r w:rsidR="00E4242B">
        <w:rPr>
          <w:rFonts w:ascii="LM Roman 10" w:hAnsi="LM Roman 10"/>
        </w:rPr>
        <w:t>to</w:t>
      </w:r>
      <w:proofErr w:type="spellEnd"/>
      <w:r w:rsidR="00E4242B">
        <w:rPr>
          <w:rFonts w:ascii="LM Roman 10" w:hAnsi="LM Roman 10"/>
        </w:rPr>
        <w:t xml:space="preserve"> </w:t>
      </w:r>
      <w:proofErr w:type="spellStart"/>
      <w:r w:rsidR="00E4242B">
        <w:rPr>
          <w:rFonts w:ascii="LM Roman 10" w:hAnsi="LM Roman 10"/>
        </w:rPr>
        <w:t>improve</w:t>
      </w:r>
      <w:proofErr w:type="spellEnd"/>
      <w:r w:rsidR="00E4242B">
        <w:rPr>
          <w:rFonts w:ascii="LM Roman 10" w:hAnsi="LM Roman 10"/>
        </w:rPr>
        <w:t xml:space="preserve"> </w:t>
      </w:r>
      <w:proofErr w:type="spellStart"/>
      <w:r w:rsidR="00E4242B">
        <w:rPr>
          <w:rFonts w:ascii="LM Roman 10" w:hAnsi="LM Roman 10"/>
        </w:rPr>
        <w:t>the</w:t>
      </w:r>
      <w:proofErr w:type="spellEnd"/>
      <w:r w:rsidR="00E4242B">
        <w:rPr>
          <w:rFonts w:ascii="LM Roman 10" w:hAnsi="LM Roman 10"/>
        </w:rPr>
        <w:t xml:space="preserve"> interface </w:t>
      </w:r>
      <w:proofErr w:type="spellStart"/>
      <w:r w:rsidR="00E4242B">
        <w:rPr>
          <w:rFonts w:ascii="LM Roman 10" w:hAnsi="LM Roman 10"/>
        </w:rPr>
        <w:t>developed</w:t>
      </w:r>
      <w:proofErr w:type="spellEnd"/>
      <w:r w:rsidR="00E4242B">
        <w:rPr>
          <w:rFonts w:ascii="LM Roman 10" w:hAnsi="LM Roman 10"/>
        </w:rPr>
        <w:t xml:space="preserve"> in 2019 in </w:t>
      </w:r>
      <w:proofErr w:type="spellStart"/>
      <w:r w:rsidR="00E4242B">
        <w:rPr>
          <w:rFonts w:ascii="LM Roman 10" w:hAnsi="LM Roman 10"/>
        </w:rPr>
        <w:t>the</w:t>
      </w:r>
      <w:proofErr w:type="spellEnd"/>
      <w:r w:rsidR="00E4242B">
        <w:rPr>
          <w:rFonts w:ascii="LM Roman 10" w:hAnsi="LM Roman 10"/>
        </w:rPr>
        <w:t xml:space="preserve"> TFG “D</w:t>
      </w:r>
      <w:r w:rsidR="007F5015">
        <w:rPr>
          <w:rFonts w:ascii="LM Roman 10" w:hAnsi="LM Roman 10"/>
        </w:rPr>
        <w:t xml:space="preserve">esarrollo de una interfaz para planta piloto” </w:t>
      </w:r>
      <w:proofErr w:type="spellStart"/>
      <w:r w:rsidR="007F5015">
        <w:rPr>
          <w:rFonts w:ascii="LM Roman 10" w:hAnsi="LM Roman 10"/>
        </w:rPr>
        <w:t>by</w:t>
      </w:r>
      <w:proofErr w:type="spellEnd"/>
      <w:r w:rsidR="007F5015">
        <w:rPr>
          <w:rFonts w:ascii="LM Roman 10" w:hAnsi="LM Roman 10"/>
        </w:rPr>
        <w:t xml:space="preserve"> Francisco Crespo Diez, </w:t>
      </w:r>
      <w:proofErr w:type="spellStart"/>
      <w:r w:rsidR="007F5015">
        <w:rPr>
          <w:rFonts w:ascii="LM Roman 10" w:hAnsi="LM Roman 10"/>
        </w:rPr>
        <w:t>which</w:t>
      </w:r>
      <w:proofErr w:type="spellEnd"/>
      <w:r w:rsidR="007F5015">
        <w:rPr>
          <w:rFonts w:ascii="LM Roman 10" w:hAnsi="LM Roman 10"/>
        </w:rPr>
        <w:t xml:space="preserve"> </w:t>
      </w:r>
      <w:proofErr w:type="spellStart"/>
      <w:r w:rsidR="007F5015">
        <w:rPr>
          <w:rFonts w:ascii="LM Roman 10" w:hAnsi="LM Roman 10"/>
        </w:rPr>
        <w:t>allows</w:t>
      </w:r>
      <w:proofErr w:type="spellEnd"/>
      <w:r w:rsidR="007F5015">
        <w:rPr>
          <w:rFonts w:ascii="LM Roman 10" w:hAnsi="LM Roman 10"/>
        </w:rPr>
        <w:t xml:space="preserve"> </w:t>
      </w:r>
      <w:proofErr w:type="spellStart"/>
      <w:r w:rsidR="00784826">
        <w:rPr>
          <w:rFonts w:ascii="LM Roman 10" w:hAnsi="LM Roman 10"/>
        </w:rPr>
        <w:t>the</w:t>
      </w:r>
      <w:proofErr w:type="spellEnd"/>
      <w:r w:rsidR="00784826">
        <w:rPr>
          <w:rFonts w:ascii="LM Roman 10" w:hAnsi="LM Roman 10"/>
        </w:rPr>
        <w:t xml:space="preserve"> </w:t>
      </w:r>
      <w:proofErr w:type="spellStart"/>
      <w:r w:rsidR="00784826">
        <w:rPr>
          <w:rFonts w:ascii="LM Roman 10" w:hAnsi="LM Roman 10"/>
        </w:rPr>
        <w:t>user</w:t>
      </w:r>
      <w:proofErr w:type="spellEnd"/>
      <w:r w:rsidR="00784826">
        <w:rPr>
          <w:rFonts w:ascii="LM Roman 10" w:hAnsi="LM Roman 10"/>
        </w:rPr>
        <w:t xml:space="preserve"> </w:t>
      </w:r>
      <w:proofErr w:type="spellStart"/>
      <w:r w:rsidR="00784826">
        <w:rPr>
          <w:rFonts w:ascii="LM Roman 10" w:hAnsi="LM Roman 10"/>
        </w:rPr>
        <w:t>to</w:t>
      </w:r>
      <w:proofErr w:type="spellEnd"/>
      <w:r w:rsidR="00784826">
        <w:rPr>
          <w:rFonts w:ascii="LM Roman 10" w:hAnsi="LM Roman 10"/>
        </w:rPr>
        <w:t xml:space="preserve"> </w:t>
      </w:r>
      <w:proofErr w:type="spellStart"/>
      <w:r w:rsidR="00784826">
        <w:rPr>
          <w:rFonts w:ascii="LM Roman 10" w:hAnsi="LM Roman 10"/>
        </w:rPr>
        <w:t>manage</w:t>
      </w:r>
      <w:proofErr w:type="spellEnd"/>
      <w:r w:rsidR="00784826">
        <w:rPr>
          <w:rFonts w:ascii="LM Roman 10" w:hAnsi="LM Roman 10"/>
        </w:rPr>
        <w:t xml:space="preserve"> a </w:t>
      </w:r>
      <w:proofErr w:type="spellStart"/>
      <w:r w:rsidR="00784826">
        <w:rPr>
          <w:rFonts w:ascii="LM Roman 10" w:hAnsi="LM Roman 10"/>
        </w:rPr>
        <w:t>Freescale</w:t>
      </w:r>
      <w:proofErr w:type="spellEnd"/>
      <w:r w:rsidR="00784826">
        <w:rPr>
          <w:rFonts w:ascii="LM Roman 10" w:hAnsi="LM Roman 10"/>
        </w:rPr>
        <w:t xml:space="preserve"> FRDMK64F </w:t>
      </w:r>
      <w:proofErr w:type="spellStart"/>
      <w:r w:rsidR="00784826">
        <w:rPr>
          <w:rFonts w:ascii="LM Roman 10" w:hAnsi="LM Roman 10"/>
        </w:rPr>
        <w:t>board</w:t>
      </w:r>
      <w:proofErr w:type="spellEnd"/>
      <w:r w:rsidR="00784826">
        <w:rPr>
          <w:rFonts w:ascii="LM Roman 10" w:hAnsi="LM Roman 10"/>
        </w:rPr>
        <w:t xml:space="preserve"> </w:t>
      </w:r>
      <w:proofErr w:type="spellStart"/>
      <w:r w:rsidR="00784826">
        <w:rPr>
          <w:rFonts w:ascii="LM Roman 10" w:hAnsi="LM Roman 10"/>
        </w:rPr>
        <w:t>that</w:t>
      </w:r>
      <w:proofErr w:type="spellEnd"/>
      <w:r w:rsidR="00BF493D">
        <w:rPr>
          <w:rFonts w:ascii="LM Roman 10" w:hAnsi="LM Roman 10"/>
        </w:rPr>
        <w:t xml:space="preserve"> </w:t>
      </w:r>
      <w:proofErr w:type="spellStart"/>
      <w:r w:rsidR="00BF493D">
        <w:rPr>
          <w:rFonts w:ascii="LM Roman 10" w:hAnsi="LM Roman 10"/>
        </w:rPr>
        <w:t>controls</w:t>
      </w:r>
      <w:proofErr w:type="spellEnd"/>
      <w:r w:rsidR="00BF493D">
        <w:rPr>
          <w:rFonts w:ascii="LM Roman 10" w:hAnsi="LM Roman 10"/>
        </w:rPr>
        <w:t xml:space="preserve"> a </w:t>
      </w:r>
      <w:proofErr w:type="spellStart"/>
      <w:r w:rsidR="00BF493D">
        <w:rPr>
          <w:rFonts w:ascii="LM Roman 10" w:hAnsi="LM Roman 10"/>
        </w:rPr>
        <w:t>pilot</w:t>
      </w:r>
      <w:proofErr w:type="spellEnd"/>
      <w:r w:rsidR="00BF493D">
        <w:rPr>
          <w:rFonts w:ascii="LM Roman 10" w:hAnsi="LM Roman 10"/>
        </w:rPr>
        <w:t xml:space="preserve"> </w:t>
      </w:r>
      <w:proofErr w:type="spellStart"/>
      <w:r w:rsidR="00BF493D">
        <w:rPr>
          <w:rFonts w:ascii="LM Roman 10" w:hAnsi="LM Roman 10"/>
        </w:rPr>
        <w:t>plan</w:t>
      </w:r>
      <w:r w:rsidR="004B4EE0">
        <w:rPr>
          <w:rFonts w:ascii="LM Roman 10" w:hAnsi="LM Roman 10"/>
        </w:rPr>
        <w:t>t</w:t>
      </w:r>
      <w:proofErr w:type="spellEnd"/>
      <w:r w:rsidR="00BF493D">
        <w:rPr>
          <w:rFonts w:ascii="LM Roman 10" w:hAnsi="LM Roman 10"/>
        </w:rPr>
        <w:t>.</w:t>
      </w:r>
    </w:p>
    <w:p w14:paraId="7A2886A2" w14:textId="14F59F2A" w:rsidR="0079275A" w:rsidRPr="00121C1F" w:rsidRDefault="0079275A" w:rsidP="00DD1185">
      <w:pPr>
        <w:spacing w:line="252" w:lineRule="auto"/>
        <w:ind w:left="1123" w:right="913" w:firstLine="340"/>
        <w:jc w:val="both"/>
        <w:rPr>
          <w:rFonts w:ascii="LM Roman 10" w:hAnsi="LM Roman 10"/>
        </w:rPr>
      </w:pPr>
      <w:proofErr w:type="spellStart"/>
      <w:r>
        <w:rPr>
          <w:rFonts w:ascii="LM Roman 10" w:hAnsi="LM Roman 10"/>
        </w:rPr>
        <w:t>The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improvements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focus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on</w:t>
      </w:r>
      <w:proofErr w:type="spellEnd"/>
      <w:r w:rsidR="00AC4683">
        <w:rPr>
          <w:rFonts w:ascii="LM Roman 10" w:hAnsi="LM Roman 10"/>
        </w:rPr>
        <w:t xml:space="preserve"> </w:t>
      </w:r>
      <w:proofErr w:type="spellStart"/>
      <w:r w:rsidR="00AC4683">
        <w:rPr>
          <w:rFonts w:ascii="LM Roman 10" w:hAnsi="LM Roman 10"/>
        </w:rPr>
        <w:t>the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fixing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detected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errors</w:t>
      </w:r>
      <w:proofErr w:type="spellEnd"/>
      <w:r>
        <w:rPr>
          <w:rFonts w:ascii="LM Roman 10" w:hAnsi="LM Roman 10"/>
        </w:rPr>
        <w:t xml:space="preserve">, </w:t>
      </w:r>
      <w:proofErr w:type="spellStart"/>
      <w:r>
        <w:rPr>
          <w:rFonts w:ascii="LM Roman 10" w:hAnsi="LM Roman 10"/>
        </w:rPr>
        <w:t>the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imp</w:t>
      </w:r>
      <w:r w:rsidR="00AC4683">
        <w:rPr>
          <w:rFonts w:ascii="LM Roman 10" w:hAnsi="LM Roman 10"/>
        </w:rPr>
        <w:t>lementation</w:t>
      </w:r>
      <w:proofErr w:type="spellEnd"/>
      <w:r w:rsidR="00AC4683">
        <w:rPr>
          <w:rFonts w:ascii="LM Roman 10" w:hAnsi="LM Roman 10"/>
        </w:rPr>
        <w:t xml:space="preserve"> </w:t>
      </w:r>
      <w:proofErr w:type="spellStart"/>
      <w:r w:rsidR="00AC4683">
        <w:rPr>
          <w:rFonts w:ascii="LM Roman 10" w:hAnsi="LM Roman 10"/>
        </w:rPr>
        <w:t>of</w:t>
      </w:r>
      <w:proofErr w:type="spellEnd"/>
      <w:r w:rsidR="00AC4683">
        <w:rPr>
          <w:rFonts w:ascii="LM Roman 10" w:hAnsi="LM Roman 10"/>
        </w:rPr>
        <w:t xml:space="preserve"> new </w:t>
      </w:r>
      <w:proofErr w:type="spellStart"/>
      <w:r w:rsidR="00AC4683">
        <w:rPr>
          <w:rFonts w:ascii="LM Roman 10" w:hAnsi="LM Roman 10"/>
        </w:rPr>
        <w:t>features</w:t>
      </w:r>
      <w:proofErr w:type="spellEnd"/>
      <w:r w:rsidR="00AC4683">
        <w:rPr>
          <w:rFonts w:ascii="LM Roman 10" w:hAnsi="LM Roman 10"/>
        </w:rPr>
        <w:t xml:space="preserve"> </w:t>
      </w:r>
      <w:proofErr w:type="spellStart"/>
      <w:r w:rsidR="005E130F">
        <w:rPr>
          <w:rFonts w:ascii="LM Roman 10" w:hAnsi="LM Roman 10"/>
        </w:rPr>
        <w:t>requested</w:t>
      </w:r>
      <w:proofErr w:type="spellEnd"/>
      <w:r w:rsidR="005E130F">
        <w:rPr>
          <w:rFonts w:ascii="LM Roman 10" w:hAnsi="LM Roman 10"/>
        </w:rPr>
        <w:t xml:space="preserve"> </w:t>
      </w:r>
      <w:proofErr w:type="spellStart"/>
      <w:r w:rsidR="005E130F">
        <w:rPr>
          <w:rFonts w:ascii="LM Roman 10" w:hAnsi="LM Roman 10"/>
        </w:rPr>
        <w:t>by</w:t>
      </w:r>
      <w:proofErr w:type="spellEnd"/>
      <w:r w:rsidR="005E130F">
        <w:rPr>
          <w:rFonts w:ascii="LM Roman 10" w:hAnsi="LM Roman 10"/>
        </w:rPr>
        <w:t xml:space="preserve"> </w:t>
      </w:r>
      <w:proofErr w:type="spellStart"/>
      <w:r w:rsidR="005E130F">
        <w:rPr>
          <w:rFonts w:ascii="LM Roman 10" w:hAnsi="LM Roman 10"/>
        </w:rPr>
        <w:t>the</w:t>
      </w:r>
      <w:proofErr w:type="spellEnd"/>
      <w:r w:rsidR="005E130F">
        <w:rPr>
          <w:rFonts w:ascii="LM Roman 10" w:hAnsi="LM Roman 10"/>
        </w:rPr>
        <w:t xml:space="preserve"> </w:t>
      </w:r>
      <w:proofErr w:type="spellStart"/>
      <w:r w:rsidR="005E130F">
        <w:rPr>
          <w:rFonts w:ascii="LM Roman 10" w:hAnsi="LM Roman 10"/>
        </w:rPr>
        <w:t>useres</w:t>
      </w:r>
      <w:proofErr w:type="spellEnd"/>
      <w:r w:rsidR="005E130F">
        <w:rPr>
          <w:rFonts w:ascii="LM Roman 10" w:hAnsi="LM Roman 10"/>
        </w:rPr>
        <w:t xml:space="preserve"> and </w:t>
      </w:r>
      <w:proofErr w:type="spellStart"/>
      <w:r w:rsidR="005E130F">
        <w:rPr>
          <w:rFonts w:ascii="LM Roman 10" w:hAnsi="LM Roman 10"/>
        </w:rPr>
        <w:t>the</w:t>
      </w:r>
      <w:proofErr w:type="spellEnd"/>
      <w:r w:rsidR="005E130F">
        <w:rPr>
          <w:rFonts w:ascii="LM Roman 10" w:hAnsi="LM Roman 10"/>
        </w:rPr>
        <w:t xml:space="preserve"> </w:t>
      </w:r>
      <w:proofErr w:type="spellStart"/>
      <w:r w:rsidR="005E130F">
        <w:rPr>
          <w:rFonts w:ascii="LM Roman 10" w:hAnsi="LM Roman 10"/>
        </w:rPr>
        <w:t>implementation</w:t>
      </w:r>
      <w:proofErr w:type="spellEnd"/>
      <w:r w:rsidR="005E130F">
        <w:rPr>
          <w:rFonts w:ascii="LM Roman 10" w:hAnsi="LM Roman 10"/>
        </w:rPr>
        <w:t xml:space="preserve"> </w:t>
      </w:r>
      <w:proofErr w:type="spellStart"/>
      <w:r w:rsidR="005E130F">
        <w:rPr>
          <w:rFonts w:ascii="LM Roman 10" w:hAnsi="LM Roman 10"/>
        </w:rPr>
        <w:t>of</w:t>
      </w:r>
      <w:proofErr w:type="spellEnd"/>
      <w:r w:rsidR="005E130F">
        <w:rPr>
          <w:rFonts w:ascii="LM Roman 10" w:hAnsi="LM Roman 10"/>
        </w:rPr>
        <w:t xml:space="preserve"> a web </w:t>
      </w:r>
      <w:proofErr w:type="spellStart"/>
      <w:r w:rsidR="005E130F">
        <w:rPr>
          <w:rFonts w:ascii="LM Roman 10" w:hAnsi="LM Roman 10"/>
        </w:rPr>
        <w:t>application</w:t>
      </w:r>
      <w:proofErr w:type="spellEnd"/>
      <w:r w:rsidR="005E130F">
        <w:rPr>
          <w:rFonts w:ascii="LM Roman 10" w:hAnsi="LM Roman 10"/>
        </w:rPr>
        <w:t xml:space="preserve"> </w:t>
      </w:r>
      <w:proofErr w:type="spellStart"/>
      <w:r w:rsidR="005E130F">
        <w:rPr>
          <w:rFonts w:ascii="LM Roman 10" w:hAnsi="LM Roman 10"/>
        </w:rPr>
        <w:t>based</w:t>
      </w:r>
      <w:proofErr w:type="spellEnd"/>
      <w:r w:rsidR="005E130F">
        <w:rPr>
          <w:rFonts w:ascii="LM Roman 10" w:hAnsi="LM Roman 10"/>
        </w:rPr>
        <w:t xml:space="preserve"> </w:t>
      </w:r>
      <w:proofErr w:type="spellStart"/>
      <w:r w:rsidR="005E130F">
        <w:rPr>
          <w:rFonts w:ascii="LM Roman 10" w:hAnsi="LM Roman 10"/>
        </w:rPr>
        <w:t>version</w:t>
      </w:r>
      <w:proofErr w:type="spellEnd"/>
      <w:r w:rsidR="005E130F">
        <w:rPr>
          <w:rFonts w:ascii="LM Roman 10" w:hAnsi="LM Roman 10"/>
        </w:rPr>
        <w:t>.</w:t>
      </w:r>
    </w:p>
    <w:p w14:paraId="58B0577A" w14:textId="77777777" w:rsidR="007D17D7" w:rsidRPr="00121C1F" w:rsidRDefault="007D17D7">
      <w:pPr>
        <w:pStyle w:val="Textoindependiente"/>
        <w:rPr>
          <w:rFonts w:ascii="LM Roman 10" w:hAnsi="LM Roman 10"/>
        </w:rPr>
      </w:pPr>
    </w:p>
    <w:p w14:paraId="58B0577B" w14:textId="77777777" w:rsidR="007D17D7" w:rsidRPr="00121C1F" w:rsidRDefault="00857EC1">
      <w:pPr>
        <w:spacing w:before="155"/>
        <w:ind w:left="854" w:right="891"/>
        <w:jc w:val="center"/>
        <w:rPr>
          <w:rFonts w:ascii="LM Roman 10" w:hAnsi="LM Roman 10"/>
          <w:b/>
        </w:rPr>
      </w:pPr>
      <w:proofErr w:type="spellStart"/>
      <w:r w:rsidRPr="00121C1F">
        <w:rPr>
          <w:rFonts w:ascii="LM Roman 10" w:hAnsi="LM Roman 10"/>
          <w:b/>
          <w:spacing w:val="-2"/>
        </w:rPr>
        <w:t>Keywords</w:t>
      </w:r>
      <w:proofErr w:type="spellEnd"/>
    </w:p>
    <w:p w14:paraId="58B0577C" w14:textId="77777777" w:rsidR="007D17D7" w:rsidRPr="00121C1F" w:rsidRDefault="007D17D7">
      <w:pPr>
        <w:pStyle w:val="Textoindependiente"/>
        <w:rPr>
          <w:rFonts w:ascii="LM Roman 10" w:hAnsi="LM Roman 10"/>
          <w:b/>
        </w:rPr>
      </w:pPr>
    </w:p>
    <w:p w14:paraId="58B0577D" w14:textId="77777777" w:rsidR="007D17D7" w:rsidRPr="00121C1F" w:rsidRDefault="007D17D7">
      <w:pPr>
        <w:pStyle w:val="Textoindependiente"/>
        <w:rPr>
          <w:rFonts w:ascii="LM Roman 10" w:hAnsi="LM Roman 10"/>
          <w:b/>
        </w:rPr>
      </w:pPr>
    </w:p>
    <w:p w14:paraId="58B0577F" w14:textId="15B096EC" w:rsidR="007D17D7" w:rsidRPr="002F2BE0" w:rsidRDefault="002D13F9" w:rsidP="002F2BE0">
      <w:pPr>
        <w:spacing w:line="252" w:lineRule="auto"/>
        <w:ind w:left="1123" w:right="913"/>
        <w:rPr>
          <w:rFonts w:ascii="LM Roman 10" w:hAnsi="LM Roman 10"/>
        </w:rPr>
        <w:sectPr w:rsidR="007D17D7" w:rsidRPr="002F2BE0" w:rsidSect="00F15817">
          <w:headerReference w:type="even" r:id="rId170"/>
          <w:headerReference w:type="default" r:id="rId171"/>
          <w:pgSz w:w="11910" w:h="16840"/>
          <w:pgMar w:top="1780" w:right="1680" w:bottom="280" w:left="1680" w:header="0" w:footer="0" w:gutter="0"/>
          <w:pgNumType w:start="1"/>
          <w:cols w:space="720"/>
          <w:docGrid w:linePitch="299"/>
        </w:sectPr>
      </w:pPr>
      <w:r>
        <w:rPr>
          <w:rFonts w:ascii="LM Roman 10" w:hAnsi="LM Roman 10"/>
          <w:spacing w:val="-2"/>
        </w:rPr>
        <w:t xml:space="preserve">Web </w:t>
      </w:r>
      <w:proofErr w:type="spellStart"/>
      <w:r>
        <w:rPr>
          <w:rFonts w:ascii="LM Roman 10" w:hAnsi="LM Roman 10"/>
          <w:spacing w:val="-2"/>
        </w:rPr>
        <w:t>application</w:t>
      </w:r>
      <w:proofErr w:type="spellEnd"/>
      <w:r>
        <w:rPr>
          <w:rFonts w:ascii="LM Roman 10" w:hAnsi="LM Roman 10"/>
          <w:spacing w:val="-2"/>
        </w:rPr>
        <w:t xml:space="preserve">, error </w:t>
      </w:r>
      <w:proofErr w:type="spellStart"/>
      <w:r>
        <w:rPr>
          <w:rFonts w:ascii="LM Roman 10" w:hAnsi="LM Roman 10"/>
          <w:spacing w:val="-2"/>
        </w:rPr>
        <w:t>fixing</w:t>
      </w:r>
      <w:proofErr w:type="spellEnd"/>
      <w:r>
        <w:rPr>
          <w:rFonts w:ascii="LM Roman 10" w:hAnsi="LM Roman 10"/>
          <w:spacing w:val="-2"/>
        </w:rPr>
        <w:t>, .NET, ASP</w:t>
      </w:r>
      <w:r w:rsidR="000D1328">
        <w:rPr>
          <w:rFonts w:ascii="LM Roman 10" w:hAnsi="LM Roman 10"/>
          <w:spacing w:val="-2"/>
        </w:rPr>
        <w:t>, C#, interface, SCADA.</w:t>
      </w:r>
    </w:p>
    <w:p w14:paraId="58B05781" w14:textId="19C8897E" w:rsidR="007D17D7" w:rsidRPr="00AC79F7" w:rsidRDefault="00495454">
      <w:pPr>
        <w:pStyle w:val="Ttulo1"/>
        <w:spacing w:before="24"/>
        <w:ind w:left="799"/>
        <w:rPr>
          <w:rFonts w:ascii="LM Sans 10" w:hAnsi="LM Sans 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 wp14:anchorId="58B059A8" wp14:editId="125F7004">
                <wp:simplePos x="0" y="0"/>
                <wp:positionH relativeFrom="page">
                  <wp:posOffset>1452245</wp:posOffset>
                </wp:positionH>
                <wp:positionV relativeFrom="paragraph">
                  <wp:posOffset>-53975</wp:posOffset>
                </wp:positionV>
                <wp:extent cx="4669155" cy="1270"/>
                <wp:effectExtent l="0" t="0" r="0" b="0"/>
                <wp:wrapTopAndBottom/>
                <wp:docPr id="5" name="Forma lib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25C1" id="Forma libre: forma 5" o:spid="_x0000_s1026" style="position:absolute;margin-left:114.35pt;margin-top:-4.25pt;width:367.6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  <w:r w:rsidR="00857EC1" w:rsidRPr="00AC79F7">
        <w:rPr>
          <w:rFonts w:ascii="LM Sans 10" w:hAnsi="LM Sans 10"/>
          <w:spacing w:val="-207"/>
          <w:w w:val="92"/>
          <w:position w:val="12"/>
        </w:rPr>
        <w:t>´</w:t>
      </w:r>
      <w:proofErr w:type="spellStart"/>
      <w:r w:rsidR="00857EC1" w:rsidRPr="00AC79F7">
        <w:rPr>
          <w:rFonts w:ascii="LM Sans 10" w:hAnsi="LM Sans 10"/>
          <w:spacing w:val="12"/>
          <w:w w:val="117"/>
        </w:rPr>
        <w:t>I</w:t>
      </w:r>
      <w:r w:rsidR="00857EC1" w:rsidRPr="00AC79F7">
        <w:rPr>
          <w:rFonts w:ascii="LM Sans 10" w:hAnsi="LM Sans 10"/>
          <w:spacing w:val="12"/>
          <w:w w:val="94"/>
        </w:rPr>
        <w:t>nd</w:t>
      </w:r>
      <w:r w:rsidR="00857EC1" w:rsidRPr="00AC79F7">
        <w:rPr>
          <w:rFonts w:ascii="LM Sans 10" w:hAnsi="LM Sans 10"/>
          <w:spacing w:val="12"/>
          <w:w w:val="90"/>
        </w:rPr>
        <w:t>ic</w:t>
      </w:r>
      <w:r w:rsidR="00857EC1" w:rsidRPr="00AC79F7">
        <w:rPr>
          <w:rFonts w:ascii="LM Sans 10" w:hAnsi="LM Sans 10"/>
          <w:spacing w:val="12"/>
          <w:w w:val="87"/>
        </w:rPr>
        <w:t>e</w:t>
      </w:r>
      <w:proofErr w:type="spellEnd"/>
      <w:r w:rsidR="00857EC1" w:rsidRPr="00AC79F7">
        <w:rPr>
          <w:rFonts w:ascii="LM Sans 10" w:hAnsi="LM Sans 10"/>
          <w:spacing w:val="-8"/>
          <w:w w:val="94"/>
        </w:rPr>
        <w:t xml:space="preserve"> </w:t>
      </w:r>
      <w:r w:rsidR="00857EC1" w:rsidRPr="00AC79F7">
        <w:rPr>
          <w:rFonts w:ascii="LM Sans 10" w:hAnsi="LM Sans 10"/>
          <w:spacing w:val="-2"/>
        </w:rPr>
        <w:t>general</w:t>
      </w:r>
    </w:p>
    <w:p w14:paraId="58B05782" w14:textId="4D5DE023" w:rsidR="007D17D7" w:rsidRDefault="00962B1D">
      <w:pPr>
        <w:pStyle w:val="Textoindependiente"/>
        <w:spacing w:before="6"/>
        <w:rPr>
          <w:rFonts w:ascii="Trebuchet MS"/>
          <w:b/>
          <w:sz w:val="20"/>
        </w:rPr>
      </w:pPr>
      <w:r>
        <w:pict w14:anchorId="58B059A8">
          <v:shape id="docshape775" o:spid="_x0000_s2389" style="position:absolute;margin-left:112.85pt;margin-top:13.15pt;width:367.65pt;height:.1pt;z-index:-15725568;mso-wrap-distance-left:0;mso-wrap-distance-right:0;mso-position-horizontal-relative:page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58B05783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784" w14:textId="5A4B6758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786" w14:textId="77777777" w:rsidR="007D17D7" w:rsidRDefault="007D17D7">
      <w:pPr>
        <w:pStyle w:val="Textoindependiente"/>
        <w:spacing w:before="4"/>
        <w:rPr>
          <w:rFonts w:ascii="Trebuchet MS"/>
          <w:b/>
          <w:sz w:val="26"/>
        </w:rPr>
      </w:pPr>
    </w:p>
    <w:tbl>
      <w:tblPr>
        <w:tblStyle w:val="TableNormal"/>
        <w:tblW w:w="0" w:type="auto"/>
        <w:tblInd w:w="519" w:type="dxa"/>
        <w:tblLayout w:type="fixed"/>
        <w:tblLook w:val="01E0" w:firstRow="1" w:lastRow="1" w:firstColumn="1" w:lastColumn="1" w:noHBand="0" w:noVBand="0"/>
      </w:tblPr>
      <w:tblGrid>
        <w:gridCol w:w="7067"/>
        <w:gridCol w:w="402"/>
      </w:tblGrid>
      <w:tr w:rsidR="007D17D7" w14:paraId="58B0578C" w14:textId="77777777">
        <w:trPr>
          <w:trHeight w:val="895"/>
        </w:trPr>
        <w:tc>
          <w:tcPr>
            <w:tcW w:w="7067" w:type="dxa"/>
          </w:tcPr>
          <w:p w14:paraId="58B05787" w14:textId="77777777" w:rsidR="007D17D7" w:rsidRDefault="00962B1D">
            <w:pPr>
              <w:pStyle w:val="TableParagraph"/>
              <w:spacing w:line="265" w:lineRule="exact"/>
              <w:ind w:left="50"/>
              <w:rPr>
                <w:b/>
              </w:rPr>
            </w:pPr>
            <w:hyperlink w:anchor="_bookmark0" w:history="1">
              <w:r w:rsidR="00857EC1">
                <w:rPr>
                  <w:b/>
                  <w:color w:val="FF0000"/>
                  <w:spacing w:val="-107"/>
                  <w:w w:val="113"/>
                  <w:position w:val="5"/>
                </w:rPr>
                <w:t>´</w:t>
              </w:r>
              <w:bookmarkStart w:id="2" w:name="Índice_general"/>
              <w:bookmarkStart w:id="3" w:name="_bookmark0"/>
              <w:bookmarkEnd w:id="2"/>
              <w:bookmarkEnd w:id="3"/>
              <w:proofErr w:type="spellStart"/>
              <w:r w:rsidR="00857EC1">
                <w:rPr>
                  <w:b/>
                  <w:color w:val="FF0000"/>
                  <w:spacing w:val="4"/>
                  <w:w w:val="92"/>
                </w:rPr>
                <w:t>Indice</w:t>
              </w:r>
              <w:proofErr w:type="spellEnd"/>
              <w:r w:rsidR="00857EC1">
                <w:rPr>
                  <w:b/>
                  <w:color w:val="FF0000"/>
                  <w:spacing w:val="7"/>
                </w:rPr>
                <w:t xml:space="preserve"> </w:t>
              </w:r>
              <w:r w:rsidR="00857EC1">
                <w:rPr>
                  <w:b/>
                  <w:color w:val="FF0000"/>
                  <w:spacing w:val="-2"/>
                </w:rPr>
                <w:t>general</w:t>
              </w:r>
            </w:hyperlink>
          </w:p>
          <w:p w14:paraId="58B05788" w14:textId="77777777" w:rsidR="007D17D7" w:rsidRDefault="00962B1D">
            <w:pPr>
              <w:pStyle w:val="TableParagraph"/>
              <w:spacing w:before="189"/>
              <w:ind w:left="50"/>
              <w:rPr>
                <w:b/>
              </w:rPr>
            </w:pPr>
            <w:hyperlink w:anchor="_bookmark1" w:history="1">
              <w:r w:rsidR="00857EC1">
                <w:rPr>
                  <w:b/>
                  <w:color w:val="FF0000"/>
                  <w:spacing w:val="-108"/>
                  <w:w w:val="118"/>
                  <w:position w:val="5"/>
                </w:rPr>
                <w:t>´</w:t>
              </w:r>
              <w:proofErr w:type="spellStart"/>
              <w:r w:rsidR="00857EC1">
                <w:rPr>
                  <w:b/>
                  <w:color w:val="FF0000"/>
                  <w:spacing w:val="3"/>
                  <w:w w:val="97"/>
                </w:rPr>
                <w:t>Indice</w:t>
              </w:r>
              <w:proofErr w:type="spellEnd"/>
              <w:r w:rsidR="00857EC1">
                <w:rPr>
                  <w:b/>
                  <w:color w:val="FF0000"/>
                  <w:spacing w:val="2"/>
                </w:rPr>
                <w:t xml:space="preserve"> </w:t>
              </w:r>
              <w:r w:rsidR="00857EC1">
                <w:rPr>
                  <w:b/>
                  <w:color w:val="FF0000"/>
                  <w:spacing w:val="-12"/>
                </w:rPr>
                <w:t>de</w:t>
              </w:r>
              <w:r w:rsidR="00857EC1">
                <w:rPr>
                  <w:b/>
                  <w:color w:val="FF0000"/>
                  <w:spacing w:val="2"/>
                </w:rPr>
                <w:t xml:space="preserve"> </w:t>
              </w:r>
              <w:r w:rsidR="00857EC1">
                <w:rPr>
                  <w:b/>
                  <w:color w:val="FF0000"/>
                  <w:spacing w:val="-12"/>
                </w:rPr>
                <w:t>figuras</w:t>
              </w:r>
            </w:hyperlink>
          </w:p>
        </w:tc>
        <w:tc>
          <w:tcPr>
            <w:tcW w:w="402" w:type="dxa"/>
          </w:tcPr>
          <w:p w14:paraId="58B05789" w14:textId="77777777" w:rsidR="007D17D7" w:rsidRDefault="00857EC1">
            <w:pPr>
              <w:pStyle w:val="TableParagraph"/>
              <w:spacing w:before="69"/>
              <w:ind w:left="12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III</w:t>
            </w:r>
          </w:p>
          <w:p w14:paraId="58B0578A" w14:textId="77777777" w:rsidR="007D17D7" w:rsidRDefault="007D17D7">
            <w:pPr>
              <w:pStyle w:val="TableParagraph"/>
              <w:rPr>
                <w:rFonts w:ascii="Trebuchet MS"/>
                <w:b/>
                <w:sz w:val="16"/>
              </w:rPr>
            </w:pPr>
          </w:p>
          <w:p w14:paraId="58B0578B" w14:textId="77777777" w:rsidR="007D17D7" w:rsidRDefault="00857EC1">
            <w:pPr>
              <w:pStyle w:val="TableParagraph"/>
              <w:spacing w:before="122"/>
              <w:ind w:left="130"/>
              <w:rPr>
                <w:b/>
                <w:sz w:val="16"/>
              </w:rPr>
            </w:pPr>
            <w:r>
              <w:rPr>
                <w:b/>
                <w:spacing w:val="-5"/>
                <w:w w:val="115"/>
                <w:sz w:val="16"/>
              </w:rPr>
              <w:t>IV</w:t>
            </w:r>
          </w:p>
        </w:tc>
      </w:tr>
      <w:tr w:rsidR="007D17D7" w14:paraId="58B0578F" w14:textId="77777777">
        <w:trPr>
          <w:trHeight w:val="489"/>
        </w:trPr>
        <w:tc>
          <w:tcPr>
            <w:tcW w:w="7067" w:type="dxa"/>
          </w:tcPr>
          <w:p w14:paraId="58B0578D" w14:textId="3AF798BD" w:rsidR="007D17D7" w:rsidRDefault="00962B1D">
            <w:pPr>
              <w:pStyle w:val="TableParagraph"/>
              <w:spacing w:before="97"/>
              <w:ind w:left="65"/>
              <w:rPr>
                <w:b/>
              </w:rPr>
            </w:pPr>
            <w:hyperlink w:anchor="_bookmark2" w:history="1">
              <w:proofErr w:type="spellStart"/>
              <w:r w:rsidR="00857EC1">
                <w:rPr>
                  <w:b/>
                  <w:color w:val="FF0000"/>
                  <w:spacing w:val="7"/>
                  <w:w w:val="98"/>
                </w:rPr>
                <w:t>I</w:t>
              </w:r>
              <w:r w:rsidR="00857EC1">
                <w:rPr>
                  <w:b/>
                  <w:color w:val="FF0000"/>
                  <w:w w:val="98"/>
                </w:rPr>
                <w:t>n</w:t>
              </w:r>
              <w:r w:rsidR="00857EC1">
                <w:rPr>
                  <w:b/>
                  <w:color w:val="FF0000"/>
                  <w:spacing w:val="7"/>
                </w:rPr>
                <w:t>tr</w:t>
              </w:r>
              <w:r w:rsidR="00857EC1">
                <w:rPr>
                  <w:b/>
                  <w:color w:val="FF0000"/>
                  <w:spacing w:val="14"/>
                </w:rPr>
                <w:t>o</w:t>
              </w:r>
              <w:r w:rsidR="00857EC1">
                <w:rPr>
                  <w:b/>
                  <w:color w:val="FF0000"/>
                  <w:spacing w:val="7"/>
                  <w:w w:val="99"/>
                </w:rPr>
                <w:t>ducci</w:t>
              </w:r>
              <w:r w:rsidR="00857EC1">
                <w:rPr>
                  <w:b/>
                  <w:color w:val="FF0000"/>
                  <w:spacing w:val="-119"/>
                  <w:w w:val="119"/>
                </w:rPr>
                <w:t>´</w:t>
              </w:r>
              <w:r w:rsidR="00857EC1">
                <w:rPr>
                  <w:b/>
                  <w:color w:val="FF0000"/>
                  <w:spacing w:val="7"/>
                  <w:w w:val="95"/>
                </w:rPr>
                <w:t>on</w:t>
              </w:r>
              <w:proofErr w:type="spellEnd"/>
            </w:hyperlink>
          </w:p>
        </w:tc>
        <w:tc>
          <w:tcPr>
            <w:tcW w:w="402" w:type="dxa"/>
          </w:tcPr>
          <w:p w14:paraId="58B0578E" w14:textId="77777777" w:rsidR="007D17D7" w:rsidRDefault="00857EC1">
            <w:pPr>
              <w:pStyle w:val="TableParagraph"/>
              <w:spacing w:before="97"/>
              <w:ind w:left="174"/>
              <w:jc w:val="center"/>
              <w:rPr>
                <w:b/>
              </w:rPr>
            </w:pPr>
            <w:r>
              <w:rPr>
                <w:b/>
                <w:w w:val="116"/>
              </w:rPr>
              <w:t>1</w:t>
            </w:r>
          </w:p>
        </w:tc>
      </w:tr>
      <w:tr w:rsidR="007D17D7" w14:paraId="58B05792" w14:textId="77777777">
        <w:trPr>
          <w:trHeight w:val="489"/>
        </w:trPr>
        <w:tc>
          <w:tcPr>
            <w:tcW w:w="7067" w:type="dxa"/>
          </w:tcPr>
          <w:p w14:paraId="58B05790" w14:textId="77777777" w:rsidR="007D17D7" w:rsidRDefault="00962B1D">
            <w:pPr>
              <w:pStyle w:val="TableParagraph"/>
              <w:spacing w:before="97"/>
              <w:ind w:left="65"/>
              <w:rPr>
                <w:b/>
              </w:rPr>
            </w:pPr>
            <w:hyperlink w:anchor="_bookmark3" w:history="1">
              <w:r w:rsidR="00857EC1">
                <w:rPr>
                  <w:b/>
                  <w:color w:val="FF0000"/>
                </w:rPr>
                <w:t>Objetivos</w:t>
              </w:r>
              <w:r w:rsidR="00857EC1">
                <w:rPr>
                  <w:b/>
                  <w:color w:val="FF0000"/>
                  <w:spacing w:val="2"/>
                </w:rPr>
                <w:t xml:space="preserve"> </w:t>
              </w:r>
              <w:r w:rsidR="00857EC1">
                <w:rPr>
                  <w:b/>
                  <w:color w:val="FF0000"/>
                </w:rPr>
                <w:t>del</w:t>
              </w:r>
              <w:r w:rsidR="00857EC1">
                <w:rPr>
                  <w:b/>
                  <w:color w:val="FF0000"/>
                  <w:spacing w:val="2"/>
                </w:rPr>
                <w:t xml:space="preserve"> </w:t>
              </w:r>
              <w:r w:rsidR="00857EC1">
                <w:rPr>
                  <w:b/>
                  <w:color w:val="FF0000"/>
                  <w:spacing w:val="-2"/>
                </w:rPr>
                <w:t>proyecto</w:t>
              </w:r>
            </w:hyperlink>
          </w:p>
        </w:tc>
        <w:tc>
          <w:tcPr>
            <w:tcW w:w="402" w:type="dxa"/>
          </w:tcPr>
          <w:p w14:paraId="58B05791" w14:textId="77777777" w:rsidR="007D17D7" w:rsidRDefault="00857EC1">
            <w:pPr>
              <w:pStyle w:val="TableParagraph"/>
              <w:spacing w:before="97"/>
              <w:ind w:left="174"/>
              <w:jc w:val="center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</w:tr>
      <w:tr w:rsidR="007D17D7" w14:paraId="58B05795" w14:textId="77777777">
        <w:trPr>
          <w:trHeight w:val="380"/>
        </w:trPr>
        <w:tc>
          <w:tcPr>
            <w:tcW w:w="7067" w:type="dxa"/>
          </w:tcPr>
          <w:p w14:paraId="58B05793" w14:textId="77777777" w:rsidR="007D17D7" w:rsidRDefault="00962B1D">
            <w:pPr>
              <w:pStyle w:val="TableParagraph"/>
              <w:spacing w:before="97"/>
              <w:ind w:left="65"/>
              <w:rPr>
                <w:b/>
              </w:rPr>
            </w:pPr>
            <w:hyperlink w:anchor="_bookmark4" w:history="1">
              <w:r w:rsidR="00857EC1">
                <w:rPr>
                  <w:b/>
                  <w:color w:val="FF0000"/>
                  <w:w w:val="95"/>
                </w:rPr>
                <w:t>Conceptos</w:t>
              </w:r>
              <w:r w:rsidR="00857EC1">
                <w:rPr>
                  <w:b/>
                  <w:color w:val="FF0000"/>
                  <w:spacing w:val="38"/>
                </w:rPr>
                <w:t xml:space="preserve"> </w:t>
              </w:r>
              <w:proofErr w:type="spellStart"/>
              <w:r w:rsidR="00857EC1">
                <w:rPr>
                  <w:b/>
                  <w:color w:val="FF0000"/>
                  <w:spacing w:val="12"/>
                  <w:w w:val="104"/>
                </w:rPr>
                <w:t>te</w:t>
              </w:r>
              <w:r w:rsidR="00857EC1">
                <w:rPr>
                  <w:b/>
                  <w:color w:val="FF0000"/>
                  <w:spacing w:val="-114"/>
                  <w:w w:val="119"/>
                </w:rPr>
                <w:t>´</w:t>
              </w:r>
              <w:r w:rsidR="00857EC1">
                <w:rPr>
                  <w:b/>
                  <w:color w:val="FF0000"/>
                  <w:spacing w:val="12"/>
                  <w:w w:val="95"/>
                </w:rPr>
                <w:t>oricos</w:t>
              </w:r>
              <w:proofErr w:type="spellEnd"/>
            </w:hyperlink>
          </w:p>
        </w:tc>
        <w:tc>
          <w:tcPr>
            <w:tcW w:w="402" w:type="dxa"/>
          </w:tcPr>
          <w:p w14:paraId="58B05794" w14:textId="77777777" w:rsidR="007D17D7" w:rsidRDefault="00857EC1">
            <w:pPr>
              <w:pStyle w:val="TableParagraph"/>
              <w:spacing w:before="97"/>
              <w:ind w:left="173"/>
              <w:jc w:val="center"/>
              <w:rPr>
                <w:b/>
              </w:rPr>
            </w:pPr>
            <w:r>
              <w:rPr>
                <w:b/>
                <w:w w:val="91"/>
              </w:rPr>
              <w:t>3</w:t>
            </w:r>
          </w:p>
        </w:tc>
      </w:tr>
      <w:tr w:rsidR="007D17D7" w14:paraId="58B05798" w14:textId="77777777">
        <w:trPr>
          <w:trHeight w:val="270"/>
        </w:trPr>
        <w:tc>
          <w:tcPr>
            <w:tcW w:w="7067" w:type="dxa"/>
          </w:tcPr>
          <w:p w14:paraId="58B05796" w14:textId="77777777" w:rsidR="007D17D7" w:rsidRDefault="00962B1D">
            <w:pPr>
              <w:pStyle w:val="TableParagraph"/>
              <w:tabs>
                <w:tab w:val="left" w:pos="1593"/>
              </w:tabs>
              <w:spacing w:line="238" w:lineRule="exact"/>
              <w:ind w:right="97"/>
              <w:jc w:val="right"/>
            </w:pPr>
            <w:hyperlink w:anchor="_bookmark5" w:history="1">
              <w:r w:rsidR="00857EC1">
                <w:rPr>
                  <w:color w:val="FF0000"/>
                </w:rPr>
                <w:t>3.1.</w:t>
              </w:r>
              <w:r w:rsidR="00857EC1">
                <w:rPr>
                  <w:color w:val="FF0000"/>
                  <w:spacing w:val="29"/>
                </w:rPr>
                <w:t xml:space="preserve">  </w:t>
              </w:r>
              <w:r w:rsidR="00857EC1">
                <w:rPr>
                  <w:color w:val="FF0000"/>
                  <w:spacing w:val="-2"/>
                </w:rPr>
                <w:t>Secciones</w:t>
              </w:r>
            </w:hyperlink>
            <w:r w:rsidR="00857EC1">
              <w:rPr>
                <w:color w:val="FF0000"/>
              </w:rPr>
              <w:tab/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rPr>
                <w:spacing w:val="-10"/>
              </w:rPr>
              <w:t>.</w:t>
            </w:r>
          </w:p>
        </w:tc>
        <w:tc>
          <w:tcPr>
            <w:tcW w:w="402" w:type="dxa"/>
          </w:tcPr>
          <w:p w14:paraId="58B05797" w14:textId="77777777" w:rsidR="007D17D7" w:rsidRDefault="00857EC1">
            <w:pPr>
              <w:pStyle w:val="TableParagraph"/>
              <w:spacing w:line="238" w:lineRule="exact"/>
              <w:ind w:left="190"/>
              <w:jc w:val="center"/>
            </w:pPr>
            <w:r>
              <w:rPr>
                <w:w w:val="89"/>
              </w:rPr>
              <w:t>3</w:t>
            </w:r>
          </w:p>
        </w:tc>
      </w:tr>
      <w:tr w:rsidR="007D17D7" w14:paraId="58B0579B" w14:textId="77777777">
        <w:trPr>
          <w:trHeight w:val="270"/>
        </w:trPr>
        <w:tc>
          <w:tcPr>
            <w:tcW w:w="7067" w:type="dxa"/>
          </w:tcPr>
          <w:p w14:paraId="58B05799" w14:textId="77777777" w:rsidR="007D17D7" w:rsidRDefault="00962B1D">
            <w:pPr>
              <w:pStyle w:val="TableParagraph"/>
              <w:spacing w:line="238" w:lineRule="exact"/>
              <w:ind w:right="97"/>
              <w:jc w:val="right"/>
            </w:pPr>
            <w:hyperlink w:anchor="_bookmark6" w:history="1">
              <w:r w:rsidR="00857EC1">
                <w:rPr>
                  <w:color w:val="FF0000"/>
                </w:rPr>
                <w:t>3.2.</w:t>
              </w:r>
              <w:r w:rsidR="00857EC1">
                <w:rPr>
                  <w:color w:val="FF0000"/>
                  <w:spacing w:val="78"/>
                  <w:w w:val="150"/>
                </w:rPr>
                <w:t xml:space="preserve"> </w:t>
              </w:r>
              <w:r w:rsidR="00857EC1">
                <w:rPr>
                  <w:color w:val="FF0000"/>
                </w:rPr>
                <w:t>Referencias</w:t>
              </w:r>
            </w:hyperlink>
            <w:r w:rsidR="00857EC1">
              <w:rPr>
                <w:color w:val="FF0000"/>
                <w:spacing w:val="37"/>
              </w:rPr>
              <w:t xml:space="preserve"> 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proofErr w:type="gramStart"/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proofErr w:type="gramEnd"/>
            <w:r w:rsidR="00857EC1">
              <w:rPr>
                <w:spacing w:val="54"/>
              </w:rPr>
              <w:t xml:space="preserve"> </w:t>
            </w:r>
            <w:r w:rsidR="00857EC1">
              <w:rPr>
                <w:spacing w:val="-10"/>
              </w:rPr>
              <w:t>.</w:t>
            </w:r>
          </w:p>
        </w:tc>
        <w:tc>
          <w:tcPr>
            <w:tcW w:w="402" w:type="dxa"/>
          </w:tcPr>
          <w:p w14:paraId="58B0579A" w14:textId="77777777" w:rsidR="007D17D7" w:rsidRDefault="00857EC1">
            <w:pPr>
              <w:pStyle w:val="TableParagraph"/>
              <w:spacing w:line="238" w:lineRule="exact"/>
              <w:ind w:left="189"/>
              <w:jc w:val="center"/>
            </w:pPr>
            <w:r>
              <w:rPr>
                <w:w w:val="89"/>
              </w:rPr>
              <w:t>3</w:t>
            </w:r>
          </w:p>
        </w:tc>
      </w:tr>
      <w:tr w:rsidR="007D17D7" w14:paraId="58B0579E" w14:textId="77777777">
        <w:trPr>
          <w:trHeight w:val="270"/>
        </w:trPr>
        <w:tc>
          <w:tcPr>
            <w:tcW w:w="7067" w:type="dxa"/>
          </w:tcPr>
          <w:p w14:paraId="58B0579C" w14:textId="6FB325D8" w:rsidR="007D17D7" w:rsidRDefault="00962B1D">
            <w:pPr>
              <w:pStyle w:val="TableParagraph"/>
              <w:tabs>
                <w:tab w:val="left" w:pos="1593"/>
              </w:tabs>
              <w:spacing w:line="238" w:lineRule="exact"/>
              <w:ind w:right="97"/>
              <w:jc w:val="right"/>
            </w:pPr>
            <w:hyperlink w:anchor="_bookmark7" w:history="1">
              <w:r w:rsidR="00857EC1">
                <w:rPr>
                  <w:color w:val="FF0000"/>
                </w:rPr>
                <w:t>3.3.</w:t>
              </w:r>
              <w:r w:rsidR="00857EC1">
                <w:rPr>
                  <w:color w:val="FF0000"/>
                  <w:spacing w:val="57"/>
                  <w:w w:val="150"/>
                </w:rPr>
                <w:t xml:space="preserve"> </w:t>
              </w:r>
              <w:proofErr w:type="spellStart"/>
              <w:r w:rsidR="00857EC1">
                <w:rPr>
                  <w:color w:val="FF0000"/>
                  <w:spacing w:val="10"/>
                  <w:w w:val="99"/>
                </w:rPr>
                <w:t>Im</w:t>
              </w:r>
              <w:r w:rsidR="00857EC1">
                <w:rPr>
                  <w:color w:val="FF0000"/>
                  <w:spacing w:val="-100"/>
                  <w:w w:val="105"/>
                </w:rPr>
                <w:t>´</w:t>
              </w:r>
              <w:r w:rsidR="00857EC1">
                <w:rPr>
                  <w:color w:val="FF0000"/>
                  <w:spacing w:val="10"/>
                  <w:w w:val="101"/>
                </w:rPr>
                <w:t>age</w:t>
              </w:r>
              <w:r w:rsidR="00857EC1">
                <w:rPr>
                  <w:color w:val="FF0000"/>
                  <w:spacing w:val="9"/>
                  <w:w w:val="99"/>
                </w:rPr>
                <w:t>n</w:t>
              </w:r>
              <w:r w:rsidR="00857EC1">
                <w:rPr>
                  <w:color w:val="FF0000"/>
                  <w:spacing w:val="10"/>
                  <w:w w:val="97"/>
                </w:rPr>
                <w:t>e</w:t>
              </w:r>
              <w:r w:rsidR="00857EC1">
                <w:rPr>
                  <w:color w:val="FF0000"/>
                  <w:spacing w:val="10"/>
                  <w:w w:val="96"/>
                </w:rPr>
                <w:t>s</w:t>
              </w:r>
              <w:proofErr w:type="spellEnd"/>
            </w:hyperlink>
            <w:r w:rsidR="00857EC1">
              <w:rPr>
                <w:color w:val="FF0000"/>
              </w:rPr>
              <w:tab/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7"/>
              </w:rPr>
              <w:t xml:space="preserve"> </w:t>
            </w:r>
            <w:r w:rsidR="00857EC1">
              <w:rPr>
                <w:spacing w:val="-10"/>
              </w:rPr>
              <w:t>.</w:t>
            </w:r>
          </w:p>
        </w:tc>
        <w:tc>
          <w:tcPr>
            <w:tcW w:w="402" w:type="dxa"/>
          </w:tcPr>
          <w:p w14:paraId="58B0579D" w14:textId="77777777" w:rsidR="007D17D7" w:rsidRDefault="00857EC1">
            <w:pPr>
              <w:pStyle w:val="TableParagraph"/>
              <w:spacing w:line="238" w:lineRule="exact"/>
              <w:ind w:left="189"/>
              <w:jc w:val="center"/>
            </w:pPr>
            <w:r>
              <w:rPr>
                <w:w w:val="89"/>
              </w:rPr>
              <w:t>3</w:t>
            </w:r>
          </w:p>
        </w:tc>
      </w:tr>
      <w:tr w:rsidR="007D17D7" w14:paraId="58B057A1" w14:textId="77777777">
        <w:trPr>
          <w:trHeight w:val="270"/>
        </w:trPr>
        <w:tc>
          <w:tcPr>
            <w:tcW w:w="7067" w:type="dxa"/>
          </w:tcPr>
          <w:p w14:paraId="58B0579F" w14:textId="77777777" w:rsidR="007D17D7" w:rsidRDefault="00962B1D">
            <w:pPr>
              <w:pStyle w:val="TableParagraph"/>
              <w:spacing w:line="238" w:lineRule="exact"/>
              <w:ind w:right="97"/>
              <w:jc w:val="right"/>
            </w:pPr>
            <w:hyperlink w:anchor="_bookmark10" w:history="1">
              <w:r w:rsidR="00857EC1">
                <w:rPr>
                  <w:color w:val="FF0000"/>
                </w:rPr>
                <w:t>3.4.</w:t>
              </w:r>
              <w:r w:rsidR="00857EC1">
                <w:rPr>
                  <w:color w:val="FF0000"/>
                  <w:spacing w:val="79"/>
                  <w:w w:val="150"/>
                </w:rPr>
                <w:t xml:space="preserve"> </w:t>
              </w:r>
              <w:r w:rsidR="00857EC1">
                <w:rPr>
                  <w:color w:val="FF0000"/>
                </w:rPr>
                <w:t>Listas</w:t>
              </w:r>
              <w:r w:rsidR="00857EC1">
                <w:rPr>
                  <w:color w:val="FF0000"/>
                  <w:spacing w:val="17"/>
                </w:rPr>
                <w:t xml:space="preserve"> </w:t>
              </w:r>
              <w:r w:rsidR="00857EC1">
                <w:rPr>
                  <w:color w:val="FF0000"/>
                </w:rPr>
                <w:t>de</w:t>
              </w:r>
              <w:r w:rsidR="00857EC1">
                <w:rPr>
                  <w:color w:val="FF0000"/>
                  <w:spacing w:val="17"/>
                </w:rPr>
                <w:t xml:space="preserve"> </w:t>
              </w:r>
              <w:proofErr w:type="spellStart"/>
              <w:r w:rsidR="00857EC1">
                <w:rPr>
                  <w:color w:val="FF0000"/>
                </w:rPr>
                <w:t>items</w:t>
              </w:r>
              <w:proofErr w:type="spellEnd"/>
            </w:hyperlink>
            <w:r w:rsidR="00857EC1">
              <w:rPr>
                <w:color w:val="FF0000"/>
                <w:spacing w:val="27"/>
              </w:rPr>
              <w:t xml:space="preserve"> 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3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t>.</w:t>
            </w:r>
            <w:r w:rsidR="00857EC1">
              <w:rPr>
                <w:spacing w:val="54"/>
              </w:rPr>
              <w:t xml:space="preserve"> </w:t>
            </w:r>
            <w:r w:rsidR="00857EC1">
              <w:rPr>
                <w:spacing w:val="-10"/>
              </w:rPr>
              <w:t>.</w:t>
            </w:r>
          </w:p>
        </w:tc>
        <w:tc>
          <w:tcPr>
            <w:tcW w:w="402" w:type="dxa"/>
          </w:tcPr>
          <w:p w14:paraId="58B057A0" w14:textId="77777777" w:rsidR="007D17D7" w:rsidRDefault="00857EC1">
            <w:pPr>
              <w:pStyle w:val="TableParagraph"/>
              <w:spacing w:line="238" w:lineRule="exact"/>
              <w:ind w:left="188"/>
              <w:jc w:val="center"/>
            </w:pPr>
            <w:r>
              <w:rPr>
                <w:w w:val="87"/>
              </w:rPr>
              <w:t>4</w:t>
            </w:r>
          </w:p>
        </w:tc>
      </w:tr>
      <w:tr w:rsidR="007D17D7" w14:paraId="58B057A4" w14:textId="77777777">
        <w:trPr>
          <w:trHeight w:val="380"/>
        </w:trPr>
        <w:tc>
          <w:tcPr>
            <w:tcW w:w="7067" w:type="dxa"/>
          </w:tcPr>
          <w:p w14:paraId="58B057A2" w14:textId="6755D764" w:rsidR="007D17D7" w:rsidRDefault="00962B1D">
            <w:pPr>
              <w:pStyle w:val="TableParagraph"/>
              <w:spacing w:line="238" w:lineRule="exact"/>
              <w:ind w:right="97"/>
              <w:jc w:val="right"/>
            </w:pPr>
            <w:hyperlink w:anchor="_bookmark11" w:history="1">
              <w:r w:rsidR="00857EC1">
                <w:rPr>
                  <w:color w:val="FF0000"/>
                </w:rPr>
                <w:t>3.5.</w:t>
              </w:r>
              <w:r w:rsidR="00857EC1">
                <w:rPr>
                  <w:color w:val="FF0000"/>
                  <w:spacing w:val="27"/>
                </w:rPr>
                <w:t xml:space="preserve">  </w:t>
              </w:r>
              <w:r w:rsidR="00857EC1">
                <w:rPr>
                  <w:color w:val="FF0000"/>
                </w:rPr>
                <w:t>Tablas</w:t>
              </w:r>
            </w:hyperlink>
            <w:r w:rsidR="00857EC1">
              <w:rPr>
                <w:color w:val="FF0000"/>
                <w:spacing w:val="74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proofErr w:type="gramStart"/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5"/>
              </w:rPr>
              <w:t xml:space="preserve"> </w:t>
            </w:r>
            <w:r w:rsidR="00857EC1">
              <w:t>.</w:t>
            </w:r>
            <w:r w:rsidR="00857EC1">
              <w:rPr>
                <w:spacing w:val="56"/>
              </w:rPr>
              <w:t xml:space="preserve"> </w:t>
            </w:r>
            <w:r w:rsidR="00857EC1">
              <w:t>.</w:t>
            </w:r>
            <w:proofErr w:type="gramEnd"/>
            <w:r w:rsidR="00857EC1">
              <w:rPr>
                <w:spacing w:val="55"/>
              </w:rPr>
              <w:t xml:space="preserve"> </w:t>
            </w:r>
            <w:r w:rsidR="00857EC1">
              <w:rPr>
                <w:spacing w:val="-10"/>
              </w:rPr>
              <w:t>.</w:t>
            </w:r>
          </w:p>
        </w:tc>
        <w:tc>
          <w:tcPr>
            <w:tcW w:w="402" w:type="dxa"/>
          </w:tcPr>
          <w:p w14:paraId="58B057A3" w14:textId="77777777" w:rsidR="007D17D7" w:rsidRDefault="00857EC1">
            <w:pPr>
              <w:pStyle w:val="TableParagraph"/>
              <w:spacing w:line="238" w:lineRule="exact"/>
              <w:ind w:left="188"/>
              <w:jc w:val="center"/>
            </w:pPr>
            <w:r>
              <w:rPr>
                <w:w w:val="93"/>
              </w:rPr>
              <w:t>5</w:t>
            </w:r>
          </w:p>
        </w:tc>
      </w:tr>
      <w:tr w:rsidR="007D17D7" w14:paraId="58B057A7" w14:textId="77777777">
        <w:trPr>
          <w:trHeight w:val="489"/>
        </w:trPr>
        <w:tc>
          <w:tcPr>
            <w:tcW w:w="7067" w:type="dxa"/>
          </w:tcPr>
          <w:p w14:paraId="58B057A5" w14:textId="77777777" w:rsidR="007D17D7" w:rsidRDefault="00962B1D">
            <w:pPr>
              <w:pStyle w:val="TableParagraph"/>
              <w:spacing w:before="97"/>
              <w:ind w:left="65"/>
              <w:rPr>
                <w:b/>
              </w:rPr>
            </w:pPr>
            <w:hyperlink w:anchor="_bookmark12" w:history="1">
              <w:proofErr w:type="spellStart"/>
              <w:r w:rsidR="00857EC1">
                <w:rPr>
                  <w:b/>
                  <w:color w:val="FF0000"/>
                  <w:spacing w:val="-2"/>
                  <w:w w:val="118"/>
                </w:rPr>
                <w:t>T</w:t>
              </w:r>
              <w:r w:rsidR="00857EC1">
                <w:rPr>
                  <w:b/>
                  <w:color w:val="FF0000"/>
                  <w:spacing w:val="-117"/>
                  <w:w w:val="117"/>
                </w:rPr>
                <w:t>´</w:t>
              </w:r>
              <w:r w:rsidR="00857EC1">
                <w:rPr>
                  <w:b/>
                  <w:color w:val="FF0000"/>
                  <w:spacing w:val="4"/>
                  <w:w w:val="95"/>
                </w:rPr>
                <w:t>ecnicas</w:t>
              </w:r>
              <w:proofErr w:type="spellEnd"/>
              <w:r w:rsidR="00857EC1">
                <w:rPr>
                  <w:b/>
                  <w:color w:val="FF0000"/>
                  <w:spacing w:val="1"/>
                </w:rPr>
                <w:t xml:space="preserve"> </w:t>
              </w:r>
              <w:r w:rsidR="00857EC1">
                <w:rPr>
                  <w:b/>
                  <w:color w:val="FF0000"/>
                  <w:spacing w:val="-10"/>
                </w:rPr>
                <w:t>y</w:t>
              </w:r>
              <w:r w:rsidR="00857EC1">
                <w:rPr>
                  <w:b/>
                  <w:color w:val="FF0000"/>
                  <w:spacing w:val="1"/>
                </w:rPr>
                <w:t xml:space="preserve"> </w:t>
              </w:r>
              <w:r w:rsidR="00857EC1">
                <w:rPr>
                  <w:b/>
                  <w:color w:val="FF0000"/>
                  <w:spacing w:val="-10"/>
                </w:rPr>
                <w:t>herramientas</w:t>
              </w:r>
            </w:hyperlink>
          </w:p>
        </w:tc>
        <w:tc>
          <w:tcPr>
            <w:tcW w:w="402" w:type="dxa"/>
          </w:tcPr>
          <w:p w14:paraId="58B057A6" w14:textId="77777777" w:rsidR="007D17D7" w:rsidRDefault="00857EC1">
            <w:pPr>
              <w:pStyle w:val="TableParagraph"/>
              <w:spacing w:before="97"/>
              <w:ind w:left="174"/>
              <w:jc w:val="center"/>
              <w:rPr>
                <w:b/>
              </w:rPr>
            </w:pPr>
            <w:r>
              <w:rPr>
                <w:b/>
                <w:w w:val="88"/>
              </w:rPr>
              <w:t>6</w:t>
            </w:r>
          </w:p>
        </w:tc>
      </w:tr>
      <w:tr w:rsidR="007D17D7" w14:paraId="58B057AA" w14:textId="77777777">
        <w:trPr>
          <w:trHeight w:val="489"/>
        </w:trPr>
        <w:tc>
          <w:tcPr>
            <w:tcW w:w="7067" w:type="dxa"/>
          </w:tcPr>
          <w:p w14:paraId="58B057A8" w14:textId="7CB1DA87" w:rsidR="007D17D7" w:rsidRDefault="00962B1D">
            <w:pPr>
              <w:pStyle w:val="TableParagraph"/>
              <w:spacing w:before="97"/>
              <w:ind w:left="65"/>
              <w:rPr>
                <w:b/>
              </w:rPr>
            </w:pPr>
            <w:hyperlink w:anchor="_bookmark13" w:history="1">
              <w:r w:rsidR="00857EC1">
                <w:rPr>
                  <w:b/>
                  <w:color w:val="FF0000"/>
                  <w:w w:val="95"/>
                </w:rPr>
                <w:t>Aspectos</w:t>
              </w:r>
              <w:r w:rsidR="00857EC1">
                <w:rPr>
                  <w:b/>
                  <w:color w:val="FF0000"/>
                  <w:spacing w:val="12"/>
                </w:rPr>
                <w:t xml:space="preserve"> </w:t>
              </w:r>
              <w:r w:rsidR="00857EC1">
                <w:rPr>
                  <w:b/>
                  <w:color w:val="FF0000"/>
                  <w:w w:val="95"/>
                </w:rPr>
                <w:t>relevantes</w:t>
              </w:r>
              <w:r w:rsidR="00857EC1">
                <w:rPr>
                  <w:b/>
                  <w:color w:val="FF0000"/>
                  <w:spacing w:val="12"/>
                </w:rPr>
                <w:t xml:space="preserve"> </w:t>
              </w:r>
              <w:r w:rsidR="00857EC1">
                <w:rPr>
                  <w:b/>
                  <w:color w:val="FF0000"/>
                  <w:w w:val="95"/>
                </w:rPr>
                <w:t>del</w:t>
              </w:r>
              <w:r w:rsidR="00857EC1">
                <w:rPr>
                  <w:b/>
                  <w:color w:val="FF0000"/>
                  <w:spacing w:val="12"/>
                </w:rPr>
                <w:t xml:space="preserve"> </w:t>
              </w:r>
              <w:r w:rsidR="00857EC1">
                <w:rPr>
                  <w:b/>
                  <w:color w:val="FF0000"/>
                  <w:w w:val="95"/>
                </w:rPr>
                <w:t>desarrollo</w:t>
              </w:r>
              <w:r w:rsidR="00857EC1">
                <w:rPr>
                  <w:b/>
                  <w:color w:val="FF0000"/>
                  <w:spacing w:val="13"/>
                </w:rPr>
                <w:t xml:space="preserve"> </w:t>
              </w:r>
              <w:r w:rsidR="00857EC1">
                <w:rPr>
                  <w:b/>
                  <w:color w:val="FF0000"/>
                  <w:w w:val="95"/>
                </w:rPr>
                <w:t>del</w:t>
              </w:r>
              <w:r w:rsidR="00857EC1">
                <w:rPr>
                  <w:b/>
                  <w:color w:val="FF0000"/>
                  <w:spacing w:val="12"/>
                </w:rPr>
                <w:t xml:space="preserve"> </w:t>
              </w:r>
              <w:r w:rsidR="00857EC1">
                <w:rPr>
                  <w:b/>
                  <w:color w:val="FF0000"/>
                  <w:spacing w:val="-2"/>
                  <w:w w:val="95"/>
                </w:rPr>
                <w:t>proyecto</w:t>
              </w:r>
            </w:hyperlink>
          </w:p>
        </w:tc>
        <w:tc>
          <w:tcPr>
            <w:tcW w:w="402" w:type="dxa"/>
          </w:tcPr>
          <w:p w14:paraId="58B057A9" w14:textId="77777777" w:rsidR="007D17D7" w:rsidRDefault="00857EC1">
            <w:pPr>
              <w:pStyle w:val="TableParagraph"/>
              <w:spacing w:before="97"/>
              <w:ind w:left="177"/>
              <w:jc w:val="center"/>
              <w:rPr>
                <w:b/>
              </w:rPr>
            </w:pPr>
            <w:r>
              <w:rPr>
                <w:b/>
                <w:w w:val="102"/>
              </w:rPr>
              <w:t>7</w:t>
            </w:r>
          </w:p>
        </w:tc>
      </w:tr>
      <w:tr w:rsidR="007D17D7" w14:paraId="58B057AD" w14:textId="77777777">
        <w:trPr>
          <w:trHeight w:val="489"/>
        </w:trPr>
        <w:tc>
          <w:tcPr>
            <w:tcW w:w="7067" w:type="dxa"/>
          </w:tcPr>
          <w:p w14:paraId="58B057AB" w14:textId="56E1B8FA" w:rsidR="007D17D7" w:rsidRDefault="00962B1D">
            <w:pPr>
              <w:pStyle w:val="TableParagraph"/>
              <w:spacing w:before="97"/>
              <w:ind w:left="65"/>
              <w:rPr>
                <w:b/>
              </w:rPr>
            </w:pPr>
            <w:hyperlink w:anchor="_bookmark14" w:history="1">
              <w:r w:rsidR="00857EC1">
                <w:rPr>
                  <w:b/>
                  <w:color w:val="FF0000"/>
                  <w:w w:val="95"/>
                </w:rPr>
                <w:t>Trabajos</w:t>
              </w:r>
              <w:r w:rsidR="00857EC1">
                <w:rPr>
                  <w:b/>
                  <w:color w:val="FF0000"/>
                  <w:spacing w:val="26"/>
                </w:rPr>
                <w:t xml:space="preserve"> </w:t>
              </w:r>
              <w:r w:rsidR="00857EC1">
                <w:rPr>
                  <w:b/>
                  <w:color w:val="FF0000"/>
                  <w:spacing w:val="-2"/>
                </w:rPr>
                <w:t>relacionados</w:t>
              </w:r>
            </w:hyperlink>
          </w:p>
        </w:tc>
        <w:tc>
          <w:tcPr>
            <w:tcW w:w="402" w:type="dxa"/>
          </w:tcPr>
          <w:p w14:paraId="58B057AC" w14:textId="77777777" w:rsidR="007D17D7" w:rsidRDefault="00857EC1">
            <w:pPr>
              <w:pStyle w:val="TableParagraph"/>
              <w:spacing w:before="97"/>
              <w:ind w:left="175"/>
              <w:jc w:val="center"/>
              <w:rPr>
                <w:b/>
              </w:rPr>
            </w:pPr>
            <w:r>
              <w:rPr>
                <w:b/>
                <w:w w:val="84"/>
              </w:rPr>
              <w:t>8</w:t>
            </w:r>
          </w:p>
        </w:tc>
      </w:tr>
      <w:tr w:rsidR="007D17D7" w14:paraId="58B057B0" w14:textId="77777777">
        <w:trPr>
          <w:trHeight w:val="489"/>
        </w:trPr>
        <w:tc>
          <w:tcPr>
            <w:tcW w:w="7067" w:type="dxa"/>
          </w:tcPr>
          <w:p w14:paraId="58B057AE" w14:textId="77777777" w:rsidR="007D17D7" w:rsidRDefault="00962B1D">
            <w:pPr>
              <w:pStyle w:val="TableParagraph"/>
              <w:spacing w:before="97"/>
              <w:ind w:left="65"/>
              <w:rPr>
                <w:b/>
              </w:rPr>
            </w:pPr>
            <w:hyperlink w:anchor="_bookmark15" w:history="1">
              <w:r w:rsidR="00857EC1">
                <w:rPr>
                  <w:b/>
                  <w:color w:val="FF0000"/>
                  <w:w w:val="95"/>
                </w:rPr>
                <w:t>Conclusiones</w:t>
              </w:r>
              <w:r w:rsidR="00857EC1">
                <w:rPr>
                  <w:b/>
                  <w:color w:val="FF0000"/>
                  <w:spacing w:val="-1"/>
                </w:rPr>
                <w:t xml:space="preserve"> </w:t>
              </w:r>
              <w:r w:rsidR="00857EC1">
                <w:rPr>
                  <w:b/>
                  <w:color w:val="FF0000"/>
                  <w:w w:val="95"/>
                </w:rPr>
                <w:t>y</w:t>
              </w:r>
              <w:r w:rsidR="00857EC1">
                <w:rPr>
                  <w:b/>
                  <w:color w:val="FF0000"/>
                </w:rPr>
                <w:t xml:space="preserve"> </w:t>
              </w:r>
              <w:proofErr w:type="spellStart"/>
              <w:r w:rsidR="00857EC1">
                <w:rPr>
                  <w:b/>
                  <w:color w:val="FF0000"/>
                  <w:w w:val="95"/>
                </w:rPr>
                <w:t>L´ıneas</w:t>
              </w:r>
              <w:proofErr w:type="spellEnd"/>
              <w:r w:rsidR="00857EC1">
                <w:rPr>
                  <w:b/>
                  <w:color w:val="FF0000"/>
                </w:rPr>
                <w:t xml:space="preserve"> </w:t>
              </w:r>
              <w:r w:rsidR="00857EC1">
                <w:rPr>
                  <w:b/>
                  <w:color w:val="FF0000"/>
                  <w:w w:val="95"/>
                </w:rPr>
                <w:t>de</w:t>
              </w:r>
              <w:r w:rsidR="00857EC1">
                <w:rPr>
                  <w:b/>
                  <w:color w:val="FF0000"/>
                </w:rPr>
                <w:t xml:space="preserve"> </w:t>
              </w:r>
              <w:r w:rsidR="00857EC1">
                <w:rPr>
                  <w:b/>
                  <w:color w:val="FF0000"/>
                  <w:w w:val="95"/>
                </w:rPr>
                <w:t>trabajo</w:t>
              </w:r>
              <w:r w:rsidR="00857EC1">
                <w:rPr>
                  <w:b/>
                  <w:color w:val="FF0000"/>
                </w:rPr>
                <w:t xml:space="preserve"> </w:t>
              </w:r>
              <w:r w:rsidR="00857EC1">
                <w:rPr>
                  <w:b/>
                  <w:color w:val="FF0000"/>
                  <w:spacing w:val="-2"/>
                  <w:w w:val="95"/>
                </w:rPr>
                <w:t>futuras</w:t>
              </w:r>
            </w:hyperlink>
          </w:p>
        </w:tc>
        <w:tc>
          <w:tcPr>
            <w:tcW w:w="402" w:type="dxa"/>
          </w:tcPr>
          <w:p w14:paraId="58B057AF" w14:textId="77777777" w:rsidR="007D17D7" w:rsidRDefault="00857EC1">
            <w:pPr>
              <w:pStyle w:val="TableParagraph"/>
              <w:spacing w:before="97"/>
              <w:ind w:left="174"/>
              <w:jc w:val="center"/>
              <w:rPr>
                <w:b/>
              </w:rPr>
            </w:pPr>
            <w:r>
              <w:rPr>
                <w:b/>
                <w:w w:val="88"/>
              </w:rPr>
              <w:t>9</w:t>
            </w:r>
          </w:p>
        </w:tc>
      </w:tr>
      <w:tr w:rsidR="007D17D7" w14:paraId="58B057B3" w14:textId="77777777">
        <w:trPr>
          <w:trHeight w:val="353"/>
        </w:trPr>
        <w:tc>
          <w:tcPr>
            <w:tcW w:w="7067" w:type="dxa"/>
          </w:tcPr>
          <w:p w14:paraId="58B057B1" w14:textId="77777777" w:rsidR="007D17D7" w:rsidRDefault="00962B1D">
            <w:pPr>
              <w:pStyle w:val="TableParagraph"/>
              <w:spacing w:before="97" w:line="236" w:lineRule="exact"/>
              <w:ind w:left="65"/>
              <w:rPr>
                <w:b/>
              </w:rPr>
            </w:pPr>
            <w:hyperlink w:anchor="_bookmark16" w:history="1">
              <w:proofErr w:type="spellStart"/>
              <w:r w:rsidR="00857EC1">
                <w:rPr>
                  <w:b/>
                  <w:color w:val="FF0000"/>
                  <w:spacing w:val="-2"/>
                </w:rPr>
                <w:t>Bibliograf´ıa</w:t>
              </w:r>
              <w:proofErr w:type="spellEnd"/>
            </w:hyperlink>
          </w:p>
        </w:tc>
        <w:tc>
          <w:tcPr>
            <w:tcW w:w="402" w:type="dxa"/>
          </w:tcPr>
          <w:p w14:paraId="58B057B2" w14:textId="77777777" w:rsidR="007D17D7" w:rsidRDefault="00857EC1">
            <w:pPr>
              <w:pStyle w:val="TableParagraph"/>
              <w:spacing w:before="97" w:line="236" w:lineRule="exact"/>
              <w:ind w:left="78" w:right="31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</w:tbl>
    <w:p w14:paraId="58B057BE" w14:textId="77777777" w:rsidR="007D17D7" w:rsidRDefault="007D17D7">
      <w:pPr>
        <w:jc w:val="center"/>
        <w:rPr>
          <w:rFonts w:ascii="PMingLiU"/>
        </w:rPr>
        <w:sectPr w:rsidR="007D17D7" w:rsidSect="004A6453">
          <w:headerReference w:type="even" r:id="rId172"/>
          <w:headerReference w:type="default" r:id="rId173"/>
          <w:footerReference w:type="default" r:id="rId174"/>
          <w:headerReference w:type="first" r:id="rId175"/>
          <w:footerReference w:type="first" r:id="rId176"/>
          <w:pgSz w:w="11910" w:h="16840"/>
          <w:pgMar w:top="4400" w:right="1680" w:bottom="280" w:left="1680" w:header="4218" w:footer="0" w:gutter="0"/>
          <w:pgNumType w:fmt="upperRoman"/>
          <w:cols w:space="720"/>
          <w:titlePg/>
          <w:docGrid w:linePitch="299"/>
        </w:sectPr>
      </w:pPr>
    </w:p>
    <w:p w14:paraId="58B057BF" w14:textId="3B76C3D6" w:rsidR="007D17D7" w:rsidRDefault="006F2556">
      <w:pPr>
        <w:pStyle w:val="Textoindependiente"/>
        <w:spacing w:before="2"/>
        <w:rPr>
          <w:rFonts w:ascii="PMingLiU"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58B059A9" wp14:editId="3D0C01F2">
                <wp:simplePos x="0" y="0"/>
                <wp:positionH relativeFrom="page">
                  <wp:posOffset>1452245</wp:posOffset>
                </wp:positionH>
                <wp:positionV relativeFrom="paragraph">
                  <wp:posOffset>-45720</wp:posOffset>
                </wp:positionV>
                <wp:extent cx="4669155" cy="1270"/>
                <wp:effectExtent l="0" t="0" r="0" b="0"/>
                <wp:wrapTopAndBottom/>
                <wp:docPr id="6" name="Forma lib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52A9" id="Forma libre: forma 6" o:spid="_x0000_s1026" style="position:absolute;margin-left:114.35pt;margin-top:-3.6pt;width:367.6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58B057C0" w14:textId="68C92B50" w:rsidR="007D17D7" w:rsidRPr="00AC79F7" w:rsidRDefault="00857EC1">
      <w:pPr>
        <w:pStyle w:val="Ttulo1"/>
        <w:spacing w:before="24"/>
        <w:ind w:left="799"/>
        <w:rPr>
          <w:rFonts w:ascii="LM Sans 10" w:hAnsi="LM Sans 10"/>
        </w:rPr>
      </w:pPr>
      <w:r w:rsidRPr="00AC79F7">
        <w:rPr>
          <w:rFonts w:ascii="LM Sans 10" w:hAnsi="LM Sans 10"/>
          <w:spacing w:val="-212"/>
          <w:w w:val="97"/>
          <w:position w:val="12"/>
        </w:rPr>
        <w:t>´</w:t>
      </w:r>
      <w:proofErr w:type="spellStart"/>
      <w:r w:rsidRPr="00AC79F7">
        <w:rPr>
          <w:rFonts w:ascii="LM Sans 10" w:hAnsi="LM Sans 10"/>
          <w:spacing w:val="7"/>
          <w:w w:val="122"/>
        </w:rPr>
        <w:t>I</w:t>
      </w:r>
      <w:r w:rsidRPr="00AC79F7">
        <w:rPr>
          <w:rFonts w:ascii="LM Sans 10" w:hAnsi="LM Sans 10"/>
          <w:spacing w:val="7"/>
          <w:w w:val="99"/>
        </w:rPr>
        <w:t>nd</w:t>
      </w:r>
      <w:r w:rsidRPr="00AC79F7">
        <w:rPr>
          <w:rFonts w:ascii="LM Sans 10" w:hAnsi="LM Sans 10"/>
          <w:spacing w:val="7"/>
          <w:w w:val="95"/>
        </w:rPr>
        <w:t>ic</w:t>
      </w:r>
      <w:r w:rsidRPr="00AC79F7">
        <w:rPr>
          <w:rFonts w:ascii="LM Sans 10" w:hAnsi="LM Sans 10"/>
          <w:spacing w:val="7"/>
          <w:w w:val="92"/>
        </w:rPr>
        <w:t>e</w:t>
      </w:r>
      <w:proofErr w:type="spellEnd"/>
      <w:r w:rsidRPr="00AC79F7">
        <w:rPr>
          <w:rFonts w:ascii="LM Sans 10" w:hAnsi="LM Sans 10"/>
          <w:spacing w:val="-12"/>
        </w:rPr>
        <w:t xml:space="preserve"> </w:t>
      </w:r>
      <w:r w:rsidRPr="00AC79F7">
        <w:rPr>
          <w:rFonts w:ascii="LM Sans 10" w:hAnsi="LM Sans 10"/>
          <w:spacing w:val="-24"/>
        </w:rPr>
        <w:t>de</w:t>
      </w:r>
      <w:r w:rsidRPr="00AC79F7">
        <w:rPr>
          <w:rFonts w:ascii="LM Sans 10" w:hAnsi="LM Sans 10"/>
          <w:spacing w:val="-12"/>
        </w:rPr>
        <w:t xml:space="preserve"> </w:t>
      </w:r>
      <w:r w:rsidRPr="00AC79F7">
        <w:rPr>
          <w:rFonts w:ascii="LM Sans 10" w:hAnsi="LM Sans 10"/>
          <w:spacing w:val="-24"/>
        </w:rPr>
        <w:t>figuras</w:t>
      </w:r>
    </w:p>
    <w:p w14:paraId="58B057C1" w14:textId="169BE77F" w:rsidR="007D17D7" w:rsidRDefault="00962B1D">
      <w:pPr>
        <w:pStyle w:val="Textoindependiente"/>
        <w:spacing w:before="6"/>
        <w:rPr>
          <w:rFonts w:ascii="Trebuchet MS"/>
          <w:b/>
          <w:sz w:val="20"/>
        </w:rPr>
      </w:pPr>
      <w:r>
        <w:pict w14:anchorId="58B059A9">
          <v:shape id="docshape776" o:spid="_x0000_s2388" style="position:absolute;margin-left:112.85pt;margin-top:13.15pt;width:367.65pt;height:.1pt;z-index:-15725056;mso-wrap-distance-left:0;mso-wrap-distance-right:0;mso-position-horizontal-relative:page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58B057C2" w14:textId="7F69BFCB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7C3" w14:textId="0DD4E58B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7C4" w14:textId="77777777" w:rsidR="007D17D7" w:rsidRDefault="007D17D7">
      <w:pPr>
        <w:pStyle w:val="Textoindependiente"/>
        <w:spacing w:before="11"/>
        <w:rPr>
          <w:rFonts w:ascii="Trebuchet MS"/>
          <w:b/>
          <w:sz w:val="18"/>
        </w:rPr>
      </w:pPr>
    </w:p>
    <w:bookmarkStart w:id="4" w:name="Índice_de_figuras"/>
    <w:bookmarkStart w:id="5" w:name="_bookmark1"/>
    <w:bookmarkEnd w:id="4"/>
    <w:bookmarkEnd w:id="5"/>
    <w:p w14:paraId="73A341D1" w14:textId="1F8C908C" w:rsidR="004F2DF1" w:rsidRDefault="00857EC1" w:rsidP="004F2DF1">
      <w:pPr>
        <w:pStyle w:val="Textoindependiente"/>
        <w:tabs>
          <w:tab w:val="right" w:leader="dot" w:pos="7928"/>
        </w:tabs>
        <w:spacing w:before="62"/>
        <w:ind w:left="576"/>
        <w:rPr>
          <w:rFonts w:ascii="Times New Roman" w:hAnsi="Times New Roman"/>
          <w:color w:val="FF0000"/>
        </w:rPr>
        <w:sectPr w:rsidR="004F2DF1">
          <w:pgSz w:w="11910" w:h="16840"/>
          <w:pgMar w:top="4400" w:right="1680" w:bottom="280" w:left="1680" w:header="4218" w:footer="0" w:gutter="0"/>
          <w:cols w:space="720"/>
        </w:sectPr>
      </w:pPr>
      <w:r>
        <w:fldChar w:fldCharType="begin"/>
      </w:r>
      <w:r>
        <w:instrText xml:space="preserve"> HYPERLINK \l "_bookmark9" </w:instrText>
      </w:r>
      <w:r>
        <w:fldChar w:fldCharType="separate"/>
      </w:r>
      <w:r>
        <w:rPr>
          <w:color w:val="FF0000"/>
          <w:spacing w:val="-6"/>
        </w:rPr>
        <w:t>3.1.</w:t>
      </w:r>
      <w:r>
        <w:rPr>
          <w:color w:val="FF0000"/>
          <w:spacing w:val="70"/>
        </w:rPr>
        <w:t xml:space="preserve"> </w:t>
      </w:r>
      <w:proofErr w:type="spellStart"/>
      <w:r>
        <w:rPr>
          <w:color w:val="FF0000"/>
          <w:spacing w:val="6"/>
          <w:w w:val="105"/>
        </w:rPr>
        <w:t>Aut</w:t>
      </w:r>
      <w:r>
        <w:rPr>
          <w:color w:val="FF0000"/>
          <w:spacing w:val="-104"/>
          <w:w w:val="99"/>
        </w:rPr>
        <w:t>´</w:t>
      </w:r>
      <w:r>
        <w:rPr>
          <w:color w:val="FF0000"/>
          <w:spacing w:val="6"/>
          <w:w w:val="97"/>
        </w:rPr>
        <w:t>omata</w:t>
      </w:r>
      <w:proofErr w:type="spellEnd"/>
      <w:r>
        <w:rPr>
          <w:color w:val="FF0000"/>
          <w:spacing w:val="1"/>
        </w:rPr>
        <w:t xml:space="preserve"> </w:t>
      </w:r>
      <w:r>
        <w:rPr>
          <w:color w:val="FF0000"/>
          <w:spacing w:val="-6"/>
        </w:rPr>
        <w:t>para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6"/>
        </w:rPr>
        <w:t>una</w:t>
      </w:r>
      <w:r>
        <w:rPr>
          <w:color w:val="FF0000"/>
          <w:spacing w:val="2"/>
        </w:rPr>
        <w:t xml:space="preserve"> </w:t>
      </w:r>
      <w:proofErr w:type="spellStart"/>
      <w:r>
        <w:rPr>
          <w:color w:val="FF0000"/>
          <w:spacing w:val="4"/>
          <w:w w:val="99"/>
        </w:rPr>
        <w:t>expresi</w:t>
      </w:r>
      <w:r>
        <w:rPr>
          <w:color w:val="FF0000"/>
          <w:spacing w:val="-105"/>
          <w:w w:val="104"/>
        </w:rPr>
        <w:t>´</w:t>
      </w:r>
      <w:r>
        <w:rPr>
          <w:color w:val="FF0000"/>
          <w:spacing w:val="4"/>
          <w:w w:val="97"/>
        </w:rPr>
        <w:t>on</w:t>
      </w:r>
      <w:proofErr w:type="spellEnd"/>
      <w:r>
        <w:rPr>
          <w:color w:val="FF0000"/>
          <w:spacing w:val="2"/>
        </w:rPr>
        <w:t xml:space="preserve"> </w:t>
      </w:r>
      <w:proofErr w:type="spellStart"/>
      <w:r>
        <w:rPr>
          <w:color w:val="FF0000"/>
          <w:spacing w:val="-6"/>
        </w:rPr>
        <w:t>vac´ıa</w:t>
      </w:r>
      <w:proofErr w:type="spellEnd"/>
      <w:r>
        <w:rPr>
          <w:color w:val="FF0000"/>
          <w:spacing w:val="-6"/>
        </w:rPr>
        <w:fldChar w:fldCharType="end"/>
      </w:r>
      <w:r>
        <w:rPr>
          <w:rFonts w:ascii="Times New Roman" w:hAnsi="Times New Roman"/>
          <w:color w:val="FF0000"/>
        </w:rPr>
        <w:tab/>
      </w:r>
    </w:p>
    <w:p w14:paraId="58B057E7" w14:textId="1CF1942D" w:rsidR="007D17D7" w:rsidRPr="00E76CF5" w:rsidRDefault="007649CF" w:rsidP="00E747A8">
      <w:pPr>
        <w:pStyle w:val="Ttulo1"/>
        <w:rPr>
          <w:rFonts w:ascii="LM Sans 10" w:hAnsi="LM Sans 10"/>
        </w:rPr>
      </w:pPr>
      <w:r w:rsidRPr="00E76CF5">
        <w:rPr>
          <w:rFonts w:ascii="LM Sans 10" w:hAnsi="LM Sans 10"/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58B059AA" wp14:editId="562B6B6E">
                <wp:simplePos x="0" y="0"/>
                <wp:positionH relativeFrom="page">
                  <wp:posOffset>1452245</wp:posOffset>
                </wp:positionH>
                <wp:positionV relativeFrom="paragraph">
                  <wp:posOffset>-43180</wp:posOffset>
                </wp:positionV>
                <wp:extent cx="4669155" cy="1270"/>
                <wp:effectExtent l="0" t="0" r="0" b="0"/>
                <wp:wrapTopAndBottom/>
                <wp:docPr id="7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57A2E" id="Forma libre: forma 7" o:spid="_x0000_s1026" style="position:absolute;margin-left:114.35pt;margin-top:-3.4pt;width:367.6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  <w:bookmarkStart w:id="6" w:name="Introducción"/>
      <w:bookmarkStart w:id="7" w:name="_bookmark2"/>
      <w:bookmarkEnd w:id="6"/>
      <w:bookmarkEnd w:id="7"/>
      <w:r w:rsidR="00F97B56" w:rsidRPr="00E76CF5">
        <w:rPr>
          <w:rFonts w:ascii="LM Sans 10" w:hAnsi="LM Sans 10"/>
          <w:w w:val="121"/>
        </w:rPr>
        <w:t>Introducción</w:t>
      </w:r>
    </w:p>
    <w:p w14:paraId="58B057E8" w14:textId="2D4A7DC5" w:rsidR="007D17D7" w:rsidRDefault="00962B1D">
      <w:pPr>
        <w:pStyle w:val="Textoindependiente"/>
        <w:spacing w:before="3"/>
        <w:rPr>
          <w:rFonts w:ascii="Trebuchet MS"/>
          <w:b/>
          <w:sz w:val="12"/>
        </w:rPr>
      </w:pPr>
      <w:r>
        <w:pict w14:anchorId="58B059AA">
          <v:shape id="docshape777" o:spid="_x0000_s2387" style="position:absolute;margin-left:112.85pt;margin-top:8.3pt;width:367.65pt;height:.1pt;z-index:-15724544;mso-wrap-distance-left:0;mso-wrap-distance-right:0;mso-position-horizontal-relative:page" coordorigin="2257,166" coordsize="7353,0" path="m2257,166r7352,e" filled="f" strokeweight=".14042mm">
            <v:path arrowok="t"/>
            <w10:wrap type="topAndBottom" anchorx="page"/>
          </v:shape>
        </w:pict>
      </w:r>
    </w:p>
    <w:p w14:paraId="58B057E9" w14:textId="4543D955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7EA" w14:textId="0091A444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7EB" w14:textId="21B14F03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7EC" w14:textId="58F21EC9" w:rsidR="007D17D7" w:rsidRPr="00C7741F" w:rsidRDefault="008F50DB" w:rsidP="00FB6449">
      <w:pPr>
        <w:pStyle w:val="Textoindependiente"/>
        <w:spacing w:before="185" w:line="259" w:lineRule="auto"/>
        <w:ind w:left="576" w:right="442" w:firstLine="338"/>
        <w:jc w:val="both"/>
        <w:rPr>
          <w:rFonts w:ascii="LM Roman 10" w:hAnsi="LM Roman 10"/>
          <w:spacing w:val="6"/>
          <w:sz w:val="24"/>
          <w:szCs w:val="24"/>
        </w:rPr>
      </w:pPr>
      <w:r w:rsidRPr="00C7741F">
        <w:rPr>
          <w:rFonts w:ascii="LM Roman 10" w:hAnsi="LM Roman 10"/>
          <w:spacing w:val="6"/>
          <w:sz w:val="24"/>
          <w:szCs w:val="24"/>
        </w:rPr>
        <w:t>En 2019 el alumno de la Universidad de Burgos</w:t>
      </w:r>
      <w:r w:rsidR="00EB4E67" w:rsidRPr="00C7741F">
        <w:rPr>
          <w:rFonts w:ascii="LM Roman 10" w:hAnsi="LM Roman 10"/>
          <w:spacing w:val="6"/>
          <w:sz w:val="24"/>
          <w:szCs w:val="24"/>
        </w:rPr>
        <w:t xml:space="preserve"> Francisco Crespo Diez desarrolló como Trabajo Fin de Grado</w:t>
      </w:r>
      <w:r w:rsidR="004A7DB7" w:rsidRPr="00C7741F">
        <w:rPr>
          <w:rFonts w:ascii="LM Roman 10" w:hAnsi="LM Roman 10"/>
          <w:spacing w:val="6"/>
          <w:sz w:val="24"/>
          <w:szCs w:val="24"/>
        </w:rPr>
        <w:t xml:space="preserve"> una interfaz que </w:t>
      </w:r>
      <w:r w:rsidR="00FB6449" w:rsidRPr="00C7741F">
        <w:rPr>
          <w:rFonts w:ascii="LM Roman 10" w:hAnsi="LM Roman 10"/>
          <w:spacing w:val="6"/>
          <w:sz w:val="24"/>
          <w:szCs w:val="24"/>
        </w:rPr>
        <w:t>permitía a los alumnos comunicarse</w:t>
      </w:r>
      <w:r w:rsidR="00A0321A" w:rsidRPr="00C7741F">
        <w:rPr>
          <w:rFonts w:ascii="LM Roman 10" w:hAnsi="LM Roman 10"/>
          <w:spacing w:val="6"/>
          <w:sz w:val="24"/>
          <w:szCs w:val="24"/>
        </w:rPr>
        <w:t xml:space="preserve"> con las placas NXP FRDM-K64F</w:t>
      </w:r>
      <w:r w:rsidR="00F63BF7" w:rsidRPr="00C7741F">
        <w:rPr>
          <w:rFonts w:ascii="LM Roman 10" w:hAnsi="LM Roman 10"/>
          <w:spacing w:val="6"/>
          <w:sz w:val="24"/>
          <w:szCs w:val="24"/>
        </w:rPr>
        <w:t xml:space="preserve"> de una forma mucho más cómoda e intuitiva, permitiendo que estos se pudieran centran en aprender</w:t>
      </w:r>
      <w:r w:rsidR="007D7E90" w:rsidRPr="00C7741F">
        <w:rPr>
          <w:rFonts w:ascii="LM Roman 10" w:hAnsi="LM Roman 10"/>
          <w:spacing w:val="6"/>
          <w:sz w:val="24"/>
          <w:szCs w:val="24"/>
        </w:rPr>
        <w:t xml:space="preserve"> en vez de gastar tiempo con métodos de </w:t>
      </w:r>
      <w:r w:rsidR="00630C67" w:rsidRPr="00C7741F">
        <w:rPr>
          <w:rFonts w:ascii="LM Roman 10" w:hAnsi="LM Roman 10"/>
          <w:spacing w:val="6"/>
          <w:sz w:val="24"/>
          <w:szCs w:val="24"/>
        </w:rPr>
        <w:t>comunicación mucho más complicados</w:t>
      </w:r>
      <w:r w:rsidR="00C07A32">
        <w:rPr>
          <w:rFonts w:ascii="LM Roman 10" w:hAnsi="LM Roman 10"/>
          <w:spacing w:val="6"/>
          <w:sz w:val="24"/>
          <w:szCs w:val="24"/>
        </w:rPr>
        <w:t xml:space="preserve"> </w:t>
      </w:r>
      <w:r w:rsidR="00C07A32">
        <w:rPr>
          <w:rFonts w:ascii="LM Roman 10" w:hAnsi="LM Roman 10"/>
          <w:spacing w:val="6"/>
          <w:sz w:val="24"/>
          <w:szCs w:val="24"/>
        </w:rPr>
        <w:fldChar w:fldCharType="begin"/>
      </w:r>
      <w:r w:rsidR="00C07A32">
        <w:rPr>
          <w:rFonts w:ascii="LM Roman 10" w:hAnsi="LM Roman 10"/>
          <w:spacing w:val="6"/>
          <w:sz w:val="24"/>
          <w:szCs w:val="24"/>
        </w:rPr>
        <w:instrText xml:space="preserve"> REF _Ref106967313 \r \h </w:instrText>
      </w:r>
      <w:r w:rsidR="00C07A32">
        <w:rPr>
          <w:rFonts w:ascii="LM Roman 10" w:hAnsi="LM Roman 10"/>
          <w:spacing w:val="6"/>
          <w:sz w:val="24"/>
          <w:szCs w:val="24"/>
        </w:rPr>
      </w:r>
      <w:r w:rsidR="00C07A32">
        <w:rPr>
          <w:rFonts w:ascii="LM Roman 10" w:hAnsi="LM Roman 10"/>
          <w:spacing w:val="6"/>
          <w:sz w:val="24"/>
          <w:szCs w:val="24"/>
        </w:rPr>
        <w:fldChar w:fldCharType="separate"/>
      </w:r>
      <w:r w:rsidR="00C07A32">
        <w:rPr>
          <w:rFonts w:ascii="LM Roman 10" w:hAnsi="LM Roman 10"/>
          <w:spacing w:val="6"/>
          <w:sz w:val="24"/>
          <w:szCs w:val="24"/>
        </w:rPr>
        <w:t>[1]</w:t>
      </w:r>
      <w:r w:rsidR="00C07A32">
        <w:rPr>
          <w:rFonts w:ascii="LM Roman 10" w:hAnsi="LM Roman 10"/>
          <w:spacing w:val="6"/>
          <w:sz w:val="24"/>
          <w:szCs w:val="24"/>
        </w:rPr>
        <w:fldChar w:fldCharType="end"/>
      </w:r>
      <w:r w:rsidR="00630C67" w:rsidRPr="00C7741F">
        <w:rPr>
          <w:rFonts w:ascii="LM Roman 10" w:hAnsi="LM Roman 10"/>
          <w:spacing w:val="6"/>
          <w:sz w:val="24"/>
          <w:szCs w:val="24"/>
        </w:rPr>
        <w:t>.</w:t>
      </w:r>
    </w:p>
    <w:p w14:paraId="5DD0EA33" w14:textId="45BF28D2" w:rsidR="00630C67" w:rsidRPr="00C7741F" w:rsidRDefault="000050C5" w:rsidP="00FB6449">
      <w:pPr>
        <w:pStyle w:val="Textoindependiente"/>
        <w:spacing w:before="185" w:line="259" w:lineRule="auto"/>
        <w:ind w:left="576" w:right="442" w:firstLine="338"/>
        <w:jc w:val="both"/>
        <w:rPr>
          <w:rFonts w:ascii="LM Roman 10" w:hAnsi="LM Roman 10"/>
          <w:sz w:val="24"/>
          <w:szCs w:val="24"/>
        </w:rPr>
      </w:pPr>
      <w:r w:rsidRPr="00C7741F">
        <w:rPr>
          <w:rFonts w:ascii="LM Roman 10" w:hAnsi="LM Roman 10"/>
          <w:sz w:val="24"/>
          <w:szCs w:val="24"/>
        </w:rPr>
        <w:t xml:space="preserve">Dicha interfaz </w:t>
      </w:r>
      <w:r w:rsidR="00895CC1" w:rsidRPr="00C7741F">
        <w:rPr>
          <w:rFonts w:ascii="LM Roman 10" w:hAnsi="LM Roman 10"/>
          <w:sz w:val="24"/>
          <w:szCs w:val="24"/>
        </w:rPr>
        <w:t>está</w:t>
      </w:r>
      <w:r w:rsidRPr="00C7741F">
        <w:rPr>
          <w:rFonts w:ascii="LM Roman 10" w:hAnsi="LM Roman 10"/>
          <w:sz w:val="24"/>
          <w:szCs w:val="24"/>
        </w:rPr>
        <w:t xml:space="preserve"> siendo </w:t>
      </w:r>
      <w:r w:rsidR="00CA49FD" w:rsidRPr="00C7741F">
        <w:rPr>
          <w:rFonts w:ascii="LM Roman 10" w:hAnsi="LM Roman 10"/>
          <w:sz w:val="24"/>
          <w:szCs w:val="24"/>
        </w:rPr>
        <w:t>utilizada</w:t>
      </w:r>
      <w:r w:rsidRPr="00C7741F">
        <w:rPr>
          <w:rFonts w:ascii="LM Roman 10" w:hAnsi="LM Roman 10"/>
          <w:sz w:val="24"/>
          <w:szCs w:val="24"/>
        </w:rPr>
        <w:t xml:space="preserve"> </w:t>
      </w:r>
      <w:r w:rsidR="00895CC1" w:rsidRPr="00C7741F">
        <w:rPr>
          <w:rFonts w:ascii="LM Roman 10" w:hAnsi="LM Roman 10"/>
          <w:sz w:val="24"/>
          <w:szCs w:val="24"/>
        </w:rPr>
        <w:t>hoy</w:t>
      </w:r>
      <w:r w:rsidRPr="00C7741F">
        <w:rPr>
          <w:rFonts w:ascii="LM Roman 10" w:hAnsi="LM Roman 10"/>
          <w:sz w:val="24"/>
          <w:szCs w:val="24"/>
        </w:rPr>
        <w:t xml:space="preserve"> </w:t>
      </w:r>
      <w:r w:rsidR="00895CC1" w:rsidRPr="00C7741F">
        <w:rPr>
          <w:rFonts w:ascii="LM Roman 10" w:hAnsi="LM Roman 10"/>
          <w:sz w:val="24"/>
          <w:szCs w:val="24"/>
        </w:rPr>
        <w:t xml:space="preserve">en día </w:t>
      </w:r>
      <w:r w:rsidRPr="00C7741F">
        <w:rPr>
          <w:rFonts w:ascii="LM Roman 10" w:hAnsi="LM Roman 10"/>
          <w:sz w:val="24"/>
          <w:szCs w:val="24"/>
        </w:rPr>
        <w:t xml:space="preserve">por alumnos de distintas titulaciones </w:t>
      </w:r>
      <w:r w:rsidR="00CA49FD" w:rsidRPr="00C7741F">
        <w:rPr>
          <w:rFonts w:ascii="LM Roman 10" w:hAnsi="LM Roman 10"/>
          <w:sz w:val="24"/>
          <w:szCs w:val="24"/>
        </w:rPr>
        <w:t>para poder comunicarse con las placas, cambiando las variables que est</w:t>
      </w:r>
      <w:r w:rsidR="007F5393" w:rsidRPr="00C7741F">
        <w:rPr>
          <w:rFonts w:ascii="LM Roman 10" w:hAnsi="LM Roman 10"/>
          <w:sz w:val="24"/>
          <w:szCs w:val="24"/>
        </w:rPr>
        <w:t>as</w:t>
      </w:r>
      <w:r w:rsidR="00CA49FD" w:rsidRPr="00C7741F">
        <w:rPr>
          <w:rFonts w:ascii="LM Roman 10" w:hAnsi="LM Roman 10"/>
          <w:sz w:val="24"/>
          <w:szCs w:val="24"/>
        </w:rPr>
        <w:t xml:space="preserve"> manejan y estudiando como estos cambios afectan </w:t>
      </w:r>
      <w:r w:rsidR="00E016D1" w:rsidRPr="00C7741F">
        <w:rPr>
          <w:rFonts w:ascii="LM Roman 10" w:hAnsi="LM Roman 10"/>
          <w:sz w:val="24"/>
          <w:szCs w:val="24"/>
        </w:rPr>
        <w:t>al caudal de aire que llega al sensor de la planta piloto.</w:t>
      </w:r>
      <w:r w:rsidR="00374512" w:rsidRPr="00C7741F">
        <w:rPr>
          <w:rFonts w:ascii="LM Roman 10" w:hAnsi="LM Roman 10"/>
          <w:sz w:val="24"/>
          <w:szCs w:val="24"/>
        </w:rPr>
        <w:t xml:space="preserve"> Esto </w:t>
      </w:r>
      <w:proofErr w:type="spellStart"/>
      <w:r w:rsidR="00374512" w:rsidRPr="00C7741F">
        <w:rPr>
          <w:rFonts w:ascii="LM Roman 10" w:hAnsi="LM Roman 10"/>
          <w:sz w:val="24"/>
          <w:szCs w:val="24"/>
        </w:rPr>
        <w:t>a</w:t>
      </w:r>
      <w:proofErr w:type="spellEnd"/>
      <w:r w:rsidR="00374512" w:rsidRPr="00C7741F">
        <w:rPr>
          <w:rFonts w:ascii="LM Roman 10" w:hAnsi="LM Roman 10"/>
          <w:sz w:val="24"/>
          <w:szCs w:val="24"/>
        </w:rPr>
        <w:t xml:space="preserve"> permitido </w:t>
      </w:r>
      <w:r w:rsidR="004C11B0" w:rsidRPr="00C7741F">
        <w:rPr>
          <w:rFonts w:ascii="LM Roman 10" w:hAnsi="LM Roman 10"/>
          <w:sz w:val="24"/>
          <w:szCs w:val="24"/>
        </w:rPr>
        <w:t>tanto a alumnos como a profesores detectar posibles mejoras que la interfaz podría implementar y fallos que se podrían arreglar</w:t>
      </w:r>
      <w:r w:rsidR="00895CC1" w:rsidRPr="00C7741F">
        <w:rPr>
          <w:rFonts w:ascii="LM Roman 10" w:hAnsi="LM Roman 10"/>
          <w:sz w:val="24"/>
          <w:szCs w:val="24"/>
        </w:rPr>
        <w:t>, todo con el fin de mejorar la experiencia de usuario.</w:t>
      </w:r>
    </w:p>
    <w:p w14:paraId="58B05807" w14:textId="73E3E76B" w:rsidR="007D17D7" w:rsidRPr="00C7741F" w:rsidRDefault="00941518" w:rsidP="004F2DF1">
      <w:pPr>
        <w:pStyle w:val="Textoindependiente"/>
        <w:spacing w:before="185" w:line="259" w:lineRule="auto"/>
        <w:ind w:left="576" w:right="442" w:firstLine="338"/>
        <w:jc w:val="both"/>
        <w:rPr>
          <w:rFonts w:ascii="LM Roman 10" w:hAnsi="LM Roman 10"/>
          <w:sz w:val="24"/>
          <w:szCs w:val="24"/>
        </w:rPr>
      </w:pPr>
      <w:r w:rsidRPr="00C7741F">
        <w:rPr>
          <w:rFonts w:ascii="LM Roman 10" w:hAnsi="LM Roman 10"/>
          <w:sz w:val="24"/>
          <w:szCs w:val="24"/>
        </w:rPr>
        <w:t xml:space="preserve">La principal mejora de todas las implementadas ha sido </w:t>
      </w:r>
      <w:r w:rsidR="00154078" w:rsidRPr="00C7741F">
        <w:rPr>
          <w:rFonts w:ascii="LM Roman 10" w:hAnsi="LM Roman 10"/>
          <w:sz w:val="24"/>
          <w:szCs w:val="24"/>
        </w:rPr>
        <w:t xml:space="preserve">el desarrollo de una aplicación web </w:t>
      </w:r>
      <w:r w:rsidR="001F2320" w:rsidRPr="00C7741F">
        <w:rPr>
          <w:rFonts w:ascii="LM Roman 10" w:hAnsi="LM Roman 10"/>
          <w:sz w:val="24"/>
          <w:szCs w:val="24"/>
        </w:rPr>
        <w:t>la cual permite a los usuarios co</w:t>
      </w:r>
      <w:r w:rsidR="00D22A73" w:rsidRPr="00C7741F">
        <w:rPr>
          <w:rFonts w:ascii="LM Roman 10" w:hAnsi="LM Roman 10"/>
          <w:sz w:val="24"/>
          <w:szCs w:val="24"/>
        </w:rPr>
        <w:t xml:space="preserve">municarse con la placa con una interfaz </w:t>
      </w:r>
      <w:r w:rsidR="008A3B7E" w:rsidRPr="00C7741F">
        <w:rPr>
          <w:rFonts w:ascii="LM Roman 10" w:hAnsi="LM Roman 10"/>
          <w:sz w:val="24"/>
          <w:szCs w:val="24"/>
        </w:rPr>
        <w:t xml:space="preserve">similar a la que ya se encontraba presente en el proyecto original, pero con todas las ventajas que supone </w:t>
      </w:r>
      <w:r w:rsidR="00B955CE" w:rsidRPr="00C7741F">
        <w:rPr>
          <w:rFonts w:ascii="LM Roman 10" w:hAnsi="LM Roman 10"/>
          <w:sz w:val="24"/>
          <w:szCs w:val="24"/>
        </w:rPr>
        <w:t>desplegarlo en un entorno web.</w:t>
      </w:r>
    </w:p>
    <w:p w14:paraId="0931DC06" w14:textId="77777777" w:rsidR="00D94B12" w:rsidRDefault="00D94B12" w:rsidP="004F2DF1">
      <w:pPr>
        <w:pStyle w:val="Textoindependiente"/>
        <w:spacing w:before="185" w:line="259" w:lineRule="auto"/>
        <w:ind w:left="576" w:right="442" w:firstLine="338"/>
        <w:jc w:val="both"/>
        <w:rPr>
          <w:rFonts w:ascii="LM Roman 10" w:hAnsi="LM Roman 10"/>
        </w:rPr>
      </w:pPr>
    </w:p>
    <w:p w14:paraId="42DC707C" w14:textId="4A5E40DC" w:rsidR="00F4379E" w:rsidRDefault="00B44899" w:rsidP="00725688">
      <w:pPr>
        <w:pStyle w:val="Titulo2Principal"/>
      </w:pPr>
      <w:r>
        <w:t xml:space="preserve">Estructura </w:t>
      </w:r>
      <w:r w:rsidRPr="00725688">
        <w:t>de</w:t>
      </w:r>
      <w:r>
        <w:t xml:space="preserve"> la </w:t>
      </w:r>
      <w:r w:rsidR="00725688">
        <w:t>memoria</w:t>
      </w:r>
    </w:p>
    <w:p w14:paraId="1CEB045A" w14:textId="6256A19C" w:rsidR="00725688" w:rsidRDefault="006E6E29" w:rsidP="00EC7987">
      <w:pPr>
        <w:pStyle w:val="NormalPrincipal"/>
      </w:pPr>
      <w:r>
        <w:t>Estructura principal de este documento.</w:t>
      </w:r>
    </w:p>
    <w:p w14:paraId="3082D6FB" w14:textId="4D0C9EA8" w:rsidR="006E6E29" w:rsidRDefault="006E6E29" w:rsidP="006E6E29">
      <w:pPr>
        <w:pStyle w:val="NormalPrincipal"/>
        <w:numPr>
          <w:ilvl w:val="0"/>
          <w:numId w:val="4"/>
        </w:numPr>
      </w:pPr>
      <w:r>
        <w:rPr>
          <w:b/>
          <w:bCs/>
        </w:rPr>
        <w:lastRenderedPageBreak/>
        <w:t xml:space="preserve">Introducción: </w:t>
      </w:r>
      <w:r w:rsidR="00047EDC">
        <w:t xml:space="preserve">Descripción </w:t>
      </w:r>
      <w:r w:rsidR="00D611C9">
        <w:t>y contexto del proyecto realizado, estructura de los documentos presentados y</w:t>
      </w:r>
      <w:r w:rsidR="00F848A9">
        <w:t xml:space="preserve"> qué recursos han sido adjuntados.</w:t>
      </w:r>
    </w:p>
    <w:p w14:paraId="782F5EB5" w14:textId="77777777" w:rsidR="00C7741F" w:rsidRDefault="00C7741F" w:rsidP="00F426B8">
      <w:pPr>
        <w:pStyle w:val="NormalPrincipal"/>
        <w:ind w:left="0" w:firstLine="0"/>
      </w:pPr>
    </w:p>
    <w:p w14:paraId="3953A7A9" w14:textId="4C14D069" w:rsidR="00F426B8" w:rsidRDefault="00117983" w:rsidP="00F426B8">
      <w:pPr>
        <w:pStyle w:val="NormalPrincipal"/>
        <w:numPr>
          <w:ilvl w:val="0"/>
          <w:numId w:val="4"/>
        </w:numPr>
      </w:pPr>
      <w:r>
        <w:rPr>
          <w:b/>
          <w:bCs/>
        </w:rPr>
        <w:t>Objetivos del proyecto:</w:t>
      </w:r>
      <w:r w:rsidR="00EF031C">
        <w:t xml:space="preserve"> Objetivos que se buscaban cumplir con el desarrollo de este proyecto</w:t>
      </w:r>
    </w:p>
    <w:p w14:paraId="558C1AD1" w14:textId="77777777" w:rsidR="00F426B8" w:rsidRDefault="00F426B8" w:rsidP="00F426B8">
      <w:pPr>
        <w:pStyle w:val="NormalPrincipal"/>
        <w:ind w:left="0" w:firstLine="0"/>
      </w:pPr>
    </w:p>
    <w:p w14:paraId="56C665EA" w14:textId="5CEA5B73" w:rsidR="00E25020" w:rsidRDefault="00295D57" w:rsidP="006E6E29">
      <w:pPr>
        <w:pStyle w:val="NormalPrincipal"/>
        <w:numPr>
          <w:ilvl w:val="0"/>
          <w:numId w:val="4"/>
        </w:numPr>
      </w:pPr>
      <w:r>
        <w:rPr>
          <w:b/>
          <w:bCs/>
        </w:rPr>
        <w:t>Conceptos teóricos</w:t>
      </w:r>
      <w:r>
        <w:t>:</w:t>
      </w:r>
      <w:r w:rsidR="00792DBD">
        <w:t xml:space="preserve"> Marco y contexto teórico del proyecto.</w:t>
      </w:r>
    </w:p>
    <w:p w14:paraId="05C58809" w14:textId="77777777" w:rsidR="00F426B8" w:rsidRDefault="00F426B8" w:rsidP="00F426B8">
      <w:pPr>
        <w:pStyle w:val="NormalPrincipal"/>
        <w:ind w:left="0" w:firstLine="0"/>
      </w:pPr>
    </w:p>
    <w:p w14:paraId="6621CCDE" w14:textId="3DB31AA6" w:rsidR="00E8302F" w:rsidRDefault="00E8302F" w:rsidP="006E6E29">
      <w:pPr>
        <w:pStyle w:val="NormalPrincipal"/>
        <w:numPr>
          <w:ilvl w:val="0"/>
          <w:numId w:val="4"/>
        </w:numPr>
      </w:pPr>
      <w:r>
        <w:rPr>
          <w:b/>
          <w:bCs/>
        </w:rPr>
        <w:t>Técnicas y herramientas</w:t>
      </w:r>
      <w:r w:rsidRPr="00E8302F">
        <w:t>:</w:t>
      </w:r>
      <w:r w:rsidR="003673B5">
        <w:t xml:space="preserve"> Utilidades y </w:t>
      </w:r>
      <w:r w:rsidR="005F072C">
        <w:t>procedimientos que se han seguido para la realización del proyecto.</w:t>
      </w:r>
    </w:p>
    <w:p w14:paraId="6A81DBE1" w14:textId="77777777" w:rsidR="00F426B8" w:rsidRDefault="00F426B8" w:rsidP="00F426B8">
      <w:pPr>
        <w:pStyle w:val="NormalPrincipal"/>
        <w:ind w:left="0" w:firstLine="0"/>
      </w:pPr>
    </w:p>
    <w:p w14:paraId="55E9AC53" w14:textId="0A43EA2C" w:rsidR="00E8302F" w:rsidRDefault="00E8302F" w:rsidP="006E6E29">
      <w:pPr>
        <w:pStyle w:val="NormalPrincipal"/>
        <w:numPr>
          <w:ilvl w:val="0"/>
          <w:numId w:val="4"/>
        </w:numPr>
      </w:pPr>
      <w:r>
        <w:rPr>
          <w:b/>
          <w:bCs/>
        </w:rPr>
        <w:t>Aspectos relevantes del desarrollo del proyecto</w:t>
      </w:r>
      <w:r w:rsidRPr="00E8302F">
        <w:t>:</w:t>
      </w:r>
      <w:r w:rsidR="00FA17F8">
        <w:t xml:space="preserve"> Cómo ha sido llevado a cabo el proyecto.</w:t>
      </w:r>
    </w:p>
    <w:p w14:paraId="6A7B61D7" w14:textId="77777777" w:rsidR="00F426B8" w:rsidRDefault="00F426B8" w:rsidP="00F426B8">
      <w:pPr>
        <w:pStyle w:val="NormalPrincipal"/>
        <w:ind w:left="0" w:firstLine="0"/>
      </w:pPr>
    </w:p>
    <w:p w14:paraId="4D27A2C8" w14:textId="57612976" w:rsidR="00F426B8" w:rsidRDefault="00E8302F" w:rsidP="00F426B8">
      <w:pPr>
        <w:pStyle w:val="NormalPrincipal"/>
        <w:numPr>
          <w:ilvl w:val="0"/>
          <w:numId w:val="4"/>
        </w:numPr>
      </w:pPr>
      <w:r>
        <w:rPr>
          <w:b/>
          <w:bCs/>
        </w:rPr>
        <w:t>Trabajos relacionados</w:t>
      </w:r>
      <w:r w:rsidRPr="00E8302F">
        <w:t>:</w:t>
      </w:r>
      <w:r w:rsidR="00FA17F8">
        <w:t xml:space="preserve"> Proyectos similares al presentado y el proyecto de partida.</w:t>
      </w:r>
    </w:p>
    <w:p w14:paraId="074069CD" w14:textId="77777777" w:rsidR="00F426B8" w:rsidRDefault="00F426B8" w:rsidP="00F426B8">
      <w:pPr>
        <w:pStyle w:val="NormalPrincipal"/>
        <w:ind w:left="0" w:firstLine="0"/>
      </w:pPr>
    </w:p>
    <w:p w14:paraId="7859D91F" w14:textId="049CAD2C" w:rsidR="00E8302F" w:rsidRDefault="00656EC0" w:rsidP="006E6E29">
      <w:pPr>
        <w:pStyle w:val="NormalPrincipal"/>
        <w:numPr>
          <w:ilvl w:val="0"/>
          <w:numId w:val="4"/>
        </w:numPr>
      </w:pPr>
      <w:r>
        <w:rPr>
          <w:b/>
          <w:bCs/>
        </w:rPr>
        <w:t>Conclusiones y Líneas de trabajo futuras</w:t>
      </w:r>
      <w:r w:rsidR="00671281">
        <w:rPr>
          <w:b/>
          <w:bCs/>
        </w:rPr>
        <w:t xml:space="preserve">: </w:t>
      </w:r>
      <w:r w:rsidR="00F33EC3">
        <w:t>Deducciones a las que se han llegado tras la realización del proyecto y posibles futuras</w:t>
      </w:r>
      <w:r w:rsidR="007C5046">
        <w:t xml:space="preserve"> mejoras</w:t>
      </w:r>
      <w:r w:rsidR="005D471A">
        <w:t xml:space="preserve"> y/o funcionalidades</w:t>
      </w:r>
      <w:r w:rsidR="007C5046">
        <w:t xml:space="preserve"> a implementar</w:t>
      </w:r>
      <w:r w:rsidR="005D471A">
        <w:t>.</w:t>
      </w:r>
    </w:p>
    <w:p w14:paraId="125BA3E9" w14:textId="77777777" w:rsidR="00F426B8" w:rsidRPr="00656EC0" w:rsidRDefault="00F426B8" w:rsidP="00F426B8">
      <w:pPr>
        <w:pStyle w:val="NormalPrincipal"/>
        <w:ind w:left="0" w:firstLine="0"/>
      </w:pPr>
    </w:p>
    <w:p w14:paraId="5E233FE7" w14:textId="7E1650D5" w:rsidR="00656EC0" w:rsidRDefault="00656EC0" w:rsidP="006E6E29">
      <w:pPr>
        <w:pStyle w:val="NormalPrincipal"/>
        <w:numPr>
          <w:ilvl w:val="0"/>
          <w:numId w:val="4"/>
        </w:numPr>
      </w:pPr>
      <w:r>
        <w:rPr>
          <w:b/>
          <w:bCs/>
        </w:rPr>
        <w:t>Bibliografía:</w:t>
      </w:r>
      <w:r w:rsidR="005D471A">
        <w:rPr>
          <w:b/>
          <w:bCs/>
        </w:rPr>
        <w:t xml:space="preserve"> </w:t>
      </w:r>
      <w:r w:rsidR="005D471A">
        <w:t>Procedencia de los conocimientos</w:t>
      </w:r>
      <w:r w:rsidR="00D54DD3">
        <w:t xml:space="preserve"> retratados en este documento</w:t>
      </w:r>
      <w:r w:rsidR="0085185A">
        <w:t>.</w:t>
      </w:r>
    </w:p>
    <w:p w14:paraId="526F498A" w14:textId="77777777" w:rsidR="00D94B12" w:rsidRDefault="00D94B12" w:rsidP="00D94B12">
      <w:pPr>
        <w:pStyle w:val="NormalPrincipal"/>
      </w:pPr>
    </w:p>
    <w:p w14:paraId="5DE85239" w14:textId="066CE46E" w:rsidR="0085185A" w:rsidRPr="00EC7987" w:rsidRDefault="00BE2F12" w:rsidP="00BE2F12">
      <w:pPr>
        <w:pStyle w:val="Titulo2Principal"/>
      </w:pPr>
      <w:r>
        <w:t>Recursos adjuntados</w:t>
      </w:r>
    </w:p>
    <w:p w14:paraId="6316BB33" w14:textId="39B1004E" w:rsidR="006F2556" w:rsidRDefault="006F2556" w:rsidP="004F2DF1">
      <w:pPr>
        <w:pStyle w:val="Textoindependiente"/>
        <w:spacing w:before="185" w:line="259" w:lineRule="auto"/>
        <w:ind w:left="576" w:right="442" w:firstLine="338"/>
        <w:jc w:val="both"/>
      </w:pPr>
    </w:p>
    <w:p w14:paraId="2BB0A89E" w14:textId="77777777" w:rsidR="00D94B12" w:rsidRDefault="00D94B12" w:rsidP="004F2DF1">
      <w:pPr>
        <w:pStyle w:val="Textoindependiente"/>
        <w:spacing w:before="185" w:line="259" w:lineRule="auto"/>
        <w:ind w:left="576" w:right="442" w:firstLine="338"/>
        <w:jc w:val="both"/>
        <w:sectPr w:rsidR="00D94B12" w:rsidSect="00BE2F12">
          <w:headerReference w:type="default" r:id="rId177"/>
          <w:footerReference w:type="default" r:id="rId178"/>
          <w:headerReference w:type="first" r:id="rId179"/>
          <w:pgSz w:w="11910" w:h="16840"/>
          <w:pgMar w:top="1417" w:right="1701" w:bottom="1417" w:left="1701" w:header="0" w:footer="0" w:gutter="0"/>
          <w:pgNumType w:start="1"/>
          <w:cols w:space="720"/>
          <w:titlePg/>
          <w:docGrid w:linePitch="299"/>
        </w:sectPr>
      </w:pPr>
    </w:p>
    <w:p w14:paraId="56658D8C" w14:textId="77777777" w:rsidR="00AD1AB1" w:rsidRDefault="00AD1AB1" w:rsidP="004F2DF1">
      <w:pPr>
        <w:pStyle w:val="Textoindependiente"/>
        <w:spacing w:before="185" w:line="259" w:lineRule="auto"/>
        <w:ind w:left="576" w:right="442" w:firstLine="338"/>
        <w:jc w:val="both"/>
      </w:pPr>
    </w:p>
    <w:p w14:paraId="571B24BB" w14:textId="77777777" w:rsidR="00BA2CB2" w:rsidRDefault="00BA2CB2">
      <w:pPr>
        <w:pStyle w:val="Textoindependiente"/>
        <w:spacing w:before="3"/>
        <w:rPr>
          <w:sz w:val="11"/>
        </w:rPr>
        <w:sectPr w:rsidR="00BA2CB2" w:rsidSect="00177CB7">
          <w:footerReference w:type="first" r:id="rId180"/>
          <w:pgSz w:w="11910" w:h="16840"/>
          <w:pgMar w:top="1417" w:right="1701" w:bottom="1417" w:left="1701" w:header="0" w:footer="0" w:gutter="0"/>
          <w:cols w:space="720"/>
          <w:titlePg/>
          <w:docGrid w:linePitch="299"/>
        </w:sectPr>
      </w:pPr>
    </w:p>
    <w:p w14:paraId="58B0580F" w14:textId="3BAE9EE2" w:rsidR="007D17D7" w:rsidRDefault="008F1AA9">
      <w:pPr>
        <w:pStyle w:val="Textoindependiente"/>
        <w:spacing w:before="3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848" behindDoc="1" locked="0" layoutInCell="1" allowOverlap="1" wp14:anchorId="58B059AB" wp14:editId="47881D63">
                <wp:simplePos x="0" y="0"/>
                <wp:positionH relativeFrom="page">
                  <wp:posOffset>1438946</wp:posOffset>
                </wp:positionH>
                <wp:positionV relativeFrom="paragraph">
                  <wp:posOffset>-8135</wp:posOffset>
                </wp:positionV>
                <wp:extent cx="4669155" cy="1270"/>
                <wp:effectExtent l="0" t="0" r="0" b="0"/>
                <wp:wrapTopAndBottom/>
                <wp:docPr id="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853DE" id="Forma libre: forma 8" o:spid="_x0000_s1026" style="position:absolute;margin-left:113.3pt;margin-top:-.65pt;width:367.6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58B05810" w14:textId="325DB4D9" w:rsidR="007D17D7" w:rsidRPr="00235F02" w:rsidRDefault="00857EC1">
      <w:pPr>
        <w:pStyle w:val="Ttulo1"/>
        <w:ind w:right="888"/>
        <w:rPr>
          <w:rFonts w:ascii="LM Sans 10" w:hAnsi="LM Sans 10"/>
        </w:rPr>
      </w:pPr>
      <w:bookmarkStart w:id="8" w:name="Objetivos_del_proyecto"/>
      <w:bookmarkStart w:id="9" w:name="_bookmark3"/>
      <w:bookmarkEnd w:id="8"/>
      <w:bookmarkEnd w:id="9"/>
      <w:r w:rsidRPr="00235F02">
        <w:rPr>
          <w:rFonts w:ascii="LM Sans 10" w:hAnsi="LM Sans 10"/>
        </w:rPr>
        <w:t>Objetivos</w:t>
      </w:r>
      <w:r w:rsidRPr="00235F02">
        <w:rPr>
          <w:rFonts w:ascii="LM Sans 10" w:hAnsi="LM Sans 10"/>
          <w:spacing w:val="-28"/>
        </w:rPr>
        <w:t xml:space="preserve"> </w:t>
      </w:r>
      <w:r w:rsidRPr="00235F02">
        <w:rPr>
          <w:rFonts w:ascii="LM Sans 10" w:hAnsi="LM Sans 10"/>
        </w:rPr>
        <w:t>del</w:t>
      </w:r>
      <w:r w:rsidRPr="00235F02">
        <w:rPr>
          <w:rFonts w:ascii="LM Sans 10" w:hAnsi="LM Sans 10"/>
          <w:spacing w:val="-28"/>
        </w:rPr>
        <w:t xml:space="preserve"> </w:t>
      </w:r>
      <w:r w:rsidRPr="00235F02">
        <w:rPr>
          <w:rFonts w:ascii="LM Sans 10" w:hAnsi="LM Sans 10"/>
          <w:spacing w:val="-2"/>
        </w:rPr>
        <w:t>proyecto</w:t>
      </w:r>
    </w:p>
    <w:p w14:paraId="58B05811" w14:textId="4543267F" w:rsidR="007D17D7" w:rsidRDefault="00962B1D">
      <w:pPr>
        <w:pStyle w:val="Textoindependiente"/>
        <w:spacing w:before="6"/>
        <w:rPr>
          <w:rFonts w:ascii="Trebuchet MS"/>
          <w:b/>
          <w:sz w:val="20"/>
        </w:rPr>
      </w:pPr>
      <w:r>
        <w:pict w14:anchorId="58B059AB">
          <v:shape id="docshape778" o:spid="_x0000_s2386" style="position:absolute;margin-left:112.85pt;margin-top:13.15pt;width:367.65pt;height:.1pt;z-index:-15724032;mso-wrap-distance-left:0;mso-wrap-distance-right:0;mso-position-horizontal-relative:page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58B05812" w14:textId="2B42C5E5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813" w14:textId="55520B03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814" w14:textId="482E44D5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815" w14:textId="01287DFD" w:rsidR="007D17D7" w:rsidRDefault="00F1488E" w:rsidP="00A65EAE">
      <w:pPr>
        <w:pStyle w:val="NormalPPrincipal"/>
      </w:pPr>
      <w:r>
        <w:t>En este apartado se detallarán, como ya hemos indicad</w:t>
      </w:r>
      <w:r w:rsidR="00813DDA">
        <w:t>o, los objetivos que se planeaban cumplir con el desarrollo de este proyecto</w:t>
      </w:r>
      <w:r w:rsidR="000C2F75">
        <w:t>.</w:t>
      </w:r>
    </w:p>
    <w:p w14:paraId="0975F4EE" w14:textId="6F673F51" w:rsidR="000C2F75" w:rsidRDefault="000C2F75" w:rsidP="000C2F75">
      <w:pPr>
        <w:pStyle w:val="Textoindependiente"/>
        <w:numPr>
          <w:ilvl w:val="0"/>
          <w:numId w:val="5"/>
        </w:numPr>
        <w:spacing w:before="185" w:line="259" w:lineRule="auto"/>
        <w:ind w:right="613"/>
        <w:jc w:val="both"/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sz w:val="24"/>
          <w:szCs w:val="24"/>
        </w:rPr>
        <w:t xml:space="preserve">Corrección de los errores detectados por los usuarios tras el </w:t>
      </w:r>
      <w:r w:rsidR="006842DC">
        <w:rPr>
          <w:rFonts w:ascii="LM Roman 10" w:hAnsi="LM Roman 10"/>
          <w:sz w:val="24"/>
          <w:szCs w:val="24"/>
        </w:rPr>
        <w:t>uso de la aplicación.</w:t>
      </w:r>
    </w:p>
    <w:p w14:paraId="66F4F4DE" w14:textId="1FD339A0" w:rsidR="006842DC" w:rsidRDefault="006842DC" w:rsidP="000C2F75">
      <w:pPr>
        <w:pStyle w:val="Textoindependiente"/>
        <w:numPr>
          <w:ilvl w:val="0"/>
          <w:numId w:val="5"/>
        </w:numPr>
        <w:spacing w:before="185" w:line="259" w:lineRule="auto"/>
        <w:ind w:right="613"/>
        <w:jc w:val="both"/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sz w:val="24"/>
          <w:szCs w:val="24"/>
        </w:rPr>
        <w:t>Implementación de nuevas funcionalidades sugeridas por usuarios de la aplicación.</w:t>
      </w:r>
    </w:p>
    <w:p w14:paraId="05566693" w14:textId="1C6AE8CD" w:rsidR="006842DC" w:rsidRDefault="006842DC" w:rsidP="000C2F75">
      <w:pPr>
        <w:pStyle w:val="Textoindependiente"/>
        <w:numPr>
          <w:ilvl w:val="0"/>
          <w:numId w:val="5"/>
        </w:numPr>
        <w:spacing w:before="185" w:line="259" w:lineRule="auto"/>
        <w:ind w:right="613"/>
        <w:jc w:val="both"/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sz w:val="24"/>
          <w:szCs w:val="24"/>
        </w:rPr>
        <w:t>Desarrollo de una nueva interfaz</w:t>
      </w:r>
      <w:r w:rsidR="000A656F">
        <w:rPr>
          <w:rFonts w:ascii="LM Roman 10" w:hAnsi="LM Roman 10"/>
          <w:sz w:val="24"/>
          <w:szCs w:val="24"/>
        </w:rPr>
        <w:t xml:space="preserve"> en forma de aplicación web mediante la cual los usuarios también puedan comunicarse con la placa.</w:t>
      </w:r>
    </w:p>
    <w:p w14:paraId="4C71C050" w14:textId="14F5BB2F" w:rsidR="000A656F" w:rsidRDefault="00896ACC" w:rsidP="000C2F75">
      <w:pPr>
        <w:pStyle w:val="Textoindependiente"/>
        <w:numPr>
          <w:ilvl w:val="0"/>
          <w:numId w:val="5"/>
        </w:numPr>
        <w:spacing w:before="185" w:line="259" w:lineRule="auto"/>
        <w:ind w:right="613"/>
        <w:jc w:val="both"/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sz w:val="24"/>
          <w:szCs w:val="24"/>
        </w:rPr>
        <w:t>Cambio del sistema gestor de bases de datos que utilizaba la aplicación por uno que se cree y se destruya con el uso de la aplicación.</w:t>
      </w:r>
    </w:p>
    <w:p w14:paraId="321AC621" w14:textId="77777777" w:rsidR="002206B0" w:rsidRDefault="002206B0" w:rsidP="002206B0">
      <w:pPr>
        <w:pStyle w:val="Textoindependiente"/>
        <w:spacing w:before="185" w:line="259" w:lineRule="auto"/>
        <w:ind w:right="613"/>
        <w:jc w:val="both"/>
        <w:rPr>
          <w:rFonts w:ascii="LM Roman 10" w:hAnsi="LM Roman 10"/>
          <w:sz w:val="24"/>
          <w:szCs w:val="24"/>
        </w:rPr>
      </w:pPr>
    </w:p>
    <w:p w14:paraId="6420CD64" w14:textId="53C7437C" w:rsidR="002B634E" w:rsidRDefault="00294ED9" w:rsidP="00294ED9">
      <w:pPr>
        <w:pStyle w:val="Titulo2Principal"/>
        <w:numPr>
          <w:ilvl w:val="0"/>
          <w:numId w:val="0"/>
        </w:numPr>
        <w:ind w:left="1295" w:hanging="720"/>
      </w:pPr>
      <w:r>
        <w:t>2.1. Requisitos</w:t>
      </w:r>
      <w:r w:rsidR="002206B0">
        <w:t xml:space="preserve"> técnicos </w:t>
      </w:r>
      <w:proofErr w:type="gramStart"/>
      <w:r w:rsidR="002206B0">
        <w:t>a</w:t>
      </w:r>
      <w:proofErr w:type="gramEnd"/>
      <w:r w:rsidR="002206B0">
        <w:t xml:space="preserve"> tener en cuenta</w:t>
      </w:r>
    </w:p>
    <w:p w14:paraId="58B05816" w14:textId="7BAAFAD6" w:rsidR="007D17D7" w:rsidRDefault="00D80129" w:rsidP="002206B0">
      <w:pPr>
        <w:pStyle w:val="NormalPPrincipal"/>
      </w:pPr>
      <w:r>
        <w:t>Hay una serie de requisitos técnicos que se han debido tener en cuenta a la hora de cumplir los objetivos ya definidos:</w:t>
      </w:r>
    </w:p>
    <w:p w14:paraId="4FF9A435" w14:textId="1558DDFD" w:rsidR="00D80129" w:rsidRDefault="00C7286E" w:rsidP="00D80129">
      <w:pPr>
        <w:pStyle w:val="NormalPPrincipal"/>
        <w:numPr>
          <w:ilvl w:val="0"/>
          <w:numId w:val="6"/>
        </w:numPr>
      </w:pPr>
      <w:r>
        <w:t>Se debe partir de la aplicación inicial ya desarrollada.</w:t>
      </w:r>
    </w:p>
    <w:p w14:paraId="0D48DDD9" w14:textId="7285EFEA" w:rsidR="00C7286E" w:rsidRDefault="00C7286E" w:rsidP="00D80129">
      <w:pPr>
        <w:pStyle w:val="NormalPPrincipal"/>
        <w:numPr>
          <w:ilvl w:val="0"/>
          <w:numId w:val="6"/>
        </w:numPr>
      </w:pPr>
      <w:r>
        <w:t xml:space="preserve">Se deben mantener las compatibilidades con máquinas </w:t>
      </w:r>
      <w:r>
        <w:lastRenderedPageBreak/>
        <w:t>Windows</w:t>
      </w:r>
      <w:r w:rsidR="00DC6FE2">
        <w:t xml:space="preserve"> y con el método de conexión en serie a la placa.</w:t>
      </w:r>
    </w:p>
    <w:p w14:paraId="1751DE85" w14:textId="3FFBFDCE" w:rsidR="00FC2AED" w:rsidRDefault="00FC2AED" w:rsidP="00D80129">
      <w:pPr>
        <w:pStyle w:val="NormalPPrincipal"/>
        <w:numPr>
          <w:ilvl w:val="0"/>
          <w:numId w:val="6"/>
        </w:numPr>
      </w:pPr>
      <w:r>
        <w:t>Se debe de utilizar un sistema de control de versiones</w:t>
      </w:r>
      <w:r w:rsidR="00241740">
        <w:t>.</w:t>
      </w:r>
    </w:p>
    <w:p w14:paraId="4144A965" w14:textId="2D416077" w:rsidR="00241740" w:rsidRDefault="00241740" w:rsidP="00D80129">
      <w:pPr>
        <w:pStyle w:val="NormalPPrincipal"/>
        <w:numPr>
          <w:ilvl w:val="0"/>
          <w:numId w:val="6"/>
        </w:numPr>
      </w:pPr>
      <w:r>
        <w:t>Se debe mantener .NET Framework</w:t>
      </w:r>
      <w:r w:rsidR="006562E6">
        <w:t xml:space="preserve"> como base de la aplicación.</w:t>
      </w:r>
    </w:p>
    <w:p w14:paraId="401E9045" w14:textId="271CBA9B" w:rsidR="00F07F6C" w:rsidRDefault="00F07F6C" w:rsidP="00D80129">
      <w:pPr>
        <w:pStyle w:val="NormalPPrincipal"/>
        <w:numPr>
          <w:ilvl w:val="0"/>
          <w:numId w:val="6"/>
        </w:numPr>
      </w:pPr>
      <w:r>
        <w:t xml:space="preserve">Las interfaces deben mantenerse lo más intuitivas posible, </w:t>
      </w:r>
      <w:r w:rsidR="005314B3">
        <w:t xml:space="preserve">manteniendo así el objetivo principal del </w:t>
      </w:r>
      <w:r w:rsidR="00315DA8">
        <w:t>proyecto original</w:t>
      </w:r>
      <w:r w:rsidR="005314B3">
        <w:t xml:space="preserve">, </w:t>
      </w:r>
      <w:r w:rsidR="00315DA8">
        <w:t>facilitar a los alumnos su aprendizaje.</w:t>
      </w:r>
    </w:p>
    <w:p w14:paraId="58B05817" w14:textId="77777777" w:rsidR="007D17D7" w:rsidRDefault="007D17D7">
      <w:pPr>
        <w:pStyle w:val="Textoindependiente"/>
      </w:pPr>
    </w:p>
    <w:p w14:paraId="58B05827" w14:textId="77777777" w:rsidR="007D17D7" w:rsidRDefault="007D17D7">
      <w:pPr>
        <w:pStyle w:val="Textoindependiente"/>
      </w:pPr>
    </w:p>
    <w:p w14:paraId="58B05828" w14:textId="77777777" w:rsidR="007D17D7" w:rsidRDefault="007D17D7">
      <w:pPr>
        <w:pStyle w:val="Textoindependiente"/>
      </w:pPr>
    </w:p>
    <w:p w14:paraId="58B05829" w14:textId="77777777" w:rsidR="007D17D7" w:rsidRDefault="007D17D7">
      <w:pPr>
        <w:pStyle w:val="Textoindependiente"/>
      </w:pPr>
    </w:p>
    <w:p w14:paraId="58B0582A" w14:textId="77777777" w:rsidR="007D17D7" w:rsidRDefault="007D17D7">
      <w:pPr>
        <w:pStyle w:val="Textoindependiente"/>
      </w:pPr>
    </w:p>
    <w:p w14:paraId="58B0582B" w14:textId="77777777" w:rsidR="007D17D7" w:rsidRDefault="007D17D7">
      <w:pPr>
        <w:pStyle w:val="Textoindependiente"/>
      </w:pPr>
    </w:p>
    <w:p w14:paraId="58B0582C" w14:textId="77777777" w:rsidR="007D17D7" w:rsidRDefault="007D17D7">
      <w:pPr>
        <w:pStyle w:val="Textoindependiente"/>
      </w:pPr>
    </w:p>
    <w:p w14:paraId="58B0582D" w14:textId="77777777" w:rsidR="007D17D7" w:rsidRDefault="007D17D7">
      <w:pPr>
        <w:pStyle w:val="Textoindependiente"/>
      </w:pPr>
    </w:p>
    <w:p w14:paraId="58B0582E" w14:textId="77777777" w:rsidR="007D17D7" w:rsidRDefault="007D17D7">
      <w:pPr>
        <w:pStyle w:val="Textoindependiente"/>
      </w:pPr>
    </w:p>
    <w:p w14:paraId="58B0582F" w14:textId="77777777" w:rsidR="007D17D7" w:rsidRDefault="007D17D7">
      <w:pPr>
        <w:pStyle w:val="Textoindependiente"/>
      </w:pPr>
    </w:p>
    <w:p w14:paraId="58B05830" w14:textId="77777777" w:rsidR="007D17D7" w:rsidRDefault="007D17D7">
      <w:pPr>
        <w:pStyle w:val="Textoindependiente"/>
      </w:pPr>
    </w:p>
    <w:p w14:paraId="58B05831" w14:textId="77777777" w:rsidR="007D17D7" w:rsidRDefault="007D17D7">
      <w:pPr>
        <w:pStyle w:val="Textoindependiente"/>
      </w:pPr>
    </w:p>
    <w:p w14:paraId="58B05834" w14:textId="4F24722C" w:rsidR="007D17D7" w:rsidRDefault="007D17D7" w:rsidP="007A3CC3">
      <w:pPr>
        <w:pStyle w:val="Textoindependiente"/>
        <w:ind w:right="37"/>
        <w:sectPr w:rsidR="007D17D7" w:rsidSect="000A3B4B">
          <w:headerReference w:type="default" r:id="rId181"/>
          <w:headerReference w:type="first" r:id="rId182"/>
          <w:footerReference w:type="first" r:id="rId183"/>
          <w:pgSz w:w="11910" w:h="16840"/>
          <w:pgMar w:top="1417" w:right="1701" w:bottom="1417" w:left="1701" w:header="0" w:footer="0" w:gutter="0"/>
          <w:cols w:space="720"/>
          <w:titlePg/>
          <w:docGrid w:linePitch="299"/>
        </w:sectPr>
      </w:pPr>
    </w:p>
    <w:p w14:paraId="58B05836" w14:textId="2C0EABAC" w:rsidR="007D17D7" w:rsidRPr="00857EC1" w:rsidRDefault="00857EC1" w:rsidP="00857EC1">
      <w:pPr>
        <w:pStyle w:val="Textoindependiente"/>
        <w:spacing w:before="3"/>
        <w:jc w:val="center"/>
        <w:rPr>
          <w:rFonts w:ascii="LM Sans 10" w:hAnsi="LM Sans 10"/>
          <w:b/>
          <w:bCs/>
          <w:sz w:val="49"/>
          <w:szCs w:val="49"/>
        </w:rPr>
      </w:pPr>
      <w:r w:rsidRPr="00857EC1">
        <w:rPr>
          <w:rFonts w:ascii="LM Sans 10" w:hAnsi="LM Sans 10"/>
          <w:b/>
          <w:bCs/>
          <w:noProof/>
          <w:sz w:val="49"/>
          <w:szCs w:val="49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 wp14:anchorId="58B059AC" wp14:editId="0FB45D77">
                <wp:simplePos x="0" y="0"/>
                <wp:positionH relativeFrom="page">
                  <wp:posOffset>1438910</wp:posOffset>
                </wp:positionH>
                <wp:positionV relativeFrom="paragraph">
                  <wp:posOffset>-59690</wp:posOffset>
                </wp:positionV>
                <wp:extent cx="4669155" cy="1270"/>
                <wp:effectExtent l="0" t="0" r="0" b="0"/>
                <wp:wrapTopAndBottom/>
                <wp:docPr id="9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F88E" id="Forma libre: forma 9" o:spid="_x0000_s1026" style="position:absolute;margin-left:113.3pt;margin-top:-4.7pt;width:367.65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  <w:bookmarkStart w:id="10" w:name="Conceptos_teóricos"/>
      <w:bookmarkStart w:id="11" w:name="_bookmark4"/>
      <w:bookmarkEnd w:id="10"/>
      <w:bookmarkEnd w:id="11"/>
      <w:r w:rsidRPr="00857EC1">
        <w:rPr>
          <w:rFonts w:ascii="LM Sans 10" w:hAnsi="LM Sans 10"/>
          <w:b/>
          <w:bCs/>
          <w:sz w:val="49"/>
          <w:szCs w:val="49"/>
        </w:rPr>
        <w:t>Conceptos</w:t>
      </w:r>
      <w:r w:rsidRPr="00857EC1">
        <w:rPr>
          <w:rFonts w:ascii="LM Sans 10" w:hAnsi="LM Sans 10"/>
          <w:b/>
          <w:bCs/>
          <w:spacing w:val="1"/>
          <w:sz w:val="49"/>
          <w:szCs w:val="49"/>
        </w:rPr>
        <w:t xml:space="preserve"> </w:t>
      </w:r>
      <w:r>
        <w:rPr>
          <w:rFonts w:ascii="LM Sans 10" w:hAnsi="LM Sans 10"/>
          <w:b/>
          <w:bCs/>
          <w:spacing w:val="11"/>
          <w:sz w:val="49"/>
          <w:szCs w:val="49"/>
        </w:rPr>
        <w:t>teóricos</w:t>
      </w:r>
    </w:p>
    <w:p w14:paraId="58B05837" w14:textId="51750E1A" w:rsidR="007D17D7" w:rsidRDefault="00962B1D">
      <w:pPr>
        <w:pStyle w:val="Textoindependiente"/>
        <w:spacing w:before="6"/>
        <w:rPr>
          <w:rFonts w:ascii="Trebuchet MS"/>
          <w:b/>
          <w:sz w:val="20"/>
        </w:rPr>
      </w:pPr>
      <w:r>
        <w:pict w14:anchorId="58B059AC">
          <v:shape id="docshape779" o:spid="_x0000_s2385" style="position:absolute;margin-left:112.85pt;margin-top:13.15pt;width:367.65pt;height:.1pt;z-index:-15723520;mso-wrap-distance-left:0;mso-wrap-distance-right:0;mso-position-horizontal-relative:page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58B05838" w14:textId="5BA4797A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839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83A" w14:textId="4D3C6254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35E64678" w14:textId="77777777" w:rsidR="00CB3F13" w:rsidRPr="00CB3F13" w:rsidRDefault="00CB3F13" w:rsidP="00CB3F13">
      <w:pPr>
        <w:pStyle w:val="Prrafodelista"/>
        <w:numPr>
          <w:ilvl w:val="0"/>
          <w:numId w:val="3"/>
        </w:numPr>
        <w:outlineLvl w:val="1"/>
        <w:rPr>
          <w:rFonts w:ascii="LM Roman 10" w:hAnsi="LM Roman 10"/>
          <w:b/>
          <w:bCs/>
          <w:vanish/>
          <w:sz w:val="28"/>
          <w:szCs w:val="28"/>
        </w:rPr>
      </w:pPr>
    </w:p>
    <w:p w14:paraId="1610AF02" w14:textId="77777777" w:rsidR="00CB3F13" w:rsidRPr="00CB3F13" w:rsidRDefault="00CB3F13" w:rsidP="00CB3F13">
      <w:pPr>
        <w:pStyle w:val="Prrafodelista"/>
        <w:numPr>
          <w:ilvl w:val="0"/>
          <w:numId w:val="3"/>
        </w:numPr>
        <w:outlineLvl w:val="1"/>
        <w:rPr>
          <w:rFonts w:ascii="LM Roman 10" w:hAnsi="LM Roman 10"/>
          <w:b/>
          <w:bCs/>
          <w:vanish/>
          <w:sz w:val="28"/>
          <w:szCs w:val="28"/>
        </w:rPr>
      </w:pPr>
    </w:p>
    <w:p w14:paraId="285060A3" w14:textId="42D3D8C5" w:rsidR="002212DE" w:rsidRDefault="001E67CE" w:rsidP="00CB3F13">
      <w:pPr>
        <w:pStyle w:val="Titulo2Principal"/>
      </w:pPr>
      <w:r>
        <w:t>.NET Framework</w:t>
      </w:r>
    </w:p>
    <w:p w14:paraId="1FCDBD7D" w14:textId="2DC91FE1" w:rsidR="000E7EA6" w:rsidRDefault="00CA3F9E" w:rsidP="00C63909">
      <w:pPr>
        <w:pStyle w:val="NormalPPrincipal"/>
      </w:pPr>
      <w:r>
        <w:t xml:space="preserve">Es un entorno de </w:t>
      </w:r>
      <w:r w:rsidR="005D6C2F">
        <w:t>ejecución de aplicaciones administrado para el sistema operativo Windows</w:t>
      </w:r>
      <w:r w:rsidR="002B7E1D">
        <w:t xml:space="preserve"> que proporciona servicios a las aplicac</w:t>
      </w:r>
      <w:r w:rsidR="007975E3">
        <w:t>iones</w:t>
      </w:r>
      <w:r w:rsidR="00F017FB">
        <w:t xml:space="preserve"> que se están ejecutando. Se basa en dos componentes principales:</w:t>
      </w:r>
    </w:p>
    <w:p w14:paraId="17D8B6E9" w14:textId="1899477C" w:rsidR="00F017FB" w:rsidRDefault="00D37CEF" w:rsidP="00F017FB">
      <w:pPr>
        <w:pStyle w:val="NormalPPrincipal"/>
        <w:numPr>
          <w:ilvl w:val="0"/>
          <w:numId w:val="4"/>
        </w:numPr>
      </w:pPr>
      <w:proofErr w:type="spellStart"/>
      <w:r>
        <w:rPr>
          <w:b/>
          <w:bCs/>
        </w:rPr>
        <w:t>Comm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u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time</w:t>
      </w:r>
      <w:proofErr w:type="spellEnd"/>
      <w:r>
        <w:rPr>
          <w:b/>
          <w:bCs/>
        </w:rPr>
        <w:t xml:space="preserve"> (CLR):</w:t>
      </w:r>
      <w:r w:rsidR="00DE2944">
        <w:t xml:space="preserve"> Es el motor de ejecución de las aplicaciones. Se encarga de controlar la</w:t>
      </w:r>
      <w:r w:rsidR="00AF1DB6">
        <w:t>s</w:t>
      </w:r>
      <w:r w:rsidR="00DE2944">
        <w:t xml:space="preserve"> a</w:t>
      </w:r>
      <w:r w:rsidR="00AF1DB6">
        <w:t>plicaciones que se encuentran en ejecución en el sistema.</w:t>
      </w:r>
    </w:p>
    <w:p w14:paraId="6F4080C7" w14:textId="05C57D8B" w:rsidR="00AF1DB6" w:rsidRDefault="00AF1DB6" w:rsidP="00F017FB">
      <w:pPr>
        <w:pStyle w:val="NormalPPrincipal"/>
        <w:numPr>
          <w:ilvl w:val="0"/>
          <w:numId w:val="4"/>
        </w:numPr>
      </w:pPr>
      <w:r>
        <w:rPr>
          <w:b/>
          <w:bCs/>
        </w:rPr>
        <w:t>Biblioteca de clases</w:t>
      </w:r>
      <w:r w:rsidR="003A0507">
        <w:rPr>
          <w:b/>
          <w:bCs/>
        </w:rPr>
        <w:t xml:space="preserve">: </w:t>
      </w:r>
      <w:r w:rsidR="00C33C61">
        <w:t xml:space="preserve">Se encarga de dotar a los desarrolladores de una biblioteca compuesta por código </w:t>
      </w:r>
      <w:r w:rsidR="00107B71">
        <w:t>reusable y altamente probado</w:t>
      </w:r>
      <w:r w:rsidR="0082035F">
        <w:t xml:space="preserve"> para que estos la puedan utilizar a la hora de desarrollar sus proyectos</w:t>
      </w:r>
      <w:r w:rsidR="005D78FE">
        <w:t xml:space="preserve"> en .NET Framework</w:t>
      </w:r>
      <w:r w:rsidR="0082035F">
        <w:t>.</w:t>
      </w:r>
    </w:p>
    <w:p w14:paraId="046DED14" w14:textId="15042790" w:rsidR="001045AF" w:rsidRDefault="001045AF" w:rsidP="001045AF">
      <w:pPr>
        <w:pStyle w:val="NormalPPrincipal"/>
      </w:pPr>
      <w:r>
        <w:t>.NET Framework ofrece los siguientes servicios</w:t>
      </w:r>
      <w:r w:rsidR="00BE776E">
        <w:t xml:space="preserve"> a las aplicaciones en ejecución:</w:t>
      </w:r>
    </w:p>
    <w:p w14:paraId="5B6E76D5" w14:textId="2FA15C79" w:rsidR="00BE776E" w:rsidRDefault="005A7338" w:rsidP="005A7338">
      <w:pPr>
        <w:pStyle w:val="NormalPPrincipal"/>
        <w:numPr>
          <w:ilvl w:val="0"/>
          <w:numId w:val="4"/>
        </w:numPr>
      </w:pPr>
      <w:r>
        <w:rPr>
          <w:b/>
          <w:bCs/>
        </w:rPr>
        <w:t>Administración de la memoria.</w:t>
      </w:r>
      <w:r>
        <w:t xml:space="preserve"> CLR se encarga</w:t>
      </w:r>
      <w:r w:rsidR="002554E4">
        <w:t xml:space="preserve"> de asignar y liberar la memoria, así como de gestionar la vida útil de los objetos </w:t>
      </w:r>
      <w:r w:rsidR="001D7CF3">
        <w:t>instanciados en la aplicación, de manera que los desarrolladores no tengan que ocuparse de ello.</w:t>
      </w:r>
    </w:p>
    <w:p w14:paraId="5C654EB2" w14:textId="7B1311DC" w:rsidR="008E3241" w:rsidRDefault="008E3241" w:rsidP="005A7338">
      <w:pPr>
        <w:pStyle w:val="NormalPPrincipal"/>
        <w:numPr>
          <w:ilvl w:val="0"/>
          <w:numId w:val="4"/>
        </w:numPr>
      </w:pPr>
      <w:r>
        <w:rPr>
          <w:b/>
          <w:bCs/>
        </w:rPr>
        <w:lastRenderedPageBreak/>
        <w:t>Sistema de tipos comunes:</w:t>
      </w:r>
      <w:r w:rsidR="00DD05C2">
        <w:t xml:space="preserve"> .NET Framework se encarga de definir</w:t>
      </w:r>
      <w:r w:rsidR="0080092D">
        <w:t xml:space="preserve"> los tipos básicos</w:t>
      </w:r>
      <w:r w:rsidR="00930C32">
        <w:t>. Esto nos permite que todos los lenguajes destinados a ser utilizados junto con .NET Framework</w:t>
      </w:r>
      <w:r w:rsidR="008510BC">
        <w:t xml:space="preserve"> tengan estos tipos comunes, </w:t>
      </w:r>
      <w:r w:rsidR="005E3893">
        <w:t>haciéndolos interoperables.</w:t>
      </w:r>
      <w:r w:rsidR="008510BC">
        <w:t xml:space="preserve"> </w:t>
      </w:r>
    </w:p>
    <w:p w14:paraId="25A12CEB" w14:textId="5E9C6552" w:rsidR="00C86F27" w:rsidRDefault="00C86F27" w:rsidP="005A7338">
      <w:pPr>
        <w:pStyle w:val="NormalPPrincipal"/>
        <w:numPr>
          <w:ilvl w:val="0"/>
          <w:numId w:val="4"/>
        </w:numPr>
      </w:pPr>
      <w:r w:rsidRPr="00A93F2B">
        <w:rPr>
          <w:b/>
          <w:bCs/>
        </w:rPr>
        <w:t>Biblioteca de clases</w:t>
      </w:r>
      <w:r w:rsidR="00A93F2B" w:rsidRPr="00A93F2B">
        <w:rPr>
          <w:b/>
          <w:bCs/>
        </w:rPr>
        <w:t xml:space="preserve"> extensa:</w:t>
      </w:r>
      <w:r w:rsidR="00A93F2B">
        <w:rPr>
          <w:b/>
          <w:bCs/>
        </w:rPr>
        <w:t xml:space="preserve"> </w:t>
      </w:r>
      <w:r w:rsidR="00A93F2B">
        <w:t xml:space="preserve">Los desarrolladores pueden utilizar </w:t>
      </w:r>
      <w:r w:rsidR="00AB3C83">
        <w:t xml:space="preserve">la biblioteca de clases de .NET Framework </w:t>
      </w:r>
      <w:r w:rsidR="004365F1">
        <w:t>para ahorrarse el tener que programar</w:t>
      </w:r>
      <w:r w:rsidR="008464AD">
        <w:t xml:space="preserve"> grandes cantidades de código de bajo nivel.</w:t>
      </w:r>
    </w:p>
    <w:p w14:paraId="30E7E5DD" w14:textId="55DE3C4C" w:rsidR="00D37B32" w:rsidRDefault="00D37B32" w:rsidP="005A7338">
      <w:pPr>
        <w:pStyle w:val="NormalPPrincipal"/>
        <w:numPr>
          <w:ilvl w:val="0"/>
          <w:numId w:val="4"/>
        </w:numPr>
      </w:pPr>
      <w:r>
        <w:rPr>
          <w:b/>
          <w:bCs/>
        </w:rPr>
        <w:t>Marcos y tecnologías de desarrollo</w:t>
      </w:r>
      <w:r w:rsidR="00DB608D">
        <w:rPr>
          <w:b/>
          <w:bCs/>
        </w:rPr>
        <w:t>:</w:t>
      </w:r>
      <w:r w:rsidR="00DB608D">
        <w:t xml:space="preserve"> .NET Framework dispone de una serie de bibliotecas especializadas en el desarrollo de determinad</w:t>
      </w:r>
      <w:r w:rsidR="006647A5">
        <w:t>os tipos de aplicaciones. Por ejemplo, ASP.NET para el desarrollo de aplicaciones web</w:t>
      </w:r>
      <w:r w:rsidR="00923942">
        <w:t>.</w:t>
      </w:r>
    </w:p>
    <w:p w14:paraId="49BC10B7" w14:textId="42EDDCDA" w:rsidR="00923942" w:rsidRDefault="00923942" w:rsidP="005A7338">
      <w:pPr>
        <w:pStyle w:val="NormalPPrincipal"/>
        <w:numPr>
          <w:ilvl w:val="0"/>
          <w:numId w:val="4"/>
        </w:numPr>
      </w:pPr>
      <w:r>
        <w:rPr>
          <w:b/>
          <w:bCs/>
        </w:rPr>
        <w:t>Interoperabilidad de lenguajes:</w:t>
      </w:r>
      <w:r>
        <w:t xml:space="preserve"> </w:t>
      </w:r>
      <w:r w:rsidR="006716B0">
        <w:t xml:space="preserve">Continuando con lo explicado en el apartado de Sistemas de tipos comunes, </w:t>
      </w:r>
      <w:r w:rsidR="003F5397">
        <w:t>los compiladores de los lenguajes de programación destinados a .NET Framework producen el denominado</w:t>
      </w:r>
      <w:r w:rsidR="00F31D60">
        <w:t xml:space="preserve"> Lenguaje Intermedio Común (CIL). Este lenguaje </w:t>
      </w:r>
      <w:r w:rsidR="00C12A97">
        <w:t>es compilado en pleno tiempo de ejecución por el CLR, de manera que las rutinas programad</w:t>
      </w:r>
      <w:r w:rsidR="001F6EB7">
        <w:t>a</w:t>
      </w:r>
      <w:r w:rsidR="00C12A97">
        <w:t xml:space="preserve">s en un </w:t>
      </w:r>
      <w:r w:rsidR="00620447">
        <w:t>determinado lenguaje son accesible</w:t>
      </w:r>
      <w:r w:rsidR="001F6EB7">
        <w:t>s</w:t>
      </w:r>
      <w:r w:rsidR="00620447">
        <w:t xml:space="preserve"> para el resto de </w:t>
      </w:r>
      <w:r w:rsidR="001F6EB7">
        <w:t>los lenguajes</w:t>
      </w:r>
      <w:r w:rsidR="00620447">
        <w:t>.</w:t>
      </w:r>
    </w:p>
    <w:p w14:paraId="19E0758B" w14:textId="384C7E64" w:rsidR="001F6EB7" w:rsidRDefault="00685569" w:rsidP="005A7338">
      <w:pPr>
        <w:pStyle w:val="NormalPPrincipal"/>
        <w:numPr>
          <w:ilvl w:val="0"/>
          <w:numId w:val="4"/>
        </w:numPr>
      </w:pPr>
      <w:r>
        <w:rPr>
          <w:b/>
          <w:bCs/>
        </w:rPr>
        <w:t xml:space="preserve">Compatibilidad de versiones: </w:t>
      </w:r>
      <w:r w:rsidR="00814E71">
        <w:t xml:space="preserve">Las aplicaciones desarrolladas </w:t>
      </w:r>
      <w:r w:rsidR="00F349EF">
        <w:t>para una determinada versión de .NET Framework serán compatibles para versiones posteriores.</w:t>
      </w:r>
      <w:r w:rsidR="00447218">
        <w:t xml:space="preserve"> Esto se cumple en la mayoría de las situaciones, pero </w:t>
      </w:r>
      <w:r w:rsidR="00E1478D">
        <w:t>se puede</w:t>
      </w:r>
      <w:r w:rsidR="00A153FC">
        <w:t>n</w:t>
      </w:r>
      <w:r w:rsidR="00E1478D">
        <w:t xml:space="preserve"> dar extrañas excepciones.</w:t>
      </w:r>
    </w:p>
    <w:p w14:paraId="0875F377" w14:textId="6B60137E" w:rsidR="00973325" w:rsidRDefault="00973325" w:rsidP="005A7338">
      <w:pPr>
        <w:pStyle w:val="NormalPPrincipal"/>
        <w:numPr>
          <w:ilvl w:val="0"/>
          <w:numId w:val="4"/>
        </w:numPr>
      </w:pPr>
      <w:r>
        <w:rPr>
          <w:b/>
          <w:bCs/>
        </w:rPr>
        <w:t>Ejecución en paralelo:</w:t>
      </w:r>
      <w:r>
        <w:t xml:space="preserve"> </w:t>
      </w:r>
      <w:r w:rsidR="00C33C44">
        <w:t>.NET Framework permite que coexistan varias versiones de CLR en el mismo equipo, de manera que también puedan coexistir</w:t>
      </w:r>
      <w:r w:rsidR="004246BC">
        <w:t xml:space="preserve"> varias versiones de las mismas aplicaciones, permitiendo que cada una se ejecute en la versión de .NET Framework en la que se compiló.</w:t>
      </w:r>
    </w:p>
    <w:p w14:paraId="5FD8C2E8" w14:textId="4B5B5B8B" w:rsidR="00CF35AA" w:rsidRDefault="00CF35AA" w:rsidP="005A7338">
      <w:pPr>
        <w:pStyle w:val="NormalPPrincipal"/>
        <w:numPr>
          <w:ilvl w:val="0"/>
          <w:numId w:val="4"/>
        </w:numPr>
      </w:pPr>
      <w:r>
        <w:rPr>
          <w:b/>
          <w:bCs/>
        </w:rPr>
        <w:lastRenderedPageBreak/>
        <w:t>Com</w:t>
      </w:r>
      <w:r w:rsidR="00D6284D">
        <w:rPr>
          <w:b/>
          <w:bCs/>
        </w:rPr>
        <w:t>patibilidad con múltiples versiones:</w:t>
      </w:r>
      <w:r w:rsidR="00D6284D">
        <w:t xml:space="preserve"> </w:t>
      </w:r>
      <w:r w:rsidR="009026EB">
        <w:t>Si los desarrolladores</w:t>
      </w:r>
      <w:r w:rsidR="00610CEA">
        <w:t xml:space="preserve"> de bibliotecas establecían como destino .NET </w:t>
      </w:r>
      <w:proofErr w:type="spellStart"/>
      <w:r w:rsidR="00610CEA">
        <w:t>Stardard</w:t>
      </w:r>
      <w:proofErr w:type="spellEnd"/>
      <w:r w:rsidR="00610CEA">
        <w:t xml:space="preserve"> (</w:t>
      </w:r>
      <w:r w:rsidR="00C727E3">
        <w:t>que es la especificación formal de las API de .NET</w:t>
      </w:r>
      <w:r w:rsidR="00FB6CC5">
        <w:t xml:space="preserve"> </w:t>
      </w:r>
      <w:r w:rsidR="00605A03">
        <w:fldChar w:fldCharType="begin"/>
      </w:r>
      <w:r w:rsidR="00605A03">
        <w:instrText xml:space="preserve"> REF _Ref106967473 \r \h </w:instrText>
      </w:r>
      <w:r w:rsidR="00605A03">
        <w:fldChar w:fldCharType="separate"/>
      </w:r>
      <w:r w:rsidR="00605A03">
        <w:t>[2]</w:t>
      </w:r>
      <w:r w:rsidR="00605A03">
        <w:fldChar w:fldCharType="end"/>
      </w:r>
      <w:r w:rsidR="00C727E3">
        <w:t>) sus bibliotecas podían ser utilizadas</w:t>
      </w:r>
      <w:r w:rsidR="001206F8">
        <w:t xml:space="preserve"> en varias plataformas de .NET Framework</w:t>
      </w:r>
      <w:r w:rsidR="00CC3396">
        <w:t>.</w:t>
      </w:r>
    </w:p>
    <w:p w14:paraId="76260406" w14:textId="4201504A" w:rsidR="00CD085D" w:rsidRPr="005074B3" w:rsidRDefault="00605A03" w:rsidP="00CD085D">
      <w:pPr>
        <w:pStyle w:val="NormalPPrincipal"/>
        <w:rPr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REF _Ref106554800 \r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[3]</w:t>
      </w:r>
      <w:r>
        <w:rPr>
          <w:noProof/>
        </w:rPr>
        <w:fldChar w:fldCharType="end"/>
      </w:r>
    </w:p>
    <w:p w14:paraId="1188768A" w14:textId="7E070F57" w:rsidR="00B1158C" w:rsidRDefault="00B1158C" w:rsidP="00B1158C">
      <w:pPr>
        <w:pStyle w:val="NormalPPrincipal"/>
      </w:pPr>
      <w:r>
        <w:t xml:space="preserve">Dichos </w:t>
      </w:r>
      <w:r w:rsidR="004E1933">
        <w:t>servicios</w:t>
      </w:r>
      <w:r w:rsidR="00501AA0">
        <w:t xml:space="preserve"> son proporcionados por .NET Framework con la intención de cumplir los siguientes objetivos:</w:t>
      </w:r>
    </w:p>
    <w:p w14:paraId="32458CE1" w14:textId="2D6E11C7" w:rsidR="00FA6A6F" w:rsidRDefault="009C6193" w:rsidP="00FA6A6F">
      <w:pPr>
        <w:pStyle w:val="NormalPPrincipal"/>
        <w:numPr>
          <w:ilvl w:val="0"/>
          <w:numId w:val="4"/>
        </w:numPr>
      </w:pPr>
      <w:r>
        <w:t>Dotar al desarrollador de un entorno de programación orientada a objetos (</w:t>
      </w:r>
      <w:r w:rsidR="006D4AA5">
        <w:t>POO)</w:t>
      </w:r>
      <w:r w:rsidR="00C6137C">
        <w:t xml:space="preserve"> coherente</w:t>
      </w:r>
      <w:r w:rsidR="006D4AA5">
        <w:t xml:space="preserve"> en el cual </w:t>
      </w:r>
      <w:r w:rsidR="00F46A41">
        <w:t>el código fuente de los objetos se pueda:</w:t>
      </w:r>
    </w:p>
    <w:p w14:paraId="313A69E8" w14:textId="77777777" w:rsidR="00FA6A6F" w:rsidRDefault="00FA6A6F" w:rsidP="00FA6A6F">
      <w:pPr>
        <w:pStyle w:val="NormalPPrincipal"/>
        <w:numPr>
          <w:ilvl w:val="1"/>
          <w:numId w:val="4"/>
        </w:numPr>
      </w:pPr>
      <w:r>
        <w:t>Almacenar y ejecutarse de forma remota.</w:t>
      </w:r>
    </w:p>
    <w:p w14:paraId="03717296" w14:textId="021A3E52" w:rsidR="00FA6A6F" w:rsidRDefault="00FA6A6F" w:rsidP="00FA6A6F">
      <w:pPr>
        <w:pStyle w:val="NormalPPrincipal"/>
        <w:numPr>
          <w:ilvl w:val="1"/>
          <w:numId w:val="4"/>
        </w:numPr>
      </w:pPr>
      <w:r>
        <w:t>Almacenar de forma distribuida en Internet, pero ejecutarse de forma local</w:t>
      </w:r>
    </w:p>
    <w:p w14:paraId="1EB54A14" w14:textId="7F07D102" w:rsidR="00F46A41" w:rsidRDefault="00C6137C" w:rsidP="00F46A41">
      <w:pPr>
        <w:pStyle w:val="NormalPPrincipal"/>
        <w:numPr>
          <w:ilvl w:val="1"/>
          <w:numId w:val="4"/>
        </w:numPr>
      </w:pPr>
      <w:r>
        <w:t xml:space="preserve">Almacenar y ejecutar </w:t>
      </w:r>
      <w:r w:rsidR="00BA357B">
        <w:t>localmente</w:t>
      </w:r>
      <w:r>
        <w:t>.</w:t>
      </w:r>
    </w:p>
    <w:p w14:paraId="41F3F20D" w14:textId="4A834C81" w:rsidR="009E7659" w:rsidRDefault="009E7659" w:rsidP="009E7659">
      <w:pPr>
        <w:pStyle w:val="NormalPPrincipal"/>
        <w:numPr>
          <w:ilvl w:val="0"/>
          <w:numId w:val="4"/>
        </w:numPr>
      </w:pPr>
      <w:r>
        <w:t xml:space="preserve">Dotar al usuario de un </w:t>
      </w:r>
      <w:r w:rsidR="00712AAA">
        <w:t>entorno</w:t>
      </w:r>
      <w:r>
        <w:t xml:space="preserve"> de ejecución</w:t>
      </w:r>
      <w:r w:rsidR="00052867">
        <w:t xml:space="preserve"> de código el cual:</w:t>
      </w:r>
    </w:p>
    <w:p w14:paraId="49041829" w14:textId="69C7A235" w:rsidR="00052867" w:rsidRDefault="00F857D4" w:rsidP="00052867">
      <w:pPr>
        <w:pStyle w:val="NormalPPrincipal"/>
        <w:numPr>
          <w:ilvl w:val="1"/>
          <w:numId w:val="4"/>
        </w:numPr>
      </w:pPr>
      <w:r>
        <w:t>No cuente con los problemas de rendimiento presentes en otros entornos</w:t>
      </w:r>
      <w:r w:rsidR="00430AE3">
        <w:t>, como los entornos con scripts o interpretados.</w:t>
      </w:r>
    </w:p>
    <w:p w14:paraId="2AA6C4CA" w14:textId="2A8F5E6C" w:rsidR="00430AE3" w:rsidRDefault="00556D53" w:rsidP="00052867">
      <w:pPr>
        <w:pStyle w:val="NormalPPrincipal"/>
        <w:numPr>
          <w:ilvl w:val="1"/>
          <w:numId w:val="4"/>
        </w:numPr>
      </w:pPr>
      <w:r>
        <w:t>Cuente con los menores conflictos de software y de control de versiones posibles.</w:t>
      </w:r>
    </w:p>
    <w:p w14:paraId="59262FD2" w14:textId="6392DA51" w:rsidR="00DC32D1" w:rsidRDefault="002D1227" w:rsidP="00052867">
      <w:pPr>
        <w:pStyle w:val="NormalPPrincipal"/>
        <w:numPr>
          <w:ilvl w:val="1"/>
          <w:numId w:val="4"/>
        </w:numPr>
      </w:pPr>
      <w:r>
        <w:t>Promueva la ejecución segura de código</w:t>
      </w:r>
    </w:p>
    <w:p w14:paraId="13CE2E5E" w14:textId="10BEF94E" w:rsidR="002D1227" w:rsidRDefault="00CD21EA" w:rsidP="002D1227">
      <w:pPr>
        <w:pStyle w:val="NormalPPrincipal"/>
        <w:numPr>
          <w:ilvl w:val="0"/>
          <w:numId w:val="4"/>
        </w:numPr>
      </w:pPr>
      <w:r>
        <w:t>Proporcionar al desarrollador de una experiencia muy similar entre todos los tipos de aplicaciones que pueden ser desarrollados con .NET Framework</w:t>
      </w:r>
      <w:r w:rsidR="00A35E8B">
        <w:t>.</w:t>
      </w:r>
    </w:p>
    <w:p w14:paraId="4C4903BF" w14:textId="3DB35281" w:rsidR="00501AA0" w:rsidRDefault="00A577C2" w:rsidP="004F2008">
      <w:pPr>
        <w:pStyle w:val="NormalPPrincipal"/>
        <w:numPr>
          <w:ilvl w:val="0"/>
          <w:numId w:val="4"/>
        </w:numPr>
      </w:pPr>
      <w:r>
        <w:t>Basar todos los protocolos de comunicaciones en estándares ya definidos, de tal forma que sea</w:t>
      </w:r>
      <w:r w:rsidR="00363EDB">
        <w:t xml:space="preserve"> sencillo integrar el código desarrollado con .NET Framework con </w:t>
      </w:r>
      <w:r w:rsidR="00363EDB">
        <w:lastRenderedPageBreak/>
        <w:t>otro distinto.</w:t>
      </w:r>
    </w:p>
    <w:p w14:paraId="2370E440" w14:textId="37643A7F" w:rsidR="00FB6CC5" w:rsidRDefault="00605A03" w:rsidP="00FB6CC5">
      <w:pPr>
        <w:pStyle w:val="NormalPPrincipal"/>
      </w:pPr>
      <w:r>
        <w:fldChar w:fldCharType="begin"/>
      </w:r>
      <w:r>
        <w:instrText xml:space="preserve"> REF _Ref106555051 \r \h </w:instrText>
      </w:r>
      <w:r>
        <w:fldChar w:fldCharType="separate"/>
      </w:r>
      <w:r>
        <w:t>[4]</w:t>
      </w:r>
      <w:r>
        <w:fldChar w:fldCharType="end"/>
      </w:r>
    </w:p>
    <w:p w14:paraId="2C16DB08" w14:textId="7B7FAEB3" w:rsidR="000A5B7A" w:rsidRDefault="005C5F30" w:rsidP="000A5B7A">
      <w:pPr>
        <w:pStyle w:val="NormalPPrincipal"/>
      </w:pPr>
      <w:r>
        <w:t>.NET Framework fue el entorno de ejecución para el que</w:t>
      </w:r>
      <w:r w:rsidR="00FB32F9">
        <w:t xml:space="preserve"> </w:t>
      </w:r>
      <w:r w:rsidR="001D4B84">
        <w:t xml:space="preserve">Francisco Crespo Diez desarrolló la </w:t>
      </w:r>
      <w:r w:rsidR="000A5B7A">
        <w:t xml:space="preserve">primera versión de la </w:t>
      </w:r>
      <w:r w:rsidR="001D4B84">
        <w:t>aplicación en su día. Por lo tanto,</w:t>
      </w:r>
      <w:r w:rsidR="000A5B7A">
        <w:t xml:space="preserve"> ha sido el empleado también durante el desarrollo de est</w:t>
      </w:r>
      <w:r w:rsidR="00421F7F">
        <w:t>e proyecto de mejora e implementación de nuevas funcionalidades.</w:t>
      </w:r>
      <w:r w:rsidR="000A5B7A">
        <w:t xml:space="preserve"> </w:t>
      </w:r>
    </w:p>
    <w:p w14:paraId="64CD6F80" w14:textId="77777777" w:rsidR="005C5F30" w:rsidRDefault="005C5F30" w:rsidP="004F2008">
      <w:pPr>
        <w:pStyle w:val="NormalPPrincipal"/>
      </w:pPr>
    </w:p>
    <w:p w14:paraId="3F88A8B0" w14:textId="492802F3" w:rsidR="001E67CE" w:rsidRDefault="001E67CE" w:rsidP="00CB3F13">
      <w:pPr>
        <w:pStyle w:val="Titulo2Principal"/>
      </w:pPr>
      <w:r>
        <w:t>ASP</w:t>
      </w:r>
      <w:r w:rsidR="00E923C6">
        <w:t>.NET</w:t>
      </w:r>
    </w:p>
    <w:p w14:paraId="600FF346" w14:textId="7C579BBE" w:rsidR="003A6945" w:rsidRDefault="00596EA5" w:rsidP="007F6548">
      <w:pPr>
        <w:pStyle w:val="NormalPPrincipal"/>
      </w:pPr>
      <w:r>
        <w:t>Es un marco web pensado</w:t>
      </w:r>
      <w:r w:rsidR="00504CE2">
        <w:t xml:space="preserve"> para la creación de páginas y aplicaciones web mediante la utilización de los lenguajes HTML, CSS y JavaScript.</w:t>
      </w:r>
      <w:r w:rsidR="009B4E98">
        <w:t xml:space="preserve"> También es utilizado para la </w:t>
      </w:r>
      <w:r w:rsidR="008E568C">
        <w:t xml:space="preserve">utilización de tecnologías de tiempo real y la </w:t>
      </w:r>
      <w:r w:rsidR="009B4E98">
        <w:t xml:space="preserve">creación de </w:t>
      </w:r>
      <w:proofErr w:type="spellStart"/>
      <w:r w:rsidR="009B4E98">
        <w:t>API</w:t>
      </w:r>
      <w:r w:rsidR="00974599">
        <w:t>s</w:t>
      </w:r>
      <w:proofErr w:type="spellEnd"/>
      <w:r w:rsidR="00974599">
        <w:t xml:space="preserve"> web.</w:t>
      </w:r>
    </w:p>
    <w:p w14:paraId="47FEB0B3" w14:textId="60ABF499" w:rsidR="00EA7F17" w:rsidRDefault="00EA7F17" w:rsidP="007F6548">
      <w:pPr>
        <w:pStyle w:val="NormalPPrincipal"/>
      </w:pPr>
      <w:r>
        <w:t>ASP.NET nos ofrece tres marcos distintos para la creación de aplicaciones web</w:t>
      </w:r>
      <w:r w:rsidR="00D57529">
        <w:t>. Todos ellos cuentan con la totalidad de las ventajas y las características</w:t>
      </w:r>
      <w:r w:rsidR="001D7595">
        <w:t xml:space="preserve"> de ASP.NET:</w:t>
      </w:r>
    </w:p>
    <w:p w14:paraId="3FD38280" w14:textId="55ACCA8C" w:rsidR="001D7595" w:rsidRDefault="001D7595" w:rsidP="001D7595">
      <w:pPr>
        <w:pStyle w:val="NormalPPrincipal"/>
        <w:numPr>
          <w:ilvl w:val="0"/>
          <w:numId w:val="4"/>
        </w:numPr>
      </w:pPr>
      <w:r w:rsidRPr="00637718">
        <w:rPr>
          <w:b/>
          <w:bCs/>
        </w:rPr>
        <w:t xml:space="preserve">Web </w:t>
      </w:r>
      <w:proofErr w:type="spellStart"/>
      <w:r w:rsidRPr="00637718">
        <w:rPr>
          <w:b/>
          <w:bCs/>
        </w:rPr>
        <w:t>Forms</w:t>
      </w:r>
      <w:proofErr w:type="spellEnd"/>
      <w:r w:rsidR="00090BB7" w:rsidRPr="00637718">
        <w:rPr>
          <w:b/>
          <w:bCs/>
        </w:rPr>
        <w:t xml:space="preserve"> (ASP.NET Web </w:t>
      </w:r>
      <w:proofErr w:type="spellStart"/>
      <w:r w:rsidR="00090BB7" w:rsidRPr="00637718">
        <w:rPr>
          <w:b/>
          <w:bCs/>
        </w:rPr>
        <w:t>Forms</w:t>
      </w:r>
      <w:proofErr w:type="spellEnd"/>
      <w:r w:rsidR="00090BB7" w:rsidRPr="00637718">
        <w:rPr>
          <w:b/>
          <w:bCs/>
        </w:rPr>
        <w:t>)</w:t>
      </w:r>
      <w:r w:rsidR="00090BB7">
        <w:t xml:space="preserve">: </w:t>
      </w:r>
      <w:r w:rsidR="00880532">
        <w:t>Permite la creación de aplicaciones web dinámicas</w:t>
      </w:r>
      <w:r w:rsidR="003B27E4">
        <w:t xml:space="preserve"> mediante</w:t>
      </w:r>
      <w:r w:rsidR="002529D4">
        <w:t xml:space="preserve"> un modelo controlado por eventos</w:t>
      </w:r>
      <w:r w:rsidR="003B27E4">
        <w:t>.</w:t>
      </w:r>
      <w:r w:rsidR="00454531">
        <w:t xml:space="preserve"> Está pensado para la creación</w:t>
      </w:r>
      <w:r w:rsidR="00C228EF">
        <w:t xml:space="preserve"> de aplicaciones web centradas en la utilización de datos y en el manejo mediante una interfaz de usuario.</w:t>
      </w:r>
    </w:p>
    <w:p w14:paraId="60E35112" w14:textId="41DB15B5" w:rsidR="00B03E78" w:rsidRDefault="00B03E78" w:rsidP="001D7595">
      <w:pPr>
        <w:pStyle w:val="NormalPPrincipal"/>
        <w:numPr>
          <w:ilvl w:val="0"/>
          <w:numId w:val="4"/>
        </w:numPr>
      </w:pPr>
      <w:r w:rsidRPr="00637718">
        <w:rPr>
          <w:b/>
          <w:bCs/>
        </w:rPr>
        <w:t>MVC (ASP.NET MVC)</w:t>
      </w:r>
      <w:r>
        <w:t xml:space="preserve">: </w:t>
      </w:r>
      <w:r w:rsidR="00BC4237">
        <w:t xml:space="preserve">Como su propio nombre indica, se basa en el </w:t>
      </w:r>
      <w:r w:rsidR="00314BBA">
        <w:t xml:space="preserve">patrón de arquitectura Modelo-Vista-Controlador. </w:t>
      </w:r>
      <w:r w:rsidR="00BF4533">
        <w:t xml:space="preserve">Permite </w:t>
      </w:r>
      <w:r w:rsidR="00FD77BD">
        <w:t>compilar espacios web dinámicos basándose en modelos, de forma que se consigue una separación muy marcada de intereses</w:t>
      </w:r>
      <w:r w:rsidR="00370635">
        <w:t xml:space="preserve"> y proporciona un control</w:t>
      </w:r>
      <w:r w:rsidR="00C80B70">
        <w:t xml:space="preserve"> absoluto del marcado.</w:t>
      </w:r>
    </w:p>
    <w:p w14:paraId="0CDC944D" w14:textId="212783FE" w:rsidR="00C80B70" w:rsidRDefault="00831679" w:rsidP="001D7595">
      <w:pPr>
        <w:pStyle w:val="NormalPPrincipal"/>
        <w:numPr>
          <w:ilvl w:val="0"/>
          <w:numId w:val="4"/>
        </w:numPr>
      </w:pPr>
      <w:r w:rsidRPr="00637718">
        <w:rPr>
          <w:b/>
          <w:bCs/>
        </w:rPr>
        <w:t>Web Pages (ASP.NET Web Pages)</w:t>
      </w:r>
      <w:r>
        <w:t xml:space="preserve">: </w:t>
      </w:r>
      <w:r w:rsidR="00981DA6">
        <w:t>Permite la combinación de</w:t>
      </w:r>
      <w:r w:rsidR="0040090E">
        <w:t xml:space="preserve">l código </w:t>
      </w:r>
      <w:proofErr w:type="spellStart"/>
      <w:r w:rsidR="0040090E">
        <w:t>backend</w:t>
      </w:r>
      <w:proofErr w:type="spellEnd"/>
      <w:r w:rsidR="0040090E">
        <w:t xml:space="preserve"> del servidor con el lenguaje de marcado HTML para la creación de espacios web dinámicos</w:t>
      </w:r>
      <w:r w:rsidR="00F2421D">
        <w:t xml:space="preserve"> utilizando la sintaxis de </w:t>
      </w:r>
      <w:proofErr w:type="spellStart"/>
      <w:r w:rsidR="00F2421D">
        <w:t>Razor</w:t>
      </w:r>
      <w:proofErr w:type="spellEnd"/>
      <w:r w:rsidR="00F2421D">
        <w:t>.</w:t>
      </w:r>
    </w:p>
    <w:p w14:paraId="03FF7547" w14:textId="47427564" w:rsidR="00E752A7" w:rsidRDefault="00E752A7" w:rsidP="00E752A7">
      <w:pPr>
        <w:pStyle w:val="NormalPPrincipal"/>
      </w:pPr>
      <w:r>
        <w:lastRenderedPageBreak/>
        <w:t xml:space="preserve">Estos tres marcos </w:t>
      </w:r>
      <w:r w:rsidR="00420552">
        <w:t xml:space="preserve">web que proporciona ASP.NET se basan en .NET Framework, </w:t>
      </w:r>
      <w:r w:rsidR="00636A07">
        <w:t>compartiendo la funcionalidad principal de .NET y ASP.NET.</w:t>
      </w:r>
      <w:r w:rsidR="00465B44">
        <w:t xml:space="preserve"> </w:t>
      </w:r>
      <w:r w:rsidR="00637718">
        <w:t xml:space="preserve">Estos marcos </w:t>
      </w:r>
      <w:r w:rsidR="00B41664">
        <w:t xml:space="preserve">funcionan de manera independiente, pero pueden existir conjuntamente dentro de la misma aplicación, siendo frecuente </w:t>
      </w:r>
      <w:r w:rsidR="00343F51">
        <w:t>encontrar su uso combinado en bastantes proyectos.</w:t>
      </w:r>
      <w:r w:rsidR="005A08C4">
        <w:t xml:space="preserve"> </w:t>
      </w:r>
      <w:r w:rsidR="00605A03">
        <w:fldChar w:fldCharType="begin"/>
      </w:r>
      <w:r w:rsidR="00605A03">
        <w:instrText xml:space="preserve"> REF _Ref106557864 \r \h </w:instrText>
      </w:r>
      <w:r w:rsidR="00605A03">
        <w:fldChar w:fldCharType="separate"/>
      </w:r>
      <w:r w:rsidR="00605A03">
        <w:t>[5]</w:t>
      </w:r>
      <w:r w:rsidR="00605A03">
        <w:fldChar w:fldCharType="end"/>
      </w:r>
    </w:p>
    <w:p w14:paraId="4679C130" w14:textId="55DEC911" w:rsidR="003F5466" w:rsidRDefault="003F5466" w:rsidP="00E752A7">
      <w:pPr>
        <w:pStyle w:val="NormalPPrincipal"/>
      </w:pPr>
      <w:r>
        <w:t xml:space="preserve">ASP.NET ha sido el marco de desarrollo </w:t>
      </w:r>
      <w:r w:rsidR="00487A93">
        <w:t>web empleado para la creación de la aplicación web</w:t>
      </w:r>
      <w:r w:rsidR="00AC225A">
        <w:t xml:space="preserve"> de este proyecto</w:t>
      </w:r>
      <w:r w:rsidR="00B44392">
        <w:t xml:space="preserve">, en concreto, el marco de ASP.NET Web </w:t>
      </w:r>
      <w:proofErr w:type="spellStart"/>
      <w:r w:rsidR="00B44392">
        <w:t>Forms</w:t>
      </w:r>
      <w:proofErr w:type="spellEnd"/>
      <w:r w:rsidR="00AC225A">
        <w:t>.</w:t>
      </w:r>
    </w:p>
    <w:p w14:paraId="7A32EAE4" w14:textId="77777777" w:rsidR="00AC225A" w:rsidRDefault="00AC225A" w:rsidP="00E752A7">
      <w:pPr>
        <w:pStyle w:val="NormalPPrincipal"/>
      </w:pPr>
    </w:p>
    <w:p w14:paraId="6C95E0BE" w14:textId="0E30B22F" w:rsidR="00244582" w:rsidRDefault="00244582" w:rsidP="00CB3F13">
      <w:pPr>
        <w:pStyle w:val="Titulo2Principal"/>
      </w:pPr>
      <w:r>
        <w:t>C#</w:t>
      </w:r>
    </w:p>
    <w:p w14:paraId="1BA6C2BF" w14:textId="34311040" w:rsidR="009372E4" w:rsidRDefault="0041142A" w:rsidP="007F6548">
      <w:pPr>
        <w:pStyle w:val="NormalPPrincipal"/>
      </w:pPr>
      <w:r>
        <w:t>Es un lenguaje de programación</w:t>
      </w:r>
      <w:r w:rsidR="000040A1">
        <w:t xml:space="preserve"> proveniente en el lenguaje C y</w:t>
      </w:r>
      <w:r w:rsidR="00431A16">
        <w:t xml:space="preserve"> basado la utilización de objetos y </w:t>
      </w:r>
      <w:r w:rsidR="000040A1">
        <w:t xml:space="preserve">cuenta </w:t>
      </w:r>
      <w:r w:rsidR="00431A16">
        <w:t>con seguridad de tipos.</w:t>
      </w:r>
      <w:r w:rsidR="00B37B29">
        <w:t xml:space="preserve"> Está pensado para el desarrollo de aplicaciones pensadas para ser ejecutadas en .NET.</w:t>
      </w:r>
    </w:p>
    <w:p w14:paraId="59493746" w14:textId="35AAEF3D" w:rsidR="00EB2A4E" w:rsidRDefault="00925F3A" w:rsidP="007F6548">
      <w:pPr>
        <w:pStyle w:val="NormalPPrincipal"/>
      </w:pPr>
      <w:r>
        <w:t xml:space="preserve">Se trata de un lenguaje orientado a objetos orientados a componentes. </w:t>
      </w:r>
      <w:r w:rsidR="00B26923">
        <w:t>Permite a los desarrolladores crear y usar componentes software mediante</w:t>
      </w:r>
      <w:r w:rsidR="00DD3216">
        <w:t xml:space="preserve"> las construcciones de lenguaje que el propio lenguaje nos proporciona.</w:t>
      </w:r>
    </w:p>
    <w:p w14:paraId="79A8C7EE" w14:textId="47E6A63C" w:rsidR="00AC2C71" w:rsidRDefault="00AC2C71" w:rsidP="007F6548">
      <w:pPr>
        <w:pStyle w:val="NormalPPrincipal"/>
      </w:pPr>
      <w:r>
        <w:t>Características principales del lenguaje:</w:t>
      </w:r>
    </w:p>
    <w:p w14:paraId="768418D2" w14:textId="7E9A108B" w:rsidR="00AC2C71" w:rsidRDefault="00F325E9" w:rsidP="00AC2C71">
      <w:pPr>
        <w:pStyle w:val="NormalPPrincipal"/>
        <w:numPr>
          <w:ilvl w:val="0"/>
          <w:numId w:val="4"/>
        </w:numPr>
      </w:pPr>
      <w:r>
        <w:t>Recolección de elementos no utilizados</w:t>
      </w:r>
      <w:r w:rsidR="00EA15E3">
        <w:t>.</w:t>
      </w:r>
      <w:r w:rsidR="006243FC">
        <w:t xml:space="preserve"> Se encarga de demandar de forma automática la memoria</w:t>
      </w:r>
      <w:r w:rsidR="00FA47B6">
        <w:t xml:space="preserve"> ocupada por objetos no utilizados</w:t>
      </w:r>
      <w:r w:rsidR="00EE4256">
        <w:t xml:space="preserve"> o inaccesibles.</w:t>
      </w:r>
    </w:p>
    <w:p w14:paraId="0032D2FD" w14:textId="2A7AEAE3" w:rsidR="00EE4256" w:rsidRDefault="00EE4256" w:rsidP="00AC2C71">
      <w:pPr>
        <w:pStyle w:val="NormalPPrincipal"/>
        <w:numPr>
          <w:ilvl w:val="0"/>
          <w:numId w:val="4"/>
        </w:numPr>
      </w:pPr>
      <w:r>
        <w:t>Tipos que aceptan valores NULL</w:t>
      </w:r>
      <w:r w:rsidR="000B5F37">
        <w:t>.</w:t>
      </w:r>
    </w:p>
    <w:p w14:paraId="4D70FBFC" w14:textId="0F90362C" w:rsidR="00446817" w:rsidRDefault="005414EF" w:rsidP="00AC2C71">
      <w:pPr>
        <w:pStyle w:val="NormalPPrincipal"/>
        <w:numPr>
          <w:ilvl w:val="0"/>
          <w:numId w:val="4"/>
        </w:numPr>
      </w:pPr>
      <w:r>
        <w:t>Control de excepciones</w:t>
      </w:r>
      <w:r w:rsidR="000B5F37">
        <w:t>.</w:t>
      </w:r>
    </w:p>
    <w:p w14:paraId="49E1C378" w14:textId="4891C315" w:rsidR="005414EF" w:rsidRDefault="005414EF" w:rsidP="00AC2C71">
      <w:pPr>
        <w:pStyle w:val="NormalPPrincipal"/>
        <w:numPr>
          <w:ilvl w:val="0"/>
          <w:numId w:val="4"/>
        </w:numPr>
      </w:pPr>
      <w:r>
        <w:t>Admisión de expresiones lambda.</w:t>
      </w:r>
    </w:p>
    <w:p w14:paraId="1AF5D473" w14:textId="46269940" w:rsidR="000B5F37" w:rsidRDefault="000B5F37" w:rsidP="00AC2C71">
      <w:pPr>
        <w:pStyle w:val="NormalPPrincipal"/>
        <w:numPr>
          <w:ilvl w:val="0"/>
          <w:numId w:val="4"/>
        </w:numPr>
      </w:pP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(LINQ)</w:t>
      </w:r>
      <w:r w:rsidR="00EA15E3">
        <w:t>.</w:t>
      </w:r>
      <w:r w:rsidR="00AD063D">
        <w:t xml:space="preserve"> </w:t>
      </w:r>
      <w:r w:rsidR="00EA15E3">
        <w:t>P</w:t>
      </w:r>
      <w:r w:rsidR="00AD063D">
        <w:t>atrón común que permite al lenguaje operar con datos independientemente de cuál sea su origen.</w:t>
      </w:r>
    </w:p>
    <w:p w14:paraId="23EDCABB" w14:textId="5738EFD4" w:rsidR="00AD063D" w:rsidRDefault="00634330" w:rsidP="00AC2C71">
      <w:pPr>
        <w:pStyle w:val="NormalPPrincipal"/>
        <w:numPr>
          <w:ilvl w:val="0"/>
          <w:numId w:val="4"/>
        </w:numPr>
      </w:pPr>
      <w:r>
        <w:t>Compatible con operaciones asíncronas.</w:t>
      </w:r>
    </w:p>
    <w:p w14:paraId="3E5571EE" w14:textId="35AC125E" w:rsidR="00634330" w:rsidRDefault="00634330" w:rsidP="00AC2C71">
      <w:pPr>
        <w:pStyle w:val="NormalPPrincipal"/>
        <w:numPr>
          <w:ilvl w:val="0"/>
          <w:numId w:val="4"/>
        </w:numPr>
      </w:pPr>
      <w:r>
        <w:lastRenderedPageBreak/>
        <w:t>Implementa un sistema de tipos unificado</w:t>
      </w:r>
    </w:p>
    <w:p w14:paraId="254968E8" w14:textId="7AA40305" w:rsidR="00560955" w:rsidRDefault="00560955" w:rsidP="00AC2C71">
      <w:pPr>
        <w:pStyle w:val="NormalPPrincipal"/>
        <w:numPr>
          <w:ilvl w:val="0"/>
          <w:numId w:val="4"/>
        </w:numPr>
      </w:pPr>
      <w:r>
        <w:t>Admite tipos de referencia que el usuario haya definido y tipos de valor.</w:t>
      </w:r>
    </w:p>
    <w:p w14:paraId="1BF82D3B" w14:textId="2C89AA48" w:rsidR="00000F95" w:rsidRDefault="000770B3" w:rsidP="00000F95">
      <w:pPr>
        <w:pStyle w:val="NormalPPrincipal"/>
      </w:pPr>
      <w:r>
        <w:fldChar w:fldCharType="begin"/>
      </w:r>
      <w:r>
        <w:instrText xml:space="preserve"> REF _Ref106967542 \r \h </w:instrText>
      </w:r>
      <w:r>
        <w:fldChar w:fldCharType="separate"/>
      </w:r>
      <w:r>
        <w:t>[6]</w:t>
      </w:r>
      <w:r>
        <w:fldChar w:fldCharType="end"/>
      </w:r>
    </w:p>
    <w:p w14:paraId="05A5F629" w14:textId="3552F2BF" w:rsidR="00353887" w:rsidRDefault="00353887" w:rsidP="00000F95">
      <w:pPr>
        <w:pStyle w:val="NormalPPrincipal"/>
      </w:pPr>
      <w:r>
        <w:t xml:space="preserve">C# ha sido el lenguaje utilizado para programar la parte lógica </w:t>
      </w:r>
      <w:r w:rsidR="001C6A35">
        <w:t xml:space="preserve">tanto </w:t>
      </w:r>
      <w:r>
        <w:t>de la aplicación</w:t>
      </w:r>
      <w:r w:rsidR="00643D4A">
        <w:t xml:space="preserve"> </w:t>
      </w:r>
      <w:r w:rsidR="001C6A35">
        <w:t xml:space="preserve">local pensada para entornos Windows </w:t>
      </w:r>
      <w:r w:rsidR="00DA6B5D">
        <w:t xml:space="preserve">con .NET Framework </w:t>
      </w:r>
      <w:r w:rsidR="001C6A35">
        <w:t>como para la versión web</w:t>
      </w:r>
      <w:r w:rsidR="00DA6B5D">
        <w:t xml:space="preserve"> </w:t>
      </w:r>
      <w:r w:rsidR="003F5466">
        <w:t>en ASP.NET</w:t>
      </w:r>
      <w:r w:rsidR="001C6A35">
        <w:t>.</w:t>
      </w:r>
    </w:p>
    <w:p w14:paraId="29082349" w14:textId="77777777" w:rsidR="00751ADD" w:rsidRDefault="00751ADD" w:rsidP="008A1B6C">
      <w:pPr>
        <w:pStyle w:val="NormalPPrincipal"/>
      </w:pPr>
    </w:p>
    <w:p w14:paraId="4A1FDE79" w14:textId="16154E47" w:rsidR="001E67CE" w:rsidRDefault="001E67CE" w:rsidP="00CB3F13">
      <w:pPr>
        <w:pStyle w:val="Titulo2Principal"/>
      </w:pPr>
      <w:r>
        <w:t>IIS Express</w:t>
      </w:r>
    </w:p>
    <w:p w14:paraId="7D76EF32" w14:textId="2FD6369A" w:rsidR="0068400B" w:rsidRDefault="0068400B" w:rsidP="00CD4CCD">
      <w:pPr>
        <w:pStyle w:val="NormalPPrincipal"/>
      </w:pPr>
      <w:r>
        <w:t xml:space="preserve">IIS Express es una versión ligera </w:t>
      </w:r>
      <w:r w:rsidR="002606CF">
        <w:t>y</w:t>
      </w:r>
      <w:r w:rsidR="00DA233C">
        <w:t xml:space="preserve"> </w:t>
      </w:r>
      <w:r w:rsidR="002606CF">
        <w:t>portable</w:t>
      </w:r>
      <w:r w:rsidR="00791DCE">
        <w:t xml:space="preserve"> de</w:t>
      </w:r>
      <w:r w:rsidR="008E7597">
        <w:t xml:space="preserve">l servidor web de Microsoft Internet </w:t>
      </w:r>
      <w:proofErr w:type="spellStart"/>
      <w:r w:rsidR="008E7597">
        <w:t>Information</w:t>
      </w:r>
      <w:proofErr w:type="spellEnd"/>
      <w:r w:rsidR="008E7597">
        <w:t xml:space="preserve"> Server (IIS)</w:t>
      </w:r>
      <w:r w:rsidR="00116C4F">
        <w:t>. Cuenta con todas las capacidades de IIS 7 y posteriores</w:t>
      </w:r>
      <w:r w:rsidR="007B2273">
        <w:t>, así como las siguientes características propias:</w:t>
      </w:r>
    </w:p>
    <w:p w14:paraId="56770989" w14:textId="6653B71C" w:rsidR="007B2273" w:rsidRDefault="003220B9" w:rsidP="007B2273">
      <w:pPr>
        <w:pStyle w:val="NormalPPrincipal"/>
        <w:numPr>
          <w:ilvl w:val="0"/>
          <w:numId w:val="4"/>
        </w:numPr>
      </w:pPr>
      <w:r>
        <w:t>No requiere de permisos de administrador para realizar sus tareas.</w:t>
      </w:r>
    </w:p>
    <w:p w14:paraId="34A4A98E" w14:textId="4B8483BB" w:rsidR="003220B9" w:rsidRDefault="003220B9" w:rsidP="007B2273">
      <w:pPr>
        <w:pStyle w:val="NormalPPrincipal"/>
        <w:numPr>
          <w:ilvl w:val="0"/>
          <w:numId w:val="4"/>
        </w:numPr>
      </w:pPr>
      <w:r>
        <w:t xml:space="preserve">Es capaz de trabajar </w:t>
      </w:r>
      <w:r w:rsidR="00C45192">
        <w:t>con aplicaciones ASP.NET y PHP sin necesidad de instalar ningún complemento</w:t>
      </w:r>
      <w:r w:rsidR="004F11CC">
        <w:t xml:space="preserve"> del servidor</w:t>
      </w:r>
      <w:r w:rsidR="00C45192">
        <w:t xml:space="preserve"> ni realizar ninguna configuración.</w:t>
      </w:r>
    </w:p>
    <w:p w14:paraId="2FFC8694" w14:textId="54F04B27" w:rsidR="00C45192" w:rsidRDefault="00082065" w:rsidP="007B2273">
      <w:pPr>
        <w:pStyle w:val="NormalPPrincipal"/>
        <w:numPr>
          <w:ilvl w:val="0"/>
          <w:numId w:val="4"/>
        </w:numPr>
      </w:pPr>
      <w:r>
        <w:t xml:space="preserve">Soporta a varios usuarios trabajando en </w:t>
      </w:r>
      <w:r w:rsidR="00FB695E">
        <w:t>el</w:t>
      </w:r>
      <w:r>
        <w:t xml:space="preserve"> mism</w:t>
      </w:r>
      <w:r w:rsidR="00024F06">
        <w:t>o equipo de forma simultánea.</w:t>
      </w:r>
    </w:p>
    <w:p w14:paraId="32A046E7" w14:textId="1BA11582" w:rsidR="00632729" w:rsidRDefault="00D46441" w:rsidP="004C53E4">
      <w:pPr>
        <w:pStyle w:val="NormalPPrincipal"/>
      </w:pPr>
      <w:r>
        <w:t xml:space="preserve">Además, se trata del servidor web que viene incluido con el entorno de desarrollo de Microsoft Visual Studio, y es el que </w:t>
      </w:r>
      <w:r w:rsidR="00FB695E">
        <w:t>incorpora</w:t>
      </w:r>
      <w:r>
        <w:t xml:space="preserve"> para probar aplicaciones </w:t>
      </w:r>
      <w:r w:rsidR="009C6EA1">
        <w:t xml:space="preserve">web </w:t>
      </w:r>
      <w:r>
        <w:t>antes de su lanzamiento a producción.</w:t>
      </w:r>
      <w:r w:rsidR="009C6EA1">
        <w:t xml:space="preserve"> </w:t>
      </w:r>
      <w:r w:rsidR="000770B3">
        <w:fldChar w:fldCharType="begin"/>
      </w:r>
      <w:r w:rsidR="000770B3">
        <w:instrText xml:space="preserve"> REF _Ref106561926 \r \h </w:instrText>
      </w:r>
      <w:r w:rsidR="000770B3">
        <w:fldChar w:fldCharType="separate"/>
      </w:r>
      <w:r w:rsidR="000770B3">
        <w:t>[7]</w:t>
      </w:r>
      <w:r w:rsidR="000770B3">
        <w:fldChar w:fldCharType="end"/>
      </w:r>
    </w:p>
    <w:p w14:paraId="3591E067" w14:textId="51ADF89F" w:rsidR="00C63E1A" w:rsidRDefault="00C63E1A" w:rsidP="004C53E4">
      <w:pPr>
        <w:pStyle w:val="NormalPPrincipal"/>
      </w:pPr>
      <w:r>
        <w:t>IIS Express ha sido el servidor</w:t>
      </w:r>
      <w:r w:rsidR="007C69AD">
        <w:t xml:space="preserve"> web</w:t>
      </w:r>
      <w:r>
        <w:t xml:space="preserve"> </w:t>
      </w:r>
      <w:r w:rsidR="007C69AD">
        <w:t>para el que se ha ideado el panel de lanzamiento de la aplicación web</w:t>
      </w:r>
      <w:r w:rsidR="00353887">
        <w:t>.</w:t>
      </w:r>
    </w:p>
    <w:p w14:paraId="048FD269" w14:textId="77777777" w:rsidR="00632729" w:rsidRDefault="00632729" w:rsidP="004C53E4">
      <w:pPr>
        <w:pStyle w:val="NormalPPrincipal"/>
      </w:pPr>
    </w:p>
    <w:p w14:paraId="13A96D14" w14:textId="436E01BC" w:rsidR="001E67CE" w:rsidRDefault="001E67CE" w:rsidP="00CB3F13">
      <w:pPr>
        <w:pStyle w:val="Titulo2Principal"/>
      </w:pPr>
      <w:r>
        <w:t>Base de datos</w:t>
      </w:r>
    </w:p>
    <w:p w14:paraId="75BA93AC" w14:textId="5303296F" w:rsidR="00455485" w:rsidRDefault="00455485" w:rsidP="001A7DCF">
      <w:pPr>
        <w:pStyle w:val="NormalPPrincipal"/>
      </w:pPr>
      <w:r>
        <w:t>Una base de datos es un conjunto de información</w:t>
      </w:r>
      <w:r w:rsidR="002D641D">
        <w:t xml:space="preserve"> estructurada </w:t>
      </w:r>
      <w:r w:rsidR="002D641D">
        <w:lastRenderedPageBreak/>
        <w:t>que es almacenada en un sistema informático.</w:t>
      </w:r>
      <w:r w:rsidR="008C1342">
        <w:t xml:space="preserve"> Es controlada por un Sistema de Gestión de Bases de Datos (DBMS)</w:t>
      </w:r>
      <w:r w:rsidR="00D67A7C">
        <w:t>.</w:t>
      </w:r>
    </w:p>
    <w:p w14:paraId="3B59735F" w14:textId="5C85CC40" w:rsidR="00D67A7C" w:rsidRDefault="00D67A7C" w:rsidP="001A7DCF">
      <w:pPr>
        <w:pStyle w:val="NormalPPrincipal"/>
      </w:pPr>
      <w:r>
        <w:t>Lo más habitual e</w:t>
      </w:r>
      <w:r w:rsidR="00F57BF5">
        <w:t>n los sistemas de bases de datos actuales es que la información se es</w:t>
      </w:r>
      <w:r w:rsidR="00BE688C">
        <w:t>tructure y se almacene en forma de tablas, mediante la utilización de filas y columnas</w:t>
      </w:r>
      <w:r w:rsidR="009C064A">
        <w:t xml:space="preserve"> (bases de datos relacionales)</w:t>
      </w:r>
      <w:r w:rsidR="00ED6931">
        <w:t>, y</w:t>
      </w:r>
      <w:r w:rsidR="00DD284E">
        <w:t xml:space="preserve"> que</w:t>
      </w:r>
      <w:r w:rsidR="00ED6931">
        <w:t xml:space="preserve"> se </w:t>
      </w:r>
      <w:r w:rsidR="0015221F">
        <w:t xml:space="preserve">lea, </w:t>
      </w:r>
      <w:r w:rsidR="00DD284E">
        <w:t>se escriba, se edite y se elimine</w:t>
      </w:r>
      <w:r w:rsidR="00ED6931">
        <w:t xml:space="preserve"> dicha información mediante</w:t>
      </w:r>
      <w:r w:rsidR="00D73C54">
        <w:t xml:space="preserve"> la utilización de un Lenguaje de Consulta Estructurada (SQL)</w:t>
      </w:r>
    </w:p>
    <w:p w14:paraId="13F9A1D9" w14:textId="21E00A69" w:rsidR="00F1308A" w:rsidRDefault="00F1308A" w:rsidP="001A7DCF">
      <w:pPr>
        <w:pStyle w:val="NormalPPrincipal"/>
      </w:pPr>
      <w:r>
        <w:t>Existe un inmenso número de tipos de bases de datos</w:t>
      </w:r>
      <w:r w:rsidR="00AB6906">
        <w:t xml:space="preserve">. </w:t>
      </w:r>
      <w:r w:rsidR="00294C2B">
        <w:t xml:space="preserve">Algunos de ellos </w:t>
      </w:r>
      <w:r w:rsidR="00AB6906">
        <w:t>son los siguientes:</w:t>
      </w:r>
    </w:p>
    <w:p w14:paraId="22385CCD" w14:textId="3AEC55E8" w:rsidR="00AB6906" w:rsidRDefault="00AB6906" w:rsidP="00AB6906">
      <w:pPr>
        <w:pStyle w:val="NormalPPrincipal"/>
        <w:numPr>
          <w:ilvl w:val="0"/>
          <w:numId w:val="4"/>
        </w:numPr>
      </w:pPr>
      <w:r>
        <w:rPr>
          <w:b/>
          <w:bCs/>
        </w:rPr>
        <w:t>Bases de datos relacionales:</w:t>
      </w:r>
      <w:r>
        <w:t xml:space="preserve"> Sus elementos se organizan en un conjunto de tablas, mediante filas y columnas.</w:t>
      </w:r>
      <w:r w:rsidR="00CE38D7">
        <w:t xml:space="preserve"> Su tecnología aporta la manera más eficiente y flexible de poder acceder a la información estructurada.</w:t>
      </w:r>
      <w:r w:rsidR="0024487D">
        <w:t xml:space="preserve"> Este tipo de base de datos ha sido el empleado en el </w:t>
      </w:r>
      <w:r w:rsidR="00C63E1A">
        <w:t>proyecto para almacenar los datos de la placa y de la aplicación web.</w:t>
      </w:r>
    </w:p>
    <w:p w14:paraId="6307FC5D" w14:textId="1402A13D" w:rsidR="00CE38D7" w:rsidRDefault="00A32FB1" w:rsidP="00AB6906">
      <w:pPr>
        <w:pStyle w:val="NormalPPrincipal"/>
        <w:numPr>
          <w:ilvl w:val="0"/>
          <w:numId w:val="4"/>
        </w:numPr>
      </w:pPr>
      <w:r>
        <w:rPr>
          <w:b/>
          <w:bCs/>
        </w:rPr>
        <w:t>Bases de datos orientadas a objetos:</w:t>
      </w:r>
      <w:r>
        <w:t xml:space="preserve"> Como su propio nombre indica, la información es estructurada en forma de objetos</w:t>
      </w:r>
      <w:r w:rsidR="00DE2B63">
        <w:t>.</w:t>
      </w:r>
    </w:p>
    <w:p w14:paraId="43F04F17" w14:textId="49ED197E" w:rsidR="00DE2B63" w:rsidRDefault="00DE2B63" w:rsidP="00AB6906">
      <w:pPr>
        <w:pStyle w:val="NormalPPrincipal"/>
        <w:numPr>
          <w:ilvl w:val="0"/>
          <w:numId w:val="4"/>
        </w:numPr>
      </w:pPr>
      <w:r>
        <w:rPr>
          <w:b/>
          <w:bCs/>
        </w:rPr>
        <w:t>Bases de datos distribuidas:</w:t>
      </w:r>
      <w:r>
        <w:t xml:space="preserve"> </w:t>
      </w:r>
      <w:r w:rsidR="00C403CB">
        <w:t>Las que se encuentran en sistemas distribuidos, es decir, divididas en</w:t>
      </w:r>
      <w:r w:rsidR="0044487C">
        <w:t>tre</w:t>
      </w:r>
      <w:r w:rsidR="00C403CB">
        <w:t xml:space="preserve"> distintos equipos.</w:t>
      </w:r>
    </w:p>
    <w:p w14:paraId="27F7CA52" w14:textId="57FA1BC1" w:rsidR="0044487C" w:rsidRDefault="0044487C" w:rsidP="00AB6906">
      <w:pPr>
        <w:pStyle w:val="NormalPPrincipal"/>
        <w:numPr>
          <w:ilvl w:val="0"/>
          <w:numId w:val="4"/>
        </w:numPr>
      </w:pPr>
      <w:r>
        <w:rPr>
          <w:b/>
          <w:bCs/>
        </w:rPr>
        <w:t>Almacenes de datos:</w:t>
      </w:r>
      <w:r>
        <w:t xml:space="preserve"> Diseñados para consultas y análisis rápidos.</w:t>
      </w:r>
    </w:p>
    <w:p w14:paraId="3107A896" w14:textId="66CE9A60" w:rsidR="0044487C" w:rsidRDefault="0044487C" w:rsidP="00AB6906">
      <w:pPr>
        <w:pStyle w:val="NormalPPrincipal"/>
        <w:numPr>
          <w:ilvl w:val="0"/>
          <w:numId w:val="4"/>
        </w:numPr>
      </w:pPr>
      <w:r>
        <w:rPr>
          <w:b/>
          <w:bCs/>
        </w:rPr>
        <w:t xml:space="preserve">Bases de datos </w:t>
      </w:r>
      <w:r w:rsidR="00E01B25">
        <w:rPr>
          <w:b/>
          <w:bCs/>
        </w:rPr>
        <w:t>no relacional:</w:t>
      </w:r>
      <w:r w:rsidR="00E01B25">
        <w:t xml:space="preserve"> Permite almacenar y </w:t>
      </w:r>
      <w:r w:rsidR="005A5073">
        <w:t xml:space="preserve">manejar </w:t>
      </w:r>
      <w:r w:rsidR="0050291D">
        <w:t>información que no ha sido estructurada o información semiestructurada.</w:t>
      </w:r>
    </w:p>
    <w:p w14:paraId="1F054C9D" w14:textId="26787A97" w:rsidR="0050291D" w:rsidRDefault="009816C6" w:rsidP="00AB6906">
      <w:pPr>
        <w:pStyle w:val="NormalPPrincipal"/>
        <w:numPr>
          <w:ilvl w:val="0"/>
          <w:numId w:val="4"/>
        </w:numPr>
      </w:pPr>
      <w:r>
        <w:rPr>
          <w:b/>
          <w:bCs/>
        </w:rPr>
        <w:t>Bases de datos orientadas a grafos:</w:t>
      </w:r>
      <w:r>
        <w:t xml:space="preserve"> Almacena y estructura la información en nodos y relaciones entre nodos.</w:t>
      </w:r>
    </w:p>
    <w:p w14:paraId="7703A7D4" w14:textId="48089A10" w:rsidR="00617E72" w:rsidRDefault="00617E72" w:rsidP="00AB6906">
      <w:pPr>
        <w:pStyle w:val="NormalPPrincipal"/>
        <w:numPr>
          <w:ilvl w:val="0"/>
          <w:numId w:val="4"/>
        </w:numPr>
      </w:pPr>
      <w:r>
        <w:rPr>
          <w:b/>
          <w:bCs/>
        </w:rPr>
        <w:lastRenderedPageBreak/>
        <w:t>Bases de datos OLTP:</w:t>
      </w:r>
      <w:r>
        <w:t xml:space="preserve"> Pensada para que un gran número de usuarios realicen un gran número de transacciones</w:t>
      </w:r>
      <w:r w:rsidR="007645B1">
        <w:t>, debido a ser una base de datos veloz y analítica</w:t>
      </w:r>
      <w:r>
        <w:t>.</w:t>
      </w:r>
    </w:p>
    <w:p w14:paraId="0D0B4343" w14:textId="77777777" w:rsidR="0017203E" w:rsidRDefault="0017203E" w:rsidP="0017203E">
      <w:pPr>
        <w:pStyle w:val="NormalPPrincipal"/>
      </w:pPr>
    </w:p>
    <w:p w14:paraId="60C81D89" w14:textId="7EF81BF1" w:rsidR="002B0CD4" w:rsidRDefault="002B0CD4" w:rsidP="002B0CD4">
      <w:pPr>
        <w:pStyle w:val="Subseccionesconocimientos"/>
      </w:pPr>
      <w:r>
        <w:t>Sistema de Gestión de Bases de Datos (</w:t>
      </w:r>
      <w:r w:rsidR="0017203E">
        <w:t>DBMS)</w:t>
      </w:r>
    </w:p>
    <w:p w14:paraId="0F54ECAE" w14:textId="42E6B4D5" w:rsidR="0017203E" w:rsidRDefault="009B7119" w:rsidP="0017203E">
      <w:pPr>
        <w:pStyle w:val="NormalPPrincipal"/>
      </w:pPr>
      <w:r>
        <w:t>Software que sirve como interfaz</w:t>
      </w:r>
      <w:r w:rsidR="001A2569">
        <w:t xml:space="preserve"> entre la base de datos</w:t>
      </w:r>
      <w:r w:rsidR="002401C7">
        <w:t xml:space="preserve"> y los usuarios o aplicaciones finales</w:t>
      </w:r>
      <w:r w:rsidR="00BC72BA">
        <w:t>, de forma que</w:t>
      </w:r>
      <w:r w:rsidR="002401C7">
        <w:t xml:space="preserve"> estos pueden</w:t>
      </w:r>
      <w:r w:rsidR="00BC72BA">
        <w:t xml:space="preserve"> gestionar cómo se organiza la información.</w:t>
      </w:r>
    </w:p>
    <w:p w14:paraId="19625FAB" w14:textId="1160CA59" w:rsidR="005E13C0" w:rsidRDefault="00BC72BA" w:rsidP="005E13C0">
      <w:pPr>
        <w:pStyle w:val="NormalPPrincipal"/>
      </w:pPr>
      <w:r>
        <w:t>También permite un</w:t>
      </w:r>
      <w:r w:rsidR="00576CF0">
        <w:t xml:space="preserve"> gran número de operaciones de índole administrativa, ya que nos facilita el control y la monitorización de las bases de datos</w:t>
      </w:r>
      <w:r w:rsidR="005E13C0">
        <w:t>.</w:t>
      </w:r>
    </w:p>
    <w:p w14:paraId="48BEDA4D" w14:textId="1450752A" w:rsidR="005E13C0" w:rsidRDefault="00754014" w:rsidP="00754014">
      <w:pPr>
        <w:pStyle w:val="NormalPPrincipal"/>
        <w:ind w:left="0" w:firstLine="0"/>
      </w:pPr>
      <w:r>
        <w:t xml:space="preserve">   </w:t>
      </w:r>
      <w:r w:rsidR="004F47C3">
        <w:fldChar w:fldCharType="begin"/>
      </w:r>
      <w:r w:rsidR="004F47C3">
        <w:instrText xml:space="preserve"> REF _Ref106564663 \r \h </w:instrText>
      </w:r>
      <w:r w:rsidR="004F47C3">
        <w:fldChar w:fldCharType="separate"/>
      </w:r>
      <w:r w:rsidR="004F47C3">
        <w:t>[8]</w:t>
      </w:r>
      <w:r w:rsidR="004F47C3">
        <w:fldChar w:fldCharType="end"/>
      </w:r>
    </w:p>
    <w:p w14:paraId="6083084D" w14:textId="77777777" w:rsidR="0017203E" w:rsidRDefault="0017203E" w:rsidP="002B0CD4">
      <w:pPr>
        <w:pStyle w:val="Subseccionesconocimientos"/>
      </w:pPr>
    </w:p>
    <w:p w14:paraId="41A945E2" w14:textId="40297356" w:rsidR="00630869" w:rsidRDefault="00630869" w:rsidP="00CB3F13">
      <w:pPr>
        <w:pStyle w:val="Titulo2Principal"/>
      </w:pPr>
      <w:r>
        <w:t>Planta Piloto</w:t>
      </w:r>
    </w:p>
    <w:p w14:paraId="113A7540" w14:textId="6594CC6E" w:rsidR="00D810EB" w:rsidRDefault="002F3D51" w:rsidP="00D810EB">
      <w:pPr>
        <w:pStyle w:val="NormalPPrincipal"/>
      </w:pPr>
      <w:r>
        <w:t>Est</w:t>
      </w:r>
      <w:r w:rsidR="0048383F">
        <w:t xml:space="preserve">e proyecto </w:t>
      </w:r>
      <w:r w:rsidR="00C34E8B">
        <w:t>parte de mejorar la interfaz que controla</w:t>
      </w:r>
      <w:r w:rsidR="0048383F">
        <w:t xml:space="preserve"> las plantas piloto</w:t>
      </w:r>
      <w:r w:rsidR="007777E9">
        <w:t xml:space="preserve"> empleadas en las asignaturas de los grados de </w:t>
      </w:r>
      <w:r w:rsidR="005E3DA4">
        <w:t xml:space="preserve">Electrónica </w:t>
      </w:r>
      <w:commentRangeStart w:id="12"/>
      <w:r w:rsidR="005E3DA4">
        <w:t>Industrial</w:t>
      </w:r>
      <w:commentRangeEnd w:id="12"/>
      <w:r w:rsidR="00AF1E8E">
        <w:rPr>
          <w:rStyle w:val="Refdecomentario"/>
          <w:rFonts w:ascii="Georgia" w:hAnsi="Georgia"/>
        </w:rPr>
        <w:commentReference w:id="12"/>
      </w:r>
      <w:r w:rsidR="005E3DA4">
        <w:t xml:space="preserve"> y Automática</w:t>
      </w:r>
      <w:r w:rsidR="00146B47">
        <w:t xml:space="preserve"> y el máster de Ingeniería Industrial.</w:t>
      </w:r>
      <w:r w:rsidR="0050198F">
        <w:t xml:space="preserve"> Estas plantas piloto </w:t>
      </w:r>
      <w:r w:rsidR="00B75868">
        <w:t>fueron diseñadas en un principio por Rubén Zambrana Rodríguez</w:t>
      </w:r>
      <w:r w:rsidR="00B87CEB">
        <w:t xml:space="preserve"> </w:t>
      </w:r>
      <w:r w:rsidR="001B3BE3">
        <w:t>para su Trabajo Fin de Grado</w:t>
      </w:r>
      <w:r w:rsidR="00E20B5F">
        <w:t xml:space="preserve"> </w:t>
      </w:r>
      <w:r w:rsidR="00E20B5F">
        <w:fldChar w:fldCharType="begin"/>
      </w:r>
      <w:r w:rsidR="00E20B5F">
        <w:instrText xml:space="preserve"> REF _Ref106883532 \r \h </w:instrText>
      </w:r>
      <w:r w:rsidR="00E20B5F">
        <w:fldChar w:fldCharType="separate"/>
      </w:r>
      <w:r w:rsidR="00E20B5F">
        <w:t>[9]</w:t>
      </w:r>
      <w:r w:rsidR="00E20B5F">
        <w:fldChar w:fldCharType="end"/>
      </w:r>
      <w:r w:rsidR="001B3BE3">
        <w:t xml:space="preserve"> </w:t>
      </w:r>
      <w:r w:rsidR="00B87CEB">
        <w:t>y mejoradas en una segunda versión por María Isabel Revilla Izquierdo</w:t>
      </w:r>
      <w:r w:rsidR="00E20B5F">
        <w:t xml:space="preserve"> </w:t>
      </w:r>
      <w:r w:rsidR="007B5718">
        <w:fldChar w:fldCharType="begin"/>
      </w:r>
      <w:r w:rsidR="007B5718">
        <w:instrText xml:space="preserve"> REF _Ref106883551 \r \h </w:instrText>
      </w:r>
      <w:r w:rsidR="007B5718">
        <w:fldChar w:fldCharType="separate"/>
      </w:r>
      <w:r w:rsidR="007B5718">
        <w:t>[10]</w:t>
      </w:r>
      <w:r w:rsidR="007B5718">
        <w:fldChar w:fldCharType="end"/>
      </w:r>
      <w:r w:rsidR="0006062F">
        <w:t>.</w:t>
      </w:r>
    </w:p>
    <w:p w14:paraId="187372DA" w14:textId="21798206" w:rsidR="00994164" w:rsidRDefault="00994164" w:rsidP="00D810EB">
      <w:pPr>
        <w:pStyle w:val="NormalPPrincipal"/>
      </w:pPr>
      <w:r>
        <w:t>La planta piloto está conformada por los siguientes componentes:</w:t>
      </w:r>
    </w:p>
    <w:p w14:paraId="4D7DDC59" w14:textId="7FEE4357" w:rsidR="00994164" w:rsidRDefault="00754819" w:rsidP="00994164">
      <w:pPr>
        <w:pStyle w:val="NormalPPrincipal"/>
        <w:numPr>
          <w:ilvl w:val="0"/>
          <w:numId w:val="4"/>
        </w:numPr>
      </w:pPr>
      <w:r>
        <w:t>Una planta, forma da a su vez por un ventilador, una resistencia, una sonda y un caudalímetro.</w:t>
      </w:r>
    </w:p>
    <w:p w14:paraId="729A6407" w14:textId="1CA48620" w:rsidR="00754819" w:rsidRDefault="00754819" w:rsidP="00994164">
      <w:pPr>
        <w:pStyle w:val="NormalPPrincipal"/>
        <w:numPr>
          <w:ilvl w:val="0"/>
          <w:numId w:val="4"/>
        </w:numPr>
      </w:pPr>
      <w:r>
        <w:t>Una fuente de alimentación.</w:t>
      </w:r>
    </w:p>
    <w:p w14:paraId="6EBA4620" w14:textId="09826D46" w:rsidR="00754819" w:rsidRDefault="00FD0516" w:rsidP="00994164">
      <w:pPr>
        <w:pStyle w:val="NormalPPrincipal"/>
        <w:numPr>
          <w:ilvl w:val="0"/>
          <w:numId w:val="4"/>
        </w:numPr>
      </w:pPr>
      <w:r>
        <w:t>Un conjunto de etapas de acondicionamiento</w:t>
      </w:r>
      <w:r w:rsidR="005328B2">
        <w:t xml:space="preserve"> de señales.</w:t>
      </w:r>
    </w:p>
    <w:p w14:paraId="0101C83A" w14:textId="2B0F7F3B" w:rsidR="001D362F" w:rsidRDefault="00D65F04" w:rsidP="001D362F">
      <w:pPr>
        <w:pStyle w:val="NormalPPrincipal"/>
        <w:numPr>
          <w:ilvl w:val="0"/>
          <w:numId w:val="4"/>
        </w:numPr>
      </w:pPr>
      <w:r>
        <w:t>Una placa FRDM-K64F</w:t>
      </w:r>
      <w:r w:rsidR="0091655D">
        <w:t xml:space="preserve"> que controla el sistema y</w:t>
      </w:r>
      <w:r w:rsidR="000A0049">
        <w:t xml:space="preserve"> se encarga de servir de intermediario entre la interfaz y la plata mediante intercambio de mensajes.</w:t>
      </w:r>
    </w:p>
    <w:p w14:paraId="5CCC88D9" w14:textId="49DBF4B5" w:rsidR="00EF28BB" w:rsidRDefault="00FB78BD" w:rsidP="00EF28BB">
      <w:pPr>
        <w:pStyle w:val="NormalPPrincipal"/>
        <w:keepNext/>
        <w:jc w:val="center"/>
      </w:pPr>
      <w:r>
        <w:object w:dxaOrig="16695" w:dyaOrig="13920" w14:anchorId="6587B502">
          <v:shape id="_x0000_i1027" type="#_x0000_t75" style="width:314.9pt;height:262.35pt" o:ole="">
            <v:imagedata r:id="rId184" o:title=""/>
          </v:shape>
          <o:OLEObject Type="Embed" ProgID="Paint.Picture" ShapeID="_x0000_i1027" DrawAspect="Content" ObjectID="_1717691742" r:id="rId185"/>
        </w:object>
      </w:r>
    </w:p>
    <w:p w14:paraId="151A9BF9" w14:textId="17C3EEC4" w:rsidR="001D362F" w:rsidRDefault="00EF28BB" w:rsidP="00EF28BB">
      <w:pPr>
        <w:pStyle w:val="NormalPPrincipal"/>
        <w:jc w:val="center"/>
      </w:pPr>
      <w:r>
        <w:t>Figura 3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7F71">
        <w:rPr>
          <w:noProof/>
        </w:rPr>
        <w:t>1</w:t>
      </w:r>
      <w:r>
        <w:fldChar w:fldCharType="end"/>
      </w:r>
      <w:r>
        <w:t>: Partes de la planta piloto.</w:t>
      </w:r>
    </w:p>
    <w:p w14:paraId="37898362" w14:textId="707DC991" w:rsidR="000C39ED" w:rsidRPr="000C39ED" w:rsidRDefault="00FB1F71" w:rsidP="000C39ED">
      <w:pPr>
        <w:pStyle w:val="NormalPPrincipal"/>
      </w:pPr>
      <w:r>
        <w:t>Lo más interesante de la planta piloto</w:t>
      </w:r>
      <w:r w:rsidR="00D976FA">
        <w:t xml:space="preserve"> en cuanto a este proyecto se refiere es la placa FRDM-K64F, ya que es la que va a interactuar con la aplicación. La placa se conecta por USB</w:t>
      </w:r>
      <w:r w:rsidR="00A85F9F">
        <w:t xml:space="preserve"> a un equipo con el sistema operativo Windows y con la aplicación ejecutándose. Una vez se ha establecido la </w:t>
      </w:r>
      <w:r w:rsidR="007B09C1">
        <w:t>conexión, el programa es el encargado de ir recogiendo periódicamente los datos que envía la placa mediante el puerto USB y la conexión en serie para almacenarlos en una tabla de una base de datos. Además, desde la interfaz también se le puede</w:t>
      </w:r>
      <w:r w:rsidR="00804A20">
        <w:t>n mandar mensajes a la placa para que cambie los valores de sus variables internas</w:t>
      </w:r>
      <w:r w:rsidR="001E5F3D">
        <w:t xml:space="preserve">, de forma que podamos </w:t>
      </w:r>
      <w:r w:rsidR="00107C83">
        <w:t xml:space="preserve">estudiar </w:t>
      </w:r>
      <w:proofErr w:type="spellStart"/>
      <w:r w:rsidR="00107C83">
        <w:t>como</w:t>
      </w:r>
      <w:proofErr w:type="spellEnd"/>
      <w:r w:rsidR="00107C83">
        <w:t xml:space="preserve"> afectan los cambios </w:t>
      </w:r>
      <w:r w:rsidR="002E659D">
        <w:t>al</w:t>
      </w:r>
      <w:r w:rsidR="00107C83">
        <w:t xml:space="preserve"> flujo de aire.</w:t>
      </w:r>
    </w:p>
    <w:p w14:paraId="315925A4" w14:textId="77777777" w:rsidR="0006062F" w:rsidRDefault="0006062F" w:rsidP="00D810EB">
      <w:pPr>
        <w:pStyle w:val="NormalPPrincipal"/>
      </w:pPr>
    </w:p>
    <w:p w14:paraId="3FA140BC" w14:textId="0ED381D6" w:rsidR="00CB2467" w:rsidRDefault="00CB2467" w:rsidP="00CB3F13">
      <w:pPr>
        <w:pStyle w:val="Titulo2Principal"/>
      </w:pPr>
      <w:r>
        <w:t>Comunicación en Serie</w:t>
      </w:r>
    </w:p>
    <w:p w14:paraId="0906C46A" w14:textId="50944305" w:rsidR="00C13F5E" w:rsidRDefault="00C8386F" w:rsidP="004F4450">
      <w:pPr>
        <w:pStyle w:val="NormalPPrincipal"/>
      </w:pPr>
      <w:r>
        <w:t xml:space="preserve">En la comunicación en serie </w:t>
      </w:r>
      <w:r w:rsidR="004769DF">
        <w:t xml:space="preserve">los datos se envían del dispositivo emisor al dispositivo receptor </w:t>
      </w:r>
      <w:r w:rsidR="0089628B">
        <w:t>de forma secuencial bit a bit</w:t>
      </w:r>
      <w:r w:rsidR="00E75495">
        <w:t>, por ello, solo necesitan un único cable</w:t>
      </w:r>
      <w:r w:rsidR="00030EB1">
        <w:t xml:space="preserve"> entre ambos</w:t>
      </w:r>
      <w:r w:rsidR="00241B40">
        <w:t xml:space="preserve">. </w:t>
      </w:r>
      <w:r w:rsidR="005453CE">
        <w:t>Los pasos que se siguen son los siguientes:</w:t>
      </w:r>
    </w:p>
    <w:p w14:paraId="1F6041D9" w14:textId="05DA10E2" w:rsidR="005453CE" w:rsidRDefault="005576DF" w:rsidP="005453CE">
      <w:pPr>
        <w:pStyle w:val="NormalPPrincipal"/>
        <w:numPr>
          <w:ilvl w:val="0"/>
          <w:numId w:val="11"/>
        </w:numPr>
      </w:pPr>
      <w:r>
        <w:lastRenderedPageBreak/>
        <w:t>Los datos se transforman de formato paralelo a formato secuencial.</w:t>
      </w:r>
    </w:p>
    <w:p w14:paraId="19C66FD1" w14:textId="6B3882D5" w:rsidR="005576DF" w:rsidRDefault="005576DF" w:rsidP="005453CE">
      <w:pPr>
        <w:pStyle w:val="NormalPPrincipal"/>
        <w:numPr>
          <w:ilvl w:val="0"/>
          <w:numId w:val="11"/>
        </w:numPr>
      </w:pPr>
      <w:r>
        <w:t xml:space="preserve">Los bits se organizan </w:t>
      </w:r>
      <w:r w:rsidR="00643F5F">
        <w:t>uno tras otro, formando una serie.</w:t>
      </w:r>
    </w:p>
    <w:p w14:paraId="720023A1" w14:textId="63141FE5" w:rsidR="00643F5F" w:rsidRDefault="00636B0F" w:rsidP="005453CE">
      <w:pPr>
        <w:pStyle w:val="NormalPPrincipal"/>
        <w:numPr>
          <w:ilvl w:val="0"/>
          <w:numId w:val="11"/>
        </w:numPr>
      </w:pPr>
      <w:r>
        <w:t>Se envían los bits al dispositivo receptor, siendo el primero en ser enviado el bit menos significativo</w:t>
      </w:r>
      <w:r w:rsidR="002F0932">
        <w:t>.</w:t>
      </w:r>
    </w:p>
    <w:p w14:paraId="7DA49237" w14:textId="3757C78F" w:rsidR="00507A17" w:rsidRDefault="002F0932" w:rsidP="00E95C5B">
      <w:pPr>
        <w:pStyle w:val="NormalPPrincipal"/>
        <w:numPr>
          <w:ilvl w:val="0"/>
          <w:numId w:val="11"/>
        </w:numPr>
      </w:pPr>
      <w:r>
        <w:t>El dispositivo receptor recibe los datos y los vuelve a transformar a formato paralelo.</w:t>
      </w:r>
    </w:p>
    <w:p w14:paraId="3A0F0770" w14:textId="77777777" w:rsidR="00674E06" w:rsidRDefault="00507A17" w:rsidP="00674E06">
      <w:pPr>
        <w:pStyle w:val="NormalPPrincipal"/>
        <w:keepNext/>
      </w:pPr>
      <w:r>
        <w:rPr>
          <w:noProof/>
        </w:rPr>
        <w:drawing>
          <wp:inline distT="0" distB="0" distL="0" distR="0" wp14:anchorId="4214C3A3" wp14:editId="37E62A3D">
            <wp:extent cx="4432935" cy="1814195"/>
            <wp:effectExtent l="0" t="0" r="5715" b="0"/>
            <wp:docPr id="11" name="Imagen 11" descr="Puerto de comunicaciones s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rto de comunicaciones serie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8C31" w14:textId="018B79E6" w:rsidR="00507A17" w:rsidRDefault="00674E06" w:rsidP="00123774">
      <w:pPr>
        <w:pStyle w:val="NormalPPrincipal"/>
        <w:jc w:val="center"/>
      </w:pPr>
      <w:r>
        <w:t xml:space="preserve">Figura </w:t>
      </w:r>
      <w:r w:rsidR="00227E14">
        <w:t>3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7F71">
        <w:rPr>
          <w:noProof/>
        </w:rPr>
        <w:t>2</w:t>
      </w:r>
      <w:r>
        <w:fldChar w:fldCharType="end"/>
      </w:r>
      <w:r>
        <w:t>: Comunicación en serie.</w:t>
      </w:r>
    </w:p>
    <w:p w14:paraId="0B31F898" w14:textId="671101C2" w:rsidR="003D5C96" w:rsidRDefault="003D5C96" w:rsidP="003D5C96">
      <w:pPr>
        <w:pStyle w:val="NormalPPrincipal"/>
      </w:pPr>
      <w:r>
        <w:t>Pese a la simplicidad de este protocolo de comunicaciones</w:t>
      </w:r>
      <w:r w:rsidR="00F90D59">
        <w:t>,</w:t>
      </w:r>
      <w:r>
        <w:t xml:space="preserve"> podemos encontrarnos con un</w:t>
      </w:r>
      <w:r w:rsidR="00F90D59">
        <w:t xml:space="preserve"> importante problema, que el dispositivo receptor no sepa </w:t>
      </w:r>
      <w:r w:rsidR="00713BB4">
        <w:t>dónde finaliza un carácter y empieza el siguiente. Este problema surge cuando</w:t>
      </w:r>
      <w:r w:rsidR="00EB6B5A">
        <w:t xml:space="preserve"> el mensaje está conformado por un gran número de caracteres. </w:t>
      </w:r>
      <w:r w:rsidR="005575DC">
        <w:t xml:space="preserve">Para poder poner solución a este problema, tanto el dispositivo emisor como el dispositivo receptor </w:t>
      </w:r>
      <w:r w:rsidR="00452CBF">
        <w:t>deben estar temporizados o sincronizados.</w:t>
      </w:r>
      <w:r w:rsidR="00186E29">
        <w:t xml:space="preserve"> En la Figura 3.2 se puede observar este problema.</w:t>
      </w:r>
      <w:r w:rsidR="0024487D">
        <w:t xml:space="preserve"> </w:t>
      </w:r>
      <w:r w:rsidR="00080EA5">
        <w:fldChar w:fldCharType="begin"/>
      </w:r>
      <w:r w:rsidR="00080EA5">
        <w:instrText xml:space="preserve"> REF _Ref106619593 \r \h </w:instrText>
      </w:r>
      <w:r w:rsidR="00080EA5">
        <w:fldChar w:fldCharType="separate"/>
      </w:r>
      <w:r w:rsidR="00080EA5">
        <w:t>[11]</w:t>
      </w:r>
      <w:r w:rsidR="00080EA5">
        <w:fldChar w:fldCharType="end"/>
      </w:r>
    </w:p>
    <w:p w14:paraId="7A0F49A3" w14:textId="711EA4A8" w:rsidR="00D76F90" w:rsidRDefault="00B3314E" w:rsidP="00D76F90">
      <w:pPr>
        <w:pStyle w:val="NormalPPrincipal"/>
        <w:keepNext/>
      </w:pPr>
      <w:r>
        <w:rPr>
          <w:noProof/>
        </w:rPr>
        <w:drawing>
          <wp:inline distT="0" distB="0" distL="0" distR="0" wp14:anchorId="08FB885E" wp14:editId="63AFFA35">
            <wp:extent cx="4754880" cy="37338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12DD" w14:textId="60466DAA" w:rsidR="00186E29" w:rsidRDefault="00D76F90" w:rsidP="00D76F90">
      <w:pPr>
        <w:pStyle w:val="NormalPPrincipal"/>
        <w:jc w:val="center"/>
      </w:pPr>
      <w:r>
        <w:t>Figura 3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7F71">
        <w:rPr>
          <w:noProof/>
        </w:rPr>
        <w:t>3</w:t>
      </w:r>
      <w:r>
        <w:fldChar w:fldCharType="end"/>
      </w:r>
      <w:r>
        <w:t>: Comunicación en serie con un gran número de bits.</w:t>
      </w:r>
    </w:p>
    <w:p w14:paraId="474208E2" w14:textId="01A631F6" w:rsidR="00906F27" w:rsidRPr="00D76F90" w:rsidRDefault="00906F27" w:rsidP="00D76F90">
      <w:pPr>
        <w:pStyle w:val="NormalPPrincipal"/>
      </w:pPr>
      <w:r>
        <w:t xml:space="preserve">La comunicación en serie </w:t>
      </w:r>
      <w:r w:rsidR="00F80505">
        <w:t>se aplica</w:t>
      </w:r>
      <w:r>
        <w:t xml:space="preserve"> en este proyecto para </w:t>
      </w:r>
      <w:r w:rsidR="00F80505">
        <w:t xml:space="preserve">la comunicación entre la placa controladora de la planta piloto y el equipo Windows que </w:t>
      </w:r>
      <w:r w:rsidR="0024487D">
        <w:t>recibe y le envía datos. La comunicación ha sido bidireccional.</w:t>
      </w:r>
    </w:p>
    <w:p w14:paraId="1B30D784" w14:textId="77777777" w:rsidR="002212DE" w:rsidRDefault="002212DE" w:rsidP="002212DE">
      <w:pPr>
        <w:tabs>
          <w:tab w:val="left" w:pos="1123"/>
        </w:tabs>
      </w:pPr>
    </w:p>
    <w:p w14:paraId="196529F4" w14:textId="77777777" w:rsidR="002212DE" w:rsidRDefault="002212DE" w:rsidP="002212DE">
      <w:pPr>
        <w:tabs>
          <w:tab w:val="left" w:pos="1123"/>
        </w:tabs>
      </w:pPr>
    </w:p>
    <w:p w14:paraId="06282E63" w14:textId="77777777" w:rsidR="002212DE" w:rsidRDefault="002212DE" w:rsidP="002212DE">
      <w:pPr>
        <w:tabs>
          <w:tab w:val="left" w:pos="1123"/>
        </w:tabs>
      </w:pPr>
    </w:p>
    <w:p w14:paraId="5E7D669F" w14:textId="77777777" w:rsidR="002212DE" w:rsidRDefault="002212DE" w:rsidP="002212DE">
      <w:pPr>
        <w:tabs>
          <w:tab w:val="left" w:pos="1123"/>
        </w:tabs>
      </w:pPr>
    </w:p>
    <w:p w14:paraId="4C9C3E6E" w14:textId="77777777" w:rsidR="002212DE" w:rsidRDefault="002212DE" w:rsidP="002212DE">
      <w:pPr>
        <w:tabs>
          <w:tab w:val="left" w:pos="1123"/>
        </w:tabs>
      </w:pPr>
    </w:p>
    <w:p w14:paraId="11C47A92" w14:textId="77777777" w:rsidR="002212DE" w:rsidRDefault="002212DE" w:rsidP="002212DE">
      <w:pPr>
        <w:tabs>
          <w:tab w:val="left" w:pos="1123"/>
        </w:tabs>
      </w:pPr>
    </w:p>
    <w:p w14:paraId="20F83C60" w14:textId="77777777" w:rsidR="002212DE" w:rsidRDefault="002212DE" w:rsidP="002212DE">
      <w:pPr>
        <w:tabs>
          <w:tab w:val="left" w:pos="1123"/>
        </w:tabs>
      </w:pPr>
    </w:p>
    <w:p w14:paraId="681A1DD1" w14:textId="77777777" w:rsidR="002212DE" w:rsidRDefault="002212DE" w:rsidP="002212DE">
      <w:pPr>
        <w:tabs>
          <w:tab w:val="left" w:pos="1123"/>
        </w:tabs>
      </w:pPr>
    </w:p>
    <w:p w14:paraId="333BE9F1" w14:textId="77777777" w:rsidR="002212DE" w:rsidRDefault="002212DE" w:rsidP="002212DE">
      <w:pPr>
        <w:tabs>
          <w:tab w:val="left" w:pos="1123"/>
        </w:tabs>
      </w:pPr>
    </w:p>
    <w:p w14:paraId="08BBE6C0" w14:textId="77777777" w:rsidR="002212DE" w:rsidRDefault="002212DE" w:rsidP="002212DE">
      <w:pPr>
        <w:tabs>
          <w:tab w:val="left" w:pos="1123"/>
        </w:tabs>
      </w:pPr>
    </w:p>
    <w:p w14:paraId="50580365" w14:textId="77777777" w:rsidR="002212DE" w:rsidRDefault="002212DE" w:rsidP="002212DE">
      <w:pPr>
        <w:tabs>
          <w:tab w:val="left" w:pos="1123"/>
        </w:tabs>
      </w:pPr>
    </w:p>
    <w:p w14:paraId="6A49BFF4" w14:textId="77777777" w:rsidR="002212DE" w:rsidRDefault="002212DE" w:rsidP="002212DE">
      <w:pPr>
        <w:tabs>
          <w:tab w:val="left" w:pos="1123"/>
        </w:tabs>
      </w:pPr>
    </w:p>
    <w:p w14:paraId="3A622637" w14:textId="77777777" w:rsidR="002212DE" w:rsidRDefault="002212DE" w:rsidP="002212DE">
      <w:pPr>
        <w:tabs>
          <w:tab w:val="left" w:pos="1123"/>
        </w:tabs>
      </w:pPr>
    </w:p>
    <w:p w14:paraId="3AE1B503" w14:textId="77777777" w:rsidR="002212DE" w:rsidRDefault="002212DE" w:rsidP="002212DE">
      <w:pPr>
        <w:tabs>
          <w:tab w:val="left" w:pos="1123"/>
        </w:tabs>
      </w:pPr>
    </w:p>
    <w:p w14:paraId="516A3207" w14:textId="77777777" w:rsidR="002212DE" w:rsidRDefault="002212DE" w:rsidP="002212DE">
      <w:pPr>
        <w:tabs>
          <w:tab w:val="left" w:pos="1123"/>
        </w:tabs>
      </w:pPr>
    </w:p>
    <w:p w14:paraId="22F8B5DC" w14:textId="77777777" w:rsidR="002212DE" w:rsidRDefault="002212DE" w:rsidP="002212DE">
      <w:pPr>
        <w:tabs>
          <w:tab w:val="left" w:pos="1123"/>
        </w:tabs>
      </w:pPr>
    </w:p>
    <w:p w14:paraId="613E483E" w14:textId="77777777" w:rsidR="002212DE" w:rsidRDefault="002212DE" w:rsidP="002212DE">
      <w:pPr>
        <w:tabs>
          <w:tab w:val="left" w:pos="1123"/>
        </w:tabs>
      </w:pPr>
    </w:p>
    <w:p w14:paraId="484D204D" w14:textId="77777777" w:rsidR="002212DE" w:rsidRDefault="002212DE" w:rsidP="002212DE">
      <w:pPr>
        <w:tabs>
          <w:tab w:val="left" w:pos="1123"/>
        </w:tabs>
      </w:pPr>
    </w:p>
    <w:p w14:paraId="28ED7CF5" w14:textId="77777777" w:rsidR="002212DE" w:rsidRDefault="002212DE" w:rsidP="002212DE">
      <w:pPr>
        <w:tabs>
          <w:tab w:val="left" w:pos="1123"/>
        </w:tabs>
      </w:pPr>
    </w:p>
    <w:p w14:paraId="50913329" w14:textId="77777777" w:rsidR="002212DE" w:rsidRDefault="002212DE" w:rsidP="002212DE">
      <w:pPr>
        <w:tabs>
          <w:tab w:val="left" w:pos="1123"/>
        </w:tabs>
      </w:pPr>
    </w:p>
    <w:p w14:paraId="450C47BA" w14:textId="77777777" w:rsidR="002212DE" w:rsidRDefault="002212DE" w:rsidP="002212DE">
      <w:pPr>
        <w:tabs>
          <w:tab w:val="left" w:pos="1123"/>
        </w:tabs>
      </w:pPr>
    </w:p>
    <w:p w14:paraId="444A035E" w14:textId="77777777" w:rsidR="002212DE" w:rsidRDefault="002212DE" w:rsidP="002212DE">
      <w:pPr>
        <w:tabs>
          <w:tab w:val="left" w:pos="1123"/>
        </w:tabs>
      </w:pPr>
    </w:p>
    <w:p w14:paraId="74612E38" w14:textId="77777777" w:rsidR="002212DE" w:rsidRDefault="002212DE" w:rsidP="002212DE">
      <w:pPr>
        <w:tabs>
          <w:tab w:val="left" w:pos="1123"/>
        </w:tabs>
      </w:pPr>
    </w:p>
    <w:p w14:paraId="0D1F7FEC" w14:textId="77777777" w:rsidR="002212DE" w:rsidRDefault="002212DE" w:rsidP="002212DE">
      <w:pPr>
        <w:tabs>
          <w:tab w:val="left" w:pos="1123"/>
        </w:tabs>
      </w:pPr>
    </w:p>
    <w:p w14:paraId="6D527001" w14:textId="77777777" w:rsidR="002212DE" w:rsidRDefault="002212DE" w:rsidP="002212DE">
      <w:pPr>
        <w:tabs>
          <w:tab w:val="left" w:pos="1123"/>
        </w:tabs>
      </w:pPr>
    </w:p>
    <w:p w14:paraId="209EDC66" w14:textId="77777777" w:rsidR="002212DE" w:rsidRDefault="002212DE" w:rsidP="002212DE">
      <w:pPr>
        <w:tabs>
          <w:tab w:val="left" w:pos="1123"/>
        </w:tabs>
      </w:pPr>
    </w:p>
    <w:p w14:paraId="281375F7" w14:textId="77777777" w:rsidR="002212DE" w:rsidRDefault="002212DE" w:rsidP="002212DE">
      <w:pPr>
        <w:tabs>
          <w:tab w:val="left" w:pos="1123"/>
        </w:tabs>
      </w:pPr>
    </w:p>
    <w:p w14:paraId="7DDEF072" w14:textId="77777777" w:rsidR="002212DE" w:rsidRDefault="002212DE" w:rsidP="002212DE">
      <w:pPr>
        <w:tabs>
          <w:tab w:val="left" w:pos="1123"/>
        </w:tabs>
      </w:pPr>
    </w:p>
    <w:p w14:paraId="69111D35" w14:textId="77777777" w:rsidR="002212DE" w:rsidRDefault="002212DE" w:rsidP="002212DE">
      <w:pPr>
        <w:tabs>
          <w:tab w:val="left" w:pos="1123"/>
        </w:tabs>
      </w:pPr>
    </w:p>
    <w:p w14:paraId="4ED4C925" w14:textId="77777777" w:rsidR="002212DE" w:rsidRDefault="002212DE" w:rsidP="002212DE">
      <w:pPr>
        <w:tabs>
          <w:tab w:val="left" w:pos="1123"/>
        </w:tabs>
      </w:pPr>
    </w:p>
    <w:p w14:paraId="2085DA78" w14:textId="77777777" w:rsidR="002212DE" w:rsidRDefault="002212DE" w:rsidP="002212DE">
      <w:pPr>
        <w:tabs>
          <w:tab w:val="left" w:pos="1123"/>
        </w:tabs>
      </w:pPr>
    </w:p>
    <w:p w14:paraId="0558B448" w14:textId="77777777" w:rsidR="002212DE" w:rsidRDefault="002212DE" w:rsidP="002212DE">
      <w:pPr>
        <w:tabs>
          <w:tab w:val="left" w:pos="1123"/>
        </w:tabs>
      </w:pPr>
    </w:p>
    <w:p w14:paraId="6C2F053A" w14:textId="77777777" w:rsidR="002212DE" w:rsidRDefault="002212DE" w:rsidP="002212DE">
      <w:pPr>
        <w:tabs>
          <w:tab w:val="left" w:pos="1123"/>
        </w:tabs>
      </w:pPr>
    </w:p>
    <w:p w14:paraId="09B5AD64" w14:textId="77777777" w:rsidR="002212DE" w:rsidRDefault="002212DE" w:rsidP="002212DE">
      <w:pPr>
        <w:tabs>
          <w:tab w:val="left" w:pos="1123"/>
        </w:tabs>
      </w:pPr>
    </w:p>
    <w:p w14:paraId="64FF2815" w14:textId="77777777" w:rsidR="002212DE" w:rsidRDefault="002212DE" w:rsidP="002212DE">
      <w:pPr>
        <w:tabs>
          <w:tab w:val="left" w:pos="1123"/>
        </w:tabs>
      </w:pPr>
    </w:p>
    <w:p w14:paraId="56A3A160" w14:textId="77777777" w:rsidR="002212DE" w:rsidRDefault="002212DE" w:rsidP="002212DE">
      <w:pPr>
        <w:tabs>
          <w:tab w:val="left" w:pos="1123"/>
        </w:tabs>
      </w:pPr>
    </w:p>
    <w:p w14:paraId="722614D5" w14:textId="77777777" w:rsidR="002212DE" w:rsidRDefault="002212DE" w:rsidP="002212DE">
      <w:pPr>
        <w:tabs>
          <w:tab w:val="left" w:pos="1123"/>
        </w:tabs>
      </w:pPr>
    </w:p>
    <w:p w14:paraId="58B05865" w14:textId="2BF1191C" w:rsidR="002212DE" w:rsidRDefault="002212DE" w:rsidP="002212DE">
      <w:pPr>
        <w:tabs>
          <w:tab w:val="left" w:pos="1123"/>
        </w:tabs>
        <w:sectPr w:rsidR="002212DE" w:rsidSect="00AD3AFF">
          <w:headerReference w:type="even" r:id="rId188"/>
          <w:headerReference w:type="default" r:id="rId189"/>
          <w:headerReference w:type="first" r:id="rId190"/>
          <w:pgSz w:w="11910" w:h="16840"/>
          <w:pgMar w:top="1780" w:right="1680" w:bottom="280" w:left="1680" w:header="0" w:footer="0" w:gutter="0"/>
          <w:cols w:space="720"/>
          <w:titlePg/>
          <w:docGrid w:linePitch="299"/>
        </w:sectPr>
      </w:pPr>
    </w:p>
    <w:p w14:paraId="58B058FC" w14:textId="567302A8" w:rsidR="007D17D7" w:rsidRPr="000C383D" w:rsidRDefault="000C383D" w:rsidP="000C383D">
      <w:pPr>
        <w:tabs>
          <w:tab w:val="right" w:pos="7929"/>
        </w:tabs>
        <w:spacing w:before="48"/>
        <w:jc w:val="center"/>
        <w:rPr>
          <w:b/>
          <w:bCs/>
          <w:sz w:val="49"/>
          <w:szCs w:val="49"/>
        </w:rPr>
      </w:pPr>
      <w:bookmarkStart w:id="13" w:name="Técnicas_y_herramientas"/>
      <w:bookmarkStart w:id="14" w:name="_bookmark12"/>
      <w:bookmarkEnd w:id="13"/>
      <w:bookmarkEnd w:id="14"/>
      <w:r w:rsidRPr="00712AAA">
        <w:rPr>
          <w:b/>
          <w:bCs/>
          <w:noProof/>
          <w:sz w:val="49"/>
          <w:szCs w:val="49"/>
        </w:rPr>
        <w:lastRenderedPageBreak/>
        <mc:AlternateContent>
          <mc:Choice Requires="wps">
            <w:drawing>
              <wp:anchor distT="0" distB="0" distL="0" distR="0" simplePos="0" relativeHeight="487600640" behindDoc="1" locked="0" layoutInCell="1" allowOverlap="1" wp14:anchorId="58B059B3" wp14:editId="4FE2C112">
                <wp:simplePos x="0" y="0"/>
                <wp:positionH relativeFrom="page">
                  <wp:posOffset>1449070</wp:posOffset>
                </wp:positionH>
                <wp:positionV relativeFrom="paragraph">
                  <wp:posOffset>707285</wp:posOffset>
                </wp:positionV>
                <wp:extent cx="4669155" cy="1270"/>
                <wp:effectExtent l="0" t="0" r="0" b="0"/>
                <wp:wrapTopAndBottom/>
                <wp:docPr id="15" name="Forma lib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C2ED" id="Forma libre: forma 15" o:spid="_x0000_s1026" style="position:absolute;margin-left:114.1pt;margin-top:55.7pt;width:367.6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  <w:r w:rsidR="00921644" w:rsidRPr="00712AAA">
        <w:rPr>
          <w:rFonts w:ascii="LM Sans 10" w:hAnsi="LM Sans 10"/>
          <w:b/>
          <w:bCs/>
          <w:spacing w:val="-4"/>
          <w:w w:val="123"/>
          <w:sz w:val="49"/>
          <w:szCs w:val="49"/>
        </w:rPr>
        <w:t>Técnicas</w:t>
      </w:r>
      <w:r w:rsidR="00857EC1" w:rsidRPr="00712AAA">
        <w:rPr>
          <w:rFonts w:ascii="LM Sans 10" w:hAnsi="LM Sans 10"/>
          <w:b/>
          <w:bCs/>
          <w:spacing w:val="-12"/>
          <w:sz w:val="49"/>
          <w:szCs w:val="49"/>
        </w:rPr>
        <w:t xml:space="preserve"> </w:t>
      </w:r>
      <w:r w:rsidR="00857EC1" w:rsidRPr="00712AAA">
        <w:rPr>
          <w:rFonts w:ascii="LM Sans 10" w:hAnsi="LM Sans 10"/>
          <w:b/>
          <w:bCs/>
          <w:spacing w:val="-24"/>
          <w:sz w:val="49"/>
          <w:szCs w:val="49"/>
        </w:rPr>
        <w:t>y</w:t>
      </w:r>
      <w:r w:rsidR="00857EC1" w:rsidRPr="00712AAA">
        <w:rPr>
          <w:rFonts w:ascii="LM Sans 10" w:hAnsi="LM Sans 10"/>
          <w:b/>
          <w:bCs/>
          <w:spacing w:val="-13"/>
          <w:sz w:val="49"/>
          <w:szCs w:val="49"/>
        </w:rPr>
        <w:t xml:space="preserve"> </w:t>
      </w:r>
      <w:r w:rsidR="00857EC1" w:rsidRPr="00712AAA">
        <w:rPr>
          <w:rFonts w:ascii="LM Sans 10" w:hAnsi="LM Sans 10"/>
          <w:b/>
          <w:bCs/>
          <w:spacing w:val="-24"/>
          <w:sz w:val="49"/>
          <w:szCs w:val="49"/>
        </w:rPr>
        <w:t>herramientas</w:t>
      </w:r>
      <w:r w:rsidR="00962B1D">
        <w:rPr>
          <w:b/>
          <w:bCs/>
          <w:sz w:val="49"/>
          <w:szCs w:val="49"/>
        </w:rPr>
        <w:pict w14:anchorId="58B059B3">
          <v:shape id="docshape1110" o:spid="_x0000_s2054" style="position:absolute;left:0;text-align:left;margin-left:112.85pt;margin-top:13.15pt;width:367.65pt;height:.1pt;z-index:-15719936;mso-wrap-distance-left:0;mso-wrap-distance-right:0;mso-position-horizontal-relative:page;mso-position-vertical-relative:text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3D30E396" w14:textId="11C1E4CB" w:rsidR="000C383D" w:rsidRDefault="000C383D" w:rsidP="000C383D">
      <w:pPr>
        <w:pStyle w:val="Textoindependiente"/>
        <w:rPr>
          <w:rFonts w:ascii="Trebuchet MS"/>
          <w:b/>
          <w:sz w:val="20"/>
        </w:rPr>
      </w:pPr>
    </w:p>
    <w:p w14:paraId="58B058FF" w14:textId="3FBA37D6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00" w14:textId="0F6D8144" w:rsidR="007D17D7" w:rsidRDefault="00857A4C" w:rsidP="00857A4C">
      <w:pPr>
        <w:pStyle w:val="NormalPPrincipal"/>
      </w:pPr>
      <w:r>
        <w:t>Estas son las técnicas y herramientas que se han empleado a la hora del desarrollo del proyecto, su documentación, y la comunicación con los tutores del proyecto:</w:t>
      </w:r>
    </w:p>
    <w:p w14:paraId="58B05901" w14:textId="25D079F7" w:rsidR="007D17D7" w:rsidRDefault="007D17D7">
      <w:pPr>
        <w:pStyle w:val="Textoindependiente"/>
      </w:pPr>
    </w:p>
    <w:p w14:paraId="58B05902" w14:textId="554DF94C" w:rsidR="007D17D7" w:rsidRDefault="003D6066" w:rsidP="003D6066">
      <w:pPr>
        <w:pStyle w:val="Titulo2Principal"/>
        <w:numPr>
          <w:ilvl w:val="1"/>
          <w:numId w:val="11"/>
        </w:numPr>
      </w:pPr>
      <w:r>
        <w:t>GitHub</w:t>
      </w:r>
    </w:p>
    <w:p w14:paraId="2B61ABA2" w14:textId="5A57767B" w:rsidR="00320643" w:rsidRDefault="00962B1D" w:rsidP="000250F6">
      <w:pPr>
        <w:pStyle w:val="NormalPPrincipal"/>
      </w:pPr>
      <w:hyperlink r:id="rId191" w:history="1">
        <w:r w:rsidR="000250F6" w:rsidRPr="00B53394">
          <w:rPr>
            <w:color w:val="FF0000"/>
          </w:rPr>
          <w:t>GitHub</w:t>
        </w:r>
      </w:hyperlink>
      <w:r w:rsidR="000250F6">
        <w:t xml:space="preserve"> es la plataforma más conocida y utilizada para el control de versiones</w:t>
      </w:r>
      <w:r w:rsidR="002C255D">
        <w:t xml:space="preserve"> y el desarrollo de aplicaciones de forma colaborativa </w:t>
      </w:r>
      <w:proofErr w:type="gramStart"/>
      <w:r w:rsidR="002C255D">
        <w:t>a día de hoy</w:t>
      </w:r>
      <w:proofErr w:type="gramEnd"/>
      <w:r w:rsidR="002C255D">
        <w:t>.</w:t>
      </w:r>
      <w:r w:rsidR="004B7CA7">
        <w:t xml:space="preserve"> Emplea el sistema Git</w:t>
      </w:r>
      <w:r w:rsidR="00A80466">
        <w:t xml:space="preserve"> para permitir a sus usuarios la creación de repositorios </w:t>
      </w:r>
      <w:r w:rsidR="00517120">
        <w:t>donde</w:t>
      </w:r>
      <w:r w:rsidR="00A80466">
        <w:t xml:space="preserve"> </w:t>
      </w:r>
      <w:r w:rsidR="00517120">
        <w:t>ellos y</w:t>
      </w:r>
      <w:r w:rsidR="00A80466">
        <w:t xml:space="preserve"> sus compañeros pueden </w:t>
      </w:r>
      <w:r w:rsidR="007C5303">
        <w:t>participar.</w:t>
      </w:r>
    </w:p>
    <w:p w14:paraId="1106EE08" w14:textId="1088E9BD" w:rsidR="00C16417" w:rsidRDefault="00C16417" w:rsidP="000250F6">
      <w:pPr>
        <w:pStyle w:val="NormalPPrincipal"/>
      </w:pPr>
      <w:r>
        <w:t>Ha sido la herramienta empleada en cuanto a control de versiones</w:t>
      </w:r>
      <w:r w:rsidR="00D416FE">
        <w:t xml:space="preserve"> se refiere</w:t>
      </w:r>
      <w:r>
        <w:t xml:space="preserve">. Como Francisco </w:t>
      </w:r>
      <w:r w:rsidR="00533FD6">
        <w:t>Crespo Diez ya creó un repositorio para el desarrollo de su primera versión en 2019</w:t>
      </w:r>
      <w:r w:rsidR="00741C7D">
        <w:t>,</w:t>
      </w:r>
      <w:r w:rsidR="0059551F">
        <w:t xml:space="preserve"> se ha partido de un </w:t>
      </w:r>
      <w:proofErr w:type="spellStart"/>
      <w:r w:rsidR="0059551F">
        <w:t>fork</w:t>
      </w:r>
      <w:proofErr w:type="spellEnd"/>
      <w:r w:rsidR="0059551F">
        <w:t xml:space="preserve"> de dicho repositorio.</w:t>
      </w:r>
    </w:p>
    <w:p w14:paraId="1F3A3317" w14:textId="77777777" w:rsidR="000638F8" w:rsidRDefault="004D4A1D" w:rsidP="000638F8">
      <w:pPr>
        <w:pStyle w:val="NormalPPrincipal"/>
        <w:keepNext/>
        <w:jc w:val="center"/>
      </w:pPr>
      <w:r>
        <w:rPr>
          <w:noProof/>
        </w:rPr>
        <w:drawing>
          <wp:inline distT="0" distB="0" distL="0" distR="0" wp14:anchorId="4D12DF02" wp14:editId="35130461">
            <wp:extent cx="3276325" cy="1610436"/>
            <wp:effectExtent l="0" t="0" r="635" b="8890"/>
            <wp:docPr id="16" name="Imagen 16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Pantalla de computadora&#10;&#10;Descripción generada automáticamente con confianza media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55757" cy="16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C489" w14:textId="2E243D64" w:rsidR="004D4A1D" w:rsidRDefault="000638F8" w:rsidP="000638F8">
      <w:pPr>
        <w:pStyle w:val="NormalPPrincipal"/>
        <w:jc w:val="center"/>
      </w:pPr>
      <w:r>
        <w:t>Figura 4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7F71">
        <w:rPr>
          <w:noProof/>
        </w:rPr>
        <w:t>4</w:t>
      </w:r>
      <w:r>
        <w:fldChar w:fldCharType="end"/>
      </w:r>
      <w:r>
        <w:t>: Repositorio del proyecto en GitHub.</w:t>
      </w:r>
    </w:p>
    <w:p w14:paraId="5F971BC7" w14:textId="77777777" w:rsidR="000638F8" w:rsidRPr="000638F8" w:rsidRDefault="000638F8" w:rsidP="005F5B71">
      <w:pPr>
        <w:pStyle w:val="NormalPPrincipal"/>
        <w:ind w:left="0" w:firstLine="0"/>
      </w:pPr>
    </w:p>
    <w:p w14:paraId="7DF3806B" w14:textId="222C1474" w:rsidR="00443FCF" w:rsidRDefault="009D3D9E" w:rsidP="003D6066">
      <w:pPr>
        <w:pStyle w:val="Titulo2Principal"/>
        <w:numPr>
          <w:ilvl w:val="1"/>
          <w:numId w:val="11"/>
        </w:numPr>
      </w:pPr>
      <w:proofErr w:type="spellStart"/>
      <w:r>
        <w:t>GitKraken</w:t>
      </w:r>
      <w:proofErr w:type="spellEnd"/>
    </w:p>
    <w:p w14:paraId="1019598B" w14:textId="4FBD9EA1" w:rsidR="00C83349" w:rsidRDefault="00962B1D" w:rsidP="00B23F67">
      <w:pPr>
        <w:pStyle w:val="NormalPPrincipal"/>
      </w:pPr>
      <w:hyperlink r:id="rId193" w:history="1">
        <w:proofErr w:type="spellStart"/>
        <w:r w:rsidR="00B23F67" w:rsidRPr="0097062E">
          <w:rPr>
            <w:color w:val="FF0000"/>
          </w:rPr>
          <w:t>GitKraken</w:t>
        </w:r>
        <w:proofErr w:type="spellEnd"/>
      </w:hyperlink>
      <w:r w:rsidR="00B23F67">
        <w:t xml:space="preserve"> es un cliente multiplataforma que nos permite </w:t>
      </w:r>
      <w:r w:rsidR="00347F1F">
        <w:t>un manejo y una gestión de los repositorios de GitHub mediante el uso de una interfaz muy visual y sencilla</w:t>
      </w:r>
      <w:r w:rsidR="0098145A">
        <w:t>.</w:t>
      </w:r>
    </w:p>
    <w:p w14:paraId="32478A0A" w14:textId="20764E84" w:rsidR="0098145A" w:rsidRDefault="0098145A" w:rsidP="00B23F67">
      <w:pPr>
        <w:pStyle w:val="NormalPPrincipal"/>
      </w:pPr>
      <w:r>
        <w:t xml:space="preserve">Ha sido el cliente empleado para </w:t>
      </w:r>
      <w:r w:rsidR="00B16ADF">
        <w:t>el control del repositorio en GitHub del proyecto</w:t>
      </w:r>
      <w:r w:rsidR="00B32A4C">
        <w:t xml:space="preserve"> debido a que</w:t>
      </w:r>
      <w:r w:rsidR="00B373ED">
        <w:t>,</w:t>
      </w:r>
      <w:r w:rsidR="00B32A4C">
        <w:t xml:space="preserve"> mediante su </w:t>
      </w:r>
      <w:r w:rsidR="00B849A9">
        <w:t>intuitiva</w:t>
      </w:r>
      <w:r w:rsidR="009E2859">
        <w:t xml:space="preserve"> y </w:t>
      </w:r>
      <w:r w:rsidR="00B32A4C">
        <w:t xml:space="preserve">personalizable </w:t>
      </w:r>
      <w:r w:rsidR="009E2859">
        <w:t>interfaz</w:t>
      </w:r>
      <w:r w:rsidR="004530B8">
        <w:t xml:space="preserve"> (Figura </w:t>
      </w:r>
      <w:r w:rsidR="00C00E16">
        <w:t>4.5)</w:t>
      </w:r>
      <w:r w:rsidR="00B373ED">
        <w:t>,</w:t>
      </w:r>
      <w:r w:rsidR="009E2859">
        <w:t xml:space="preserve"> la comunicación con GitHub y el registro de cambios </w:t>
      </w:r>
      <w:r w:rsidR="001667E4">
        <w:t>ha</w:t>
      </w:r>
      <w:r w:rsidR="0095133D">
        <w:t>n</w:t>
      </w:r>
      <w:r w:rsidR="001667E4">
        <w:t xml:space="preserve"> sido</w:t>
      </w:r>
      <w:r w:rsidR="009E2859">
        <w:t xml:space="preserve"> mucho más rápid</w:t>
      </w:r>
      <w:r w:rsidR="0095133D">
        <w:t>os</w:t>
      </w:r>
      <w:r w:rsidR="009E2859">
        <w:t xml:space="preserve"> que mediante el uso de la consola de comandos.</w:t>
      </w:r>
    </w:p>
    <w:p w14:paraId="4A346F64" w14:textId="77777777" w:rsidR="0010794B" w:rsidRDefault="0010794B" w:rsidP="0010794B">
      <w:pPr>
        <w:pStyle w:val="NormalPPrincipal"/>
        <w:keepNext/>
        <w:jc w:val="center"/>
      </w:pPr>
      <w:r>
        <w:rPr>
          <w:noProof/>
        </w:rPr>
        <w:drawing>
          <wp:inline distT="0" distB="0" distL="0" distR="0" wp14:anchorId="7D4F0806" wp14:editId="59BC06D9">
            <wp:extent cx="4412974" cy="2371948"/>
            <wp:effectExtent l="0" t="0" r="6985" b="9525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446425" cy="23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46C9" w14:textId="20FE5110" w:rsidR="0010794B" w:rsidRDefault="0010794B" w:rsidP="0010794B">
      <w:pPr>
        <w:pStyle w:val="NormalPPrincipal"/>
        <w:jc w:val="center"/>
      </w:pPr>
      <w:r>
        <w:t>Figura 4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7F71">
        <w:rPr>
          <w:noProof/>
        </w:rPr>
        <w:t>5</w:t>
      </w:r>
      <w:r>
        <w:fldChar w:fldCharType="end"/>
      </w:r>
      <w:r>
        <w:t xml:space="preserve">: Interfaz de </w:t>
      </w:r>
      <w:proofErr w:type="spellStart"/>
      <w:r>
        <w:t>GitKraken</w:t>
      </w:r>
      <w:proofErr w:type="spellEnd"/>
      <w:r>
        <w:t xml:space="preserve"> con el repositorio </w:t>
      </w:r>
      <w:r w:rsidR="004530B8">
        <w:t xml:space="preserve">GitHub </w:t>
      </w:r>
      <w:r>
        <w:t>del proyecto abierto.</w:t>
      </w:r>
    </w:p>
    <w:p w14:paraId="5AF9E33F" w14:textId="77777777" w:rsidR="00663CB1" w:rsidRPr="00B23F67" w:rsidRDefault="00663CB1" w:rsidP="00B23F67">
      <w:pPr>
        <w:pStyle w:val="NormalPPrincipal"/>
      </w:pPr>
    </w:p>
    <w:p w14:paraId="0C3714C3" w14:textId="78CD0C54" w:rsidR="009D3D9E" w:rsidRDefault="009D3D9E" w:rsidP="003D6066">
      <w:pPr>
        <w:pStyle w:val="Titulo2Principal"/>
        <w:numPr>
          <w:ilvl w:val="1"/>
          <w:numId w:val="11"/>
        </w:numPr>
      </w:pPr>
      <w:r>
        <w:t>Microsoft Visual Stu</w:t>
      </w:r>
      <w:r w:rsidR="002D1FD7">
        <w:t>d</w:t>
      </w:r>
      <w:r>
        <w:t>io 2019</w:t>
      </w:r>
    </w:p>
    <w:p w14:paraId="6D5EE920" w14:textId="59E2E49C" w:rsidR="00554327" w:rsidRDefault="00962B1D" w:rsidP="00554327">
      <w:pPr>
        <w:pStyle w:val="NormalPPrincipal"/>
      </w:pPr>
      <w:hyperlink r:id="rId195" w:history="1">
        <w:r w:rsidR="000148C7" w:rsidRPr="00162B46">
          <w:rPr>
            <w:rStyle w:val="Hipervnculo"/>
            <w:color w:val="FF0000"/>
            <w:u w:val="none"/>
          </w:rPr>
          <w:t>Microsoft Visual Studio</w:t>
        </w:r>
        <w:r w:rsidR="007C44AD" w:rsidRPr="00162B46">
          <w:rPr>
            <w:rStyle w:val="Hipervnculo"/>
            <w:color w:val="FF0000"/>
            <w:u w:val="none"/>
          </w:rPr>
          <w:t xml:space="preserve"> 2019</w:t>
        </w:r>
      </w:hyperlink>
      <w:r w:rsidR="007C44AD">
        <w:t xml:space="preserve"> se trata de un entorno de desarrollo integrado </w:t>
      </w:r>
      <w:r w:rsidR="0003007A">
        <w:t xml:space="preserve">multiplataforma </w:t>
      </w:r>
      <w:r w:rsidR="007C44AD">
        <w:t xml:space="preserve">desarrollado por Microsoft </w:t>
      </w:r>
      <w:r w:rsidR="0003007A">
        <w:t>y enfocado en el desarrollo de aplicaciones</w:t>
      </w:r>
      <w:r w:rsidR="00F40BE3">
        <w:t xml:space="preserve"> .NET y C++, dotado de multitud de herramientas</w:t>
      </w:r>
      <w:r w:rsidR="008B1CD2">
        <w:t xml:space="preserve"> y documentación</w:t>
      </w:r>
      <w:r w:rsidR="00F40BE3">
        <w:t xml:space="preserve"> para ello.</w:t>
      </w:r>
    </w:p>
    <w:p w14:paraId="1CD10042" w14:textId="798B63CC" w:rsidR="00BE016C" w:rsidRDefault="00BE016C" w:rsidP="00554327">
      <w:pPr>
        <w:pStyle w:val="NormalPPrincipal"/>
      </w:pPr>
      <w:r>
        <w:t>Se trata del entorno de desarrollo integrado principal de todo el proyecto debido a que</w:t>
      </w:r>
      <w:r w:rsidR="00F10C9A">
        <w:t xml:space="preserve">, al </w:t>
      </w:r>
      <w:r w:rsidR="00B57D93">
        <w:t xml:space="preserve">ser las principales </w:t>
      </w:r>
      <w:r w:rsidR="008868F7">
        <w:t>bases</w:t>
      </w:r>
      <w:r w:rsidR="00B57D93">
        <w:t xml:space="preserve"> del proyecto .NET Framework, ASP.NET y C++</w:t>
      </w:r>
      <w:r w:rsidR="007F04BD">
        <w:t>, era la opción más segura y recomendable.</w:t>
      </w:r>
    </w:p>
    <w:p w14:paraId="214FDF4D" w14:textId="77777777" w:rsidR="00631170" w:rsidRDefault="00BB772E" w:rsidP="00631170">
      <w:pPr>
        <w:pStyle w:val="NormalPPrincipal"/>
        <w:keepNext/>
        <w:jc w:val="center"/>
      </w:pPr>
      <w:r>
        <w:rPr>
          <w:noProof/>
        </w:rPr>
        <w:lastRenderedPageBreak/>
        <w:drawing>
          <wp:inline distT="0" distB="0" distL="0" distR="0" wp14:anchorId="1F88BEEF" wp14:editId="2FDFDDD8">
            <wp:extent cx="4381230" cy="2388358"/>
            <wp:effectExtent l="0" t="0" r="635" b="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24130" cy="24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7E5F" w14:textId="488FC851" w:rsidR="00BB772E" w:rsidRDefault="00631170" w:rsidP="00631170">
      <w:pPr>
        <w:pStyle w:val="NormalPPrincipal"/>
        <w:jc w:val="center"/>
      </w:pPr>
      <w:r>
        <w:t>Figura 4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7F71">
        <w:rPr>
          <w:noProof/>
        </w:rPr>
        <w:t>6</w:t>
      </w:r>
      <w:r>
        <w:fldChar w:fldCharType="end"/>
      </w:r>
      <w:r>
        <w:t>: Microsoft Visual Studio con el proyecto abierto.</w:t>
      </w:r>
    </w:p>
    <w:p w14:paraId="7FC0BF8C" w14:textId="60173B20" w:rsidR="00E6048A" w:rsidRDefault="00E6048A" w:rsidP="008B752C">
      <w:pPr>
        <w:pStyle w:val="NormalPPrincipal"/>
        <w:jc w:val="center"/>
      </w:pPr>
    </w:p>
    <w:p w14:paraId="5D0A42B7" w14:textId="4DE5B3C3" w:rsidR="008912A1" w:rsidRDefault="008912A1" w:rsidP="003D6066">
      <w:pPr>
        <w:pStyle w:val="Titulo2Principal"/>
        <w:numPr>
          <w:ilvl w:val="1"/>
          <w:numId w:val="11"/>
        </w:numPr>
      </w:pPr>
      <w:r>
        <w:t xml:space="preserve">Microsoft Visual Studio </w:t>
      </w:r>
      <w:proofErr w:type="spellStart"/>
      <w:r>
        <w:t>Code</w:t>
      </w:r>
      <w:proofErr w:type="spellEnd"/>
    </w:p>
    <w:p w14:paraId="002E0B99" w14:textId="62BA5C83" w:rsidR="00C96CF9" w:rsidRDefault="00962B1D" w:rsidP="00C96CF9">
      <w:pPr>
        <w:pStyle w:val="NormalPPrincipal"/>
      </w:pPr>
      <w:hyperlink r:id="rId197" w:history="1">
        <w:r w:rsidR="00C96CF9" w:rsidRPr="002E0D4A">
          <w:rPr>
            <w:rStyle w:val="Hipervnculo"/>
            <w:color w:val="FF0000"/>
            <w:u w:val="none"/>
          </w:rPr>
          <w:t xml:space="preserve">Microsoft Visual Studio </w:t>
        </w:r>
        <w:proofErr w:type="spellStart"/>
        <w:r w:rsidR="00C96CF9" w:rsidRPr="002E0D4A">
          <w:rPr>
            <w:rStyle w:val="Hipervnculo"/>
            <w:color w:val="FF0000"/>
            <w:u w:val="none"/>
          </w:rPr>
          <w:t>Code</w:t>
        </w:r>
        <w:proofErr w:type="spellEnd"/>
      </w:hyperlink>
      <w:r w:rsidR="00350A94">
        <w:t xml:space="preserve"> es un editor de código </w:t>
      </w:r>
      <w:r w:rsidR="00A81CA7">
        <w:t>fuente multiplataforma desarrollado por Microsoft</w:t>
      </w:r>
      <w:r w:rsidR="00231079">
        <w:t xml:space="preserve"> muy versátil. Esto es debido a que mediante </w:t>
      </w:r>
      <w:r w:rsidR="00E43B74">
        <w:t>la instalación de distintas extensiones</w:t>
      </w:r>
      <w:r w:rsidR="00677A23">
        <w:t xml:space="preserve"> es posible trabajar con la mayoría de </w:t>
      </w:r>
      <w:proofErr w:type="gramStart"/>
      <w:r w:rsidR="00677A23">
        <w:t>lenguajes</w:t>
      </w:r>
      <w:proofErr w:type="gramEnd"/>
      <w:r w:rsidR="00677A23">
        <w:t xml:space="preserve"> de programación de una forma intuitiva, cómoda y rápida.</w:t>
      </w:r>
    </w:p>
    <w:p w14:paraId="55FA9729" w14:textId="5961E82F" w:rsidR="006B2126" w:rsidRDefault="006B2126" w:rsidP="00C96CF9">
      <w:pPr>
        <w:pStyle w:val="NormalPPrincipal"/>
      </w:pPr>
      <w:r>
        <w:t>Ha sido empleado en momentos puntuales para edición de ficheros</w:t>
      </w:r>
      <w:r w:rsidR="0010327A">
        <w:t xml:space="preserve"> HTML, XML y TXT.</w:t>
      </w:r>
    </w:p>
    <w:p w14:paraId="1C1547BD" w14:textId="77777777" w:rsidR="000906C6" w:rsidRDefault="000906C6" w:rsidP="00C96CF9">
      <w:pPr>
        <w:pStyle w:val="NormalPPrincipal"/>
      </w:pPr>
    </w:p>
    <w:p w14:paraId="3109567D" w14:textId="7D116159" w:rsidR="005824DA" w:rsidRDefault="005824DA" w:rsidP="003D6066">
      <w:pPr>
        <w:pStyle w:val="Titulo2Principal"/>
        <w:numPr>
          <w:ilvl w:val="1"/>
          <w:numId w:val="11"/>
        </w:numPr>
      </w:pPr>
      <w:r>
        <w:t>Microsoft Word</w:t>
      </w:r>
    </w:p>
    <w:p w14:paraId="1ED090B0" w14:textId="4FD89B67" w:rsidR="00840B16" w:rsidRDefault="00962B1D" w:rsidP="00CC187F">
      <w:pPr>
        <w:pStyle w:val="NormalPPrincipal"/>
      </w:pPr>
      <w:hyperlink r:id="rId198" w:history="1">
        <w:r w:rsidR="000906C6" w:rsidRPr="00FE6810">
          <w:rPr>
            <w:color w:val="FF0000"/>
          </w:rPr>
          <w:t>Microsoft Word</w:t>
        </w:r>
      </w:hyperlink>
      <w:r w:rsidR="000906C6">
        <w:t xml:space="preserve"> </w:t>
      </w:r>
      <w:r w:rsidR="00EB545F">
        <w:t>es un software de procesamiento de textos desarrollado por Microsoft.</w:t>
      </w:r>
      <w:r w:rsidR="00B7051A">
        <w:t xml:space="preserve"> Por defecto viene incluido en el paquete de software </w:t>
      </w:r>
      <w:hyperlink r:id="rId199" w:history="1">
        <w:r w:rsidR="00B7051A" w:rsidRPr="000D2C33">
          <w:rPr>
            <w:color w:val="FF0000"/>
          </w:rPr>
          <w:t>Microsoft Office</w:t>
        </w:r>
      </w:hyperlink>
      <w:r w:rsidR="00B7051A">
        <w:t>.</w:t>
      </w:r>
    </w:p>
    <w:p w14:paraId="6B28F27D" w14:textId="3AE5B6AF" w:rsidR="00105B64" w:rsidRDefault="00105B64" w:rsidP="00CC187F">
      <w:pPr>
        <w:pStyle w:val="NormalPPrincipal"/>
      </w:pPr>
      <w:r>
        <w:t xml:space="preserve">Se trata de la herramienta empleada para </w:t>
      </w:r>
      <w:r w:rsidR="002C70AC">
        <w:t>la redacción de la documentación del proyecto.</w:t>
      </w:r>
      <w:r w:rsidR="001A5412">
        <w:t xml:space="preserve"> Al principio se pensó en emplear el sistema de composición de textos </w:t>
      </w:r>
      <w:hyperlink r:id="rId200" w:history="1">
        <w:r w:rsidR="006352B2" w:rsidRPr="00FD40BD">
          <w:rPr>
            <w:color w:val="FF0000"/>
          </w:rPr>
          <w:t>LATEX</w:t>
        </w:r>
      </w:hyperlink>
      <w:r w:rsidR="006352B2">
        <w:t xml:space="preserve">, </w:t>
      </w:r>
      <w:r w:rsidR="008C0339">
        <w:t xml:space="preserve">pero </w:t>
      </w:r>
      <w:r w:rsidR="006352B2">
        <w:t>se acabó descartando esa opción por la poca experiencia que tengo en es</w:t>
      </w:r>
      <w:r w:rsidR="008C0339">
        <w:t>a tecnología, lo cual iba a acabar afectando a la velocidad del desarrollo</w:t>
      </w:r>
      <w:r w:rsidR="003B093B">
        <w:t xml:space="preserve">. La documentación ha sido desarrollada empleando la licencia de </w:t>
      </w:r>
      <w:hyperlink r:id="rId201" w:history="1">
        <w:r w:rsidR="003B093B" w:rsidRPr="00D93B1A">
          <w:rPr>
            <w:color w:val="FF0000"/>
          </w:rPr>
          <w:t>Microsoft 365</w:t>
        </w:r>
      </w:hyperlink>
      <w:r w:rsidR="004A0A2B">
        <w:t xml:space="preserve"> (la cual incluye </w:t>
      </w:r>
      <w:r w:rsidR="003D616C">
        <w:t>Microsoft</w:t>
      </w:r>
      <w:r w:rsidR="004A0A2B">
        <w:t xml:space="preserve"> Office y, por tanto, Microsoft Word)</w:t>
      </w:r>
      <w:r w:rsidR="009F5E75">
        <w:t xml:space="preserve"> otorgada por la Universidad de Burgos a sus alumnos.</w:t>
      </w:r>
    </w:p>
    <w:p w14:paraId="171CFAF2" w14:textId="77777777" w:rsidR="003D616C" w:rsidRDefault="003D616C" w:rsidP="00CC187F">
      <w:pPr>
        <w:pStyle w:val="NormalPPrincipal"/>
      </w:pPr>
    </w:p>
    <w:p w14:paraId="5086F3A8" w14:textId="4515912F" w:rsidR="005824DA" w:rsidRDefault="00D9777A" w:rsidP="003D6066">
      <w:pPr>
        <w:pStyle w:val="Titulo2Principal"/>
        <w:numPr>
          <w:ilvl w:val="1"/>
          <w:numId w:val="11"/>
        </w:numPr>
      </w:pPr>
      <w:r>
        <w:t xml:space="preserve">Microsoft </w:t>
      </w:r>
      <w:r w:rsidR="005824DA">
        <w:t>SharePoint</w:t>
      </w:r>
    </w:p>
    <w:p w14:paraId="676F86E6" w14:textId="35DF570F" w:rsidR="00AB34BC" w:rsidRDefault="00962B1D" w:rsidP="00AB34BC">
      <w:pPr>
        <w:pStyle w:val="NormalPPrincipal"/>
      </w:pPr>
      <w:hyperlink r:id="rId202" w:history="1">
        <w:r w:rsidR="00AB34BC" w:rsidRPr="00B80FF6">
          <w:rPr>
            <w:color w:val="FF0000"/>
          </w:rPr>
          <w:t>Microsoft</w:t>
        </w:r>
        <w:r w:rsidR="000E18B6" w:rsidRPr="00B80FF6">
          <w:rPr>
            <w:color w:val="FF0000"/>
          </w:rPr>
          <w:t xml:space="preserve"> SharePoint</w:t>
        </w:r>
      </w:hyperlink>
      <w:r w:rsidR="000E18B6">
        <w:t xml:space="preserve"> es una plataforma virtual de colaboración empresarial e institucional desarrollada por Microsoft</w:t>
      </w:r>
      <w:r w:rsidR="000E47EF">
        <w:t xml:space="preserve"> e incluida en la licencia de Microsoft 365 proporcionada por la Universidad de Burgos.</w:t>
      </w:r>
    </w:p>
    <w:p w14:paraId="66A74FE7" w14:textId="287FC4DE" w:rsidR="000E47EF" w:rsidRDefault="000E47EF" w:rsidP="00AB34BC">
      <w:pPr>
        <w:pStyle w:val="NormalPPrincipal"/>
      </w:pPr>
      <w:r>
        <w:t>Ha sido empleada como una plataforma de compartición de ficheros entre los tutores de este proyecto y yo</w:t>
      </w:r>
      <w:r w:rsidR="00314B10">
        <w:t xml:space="preserve"> mismo, de tal forma que todos pudiéramos estar al día </w:t>
      </w:r>
      <w:r w:rsidR="00191076">
        <w:t>de la situación del proyecto.</w:t>
      </w:r>
    </w:p>
    <w:p w14:paraId="31211793" w14:textId="77777777" w:rsidR="00530FB8" w:rsidRDefault="00C9677E" w:rsidP="00530FB8">
      <w:pPr>
        <w:pStyle w:val="NormalPPrincipal"/>
        <w:keepNext/>
        <w:jc w:val="center"/>
      </w:pPr>
      <w:r>
        <w:rPr>
          <w:noProof/>
        </w:rPr>
        <w:drawing>
          <wp:inline distT="0" distB="0" distL="0" distR="0" wp14:anchorId="272A51F2" wp14:editId="5BDD89E8">
            <wp:extent cx="4393447" cy="3275463"/>
            <wp:effectExtent l="0" t="0" r="7620" b="1270"/>
            <wp:docPr id="18" name="Imagen 1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eams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17682" cy="32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350A" w14:textId="176EC01C" w:rsidR="00C9677E" w:rsidRDefault="00530FB8" w:rsidP="00530FB8">
      <w:pPr>
        <w:pStyle w:val="NormalPPrincipal"/>
        <w:jc w:val="center"/>
      </w:pPr>
      <w:r>
        <w:t>Figura 4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7F71">
        <w:rPr>
          <w:noProof/>
        </w:rPr>
        <w:t>7</w:t>
      </w:r>
      <w:r>
        <w:fldChar w:fldCharType="end"/>
      </w:r>
      <w:r>
        <w:t>: Carpeta del proyecto en el SharePoint de la UBU.</w:t>
      </w:r>
    </w:p>
    <w:p w14:paraId="246CFDA6" w14:textId="77777777" w:rsidR="006233EC" w:rsidRPr="006233EC" w:rsidRDefault="006233EC" w:rsidP="006233EC">
      <w:pPr>
        <w:pStyle w:val="NormalPPrincipal"/>
      </w:pPr>
    </w:p>
    <w:p w14:paraId="59EEFDE5" w14:textId="62184202" w:rsidR="005824DA" w:rsidRDefault="00D9777A" w:rsidP="003D6066">
      <w:pPr>
        <w:pStyle w:val="Titulo2Principal"/>
        <w:numPr>
          <w:ilvl w:val="1"/>
          <w:numId w:val="11"/>
        </w:numPr>
      </w:pPr>
      <w:r>
        <w:t xml:space="preserve">Microsoft </w:t>
      </w:r>
      <w:proofErr w:type="spellStart"/>
      <w:r>
        <w:t>Teams</w:t>
      </w:r>
      <w:proofErr w:type="spellEnd"/>
    </w:p>
    <w:p w14:paraId="57A92D9A" w14:textId="309CB926" w:rsidR="005F34FF" w:rsidRDefault="00962B1D" w:rsidP="005F34FF">
      <w:pPr>
        <w:pStyle w:val="NormalPPrincipal"/>
      </w:pPr>
      <w:hyperlink r:id="rId204" w:history="1">
        <w:r w:rsidR="005F34FF" w:rsidRPr="00447214">
          <w:rPr>
            <w:color w:val="FF0000"/>
          </w:rPr>
          <w:t xml:space="preserve">Microsoft </w:t>
        </w:r>
        <w:proofErr w:type="spellStart"/>
        <w:r w:rsidR="005F34FF" w:rsidRPr="00447214">
          <w:rPr>
            <w:color w:val="FF0000"/>
          </w:rPr>
          <w:t>Teams</w:t>
        </w:r>
        <w:proofErr w:type="spellEnd"/>
      </w:hyperlink>
      <w:r w:rsidR="005F34FF">
        <w:t xml:space="preserve"> es una plataforma virtual </w:t>
      </w:r>
      <w:r w:rsidR="00AE2596">
        <w:t>desarrollada por Microsoft y de índole empresarial e institucional con el objetivo de facilitar la colaboración</w:t>
      </w:r>
      <w:r w:rsidR="00E073F9">
        <w:t xml:space="preserve"> del trabajo incorporando características como videollamadas, compartición de ficheros, chat de texto, etc.</w:t>
      </w:r>
    </w:p>
    <w:p w14:paraId="0F9884E2" w14:textId="03BFE615" w:rsidR="00E073F9" w:rsidRDefault="00E073F9" w:rsidP="005F34FF">
      <w:pPr>
        <w:pStyle w:val="NormalPPrincipal"/>
      </w:pPr>
      <w:r>
        <w:t>Se t</w:t>
      </w:r>
      <w:r w:rsidR="00955614">
        <w:t>rata de la plataforma a través de la cual han tenido lugar las distintas reuniones con los tutores del proyecto.</w:t>
      </w:r>
    </w:p>
    <w:p w14:paraId="4BCA44BC" w14:textId="1AAE11E7" w:rsidR="00A65695" w:rsidRDefault="005D3B92" w:rsidP="005824DA">
      <w:pPr>
        <w:pStyle w:val="Titulo2Principal"/>
        <w:numPr>
          <w:ilvl w:val="1"/>
          <w:numId w:val="11"/>
        </w:numPr>
      </w:pPr>
      <w:r>
        <w:lastRenderedPageBreak/>
        <w:t>IIS Express</w:t>
      </w:r>
    </w:p>
    <w:p w14:paraId="22F18B35" w14:textId="33B29FA4" w:rsidR="00D26ABD" w:rsidRDefault="00A3235C" w:rsidP="00D26ABD">
      <w:pPr>
        <w:pStyle w:val="NormalPPrincipal"/>
      </w:pPr>
      <w:r>
        <w:t xml:space="preserve">Como ya </w:t>
      </w:r>
      <w:r w:rsidR="00275D7D">
        <w:t xml:space="preserve">se explicó en el punto de Conceptos Teóricos, </w:t>
      </w:r>
      <w:hyperlink r:id="rId205" w:history="1">
        <w:r w:rsidR="00275D7D" w:rsidRPr="0083407F">
          <w:rPr>
            <w:color w:val="FF0000"/>
          </w:rPr>
          <w:t>IIS Express</w:t>
        </w:r>
      </w:hyperlink>
      <w:r w:rsidR="00275D7D">
        <w:t xml:space="preserve"> es un </w:t>
      </w:r>
      <w:r w:rsidR="008F4823">
        <w:t xml:space="preserve">servidor web desarrollado por Microsoft pensado para </w:t>
      </w:r>
      <w:r w:rsidR="002A3B52">
        <w:t xml:space="preserve">mantener en línea páginas y aplicaciones web desarrolladas en ASP.NET o PHP. Se caracteriza por ser </w:t>
      </w:r>
      <w:r w:rsidR="001300A8">
        <w:t>portable, ligero y consumir muy pocos recursos.</w:t>
      </w:r>
    </w:p>
    <w:p w14:paraId="7CF93A76" w14:textId="6D14CD1C" w:rsidR="001300A8" w:rsidRDefault="001300A8" w:rsidP="00D26ABD">
      <w:pPr>
        <w:pStyle w:val="NormalPPrincipal"/>
      </w:pPr>
      <w:r>
        <w:t>Ha sido empleado como servidor de pruebas durante el desarrollo de la aplicación web en ASP.NET</w:t>
      </w:r>
      <w:r w:rsidR="00D33DD5">
        <w:t>, ya que tiene integración directa con el entorno de desarrollo Microsoft Visual Studio 2019.</w:t>
      </w:r>
    </w:p>
    <w:p w14:paraId="1AFA4CF4" w14:textId="0F56D316" w:rsidR="00AF075F" w:rsidRDefault="00D50B2D" w:rsidP="00AF075F">
      <w:pPr>
        <w:pStyle w:val="NormalPPrincipal"/>
      </w:pPr>
      <w:r>
        <w:t>Además, también ha sido el servidor web</w:t>
      </w:r>
      <w:r w:rsidR="00F518FF">
        <w:t xml:space="preserve"> para el</w:t>
      </w:r>
      <w:r>
        <w:t xml:space="preserve"> que se ha desarrollado la integración </w:t>
      </w:r>
      <w:r w:rsidR="001A2967">
        <w:t xml:space="preserve">y automatización </w:t>
      </w:r>
      <w:r>
        <w:t>del lanzamiento de la aplicación web</w:t>
      </w:r>
      <w:r w:rsidR="00F518FF">
        <w:t xml:space="preserve"> en la interfaz</w:t>
      </w:r>
      <w:r w:rsidR="001A2967">
        <w:t xml:space="preserve"> original</w:t>
      </w:r>
      <w:r w:rsidR="00A5041A">
        <w:t xml:space="preserve"> (Figura 4.7).</w:t>
      </w:r>
    </w:p>
    <w:p w14:paraId="3B24E400" w14:textId="080DF846" w:rsidR="00A5041A" w:rsidRDefault="00A5041A" w:rsidP="00A5041A">
      <w:pPr>
        <w:pStyle w:val="NormalPPrincipal"/>
        <w:keepNext/>
        <w:jc w:val="center"/>
      </w:pPr>
      <w:r>
        <w:rPr>
          <w:noProof/>
        </w:rPr>
        <w:drawing>
          <wp:inline distT="0" distB="0" distL="0" distR="0" wp14:anchorId="0C131D4B" wp14:editId="37E92769">
            <wp:extent cx="4189862" cy="1863803"/>
            <wp:effectExtent l="0" t="0" r="1270" b="3175"/>
            <wp:docPr id="20" name="Imagen 2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Word&#10;&#10;Descripción generada automáticamente"/>
                    <pic:cNvPicPr/>
                  </pic:nvPicPr>
                  <pic:blipFill rotWithShape="1">
                    <a:blip r:embed="rId206"/>
                    <a:srcRect l="1973"/>
                    <a:stretch/>
                  </pic:blipFill>
                  <pic:spPr bwMode="auto">
                    <a:xfrm>
                      <a:off x="0" y="0"/>
                      <a:ext cx="4271507" cy="190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071D" w14:textId="78F1A97C" w:rsidR="00A5041A" w:rsidRDefault="00A5041A" w:rsidP="00A5041A">
      <w:pPr>
        <w:pStyle w:val="NormalPPrincipal"/>
        <w:jc w:val="center"/>
      </w:pPr>
      <w:r>
        <w:t>Figura 4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7F71">
        <w:rPr>
          <w:noProof/>
        </w:rPr>
        <w:t>8</w:t>
      </w:r>
      <w:r>
        <w:fldChar w:fldCharType="end"/>
      </w:r>
      <w:r>
        <w:t>: Pantalla de lanzamiento del servidor web mediante la integración de IIS Express.</w:t>
      </w:r>
    </w:p>
    <w:p w14:paraId="6649FA45" w14:textId="3BF018F7" w:rsidR="003C6C7E" w:rsidRPr="003C6C7E" w:rsidRDefault="003C6C7E" w:rsidP="005B45C4">
      <w:pPr>
        <w:pStyle w:val="NormalPPrincipal"/>
      </w:pPr>
      <w:r>
        <w:t xml:space="preserve">En un principio se pensó en </w:t>
      </w:r>
      <w:r w:rsidR="004B4F55">
        <w:t xml:space="preserve">lanzar la aplicación web en un contenedor de </w:t>
      </w:r>
      <w:hyperlink r:id="rId207" w:history="1">
        <w:r w:rsidR="004B4F55" w:rsidRPr="005B45C4">
          <w:rPr>
            <w:color w:val="FF0000"/>
          </w:rPr>
          <w:t>Docker</w:t>
        </w:r>
      </w:hyperlink>
      <w:r w:rsidR="004B4F55" w:rsidRPr="005B45C4">
        <w:rPr>
          <w:color w:val="FF0000"/>
        </w:rPr>
        <w:t xml:space="preserve"> </w:t>
      </w:r>
      <w:r w:rsidR="004B4F55">
        <w:t xml:space="preserve">una vez </w:t>
      </w:r>
      <w:r w:rsidR="00F96683">
        <w:t>su desarrollo hubiera finalizado.</w:t>
      </w:r>
      <w:r w:rsidR="00872EB2">
        <w:t xml:space="preserve"> El problema fue que la </w:t>
      </w:r>
      <w:hyperlink r:id="rId208" w:history="1">
        <w:r w:rsidR="00872EB2" w:rsidRPr="00F93F0E">
          <w:rPr>
            <w:color w:val="FF0000"/>
          </w:rPr>
          <w:t>imagen oficial de Microsoft</w:t>
        </w:r>
      </w:hyperlink>
      <w:r w:rsidR="00872EB2">
        <w:t xml:space="preserve"> para aplicacion</w:t>
      </w:r>
      <w:r w:rsidR="00E41B1B">
        <w:t>es web ASP.NET tenía un tamaño excesivo, de unos 8GB, lo cual ralentizaría enormemente el</w:t>
      </w:r>
      <w:r w:rsidR="005F6A28">
        <w:t xml:space="preserve"> flujo del trabajo en los ordenadores de los laboratorios de la universidad</w:t>
      </w:r>
      <w:r w:rsidR="000554B5">
        <w:t xml:space="preserve">, por lo que </w:t>
      </w:r>
      <w:r w:rsidR="00BC7756">
        <w:t>las prácticas de los estudiantes con la planta piloto se verían afectad</w:t>
      </w:r>
      <w:r w:rsidR="00495643">
        <w:t>as</w:t>
      </w:r>
      <w:r w:rsidR="00BC7756">
        <w:t>. Además,</w:t>
      </w:r>
      <w:r w:rsidR="00325754">
        <w:t xml:space="preserve"> realizando pruebas se tuvieron problemas a la hora de instalar Docker en entornos Windows</w:t>
      </w:r>
      <w:r w:rsidR="00495643">
        <w:t xml:space="preserve"> y automatizar </w:t>
      </w:r>
      <w:r w:rsidR="00E36776">
        <w:t>el</w:t>
      </w:r>
      <w:r w:rsidR="00495643">
        <w:t xml:space="preserve"> lanzamiento</w:t>
      </w:r>
      <w:r w:rsidR="009B5668">
        <w:t xml:space="preserve"> </w:t>
      </w:r>
      <w:r w:rsidR="00E36776">
        <w:t xml:space="preserve">del contenedor </w:t>
      </w:r>
      <w:r w:rsidR="009B5668">
        <w:t xml:space="preserve">(problemas de permisos, </w:t>
      </w:r>
      <w:r w:rsidR="003907CC">
        <w:t xml:space="preserve">tiempos de espera muy elevados, </w:t>
      </w:r>
      <w:r w:rsidR="003A70AE">
        <w:t>alto consumo</w:t>
      </w:r>
      <w:r w:rsidR="003907CC">
        <w:t xml:space="preserve"> de recursos, etc</w:t>
      </w:r>
      <w:r w:rsidR="00495643">
        <w:t>.</w:t>
      </w:r>
      <w:r w:rsidR="003A70AE">
        <w:t xml:space="preserve">). Por todo ello, está opción se descartó y se optó </w:t>
      </w:r>
      <w:r w:rsidR="00856872">
        <w:t>por IIS Express por ser ligero, r</w:t>
      </w:r>
      <w:r w:rsidR="008C5453">
        <w:t>ápido y consumir muy pocos recursos.</w:t>
      </w:r>
      <w:r w:rsidR="00495643">
        <w:t xml:space="preserve"> </w:t>
      </w:r>
    </w:p>
    <w:p w14:paraId="5D1C0C66" w14:textId="7B83813F" w:rsidR="008D0FC2" w:rsidRDefault="00700C84" w:rsidP="003D6066">
      <w:pPr>
        <w:pStyle w:val="Titulo2Principal"/>
        <w:numPr>
          <w:ilvl w:val="1"/>
          <w:numId w:val="11"/>
        </w:numPr>
      </w:pPr>
      <w:r>
        <w:lastRenderedPageBreak/>
        <w:t xml:space="preserve">Open </w:t>
      </w:r>
      <w:proofErr w:type="spellStart"/>
      <w:r>
        <w:t>Broadcast</w:t>
      </w:r>
      <w:r w:rsidR="009C1347">
        <w:t>er</w:t>
      </w:r>
      <w:proofErr w:type="spellEnd"/>
      <w:r>
        <w:t xml:space="preserve"> Software</w:t>
      </w:r>
    </w:p>
    <w:p w14:paraId="4C125EA1" w14:textId="25D9A81D" w:rsidR="001B19BC" w:rsidRDefault="00962B1D" w:rsidP="001B19BC">
      <w:pPr>
        <w:pStyle w:val="NormalPPrincipal"/>
      </w:pPr>
      <w:hyperlink r:id="rId209" w:history="1">
        <w:r w:rsidR="002372B8" w:rsidRPr="006A55F1">
          <w:rPr>
            <w:color w:val="FF0000"/>
          </w:rPr>
          <w:t xml:space="preserve">Open </w:t>
        </w:r>
        <w:proofErr w:type="spellStart"/>
        <w:r w:rsidR="002372B8" w:rsidRPr="006A55F1">
          <w:rPr>
            <w:color w:val="FF0000"/>
          </w:rPr>
          <w:t>Bro</w:t>
        </w:r>
        <w:r w:rsidR="009C1347" w:rsidRPr="006A55F1">
          <w:rPr>
            <w:color w:val="FF0000"/>
          </w:rPr>
          <w:t>adcaster</w:t>
        </w:r>
        <w:proofErr w:type="spellEnd"/>
        <w:r w:rsidR="009C1347" w:rsidRPr="006A55F1">
          <w:rPr>
            <w:color w:val="FF0000"/>
          </w:rPr>
          <w:t xml:space="preserve"> Software (OBS Studio)</w:t>
        </w:r>
      </w:hyperlink>
      <w:r w:rsidR="009C1347">
        <w:t xml:space="preserve"> es un software de grabación y retransmisión en directo </w:t>
      </w:r>
      <w:r w:rsidR="001C13FD">
        <w:t>de código abierto y multiplataforma</w:t>
      </w:r>
      <w:r w:rsidR="003C611D">
        <w:t>. Se caracteriza por consumir pocos recursos, permitir la gestión de multitud de dispositivos de entrada de vídeo y audio,</w:t>
      </w:r>
      <w:r w:rsidR="003D211A">
        <w:t xml:space="preserve"> creación y manejo de varias escenas durante la grabación y por ser altamente per</w:t>
      </w:r>
      <w:r w:rsidR="00967C4E">
        <w:t>s</w:t>
      </w:r>
      <w:r w:rsidR="003D211A">
        <w:t xml:space="preserve">onalizable a la hora de </w:t>
      </w:r>
      <w:r w:rsidR="00967C4E">
        <w:t>establecer cómo procesar y codificar el vídeo.</w:t>
      </w:r>
    </w:p>
    <w:p w14:paraId="77D4CD1E" w14:textId="361F3EB1" w:rsidR="00967C4E" w:rsidRDefault="00967C4E" w:rsidP="001B19BC">
      <w:pPr>
        <w:pStyle w:val="NormalPPrincipal"/>
      </w:pPr>
      <w:r>
        <w:t xml:space="preserve">Este software ha sido empleado </w:t>
      </w:r>
      <w:r w:rsidR="00106623">
        <w:t>para</w:t>
      </w:r>
      <w:r w:rsidR="00050F40">
        <w:t xml:space="preserve"> la grabación de distintos vídeos </w:t>
      </w:r>
      <w:r w:rsidR="00CD490E">
        <w:t>mostrando</w:t>
      </w:r>
      <w:r w:rsidR="00685F99">
        <w:t xml:space="preserve"> el estado del desarrollo </w:t>
      </w:r>
      <w:r w:rsidR="004B251B">
        <w:t>del proyecto, los problemas solucionados</w:t>
      </w:r>
      <w:r w:rsidR="006425F1">
        <w:t xml:space="preserve"> y las nuevas funcionalidades imple</w:t>
      </w:r>
      <w:r w:rsidR="00307222">
        <w:t>mentadas, con el objetivo de informar a los tutores del estado del proyecto.</w:t>
      </w:r>
      <w:r w:rsidR="00685F99">
        <w:t xml:space="preserve"> </w:t>
      </w:r>
      <w:r w:rsidR="004A566B">
        <w:t>También ha sido utilizado para la grabación de los vídeos de muestra de la aplicación</w:t>
      </w:r>
      <w:r w:rsidR="00BC4C8A">
        <w:t xml:space="preserve"> adjuntos</w:t>
      </w:r>
      <w:r w:rsidR="004A566B">
        <w:t>.</w:t>
      </w:r>
    </w:p>
    <w:p w14:paraId="7AF4053E" w14:textId="77777777" w:rsidR="00BC4C8A" w:rsidRDefault="00BC4C8A" w:rsidP="001B19BC">
      <w:pPr>
        <w:pStyle w:val="NormalPPrincipal"/>
      </w:pPr>
    </w:p>
    <w:p w14:paraId="27CCE3D5" w14:textId="0FC3D741" w:rsidR="007A1898" w:rsidRDefault="007A1898" w:rsidP="003D6066">
      <w:pPr>
        <w:pStyle w:val="Titulo2Principal"/>
        <w:numPr>
          <w:ilvl w:val="1"/>
          <w:numId w:val="11"/>
        </w:numPr>
      </w:pPr>
      <w:proofErr w:type="spellStart"/>
      <w:r>
        <w:t>Lightshot</w:t>
      </w:r>
      <w:proofErr w:type="spellEnd"/>
    </w:p>
    <w:p w14:paraId="67259CDF" w14:textId="074D8548" w:rsidR="00CC2DBB" w:rsidRDefault="00496B4B" w:rsidP="00CC2DBB">
      <w:pPr>
        <w:pStyle w:val="NormalPPrincipal"/>
      </w:pPr>
      <w:r>
        <w:t xml:space="preserve">Se trata de un sencillo </w:t>
      </w:r>
      <w:r w:rsidR="00CC12A8">
        <w:t xml:space="preserve">software </w:t>
      </w:r>
      <w:r w:rsidR="00DB0F95">
        <w:t xml:space="preserve">multiplataforma </w:t>
      </w:r>
      <w:r w:rsidR="00CC12A8">
        <w:t xml:space="preserve">de realización de capturas de pantalla desarrollado por </w:t>
      </w:r>
      <w:proofErr w:type="spellStart"/>
      <w:r w:rsidR="00CC12A8">
        <w:t>Skill</w:t>
      </w:r>
      <w:r w:rsidR="00364012">
        <w:t>brains</w:t>
      </w:r>
      <w:proofErr w:type="spellEnd"/>
      <w:r w:rsidR="00364012">
        <w:t>. Una vez presionado un determinado atajo de teclado, sobrepone</w:t>
      </w:r>
      <w:r w:rsidR="004202B4">
        <w:t xml:space="preserve"> en el sistema</w:t>
      </w:r>
      <w:r w:rsidR="00364012">
        <w:t xml:space="preserve"> una interfaz mediante la cual </w:t>
      </w:r>
      <w:r w:rsidR="00C11304">
        <w:t>se puede</w:t>
      </w:r>
      <w:r w:rsidR="00364012">
        <w:t xml:space="preserve"> seleccionar un área de la pantalla</w:t>
      </w:r>
      <w:r w:rsidR="00334B11">
        <w:t xml:space="preserve"> donde realizar sencillas modificaciones (agregar textos, recuadros, flechas, etc.)</w:t>
      </w:r>
      <w:r w:rsidR="001A0DB4">
        <w:t xml:space="preserve"> y, al finalizar, guardar el área seleccionada y sus modificaciones como </w:t>
      </w:r>
      <w:r w:rsidR="009A64AF">
        <w:t>archivo de imagen</w:t>
      </w:r>
      <w:r w:rsidR="00DB0F95">
        <w:t>.</w:t>
      </w:r>
    </w:p>
    <w:p w14:paraId="43FED47A" w14:textId="7CAF5133" w:rsidR="009A64AF" w:rsidRDefault="009A64AF" w:rsidP="00CC2DBB">
      <w:pPr>
        <w:pStyle w:val="NormalPPrincipal"/>
      </w:pPr>
      <w:r>
        <w:t>Este software ha sido empleado a la hora de realizar capturas de la pantalla para el desarrollo de la documentación del proyecto</w:t>
      </w:r>
      <w:r w:rsidR="0056258E">
        <w:t xml:space="preserve">, para </w:t>
      </w:r>
      <w:r w:rsidR="00EB7091">
        <w:t>la redacción del</w:t>
      </w:r>
      <w:r w:rsidR="0056258E">
        <w:t xml:space="preserve"> manual de usuario y </w:t>
      </w:r>
      <w:r w:rsidR="00857A4C">
        <w:t>para</w:t>
      </w:r>
      <w:r w:rsidR="00EB7091">
        <w:t xml:space="preserve"> </w:t>
      </w:r>
      <w:r w:rsidR="0056258E">
        <w:t>los archivos de ayuda de la aplicación.</w:t>
      </w:r>
    </w:p>
    <w:p w14:paraId="6B196DC2" w14:textId="77777777" w:rsidR="00DB0F95" w:rsidRDefault="00DB0F95" w:rsidP="00CC2DBB">
      <w:pPr>
        <w:pStyle w:val="NormalPPrincipal"/>
      </w:pPr>
    </w:p>
    <w:p w14:paraId="58B05903" w14:textId="464DB290" w:rsidR="007D17D7" w:rsidRDefault="00847600" w:rsidP="00B85F5D">
      <w:pPr>
        <w:pStyle w:val="Titulo2Principal"/>
        <w:numPr>
          <w:ilvl w:val="1"/>
          <w:numId w:val="11"/>
        </w:numPr>
      </w:pPr>
      <w:proofErr w:type="spellStart"/>
      <w:r>
        <w:t>Mockplus</w:t>
      </w:r>
      <w:proofErr w:type="spellEnd"/>
      <w:r w:rsidR="00EB04C2">
        <w:t xml:space="preserve"> RP</w:t>
      </w:r>
    </w:p>
    <w:p w14:paraId="68527C96" w14:textId="01EFD180" w:rsidR="006A2BD1" w:rsidRDefault="00962B1D" w:rsidP="006A2BD1">
      <w:pPr>
        <w:pStyle w:val="NormalPPrincipal"/>
      </w:pPr>
      <w:hyperlink r:id="rId210" w:history="1">
        <w:proofErr w:type="spellStart"/>
        <w:r w:rsidR="008011BA" w:rsidRPr="009145B7">
          <w:rPr>
            <w:color w:val="FF0000"/>
          </w:rPr>
          <w:t>Mockplus</w:t>
        </w:r>
        <w:proofErr w:type="spellEnd"/>
        <w:r w:rsidR="00EB04C2" w:rsidRPr="009145B7">
          <w:rPr>
            <w:color w:val="FF0000"/>
          </w:rPr>
          <w:t xml:space="preserve"> RP</w:t>
        </w:r>
      </w:hyperlink>
      <w:r w:rsidR="008011BA">
        <w:t xml:space="preserve"> es un editor visual que permite</w:t>
      </w:r>
      <w:r w:rsidR="00870C38">
        <w:t>,</w:t>
      </w:r>
      <w:r w:rsidR="008011BA">
        <w:t xml:space="preserve"> mediante un sistema muy sencillo de </w:t>
      </w:r>
      <w:r w:rsidR="00870C38">
        <w:t>arrastrar y soltar, diseñar in</w:t>
      </w:r>
      <w:r w:rsidR="001E666C">
        <w:t>terfaces para aplicaciones de cualquier ámbito (escritorio, web, móvil, etc.)</w:t>
      </w:r>
      <w:r w:rsidR="00D72492">
        <w:t xml:space="preserve">. Se </w:t>
      </w:r>
      <w:r w:rsidR="00D72492">
        <w:lastRenderedPageBreak/>
        <w:t xml:space="preserve">trata de una aplicación web </w:t>
      </w:r>
      <w:r w:rsidR="00547922">
        <w:t>basada en la computación en la nube</w:t>
      </w:r>
      <w:r w:rsidR="00D25043">
        <w:t xml:space="preserve"> con un plan gratuito y otro de pago</w:t>
      </w:r>
      <w:r w:rsidR="00547922">
        <w:t>.</w:t>
      </w:r>
    </w:p>
    <w:p w14:paraId="0D704DF1" w14:textId="77777777" w:rsidR="00CF1BD4" w:rsidRDefault="00D25043" w:rsidP="006A2BD1">
      <w:pPr>
        <w:pStyle w:val="NormalPPrincipal"/>
      </w:pPr>
      <w:r>
        <w:t xml:space="preserve">Ha sido </w:t>
      </w:r>
      <w:r w:rsidR="0005233D">
        <w:t>utilizado</w:t>
      </w:r>
      <w:r w:rsidR="00C5466F">
        <w:t xml:space="preserve"> para el </w:t>
      </w:r>
      <w:r w:rsidR="00087BED">
        <w:t>diseño de las distintas interfaces de la aplicación web</w:t>
      </w:r>
      <w:r w:rsidR="00AA3D41">
        <w:t xml:space="preserve"> antes incluso de empezar su desarrollo, de </w:t>
      </w:r>
      <w:r w:rsidR="004166F0">
        <w:t>tal forma que al empezar a desarrollarla ya estaban claros los distintos campos que la conformaban y su estructura</w:t>
      </w:r>
      <w:r w:rsidR="00624CEC">
        <w:t xml:space="preserve">, lo cual </w:t>
      </w:r>
      <w:r w:rsidR="00432078">
        <w:t>hizo más ágil este proceso</w:t>
      </w:r>
      <w:r w:rsidR="00624CEC">
        <w:t>.</w:t>
      </w:r>
      <w:r w:rsidR="00432078">
        <w:t xml:space="preserve"> Pese a que también soporte exportar</w:t>
      </w:r>
      <w:r w:rsidR="00DD47D4">
        <w:t xml:space="preserve"> las interfaces diseñadas directamente a HTML y CSS para su maquetado, este fue realizado a mano en Microsoft Visual Studio 2019,</w:t>
      </w:r>
      <w:r w:rsidR="009141CC">
        <w:t xml:space="preserve"> por limitaciones del plan gratuito y para poder </w:t>
      </w:r>
      <w:r w:rsidR="003D71B4">
        <w:t>asegurarme de que el código fuera lo más limpio y óptimo posible.</w:t>
      </w:r>
    </w:p>
    <w:p w14:paraId="3C726D10" w14:textId="77777777" w:rsidR="00CF1BD4" w:rsidRDefault="00CF1BD4" w:rsidP="00CF1BD4">
      <w:pPr>
        <w:pStyle w:val="NormalPPrincipal"/>
        <w:keepNext/>
        <w:jc w:val="center"/>
      </w:pPr>
      <w:r>
        <w:rPr>
          <w:noProof/>
        </w:rPr>
        <w:drawing>
          <wp:inline distT="0" distB="0" distL="0" distR="0" wp14:anchorId="5B8DCB46" wp14:editId="7C444D36">
            <wp:extent cx="4405022" cy="2190603"/>
            <wp:effectExtent l="0" t="0" r="0" b="635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28766" cy="22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B1E" w14:textId="39C86B8B" w:rsidR="00D25043" w:rsidRDefault="00CF1BD4" w:rsidP="00CF1BD4">
      <w:pPr>
        <w:pStyle w:val="NormalPPrincipal"/>
        <w:jc w:val="center"/>
      </w:pPr>
      <w:r>
        <w:t>Figura 4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7F71">
        <w:rPr>
          <w:noProof/>
        </w:rPr>
        <w:t>9</w:t>
      </w:r>
      <w:r>
        <w:fldChar w:fldCharType="end"/>
      </w:r>
      <w:r>
        <w:t xml:space="preserve">: El editor de </w:t>
      </w:r>
      <w:proofErr w:type="spellStart"/>
      <w:r>
        <w:t>Mockplus</w:t>
      </w:r>
      <w:proofErr w:type="spellEnd"/>
      <w:r w:rsidR="00EB04C2">
        <w:t xml:space="preserve"> RP</w:t>
      </w:r>
      <w:r>
        <w:t xml:space="preserve"> con el proyecto de la interfaz principal de la aplicación web.</w:t>
      </w:r>
    </w:p>
    <w:p w14:paraId="7C02BCC2" w14:textId="77777777" w:rsidR="00547922" w:rsidRDefault="00547922" w:rsidP="006A2BD1">
      <w:pPr>
        <w:pStyle w:val="NormalPPrincipal"/>
      </w:pPr>
    </w:p>
    <w:p w14:paraId="3E84B265" w14:textId="07F04F8B" w:rsidR="00B85F5D" w:rsidRDefault="00B85F5D" w:rsidP="00B85F5D">
      <w:pPr>
        <w:pStyle w:val="Titulo2Principal"/>
        <w:numPr>
          <w:ilvl w:val="1"/>
          <w:numId w:val="11"/>
        </w:numPr>
      </w:pPr>
      <w:r>
        <w:t>P&amp;E Driver</w:t>
      </w:r>
    </w:p>
    <w:p w14:paraId="29283D4C" w14:textId="26B0D5C6" w:rsidR="002B488D" w:rsidRDefault="00962B1D" w:rsidP="002B488D">
      <w:pPr>
        <w:pStyle w:val="NormalPPrincipal"/>
      </w:pPr>
      <w:hyperlink r:id="rId212" w:history="1">
        <w:r w:rsidR="009E4496" w:rsidRPr="00627AB5">
          <w:rPr>
            <w:color w:val="FF0000"/>
          </w:rPr>
          <w:t>P&amp;E Driver</w:t>
        </w:r>
      </w:hyperlink>
      <w:r w:rsidR="00BF2493">
        <w:t xml:space="preserve"> es un software desarrollado por </w:t>
      </w:r>
      <w:r w:rsidR="00B91952">
        <w:t xml:space="preserve">P&amp;E </w:t>
      </w:r>
      <w:proofErr w:type="spellStart"/>
      <w:r w:rsidR="00B91952">
        <w:t>Microcomputer</w:t>
      </w:r>
      <w:proofErr w:type="spellEnd"/>
      <w:r w:rsidR="00B91952">
        <w:t xml:space="preserve"> </w:t>
      </w:r>
      <w:proofErr w:type="spellStart"/>
      <w:r w:rsidR="00B91952">
        <w:t>Systems</w:t>
      </w:r>
      <w:proofErr w:type="spellEnd"/>
      <w:r w:rsidR="00B91952">
        <w:t xml:space="preserve"> que otorga a un entorno Windows</w:t>
      </w:r>
      <w:r w:rsidR="00DC6F49">
        <w:t xml:space="preserve"> de la capacidad de emular una comunicación en serie</w:t>
      </w:r>
      <w:r w:rsidR="007A6B9A">
        <w:t xml:space="preserve"> </w:t>
      </w:r>
      <w:hyperlink r:id="rId213" w:history="1">
        <w:r w:rsidR="007A6B9A" w:rsidRPr="0065047D">
          <w:rPr>
            <w:color w:val="FF0000"/>
          </w:rPr>
          <w:t>RS232</w:t>
        </w:r>
      </w:hyperlink>
      <w:r w:rsidR="007A6B9A" w:rsidRPr="0065047D">
        <w:rPr>
          <w:color w:val="FF0000"/>
        </w:rPr>
        <w:t xml:space="preserve"> </w:t>
      </w:r>
      <w:r w:rsidR="007A6B9A">
        <w:t xml:space="preserve">en un puerto </w:t>
      </w:r>
      <w:hyperlink r:id="rId214" w:history="1">
        <w:r w:rsidR="007A6B9A" w:rsidRPr="00B56603">
          <w:rPr>
            <w:color w:val="FF0000"/>
          </w:rPr>
          <w:t>UART</w:t>
        </w:r>
      </w:hyperlink>
      <w:r w:rsidR="007A6B9A">
        <w:t>.</w:t>
      </w:r>
    </w:p>
    <w:p w14:paraId="5996F83B" w14:textId="7C470A7B" w:rsidR="0007330B" w:rsidRDefault="0007330B" w:rsidP="002B488D">
      <w:pPr>
        <w:pStyle w:val="NormalPPrincipal"/>
      </w:pPr>
      <w:r>
        <w:t xml:space="preserve">Este software es el que otorga la capacidad de conectarse </w:t>
      </w:r>
      <w:r w:rsidR="007249D7">
        <w:t>a la placa FRDM-K64F de la planta piloto</w:t>
      </w:r>
      <w:r w:rsidR="00FE3035" w:rsidRPr="00FE3035">
        <w:t xml:space="preserve"> </w:t>
      </w:r>
      <w:r w:rsidR="00FE3035">
        <w:t>a los entornos Windows en los que los estudiantes realizan las prácticas</w:t>
      </w:r>
      <w:r w:rsidR="00123F87">
        <w:t xml:space="preserve">. Mediante este software, el sistema operativo es capaz de leer los valores que le llegan de la placa y </w:t>
      </w:r>
      <w:r w:rsidR="00E7328C">
        <w:t xml:space="preserve">de </w:t>
      </w:r>
      <w:r w:rsidR="00123F87">
        <w:t xml:space="preserve">mandare </w:t>
      </w:r>
      <w:r w:rsidR="00E7328C">
        <w:t xml:space="preserve">mensajes </w:t>
      </w:r>
      <w:r w:rsidR="00123F87">
        <w:t>él mismo.</w:t>
      </w:r>
      <w:r w:rsidR="00FD7AC3">
        <w:t xml:space="preserve"> Por lo tanto, ha sido esencial a la hora del desarrollo del proyecto</w:t>
      </w:r>
      <w:r w:rsidR="00466B82">
        <w:t xml:space="preserve">, pues sin él la comunicación con la placa no hubiera sido posible. Fue proporcionado por los tutores </w:t>
      </w:r>
      <w:r w:rsidR="00466B82">
        <w:lastRenderedPageBreak/>
        <w:t xml:space="preserve">del proyecto al comenzar con el desarrollo </w:t>
      </w:r>
      <w:r w:rsidR="00781D3A">
        <w:t>de este</w:t>
      </w:r>
      <w:r w:rsidR="00466B82">
        <w:t>.</w:t>
      </w:r>
    </w:p>
    <w:p w14:paraId="4C6A0F03" w14:textId="77777777" w:rsidR="00781D3A" w:rsidRDefault="00781D3A" w:rsidP="002B488D">
      <w:pPr>
        <w:pStyle w:val="NormalPPrincipal"/>
      </w:pPr>
    </w:p>
    <w:p w14:paraId="3670D439" w14:textId="1303CEB5" w:rsidR="00532F66" w:rsidRDefault="00532F66" w:rsidP="00B85F5D">
      <w:pPr>
        <w:pStyle w:val="Titulo2Principal"/>
        <w:numPr>
          <w:ilvl w:val="1"/>
          <w:numId w:val="11"/>
        </w:numPr>
      </w:pPr>
      <w:proofErr w:type="spellStart"/>
      <w:r>
        <w:t>Katalon</w:t>
      </w:r>
      <w:proofErr w:type="spellEnd"/>
      <w:r>
        <w:t xml:space="preserve"> </w:t>
      </w:r>
      <w:proofErr w:type="spellStart"/>
      <w:r>
        <w:t>Recorder</w:t>
      </w:r>
      <w:proofErr w:type="spellEnd"/>
    </w:p>
    <w:p w14:paraId="141DB226" w14:textId="7E983F7D" w:rsidR="001A2F52" w:rsidRDefault="00455028" w:rsidP="001A2F52">
      <w:pPr>
        <w:pStyle w:val="NormalPPrincipal"/>
      </w:pPr>
      <w:hyperlink r:id="rId215" w:history="1">
        <w:proofErr w:type="spellStart"/>
        <w:r w:rsidR="0074780B" w:rsidRPr="00455028">
          <w:rPr>
            <w:color w:val="FF0000"/>
          </w:rPr>
          <w:t>Katalon</w:t>
        </w:r>
        <w:proofErr w:type="spellEnd"/>
        <w:r w:rsidR="0074780B" w:rsidRPr="00455028">
          <w:rPr>
            <w:color w:val="FF0000"/>
          </w:rPr>
          <w:t xml:space="preserve"> </w:t>
        </w:r>
        <w:proofErr w:type="spellStart"/>
        <w:r w:rsidR="0074780B" w:rsidRPr="00455028">
          <w:rPr>
            <w:color w:val="FF0000"/>
          </w:rPr>
          <w:t>Recorder</w:t>
        </w:r>
        <w:proofErr w:type="spellEnd"/>
      </w:hyperlink>
      <w:r w:rsidR="00833EE2">
        <w:t xml:space="preserve"> es un</w:t>
      </w:r>
      <w:r w:rsidR="00B743A0">
        <w:t>a extensión de navegador pensada para la automatización de pruebas en</w:t>
      </w:r>
      <w:r w:rsidR="00BA559F">
        <w:t xml:space="preserve"> aplicaciones web</w:t>
      </w:r>
      <w:r w:rsidR="008756E3">
        <w:t xml:space="preserve">. Se compone de una interfaz muy simple que permite la grabación de acciones del usuario para más tarde replicarlas de forma automática. Es compatible con </w:t>
      </w:r>
      <w:proofErr w:type="spellStart"/>
      <w:r w:rsidR="008756E3">
        <w:t>S</w:t>
      </w:r>
      <w:r w:rsidR="00BB335B">
        <w:t>elenium</w:t>
      </w:r>
      <w:proofErr w:type="spellEnd"/>
      <w:r w:rsidR="00BB335B">
        <w:t xml:space="preserve"> IDE.</w:t>
      </w:r>
    </w:p>
    <w:p w14:paraId="25FBB4FF" w14:textId="786A9BB1" w:rsidR="00BB335B" w:rsidRDefault="00BB335B" w:rsidP="001A2F52">
      <w:pPr>
        <w:pStyle w:val="NormalPPrincipal"/>
      </w:pPr>
      <w:r>
        <w:t>Ha sido la herramienta empleada para la realización</w:t>
      </w:r>
      <w:r w:rsidR="004D6885">
        <w:t xml:space="preserve"> de pruebas automáticas de entrada de datos</w:t>
      </w:r>
      <w:r w:rsidR="00314C4A">
        <w:t xml:space="preserve"> en la aplicación web</w:t>
      </w:r>
      <w:r w:rsidR="004D6885">
        <w:t>.</w:t>
      </w:r>
    </w:p>
    <w:p w14:paraId="157778B7" w14:textId="77777777" w:rsidR="004D6885" w:rsidRDefault="004D6885" w:rsidP="001A2F52">
      <w:pPr>
        <w:pStyle w:val="NormalPPrincipal"/>
      </w:pPr>
    </w:p>
    <w:p w14:paraId="4D4AD3C0" w14:textId="4556C63B" w:rsidR="00BE3DC3" w:rsidRDefault="00BE3DC3" w:rsidP="00B85F5D">
      <w:pPr>
        <w:pStyle w:val="Titulo2Principal"/>
        <w:numPr>
          <w:ilvl w:val="1"/>
          <w:numId w:val="11"/>
        </w:numPr>
      </w:pPr>
      <w:r>
        <w:t>HTML</w:t>
      </w:r>
      <w:r w:rsidR="00DD02FD">
        <w:t xml:space="preserve"> </w:t>
      </w:r>
      <w:proofErr w:type="spellStart"/>
      <w:r w:rsidR="00DD02FD">
        <w:t>Help</w:t>
      </w:r>
      <w:proofErr w:type="spellEnd"/>
      <w:r w:rsidR="00DD02FD">
        <w:t xml:space="preserve"> </w:t>
      </w:r>
      <w:r w:rsidR="004E6F87">
        <w:t>Wo</w:t>
      </w:r>
      <w:r w:rsidR="00DD02FD">
        <w:t>rkshop</w:t>
      </w:r>
    </w:p>
    <w:p w14:paraId="24639740" w14:textId="77777777" w:rsidR="006D1DED" w:rsidRDefault="00890C07" w:rsidP="00BC3A22">
      <w:pPr>
        <w:pStyle w:val="NormalPPrincipal"/>
      </w:pPr>
      <w:r>
        <w:t xml:space="preserve">HTML </w:t>
      </w:r>
      <w:proofErr w:type="spellStart"/>
      <w:r>
        <w:t>Help</w:t>
      </w:r>
      <w:proofErr w:type="spellEnd"/>
      <w:r>
        <w:t xml:space="preserve"> Workshop</w:t>
      </w:r>
      <w:r w:rsidR="004E6F87">
        <w:t xml:space="preserve"> es una aplicación pensada para compilar archivos HTML en proyectos CHM</w:t>
      </w:r>
      <w:r w:rsidR="00DF46A7">
        <w:t xml:space="preserve"> (</w:t>
      </w:r>
      <w:r w:rsidR="00125D2F">
        <w:t>Archivo de Ayuda de HTML Compilado</w:t>
      </w:r>
      <w:r w:rsidR="00BC3A22">
        <w:t>)</w:t>
      </w:r>
      <w:r w:rsidR="00D37FE6">
        <w:t>, que son los utilizados por aplicaciones desarrolladas para entornos Windows para mostrar los menús de ayuda.</w:t>
      </w:r>
    </w:p>
    <w:p w14:paraId="772FBB8A" w14:textId="6CF1EFF7" w:rsidR="005E781C" w:rsidRDefault="006D1DED" w:rsidP="00BC3A22">
      <w:pPr>
        <w:pStyle w:val="NormalPPrincipal"/>
      </w:pPr>
      <w:r>
        <w:t xml:space="preserve">Como es de suponer, ha sido la herramienta utilizada </w:t>
      </w:r>
      <w:r w:rsidR="00F573A6">
        <w:t>para la actualización de l</w:t>
      </w:r>
      <w:r w:rsidR="005E781C">
        <w:t>os menús de ayuda con las nuevas funcionalidades implementadas.</w:t>
      </w:r>
    </w:p>
    <w:p w14:paraId="4806A553" w14:textId="77777777" w:rsidR="008E7F71" w:rsidRDefault="003B4602" w:rsidP="008E7F71">
      <w:pPr>
        <w:pStyle w:val="NormalPPrincipal"/>
        <w:keepNext/>
        <w:jc w:val="center"/>
      </w:pPr>
      <w:r>
        <w:rPr>
          <w:noProof/>
        </w:rPr>
        <w:drawing>
          <wp:inline distT="0" distB="0" distL="0" distR="0" wp14:anchorId="75A8C432" wp14:editId="73359C1F">
            <wp:extent cx="4484535" cy="2683448"/>
            <wp:effectExtent l="0" t="0" r="0" b="3175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05894" cy="269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D7C2" w14:textId="5D384FB9" w:rsidR="003B4602" w:rsidRDefault="008E7F71" w:rsidP="00DD7A41">
      <w:pPr>
        <w:pStyle w:val="NormalPPrincipal"/>
        <w:jc w:val="center"/>
      </w:pPr>
      <w:r>
        <w:t>Figura 4.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Menú de ayuda compilado en formato CHM</w:t>
      </w:r>
      <w:r w:rsidR="00DD7A41">
        <w:t>.</w:t>
      </w:r>
    </w:p>
    <w:p w14:paraId="400434C6" w14:textId="63E58517" w:rsidR="00BC3A22" w:rsidRDefault="00D37FE6" w:rsidP="00BC3A22">
      <w:pPr>
        <w:pStyle w:val="NormalPPrincipal"/>
      </w:pPr>
      <w:r>
        <w:lastRenderedPageBreak/>
        <w:t xml:space="preserve"> </w:t>
      </w:r>
    </w:p>
    <w:p w14:paraId="0DBB68AB" w14:textId="6276EDB9" w:rsidR="007D17D7" w:rsidRDefault="003C3AEA" w:rsidP="003D5D16">
      <w:pPr>
        <w:pStyle w:val="Titulo2Principal"/>
        <w:numPr>
          <w:ilvl w:val="1"/>
          <w:numId w:val="11"/>
        </w:numPr>
      </w:pPr>
      <w:r>
        <w:t>Modelo Vista Controlador</w:t>
      </w:r>
      <w:r w:rsidR="00BC6012">
        <w:t xml:space="preserve"> (MVC)</w:t>
      </w:r>
    </w:p>
    <w:p w14:paraId="72BC496C" w14:textId="7B3BBA38" w:rsidR="00560200" w:rsidRDefault="00B50726" w:rsidP="00560200">
      <w:pPr>
        <w:pStyle w:val="NormalPPrincipal"/>
      </w:pPr>
      <w:r>
        <w:t xml:space="preserve">Se trata de un </w:t>
      </w:r>
      <w:r w:rsidR="00E7217C">
        <w:t>modelo de arquitectura software que separa en tres capas los distintos componentes de una aplicación:</w:t>
      </w:r>
    </w:p>
    <w:p w14:paraId="3D63E085" w14:textId="56FBE8F7" w:rsidR="00E7217C" w:rsidRDefault="00EB3FFC" w:rsidP="00E7217C">
      <w:pPr>
        <w:pStyle w:val="NormalPPrincipal"/>
        <w:numPr>
          <w:ilvl w:val="0"/>
          <w:numId w:val="13"/>
        </w:numPr>
      </w:pPr>
      <w:r>
        <w:t xml:space="preserve">Modelo: </w:t>
      </w:r>
      <w:r w:rsidR="007C38CF">
        <w:t xml:space="preserve">la capa relativa </w:t>
      </w:r>
      <w:r w:rsidR="00DC0B3B">
        <w:t>al tratamiento de los datos.</w:t>
      </w:r>
    </w:p>
    <w:p w14:paraId="19252DE4" w14:textId="25566C03" w:rsidR="00DC0B3B" w:rsidRDefault="00DC0B3B" w:rsidP="00E7217C">
      <w:pPr>
        <w:pStyle w:val="NormalPPrincipal"/>
        <w:numPr>
          <w:ilvl w:val="0"/>
          <w:numId w:val="13"/>
        </w:numPr>
      </w:pPr>
      <w:r>
        <w:t>Vista: hace referencia a la interfaz del usuario.</w:t>
      </w:r>
    </w:p>
    <w:p w14:paraId="7F7A7824" w14:textId="0512B8A6" w:rsidR="00DC0B3B" w:rsidRDefault="00DC0B3B" w:rsidP="00E7217C">
      <w:pPr>
        <w:pStyle w:val="NormalPPrincipal"/>
        <w:numPr>
          <w:ilvl w:val="0"/>
          <w:numId w:val="13"/>
        </w:numPr>
      </w:pPr>
      <w:r>
        <w:t xml:space="preserve">Controlador: </w:t>
      </w:r>
      <w:r w:rsidR="002B10F4">
        <w:t>intermediario entre la vista y el modelo.</w:t>
      </w:r>
    </w:p>
    <w:p w14:paraId="479E5E2B" w14:textId="22A774E9" w:rsidR="00BB4382" w:rsidRPr="004448B3" w:rsidRDefault="00080EA5" w:rsidP="004448B3">
      <w:pPr>
        <w:pStyle w:val="NormalPPrincipal"/>
      </w:pPr>
      <w:r>
        <w:fldChar w:fldCharType="begin"/>
      </w:r>
      <w:r>
        <w:instrText xml:space="preserve"> REF _Ref106965939 \r \h </w:instrText>
      </w:r>
      <w:r>
        <w:fldChar w:fldCharType="separate"/>
      </w:r>
      <w:r>
        <w:t>[12]</w:t>
      </w:r>
      <w:r>
        <w:fldChar w:fldCharType="end"/>
      </w:r>
    </w:p>
    <w:p w14:paraId="078ACB13" w14:textId="7775B492" w:rsidR="00560200" w:rsidRDefault="00560200" w:rsidP="00560200">
      <w:pPr>
        <w:pStyle w:val="NormalPPrincipal"/>
      </w:pPr>
      <w:r>
        <w:t>Francisco Crespo Diez</w:t>
      </w:r>
      <w:r w:rsidR="004448B3">
        <w:t xml:space="preserve"> siguió este modelo arquitectónico durante el desarrollo </w:t>
      </w:r>
      <w:r w:rsidR="00080EA5">
        <w:t>de</w:t>
      </w:r>
      <w:r w:rsidR="00D307DE">
        <w:t xml:space="preserve"> la</w:t>
      </w:r>
      <w:r w:rsidR="00080EA5">
        <w:t xml:space="preserve"> primer</w:t>
      </w:r>
      <w:r w:rsidR="008E2CA8">
        <w:t>a</w:t>
      </w:r>
      <w:r w:rsidR="00D307DE">
        <w:t xml:space="preserve"> versión de la</w:t>
      </w:r>
      <w:r w:rsidR="00080EA5">
        <w:t xml:space="preserve"> interfaz</w:t>
      </w:r>
      <w:r w:rsidR="004448B3">
        <w:t xml:space="preserve"> para la planta piloto, por lo cual se ha seguido empleando durante esta revisión a fin de seguir un procedimiento </w:t>
      </w:r>
      <w:r w:rsidR="00862579">
        <w:t>coherente</w:t>
      </w:r>
      <w:r w:rsidR="00343CF6">
        <w:t xml:space="preserve"> y óptimo</w:t>
      </w:r>
      <w:r w:rsidR="00862579">
        <w:t>.</w:t>
      </w:r>
    </w:p>
    <w:p w14:paraId="53C8884A" w14:textId="77777777" w:rsidR="00262C5B" w:rsidRDefault="00262C5B" w:rsidP="00262C5B">
      <w:pPr>
        <w:pStyle w:val="NormalPPrincipal"/>
      </w:pPr>
    </w:p>
    <w:p w14:paraId="3208AF1C" w14:textId="157AF5EC" w:rsidR="00335852" w:rsidRDefault="00335852" w:rsidP="003D5D16">
      <w:pPr>
        <w:pStyle w:val="Titulo2Principal"/>
        <w:numPr>
          <w:ilvl w:val="1"/>
          <w:numId w:val="11"/>
        </w:numPr>
      </w:pPr>
      <w:proofErr w:type="spellStart"/>
      <w:r>
        <w:t>Sonarqube</w:t>
      </w:r>
      <w:proofErr w:type="spellEnd"/>
    </w:p>
    <w:p w14:paraId="58B05919" w14:textId="7D324CDB" w:rsidR="00CC2DBB" w:rsidRDefault="00CC2DBB" w:rsidP="00335852">
      <w:pPr>
        <w:pStyle w:val="Titulo2Principal"/>
        <w:numPr>
          <w:ilvl w:val="0"/>
          <w:numId w:val="11"/>
        </w:numPr>
        <w:sectPr w:rsidR="00CC2DBB" w:rsidSect="00140C45">
          <w:headerReference w:type="even" r:id="rId217"/>
          <w:headerReference w:type="default" r:id="rId218"/>
          <w:footerReference w:type="default" r:id="rId219"/>
          <w:pgSz w:w="11910" w:h="16840"/>
          <w:pgMar w:top="1417" w:right="1701" w:bottom="1417" w:left="1701" w:header="0" w:footer="0" w:gutter="0"/>
          <w:cols w:space="720"/>
          <w:titlePg/>
          <w:docGrid w:linePitch="299"/>
        </w:sectPr>
      </w:pPr>
    </w:p>
    <w:p w14:paraId="58B0591A" w14:textId="77777777" w:rsidR="007D17D7" w:rsidRDefault="007D17D7">
      <w:pPr>
        <w:pStyle w:val="Textoindependiente"/>
        <w:spacing w:before="3"/>
        <w:rPr>
          <w:sz w:val="11"/>
        </w:rPr>
      </w:pPr>
    </w:p>
    <w:p w14:paraId="58B0591B" w14:textId="77777777" w:rsidR="007D17D7" w:rsidRDefault="00857EC1">
      <w:pPr>
        <w:pStyle w:val="Ttulo1"/>
        <w:spacing w:line="252" w:lineRule="auto"/>
        <w:ind w:left="1712" w:right="442" w:hanging="126"/>
        <w:jc w:val="left"/>
      </w:pPr>
      <w:bookmarkStart w:id="15" w:name="Aspectos_relevantes_del_desarrollo_del_p"/>
      <w:bookmarkStart w:id="16" w:name="_bookmark13"/>
      <w:bookmarkEnd w:id="15"/>
      <w:bookmarkEnd w:id="16"/>
      <w:r>
        <w:rPr>
          <w:w w:val="95"/>
        </w:rPr>
        <w:t>Aspectos relevantes del desarrollo del proyecto</w:t>
      </w:r>
    </w:p>
    <w:p w14:paraId="58B0591C" w14:textId="77777777" w:rsidR="007D17D7" w:rsidRDefault="00962B1D">
      <w:pPr>
        <w:pStyle w:val="Textoindependiente"/>
        <w:spacing w:before="1"/>
        <w:rPr>
          <w:rFonts w:ascii="Trebuchet MS"/>
          <w:b/>
          <w:sz w:val="18"/>
        </w:rPr>
      </w:pPr>
      <w:r>
        <w:pict w14:anchorId="58B059B4">
          <v:shape id="docshape1111" o:spid="_x0000_s2053" style="position:absolute;margin-left:112.85pt;margin-top:11.75pt;width:367.65pt;height:.1pt;z-index:-15719424;mso-wrap-distance-left:0;mso-wrap-distance-right:0;mso-position-horizontal-relative:page" coordorigin="2257,235" coordsize="7353,0" path="m2257,235r7352,e" filled="f" strokeweight=".14042mm">
            <v:path arrowok="t"/>
            <w10:wrap type="topAndBottom" anchorx="page"/>
          </v:shape>
        </w:pict>
      </w:r>
    </w:p>
    <w:p w14:paraId="58B0591D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1E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1F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20" w14:textId="77777777" w:rsidR="007D17D7" w:rsidRDefault="00857EC1">
      <w:pPr>
        <w:pStyle w:val="Textoindependiente"/>
        <w:spacing w:before="185" w:line="259" w:lineRule="auto"/>
        <w:ind w:left="576" w:right="611" w:firstLine="338"/>
        <w:jc w:val="both"/>
      </w:pPr>
      <w:r>
        <w:rPr>
          <w:w w:val="95"/>
        </w:rPr>
        <w:t xml:space="preserve">Este apartado pretende recoger los aspectos </w:t>
      </w:r>
      <w:proofErr w:type="spellStart"/>
      <w:r>
        <w:rPr>
          <w:spacing w:val="27"/>
          <w:w w:val="93"/>
        </w:rPr>
        <w:t>m</w:t>
      </w:r>
      <w:r>
        <w:rPr>
          <w:spacing w:val="-83"/>
          <w:w w:val="99"/>
        </w:rPr>
        <w:t>´</w:t>
      </w:r>
      <w:proofErr w:type="gramStart"/>
      <w:r>
        <w:rPr>
          <w:spacing w:val="27"/>
          <w:w w:val="94"/>
        </w:rPr>
        <w:t>as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interesantes</w:t>
      </w:r>
      <w:proofErr w:type="gramEnd"/>
      <w:r>
        <w:rPr>
          <w:w w:val="95"/>
        </w:rPr>
        <w:t xml:space="preserve"> del </w:t>
      </w:r>
      <w:proofErr w:type="spellStart"/>
      <w:r>
        <w:rPr>
          <w:w w:val="95"/>
        </w:rPr>
        <w:t>desarro</w:t>
      </w:r>
      <w:proofErr w:type="spellEnd"/>
      <w:r>
        <w:rPr>
          <w:w w:val="95"/>
        </w:rPr>
        <w:t xml:space="preserve">- </w:t>
      </w:r>
      <w:proofErr w:type="spellStart"/>
      <w:r>
        <w:t>llo</w:t>
      </w:r>
      <w:proofErr w:type="spellEnd"/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royecto,</w:t>
      </w:r>
      <w:r>
        <w:rPr>
          <w:spacing w:val="-13"/>
        </w:rPr>
        <w:t xml:space="preserve"> </w:t>
      </w:r>
      <w:r>
        <w:t>comentados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autores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mismo.</w:t>
      </w:r>
      <w:r>
        <w:rPr>
          <w:spacing w:val="-13"/>
        </w:rPr>
        <w:t xml:space="preserve"> </w:t>
      </w:r>
      <w:r>
        <w:t>Debe</w:t>
      </w:r>
      <w:r>
        <w:rPr>
          <w:spacing w:val="-13"/>
        </w:rPr>
        <w:t xml:space="preserve"> </w:t>
      </w:r>
      <w:r>
        <w:t>incluir</w:t>
      </w:r>
      <w:r>
        <w:rPr>
          <w:spacing w:val="-13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 xml:space="preserve">la </w:t>
      </w:r>
      <w:proofErr w:type="spellStart"/>
      <w:r>
        <w:rPr>
          <w:spacing w:val="9"/>
          <w:w w:val="97"/>
        </w:rPr>
        <w:t>ex</w:t>
      </w:r>
      <w:r>
        <w:rPr>
          <w:spacing w:val="15"/>
          <w:w w:val="97"/>
        </w:rPr>
        <w:t>p</w:t>
      </w:r>
      <w:r>
        <w:rPr>
          <w:spacing w:val="9"/>
          <w:w w:val="93"/>
        </w:rPr>
        <w:t>osici</w:t>
      </w:r>
      <w:r>
        <w:rPr>
          <w:spacing w:val="-101"/>
          <w:w w:val="99"/>
        </w:rPr>
        <w:t>´</w:t>
      </w:r>
      <w:r>
        <w:rPr>
          <w:spacing w:val="9"/>
          <w:w w:val="92"/>
        </w:rPr>
        <w:t>on</w:t>
      </w:r>
      <w:proofErr w:type="spellEnd"/>
      <w:r>
        <w:rPr>
          <w:spacing w:val="-1"/>
          <w:w w:val="94"/>
        </w:rPr>
        <w:t xml:space="preserve"> </w:t>
      </w:r>
      <w:r>
        <w:rPr>
          <w:w w:val="95"/>
        </w:rPr>
        <w:t xml:space="preserve">del ciclo de vida utilizado, hasta los detalles de mayor relevancia de </w:t>
      </w:r>
      <w:r>
        <w:rPr>
          <w:spacing w:val="-4"/>
        </w:rPr>
        <w:t>las</w:t>
      </w:r>
      <w:r>
        <w:rPr>
          <w:spacing w:val="-10"/>
        </w:rPr>
        <w:t xml:space="preserve"> </w:t>
      </w:r>
      <w:r>
        <w:rPr>
          <w:spacing w:val="-4"/>
        </w:rPr>
        <w:t>fases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proofErr w:type="spellStart"/>
      <w:r>
        <w:rPr>
          <w:spacing w:val="7"/>
        </w:rPr>
        <w:t>an</w:t>
      </w:r>
      <w:r>
        <w:rPr>
          <w:spacing w:val="-103"/>
          <w:w w:val="104"/>
        </w:rPr>
        <w:t>´</w:t>
      </w:r>
      <w:r>
        <w:rPr>
          <w:spacing w:val="7"/>
          <w:w w:val="99"/>
        </w:rPr>
        <w:t>alisis</w:t>
      </w:r>
      <w:proofErr w:type="spellEnd"/>
      <w:r>
        <w:rPr>
          <w:spacing w:val="7"/>
          <w:w w:val="99"/>
        </w:rPr>
        <w:t>,</w:t>
      </w:r>
      <w:r>
        <w:rPr>
          <w:spacing w:val="-9"/>
          <w:w w:val="99"/>
        </w:rPr>
        <w:t xml:space="preserve"> </w:t>
      </w:r>
      <w:proofErr w:type="spellStart"/>
      <w:r>
        <w:rPr>
          <w:spacing w:val="11"/>
          <w:w w:val="99"/>
        </w:rPr>
        <w:t>dise</w:t>
      </w:r>
      <w:r>
        <w:rPr>
          <w:spacing w:val="-105"/>
        </w:rPr>
        <w:t>n</w:t>
      </w:r>
      <w:r>
        <w:rPr>
          <w:spacing w:val="17"/>
          <w:w w:val="106"/>
        </w:rPr>
        <w:t>˜</w:t>
      </w:r>
      <w:r>
        <w:rPr>
          <w:spacing w:val="11"/>
          <w:w w:val="98"/>
        </w:rPr>
        <w:t>o</w:t>
      </w:r>
      <w:proofErr w:type="spellEnd"/>
      <w:r>
        <w:rPr>
          <w:spacing w:val="-8"/>
        </w:rPr>
        <w:t xml:space="preserve"> </w:t>
      </w:r>
      <w:r>
        <w:rPr>
          <w:spacing w:val="-4"/>
        </w:rPr>
        <w:t>e</w:t>
      </w:r>
      <w:r>
        <w:rPr>
          <w:spacing w:val="-10"/>
        </w:rPr>
        <w:t xml:space="preserve"> </w:t>
      </w:r>
      <w:proofErr w:type="spellStart"/>
      <w:r>
        <w:rPr>
          <w:spacing w:val="3"/>
          <w:w w:val="97"/>
        </w:rPr>
        <w:t>impleme</w:t>
      </w:r>
      <w:r>
        <w:rPr>
          <w:spacing w:val="-3"/>
          <w:w w:val="97"/>
        </w:rPr>
        <w:t>n</w:t>
      </w:r>
      <w:r>
        <w:rPr>
          <w:spacing w:val="3"/>
          <w:w w:val="103"/>
        </w:rPr>
        <w:t>taci</w:t>
      </w:r>
      <w:r>
        <w:rPr>
          <w:spacing w:val="-106"/>
          <w:w w:val="103"/>
        </w:rPr>
        <w:t>´</w:t>
      </w:r>
      <w:r>
        <w:rPr>
          <w:spacing w:val="3"/>
          <w:w w:val="98"/>
        </w:rPr>
        <w:t>on</w:t>
      </w:r>
      <w:proofErr w:type="spellEnd"/>
      <w:r>
        <w:rPr>
          <w:spacing w:val="3"/>
          <w:w w:val="98"/>
        </w:rPr>
        <w:t>.</w:t>
      </w:r>
      <w:r>
        <w:rPr>
          <w:spacing w:val="-8"/>
          <w:w w:val="99"/>
        </w:rPr>
        <w:t xml:space="preserve"> </w:t>
      </w:r>
      <w:r>
        <w:rPr>
          <w:spacing w:val="-4"/>
        </w:rPr>
        <w:t>Se</w:t>
      </w:r>
      <w:r>
        <w:rPr>
          <w:spacing w:val="-10"/>
        </w:rPr>
        <w:t xml:space="preserve"> </w:t>
      </w:r>
      <w:r>
        <w:rPr>
          <w:spacing w:val="-4"/>
        </w:rPr>
        <w:t>busca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sea</w:t>
      </w:r>
      <w:r>
        <w:rPr>
          <w:spacing w:val="-10"/>
        </w:rPr>
        <w:t xml:space="preserve"> </w:t>
      </w:r>
      <w:r>
        <w:rPr>
          <w:spacing w:val="-4"/>
        </w:rPr>
        <w:t>una</w:t>
      </w:r>
      <w:r>
        <w:rPr>
          <w:spacing w:val="-9"/>
        </w:rPr>
        <w:t xml:space="preserve"> </w:t>
      </w:r>
      <w:r>
        <w:rPr>
          <w:spacing w:val="-4"/>
        </w:rPr>
        <w:t xml:space="preserve">mera </w:t>
      </w:r>
      <w:proofErr w:type="spellStart"/>
      <w:r>
        <w:rPr>
          <w:spacing w:val="6"/>
          <w:w w:val="99"/>
        </w:rPr>
        <w:t>o</w:t>
      </w:r>
      <w:r>
        <w:rPr>
          <w:spacing w:val="12"/>
          <w:w w:val="99"/>
        </w:rPr>
        <w:t>p</w:t>
      </w:r>
      <w:r>
        <w:rPr>
          <w:spacing w:val="6"/>
        </w:rPr>
        <w:t>eraci</w:t>
      </w:r>
      <w:r>
        <w:rPr>
          <w:spacing w:val="-103"/>
          <w:w w:val="104"/>
        </w:rPr>
        <w:t>´</w:t>
      </w:r>
      <w:r>
        <w:rPr>
          <w:spacing w:val="6"/>
          <w:w w:val="97"/>
        </w:rPr>
        <w:t>on</w:t>
      </w:r>
      <w:proofErr w:type="spellEnd"/>
      <w:r>
        <w:rPr>
          <w:spacing w:val="-7"/>
          <w:w w:val="99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copiar</w:t>
      </w:r>
      <w:r>
        <w:rPr>
          <w:spacing w:val="-8"/>
        </w:rPr>
        <w:t xml:space="preserve"> </w:t>
      </w:r>
      <w:r>
        <w:rPr>
          <w:spacing w:val="-4"/>
        </w:rPr>
        <w:t>y</w:t>
      </w:r>
      <w:r>
        <w:rPr>
          <w:spacing w:val="-8"/>
        </w:rPr>
        <w:t xml:space="preserve"> </w:t>
      </w:r>
      <w:r>
        <w:rPr>
          <w:spacing w:val="-4"/>
        </w:rPr>
        <w:t>pegar</w:t>
      </w:r>
      <w:r>
        <w:rPr>
          <w:spacing w:val="-8"/>
        </w:rPr>
        <w:t xml:space="preserve"> </w:t>
      </w:r>
      <w:r>
        <w:rPr>
          <w:spacing w:val="-4"/>
        </w:rPr>
        <w:t>diagramas</w:t>
      </w:r>
      <w:r>
        <w:rPr>
          <w:spacing w:val="-8"/>
        </w:rPr>
        <w:t xml:space="preserve"> </w:t>
      </w:r>
      <w:r>
        <w:rPr>
          <w:spacing w:val="-4"/>
        </w:rPr>
        <w:t>y</w:t>
      </w:r>
      <w:r>
        <w:rPr>
          <w:spacing w:val="-8"/>
        </w:rPr>
        <w:t xml:space="preserve"> </w:t>
      </w:r>
      <w:r>
        <w:rPr>
          <w:spacing w:val="-4"/>
        </w:rPr>
        <w:t>extractos</w:t>
      </w:r>
      <w:r>
        <w:rPr>
          <w:spacing w:val="-8"/>
        </w:rPr>
        <w:t xml:space="preserve"> </w:t>
      </w:r>
      <w:r>
        <w:rPr>
          <w:spacing w:val="-4"/>
        </w:rPr>
        <w:t>del</w:t>
      </w:r>
      <w:r>
        <w:rPr>
          <w:spacing w:val="-8"/>
        </w:rPr>
        <w:t xml:space="preserve"> </w:t>
      </w:r>
      <w:proofErr w:type="spellStart"/>
      <w:r>
        <w:rPr>
          <w:spacing w:val="11"/>
          <w:w w:val="101"/>
        </w:rPr>
        <w:t>c</w:t>
      </w:r>
      <w:r>
        <w:rPr>
          <w:spacing w:val="-98"/>
          <w:w w:val="104"/>
        </w:rPr>
        <w:t>´</w:t>
      </w:r>
      <w:r>
        <w:rPr>
          <w:spacing w:val="11"/>
          <w:w w:val="99"/>
        </w:rPr>
        <w:t>odigo</w:t>
      </w:r>
      <w:proofErr w:type="spellEnd"/>
      <w:r>
        <w:rPr>
          <w:spacing w:val="-8"/>
        </w:rPr>
        <w:t xml:space="preserve"> </w:t>
      </w:r>
      <w:r>
        <w:rPr>
          <w:spacing w:val="-4"/>
        </w:rPr>
        <w:t>fuente,</w:t>
      </w:r>
      <w:r>
        <w:rPr>
          <w:spacing w:val="-8"/>
        </w:rPr>
        <w:t xml:space="preserve"> </w:t>
      </w:r>
      <w:r>
        <w:rPr>
          <w:spacing w:val="-4"/>
        </w:rPr>
        <w:t>sino</w:t>
      </w:r>
      <w:r>
        <w:rPr>
          <w:spacing w:val="-8"/>
        </w:rPr>
        <w:t xml:space="preserve"> </w:t>
      </w:r>
      <w:r>
        <w:rPr>
          <w:spacing w:val="-4"/>
        </w:rPr>
        <w:t xml:space="preserve">que </w:t>
      </w:r>
      <w:r>
        <w:rPr>
          <w:w w:val="95"/>
        </w:rPr>
        <w:t xml:space="preserve">realmente se justifiquen los caminos de </w:t>
      </w:r>
      <w:proofErr w:type="spellStart"/>
      <w:r>
        <w:rPr>
          <w:spacing w:val="12"/>
          <w:w w:val="94"/>
        </w:rPr>
        <w:t>soluci</w:t>
      </w:r>
      <w:r>
        <w:rPr>
          <w:spacing w:val="-97"/>
          <w:w w:val="99"/>
        </w:rPr>
        <w:t>´</w:t>
      </w:r>
      <w:r>
        <w:rPr>
          <w:spacing w:val="12"/>
          <w:w w:val="92"/>
        </w:rPr>
        <w:t>on</w:t>
      </w:r>
      <w:proofErr w:type="spellEnd"/>
      <w:r>
        <w:rPr>
          <w:spacing w:val="-1"/>
          <w:w w:val="94"/>
        </w:rPr>
        <w:t xml:space="preserve"> </w:t>
      </w:r>
      <w:r>
        <w:rPr>
          <w:w w:val="95"/>
        </w:rPr>
        <w:t xml:space="preserve">que se han tomado, especial- </w:t>
      </w:r>
      <w:r>
        <w:t>mente</w:t>
      </w:r>
      <w:r>
        <w:rPr>
          <w:spacing w:val="-5"/>
        </w:rPr>
        <w:t xml:space="preserve"> </w:t>
      </w:r>
      <w:r>
        <w:t>aquell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an</w:t>
      </w:r>
      <w:r>
        <w:rPr>
          <w:spacing w:val="-5"/>
        </w:rPr>
        <w:t xml:space="preserve"> </w:t>
      </w:r>
      <w:r>
        <w:t>triviales.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ugar</w:t>
      </w:r>
      <w:r>
        <w:rPr>
          <w:spacing w:val="-5"/>
        </w:rPr>
        <w:t xml:space="preserve"> </w:t>
      </w:r>
      <w:proofErr w:type="spellStart"/>
      <w:r>
        <w:rPr>
          <w:spacing w:val="27"/>
          <w:w w:val="98"/>
        </w:rPr>
        <w:t>m</w:t>
      </w:r>
      <w:r>
        <w:rPr>
          <w:spacing w:val="-83"/>
          <w:w w:val="104"/>
        </w:rPr>
        <w:t>´</w:t>
      </w:r>
      <w:r>
        <w:rPr>
          <w:spacing w:val="27"/>
          <w:w w:val="99"/>
        </w:rPr>
        <w:t>as</w:t>
      </w:r>
      <w:proofErr w:type="spellEnd"/>
      <w:r>
        <w:rPr>
          <w:spacing w:val="-4"/>
        </w:rPr>
        <w:t xml:space="preserve"> </w:t>
      </w:r>
      <w:r>
        <w:t>adecuado</w:t>
      </w:r>
      <w:r>
        <w:rPr>
          <w:spacing w:val="-5"/>
        </w:rPr>
        <w:t xml:space="preserve"> </w:t>
      </w:r>
      <w:r>
        <w:t xml:space="preserve">para </w:t>
      </w:r>
      <w:r>
        <w:rPr>
          <w:w w:val="95"/>
        </w:rPr>
        <w:t>documentar</w:t>
      </w:r>
      <w:r>
        <w:rPr>
          <w:spacing w:val="-9"/>
          <w:w w:val="95"/>
        </w:rPr>
        <w:t xml:space="preserve"> </w:t>
      </w:r>
      <w:r>
        <w:rPr>
          <w:w w:val="95"/>
        </w:rPr>
        <w:t>los</w:t>
      </w:r>
      <w:r>
        <w:rPr>
          <w:spacing w:val="-9"/>
          <w:w w:val="95"/>
        </w:rPr>
        <w:t xml:space="preserve"> </w:t>
      </w:r>
      <w:r>
        <w:rPr>
          <w:w w:val="95"/>
        </w:rPr>
        <w:t>aspectos</w:t>
      </w:r>
      <w:r>
        <w:rPr>
          <w:spacing w:val="-9"/>
          <w:w w:val="95"/>
        </w:rPr>
        <w:t xml:space="preserve"> </w:t>
      </w:r>
      <w:proofErr w:type="spellStart"/>
      <w:r>
        <w:rPr>
          <w:spacing w:val="27"/>
          <w:w w:val="93"/>
        </w:rPr>
        <w:t>m</w:t>
      </w:r>
      <w:r>
        <w:rPr>
          <w:spacing w:val="-83"/>
          <w:w w:val="99"/>
        </w:rPr>
        <w:t>´</w:t>
      </w:r>
      <w:r>
        <w:rPr>
          <w:spacing w:val="27"/>
          <w:w w:val="94"/>
        </w:rPr>
        <w:t>as</w:t>
      </w:r>
      <w:proofErr w:type="spellEnd"/>
      <w:r>
        <w:rPr>
          <w:spacing w:val="-9"/>
          <w:w w:val="95"/>
        </w:rPr>
        <w:t xml:space="preserve"> </w:t>
      </w:r>
      <w:r>
        <w:rPr>
          <w:w w:val="95"/>
        </w:rPr>
        <w:t>interesantes</w:t>
      </w:r>
      <w:r>
        <w:rPr>
          <w:spacing w:val="-9"/>
          <w:w w:val="95"/>
        </w:rPr>
        <w:t xml:space="preserve"> </w:t>
      </w:r>
      <w:r>
        <w:rPr>
          <w:w w:val="95"/>
        </w:rPr>
        <w:t>del</w:t>
      </w:r>
      <w:r>
        <w:rPr>
          <w:spacing w:val="-9"/>
          <w:w w:val="95"/>
        </w:rPr>
        <w:t xml:space="preserve"> </w:t>
      </w:r>
      <w:proofErr w:type="spellStart"/>
      <w:r>
        <w:rPr>
          <w:spacing w:val="15"/>
          <w:w w:val="94"/>
        </w:rPr>
        <w:t>dise</w:t>
      </w:r>
      <w:r>
        <w:rPr>
          <w:spacing w:val="-100"/>
          <w:w w:val="95"/>
        </w:rPr>
        <w:t>n</w:t>
      </w:r>
      <w:r>
        <w:rPr>
          <w:spacing w:val="21"/>
          <w:w w:val="101"/>
        </w:rPr>
        <w:t>˜</w:t>
      </w:r>
      <w:r>
        <w:rPr>
          <w:spacing w:val="15"/>
          <w:w w:val="93"/>
        </w:rPr>
        <w:t>o</w:t>
      </w:r>
      <w:proofErr w:type="spellEnd"/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a</w:t>
      </w:r>
      <w:r>
        <w:rPr>
          <w:spacing w:val="-9"/>
          <w:w w:val="95"/>
        </w:rPr>
        <w:t xml:space="preserve"> </w:t>
      </w:r>
      <w:proofErr w:type="spellStart"/>
      <w:r>
        <w:rPr>
          <w:spacing w:val="6"/>
          <w:w w:val="93"/>
        </w:rPr>
        <w:t>i</w:t>
      </w:r>
      <w:r>
        <w:rPr>
          <w:spacing w:val="7"/>
          <w:w w:val="93"/>
        </w:rPr>
        <w:t>m</w:t>
      </w:r>
      <w:r>
        <w:rPr>
          <w:spacing w:val="6"/>
          <w:w w:val="96"/>
        </w:rPr>
        <w:t>p</w:t>
      </w:r>
      <w:r>
        <w:rPr>
          <w:spacing w:val="7"/>
          <w:w w:val="92"/>
        </w:rPr>
        <w:t>leme</w:t>
      </w:r>
      <w:r>
        <w:rPr>
          <w:w w:val="92"/>
        </w:rPr>
        <w:t>n</w:t>
      </w:r>
      <w:r>
        <w:rPr>
          <w:spacing w:val="7"/>
          <w:w w:val="99"/>
        </w:rPr>
        <w:t>taci</w:t>
      </w:r>
      <w:r>
        <w:rPr>
          <w:spacing w:val="-102"/>
          <w:w w:val="99"/>
        </w:rPr>
        <w:t>´</w:t>
      </w:r>
      <w:r>
        <w:rPr>
          <w:spacing w:val="7"/>
          <w:w w:val="94"/>
        </w:rPr>
        <w:t>on</w:t>
      </w:r>
      <w:proofErr w:type="spellEnd"/>
      <w:r>
        <w:rPr>
          <w:spacing w:val="7"/>
          <w:w w:val="94"/>
        </w:rPr>
        <w:t>,</w:t>
      </w:r>
      <w:r>
        <w:rPr>
          <w:spacing w:val="-1"/>
          <w:w w:val="94"/>
        </w:rPr>
        <w:t xml:space="preserve"> </w:t>
      </w:r>
      <w:r>
        <w:rPr>
          <w:spacing w:val="-2"/>
        </w:rPr>
        <w:t>con</w:t>
      </w:r>
      <w:r>
        <w:rPr>
          <w:spacing w:val="-12"/>
        </w:rPr>
        <w:t xml:space="preserve"> </w:t>
      </w:r>
      <w:r>
        <w:rPr>
          <w:spacing w:val="-2"/>
        </w:rPr>
        <w:t>un</w:t>
      </w:r>
      <w:r>
        <w:rPr>
          <w:spacing w:val="-11"/>
        </w:rPr>
        <w:t xml:space="preserve"> </w:t>
      </w:r>
      <w:r>
        <w:rPr>
          <w:spacing w:val="-2"/>
        </w:rPr>
        <w:t>mayor</w:t>
      </w:r>
      <w:r>
        <w:rPr>
          <w:spacing w:val="-11"/>
        </w:rPr>
        <w:t xml:space="preserve"> </w:t>
      </w:r>
      <w:proofErr w:type="spellStart"/>
      <w:r>
        <w:rPr>
          <w:spacing w:val="10"/>
        </w:rPr>
        <w:t>hincap</w:t>
      </w:r>
      <w:r>
        <w:rPr>
          <w:spacing w:val="4"/>
        </w:rPr>
        <w:t>i</w:t>
      </w:r>
      <w:r>
        <w:rPr>
          <w:spacing w:val="-94"/>
          <w:w w:val="104"/>
        </w:rPr>
        <w:t>´</w:t>
      </w:r>
      <w:r>
        <w:rPr>
          <w:spacing w:val="10"/>
          <w:w w:val="96"/>
        </w:rPr>
        <w:t>e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aspectos</w:t>
      </w:r>
      <w:r>
        <w:rPr>
          <w:spacing w:val="-11"/>
        </w:rPr>
        <w:t xml:space="preserve"> </w:t>
      </w:r>
      <w:r>
        <w:rPr>
          <w:spacing w:val="-2"/>
        </w:rPr>
        <w:t>tales</w:t>
      </w:r>
      <w:r>
        <w:rPr>
          <w:spacing w:val="-11"/>
        </w:rPr>
        <w:t xml:space="preserve"> </w:t>
      </w:r>
      <w:r>
        <w:rPr>
          <w:spacing w:val="-2"/>
        </w:rPr>
        <w:t>como</w:t>
      </w:r>
      <w:r>
        <w:rPr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2"/>
        </w:rPr>
        <w:t xml:space="preserve"> </w:t>
      </w:r>
      <w:r>
        <w:rPr>
          <w:spacing w:val="-2"/>
        </w:rPr>
        <w:t>tip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arquitectura</w:t>
      </w:r>
      <w:r>
        <w:rPr>
          <w:spacing w:val="-11"/>
        </w:rPr>
        <w:t xml:space="preserve"> </w:t>
      </w:r>
      <w:r>
        <w:rPr>
          <w:spacing w:val="-2"/>
        </w:rPr>
        <w:t xml:space="preserve">elegido, </w:t>
      </w:r>
      <w:r>
        <w:t>los</w:t>
      </w:r>
      <w:r>
        <w:rPr>
          <w:spacing w:val="-14"/>
        </w:rPr>
        <w:t xml:space="preserve"> </w:t>
      </w:r>
      <w:r>
        <w:t>´</w:t>
      </w:r>
      <w:proofErr w:type="spellStart"/>
      <w:r>
        <w:t>ındices</w:t>
      </w:r>
      <w:proofErr w:type="spellEnd"/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tabl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atos,</w:t>
      </w:r>
      <w:r>
        <w:rPr>
          <w:spacing w:val="-9"/>
        </w:rPr>
        <w:t xml:space="preserve"> </w:t>
      </w:r>
      <w:proofErr w:type="spellStart"/>
      <w:r>
        <w:rPr>
          <w:spacing w:val="7"/>
        </w:rPr>
        <w:t>normalizaci</w:t>
      </w:r>
      <w:r>
        <w:rPr>
          <w:spacing w:val="-102"/>
          <w:w w:val="104"/>
        </w:rPr>
        <w:t>´</w:t>
      </w:r>
      <w:r>
        <w:rPr>
          <w:spacing w:val="7"/>
          <w:w w:val="97"/>
        </w:rPr>
        <w:t>on</w:t>
      </w:r>
      <w:proofErr w:type="spellEnd"/>
      <w:r>
        <w:rPr>
          <w:spacing w:val="-9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 xml:space="preserve">desnormaliza- </w:t>
      </w:r>
      <w:proofErr w:type="spellStart"/>
      <w:r>
        <w:rPr>
          <w:spacing w:val="14"/>
          <w:w w:val="99"/>
        </w:rPr>
        <w:t>ci</w:t>
      </w:r>
      <w:r>
        <w:rPr>
          <w:spacing w:val="-95"/>
          <w:w w:val="103"/>
        </w:rPr>
        <w:t>´</w:t>
      </w:r>
      <w:r>
        <w:rPr>
          <w:spacing w:val="14"/>
          <w:w w:val="98"/>
        </w:rPr>
        <w:t>on</w:t>
      </w:r>
      <w:proofErr w:type="spellEnd"/>
      <w:r>
        <w:rPr>
          <w:spacing w:val="14"/>
          <w:w w:val="98"/>
        </w:rPr>
        <w:t>,</w:t>
      </w:r>
      <w:r>
        <w:rPr>
          <w:spacing w:val="-6"/>
          <w:w w:val="99"/>
        </w:rPr>
        <w:t xml:space="preserve"> </w:t>
      </w:r>
      <w:proofErr w:type="spellStart"/>
      <w:r>
        <w:rPr>
          <w:spacing w:val="4"/>
        </w:rPr>
        <w:t>distribuci</w:t>
      </w:r>
      <w:r>
        <w:rPr>
          <w:spacing w:val="-105"/>
          <w:w w:val="103"/>
        </w:rPr>
        <w:t>´</w:t>
      </w:r>
      <w:r>
        <w:rPr>
          <w:spacing w:val="4"/>
          <w:w w:val="96"/>
        </w:rPr>
        <w:t>on</w:t>
      </w:r>
      <w:proofErr w:type="spellEnd"/>
      <w:r>
        <w:rPr>
          <w:spacing w:val="-7"/>
          <w:w w:val="99"/>
        </w:rPr>
        <w:t xml:space="preserve"> </w:t>
      </w:r>
      <w:r>
        <w:rPr>
          <w:spacing w:val="-4"/>
        </w:rPr>
        <w:t>en</w:t>
      </w:r>
      <w:r>
        <w:rPr>
          <w:spacing w:val="-8"/>
        </w:rPr>
        <w:t xml:space="preserve"> </w:t>
      </w:r>
      <w:r>
        <w:rPr>
          <w:spacing w:val="-4"/>
        </w:rPr>
        <w:t>ficheros3,</w:t>
      </w:r>
      <w:r>
        <w:rPr>
          <w:spacing w:val="-7"/>
        </w:rPr>
        <w:t xml:space="preserve"> </w:t>
      </w:r>
      <w:r>
        <w:rPr>
          <w:spacing w:val="-4"/>
        </w:rPr>
        <w:t>reglas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negocio</w:t>
      </w:r>
      <w:r>
        <w:rPr>
          <w:spacing w:val="-8"/>
        </w:rPr>
        <w:t xml:space="preserve"> </w:t>
      </w:r>
      <w:r>
        <w:rPr>
          <w:spacing w:val="-4"/>
        </w:rPr>
        <w:t>dentro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las</w:t>
      </w:r>
      <w:r>
        <w:rPr>
          <w:spacing w:val="-7"/>
        </w:rPr>
        <w:t xml:space="preserve"> </w:t>
      </w:r>
      <w:r>
        <w:rPr>
          <w:spacing w:val="-4"/>
        </w:rPr>
        <w:t>bases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8"/>
        </w:rPr>
        <w:t xml:space="preserve"> </w:t>
      </w:r>
      <w:r>
        <w:rPr>
          <w:spacing w:val="-4"/>
        </w:rPr>
        <w:t xml:space="preserve">datos </w:t>
      </w:r>
      <w:r>
        <w:t>(EDVHV</w:t>
      </w:r>
      <w:r>
        <w:rPr>
          <w:spacing w:val="-1"/>
        </w:rPr>
        <w:t xml:space="preserve"> </w:t>
      </w:r>
      <w:r>
        <w:t>GH</w:t>
      </w:r>
      <w:r>
        <w:rPr>
          <w:spacing w:val="-1"/>
        </w:rPr>
        <w:t xml:space="preserve"> </w:t>
      </w:r>
      <w:r>
        <w:t>GDWRV</w:t>
      </w:r>
      <w:r>
        <w:rPr>
          <w:spacing w:val="-1"/>
        </w:rPr>
        <w:t xml:space="preserve"> </w:t>
      </w:r>
      <w:r>
        <w:t>DFWLYDV),</w:t>
      </w:r>
      <w:r>
        <w:rPr>
          <w:spacing w:val="-1"/>
        </w:rPr>
        <w:t xml:space="preserve"> </w:t>
      </w:r>
      <w:r>
        <w:t xml:space="preserve">aspectos de desarrollo relacionados con el </w:t>
      </w:r>
      <w:hyperlink r:id="rId220">
        <w:r>
          <w:t>WWW...</w:t>
        </w:r>
      </w:hyperlink>
      <w:r>
        <w:t xml:space="preserve"> Este apartado, debe convertirse en el resumen de la experiencia </w:t>
      </w:r>
      <w:proofErr w:type="spellStart"/>
      <w:r>
        <w:rPr>
          <w:spacing w:val="8"/>
          <w:w w:val="96"/>
        </w:rPr>
        <w:t>pr</w:t>
      </w:r>
      <w:r>
        <w:rPr>
          <w:spacing w:val="-101"/>
        </w:rPr>
        <w:t>´</w:t>
      </w:r>
      <w:r>
        <w:rPr>
          <w:spacing w:val="8"/>
        </w:rPr>
        <w:t>actica</w:t>
      </w:r>
      <w:proofErr w:type="spellEnd"/>
      <w:r>
        <w:rPr>
          <w:spacing w:val="-5"/>
          <w:w w:val="99"/>
        </w:rPr>
        <w:t xml:space="preserve"> </w:t>
      </w:r>
      <w:r>
        <w:rPr>
          <w:spacing w:val="-4"/>
        </w:rPr>
        <w:t>del</w:t>
      </w:r>
      <w:r>
        <w:rPr>
          <w:spacing w:val="-7"/>
        </w:rPr>
        <w:t xml:space="preserve"> </w:t>
      </w:r>
      <w:r>
        <w:rPr>
          <w:spacing w:val="-4"/>
        </w:rPr>
        <w:t>proyecto,</w:t>
      </w:r>
      <w:r>
        <w:rPr>
          <w:spacing w:val="-6"/>
        </w:rPr>
        <w:t xml:space="preserve"> </w:t>
      </w:r>
      <w:r>
        <w:rPr>
          <w:spacing w:val="-4"/>
        </w:rPr>
        <w:t>y</w:t>
      </w:r>
      <w:r>
        <w:rPr>
          <w:spacing w:val="-6"/>
        </w:rPr>
        <w:t xml:space="preserve"> </w:t>
      </w:r>
      <w:r>
        <w:rPr>
          <w:spacing w:val="-4"/>
        </w:rPr>
        <w:t>por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s´ı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mismo</w:t>
      </w:r>
      <w:r>
        <w:rPr>
          <w:spacing w:val="-6"/>
        </w:rPr>
        <w:t xml:space="preserve"> </w:t>
      </w:r>
      <w:r>
        <w:rPr>
          <w:spacing w:val="-4"/>
        </w:rPr>
        <w:t>justifica</w:t>
      </w:r>
      <w:r>
        <w:rPr>
          <w:spacing w:val="-6"/>
        </w:rPr>
        <w:t xml:space="preserve"> </w:t>
      </w:r>
      <w:r>
        <w:rPr>
          <w:spacing w:val="-4"/>
        </w:rPr>
        <w:t>que</w:t>
      </w:r>
      <w:r>
        <w:rPr>
          <w:spacing w:val="-6"/>
        </w:rPr>
        <w:t xml:space="preserve"> </w:t>
      </w:r>
      <w:r>
        <w:rPr>
          <w:spacing w:val="-4"/>
        </w:rPr>
        <w:t>la</w:t>
      </w:r>
      <w:r>
        <w:rPr>
          <w:spacing w:val="-6"/>
        </w:rPr>
        <w:t xml:space="preserve"> </w:t>
      </w:r>
      <w:r>
        <w:rPr>
          <w:spacing w:val="-4"/>
        </w:rPr>
        <w:t>memoria</w:t>
      </w:r>
      <w:r>
        <w:rPr>
          <w:spacing w:val="-6"/>
        </w:rPr>
        <w:t xml:space="preserve"> </w:t>
      </w:r>
      <w:r>
        <w:rPr>
          <w:spacing w:val="-4"/>
        </w:rPr>
        <w:t>se</w:t>
      </w:r>
      <w:r>
        <w:rPr>
          <w:spacing w:val="-6"/>
        </w:rPr>
        <w:t xml:space="preserve"> </w:t>
      </w:r>
      <w:r>
        <w:rPr>
          <w:spacing w:val="-4"/>
        </w:rPr>
        <w:t>convierta</w:t>
      </w:r>
      <w:r>
        <w:rPr>
          <w:spacing w:val="-6"/>
        </w:rPr>
        <w:t xml:space="preserve"> </w:t>
      </w:r>
      <w:r>
        <w:rPr>
          <w:spacing w:val="-4"/>
        </w:rPr>
        <w:t xml:space="preserve">en </w:t>
      </w:r>
      <w:r>
        <w:rPr>
          <w:spacing w:val="-2"/>
        </w:rPr>
        <w:t>un</w:t>
      </w:r>
      <w:r>
        <w:rPr>
          <w:spacing w:val="-11"/>
        </w:rPr>
        <w:t xml:space="preserve"> </w:t>
      </w:r>
      <w:r>
        <w:rPr>
          <w:spacing w:val="-2"/>
        </w:rPr>
        <w:t>documento</w:t>
      </w:r>
      <w:r>
        <w:rPr>
          <w:spacing w:val="-10"/>
        </w:rPr>
        <w:t xml:space="preserve"> </w:t>
      </w:r>
      <w:proofErr w:type="spellStart"/>
      <w:r>
        <w:rPr>
          <w:spacing w:val="-99"/>
          <w:w w:val="95"/>
        </w:rPr>
        <w:t>u</w:t>
      </w:r>
      <w:r>
        <w:rPr>
          <w:spacing w:val="22"/>
          <w:w w:val="99"/>
        </w:rPr>
        <w:t>´</w:t>
      </w:r>
      <w:r>
        <w:rPr>
          <w:spacing w:val="16"/>
          <w:w w:val="101"/>
        </w:rPr>
        <w:t>til</w:t>
      </w:r>
      <w:proofErr w:type="spellEnd"/>
      <w:r>
        <w:rPr>
          <w:spacing w:val="16"/>
          <w:w w:val="101"/>
        </w:rPr>
        <w:t>,</w:t>
      </w:r>
      <w:r>
        <w:rPr>
          <w:spacing w:val="-10"/>
          <w:w w:val="99"/>
        </w:rPr>
        <w:t xml:space="preserve"> </w:t>
      </w:r>
      <w:r>
        <w:rPr>
          <w:spacing w:val="-2"/>
        </w:rPr>
        <w:t>fuente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referencia</w:t>
      </w:r>
      <w:r>
        <w:rPr>
          <w:spacing w:val="-10"/>
        </w:rPr>
        <w:t xml:space="preserve"> </w:t>
      </w:r>
      <w:r>
        <w:rPr>
          <w:spacing w:val="-2"/>
        </w:rPr>
        <w:t>para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0"/>
        </w:rPr>
        <w:t xml:space="preserve"> </w:t>
      </w:r>
      <w:r>
        <w:rPr>
          <w:spacing w:val="-2"/>
        </w:rPr>
        <w:t>autores,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tutores</w:t>
      </w:r>
      <w:r>
        <w:rPr>
          <w:spacing w:val="-10"/>
        </w:rPr>
        <w:t xml:space="preserve"> 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futuros alumnos.</w:t>
      </w:r>
    </w:p>
    <w:p w14:paraId="58B05921" w14:textId="77777777" w:rsidR="007D17D7" w:rsidRDefault="007D17D7">
      <w:pPr>
        <w:pStyle w:val="Textoindependiente"/>
      </w:pPr>
    </w:p>
    <w:p w14:paraId="58B05922" w14:textId="77777777" w:rsidR="007D17D7" w:rsidRDefault="007D17D7">
      <w:pPr>
        <w:pStyle w:val="Textoindependiente"/>
      </w:pPr>
    </w:p>
    <w:p w14:paraId="58B05923" w14:textId="77777777" w:rsidR="007D17D7" w:rsidRDefault="007D17D7">
      <w:pPr>
        <w:pStyle w:val="Textoindependiente"/>
      </w:pPr>
    </w:p>
    <w:p w14:paraId="58B05924" w14:textId="77777777" w:rsidR="007D17D7" w:rsidRDefault="007D17D7">
      <w:pPr>
        <w:pStyle w:val="Textoindependiente"/>
      </w:pPr>
    </w:p>
    <w:p w14:paraId="58B05925" w14:textId="77777777" w:rsidR="007D17D7" w:rsidRDefault="007D17D7">
      <w:pPr>
        <w:pStyle w:val="Textoindependiente"/>
      </w:pPr>
    </w:p>
    <w:p w14:paraId="58B05926" w14:textId="77777777" w:rsidR="007D17D7" w:rsidRDefault="007D17D7">
      <w:pPr>
        <w:pStyle w:val="Textoindependiente"/>
      </w:pPr>
    </w:p>
    <w:p w14:paraId="58B05927" w14:textId="77777777" w:rsidR="007D17D7" w:rsidRDefault="007D17D7">
      <w:pPr>
        <w:pStyle w:val="Textoindependiente"/>
      </w:pPr>
    </w:p>
    <w:p w14:paraId="58B05928" w14:textId="77777777" w:rsidR="007D17D7" w:rsidRDefault="007D17D7">
      <w:pPr>
        <w:pStyle w:val="Textoindependiente"/>
      </w:pPr>
    </w:p>
    <w:p w14:paraId="58B05929" w14:textId="77777777" w:rsidR="007D17D7" w:rsidRDefault="007D17D7">
      <w:pPr>
        <w:pStyle w:val="Textoindependiente"/>
      </w:pPr>
    </w:p>
    <w:p w14:paraId="58B0592A" w14:textId="77777777" w:rsidR="007D17D7" w:rsidRDefault="007D17D7">
      <w:pPr>
        <w:pStyle w:val="Textoindependiente"/>
      </w:pPr>
    </w:p>
    <w:p w14:paraId="58B0592B" w14:textId="77777777" w:rsidR="007D17D7" w:rsidRDefault="007D17D7">
      <w:pPr>
        <w:pStyle w:val="Textoindependiente"/>
      </w:pPr>
    </w:p>
    <w:p w14:paraId="58B0592C" w14:textId="77777777" w:rsidR="007D17D7" w:rsidRDefault="007D17D7">
      <w:pPr>
        <w:pStyle w:val="Textoindependiente"/>
      </w:pPr>
    </w:p>
    <w:p w14:paraId="58B0592D" w14:textId="77777777" w:rsidR="007D17D7" w:rsidRDefault="007D17D7">
      <w:pPr>
        <w:pStyle w:val="Textoindependiente"/>
      </w:pPr>
    </w:p>
    <w:p w14:paraId="58B0592E" w14:textId="77777777" w:rsidR="007D17D7" w:rsidRDefault="007D17D7">
      <w:pPr>
        <w:pStyle w:val="Textoindependiente"/>
        <w:rPr>
          <w:sz w:val="25"/>
        </w:rPr>
      </w:pPr>
    </w:p>
    <w:p w14:paraId="58B0592F" w14:textId="77777777" w:rsidR="007D17D7" w:rsidRDefault="00857EC1">
      <w:pPr>
        <w:pStyle w:val="Textoindependiente"/>
        <w:spacing w:before="1"/>
        <w:ind w:right="37"/>
        <w:jc w:val="center"/>
      </w:pPr>
      <w:r>
        <w:rPr>
          <w:w w:val="98"/>
        </w:rPr>
        <w:t>7</w:t>
      </w:r>
    </w:p>
    <w:p w14:paraId="58B05930" w14:textId="77777777" w:rsidR="007D17D7" w:rsidRDefault="007D17D7">
      <w:pPr>
        <w:jc w:val="center"/>
        <w:sectPr w:rsidR="007D17D7">
          <w:headerReference w:type="even" r:id="rId221"/>
          <w:pgSz w:w="11910" w:h="16840"/>
          <w:pgMar w:top="4400" w:right="1680" w:bottom="280" w:left="1680" w:header="4218" w:footer="0" w:gutter="0"/>
          <w:cols w:space="720"/>
        </w:sectPr>
      </w:pPr>
    </w:p>
    <w:p w14:paraId="58B05931" w14:textId="77777777" w:rsidR="007D17D7" w:rsidRDefault="007D17D7">
      <w:pPr>
        <w:pStyle w:val="Textoindependiente"/>
        <w:spacing w:before="3"/>
        <w:rPr>
          <w:sz w:val="11"/>
        </w:rPr>
      </w:pPr>
    </w:p>
    <w:p w14:paraId="58B05932" w14:textId="77777777" w:rsidR="007D17D7" w:rsidRDefault="00857EC1">
      <w:pPr>
        <w:pStyle w:val="Ttulo1"/>
      </w:pPr>
      <w:bookmarkStart w:id="17" w:name="Trabajos_relacionados"/>
      <w:bookmarkStart w:id="18" w:name="_bookmark14"/>
      <w:bookmarkEnd w:id="17"/>
      <w:bookmarkEnd w:id="18"/>
      <w:r>
        <w:rPr>
          <w:spacing w:val="-2"/>
        </w:rPr>
        <w:t>Trabajos</w:t>
      </w:r>
      <w:r>
        <w:rPr>
          <w:spacing w:val="-26"/>
        </w:rPr>
        <w:t xml:space="preserve"> </w:t>
      </w:r>
      <w:r>
        <w:rPr>
          <w:spacing w:val="-2"/>
        </w:rPr>
        <w:t>relacionados</w:t>
      </w:r>
    </w:p>
    <w:p w14:paraId="58B05933" w14:textId="77777777" w:rsidR="007D17D7" w:rsidRDefault="00962B1D">
      <w:pPr>
        <w:pStyle w:val="Textoindependiente"/>
        <w:spacing w:before="6"/>
        <w:rPr>
          <w:rFonts w:ascii="Trebuchet MS"/>
          <w:b/>
          <w:sz w:val="20"/>
        </w:rPr>
      </w:pPr>
      <w:r>
        <w:pict w14:anchorId="58B059B5">
          <v:shape id="docshape1112" o:spid="_x0000_s2052" style="position:absolute;margin-left:112.85pt;margin-top:13.15pt;width:367.65pt;height:.1pt;z-index:-15718912;mso-wrap-distance-left:0;mso-wrap-distance-right:0;mso-position-horizontal-relative:page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58B05934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35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36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37" w14:textId="77777777" w:rsidR="007D17D7" w:rsidRDefault="00857EC1">
      <w:pPr>
        <w:pStyle w:val="Textoindependiente"/>
        <w:spacing w:before="185" w:line="259" w:lineRule="auto"/>
        <w:ind w:left="576" w:right="612" w:firstLine="338"/>
        <w:jc w:val="both"/>
      </w:pPr>
      <w:r>
        <w:rPr>
          <w:spacing w:val="-2"/>
        </w:rPr>
        <w:t>Este</w:t>
      </w:r>
      <w:r>
        <w:rPr>
          <w:spacing w:val="-7"/>
        </w:rPr>
        <w:t xml:space="preserve"> </w:t>
      </w:r>
      <w:r>
        <w:rPr>
          <w:spacing w:val="-2"/>
        </w:rPr>
        <w:t>apartado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er´ıa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parecido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un</w:t>
      </w:r>
      <w:r>
        <w:rPr>
          <w:spacing w:val="-7"/>
        </w:rPr>
        <w:t xml:space="preserve"> </w:t>
      </w:r>
      <w:r>
        <w:rPr>
          <w:spacing w:val="-2"/>
        </w:rPr>
        <w:t>estado</w:t>
      </w:r>
      <w:r>
        <w:rPr>
          <w:spacing w:val="-7"/>
        </w:rPr>
        <w:t xml:space="preserve"> </w:t>
      </w:r>
      <w:r>
        <w:rPr>
          <w:spacing w:val="-2"/>
        </w:rPr>
        <w:t>del</w:t>
      </w:r>
      <w:r>
        <w:rPr>
          <w:spacing w:val="-7"/>
        </w:rPr>
        <w:t xml:space="preserve"> </w:t>
      </w:r>
      <w:r>
        <w:rPr>
          <w:spacing w:val="-2"/>
        </w:rPr>
        <w:t>arte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una</w:t>
      </w:r>
      <w:r>
        <w:rPr>
          <w:spacing w:val="-7"/>
        </w:rPr>
        <w:t xml:space="preserve"> </w:t>
      </w:r>
      <w:r>
        <w:rPr>
          <w:spacing w:val="-2"/>
        </w:rPr>
        <w:t>tesis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 xml:space="preserve"> </w:t>
      </w:r>
      <w:r>
        <w:rPr>
          <w:spacing w:val="-2"/>
        </w:rPr>
        <w:t>tesina.</w:t>
      </w:r>
      <w:r>
        <w:rPr>
          <w:spacing w:val="-7"/>
        </w:rPr>
        <w:t xml:space="preserve"> </w:t>
      </w:r>
      <w:r>
        <w:rPr>
          <w:spacing w:val="-2"/>
        </w:rPr>
        <w:t xml:space="preserve">En </w:t>
      </w:r>
      <w:r>
        <w:rPr>
          <w:w w:val="95"/>
        </w:rPr>
        <w:t>un trabajo final grado no parece obligada su presencia, aunque se puede dejar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juicio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utor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incluir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proofErr w:type="spellStart"/>
      <w:r>
        <w:rPr>
          <w:spacing w:val="19"/>
          <w:w w:val="102"/>
        </w:rPr>
        <w:t>p</w:t>
      </w:r>
      <w:r>
        <w:rPr>
          <w:spacing w:val="13"/>
          <w:w w:val="98"/>
        </w:rPr>
        <w:t>eque</w:t>
      </w:r>
      <w:r>
        <w:rPr>
          <w:spacing w:val="-103"/>
          <w:w w:val="99"/>
        </w:rPr>
        <w:t>n</w:t>
      </w:r>
      <w:r>
        <w:rPr>
          <w:spacing w:val="19"/>
          <w:w w:val="105"/>
        </w:rPr>
        <w:t>˜</w:t>
      </w:r>
      <w:r>
        <w:rPr>
          <w:spacing w:val="13"/>
          <w:w w:val="97"/>
        </w:rPr>
        <w:t>o</w:t>
      </w:r>
      <w:proofErr w:type="spellEnd"/>
      <w:r>
        <w:rPr>
          <w:spacing w:val="-11"/>
          <w:w w:val="99"/>
        </w:rPr>
        <w:t xml:space="preserve"> </w:t>
      </w:r>
      <w:r>
        <w:t>resumen</w:t>
      </w:r>
      <w:r>
        <w:rPr>
          <w:spacing w:val="-11"/>
        </w:rPr>
        <w:t xml:space="preserve"> </w:t>
      </w:r>
      <w:r>
        <w:t>comenta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trabajos</w:t>
      </w:r>
      <w:r>
        <w:rPr>
          <w:spacing w:val="-11"/>
        </w:rPr>
        <w:t xml:space="preserve"> </w:t>
      </w:r>
      <w:r>
        <w:t>y proyectos ya realizados en el campo del proyecto en curso.</w:t>
      </w:r>
    </w:p>
    <w:p w14:paraId="58B05938" w14:textId="77777777" w:rsidR="007D17D7" w:rsidRDefault="007D17D7">
      <w:pPr>
        <w:pStyle w:val="Textoindependiente"/>
      </w:pPr>
    </w:p>
    <w:p w14:paraId="58B05939" w14:textId="77777777" w:rsidR="007D17D7" w:rsidRDefault="007D17D7">
      <w:pPr>
        <w:pStyle w:val="Textoindependiente"/>
      </w:pPr>
    </w:p>
    <w:p w14:paraId="58B0593A" w14:textId="77777777" w:rsidR="007D17D7" w:rsidRDefault="007D17D7">
      <w:pPr>
        <w:pStyle w:val="Textoindependiente"/>
      </w:pPr>
    </w:p>
    <w:p w14:paraId="58B0593B" w14:textId="77777777" w:rsidR="007D17D7" w:rsidRDefault="007D17D7">
      <w:pPr>
        <w:pStyle w:val="Textoindependiente"/>
      </w:pPr>
    </w:p>
    <w:p w14:paraId="58B0593C" w14:textId="77777777" w:rsidR="007D17D7" w:rsidRDefault="007D17D7">
      <w:pPr>
        <w:pStyle w:val="Textoindependiente"/>
      </w:pPr>
    </w:p>
    <w:p w14:paraId="58B0593D" w14:textId="77777777" w:rsidR="007D17D7" w:rsidRDefault="007D17D7">
      <w:pPr>
        <w:pStyle w:val="Textoindependiente"/>
      </w:pPr>
    </w:p>
    <w:p w14:paraId="58B0593E" w14:textId="77777777" w:rsidR="007D17D7" w:rsidRDefault="007D17D7">
      <w:pPr>
        <w:pStyle w:val="Textoindependiente"/>
      </w:pPr>
    </w:p>
    <w:p w14:paraId="58B0593F" w14:textId="77777777" w:rsidR="007D17D7" w:rsidRDefault="007D17D7">
      <w:pPr>
        <w:pStyle w:val="Textoindependiente"/>
      </w:pPr>
    </w:p>
    <w:p w14:paraId="58B05940" w14:textId="77777777" w:rsidR="007D17D7" w:rsidRDefault="007D17D7">
      <w:pPr>
        <w:pStyle w:val="Textoindependiente"/>
      </w:pPr>
    </w:p>
    <w:p w14:paraId="58B05941" w14:textId="77777777" w:rsidR="007D17D7" w:rsidRDefault="007D17D7">
      <w:pPr>
        <w:pStyle w:val="Textoindependiente"/>
      </w:pPr>
    </w:p>
    <w:p w14:paraId="58B05942" w14:textId="77777777" w:rsidR="007D17D7" w:rsidRDefault="007D17D7">
      <w:pPr>
        <w:pStyle w:val="Textoindependiente"/>
      </w:pPr>
    </w:p>
    <w:p w14:paraId="58B05943" w14:textId="77777777" w:rsidR="007D17D7" w:rsidRDefault="007D17D7">
      <w:pPr>
        <w:pStyle w:val="Textoindependiente"/>
      </w:pPr>
    </w:p>
    <w:p w14:paraId="58B05944" w14:textId="77777777" w:rsidR="007D17D7" w:rsidRDefault="007D17D7">
      <w:pPr>
        <w:pStyle w:val="Textoindependiente"/>
      </w:pPr>
    </w:p>
    <w:p w14:paraId="58B05945" w14:textId="77777777" w:rsidR="007D17D7" w:rsidRDefault="007D17D7">
      <w:pPr>
        <w:pStyle w:val="Textoindependiente"/>
      </w:pPr>
    </w:p>
    <w:p w14:paraId="58B05946" w14:textId="77777777" w:rsidR="007D17D7" w:rsidRDefault="007D17D7">
      <w:pPr>
        <w:pStyle w:val="Textoindependiente"/>
      </w:pPr>
    </w:p>
    <w:p w14:paraId="58B05947" w14:textId="77777777" w:rsidR="007D17D7" w:rsidRDefault="007D17D7">
      <w:pPr>
        <w:pStyle w:val="Textoindependiente"/>
      </w:pPr>
    </w:p>
    <w:p w14:paraId="58B05948" w14:textId="77777777" w:rsidR="007D17D7" w:rsidRDefault="007D17D7">
      <w:pPr>
        <w:pStyle w:val="Textoindependiente"/>
      </w:pPr>
    </w:p>
    <w:p w14:paraId="58B05949" w14:textId="77777777" w:rsidR="007D17D7" w:rsidRDefault="007D17D7">
      <w:pPr>
        <w:pStyle w:val="Textoindependiente"/>
      </w:pPr>
    </w:p>
    <w:p w14:paraId="58B0594A" w14:textId="77777777" w:rsidR="007D17D7" w:rsidRDefault="007D17D7">
      <w:pPr>
        <w:pStyle w:val="Textoindependiente"/>
      </w:pPr>
    </w:p>
    <w:p w14:paraId="58B0594B" w14:textId="77777777" w:rsidR="007D17D7" w:rsidRDefault="007D17D7">
      <w:pPr>
        <w:pStyle w:val="Textoindependiente"/>
      </w:pPr>
    </w:p>
    <w:p w14:paraId="58B0594C" w14:textId="77777777" w:rsidR="007D17D7" w:rsidRDefault="007D17D7">
      <w:pPr>
        <w:pStyle w:val="Textoindependiente"/>
      </w:pPr>
    </w:p>
    <w:p w14:paraId="58B0594D" w14:textId="77777777" w:rsidR="007D17D7" w:rsidRDefault="007D17D7">
      <w:pPr>
        <w:pStyle w:val="Textoindependiente"/>
      </w:pPr>
    </w:p>
    <w:p w14:paraId="58B0594E" w14:textId="77777777" w:rsidR="007D17D7" w:rsidRDefault="007D17D7">
      <w:pPr>
        <w:pStyle w:val="Textoindependiente"/>
      </w:pPr>
    </w:p>
    <w:p w14:paraId="58B0594F" w14:textId="77777777" w:rsidR="007D17D7" w:rsidRDefault="007D17D7">
      <w:pPr>
        <w:pStyle w:val="Textoindependiente"/>
      </w:pPr>
    </w:p>
    <w:p w14:paraId="58B05950" w14:textId="77777777" w:rsidR="007D17D7" w:rsidRDefault="007D17D7">
      <w:pPr>
        <w:pStyle w:val="Textoindependiente"/>
      </w:pPr>
    </w:p>
    <w:p w14:paraId="58B05951" w14:textId="77777777" w:rsidR="007D17D7" w:rsidRDefault="007D17D7">
      <w:pPr>
        <w:pStyle w:val="Textoindependiente"/>
      </w:pPr>
    </w:p>
    <w:p w14:paraId="58B05952" w14:textId="77777777" w:rsidR="007D17D7" w:rsidRDefault="007D17D7">
      <w:pPr>
        <w:pStyle w:val="Textoindependiente"/>
      </w:pPr>
    </w:p>
    <w:p w14:paraId="58B05953" w14:textId="77777777" w:rsidR="007D17D7" w:rsidRDefault="007D17D7">
      <w:pPr>
        <w:pStyle w:val="Textoindependiente"/>
      </w:pPr>
    </w:p>
    <w:p w14:paraId="58B05954" w14:textId="77777777" w:rsidR="007D17D7" w:rsidRDefault="007D17D7">
      <w:pPr>
        <w:pStyle w:val="Textoindependiente"/>
        <w:spacing w:before="9"/>
        <w:rPr>
          <w:sz w:val="32"/>
        </w:rPr>
      </w:pPr>
    </w:p>
    <w:p w14:paraId="58B05955" w14:textId="77777777" w:rsidR="007D17D7" w:rsidRDefault="00857EC1">
      <w:pPr>
        <w:pStyle w:val="Textoindependiente"/>
        <w:ind w:right="37"/>
        <w:jc w:val="center"/>
      </w:pPr>
      <w:r>
        <w:rPr>
          <w:w w:val="83"/>
        </w:rPr>
        <w:t>8</w:t>
      </w:r>
    </w:p>
    <w:p w14:paraId="58B05956" w14:textId="77777777" w:rsidR="007D17D7" w:rsidRDefault="007D17D7">
      <w:pPr>
        <w:jc w:val="center"/>
        <w:sectPr w:rsidR="007D17D7">
          <w:pgSz w:w="11910" w:h="16840"/>
          <w:pgMar w:top="4400" w:right="1680" w:bottom="280" w:left="1680" w:header="4218" w:footer="0" w:gutter="0"/>
          <w:cols w:space="720"/>
        </w:sectPr>
      </w:pPr>
    </w:p>
    <w:p w14:paraId="58B05957" w14:textId="77777777" w:rsidR="007D17D7" w:rsidRDefault="007D17D7">
      <w:pPr>
        <w:pStyle w:val="Textoindependiente"/>
        <w:spacing w:before="3"/>
        <w:rPr>
          <w:sz w:val="11"/>
        </w:rPr>
      </w:pPr>
    </w:p>
    <w:p w14:paraId="58B05958" w14:textId="7109DD81" w:rsidR="007D17D7" w:rsidRDefault="00857EC1">
      <w:pPr>
        <w:pStyle w:val="Ttulo1"/>
        <w:spacing w:line="252" w:lineRule="auto"/>
        <w:ind w:left="2574" w:right="442" w:hanging="1140"/>
        <w:jc w:val="left"/>
      </w:pPr>
      <w:bookmarkStart w:id="19" w:name="Conclusiones_y_Líneas_de_trabajo_futuras"/>
      <w:bookmarkStart w:id="20" w:name="_bookmark15"/>
      <w:bookmarkEnd w:id="19"/>
      <w:bookmarkEnd w:id="20"/>
      <w:r>
        <w:rPr>
          <w:w w:val="95"/>
        </w:rPr>
        <w:t>Conclusiones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 w:rsidR="008C7B0C">
        <w:rPr>
          <w:w w:val="95"/>
        </w:rPr>
        <w:t xml:space="preserve">Líneas </w:t>
      </w:r>
      <w:r>
        <w:rPr>
          <w:w w:val="95"/>
        </w:rPr>
        <w:t>de</w:t>
      </w:r>
      <w:r w:rsidR="008C7B0C">
        <w:rPr>
          <w:w w:val="95"/>
        </w:rPr>
        <w:t xml:space="preserve"> </w:t>
      </w:r>
      <w:r>
        <w:t>trabajo futuras</w:t>
      </w:r>
    </w:p>
    <w:p w14:paraId="58B05959" w14:textId="77777777" w:rsidR="007D17D7" w:rsidRDefault="00962B1D">
      <w:pPr>
        <w:pStyle w:val="Textoindependiente"/>
        <w:spacing w:before="1"/>
        <w:rPr>
          <w:rFonts w:ascii="Trebuchet MS"/>
          <w:b/>
          <w:sz w:val="18"/>
        </w:rPr>
      </w:pPr>
      <w:r>
        <w:pict w14:anchorId="58B059B6">
          <v:shape id="docshape1113" o:spid="_x0000_s2051" style="position:absolute;margin-left:112.85pt;margin-top:11.75pt;width:367.65pt;height:.1pt;z-index:-15718400;mso-wrap-distance-left:0;mso-wrap-distance-right:0;mso-position-horizontal-relative:page" coordorigin="2257,235" coordsize="7353,0" path="m2257,235r7352,e" filled="f" strokeweight=".14042mm">
            <v:path arrowok="t"/>
            <w10:wrap type="topAndBottom" anchorx="page"/>
          </v:shape>
        </w:pict>
      </w:r>
    </w:p>
    <w:p w14:paraId="58B0595A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5B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5C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5D" w14:textId="77777777" w:rsidR="007D17D7" w:rsidRDefault="00857EC1">
      <w:pPr>
        <w:pStyle w:val="Textoindependiente"/>
        <w:spacing w:before="171" w:line="270" w:lineRule="exact"/>
        <w:ind w:left="576" w:right="612" w:firstLine="338"/>
        <w:jc w:val="both"/>
      </w:pPr>
      <w:r>
        <w:rPr>
          <w:w w:val="95"/>
        </w:rPr>
        <w:t xml:space="preserve">Todo proyecto debe incluir las conclusiones que se derivan de su desarrollo. </w:t>
      </w:r>
      <w:r>
        <w:rPr>
          <w:spacing w:val="-113"/>
          <w:w w:val="99"/>
        </w:rPr>
        <w:t>E</w:t>
      </w:r>
      <w:r>
        <w:rPr>
          <w:spacing w:val="35"/>
          <w:w w:val="95"/>
          <w:position w:val="6"/>
        </w:rPr>
        <w:t>´</w:t>
      </w:r>
      <w:proofErr w:type="spellStart"/>
      <w:r>
        <w:rPr>
          <w:spacing w:val="16"/>
          <w:w w:val="93"/>
        </w:rPr>
        <w:t>stas</w:t>
      </w:r>
      <w:proofErr w:type="spellEnd"/>
      <w:r>
        <w:rPr>
          <w:spacing w:val="-8"/>
          <w:w w:val="94"/>
        </w:rPr>
        <w:t xml:space="preserve"> </w:t>
      </w:r>
      <w:r>
        <w:rPr>
          <w:spacing w:val="-2"/>
          <w:w w:val="95"/>
        </w:rPr>
        <w:t>puede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r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iferent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´</w:t>
      </w:r>
      <w:proofErr w:type="spellStart"/>
      <w:r>
        <w:rPr>
          <w:spacing w:val="-2"/>
          <w:w w:val="95"/>
        </w:rPr>
        <w:t>ındole</w:t>
      </w:r>
      <w:proofErr w:type="spellEnd"/>
      <w:r>
        <w:rPr>
          <w:spacing w:val="-2"/>
          <w:w w:val="95"/>
        </w:rPr>
        <w:t>,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dependiendo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la</w:t>
      </w:r>
      <w:r>
        <w:rPr>
          <w:spacing w:val="-7"/>
          <w:w w:val="95"/>
        </w:rPr>
        <w:t xml:space="preserve"> </w:t>
      </w:r>
      <w:proofErr w:type="spellStart"/>
      <w:r>
        <w:rPr>
          <w:spacing w:val="-2"/>
          <w:w w:val="95"/>
        </w:rPr>
        <w:t>tipolog´ıa</w:t>
      </w:r>
      <w:proofErr w:type="spellEnd"/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 xml:space="preserve">proyecto, </w:t>
      </w:r>
      <w:r>
        <w:rPr>
          <w:spacing w:val="-2"/>
        </w:rPr>
        <w:t>pero</w:t>
      </w:r>
      <w:r>
        <w:rPr>
          <w:spacing w:val="-5"/>
        </w:rPr>
        <w:t xml:space="preserve"> </w:t>
      </w:r>
      <w:r>
        <w:rPr>
          <w:spacing w:val="-2"/>
        </w:rPr>
        <w:t>normalmente</w:t>
      </w:r>
      <w:r>
        <w:rPr>
          <w:spacing w:val="-5"/>
        </w:rPr>
        <w:t xml:space="preserve"> </w:t>
      </w:r>
      <w:r>
        <w:rPr>
          <w:spacing w:val="-2"/>
        </w:rPr>
        <w:t>van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estar</w:t>
      </w:r>
      <w:r>
        <w:rPr>
          <w:spacing w:val="-5"/>
        </w:rPr>
        <w:t xml:space="preserve"> </w:t>
      </w:r>
      <w:r>
        <w:rPr>
          <w:spacing w:val="-2"/>
        </w:rPr>
        <w:t>presentes</w:t>
      </w:r>
      <w:r>
        <w:rPr>
          <w:spacing w:val="-5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conjunto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conclusione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relacio</w:t>
      </w:r>
      <w:proofErr w:type="spellEnd"/>
      <w:r>
        <w:rPr>
          <w:spacing w:val="-2"/>
        </w:rPr>
        <w:t>- nadas</w:t>
      </w:r>
      <w:r>
        <w:rPr>
          <w:spacing w:val="-12"/>
        </w:rPr>
        <w:t xml:space="preserve"> </w:t>
      </w:r>
      <w:r>
        <w:rPr>
          <w:spacing w:val="-2"/>
        </w:rPr>
        <w:t>con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resultados</w:t>
      </w:r>
      <w:r>
        <w:rPr>
          <w:spacing w:val="-11"/>
        </w:rPr>
        <w:t xml:space="preserve"> </w:t>
      </w:r>
      <w:r>
        <w:rPr>
          <w:spacing w:val="-2"/>
        </w:rPr>
        <w:t>del</w:t>
      </w:r>
      <w:r>
        <w:rPr>
          <w:spacing w:val="-12"/>
        </w:rPr>
        <w:t xml:space="preserve"> </w:t>
      </w:r>
      <w:r>
        <w:rPr>
          <w:spacing w:val="-2"/>
        </w:rPr>
        <w:t>proyecto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un</w:t>
      </w:r>
      <w:r>
        <w:rPr>
          <w:spacing w:val="-11"/>
        </w:rPr>
        <w:t xml:space="preserve"> </w:t>
      </w:r>
      <w:r>
        <w:rPr>
          <w:spacing w:val="-2"/>
        </w:rPr>
        <w:t>conjunt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conclusiones</w:t>
      </w:r>
      <w:r>
        <w:rPr>
          <w:spacing w:val="-11"/>
        </w:rPr>
        <w:t xml:space="preserve"> </w:t>
      </w:r>
      <w:proofErr w:type="spellStart"/>
      <w:r>
        <w:rPr>
          <w:spacing w:val="2"/>
          <w:w w:val="114"/>
        </w:rPr>
        <w:t>t</w:t>
      </w:r>
      <w:r>
        <w:rPr>
          <w:spacing w:val="-95"/>
          <w:w w:val="102"/>
        </w:rPr>
        <w:t>´</w:t>
      </w:r>
      <w:r>
        <w:rPr>
          <w:spacing w:val="8"/>
          <w:w w:val="98"/>
        </w:rPr>
        <w:t>ecnicas</w:t>
      </w:r>
      <w:proofErr w:type="spellEnd"/>
      <w:r>
        <w:rPr>
          <w:spacing w:val="8"/>
          <w:w w:val="98"/>
        </w:rPr>
        <w:t>.</w:t>
      </w:r>
      <w:r>
        <w:rPr>
          <w:spacing w:val="-3"/>
        </w:rPr>
        <w:t xml:space="preserve"> </w:t>
      </w:r>
      <w:proofErr w:type="spellStart"/>
      <w:r>
        <w:rPr>
          <w:spacing w:val="11"/>
          <w:w w:val="95"/>
        </w:rPr>
        <w:t>Adem</w:t>
      </w:r>
      <w:r>
        <w:rPr>
          <w:spacing w:val="-99"/>
          <w:w w:val="96"/>
        </w:rPr>
        <w:t>´</w:t>
      </w:r>
      <w:r>
        <w:rPr>
          <w:spacing w:val="11"/>
          <w:w w:val="93"/>
        </w:rPr>
        <w:t>as</w:t>
      </w:r>
      <w:proofErr w:type="spellEnd"/>
      <w:r>
        <w:rPr>
          <w:spacing w:val="11"/>
          <w:w w:val="93"/>
        </w:rPr>
        <w:t>,</w:t>
      </w:r>
      <w:r>
        <w:rPr>
          <w:spacing w:val="-7"/>
          <w:w w:val="94"/>
        </w:rPr>
        <w:t xml:space="preserve"> </w:t>
      </w:r>
      <w:r>
        <w:rPr>
          <w:spacing w:val="-2"/>
          <w:w w:val="95"/>
        </w:rPr>
        <w:t>resulta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muy</w:t>
      </w:r>
      <w:r>
        <w:rPr>
          <w:spacing w:val="-7"/>
          <w:w w:val="95"/>
        </w:rPr>
        <w:t xml:space="preserve"> </w:t>
      </w:r>
      <w:proofErr w:type="spellStart"/>
      <w:r>
        <w:rPr>
          <w:spacing w:val="-96"/>
          <w:w w:val="90"/>
        </w:rPr>
        <w:t>u</w:t>
      </w:r>
      <w:r>
        <w:rPr>
          <w:spacing w:val="26"/>
          <w:w w:val="94"/>
        </w:rPr>
        <w:t>´</w:t>
      </w:r>
      <w:r>
        <w:rPr>
          <w:spacing w:val="20"/>
          <w:w w:val="96"/>
        </w:rPr>
        <w:t>til</w:t>
      </w:r>
      <w:proofErr w:type="spellEnd"/>
      <w:r>
        <w:rPr>
          <w:spacing w:val="-7"/>
          <w:w w:val="94"/>
        </w:rPr>
        <w:t xml:space="preserve"> </w:t>
      </w:r>
      <w:r>
        <w:rPr>
          <w:spacing w:val="-2"/>
          <w:w w:val="95"/>
        </w:rPr>
        <w:t>realizar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u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informe</w:t>
      </w:r>
      <w:r>
        <w:rPr>
          <w:spacing w:val="-7"/>
          <w:w w:val="95"/>
        </w:rPr>
        <w:t xml:space="preserve"> </w:t>
      </w:r>
      <w:proofErr w:type="spellStart"/>
      <w:r>
        <w:rPr>
          <w:spacing w:val="-2"/>
          <w:w w:val="95"/>
        </w:rPr>
        <w:t>cr´ıtico</w:t>
      </w:r>
      <w:proofErr w:type="spellEnd"/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indicando</w:t>
      </w:r>
      <w:r>
        <w:rPr>
          <w:spacing w:val="-7"/>
          <w:w w:val="95"/>
        </w:rPr>
        <w:t xml:space="preserve"> </w:t>
      </w:r>
      <w:proofErr w:type="spellStart"/>
      <w:r>
        <w:rPr>
          <w:spacing w:val="19"/>
          <w:w w:val="96"/>
        </w:rPr>
        <w:t>c</w:t>
      </w:r>
      <w:r>
        <w:rPr>
          <w:spacing w:val="-90"/>
          <w:w w:val="99"/>
        </w:rPr>
        <w:t>´</w:t>
      </w:r>
      <w:r>
        <w:rPr>
          <w:spacing w:val="19"/>
          <w:w w:val="92"/>
        </w:rPr>
        <w:t>omo</w:t>
      </w:r>
      <w:proofErr w:type="spellEnd"/>
      <w:r>
        <w:rPr>
          <w:spacing w:val="-7"/>
          <w:w w:val="94"/>
        </w:rPr>
        <w:t xml:space="preserve"> </w:t>
      </w:r>
      <w:r>
        <w:rPr>
          <w:spacing w:val="-2"/>
          <w:w w:val="95"/>
        </w:rPr>
        <w:t>s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 xml:space="preserve">puede </w:t>
      </w:r>
      <w:r>
        <w:t xml:space="preserve">mejorar el proyecto, o </w:t>
      </w:r>
      <w:proofErr w:type="spellStart"/>
      <w:r>
        <w:rPr>
          <w:spacing w:val="21"/>
          <w:w w:val="101"/>
        </w:rPr>
        <w:t>c</w:t>
      </w:r>
      <w:r>
        <w:rPr>
          <w:spacing w:val="-88"/>
          <w:w w:val="104"/>
        </w:rPr>
        <w:t>´</w:t>
      </w:r>
      <w:r>
        <w:rPr>
          <w:spacing w:val="21"/>
          <w:w w:val="97"/>
        </w:rPr>
        <w:t>omo</w:t>
      </w:r>
      <w:proofErr w:type="spellEnd"/>
      <w:r>
        <w:rPr>
          <w:spacing w:val="-1"/>
          <w:w w:val="99"/>
        </w:rPr>
        <w:t xml:space="preserve"> </w:t>
      </w:r>
      <w:r>
        <w:t xml:space="preserve">se puede continuar trabajando en la </w:t>
      </w:r>
      <w:proofErr w:type="spellStart"/>
      <w:r>
        <w:t>l´ınea</w:t>
      </w:r>
      <w:proofErr w:type="spellEnd"/>
      <w:r>
        <w:t xml:space="preserve"> del proyecto realizado.</w:t>
      </w:r>
    </w:p>
    <w:p w14:paraId="58B0595E" w14:textId="77777777" w:rsidR="007D17D7" w:rsidRDefault="007D17D7">
      <w:pPr>
        <w:pStyle w:val="Textoindependiente"/>
      </w:pPr>
    </w:p>
    <w:p w14:paraId="58B0595F" w14:textId="77777777" w:rsidR="007D17D7" w:rsidRDefault="007D17D7">
      <w:pPr>
        <w:pStyle w:val="Textoindependiente"/>
      </w:pPr>
    </w:p>
    <w:p w14:paraId="58B05960" w14:textId="77777777" w:rsidR="007D17D7" w:rsidRDefault="007D17D7">
      <w:pPr>
        <w:pStyle w:val="Textoindependiente"/>
      </w:pPr>
    </w:p>
    <w:p w14:paraId="58B05961" w14:textId="77777777" w:rsidR="007D17D7" w:rsidRDefault="007D17D7">
      <w:pPr>
        <w:pStyle w:val="Textoindependiente"/>
      </w:pPr>
    </w:p>
    <w:p w14:paraId="58B05962" w14:textId="77777777" w:rsidR="007D17D7" w:rsidRDefault="007D17D7">
      <w:pPr>
        <w:pStyle w:val="Textoindependiente"/>
      </w:pPr>
    </w:p>
    <w:p w14:paraId="58B05963" w14:textId="77777777" w:rsidR="007D17D7" w:rsidRDefault="007D17D7">
      <w:pPr>
        <w:pStyle w:val="Textoindependiente"/>
      </w:pPr>
    </w:p>
    <w:p w14:paraId="58B05964" w14:textId="77777777" w:rsidR="007D17D7" w:rsidRDefault="007D17D7">
      <w:pPr>
        <w:pStyle w:val="Textoindependiente"/>
      </w:pPr>
    </w:p>
    <w:p w14:paraId="58B05965" w14:textId="77777777" w:rsidR="007D17D7" w:rsidRDefault="007D17D7">
      <w:pPr>
        <w:pStyle w:val="Textoindependiente"/>
      </w:pPr>
    </w:p>
    <w:p w14:paraId="58B05966" w14:textId="77777777" w:rsidR="007D17D7" w:rsidRDefault="007D17D7">
      <w:pPr>
        <w:pStyle w:val="Textoindependiente"/>
      </w:pPr>
    </w:p>
    <w:p w14:paraId="58B05967" w14:textId="77777777" w:rsidR="007D17D7" w:rsidRDefault="007D17D7">
      <w:pPr>
        <w:pStyle w:val="Textoindependiente"/>
      </w:pPr>
    </w:p>
    <w:p w14:paraId="58B05968" w14:textId="77777777" w:rsidR="007D17D7" w:rsidRDefault="007D17D7">
      <w:pPr>
        <w:pStyle w:val="Textoindependiente"/>
      </w:pPr>
    </w:p>
    <w:p w14:paraId="58B05969" w14:textId="77777777" w:rsidR="007D17D7" w:rsidRDefault="007D17D7">
      <w:pPr>
        <w:pStyle w:val="Textoindependiente"/>
      </w:pPr>
    </w:p>
    <w:p w14:paraId="58B0596A" w14:textId="77777777" w:rsidR="007D17D7" w:rsidRDefault="007D17D7">
      <w:pPr>
        <w:pStyle w:val="Textoindependiente"/>
      </w:pPr>
    </w:p>
    <w:p w14:paraId="58B0596B" w14:textId="77777777" w:rsidR="007D17D7" w:rsidRDefault="007D17D7">
      <w:pPr>
        <w:pStyle w:val="Textoindependiente"/>
      </w:pPr>
    </w:p>
    <w:p w14:paraId="58B0596C" w14:textId="77777777" w:rsidR="007D17D7" w:rsidRDefault="007D17D7">
      <w:pPr>
        <w:pStyle w:val="Textoindependiente"/>
      </w:pPr>
    </w:p>
    <w:p w14:paraId="58B0596D" w14:textId="77777777" w:rsidR="007D17D7" w:rsidRDefault="007D17D7">
      <w:pPr>
        <w:pStyle w:val="Textoindependiente"/>
      </w:pPr>
    </w:p>
    <w:p w14:paraId="58B0596E" w14:textId="77777777" w:rsidR="007D17D7" w:rsidRDefault="007D17D7">
      <w:pPr>
        <w:pStyle w:val="Textoindependiente"/>
      </w:pPr>
    </w:p>
    <w:p w14:paraId="58B0596F" w14:textId="77777777" w:rsidR="007D17D7" w:rsidRDefault="007D17D7">
      <w:pPr>
        <w:pStyle w:val="Textoindependiente"/>
      </w:pPr>
    </w:p>
    <w:p w14:paraId="58B05970" w14:textId="77777777" w:rsidR="007D17D7" w:rsidRDefault="007D17D7">
      <w:pPr>
        <w:pStyle w:val="Textoindependiente"/>
      </w:pPr>
    </w:p>
    <w:p w14:paraId="58B05971" w14:textId="77777777" w:rsidR="007D17D7" w:rsidRDefault="007D17D7">
      <w:pPr>
        <w:pStyle w:val="Textoindependiente"/>
      </w:pPr>
    </w:p>
    <w:p w14:paraId="58B05972" w14:textId="77777777" w:rsidR="007D17D7" w:rsidRDefault="007D17D7">
      <w:pPr>
        <w:pStyle w:val="Textoindependiente"/>
      </w:pPr>
    </w:p>
    <w:p w14:paraId="58B05973" w14:textId="77777777" w:rsidR="007D17D7" w:rsidRDefault="007D17D7">
      <w:pPr>
        <w:pStyle w:val="Textoindependiente"/>
      </w:pPr>
    </w:p>
    <w:p w14:paraId="58B05974" w14:textId="77777777" w:rsidR="007D17D7" w:rsidRDefault="007D17D7">
      <w:pPr>
        <w:pStyle w:val="Textoindependiente"/>
      </w:pPr>
    </w:p>
    <w:p w14:paraId="58B05975" w14:textId="77777777" w:rsidR="007D17D7" w:rsidRDefault="007D17D7">
      <w:pPr>
        <w:pStyle w:val="Textoindependiente"/>
        <w:spacing w:before="1"/>
        <w:rPr>
          <w:sz w:val="20"/>
        </w:rPr>
      </w:pPr>
    </w:p>
    <w:p w14:paraId="58B05976" w14:textId="77777777" w:rsidR="007D17D7" w:rsidRDefault="00857EC1">
      <w:pPr>
        <w:pStyle w:val="Textoindependiente"/>
        <w:ind w:right="37"/>
        <w:jc w:val="center"/>
      </w:pPr>
      <w:r>
        <w:rPr>
          <w:w w:val="87"/>
        </w:rPr>
        <w:t>9</w:t>
      </w:r>
    </w:p>
    <w:p w14:paraId="58B05977" w14:textId="77777777" w:rsidR="007D17D7" w:rsidRDefault="007D17D7">
      <w:pPr>
        <w:jc w:val="center"/>
        <w:sectPr w:rsidR="007D17D7">
          <w:pgSz w:w="11910" w:h="16840"/>
          <w:pgMar w:top="4400" w:right="1680" w:bottom="280" w:left="1680" w:header="4218" w:footer="0" w:gutter="0"/>
          <w:cols w:space="720"/>
        </w:sectPr>
      </w:pPr>
    </w:p>
    <w:p w14:paraId="58B05978" w14:textId="793A0CD6" w:rsidR="007D17D7" w:rsidRDefault="00B73967">
      <w:pPr>
        <w:pStyle w:val="Textoindependiente"/>
        <w:spacing w:before="3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9616" behindDoc="1" locked="0" layoutInCell="1" allowOverlap="1" wp14:anchorId="58B059B7" wp14:editId="4DB5950F">
                <wp:simplePos x="0" y="0"/>
                <wp:positionH relativeFrom="page">
                  <wp:posOffset>1452245</wp:posOffset>
                </wp:positionH>
                <wp:positionV relativeFrom="paragraph">
                  <wp:posOffset>-17780</wp:posOffset>
                </wp:positionV>
                <wp:extent cx="4669155" cy="1270"/>
                <wp:effectExtent l="0" t="0" r="0" b="0"/>
                <wp:wrapTopAndBottom/>
                <wp:docPr id="12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018E" id="Forma libre: forma 12" o:spid="_x0000_s1026" style="position:absolute;margin-left:114.35pt;margin-top:-1.4pt;width:367.6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58B05979" w14:textId="2070A7AB" w:rsidR="007D17D7" w:rsidRDefault="00D437A9">
      <w:pPr>
        <w:pStyle w:val="Ttulo1"/>
        <w:ind w:right="890"/>
      </w:pPr>
      <w:r>
        <w:rPr>
          <w:spacing w:val="11"/>
          <w:w w:val="102"/>
        </w:rPr>
        <w:t>Bibliografía</w:t>
      </w:r>
    </w:p>
    <w:p w14:paraId="58B0597A" w14:textId="2CF7A075" w:rsidR="007D17D7" w:rsidRDefault="00962B1D">
      <w:pPr>
        <w:pStyle w:val="Textoindependiente"/>
        <w:spacing w:before="6"/>
        <w:rPr>
          <w:rFonts w:ascii="Trebuchet MS"/>
          <w:b/>
          <w:sz w:val="20"/>
        </w:rPr>
      </w:pPr>
      <w:r>
        <w:pict w14:anchorId="58B059B7">
          <v:shape id="docshape1114" o:spid="_x0000_s2050" style="position:absolute;margin-left:112.85pt;margin-top:13.15pt;width:367.65pt;height:.1pt;z-index:-15717888;mso-wrap-distance-left:0;mso-wrap-distance-right:0;mso-position-horizontal-relative:page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58B0597B" w14:textId="77777777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7C" w14:textId="62AF46C0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58B0597D" w14:textId="79B5CB26" w:rsidR="007D17D7" w:rsidRDefault="007D17D7">
      <w:pPr>
        <w:pStyle w:val="Textoindependiente"/>
        <w:rPr>
          <w:rFonts w:ascii="Trebuchet MS"/>
          <w:b/>
          <w:sz w:val="20"/>
        </w:rPr>
      </w:pPr>
    </w:p>
    <w:p w14:paraId="61A42910" w14:textId="10C81580" w:rsidR="006E76CF" w:rsidRDefault="003912AE" w:rsidP="0027291F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21" w:name="Bibliografía"/>
      <w:bookmarkStart w:id="22" w:name="_bookmark16"/>
      <w:bookmarkStart w:id="23" w:name="_bookmark17"/>
      <w:bookmarkStart w:id="24" w:name="_Ref106967313"/>
      <w:bookmarkStart w:id="25" w:name="_Ref106554864"/>
      <w:bookmarkStart w:id="26" w:name="_Ref106554613"/>
      <w:bookmarkEnd w:id="21"/>
      <w:bookmarkEnd w:id="22"/>
      <w:bookmarkEnd w:id="23"/>
      <w:r>
        <w:rPr>
          <w:rFonts w:ascii="LM Roman 10" w:hAnsi="LM Roman 10"/>
          <w:sz w:val="24"/>
          <w:szCs w:val="24"/>
        </w:rPr>
        <w:t>F.C. Diez, “Desarrollo de una interfaz para planta piloto</w:t>
      </w:r>
      <w:r w:rsidR="000B26F2">
        <w:rPr>
          <w:rFonts w:ascii="LM Roman 10" w:hAnsi="LM Roman 10"/>
          <w:sz w:val="24"/>
          <w:szCs w:val="24"/>
        </w:rPr>
        <w:t xml:space="preserve">,” </w:t>
      </w:r>
      <w:proofErr w:type="spellStart"/>
      <w:r w:rsidR="000B26F2">
        <w:rPr>
          <w:rFonts w:ascii="LM Roman 10" w:hAnsi="LM Roman 10"/>
          <w:sz w:val="24"/>
          <w:szCs w:val="24"/>
        </w:rPr>
        <w:t>tech.rep</w:t>
      </w:r>
      <w:proofErr w:type="spellEnd"/>
      <w:r w:rsidR="000B26F2">
        <w:rPr>
          <w:rFonts w:ascii="LM Roman 10" w:hAnsi="LM Roman 10"/>
          <w:sz w:val="24"/>
          <w:szCs w:val="24"/>
        </w:rPr>
        <w:t>.,</w:t>
      </w:r>
      <w:r w:rsidR="001A0715">
        <w:rPr>
          <w:rFonts w:ascii="LM Roman 10" w:hAnsi="LM Roman 10"/>
          <w:sz w:val="24"/>
          <w:szCs w:val="24"/>
        </w:rPr>
        <w:t xml:space="preserve"> Grado en Ingeniería Informática </w:t>
      </w:r>
      <w:r w:rsidR="00DE5182">
        <w:rPr>
          <w:rFonts w:ascii="LM Roman 10" w:hAnsi="LM Roman 10"/>
          <w:sz w:val="24"/>
          <w:szCs w:val="24"/>
        </w:rPr>
        <w:t>-</w:t>
      </w:r>
      <w:r w:rsidR="001A0715">
        <w:rPr>
          <w:rFonts w:ascii="LM Roman 10" w:hAnsi="LM Roman 10"/>
          <w:sz w:val="24"/>
          <w:szCs w:val="24"/>
        </w:rPr>
        <w:t xml:space="preserve"> Universidad de Burgos</w:t>
      </w:r>
      <w:r w:rsidR="00DE5182">
        <w:rPr>
          <w:rFonts w:ascii="LM Roman 10" w:hAnsi="LM Roman 10"/>
          <w:sz w:val="24"/>
          <w:szCs w:val="24"/>
        </w:rPr>
        <w:t>, 2019.</w:t>
      </w:r>
      <w:bookmarkEnd w:id="24"/>
    </w:p>
    <w:p w14:paraId="31EEACD9" w14:textId="2569A9CF" w:rsidR="00B32172" w:rsidRDefault="00B32172" w:rsidP="0027291F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27" w:name="_Ref106967473"/>
      <w:r>
        <w:rPr>
          <w:rFonts w:ascii="LM Roman 10" w:hAnsi="LM Roman 10"/>
          <w:sz w:val="24"/>
          <w:szCs w:val="24"/>
        </w:rPr>
        <w:t>Microsoft, “</w:t>
      </w:r>
      <w:r w:rsidR="00336F20">
        <w:rPr>
          <w:rFonts w:ascii="LM Roman 10" w:hAnsi="LM Roman 10"/>
          <w:sz w:val="24"/>
          <w:szCs w:val="24"/>
        </w:rPr>
        <w:t xml:space="preserve">.NET Standard,” </w:t>
      </w:r>
      <w:r w:rsidR="003A74B0">
        <w:rPr>
          <w:rFonts w:ascii="LM Roman 10" w:hAnsi="LM Roman 10"/>
          <w:sz w:val="24"/>
          <w:szCs w:val="24"/>
        </w:rPr>
        <w:t>2022. [Internet; descargado 19-junio-2022].</w:t>
      </w:r>
      <w:bookmarkEnd w:id="25"/>
      <w:bookmarkEnd w:id="27"/>
    </w:p>
    <w:p w14:paraId="6E44CD0C" w14:textId="4F135CF7" w:rsidR="002F6104" w:rsidRDefault="00515099" w:rsidP="0027291F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28" w:name="_Ref106554800"/>
      <w:r w:rsidRPr="0027291F">
        <w:rPr>
          <w:rFonts w:ascii="LM Roman 10" w:hAnsi="LM Roman 10"/>
          <w:sz w:val="24"/>
          <w:szCs w:val="24"/>
        </w:rPr>
        <w:t>Microsoft, “</w:t>
      </w:r>
      <w:r w:rsidR="00DB6826" w:rsidRPr="0027291F">
        <w:rPr>
          <w:rFonts w:ascii="LM Roman 10" w:hAnsi="LM Roman 10"/>
          <w:sz w:val="24"/>
          <w:szCs w:val="24"/>
        </w:rPr>
        <w:t>Introducción a .NET Framework</w:t>
      </w:r>
      <w:r w:rsidR="00336F20">
        <w:rPr>
          <w:rFonts w:ascii="LM Roman 10" w:hAnsi="LM Roman 10"/>
          <w:sz w:val="24"/>
          <w:szCs w:val="24"/>
        </w:rPr>
        <w:t>,</w:t>
      </w:r>
      <w:r w:rsidRPr="0027291F">
        <w:rPr>
          <w:rFonts w:ascii="LM Roman 10" w:hAnsi="LM Roman 10"/>
          <w:sz w:val="24"/>
          <w:szCs w:val="24"/>
        </w:rPr>
        <w:t>”</w:t>
      </w:r>
      <w:r w:rsidR="00484C68" w:rsidRPr="0027291F">
        <w:rPr>
          <w:rFonts w:ascii="LM Roman 10" w:hAnsi="LM Roman 10"/>
          <w:sz w:val="24"/>
          <w:szCs w:val="24"/>
        </w:rPr>
        <w:t xml:space="preserve"> 2022</w:t>
      </w:r>
      <w:r w:rsidR="006923B9" w:rsidRPr="0027291F">
        <w:rPr>
          <w:rFonts w:ascii="LM Roman 10" w:hAnsi="LM Roman 10"/>
          <w:sz w:val="24"/>
          <w:szCs w:val="24"/>
        </w:rPr>
        <w:t>. [Internet</w:t>
      </w:r>
      <w:r w:rsidR="006247C4" w:rsidRPr="0027291F">
        <w:rPr>
          <w:rFonts w:ascii="LM Roman 10" w:hAnsi="LM Roman 10"/>
          <w:sz w:val="24"/>
          <w:szCs w:val="24"/>
        </w:rPr>
        <w:t>;</w:t>
      </w:r>
      <w:r w:rsidR="006923B9" w:rsidRPr="0027291F">
        <w:rPr>
          <w:rFonts w:ascii="LM Roman 10" w:hAnsi="LM Roman 10"/>
          <w:sz w:val="24"/>
          <w:szCs w:val="24"/>
        </w:rPr>
        <w:t xml:space="preserve"> descargado 19-</w:t>
      </w:r>
      <w:r w:rsidR="006247C4" w:rsidRPr="0027291F">
        <w:rPr>
          <w:rFonts w:ascii="LM Roman 10" w:hAnsi="LM Roman 10"/>
          <w:sz w:val="24"/>
          <w:szCs w:val="24"/>
        </w:rPr>
        <w:t>j</w:t>
      </w:r>
      <w:r w:rsidR="006923B9" w:rsidRPr="0027291F">
        <w:rPr>
          <w:rFonts w:ascii="LM Roman 10" w:hAnsi="LM Roman 10"/>
          <w:sz w:val="24"/>
          <w:szCs w:val="24"/>
        </w:rPr>
        <w:t>unio-2022]</w:t>
      </w:r>
      <w:r w:rsidR="006247C4" w:rsidRPr="0027291F">
        <w:rPr>
          <w:rFonts w:ascii="LM Roman 10" w:hAnsi="LM Roman 10"/>
          <w:sz w:val="24"/>
          <w:szCs w:val="24"/>
        </w:rPr>
        <w:t>.</w:t>
      </w:r>
      <w:bookmarkEnd w:id="26"/>
      <w:bookmarkEnd w:id="28"/>
    </w:p>
    <w:p w14:paraId="429A19EA" w14:textId="6FF59C30" w:rsidR="00FB6CC5" w:rsidRDefault="00855828" w:rsidP="0027291F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29" w:name="_Ref106555051"/>
      <w:r>
        <w:rPr>
          <w:rFonts w:ascii="LM Roman 10" w:hAnsi="LM Roman 10"/>
          <w:sz w:val="24"/>
          <w:szCs w:val="24"/>
        </w:rPr>
        <w:t>Microsoft, “Información general acerca de .NET Framework</w:t>
      </w:r>
      <w:r w:rsidR="00BA66F4">
        <w:rPr>
          <w:rFonts w:ascii="LM Roman 10" w:hAnsi="LM Roman 10"/>
          <w:sz w:val="24"/>
          <w:szCs w:val="24"/>
        </w:rPr>
        <w:t>,</w:t>
      </w:r>
      <w:r>
        <w:rPr>
          <w:rFonts w:ascii="LM Roman 10" w:hAnsi="LM Roman 10"/>
          <w:sz w:val="24"/>
          <w:szCs w:val="24"/>
        </w:rPr>
        <w:t>”</w:t>
      </w:r>
      <w:r w:rsidR="00BA66F4">
        <w:rPr>
          <w:rFonts w:ascii="LM Roman 10" w:hAnsi="LM Roman 10"/>
          <w:sz w:val="24"/>
          <w:szCs w:val="24"/>
        </w:rPr>
        <w:t xml:space="preserve"> 2022. [Internet; descargado</w:t>
      </w:r>
      <w:r w:rsidR="00E5166B">
        <w:rPr>
          <w:rFonts w:ascii="LM Roman 10" w:hAnsi="LM Roman 10"/>
          <w:sz w:val="24"/>
          <w:szCs w:val="24"/>
        </w:rPr>
        <w:t xml:space="preserve"> 19-junio-2022].</w:t>
      </w:r>
      <w:bookmarkEnd w:id="29"/>
    </w:p>
    <w:p w14:paraId="3C75E0DD" w14:textId="33828673" w:rsidR="00A3128A" w:rsidRDefault="00A3128A" w:rsidP="0027291F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30" w:name="_Ref106557864"/>
      <w:r>
        <w:rPr>
          <w:rFonts w:ascii="LM Roman 10" w:hAnsi="LM Roman 10"/>
          <w:sz w:val="24"/>
          <w:szCs w:val="24"/>
        </w:rPr>
        <w:t>Microsoft, “</w:t>
      </w:r>
      <w:r w:rsidR="0001602F">
        <w:rPr>
          <w:rFonts w:ascii="LM Roman 10" w:hAnsi="LM Roman 10"/>
          <w:sz w:val="24"/>
          <w:szCs w:val="24"/>
        </w:rPr>
        <w:t>Información general de ASP.NET,”</w:t>
      </w:r>
      <w:r w:rsidR="004522F7">
        <w:rPr>
          <w:rFonts w:ascii="LM Roman 10" w:hAnsi="LM Roman 10"/>
          <w:sz w:val="24"/>
          <w:szCs w:val="24"/>
        </w:rPr>
        <w:t xml:space="preserve"> 2022. [Internet; descargado 19-</w:t>
      </w:r>
      <w:r w:rsidR="006E726C">
        <w:rPr>
          <w:rFonts w:ascii="LM Roman 10" w:hAnsi="LM Roman 10"/>
          <w:sz w:val="24"/>
          <w:szCs w:val="24"/>
        </w:rPr>
        <w:t>junio</w:t>
      </w:r>
      <w:r w:rsidR="004522F7">
        <w:rPr>
          <w:rFonts w:ascii="LM Roman 10" w:hAnsi="LM Roman 10"/>
          <w:sz w:val="24"/>
          <w:szCs w:val="24"/>
        </w:rPr>
        <w:t>-2022].</w:t>
      </w:r>
      <w:bookmarkEnd w:id="30"/>
    </w:p>
    <w:p w14:paraId="2C3819DE" w14:textId="70E3171F" w:rsidR="00954BA8" w:rsidRDefault="00954BA8" w:rsidP="0027291F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31" w:name="_Ref106559492"/>
      <w:bookmarkStart w:id="32" w:name="_Ref106967542"/>
      <w:r>
        <w:rPr>
          <w:rFonts w:ascii="LM Roman 10" w:hAnsi="LM Roman 10"/>
          <w:sz w:val="24"/>
          <w:szCs w:val="24"/>
        </w:rPr>
        <w:t>Microsoft, “</w:t>
      </w:r>
      <w:r w:rsidR="00EA1760">
        <w:rPr>
          <w:rFonts w:ascii="LM Roman 10" w:hAnsi="LM Roman 10"/>
          <w:sz w:val="24"/>
          <w:szCs w:val="24"/>
        </w:rPr>
        <w:t>Paseo por el lenguaje C#,” 2022. [Internet; descargado 19-</w:t>
      </w:r>
      <w:r w:rsidR="006E726C">
        <w:rPr>
          <w:rFonts w:ascii="LM Roman 10" w:hAnsi="LM Roman 10"/>
          <w:sz w:val="24"/>
          <w:szCs w:val="24"/>
        </w:rPr>
        <w:t>junio</w:t>
      </w:r>
      <w:r w:rsidR="00EA1760">
        <w:rPr>
          <w:rFonts w:ascii="LM Roman 10" w:hAnsi="LM Roman 10"/>
          <w:sz w:val="24"/>
          <w:szCs w:val="24"/>
        </w:rPr>
        <w:t>-2022]</w:t>
      </w:r>
      <w:bookmarkEnd w:id="31"/>
      <w:r w:rsidR="00BB3C6B">
        <w:rPr>
          <w:rFonts w:ascii="LM Roman 10" w:hAnsi="LM Roman 10"/>
          <w:sz w:val="24"/>
          <w:szCs w:val="24"/>
        </w:rPr>
        <w:t>.</w:t>
      </w:r>
      <w:bookmarkEnd w:id="32"/>
    </w:p>
    <w:p w14:paraId="50066495" w14:textId="65C48EA8" w:rsidR="00586275" w:rsidRDefault="00586275" w:rsidP="0027291F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33" w:name="_Ref106561926"/>
      <w:r>
        <w:rPr>
          <w:rFonts w:ascii="LM Roman 10" w:hAnsi="LM Roman 10"/>
          <w:sz w:val="24"/>
          <w:szCs w:val="24"/>
        </w:rPr>
        <w:t xml:space="preserve">Microsoft, “IIS Express </w:t>
      </w:r>
      <w:proofErr w:type="spellStart"/>
      <w:r>
        <w:rPr>
          <w:rFonts w:ascii="LM Roman 10" w:hAnsi="LM Roman 10"/>
          <w:sz w:val="24"/>
          <w:szCs w:val="24"/>
        </w:rPr>
        <w:t>Overview</w:t>
      </w:r>
      <w:proofErr w:type="spellEnd"/>
      <w:r w:rsidR="006E726C">
        <w:rPr>
          <w:rFonts w:ascii="LM Roman 10" w:hAnsi="LM Roman 10"/>
          <w:sz w:val="24"/>
          <w:szCs w:val="24"/>
        </w:rPr>
        <w:t>,” 2022. [Internet; descargado 19-junio-2022]</w:t>
      </w:r>
      <w:r w:rsidR="00BB3C6B">
        <w:rPr>
          <w:rFonts w:ascii="LM Roman 10" w:hAnsi="LM Roman 10"/>
          <w:sz w:val="24"/>
          <w:szCs w:val="24"/>
        </w:rPr>
        <w:t>.</w:t>
      </w:r>
      <w:bookmarkEnd w:id="33"/>
    </w:p>
    <w:p w14:paraId="40B197E5" w14:textId="44B62798" w:rsidR="00A258EA" w:rsidRDefault="001F730B" w:rsidP="0027291F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34" w:name="_Ref106564663"/>
      <w:r>
        <w:rPr>
          <w:rFonts w:ascii="LM Roman 10" w:hAnsi="LM Roman 10"/>
          <w:sz w:val="24"/>
          <w:szCs w:val="24"/>
        </w:rPr>
        <w:t>Oracle, “</w:t>
      </w:r>
      <w:r w:rsidR="00673480">
        <w:rPr>
          <w:rFonts w:ascii="LM Roman 10" w:hAnsi="LM Roman 10"/>
          <w:sz w:val="24"/>
          <w:szCs w:val="24"/>
        </w:rPr>
        <w:t>¿Qué es una base de datos?,” 20</w:t>
      </w:r>
      <w:r w:rsidR="00590DE6">
        <w:rPr>
          <w:rFonts w:ascii="LM Roman 10" w:hAnsi="LM Roman 10"/>
          <w:sz w:val="24"/>
          <w:szCs w:val="24"/>
        </w:rPr>
        <w:t>19. [Internet;</w:t>
      </w:r>
      <w:r w:rsidR="00C43744">
        <w:rPr>
          <w:rFonts w:ascii="LM Roman 10" w:hAnsi="LM Roman 10"/>
          <w:sz w:val="24"/>
          <w:szCs w:val="24"/>
        </w:rPr>
        <w:t xml:space="preserve"> descargado 19-junio-2022].</w:t>
      </w:r>
      <w:bookmarkEnd w:id="34"/>
    </w:p>
    <w:p w14:paraId="4D374994" w14:textId="2CF50C7D" w:rsidR="00B73967" w:rsidRPr="00B73967" w:rsidRDefault="00216AAE" w:rsidP="00B73967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</w:pPr>
      <w:bookmarkStart w:id="35" w:name="_Ref106883532"/>
      <w:r>
        <w:rPr>
          <w:rFonts w:ascii="LM Roman 10" w:hAnsi="LM Roman 10"/>
          <w:sz w:val="24"/>
          <w:szCs w:val="24"/>
        </w:rPr>
        <w:t xml:space="preserve">R. Z. Rodríguez, “Diseño, construcción y control de una planta de </w:t>
      </w:r>
      <w:r>
        <w:rPr>
          <w:rFonts w:ascii="LM Roman 10" w:hAnsi="LM Roman 10"/>
          <w:sz w:val="24"/>
          <w:szCs w:val="24"/>
        </w:rPr>
        <w:lastRenderedPageBreak/>
        <w:t>laboratorio para la regulación de temperatura y caudal de aire,”</w:t>
      </w:r>
      <w:r w:rsidR="00AD5B63">
        <w:rPr>
          <w:rFonts w:ascii="LM Roman 10" w:hAnsi="LM Roman 10"/>
          <w:sz w:val="24"/>
          <w:szCs w:val="24"/>
        </w:rPr>
        <w:t xml:space="preserve"> </w:t>
      </w:r>
      <w:proofErr w:type="spellStart"/>
      <w:r w:rsidR="00AD5B63">
        <w:rPr>
          <w:rFonts w:ascii="LM Roman 10" w:hAnsi="LM Roman 10"/>
          <w:sz w:val="24"/>
          <w:szCs w:val="24"/>
        </w:rPr>
        <w:t>tech.rep</w:t>
      </w:r>
      <w:proofErr w:type="spellEnd"/>
      <w:r w:rsidR="00AD5B63">
        <w:rPr>
          <w:rFonts w:ascii="LM Roman 10" w:hAnsi="LM Roman 10"/>
          <w:sz w:val="24"/>
          <w:szCs w:val="24"/>
        </w:rPr>
        <w:t xml:space="preserve">., Grado de Electrónica Industrial y Automática </w:t>
      </w:r>
      <w:r w:rsidR="00853F29">
        <w:rPr>
          <w:rFonts w:ascii="LM Roman 10" w:hAnsi="LM Roman 10"/>
          <w:sz w:val="24"/>
          <w:szCs w:val="24"/>
        </w:rPr>
        <w:t>-</w:t>
      </w:r>
      <w:r w:rsidR="00AD5B63">
        <w:rPr>
          <w:rFonts w:ascii="LM Roman 10" w:hAnsi="LM Roman 10"/>
          <w:sz w:val="24"/>
          <w:szCs w:val="24"/>
        </w:rPr>
        <w:t xml:space="preserve"> Universidad de Burgos</w:t>
      </w:r>
      <w:r w:rsidR="00853F29">
        <w:rPr>
          <w:rFonts w:ascii="LM Roman 10" w:hAnsi="LM Roman 10"/>
          <w:sz w:val="24"/>
          <w:szCs w:val="24"/>
        </w:rPr>
        <w:t>, 2017.</w:t>
      </w:r>
      <w:bookmarkEnd w:id="35"/>
    </w:p>
    <w:p w14:paraId="4FECEDCD" w14:textId="4BE2AC6F" w:rsidR="00B73967" w:rsidRDefault="00B73967" w:rsidP="002E1570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sz w:val="24"/>
          <w:szCs w:val="24"/>
        </w:rPr>
        <w:t xml:space="preserve"> </w:t>
      </w:r>
      <w:bookmarkStart w:id="36" w:name="_Ref106883551"/>
      <w:r>
        <w:rPr>
          <w:rFonts w:ascii="LM Roman 10" w:hAnsi="LM Roman 10"/>
          <w:sz w:val="24"/>
          <w:szCs w:val="24"/>
        </w:rPr>
        <w:t>M.I.</w:t>
      </w:r>
      <w:r w:rsidR="002E1570">
        <w:rPr>
          <w:rFonts w:ascii="LM Roman 10" w:hAnsi="LM Roman 10"/>
          <w:sz w:val="24"/>
          <w:szCs w:val="24"/>
        </w:rPr>
        <w:t>R. Izquierdo, “</w:t>
      </w:r>
      <w:r w:rsidR="002E1570" w:rsidRPr="002E1570">
        <w:rPr>
          <w:rFonts w:ascii="LM Roman 10" w:hAnsi="LM Roman 10"/>
          <w:sz w:val="24"/>
          <w:szCs w:val="24"/>
        </w:rPr>
        <w:t xml:space="preserve">Implementación de reguladores </w:t>
      </w:r>
      <w:proofErr w:type="spellStart"/>
      <w:r w:rsidR="002E1570" w:rsidRPr="002E1570">
        <w:rPr>
          <w:rFonts w:ascii="LM Roman 10" w:hAnsi="LM Roman 10"/>
          <w:sz w:val="24"/>
          <w:szCs w:val="24"/>
        </w:rPr>
        <w:t>pids</w:t>
      </w:r>
      <w:proofErr w:type="spellEnd"/>
      <w:r w:rsidR="002E1570" w:rsidRPr="002E1570">
        <w:rPr>
          <w:rFonts w:ascii="LM Roman 10" w:hAnsi="LM Roman 10"/>
          <w:sz w:val="24"/>
          <w:szCs w:val="24"/>
        </w:rPr>
        <w:t xml:space="preserve"> industriales</w:t>
      </w:r>
      <w:r w:rsidR="002E1570">
        <w:rPr>
          <w:rFonts w:ascii="LM Roman 10" w:hAnsi="LM Roman 10"/>
          <w:sz w:val="24"/>
          <w:szCs w:val="24"/>
        </w:rPr>
        <w:t xml:space="preserve"> </w:t>
      </w:r>
      <w:r w:rsidR="002E1570" w:rsidRPr="002E1570">
        <w:rPr>
          <w:rFonts w:ascii="LM Roman 10" w:hAnsi="LM Roman 10"/>
          <w:sz w:val="24"/>
          <w:szCs w:val="24"/>
        </w:rPr>
        <w:t>y reguladores avanzados en microcontroladores,”</w:t>
      </w:r>
      <w:r w:rsidR="002E1570">
        <w:rPr>
          <w:rFonts w:ascii="LM Roman 10" w:hAnsi="LM Roman 10"/>
          <w:sz w:val="24"/>
          <w:szCs w:val="24"/>
        </w:rPr>
        <w:t xml:space="preserve"> </w:t>
      </w:r>
      <w:proofErr w:type="spellStart"/>
      <w:r w:rsidR="002E1570">
        <w:rPr>
          <w:rFonts w:ascii="LM Roman 10" w:hAnsi="LM Roman 10"/>
          <w:sz w:val="24"/>
          <w:szCs w:val="24"/>
        </w:rPr>
        <w:t>tech.rep</w:t>
      </w:r>
      <w:proofErr w:type="spellEnd"/>
      <w:r w:rsidR="008E3247">
        <w:rPr>
          <w:rFonts w:ascii="LM Roman 10" w:hAnsi="LM Roman 10"/>
          <w:sz w:val="24"/>
          <w:szCs w:val="24"/>
        </w:rPr>
        <w:t xml:space="preserve">., Grado de Electrónica Industrial y Automática </w:t>
      </w:r>
      <w:r w:rsidR="00E20B5F">
        <w:rPr>
          <w:rFonts w:ascii="LM Roman 10" w:hAnsi="LM Roman 10"/>
          <w:sz w:val="24"/>
          <w:szCs w:val="24"/>
        </w:rPr>
        <w:t>-</w:t>
      </w:r>
      <w:r w:rsidR="008E3247">
        <w:rPr>
          <w:rFonts w:ascii="LM Roman 10" w:hAnsi="LM Roman 10"/>
          <w:sz w:val="24"/>
          <w:szCs w:val="24"/>
        </w:rPr>
        <w:t xml:space="preserve"> Universidad de Burgos, 2018.</w:t>
      </w:r>
      <w:bookmarkEnd w:id="36"/>
    </w:p>
    <w:p w14:paraId="51FDF1DE" w14:textId="7C903CCC" w:rsidR="00827EF5" w:rsidRPr="00827EF5" w:rsidRDefault="00827EF5" w:rsidP="00827EF5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37" w:name="_Ref106619593"/>
      <w:r>
        <w:rPr>
          <w:rFonts w:ascii="LM Roman 10" w:hAnsi="LM Roman 10"/>
          <w:sz w:val="24"/>
          <w:szCs w:val="24"/>
        </w:rPr>
        <w:t>IBM, “Comunicación serie,” 2021. [Internet; descargado 20-junio-2022].</w:t>
      </w:r>
      <w:bookmarkEnd w:id="37"/>
    </w:p>
    <w:p w14:paraId="6F71BF48" w14:textId="2DC229F9" w:rsidR="00691A6B" w:rsidRPr="002E1570" w:rsidRDefault="00FB0F2C" w:rsidP="002E1570">
      <w:pPr>
        <w:pStyle w:val="Prrafodelista"/>
        <w:numPr>
          <w:ilvl w:val="0"/>
          <w:numId w:val="10"/>
        </w:numPr>
        <w:tabs>
          <w:tab w:val="left" w:pos="917"/>
          <w:tab w:val="left" w:pos="2154"/>
          <w:tab w:val="left" w:pos="7042"/>
        </w:tabs>
        <w:spacing w:before="183" w:line="259" w:lineRule="auto"/>
        <w:ind w:right="614"/>
        <w:rPr>
          <w:rFonts w:ascii="LM Roman 10" w:hAnsi="LM Roman 10"/>
          <w:sz w:val="24"/>
          <w:szCs w:val="24"/>
        </w:rPr>
      </w:pPr>
      <w:bookmarkStart w:id="38" w:name="_Ref106965939"/>
      <w:proofErr w:type="spellStart"/>
      <w:r>
        <w:rPr>
          <w:rFonts w:ascii="LM Roman 10" w:hAnsi="LM Roman 10"/>
          <w:sz w:val="24"/>
          <w:szCs w:val="24"/>
        </w:rPr>
        <w:t>Universitat</w:t>
      </w:r>
      <w:proofErr w:type="spellEnd"/>
      <w:r>
        <w:rPr>
          <w:rFonts w:ascii="LM Roman 10" w:hAnsi="LM Roman 10"/>
          <w:sz w:val="24"/>
          <w:szCs w:val="24"/>
        </w:rPr>
        <w:t xml:space="preserve"> d’Alacant</w:t>
      </w:r>
      <w:r w:rsidR="000A42E0">
        <w:rPr>
          <w:rFonts w:ascii="LM Roman 10" w:hAnsi="LM Roman 10"/>
          <w:sz w:val="24"/>
          <w:szCs w:val="24"/>
        </w:rPr>
        <w:t>, “Modelo Vista Controlador (MVC</w:t>
      </w:r>
      <w:r w:rsidR="00204202">
        <w:rPr>
          <w:rFonts w:ascii="LM Roman 10" w:hAnsi="LM Roman 10"/>
          <w:sz w:val="24"/>
          <w:szCs w:val="24"/>
        </w:rPr>
        <w:t>),”</w:t>
      </w:r>
      <w:r w:rsidR="0076102C">
        <w:rPr>
          <w:rFonts w:ascii="LM Roman 10" w:hAnsi="LM Roman 10"/>
          <w:sz w:val="24"/>
          <w:szCs w:val="24"/>
        </w:rPr>
        <w:t xml:space="preserve"> 2013</w:t>
      </w:r>
      <w:r w:rsidR="00847FD0">
        <w:rPr>
          <w:rFonts w:ascii="LM Roman 10" w:hAnsi="LM Roman 10"/>
          <w:sz w:val="24"/>
          <w:szCs w:val="24"/>
        </w:rPr>
        <w:t>. [Internet; descargado 24-junio-2022].</w:t>
      </w:r>
      <w:bookmarkEnd w:id="38"/>
    </w:p>
    <w:p w14:paraId="58B0599C" w14:textId="71A94F5B" w:rsidR="007D17D7" w:rsidRDefault="007D17D7">
      <w:pPr>
        <w:pStyle w:val="Textoindependiente"/>
        <w:spacing w:before="178"/>
        <w:ind w:left="854" w:right="891"/>
        <w:jc w:val="center"/>
      </w:pPr>
    </w:p>
    <w:sectPr w:rsidR="007D17D7" w:rsidSect="007D4877">
      <w:headerReference w:type="even" r:id="rId222"/>
      <w:headerReference w:type="default" r:id="rId223"/>
      <w:footerReference w:type="even" r:id="rId224"/>
      <w:footerReference w:type="default" r:id="rId225"/>
      <w:headerReference w:type="first" r:id="rId226"/>
      <w:pgSz w:w="11910" w:h="16840"/>
      <w:pgMar w:top="1417" w:right="1701" w:bottom="1417" w:left="1701" w:header="0" w:footer="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ván Cortés Aliende" w:date="2022-06-18T17:48:00Z" w:initials="ica">
    <w:p w14:paraId="3993930A" w14:textId="77777777" w:rsidR="00B851F4" w:rsidRDefault="00B851F4" w:rsidP="009F7F8E">
      <w:pPr>
        <w:pStyle w:val="Textocomentario"/>
      </w:pPr>
      <w:r>
        <w:rPr>
          <w:rStyle w:val="Refdecomentario"/>
        </w:rPr>
        <w:annotationRef/>
      </w:r>
      <w:r>
        <w:t>Poner título</w:t>
      </w:r>
    </w:p>
  </w:comment>
  <w:comment w:id="12" w:author="Iván Cortés Aliende" w:date="2022-06-23T13:00:00Z" w:initials="ica">
    <w:p w14:paraId="671C3C06" w14:textId="77777777" w:rsidR="00AF1E8E" w:rsidRDefault="00AF1E8E" w:rsidP="00D74B1B">
      <w:pPr>
        <w:pStyle w:val="Textocomentario"/>
      </w:pPr>
      <w:r>
        <w:rPr>
          <w:rStyle w:val="Refdecomentario"/>
        </w:rPr>
        <w:annotationRef/>
      </w:r>
      <w:r>
        <w:t>Confirmar grad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93930A" w15:done="0"/>
  <w15:commentEx w15:paraId="671C3C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88E5E" w16cex:dateUtc="2022-06-18T15:48:00Z"/>
  <w16cex:commentExtensible w16cex:durableId="265EE262" w16cex:dateUtc="2022-06-23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3930A" w16cid:durableId="26588E5E"/>
  <w16cid:commentId w16cid:paraId="671C3C06" w16cid:durableId="265EE2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22AF" w14:textId="77777777" w:rsidR="00962B1D" w:rsidRDefault="00962B1D">
      <w:r>
        <w:separator/>
      </w:r>
    </w:p>
  </w:endnote>
  <w:endnote w:type="continuationSeparator" w:id="0">
    <w:p w14:paraId="68A6DA4C" w14:textId="77777777" w:rsidR="00962B1D" w:rsidRDefault="0096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B313" w14:textId="77777777" w:rsidR="005F5B71" w:rsidRDefault="005F5B71" w:rsidP="005F5B71">
    <w:pPr>
      <w:pStyle w:val="Piedepgina"/>
      <w:tabs>
        <w:tab w:val="clear" w:pos="4252"/>
        <w:tab w:val="clear" w:pos="8504"/>
        <w:tab w:val="left" w:pos="3002"/>
      </w:tabs>
      <w:jc w:val="center"/>
    </w:pPr>
  </w:p>
  <w:p w14:paraId="5D9CA12A" w14:textId="77777777" w:rsidR="005F5B71" w:rsidRDefault="005F5B71" w:rsidP="005F5B71">
    <w:pPr>
      <w:pStyle w:val="Piedepgina"/>
      <w:jc w:val="center"/>
    </w:pPr>
  </w:p>
  <w:p w14:paraId="5CDFAA1D" w14:textId="77777777" w:rsidR="005F5B71" w:rsidRDefault="005F5B71" w:rsidP="005F5B71">
    <w:pPr>
      <w:pStyle w:val="Piedepgina"/>
      <w:jc w:val="center"/>
    </w:pPr>
  </w:p>
  <w:p w14:paraId="0B8DFCEB" w14:textId="77777777" w:rsidR="005F5B71" w:rsidRDefault="005F5B71" w:rsidP="005F5B71">
    <w:pPr>
      <w:pStyle w:val="Piedepgina"/>
      <w:jc w:val="center"/>
    </w:pPr>
  </w:p>
  <w:p w14:paraId="612C89CD" w14:textId="77777777" w:rsidR="005F5B71" w:rsidRDefault="005F5B71" w:rsidP="005F5B71">
    <w:pPr>
      <w:pStyle w:val="Piedepgina"/>
      <w:jc w:val="center"/>
    </w:pPr>
  </w:p>
  <w:p w14:paraId="04AF73CA" w14:textId="77777777" w:rsidR="005F5B71" w:rsidRDefault="005F5B71" w:rsidP="005F5B71">
    <w:pPr>
      <w:pStyle w:val="Piedepgina"/>
      <w:jc w:val="center"/>
    </w:pPr>
  </w:p>
  <w:p w14:paraId="59F9B897" w14:textId="77777777" w:rsidR="005F5B71" w:rsidRDefault="005F5B71" w:rsidP="005F5B71">
    <w:pPr>
      <w:pStyle w:val="Piedepgina"/>
      <w:jc w:val="center"/>
    </w:pPr>
  </w:p>
  <w:p w14:paraId="2F8CB6FE" w14:textId="77777777" w:rsidR="004F2008" w:rsidRDefault="004F2008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343C" w14:textId="77777777" w:rsidR="007D4877" w:rsidRDefault="007D4877" w:rsidP="00BB4BC1">
    <w:pPr>
      <w:pStyle w:val="Piedepgina"/>
      <w:tabs>
        <w:tab w:val="clear" w:pos="4252"/>
        <w:tab w:val="clear" w:pos="8504"/>
        <w:tab w:val="left" w:pos="3002"/>
      </w:tabs>
      <w:jc w:val="center"/>
    </w:pPr>
  </w:p>
  <w:p w14:paraId="692E9951" w14:textId="77777777" w:rsidR="007D4877" w:rsidRDefault="007D4877" w:rsidP="004F2DF1">
    <w:pPr>
      <w:pStyle w:val="Piedepgina"/>
      <w:jc w:val="center"/>
    </w:pPr>
  </w:p>
  <w:p w14:paraId="3BBCA91E" w14:textId="77777777" w:rsidR="007D4877" w:rsidRDefault="007D4877" w:rsidP="004F2DF1">
    <w:pPr>
      <w:pStyle w:val="Piedepgina"/>
      <w:jc w:val="center"/>
    </w:pPr>
  </w:p>
  <w:p w14:paraId="4FB0C4EE" w14:textId="77777777" w:rsidR="007D4877" w:rsidRDefault="007D4877" w:rsidP="004F2DF1">
    <w:pPr>
      <w:pStyle w:val="Piedepgina"/>
      <w:jc w:val="center"/>
    </w:pPr>
  </w:p>
  <w:p w14:paraId="4B7FC0EB" w14:textId="77777777" w:rsidR="007D4877" w:rsidRDefault="007D4877" w:rsidP="004F2DF1">
    <w:pPr>
      <w:pStyle w:val="Piedepgina"/>
      <w:jc w:val="center"/>
    </w:pPr>
  </w:p>
  <w:p w14:paraId="7F18C4C5" w14:textId="77777777" w:rsidR="007D4877" w:rsidRDefault="007D4877" w:rsidP="004F2DF1">
    <w:pPr>
      <w:pStyle w:val="Piedepgina"/>
      <w:jc w:val="center"/>
    </w:pPr>
  </w:p>
  <w:p w14:paraId="7441ABC1" w14:textId="77777777" w:rsidR="007D4877" w:rsidRDefault="007D4877" w:rsidP="004F2DF1">
    <w:pPr>
      <w:pStyle w:val="Piedepgina"/>
      <w:jc w:val="center"/>
    </w:pPr>
  </w:p>
  <w:p w14:paraId="1667046D" w14:textId="77777777" w:rsidR="007D4877" w:rsidRDefault="007D4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32E5" w14:textId="3DE93A58" w:rsidR="00FA41C8" w:rsidRDefault="00FA41C8" w:rsidP="00BB4BC1">
    <w:pPr>
      <w:pStyle w:val="Piedepgina"/>
      <w:tabs>
        <w:tab w:val="clear" w:pos="4252"/>
        <w:tab w:val="clear" w:pos="8504"/>
        <w:tab w:val="left" w:pos="3002"/>
      </w:tabs>
      <w:jc w:val="center"/>
    </w:pPr>
  </w:p>
  <w:p w14:paraId="66A290A4" w14:textId="77777777" w:rsidR="00FA41C8" w:rsidRDefault="00FA41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6088" w14:textId="77777777" w:rsidR="00BB4BC1" w:rsidRDefault="00BB4BC1" w:rsidP="00BB4BC1">
    <w:pPr>
      <w:pStyle w:val="Piedepgina"/>
      <w:tabs>
        <w:tab w:val="clear" w:pos="4252"/>
        <w:tab w:val="clear" w:pos="8504"/>
        <w:tab w:val="left" w:pos="3002"/>
      </w:tabs>
      <w:jc w:val="center"/>
    </w:pPr>
  </w:p>
  <w:p w14:paraId="38121910" w14:textId="77777777" w:rsidR="004F2DF1" w:rsidRDefault="004F2DF1" w:rsidP="004F2DF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</w:p>
  <w:p w14:paraId="29585793" w14:textId="77777777" w:rsidR="004F2DF1" w:rsidRDefault="004F2DF1" w:rsidP="004F2DF1">
    <w:pPr>
      <w:pStyle w:val="Piedepgina"/>
      <w:jc w:val="center"/>
    </w:pPr>
  </w:p>
  <w:p w14:paraId="3D24774C" w14:textId="77777777" w:rsidR="004F2DF1" w:rsidRDefault="004F2DF1" w:rsidP="004F2DF1">
    <w:pPr>
      <w:pStyle w:val="Piedepgina"/>
      <w:jc w:val="center"/>
    </w:pPr>
  </w:p>
  <w:p w14:paraId="3B0170BB" w14:textId="77777777" w:rsidR="004F2DF1" w:rsidRDefault="004F2DF1" w:rsidP="004F2DF1">
    <w:pPr>
      <w:pStyle w:val="Piedepgina"/>
      <w:jc w:val="center"/>
    </w:pPr>
  </w:p>
  <w:p w14:paraId="414E92C5" w14:textId="77777777" w:rsidR="004F2DF1" w:rsidRDefault="004F2DF1" w:rsidP="004F2DF1">
    <w:pPr>
      <w:pStyle w:val="Piedepgina"/>
      <w:jc w:val="center"/>
    </w:pPr>
  </w:p>
  <w:p w14:paraId="7E616B6D" w14:textId="77777777" w:rsidR="004F2DF1" w:rsidRDefault="004F2DF1" w:rsidP="004F2DF1">
    <w:pPr>
      <w:pStyle w:val="Piedepgina"/>
      <w:jc w:val="center"/>
    </w:pPr>
  </w:p>
  <w:p w14:paraId="14B130AE" w14:textId="77777777" w:rsidR="00BB4BC1" w:rsidRDefault="00BB4BC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5B07" w14:textId="73AA3EE4" w:rsidR="00BB4BC1" w:rsidRPr="00BE2F12" w:rsidRDefault="004A6453" w:rsidP="004F5518">
    <w:pPr>
      <w:pStyle w:val="Piedepgina"/>
      <w:jc w:val="center"/>
      <w:rPr>
        <w:rFonts w:ascii="LM Roman 10" w:hAnsi="LM Roman 10"/>
        <w:sz w:val="24"/>
        <w:szCs w:val="24"/>
      </w:rPr>
    </w:pPr>
    <w:r w:rsidRPr="00BE2F12">
      <w:rPr>
        <w:rFonts w:ascii="LM Roman 10" w:hAnsi="LM Roman 10"/>
        <w:sz w:val="24"/>
        <w:szCs w:val="24"/>
      </w:rPr>
      <w:fldChar w:fldCharType="begin"/>
    </w:r>
    <w:r w:rsidRPr="00BE2F12">
      <w:rPr>
        <w:rFonts w:ascii="LM Roman 10" w:hAnsi="LM Roman 10"/>
        <w:sz w:val="24"/>
        <w:szCs w:val="24"/>
      </w:rPr>
      <w:instrText>PAGE   \* MERGEFORMAT</w:instrText>
    </w:r>
    <w:r w:rsidRPr="00BE2F12">
      <w:rPr>
        <w:rFonts w:ascii="LM Roman 10" w:hAnsi="LM Roman 10"/>
        <w:sz w:val="24"/>
        <w:szCs w:val="24"/>
      </w:rPr>
      <w:fldChar w:fldCharType="separate"/>
    </w:r>
    <w:r w:rsidRPr="00BE2F12">
      <w:rPr>
        <w:rFonts w:ascii="LM Roman 10" w:hAnsi="LM Roman 10"/>
        <w:sz w:val="24"/>
        <w:szCs w:val="24"/>
      </w:rPr>
      <w:t>1</w:t>
    </w:r>
    <w:r w:rsidRPr="00BE2F12">
      <w:rPr>
        <w:rFonts w:ascii="LM Roman 10" w:hAnsi="LM Roman 10"/>
        <w:sz w:val="24"/>
        <w:szCs w:val="24"/>
      </w:rPr>
      <w:fldChar w:fldCharType="end"/>
    </w:r>
  </w:p>
  <w:p w14:paraId="653BAAF6" w14:textId="1CFE89C0" w:rsidR="00495454" w:rsidRDefault="00495454" w:rsidP="004F5518">
    <w:pPr>
      <w:pStyle w:val="Piedepgina"/>
      <w:jc w:val="center"/>
    </w:pPr>
  </w:p>
  <w:p w14:paraId="6BF73CBA" w14:textId="39D42F26" w:rsidR="00495454" w:rsidRDefault="00495454" w:rsidP="004F5518">
    <w:pPr>
      <w:pStyle w:val="Piedepgina"/>
      <w:jc w:val="center"/>
    </w:pPr>
  </w:p>
  <w:p w14:paraId="1C21870B" w14:textId="4D467A5A" w:rsidR="004F5518" w:rsidRDefault="004F5518" w:rsidP="004F5518">
    <w:pPr>
      <w:pStyle w:val="Piedepgina"/>
      <w:jc w:val="center"/>
    </w:pPr>
  </w:p>
  <w:p w14:paraId="23D0A1DE" w14:textId="15DE8CF4" w:rsidR="004F5518" w:rsidRDefault="004F5518" w:rsidP="004F5518">
    <w:pPr>
      <w:pStyle w:val="Piedepgina"/>
      <w:jc w:val="center"/>
    </w:pPr>
  </w:p>
  <w:p w14:paraId="15D2352D" w14:textId="3C4EAC3B" w:rsidR="004F5518" w:rsidRDefault="004F5518" w:rsidP="004F5518">
    <w:pPr>
      <w:pStyle w:val="Piedepgina"/>
      <w:jc w:val="center"/>
    </w:pPr>
  </w:p>
  <w:p w14:paraId="313225B5" w14:textId="77777777" w:rsidR="004F5518" w:rsidRDefault="004F5518" w:rsidP="004F5518">
    <w:pPr>
      <w:pStyle w:val="Piedepgina"/>
      <w:jc w:val="center"/>
    </w:pPr>
  </w:p>
  <w:p w14:paraId="15AAF4C1" w14:textId="77777777" w:rsidR="00495454" w:rsidRDefault="0049545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B1D4" w14:textId="77777777" w:rsidR="00E76CF5" w:rsidRDefault="00E76CF5" w:rsidP="00BB4BC1">
    <w:pPr>
      <w:pStyle w:val="Piedepgina"/>
      <w:tabs>
        <w:tab w:val="clear" w:pos="4252"/>
        <w:tab w:val="clear" w:pos="8504"/>
        <w:tab w:val="left" w:pos="3002"/>
      </w:tabs>
      <w:jc w:val="center"/>
    </w:pPr>
  </w:p>
  <w:p w14:paraId="4702C92A" w14:textId="531C5BF9" w:rsidR="00E76CF5" w:rsidRDefault="00E76CF5" w:rsidP="004F2DF1">
    <w:pPr>
      <w:pStyle w:val="Piedepgina"/>
      <w:jc w:val="center"/>
    </w:pPr>
  </w:p>
  <w:p w14:paraId="50EC1E1C" w14:textId="77777777" w:rsidR="00E76CF5" w:rsidRDefault="00E76CF5" w:rsidP="004F2DF1">
    <w:pPr>
      <w:pStyle w:val="Piedepgina"/>
      <w:jc w:val="center"/>
    </w:pPr>
  </w:p>
  <w:p w14:paraId="0D4BE773" w14:textId="77777777" w:rsidR="00E76CF5" w:rsidRDefault="00E76CF5" w:rsidP="004F2DF1">
    <w:pPr>
      <w:pStyle w:val="Piedepgina"/>
      <w:jc w:val="center"/>
    </w:pPr>
  </w:p>
  <w:p w14:paraId="33FAE0FF" w14:textId="77777777" w:rsidR="00E76CF5" w:rsidRDefault="00E76CF5" w:rsidP="004F2DF1">
    <w:pPr>
      <w:pStyle w:val="Piedepgina"/>
      <w:jc w:val="center"/>
    </w:pPr>
  </w:p>
  <w:p w14:paraId="3A9675A5" w14:textId="77777777" w:rsidR="00E76CF5" w:rsidRDefault="00E76CF5" w:rsidP="004F2DF1">
    <w:pPr>
      <w:pStyle w:val="Piedepgina"/>
      <w:jc w:val="center"/>
    </w:pPr>
  </w:p>
  <w:p w14:paraId="392C2112" w14:textId="77777777" w:rsidR="00E76CF5" w:rsidRDefault="00E76CF5" w:rsidP="004F2DF1">
    <w:pPr>
      <w:pStyle w:val="Piedepgina"/>
      <w:jc w:val="center"/>
    </w:pPr>
  </w:p>
  <w:p w14:paraId="6CFD791E" w14:textId="77777777" w:rsidR="00E76CF5" w:rsidRDefault="00E76CF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F04C" w14:textId="30A9F548" w:rsidR="008B563D" w:rsidRDefault="008B563D">
    <w:pPr>
      <w:pStyle w:val="Piedepgina"/>
      <w:jc w:val="center"/>
    </w:pPr>
  </w:p>
  <w:p w14:paraId="1075B33F" w14:textId="77777777" w:rsidR="00D94B12" w:rsidRDefault="00D94B12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B728" w14:textId="77777777" w:rsidR="005D3F66" w:rsidRPr="00BE2F12" w:rsidRDefault="005D3F66" w:rsidP="005D3F66">
    <w:pPr>
      <w:pStyle w:val="Piedepgina"/>
      <w:jc w:val="center"/>
      <w:rPr>
        <w:rFonts w:ascii="LM Roman 10" w:hAnsi="LM Roman 10"/>
        <w:sz w:val="24"/>
        <w:szCs w:val="24"/>
      </w:rPr>
    </w:pPr>
    <w:r w:rsidRPr="00BE2F12">
      <w:rPr>
        <w:rFonts w:ascii="LM Roman 10" w:hAnsi="LM Roman 10"/>
        <w:sz w:val="24"/>
        <w:szCs w:val="24"/>
      </w:rPr>
      <w:fldChar w:fldCharType="begin"/>
    </w:r>
    <w:r w:rsidRPr="00BE2F12">
      <w:rPr>
        <w:rFonts w:ascii="LM Roman 10" w:hAnsi="LM Roman 10"/>
        <w:sz w:val="24"/>
        <w:szCs w:val="24"/>
      </w:rPr>
      <w:instrText>PAGE   \* MERGEFORMAT</w:instrText>
    </w:r>
    <w:r w:rsidRPr="00BE2F12">
      <w:rPr>
        <w:rFonts w:ascii="LM Roman 10" w:hAnsi="LM Roman 10"/>
        <w:sz w:val="24"/>
        <w:szCs w:val="24"/>
      </w:rPr>
      <w:fldChar w:fldCharType="separate"/>
    </w:r>
    <w:r>
      <w:rPr>
        <w:rFonts w:ascii="LM Roman 10" w:hAnsi="LM Roman 10"/>
        <w:sz w:val="24"/>
        <w:szCs w:val="24"/>
      </w:rPr>
      <w:t>1</w:t>
    </w:r>
    <w:r w:rsidRPr="00BE2F12">
      <w:rPr>
        <w:rFonts w:ascii="LM Roman 10" w:hAnsi="LM Roman 10"/>
        <w:sz w:val="24"/>
        <w:szCs w:val="24"/>
      </w:rPr>
      <w:fldChar w:fldCharType="end"/>
    </w:r>
  </w:p>
  <w:p w14:paraId="3286516C" w14:textId="77777777" w:rsidR="005D3F66" w:rsidRDefault="005D3F66" w:rsidP="005D3F66">
    <w:pPr>
      <w:pStyle w:val="Piedepgina"/>
      <w:jc w:val="center"/>
    </w:pPr>
  </w:p>
  <w:p w14:paraId="65EE788B" w14:textId="77777777" w:rsidR="005D3F66" w:rsidRDefault="005D3F66" w:rsidP="005D3F66">
    <w:pPr>
      <w:pStyle w:val="Piedepgina"/>
      <w:jc w:val="center"/>
    </w:pPr>
  </w:p>
  <w:p w14:paraId="0893644F" w14:textId="77777777" w:rsidR="005D3F66" w:rsidRDefault="005D3F66" w:rsidP="005D3F66">
    <w:pPr>
      <w:pStyle w:val="Piedepgina"/>
      <w:jc w:val="center"/>
    </w:pPr>
  </w:p>
  <w:p w14:paraId="197BEF30" w14:textId="77777777" w:rsidR="005D3F66" w:rsidRDefault="005D3F66" w:rsidP="005D3F66">
    <w:pPr>
      <w:pStyle w:val="Piedepgina"/>
      <w:jc w:val="center"/>
    </w:pPr>
  </w:p>
  <w:p w14:paraId="4293B8AA" w14:textId="77777777" w:rsidR="005D3F66" w:rsidRDefault="005D3F66" w:rsidP="005D3F66">
    <w:pPr>
      <w:pStyle w:val="Piedepgina"/>
      <w:jc w:val="center"/>
    </w:pPr>
  </w:p>
  <w:p w14:paraId="0C398FC3" w14:textId="77777777" w:rsidR="009E75F6" w:rsidRDefault="009E75F6" w:rsidP="004F5518">
    <w:pPr>
      <w:pStyle w:val="Piedepgina"/>
      <w:jc w:val="center"/>
    </w:pPr>
  </w:p>
  <w:p w14:paraId="174CDEA5" w14:textId="77777777" w:rsidR="009E75F6" w:rsidRDefault="009E75F6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E2C1" w14:textId="77777777" w:rsidR="00712AAA" w:rsidRDefault="00712AAA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E7EE" w14:textId="77777777" w:rsidR="007D4877" w:rsidRDefault="007D4877" w:rsidP="004F2008">
    <w:pPr>
      <w:pStyle w:val="Piedepgina"/>
      <w:tabs>
        <w:tab w:val="clear" w:pos="4252"/>
        <w:tab w:val="clear" w:pos="8504"/>
        <w:tab w:val="left" w:pos="3002"/>
      </w:tabs>
      <w:jc w:val="center"/>
    </w:pPr>
  </w:p>
  <w:p w14:paraId="67BA8A59" w14:textId="77777777" w:rsidR="007D4877" w:rsidRDefault="007D4877" w:rsidP="004F2008">
    <w:pPr>
      <w:pStyle w:val="Piedepgina"/>
      <w:jc w:val="center"/>
    </w:pPr>
  </w:p>
  <w:p w14:paraId="7A5A5FF4" w14:textId="77777777" w:rsidR="007D4877" w:rsidRDefault="007D4877" w:rsidP="004F2008">
    <w:pPr>
      <w:pStyle w:val="Piedepgina"/>
      <w:jc w:val="center"/>
    </w:pPr>
  </w:p>
  <w:p w14:paraId="78201BDB" w14:textId="77777777" w:rsidR="007D4877" w:rsidRDefault="007D4877" w:rsidP="004F2008">
    <w:pPr>
      <w:pStyle w:val="Piedepgina"/>
      <w:jc w:val="center"/>
    </w:pPr>
  </w:p>
  <w:p w14:paraId="02D9A975" w14:textId="77777777" w:rsidR="007D4877" w:rsidRDefault="007D4877" w:rsidP="004F2008">
    <w:pPr>
      <w:pStyle w:val="Piedepgina"/>
      <w:jc w:val="center"/>
    </w:pPr>
  </w:p>
  <w:p w14:paraId="73469B95" w14:textId="77777777" w:rsidR="007D4877" w:rsidRDefault="007D4877" w:rsidP="004F2008">
    <w:pPr>
      <w:pStyle w:val="Piedepgina"/>
      <w:jc w:val="center"/>
    </w:pPr>
  </w:p>
  <w:p w14:paraId="76CB982B" w14:textId="77777777" w:rsidR="007D4877" w:rsidRDefault="007D4877" w:rsidP="004F2008">
    <w:pPr>
      <w:pStyle w:val="Piedepgina"/>
      <w:jc w:val="center"/>
    </w:pPr>
  </w:p>
  <w:p w14:paraId="7B998FE5" w14:textId="77777777" w:rsidR="007D4877" w:rsidRDefault="007D4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8F8D" w14:textId="77777777" w:rsidR="00962B1D" w:rsidRDefault="00962B1D">
      <w:r>
        <w:separator/>
      </w:r>
    </w:p>
  </w:footnote>
  <w:footnote w:type="continuationSeparator" w:id="0">
    <w:p w14:paraId="220E0167" w14:textId="77777777" w:rsidR="00962B1D" w:rsidRDefault="0096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M Roman 10" w:hAnsi="LM Roman 10"/>
      </w:rPr>
      <w:id w:val="-927494771"/>
      <w:docPartObj>
        <w:docPartGallery w:val="Page Numbers (Top of Page)"/>
        <w:docPartUnique/>
      </w:docPartObj>
    </w:sdtPr>
    <w:sdtEndPr>
      <w:rPr>
        <w:color w:val="4F81BD" w:themeColor="accent1"/>
        <w:sz w:val="28"/>
        <w:szCs w:val="28"/>
      </w:rPr>
    </w:sdtEndPr>
    <w:sdtContent>
      <w:p w14:paraId="5792B00E" w14:textId="77777777" w:rsidR="00F15817" w:rsidRPr="004D4E20" w:rsidRDefault="00F15817" w:rsidP="00F15817">
        <w:pPr>
          <w:pStyle w:val="Encabezado"/>
          <w:jc w:val="right"/>
          <w:rPr>
            <w:rFonts w:ascii="LM Roman 10" w:hAnsi="LM Roman 10"/>
          </w:rPr>
        </w:pPr>
      </w:p>
      <w:p w14:paraId="3178DCC8" w14:textId="77777777" w:rsidR="00F15817" w:rsidRPr="004D4E20" w:rsidRDefault="00F15817" w:rsidP="00F15817">
        <w:pPr>
          <w:pStyle w:val="Encabezado"/>
          <w:jc w:val="right"/>
          <w:rPr>
            <w:rFonts w:ascii="LM Roman 10" w:hAnsi="LM Roman 10"/>
          </w:rPr>
        </w:pPr>
      </w:p>
      <w:p w14:paraId="04BABA61" w14:textId="77777777" w:rsidR="00F15817" w:rsidRPr="004D4E20" w:rsidRDefault="00F15817" w:rsidP="00F15817">
        <w:pPr>
          <w:pStyle w:val="Encabezado"/>
          <w:jc w:val="right"/>
          <w:rPr>
            <w:rFonts w:ascii="LM Roman 10" w:hAnsi="LM Roman 10"/>
          </w:rPr>
        </w:pPr>
      </w:p>
      <w:p w14:paraId="0A8CC6ED" w14:textId="77777777" w:rsidR="00F15817" w:rsidRPr="004D4E20" w:rsidRDefault="00F15817" w:rsidP="00F15817">
        <w:pPr>
          <w:pStyle w:val="Encabezado"/>
          <w:jc w:val="right"/>
          <w:rPr>
            <w:rFonts w:ascii="LM Roman 10" w:hAnsi="LM Roman 10"/>
          </w:rPr>
        </w:pPr>
      </w:p>
      <w:p w14:paraId="55B8219A" w14:textId="77777777" w:rsidR="00F15817" w:rsidRPr="004D4E20" w:rsidRDefault="00F15817" w:rsidP="00F15817">
        <w:pPr>
          <w:pStyle w:val="Encabezado"/>
          <w:jc w:val="right"/>
          <w:rPr>
            <w:rFonts w:ascii="LM Roman 10" w:hAnsi="LM Roman 10"/>
          </w:rPr>
        </w:pPr>
      </w:p>
      <w:p w14:paraId="13EDF0EE" w14:textId="3D1001CE" w:rsidR="00F15817" w:rsidRPr="00F15817" w:rsidRDefault="00962B1D" w:rsidP="00F15817">
        <w:pPr>
          <w:pStyle w:val="Encabezado"/>
          <w:jc w:val="right"/>
          <w:rPr>
            <w:rFonts w:ascii="LM Roman 10" w:hAnsi="LM Roman 10"/>
            <w:color w:val="4F81BD" w:themeColor="accent1"/>
            <w:sz w:val="28"/>
            <w:szCs w:val="28"/>
          </w:rPr>
        </w:pPr>
      </w:p>
    </w:sdtContent>
  </w:sdt>
  <w:p w14:paraId="258480CA" w14:textId="77777777" w:rsidR="000F431D" w:rsidRDefault="000F431D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FE8C" w14:textId="77777777" w:rsidR="00BB4BC1" w:rsidRPr="00BB4BC1" w:rsidRDefault="00BB4BC1" w:rsidP="00BB4BC1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B194" w14:textId="77777777" w:rsidR="00F25A43" w:rsidRDefault="00F25A43">
    <w:pPr>
      <w:pStyle w:val="Encabezado"/>
    </w:pPr>
  </w:p>
  <w:p w14:paraId="45377C53" w14:textId="77777777" w:rsidR="00F25A43" w:rsidRDefault="00F25A43">
    <w:pPr>
      <w:pStyle w:val="Encabezado"/>
    </w:pPr>
  </w:p>
  <w:sdt>
    <w:sdtPr>
      <w:rPr>
        <w:rFonts w:ascii="LM Roman 10" w:hAnsi="LM Roman 10"/>
        <w:sz w:val="24"/>
        <w:szCs w:val="24"/>
      </w:rPr>
      <w:id w:val="504255962"/>
      <w:docPartObj>
        <w:docPartGallery w:val="Page Numbers (Top of Page)"/>
        <w:docPartUnique/>
      </w:docPartObj>
    </w:sdtPr>
    <w:sdtEndPr/>
    <w:sdtContent>
      <w:p w14:paraId="18735989" w14:textId="793A9E3C" w:rsidR="00F25A43" w:rsidRPr="00F25A43" w:rsidRDefault="00F25A43">
        <w:pPr>
          <w:pStyle w:val="Encabezado"/>
          <w:rPr>
            <w:rFonts w:ascii="LM Roman 10" w:hAnsi="LM Roman 10"/>
            <w:sz w:val="24"/>
            <w:szCs w:val="24"/>
          </w:rPr>
        </w:pPr>
        <w:r w:rsidRPr="00F25A43">
          <w:rPr>
            <w:rFonts w:ascii="LM Roman 10" w:hAnsi="LM Roman 10"/>
            <w:sz w:val="24"/>
            <w:szCs w:val="24"/>
          </w:rPr>
          <w:fldChar w:fldCharType="begin"/>
        </w:r>
        <w:r w:rsidRPr="00F25A43">
          <w:rPr>
            <w:rFonts w:ascii="LM Roman 10" w:hAnsi="LM Roman 10"/>
            <w:sz w:val="24"/>
            <w:szCs w:val="24"/>
          </w:rPr>
          <w:instrText>PAGE   \* MERGEFORMAT</w:instrText>
        </w:r>
        <w:r w:rsidRPr="00F25A43">
          <w:rPr>
            <w:rFonts w:ascii="LM Roman 10" w:hAnsi="LM Roman 10"/>
            <w:sz w:val="24"/>
            <w:szCs w:val="24"/>
          </w:rPr>
          <w:fldChar w:fldCharType="separate"/>
        </w:r>
        <w:r w:rsidRPr="00F25A43">
          <w:rPr>
            <w:rFonts w:ascii="LM Roman 10" w:hAnsi="LM Roman 10"/>
            <w:sz w:val="24"/>
            <w:szCs w:val="24"/>
          </w:rPr>
          <w:t>2</w:t>
        </w:r>
        <w:r w:rsidRPr="00F25A43">
          <w:rPr>
            <w:rFonts w:ascii="LM Roman 10" w:hAnsi="LM Roman 10"/>
            <w:sz w:val="24"/>
            <w:szCs w:val="24"/>
          </w:rPr>
          <w:fldChar w:fldCharType="end"/>
        </w:r>
        <w:r>
          <w:rPr>
            <w:rFonts w:ascii="LM Roman 10" w:hAnsi="LM Roman 10"/>
            <w:sz w:val="24"/>
            <w:szCs w:val="24"/>
          </w:rPr>
          <w:tab/>
        </w:r>
        <w:r>
          <w:rPr>
            <w:rFonts w:ascii="LM Roman 10" w:hAnsi="LM Roman 10"/>
            <w:sz w:val="24"/>
            <w:szCs w:val="24"/>
          </w:rPr>
          <w:tab/>
          <w:t>Introducción</w:t>
        </w:r>
      </w:p>
    </w:sdtContent>
  </w:sdt>
  <w:p w14:paraId="0A38DCF7" w14:textId="3287AF0C" w:rsidR="00F912F2" w:rsidRPr="00F912F2" w:rsidRDefault="00F912F2" w:rsidP="00F912F2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FEB2" w14:textId="59FA3ADA" w:rsidR="00D55080" w:rsidRDefault="00D55080" w:rsidP="00BB4BC1">
    <w:pPr>
      <w:pStyle w:val="Encabezado"/>
    </w:pPr>
  </w:p>
  <w:p w14:paraId="6FB0A1F9" w14:textId="6642B30F" w:rsidR="00AD1AB1" w:rsidRDefault="00AD1AB1" w:rsidP="00BB4BC1">
    <w:pPr>
      <w:pStyle w:val="Encabezado"/>
    </w:pPr>
  </w:p>
  <w:p w14:paraId="27DC2BFB" w14:textId="448FF461" w:rsidR="00AD1AB1" w:rsidRDefault="00AD1AB1" w:rsidP="00BB4BC1">
    <w:pPr>
      <w:pStyle w:val="Encabezado"/>
    </w:pPr>
  </w:p>
  <w:p w14:paraId="619F0FEB" w14:textId="77777777" w:rsidR="00AD1AB1" w:rsidRDefault="00AD1AB1" w:rsidP="00BB4BC1">
    <w:pPr>
      <w:pStyle w:val="Encabezado"/>
    </w:pPr>
  </w:p>
  <w:p w14:paraId="5FCF0D84" w14:textId="254662E3" w:rsidR="00ED6064" w:rsidRDefault="00ED6064" w:rsidP="00BB4BC1">
    <w:pPr>
      <w:pStyle w:val="Encabezado"/>
    </w:pPr>
  </w:p>
  <w:p w14:paraId="184C6174" w14:textId="45436174" w:rsidR="00ED6064" w:rsidRDefault="00ED6064" w:rsidP="00BB4BC1">
    <w:pPr>
      <w:pStyle w:val="Encabezado"/>
    </w:pPr>
  </w:p>
  <w:p w14:paraId="44FE6F77" w14:textId="7006F747" w:rsidR="00ED6064" w:rsidRDefault="00ED6064" w:rsidP="00BB4BC1">
    <w:pPr>
      <w:pStyle w:val="Encabezado"/>
    </w:pPr>
  </w:p>
  <w:p w14:paraId="564950D5" w14:textId="55AEE6E6" w:rsidR="00ED6064" w:rsidRDefault="00ED6064" w:rsidP="00BB4BC1">
    <w:pPr>
      <w:pStyle w:val="Encabezado"/>
    </w:pPr>
  </w:p>
  <w:p w14:paraId="31DCF87F" w14:textId="0535EC0B" w:rsidR="00ED6064" w:rsidRDefault="00ED6064" w:rsidP="00BB4BC1">
    <w:pPr>
      <w:pStyle w:val="Encabezado"/>
    </w:pPr>
  </w:p>
  <w:p w14:paraId="00AD158D" w14:textId="0B207481" w:rsidR="00ED6064" w:rsidRDefault="00ED6064" w:rsidP="00BB4BC1">
    <w:pPr>
      <w:pStyle w:val="Encabezado"/>
    </w:pPr>
  </w:p>
  <w:p w14:paraId="772227C4" w14:textId="745C8AAA" w:rsidR="00ED6064" w:rsidRDefault="00ED6064" w:rsidP="00BB4BC1">
    <w:pPr>
      <w:pStyle w:val="Encabezado"/>
    </w:pPr>
  </w:p>
  <w:p w14:paraId="1D40991E" w14:textId="523EC307" w:rsidR="00ED6064" w:rsidRDefault="00ED6064" w:rsidP="00BB4BC1">
    <w:pPr>
      <w:pStyle w:val="Encabezado"/>
    </w:pPr>
  </w:p>
  <w:p w14:paraId="4CCCC70C" w14:textId="66FCF997" w:rsidR="00ED6064" w:rsidRDefault="00ED6064" w:rsidP="00BB4BC1">
    <w:pPr>
      <w:pStyle w:val="Encabezado"/>
    </w:pPr>
  </w:p>
  <w:p w14:paraId="11FFF4B8" w14:textId="235BE8AC" w:rsidR="00ED6064" w:rsidRDefault="00ED6064" w:rsidP="00BB4BC1">
    <w:pPr>
      <w:pStyle w:val="Encabezado"/>
    </w:pPr>
  </w:p>
  <w:p w14:paraId="17F9E04F" w14:textId="681EF7A9" w:rsidR="00ED6064" w:rsidRDefault="00ED6064" w:rsidP="00BB4BC1">
    <w:pPr>
      <w:pStyle w:val="Encabezado"/>
    </w:pPr>
  </w:p>
  <w:p w14:paraId="070FFABF" w14:textId="0B131787" w:rsidR="00ED6064" w:rsidRDefault="00ED6064" w:rsidP="00BB4BC1">
    <w:pPr>
      <w:pStyle w:val="Encabezado"/>
    </w:pPr>
  </w:p>
  <w:p w14:paraId="767A5AF9" w14:textId="77777777" w:rsidR="00ED6064" w:rsidRPr="00BB4BC1" w:rsidRDefault="00ED6064" w:rsidP="00BB4BC1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636E" w14:textId="77777777" w:rsidR="00AD3AFF" w:rsidRDefault="00AD3AFF">
    <w:pPr>
      <w:pStyle w:val="Encabezado"/>
    </w:pPr>
  </w:p>
  <w:p w14:paraId="6CF15F74" w14:textId="77777777" w:rsidR="00AD3AFF" w:rsidRDefault="00AD3AFF">
    <w:pPr>
      <w:pStyle w:val="Encabezado"/>
    </w:pPr>
  </w:p>
  <w:sdt>
    <w:sdtPr>
      <w:rPr>
        <w:rFonts w:ascii="LM Roman 10" w:hAnsi="LM Roman 10"/>
        <w:sz w:val="24"/>
        <w:szCs w:val="24"/>
      </w:rPr>
      <w:id w:val="-125011829"/>
      <w:docPartObj>
        <w:docPartGallery w:val="Page Numbers (Top of Page)"/>
        <w:docPartUnique/>
      </w:docPartObj>
    </w:sdtPr>
    <w:sdtEndPr/>
    <w:sdtContent>
      <w:p w14:paraId="02E7E5F2" w14:textId="329788D4" w:rsidR="00AD3AFF" w:rsidRPr="00F25A43" w:rsidRDefault="00AD3AFF">
        <w:pPr>
          <w:pStyle w:val="Encabezado"/>
          <w:rPr>
            <w:rFonts w:ascii="LM Roman 10" w:hAnsi="LM Roman 10"/>
            <w:sz w:val="24"/>
            <w:szCs w:val="24"/>
          </w:rPr>
        </w:pPr>
        <w:r w:rsidRPr="00F25A43">
          <w:rPr>
            <w:rFonts w:ascii="LM Roman 10" w:hAnsi="LM Roman 10"/>
            <w:sz w:val="24"/>
            <w:szCs w:val="24"/>
          </w:rPr>
          <w:fldChar w:fldCharType="begin"/>
        </w:r>
        <w:r w:rsidRPr="00F25A43">
          <w:rPr>
            <w:rFonts w:ascii="LM Roman 10" w:hAnsi="LM Roman 10"/>
            <w:sz w:val="24"/>
            <w:szCs w:val="24"/>
          </w:rPr>
          <w:instrText>PAGE   \* MERGEFORMAT</w:instrText>
        </w:r>
        <w:r w:rsidRPr="00F25A43">
          <w:rPr>
            <w:rFonts w:ascii="LM Roman 10" w:hAnsi="LM Roman 10"/>
            <w:sz w:val="24"/>
            <w:szCs w:val="24"/>
          </w:rPr>
          <w:fldChar w:fldCharType="separate"/>
        </w:r>
        <w:r w:rsidRPr="00F25A43">
          <w:rPr>
            <w:rFonts w:ascii="LM Roman 10" w:hAnsi="LM Roman 10"/>
            <w:sz w:val="24"/>
            <w:szCs w:val="24"/>
          </w:rPr>
          <w:t>2</w:t>
        </w:r>
        <w:r w:rsidRPr="00F25A43">
          <w:rPr>
            <w:rFonts w:ascii="LM Roman 10" w:hAnsi="LM Roman 10"/>
            <w:sz w:val="24"/>
            <w:szCs w:val="24"/>
          </w:rPr>
          <w:fldChar w:fldCharType="end"/>
        </w:r>
        <w:r>
          <w:rPr>
            <w:rFonts w:ascii="LM Roman 10" w:hAnsi="LM Roman 10"/>
            <w:sz w:val="24"/>
            <w:szCs w:val="24"/>
          </w:rPr>
          <w:tab/>
        </w:r>
        <w:r>
          <w:rPr>
            <w:rFonts w:ascii="LM Roman 10" w:hAnsi="LM Roman 10"/>
            <w:sz w:val="24"/>
            <w:szCs w:val="24"/>
          </w:rPr>
          <w:tab/>
          <w:t>Objetivos del Proyecto</w:t>
        </w:r>
      </w:p>
    </w:sdtContent>
  </w:sdt>
  <w:p w14:paraId="156D31AF" w14:textId="77777777" w:rsidR="00AD3AFF" w:rsidRPr="00F912F2" w:rsidRDefault="00AD3AFF" w:rsidP="00F912F2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ED59" w14:textId="77777777" w:rsidR="009C46CC" w:rsidRDefault="009C46CC" w:rsidP="00BB4BC1">
    <w:pPr>
      <w:pStyle w:val="Encabezado"/>
    </w:pPr>
  </w:p>
  <w:p w14:paraId="4900335E" w14:textId="77777777" w:rsidR="009C46CC" w:rsidRDefault="009C46CC" w:rsidP="00BB4BC1">
    <w:pPr>
      <w:pStyle w:val="Encabezado"/>
    </w:pPr>
  </w:p>
  <w:p w14:paraId="27BF744B" w14:textId="77777777" w:rsidR="009C46CC" w:rsidRDefault="009C46CC" w:rsidP="00BB4BC1">
    <w:pPr>
      <w:pStyle w:val="Encabezado"/>
    </w:pPr>
  </w:p>
  <w:p w14:paraId="76DD1E3C" w14:textId="77777777" w:rsidR="009C46CC" w:rsidRDefault="009C46CC" w:rsidP="00BB4BC1">
    <w:pPr>
      <w:pStyle w:val="Encabezado"/>
    </w:pPr>
  </w:p>
  <w:p w14:paraId="1BDDDE75" w14:textId="77777777" w:rsidR="009C46CC" w:rsidRDefault="009C46CC" w:rsidP="00BB4BC1">
    <w:pPr>
      <w:pStyle w:val="Encabezado"/>
    </w:pPr>
  </w:p>
  <w:p w14:paraId="29ABEF52" w14:textId="77777777" w:rsidR="009C46CC" w:rsidRDefault="009C46CC" w:rsidP="00BB4BC1">
    <w:pPr>
      <w:pStyle w:val="Encabezado"/>
    </w:pPr>
  </w:p>
  <w:p w14:paraId="4408D4D6" w14:textId="77777777" w:rsidR="009C46CC" w:rsidRDefault="009C46CC" w:rsidP="00BB4BC1">
    <w:pPr>
      <w:pStyle w:val="Encabezado"/>
    </w:pPr>
  </w:p>
  <w:p w14:paraId="21D9EA7D" w14:textId="77777777" w:rsidR="009C46CC" w:rsidRDefault="009C46CC" w:rsidP="00BB4BC1">
    <w:pPr>
      <w:pStyle w:val="Encabezado"/>
    </w:pPr>
  </w:p>
  <w:p w14:paraId="40058198" w14:textId="77777777" w:rsidR="009C46CC" w:rsidRDefault="009C46CC" w:rsidP="00BB4BC1">
    <w:pPr>
      <w:pStyle w:val="Encabezado"/>
    </w:pPr>
  </w:p>
  <w:p w14:paraId="2E49894C" w14:textId="77777777" w:rsidR="009C46CC" w:rsidRDefault="009C46CC" w:rsidP="00BB4BC1">
    <w:pPr>
      <w:pStyle w:val="Encabezado"/>
    </w:pPr>
  </w:p>
  <w:p w14:paraId="562503B9" w14:textId="77777777" w:rsidR="009C46CC" w:rsidRDefault="009C46CC" w:rsidP="00BB4BC1">
    <w:pPr>
      <w:pStyle w:val="Encabezado"/>
    </w:pPr>
  </w:p>
  <w:p w14:paraId="650CA540" w14:textId="77777777" w:rsidR="009C46CC" w:rsidRDefault="009C46CC" w:rsidP="00BB4BC1">
    <w:pPr>
      <w:pStyle w:val="Encabezado"/>
    </w:pPr>
  </w:p>
  <w:p w14:paraId="312C684F" w14:textId="77777777" w:rsidR="009C46CC" w:rsidRDefault="009C46CC" w:rsidP="00BB4BC1">
    <w:pPr>
      <w:pStyle w:val="Encabezado"/>
    </w:pPr>
  </w:p>
  <w:p w14:paraId="0FAA734C" w14:textId="77777777" w:rsidR="009C46CC" w:rsidRDefault="009C46CC" w:rsidP="00BB4BC1">
    <w:pPr>
      <w:pStyle w:val="Encabezado"/>
    </w:pPr>
  </w:p>
  <w:p w14:paraId="1915E0DC" w14:textId="77777777" w:rsidR="009C46CC" w:rsidRDefault="009C46CC" w:rsidP="00BB4BC1">
    <w:pPr>
      <w:pStyle w:val="Encabezado"/>
    </w:pPr>
  </w:p>
  <w:p w14:paraId="77601EE0" w14:textId="77777777" w:rsidR="009C46CC" w:rsidRDefault="009C46CC" w:rsidP="00BB4BC1">
    <w:pPr>
      <w:pStyle w:val="Encabezado"/>
    </w:pPr>
  </w:p>
  <w:p w14:paraId="3D8D781A" w14:textId="77777777" w:rsidR="009C46CC" w:rsidRPr="00BB4BC1" w:rsidRDefault="009C46CC" w:rsidP="00BB4BC1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0E6" w14:textId="77777777" w:rsidR="002212DE" w:rsidRDefault="002212DE" w:rsidP="002212DE">
    <w:pPr>
      <w:pStyle w:val="Encabezado"/>
    </w:pPr>
  </w:p>
  <w:p w14:paraId="69D7D8EE" w14:textId="77777777" w:rsidR="002212DE" w:rsidRDefault="002212DE" w:rsidP="002212DE">
    <w:pPr>
      <w:pStyle w:val="Encabezado"/>
    </w:pPr>
  </w:p>
  <w:sdt>
    <w:sdtPr>
      <w:rPr>
        <w:rFonts w:ascii="LM Roman 10" w:hAnsi="LM Roman 10"/>
        <w:sz w:val="24"/>
        <w:szCs w:val="24"/>
      </w:rPr>
      <w:id w:val="-72753249"/>
      <w:docPartObj>
        <w:docPartGallery w:val="Page Numbers (Top of Page)"/>
        <w:docPartUnique/>
      </w:docPartObj>
    </w:sdtPr>
    <w:sdtEndPr/>
    <w:sdtContent>
      <w:p w14:paraId="18AA1734" w14:textId="1909047B" w:rsidR="002212DE" w:rsidRPr="00F25A43" w:rsidRDefault="002212DE" w:rsidP="002212DE">
        <w:pPr>
          <w:pStyle w:val="Encabezado"/>
          <w:rPr>
            <w:rFonts w:ascii="LM Roman 10" w:hAnsi="LM Roman 10"/>
            <w:sz w:val="24"/>
            <w:szCs w:val="24"/>
          </w:rPr>
        </w:pPr>
        <w:r>
          <w:rPr>
            <w:rFonts w:ascii="LM Roman 10" w:hAnsi="LM Roman 10"/>
            <w:sz w:val="24"/>
            <w:szCs w:val="24"/>
          </w:rPr>
          <w:t>Conceptos teóricos</w:t>
        </w:r>
        <w:r w:rsidR="001A45F3">
          <w:rPr>
            <w:rFonts w:ascii="LM Roman 10" w:hAnsi="LM Roman 10"/>
            <w:sz w:val="24"/>
            <w:szCs w:val="24"/>
          </w:rPr>
          <w:tab/>
        </w:r>
        <w:r w:rsidR="001A45F3">
          <w:rPr>
            <w:rFonts w:ascii="LM Roman 10" w:hAnsi="LM Roman 10"/>
            <w:sz w:val="24"/>
            <w:szCs w:val="24"/>
          </w:rPr>
          <w:tab/>
        </w:r>
        <w:r w:rsidR="001A45F3" w:rsidRPr="00F25A43">
          <w:rPr>
            <w:rFonts w:ascii="LM Roman 10" w:hAnsi="LM Roman 10"/>
            <w:sz w:val="24"/>
            <w:szCs w:val="24"/>
          </w:rPr>
          <w:fldChar w:fldCharType="begin"/>
        </w:r>
        <w:r w:rsidR="001A45F3" w:rsidRPr="00F25A43">
          <w:rPr>
            <w:rFonts w:ascii="LM Roman 10" w:hAnsi="LM Roman 10"/>
            <w:sz w:val="24"/>
            <w:szCs w:val="24"/>
          </w:rPr>
          <w:instrText>PAGE   \* MERGEFORMAT</w:instrText>
        </w:r>
        <w:r w:rsidR="001A45F3" w:rsidRPr="00F25A43">
          <w:rPr>
            <w:rFonts w:ascii="LM Roman 10" w:hAnsi="LM Roman 10"/>
            <w:sz w:val="24"/>
            <w:szCs w:val="24"/>
          </w:rPr>
          <w:fldChar w:fldCharType="separate"/>
        </w:r>
        <w:r w:rsidR="001A45F3">
          <w:rPr>
            <w:rFonts w:ascii="LM Roman 10" w:hAnsi="LM Roman 10"/>
            <w:sz w:val="24"/>
            <w:szCs w:val="24"/>
          </w:rPr>
          <w:t>8</w:t>
        </w:r>
        <w:r w:rsidR="001A45F3" w:rsidRPr="00F25A43">
          <w:rPr>
            <w:rFonts w:ascii="LM Roman 10" w:hAnsi="LM Roman 10"/>
            <w:sz w:val="24"/>
            <w:szCs w:val="24"/>
          </w:rPr>
          <w:fldChar w:fldCharType="end"/>
        </w:r>
      </w:p>
    </w:sdtContent>
  </w:sdt>
  <w:p w14:paraId="58B059C0" w14:textId="77777777" w:rsidR="007D17D7" w:rsidRDefault="007D17D7">
    <w:pPr>
      <w:pStyle w:val="Textoindependiente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FAA1" w14:textId="77777777" w:rsidR="00BA0D23" w:rsidRDefault="00BA0D23" w:rsidP="00BA0D23">
    <w:pPr>
      <w:pStyle w:val="Encabezado"/>
    </w:pPr>
  </w:p>
  <w:p w14:paraId="1689B255" w14:textId="77777777" w:rsidR="00BA0D23" w:rsidRDefault="00BA0D23" w:rsidP="00BA0D23">
    <w:pPr>
      <w:pStyle w:val="Encabezado"/>
    </w:pPr>
  </w:p>
  <w:sdt>
    <w:sdtPr>
      <w:rPr>
        <w:rFonts w:ascii="LM Roman 10" w:hAnsi="LM Roman 10"/>
        <w:sz w:val="24"/>
        <w:szCs w:val="24"/>
      </w:rPr>
      <w:id w:val="-1687813129"/>
      <w:docPartObj>
        <w:docPartGallery w:val="Page Numbers (Top of Page)"/>
        <w:docPartUnique/>
      </w:docPartObj>
    </w:sdtPr>
    <w:sdtEndPr/>
    <w:sdtContent>
      <w:p w14:paraId="3B8B2811" w14:textId="5951CC22" w:rsidR="00BA0D23" w:rsidRPr="00F25A43" w:rsidRDefault="00BA0D23" w:rsidP="00BA0D23">
        <w:pPr>
          <w:pStyle w:val="Encabezado"/>
          <w:rPr>
            <w:rFonts w:ascii="LM Roman 10" w:hAnsi="LM Roman 10"/>
            <w:sz w:val="24"/>
            <w:szCs w:val="24"/>
          </w:rPr>
        </w:pPr>
        <w:r w:rsidRPr="00F25A43">
          <w:rPr>
            <w:rFonts w:ascii="LM Roman 10" w:hAnsi="LM Roman 10"/>
            <w:sz w:val="24"/>
            <w:szCs w:val="24"/>
          </w:rPr>
          <w:fldChar w:fldCharType="begin"/>
        </w:r>
        <w:r w:rsidRPr="00F25A43">
          <w:rPr>
            <w:rFonts w:ascii="LM Roman 10" w:hAnsi="LM Roman 10"/>
            <w:sz w:val="24"/>
            <w:szCs w:val="24"/>
          </w:rPr>
          <w:instrText>PAGE   \* MERGEFORMAT</w:instrText>
        </w:r>
        <w:r w:rsidRPr="00F25A43">
          <w:rPr>
            <w:rFonts w:ascii="LM Roman 10" w:hAnsi="LM Roman 10"/>
            <w:sz w:val="24"/>
            <w:szCs w:val="24"/>
          </w:rPr>
          <w:fldChar w:fldCharType="separate"/>
        </w:r>
        <w:r>
          <w:rPr>
            <w:rFonts w:ascii="LM Roman 10" w:hAnsi="LM Roman 10"/>
            <w:sz w:val="24"/>
            <w:szCs w:val="24"/>
          </w:rPr>
          <w:t>5</w:t>
        </w:r>
        <w:r w:rsidRPr="00F25A43">
          <w:rPr>
            <w:rFonts w:ascii="LM Roman 10" w:hAnsi="LM Roman 10"/>
            <w:sz w:val="24"/>
            <w:szCs w:val="24"/>
          </w:rPr>
          <w:fldChar w:fldCharType="end"/>
        </w:r>
        <w:r>
          <w:rPr>
            <w:rFonts w:ascii="LM Roman 10" w:hAnsi="LM Roman 10"/>
            <w:sz w:val="24"/>
            <w:szCs w:val="24"/>
          </w:rPr>
          <w:tab/>
        </w:r>
        <w:r>
          <w:rPr>
            <w:rFonts w:ascii="LM Roman 10" w:hAnsi="LM Roman 10"/>
            <w:sz w:val="24"/>
            <w:szCs w:val="24"/>
          </w:rPr>
          <w:tab/>
        </w:r>
        <w:r w:rsidR="002212DE">
          <w:rPr>
            <w:rFonts w:ascii="LM Roman 10" w:hAnsi="LM Roman 10"/>
            <w:sz w:val="24"/>
            <w:szCs w:val="24"/>
          </w:rPr>
          <w:t>Conceptos teóricos</w:t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AC90" w14:textId="77777777" w:rsidR="00207A29" w:rsidRDefault="00207A29" w:rsidP="00BB4BC1">
    <w:pPr>
      <w:pStyle w:val="Encabezado"/>
    </w:pPr>
  </w:p>
  <w:p w14:paraId="61840460" w14:textId="77777777" w:rsidR="00207A29" w:rsidRDefault="00207A29" w:rsidP="00BB4BC1">
    <w:pPr>
      <w:pStyle w:val="Encabezado"/>
    </w:pPr>
  </w:p>
  <w:p w14:paraId="20A8BEA7" w14:textId="77777777" w:rsidR="00207A29" w:rsidRDefault="00207A29" w:rsidP="00BB4BC1">
    <w:pPr>
      <w:pStyle w:val="Encabezado"/>
    </w:pPr>
  </w:p>
  <w:p w14:paraId="04A6D61A" w14:textId="77777777" w:rsidR="00207A29" w:rsidRDefault="00207A29" w:rsidP="00BB4BC1">
    <w:pPr>
      <w:pStyle w:val="Encabezado"/>
    </w:pPr>
  </w:p>
  <w:p w14:paraId="0F705739" w14:textId="77777777" w:rsidR="00207A29" w:rsidRDefault="00207A29" w:rsidP="00BB4BC1">
    <w:pPr>
      <w:pStyle w:val="Encabezado"/>
    </w:pPr>
  </w:p>
  <w:p w14:paraId="63CEECE3" w14:textId="77777777" w:rsidR="00207A29" w:rsidRDefault="00207A29" w:rsidP="00BB4BC1">
    <w:pPr>
      <w:pStyle w:val="Encabezado"/>
    </w:pPr>
  </w:p>
  <w:p w14:paraId="1462AFBD" w14:textId="77777777" w:rsidR="00207A29" w:rsidRDefault="00207A29" w:rsidP="00BB4BC1">
    <w:pPr>
      <w:pStyle w:val="Encabezado"/>
    </w:pPr>
  </w:p>
  <w:p w14:paraId="28FC8F06" w14:textId="77777777" w:rsidR="00207A29" w:rsidRDefault="00207A29" w:rsidP="00BB4BC1">
    <w:pPr>
      <w:pStyle w:val="Encabezado"/>
    </w:pPr>
  </w:p>
  <w:p w14:paraId="7C0796D8" w14:textId="77777777" w:rsidR="00207A29" w:rsidRDefault="00207A29" w:rsidP="00BB4BC1">
    <w:pPr>
      <w:pStyle w:val="Encabezado"/>
    </w:pPr>
  </w:p>
  <w:p w14:paraId="4A32C91D" w14:textId="77777777" w:rsidR="00207A29" w:rsidRDefault="00207A29" w:rsidP="00BB4BC1">
    <w:pPr>
      <w:pStyle w:val="Encabezado"/>
    </w:pPr>
  </w:p>
  <w:p w14:paraId="195A4610" w14:textId="77777777" w:rsidR="00207A29" w:rsidRDefault="00207A29" w:rsidP="00BB4BC1">
    <w:pPr>
      <w:pStyle w:val="Encabezado"/>
    </w:pPr>
  </w:p>
  <w:p w14:paraId="373E9633" w14:textId="77777777" w:rsidR="00207A29" w:rsidRDefault="00207A29" w:rsidP="00BB4BC1">
    <w:pPr>
      <w:pStyle w:val="Encabezado"/>
    </w:pPr>
  </w:p>
  <w:p w14:paraId="7714F9D1" w14:textId="77777777" w:rsidR="00207A29" w:rsidRDefault="00207A29" w:rsidP="00BB4BC1">
    <w:pPr>
      <w:pStyle w:val="Encabezado"/>
    </w:pPr>
  </w:p>
  <w:p w14:paraId="7AC0B837" w14:textId="77777777" w:rsidR="00207A29" w:rsidRDefault="00207A29" w:rsidP="00BB4BC1">
    <w:pPr>
      <w:pStyle w:val="Encabezado"/>
    </w:pPr>
  </w:p>
  <w:p w14:paraId="4E680865" w14:textId="77777777" w:rsidR="00207A29" w:rsidRDefault="00207A29" w:rsidP="00BB4BC1">
    <w:pPr>
      <w:pStyle w:val="Encabezado"/>
    </w:pPr>
  </w:p>
  <w:p w14:paraId="0816F29F" w14:textId="77777777" w:rsidR="00207A29" w:rsidRDefault="00207A29" w:rsidP="00BB4BC1">
    <w:pPr>
      <w:pStyle w:val="Encabezado"/>
    </w:pPr>
  </w:p>
  <w:p w14:paraId="73666EC3" w14:textId="77777777" w:rsidR="00207A29" w:rsidRPr="00BB4BC1" w:rsidRDefault="00207A29" w:rsidP="00BB4BC1">
    <w:pPr>
      <w:pStyle w:val="Encabezad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0FCA" w14:textId="77777777" w:rsidR="005F5B71" w:rsidRDefault="005F5B71" w:rsidP="005F5B71">
    <w:pPr>
      <w:pStyle w:val="Encabezado"/>
    </w:pPr>
  </w:p>
  <w:p w14:paraId="70C8AD1E" w14:textId="77777777" w:rsidR="005F5B71" w:rsidRDefault="005F5B71" w:rsidP="005F5B71">
    <w:pPr>
      <w:pStyle w:val="Encabezado"/>
    </w:pPr>
  </w:p>
  <w:sdt>
    <w:sdtPr>
      <w:rPr>
        <w:rFonts w:ascii="LM Roman 10" w:hAnsi="LM Roman 10"/>
        <w:sz w:val="24"/>
        <w:szCs w:val="24"/>
      </w:rPr>
      <w:id w:val="-564642811"/>
      <w:docPartObj>
        <w:docPartGallery w:val="Page Numbers (Top of Page)"/>
        <w:docPartUnique/>
      </w:docPartObj>
    </w:sdtPr>
    <w:sdtEndPr/>
    <w:sdtContent>
      <w:p w14:paraId="5DA65819" w14:textId="506768B6" w:rsidR="005F5B71" w:rsidRPr="00F25A43" w:rsidRDefault="005F5B71" w:rsidP="005F5B71">
        <w:pPr>
          <w:pStyle w:val="Encabezado"/>
          <w:rPr>
            <w:rFonts w:ascii="LM Roman 10" w:hAnsi="LM Roman 10"/>
            <w:sz w:val="24"/>
            <w:szCs w:val="24"/>
          </w:rPr>
        </w:pPr>
        <w:r w:rsidRPr="00F25A43">
          <w:rPr>
            <w:rFonts w:ascii="LM Roman 10" w:hAnsi="LM Roman 10"/>
            <w:sz w:val="24"/>
            <w:szCs w:val="24"/>
          </w:rPr>
          <w:fldChar w:fldCharType="begin"/>
        </w:r>
        <w:r w:rsidRPr="00F25A43">
          <w:rPr>
            <w:rFonts w:ascii="LM Roman 10" w:hAnsi="LM Roman 10"/>
            <w:sz w:val="24"/>
            <w:szCs w:val="24"/>
          </w:rPr>
          <w:instrText>PAGE   \* MERGEFORMAT</w:instrText>
        </w:r>
        <w:r w:rsidRPr="00F25A43">
          <w:rPr>
            <w:rFonts w:ascii="LM Roman 10" w:hAnsi="LM Roman 10"/>
            <w:sz w:val="24"/>
            <w:szCs w:val="24"/>
          </w:rPr>
          <w:fldChar w:fldCharType="separate"/>
        </w:r>
        <w:r>
          <w:rPr>
            <w:rFonts w:ascii="LM Roman 10" w:hAnsi="LM Roman 10"/>
            <w:sz w:val="24"/>
            <w:szCs w:val="24"/>
          </w:rPr>
          <w:t>5</w:t>
        </w:r>
        <w:r w:rsidRPr="00F25A43">
          <w:rPr>
            <w:rFonts w:ascii="LM Roman 10" w:hAnsi="LM Roman 10"/>
            <w:sz w:val="24"/>
            <w:szCs w:val="24"/>
          </w:rPr>
          <w:fldChar w:fldCharType="end"/>
        </w:r>
        <w:r>
          <w:rPr>
            <w:rFonts w:ascii="LM Roman 10" w:hAnsi="LM Roman 10"/>
            <w:sz w:val="24"/>
            <w:szCs w:val="24"/>
          </w:rPr>
          <w:tab/>
        </w:r>
        <w:r>
          <w:rPr>
            <w:rFonts w:ascii="LM Roman 10" w:hAnsi="LM Roman 10"/>
            <w:sz w:val="24"/>
            <w:szCs w:val="24"/>
          </w:rPr>
          <w:tab/>
          <w:t>Técnicas y herramientas</w:t>
        </w:r>
      </w:p>
    </w:sdtContent>
  </w:sdt>
  <w:p w14:paraId="243D7175" w14:textId="4F46EE31" w:rsidR="005F5B71" w:rsidRPr="00F25A43" w:rsidRDefault="005F5B71" w:rsidP="005F5B71">
    <w:pPr>
      <w:pStyle w:val="Encabezado"/>
      <w:rPr>
        <w:rFonts w:ascii="LM Roman 10" w:hAnsi="LM Roman 10"/>
        <w:sz w:val="24"/>
        <w:szCs w:val="24"/>
      </w:rPr>
    </w:pPr>
  </w:p>
  <w:p w14:paraId="58B059C2" w14:textId="184B308E" w:rsidR="007D17D7" w:rsidRPr="00853F29" w:rsidRDefault="007D17D7" w:rsidP="00853F29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A20A" w14:textId="77777777" w:rsidR="00FE7476" w:rsidRDefault="00FE7476" w:rsidP="00FE7476">
    <w:pPr>
      <w:pStyle w:val="Encabezado"/>
    </w:pPr>
  </w:p>
  <w:p w14:paraId="2EE52589" w14:textId="77777777" w:rsidR="00FE7476" w:rsidRDefault="00FE7476" w:rsidP="00FE7476">
    <w:pPr>
      <w:pStyle w:val="Encabezado"/>
    </w:pPr>
  </w:p>
  <w:sdt>
    <w:sdtPr>
      <w:rPr>
        <w:rFonts w:ascii="LM Roman 10" w:hAnsi="LM Roman 10"/>
        <w:sz w:val="24"/>
        <w:szCs w:val="24"/>
      </w:rPr>
      <w:id w:val="150404731"/>
      <w:docPartObj>
        <w:docPartGallery w:val="Page Numbers (Top of Page)"/>
        <w:docPartUnique/>
      </w:docPartObj>
    </w:sdtPr>
    <w:sdtEndPr/>
    <w:sdtContent>
      <w:p w14:paraId="27DDD2AF" w14:textId="55C61D9A" w:rsidR="00FE7476" w:rsidRPr="00F25A43" w:rsidRDefault="003D5D16" w:rsidP="00FE7476">
        <w:pPr>
          <w:pStyle w:val="Encabezado"/>
          <w:rPr>
            <w:rFonts w:ascii="LM Roman 10" w:hAnsi="LM Roman 10"/>
            <w:sz w:val="24"/>
            <w:szCs w:val="24"/>
          </w:rPr>
        </w:pPr>
        <w:r>
          <w:rPr>
            <w:rFonts w:ascii="LM Roman 10" w:hAnsi="LM Roman 10"/>
            <w:sz w:val="24"/>
            <w:szCs w:val="24"/>
          </w:rPr>
          <w:t>Técnicas y Herramientas</w:t>
        </w:r>
        <w:r w:rsidR="00FE7476">
          <w:rPr>
            <w:rFonts w:ascii="LM Roman 10" w:hAnsi="LM Roman 10"/>
            <w:sz w:val="24"/>
            <w:szCs w:val="24"/>
          </w:rPr>
          <w:tab/>
        </w:r>
        <w:r w:rsidR="00FE7476">
          <w:rPr>
            <w:rFonts w:ascii="LM Roman 10" w:hAnsi="LM Roman 10"/>
            <w:sz w:val="24"/>
            <w:szCs w:val="24"/>
          </w:rPr>
          <w:tab/>
        </w:r>
        <w:r w:rsidR="00FE7476" w:rsidRPr="00F25A43">
          <w:rPr>
            <w:rFonts w:ascii="LM Roman 10" w:hAnsi="LM Roman 10"/>
            <w:sz w:val="24"/>
            <w:szCs w:val="24"/>
          </w:rPr>
          <w:fldChar w:fldCharType="begin"/>
        </w:r>
        <w:r w:rsidR="00FE7476" w:rsidRPr="00F25A43">
          <w:rPr>
            <w:rFonts w:ascii="LM Roman 10" w:hAnsi="LM Roman 10"/>
            <w:sz w:val="24"/>
            <w:szCs w:val="24"/>
          </w:rPr>
          <w:instrText>PAGE   \* MERGEFORMAT</w:instrText>
        </w:r>
        <w:r w:rsidR="00FE7476" w:rsidRPr="00F25A43">
          <w:rPr>
            <w:rFonts w:ascii="LM Roman 10" w:hAnsi="LM Roman 10"/>
            <w:sz w:val="24"/>
            <w:szCs w:val="24"/>
          </w:rPr>
          <w:fldChar w:fldCharType="separate"/>
        </w:r>
        <w:r w:rsidR="00FE7476">
          <w:rPr>
            <w:rFonts w:ascii="LM Roman 10" w:hAnsi="LM Roman 10"/>
            <w:sz w:val="24"/>
            <w:szCs w:val="24"/>
          </w:rPr>
          <w:t>16</w:t>
        </w:r>
        <w:r w:rsidR="00FE7476" w:rsidRPr="00F25A43">
          <w:rPr>
            <w:rFonts w:ascii="LM Roman 10" w:hAnsi="LM Roman 10"/>
            <w:sz w:val="24"/>
            <w:szCs w:val="24"/>
          </w:rPr>
          <w:fldChar w:fldCharType="end"/>
        </w:r>
      </w:p>
    </w:sdtContent>
  </w:sdt>
  <w:p w14:paraId="58B059C3" w14:textId="1534FDD4" w:rsidR="007D17D7" w:rsidRPr="00FE7476" w:rsidRDefault="007D17D7" w:rsidP="00FE74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9B8" w14:textId="77777777" w:rsidR="007D17D7" w:rsidRDefault="00962B1D">
    <w:pPr>
      <w:pStyle w:val="Textoindependiente"/>
      <w:spacing w:line="14" w:lineRule="auto"/>
      <w:rPr>
        <w:sz w:val="20"/>
      </w:rPr>
    </w:pPr>
    <w:r>
      <w:pict w14:anchorId="58B059C4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0" type="#_x0000_t202" style="position:absolute;margin-left:169pt;margin-top:135.65pt;width:246.15pt;height:69.55pt;z-index:-251658240;mso-position-horizontal-relative:page;mso-position-vertical-relative:page" filled="f" stroked="f">
          <v:textbox style="mso-next-textbox:#docshape1" inset="0,0,0,0">
            <w:txbxContent>
              <w:p w14:paraId="58B059CE" w14:textId="77777777" w:rsidR="007D17D7" w:rsidRDefault="00857EC1">
                <w:pPr>
                  <w:spacing w:before="22" w:line="268" w:lineRule="auto"/>
                  <w:ind w:left="20"/>
                  <w:rPr>
                    <w:rFonts w:ascii="Garamond" w:hAnsi="Garamond"/>
                    <w:sz w:val="38"/>
                  </w:rPr>
                </w:pPr>
                <w:r>
                  <w:rPr>
                    <w:rFonts w:ascii="Garamond" w:hAnsi="Garamond"/>
                    <w:smallCaps/>
                    <w:sz w:val="38"/>
                  </w:rPr>
                  <w:t xml:space="preserve">UNIVERSIDAD DE BURGOS </w:t>
                </w:r>
                <w:r>
                  <w:rPr>
                    <w:rFonts w:ascii="Garamond" w:hAnsi="Garamond"/>
                    <w:smallCaps/>
                    <w:w w:val="95"/>
                    <w:sz w:val="38"/>
                  </w:rPr>
                  <w:t>Escuela</w:t>
                </w:r>
                <w:r>
                  <w:rPr>
                    <w:rFonts w:ascii="Garamond" w:hAnsi="Garamond"/>
                    <w:smallCaps/>
                    <w:spacing w:val="27"/>
                    <w:sz w:val="38"/>
                  </w:rPr>
                  <w:t xml:space="preserve"> </w:t>
                </w:r>
                <w:r>
                  <w:rPr>
                    <w:rFonts w:ascii="Garamond" w:hAnsi="Garamond"/>
                    <w:smallCaps/>
                    <w:w w:val="95"/>
                    <w:sz w:val="38"/>
                  </w:rPr>
                  <w:t>Politécnica</w:t>
                </w:r>
                <w:r>
                  <w:rPr>
                    <w:rFonts w:ascii="Garamond" w:hAnsi="Garamond"/>
                    <w:smallCaps/>
                    <w:spacing w:val="28"/>
                    <w:sz w:val="38"/>
                  </w:rPr>
                  <w:t xml:space="preserve"> </w:t>
                </w:r>
                <w:r>
                  <w:rPr>
                    <w:rFonts w:ascii="Garamond" w:hAnsi="Garamond"/>
                    <w:smallCaps/>
                    <w:spacing w:val="-2"/>
                    <w:w w:val="95"/>
                    <w:sz w:val="38"/>
                  </w:rPr>
                  <w:t>Superior</w:t>
                </w:r>
              </w:p>
              <w:p w14:paraId="58B059CF" w14:textId="77777777" w:rsidR="007D17D7" w:rsidRDefault="00857EC1">
                <w:pPr>
                  <w:spacing w:line="390" w:lineRule="exact"/>
                  <w:ind w:left="20"/>
                  <w:rPr>
                    <w:rFonts w:ascii="Garamond" w:hAnsi="Garamond"/>
                    <w:sz w:val="35"/>
                  </w:rPr>
                </w:pPr>
                <w:r>
                  <w:rPr>
                    <w:rFonts w:ascii="Garamond" w:hAnsi="Garamond"/>
                    <w:sz w:val="35"/>
                  </w:rPr>
                  <w:t>Grado</w:t>
                </w:r>
                <w:r>
                  <w:rPr>
                    <w:rFonts w:ascii="Garamond" w:hAnsi="Garamond"/>
                    <w:spacing w:val="4"/>
                    <w:sz w:val="35"/>
                  </w:rPr>
                  <w:t xml:space="preserve"> </w:t>
                </w:r>
                <w:r>
                  <w:rPr>
                    <w:rFonts w:ascii="Garamond" w:hAnsi="Garamond"/>
                    <w:sz w:val="35"/>
                  </w:rPr>
                  <w:t>en</w:t>
                </w:r>
                <w:r>
                  <w:rPr>
                    <w:rFonts w:ascii="Garamond" w:hAnsi="Garamond"/>
                    <w:spacing w:val="5"/>
                    <w:sz w:val="35"/>
                  </w:rPr>
                  <w:t xml:space="preserve"> </w:t>
                </w:r>
                <w:r>
                  <w:rPr>
                    <w:rFonts w:ascii="Garamond" w:hAnsi="Garamond"/>
                    <w:sz w:val="35"/>
                  </w:rPr>
                  <w:t>Ingeniería</w:t>
                </w:r>
                <w:r>
                  <w:rPr>
                    <w:rFonts w:ascii="Garamond" w:hAnsi="Garamond"/>
                    <w:spacing w:val="5"/>
                    <w:sz w:val="35"/>
                  </w:rPr>
                  <w:t xml:space="preserve"> </w:t>
                </w:r>
                <w:r>
                  <w:rPr>
                    <w:rFonts w:ascii="Garamond" w:hAnsi="Garamond"/>
                    <w:sz w:val="35"/>
                  </w:rPr>
                  <w:t>en</w:t>
                </w:r>
                <w:r>
                  <w:rPr>
                    <w:rFonts w:ascii="Garamond" w:hAnsi="Garamond"/>
                    <w:spacing w:val="5"/>
                    <w:sz w:val="35"/>
                  </w:rPr>
                  <w:t xml:space="preserve"> </w:t>
                </w:r>
                <w:r>
                  <w:rPr>
                    <w:rFonts w:ascii="Garamond" w:hAnsi="Garamond"/>
                    <w:spacing w:val="-2"/>
                    <w:sz w:val="35"/>
                  </w:rPr>
                  <w:t>Informátic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6629" w14:textId="77777777" w:rsidR="003D5D16" w:rsidRPr="00F25A43" w:rsidRDefault="003D5D16" w:rsidP="005F5B71">
    <w:pPr>
      <w:pStyle w:val="Encabezado"/>
      <w:rPr>
        <w:rFonts w:ascii="LM Roman 10" w:hAnsi="LM Roman 10"/>
        <w:sz w:val="24"/>
        <w:szCs w:val="24"/>
      </w:rPr>
    </w:pPr>
  </w:p>
  <w:p w14:paraId="6E9D2ADA" w14:textId="77777777" w:rsidR="003D5D16" w:rsidRPr="00853F29" w:rsidRDefault="003D5D16" w:rsidP="00853F29">
    <w:pPr>
      <w:pStyle w:val="Encabezad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47FB" w14:textId="77777777" w:rsidR="00B73967" w:rsidRDefault="00B73967" w:rsidP="00B73967">
    <w:pPr>
      <w:pStyle w:val="Encabezado"/>
    </w:pPr>
  </w:p>
  <w:p w14:paraId="0E696804" w14:textId="77777777" w:rsidR="00B73967" w:rsidRDefault="00B73967" w:rsidP="00B73967">
    <w:pPr>
      <w:pStyle w:val="Encabezado"/>
    </w:pPr>
  </w:p>
  <w:sdt>
    <w:sdtPr>
      <w:rPr>
        <w:rFonts w:ascii="LM Roman 10" w:hAnsi="LM Roman 10"/>
        <w:sz w:val="24"/>
        <w:szCs w:val="24"/>
      </w:rPr>
      <w:id w:val="-372926929"/>
      <w:docPartObj>
        <w:docPartGallery w:val="Page Numbers (Top of Page)"/>
        <w:docPartUnique/>
      </w:docPartObj>
    </w:sdtPr>
    <w:sdtEndPr/>
    <w:sdtContent>
      <w:p w14:paraId="3ABD7A69" w14:textId="307BE58A" w:rsidR="007D4877" w:rsidRPr="00853F29" w:rsidRDefault="00B73967" w:rsidP="00B73967">
        <w:pPr>
          <w:pStyle w:val="Encabezado"/>
        </w:pPr>
        <w:r w:rsidRPr="00F25A43">
          <w:rPr>
            <w:rFonts w:ascii="LM Roman 10" w:hAnsi="LM Roman 10"/>
            <w:sz w:val="24"/>
            <w:szCs w:val="24"/>
          </w:rPr>
          <w:fldChar w:fldCharType="begin"/>
        </w:r>
        <w:r w:rsidRPr="00F25A43">
          <w:rPr>
            <w:rFonts w:ascii="LM Roman 10" w:hAnsi="LM Roman 10"/>
            <w:sz w:val="24"/>
            <w:szCs w:val="24"/>
          </w:rPr>
          <w:instrText>PAGE   \* MERGEFORMAT</w:instrText>
        </w:r>
        <w:r w:rsidRPr="00F25A43">
          <w:rPr>
            <w:rFonts w:ascii="LM Roman 10" w:hAnsi="LM Roman 10"/>
            <w:sz w:val="24"/>
            <w:szCs w:val="24"/>
          </w:rPr>
          <w:fldChar w:fldCharType="separate"/>
        </w:r>
        <w:r>
          <w:rPr>
            <w:rFonts w:ascii="LM Roman 10" w:hAnsi="LM Roman 10"/>
            <w:sz w:val="24"/>
            <w:szCs w:val="24"/>
          </w:rPr>
          <w:t>7</w:t>
        </w:r>
        <w:r w:rsidRPr="00F25A43">
          <w:rPr>
            <w:rFonts w:ascii="LM Roman 10" w:hAnsi="LM Roman 10"/>
            <w:sz w:val="24"/>
            <w:szCs w:val="24"/>
          </w:rPr>
          <w:fldChar w:fldCharType="end"/>
        </w:r>
        <w:r>
          <w:rPr>
            <w:rFonts w:ascii="LM Roman 10" w:hAnsi="LM Roman 10"/>
            <w:sz w:val="24"/>
            <w:szCs w:val="24"/>
          </w:rPr>
          <w:tab/>
        </w:r>
        <w:r>
          <w:rPr>
            <w:rFonts w:ascii="LM Roman 10" w:hAnsi="LM Roman 10"/>
            <w:sz w:val="24"/>
            <w:szCs w:val="24"/>
          </w:rPr>
          <w:tab/>
          <w:t>Bibliografía</w:t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6F9" w14:textId="166A34E3" w:rsidR="007D4877" w:rsidRDefault="007D4877">
    <w:pPr>
      <w:pStyle w:val="Textoindependiente"/>
      <w:spacing w:line="14" w:lineRule="auto"/>
      <w:rPr>
        <w:sz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3229" w14:textId="77777777" w:rsidR="00B73967" w:rsidRDefault="00B73967" w:rsidP="00B73967">
    <w:pPr>
      <w:pStyle w:val="Encabezado"/>
    </w:pPr>
  </w:p>
  <w:p w14:paraId="2C66188D" w14:textId="77777777" w:rsidR="00B73967" w:rsidRDefault="00B73967" w:rsidP="00B73967">
    <w:pPr>
      <w:pStyle w:val="Encabezado"/>
    </w:pPr>
  </w:p>
  <w:p w14:paraId="63C8A1E7" w14:textId="77777777" w:rsidR="00B73967" w:rsidRDefault="00B73967" w:rsidP="00B73967">
    <w:pPr>
      <w:pStyle w:val="Encabezado"/>
    </w:pPr>
  </w:p>
  <w:p w14:paraId="22F7FC1A" w14:textId="77777777" w:rsidR="00B73967" w:rsidRDefault="00B73967" w:rsidP="00B73967">
    <w:pPr>
      <w:pStyle w:val="Encabezado"/>
    </w:pPr>
  </w:p>
  <w:p w14:paraId="1E8F3B7A" w14:textId="77777777" w:rsidR="00B73967" w:rsidRDefault="00B73967" w:rsidP="00B73967">
    <w:pPr>
      <w:pStyle w:val="Encabezado"/>
    </w:pPr>
  </w:p>
  <w:p w14:paraId="77E97C7A" w14:textId="77777777" w:rsidR="00B73967" w:rsidRDefault="00B73967" w:rsidP="00B73967">
    <w:pPr>
      <w:pStyle w:val="Encabezado"/>
    </w:pPr>
  </w:p>
  <w:p w14:paraId="53594742" w14:textId="77777777" w:rsidR="00B73967" w:rsidRDefault="00B73967" w:rsidP="00B73967">
    <w:pPr>
      <w:pStyle w:val="Encabezado"/>
    </w:pPr>
  </w:p>
  <w:p w14:paraId="230FA165" w14:textId="77777777" w:rsidR="00B73967" w:rsidRDefault="00B73967" w:rsidP="00B73967">
    <w:pPr>
      <w:pStyle w:val="Encabezado"/>
    </w:pPr>
  </w:p>
  <w:p w14:paraId="29AF612E" w14:textId="77777777" w:rsidR="00B73967" w:rsidRDefault="00B73967" w:rsidP="00B73967">
    <w:pPr>
      <w:pStyle w:val="Encabezado"/>
    </w:pPr>
  </w:p>
  <w:p w14:paraId="482FF21C" w14:textId="77777777" w:rsidR="00B73967" w:rsidRDefault="00B73967" w:rsidP="00B73967">
    <w:pPr>
      <w:pStyle w:val="Encabezado"/>
    </w:pPr>
  </w:p>
  <w:p w14:paraId="7267F230" w14:textId="77777777" w:rsidR="00B73967" w:rsidRDefault="00B73967" w:rsidP="00B73967">
    <w:pPr>
      <w:pStyle w:val="Encabezado"/>
    </w:pPr>
  </w:p>
  <w:p w14:paraId="18C3095C" w14:textId="77777777" w:rsidR="00B73967" w:rsidRDefault="00B73967" w:rsidP="00B73967">
    <w:pPr>
      <w:pStyle w:val="Encabezado"/>
    </w:pPr>
  </w:p>
  <w:p w14:paraId="0D4AD3E2" w14:textId="77777777" w:rsidR="00B73967" w:rsidRDefault="00B73967" w:rsidP="00B73967">
    <w:pPr>
      <w:pStyle w:val="Encabezado"/>
    </w:pPr>
  </w:p>
  <w:p w14:paraId="0AAF4731" w14:textId="77777777" w:rsidR="00B73967" w:rsidRDefault="00B73967" w:rsidP="00B73967">
    <w:pPr>
      <w:pStyle w:val="Encabezado"/>
    </w:pPr>
  </w:p>
  <w:p w14:paraId="014ADE39" w14:textId="77777777" w:rsidR="00B73967" w:rsidRDefault="00B73967" w:rsidP="00B73967">
    <w:pPr>
      <w:pStyle w:val="Encabezado"/>
    </w:pPr>
  </w:p>
  <w:p w14:paraId="303BE5C2" w14:textId="77777777" w:rsidR="00B73967" w:rsidRDefault="00B73967" w:rsidP="00B73967">
    <w:pPr>
      <w:pStyle w:val="Encabezado"/>
    </w:pPr>
  </w:p>
  <w:p w14:paraId="04EA0E09" w14:textId="77777777" w:rsidR="00B73967" w:rsidRPr="00BB4BC1" w:rsidRDefault="00B73967" w:rsidP="00B73967">
    <w:pPr>
      <w:pStyle w:val="Encabezado"/>
    </w:pPr>
  </w:p>
  <w:p w14:paraId="1C1FA002" w14:textId="77777777" w:rsidR="007D4877" w:rsidRPr="00B73967" w:rsidRDefault="007D4877" w:rsidP="00B739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992787"/>
      <w:docPartObj>
        <w:docPartGallery w:val="Page Numbers (Top of Page)"/>
        <w:docPartUnique/>
      </w:docPartObj>
    </w:sdtPr>
    <w:sdtEndPr>
      <w:rPr>
        <w:rFonts w:ascii="LM Roman 10" w:hAnsi="LM Roman 10"/>
        <w:color w:val="4F81BD" w:themeColor="accent1"/>
        <w:sz w:val="28"/>
        <w:szCs w:val="28"/>
      </w:rPr>
    </w:sdtEndPr>
    <w:sdtContent>
      <w:p w14:paraId="1A4CD6C4" w14:textId="29A9EB9C" w:rsidR="00F03F42" w:rsidRDefault="00F03F42" w:rsidP="00F03F42">
        <w:pPr>
          <w:pStyle w:val="Encabezado"/>
          <w:jc w:val="right"/>
        </w:pPr>
      </w:p>
      <w:p w14:paraId="10D7CA9D" w14:textId="77777777" w:rsidR="00F03F42" w:rsidRDefault="00F03F42" w:rsidP="00F03F42">
        <w:pPr>
          <w:pStyle w:val="Encabezado"/>
          <w:jc w:val="right"/>
        </w:pPr>
      </w:p>
      <w:p w14:paraId="41849F5C" w14:textId="77777777" w:rsidR="00F03F42" w:rsidRDefault="00F03F42" w:rsidP="00F03F42">
        <w:pPr>
          <w:pStyle w:val="Encabezado"/>
          <w:jc w:val="right"/>
        </w:pPr>
      </w:p>
      <w:p w14:paraId="17E25A5A" w14:textId="77777777" w:rsidR="00F03F42" w:rsidRDefault="00F03F42" w:rsidP="00F03F42">
        <w:pPr>
          <w:pStyle w:val="Encabezado"/>
          <w:jc w:val="right"/>
        </w:pPr>
      </w:p>
      <w:p w14:paraId="61B0DE93" w14:textId="77777777" w:rsidR="00F03F42" w:rsidRDefault="00F03F42" w:rsidP="00F03F42">
        <w:pPr>
          <w:pStyle w:val="Encabezado"/>
          <w:jc w:val="right"/>
        </w:pPr>
      </w:p>
      <w:p w14:paraId="595789DD" w14:textId="3FBA077A" w:rsidR="00F03F42" w:rsidRPr="004D4E20" w:rsidRDefault="00F03F42" w:rsidP="00F03F42">
        <w:pPr>
          <w:pStyle w:val="Encabezado"/>
          <w:jc w:val="right"/>
          <w:rPr>
            <w:rFonts w:ascii="LM Roman 10" w:hAnsi="LM Roman 10"/>
            <w:color w:val="4F81BD" w:themeColor="accent1"/>
            <w:sz w:val="28"/>
            <w:szCs w:val="28"/>
          </w:rPr>
        </w:pPr>
        <w:r w:rsidRPr="004D4E20">
          <w:rPr>
            <w:rFonts w:ascii="LM Roman 10" w:hAnsi="LM Roman 10"/>
            <w:sz w:val="28"/>
            <w:szCs w:val="28"/>
          </w:rPr>
          <w:fldChar w:fldCharType="begin"/>
        </w:r>
        <w:r w:rsidRPr="004D4E20">
          <w:rPr>
            <w:rFonts w:ascii="LM Roman 10" w:hAnsi="LM Roman 10"/>
            <w:sz w:val="28"/>
            <w:szCs w:val="28"/>
          </w:rPr>
          <w:instrText>PAGE  \* ROMAN  \* MERGEFORMAT</w:instrText>
        </w:r>
        <w:r w:rsidRPr="004D4E20">
          <w:rPr>
            <w:rFonts w:ascii="LM Roman 10" w:hAnsi="LM Roman 10"/>
            <w:sz w:val="28"/>
            <w:szCs w:val="28"/>
          </w:rPr>
          <w:fldChar w:fldCharType="separate"/>
        </w:r>
        <w:r w:rsidRPr="004D4E20">
          <w:rPr>
            <w:rFonts w:ascii="LM Roman 10" w:hAnsi="LM Roman 10"/>
            <w:sz w:val="28"/>
            <w:szCs w:val="28"/>
          </w:rPr>
          <w:t>I</w:t>
        </w:r>
        <w:r w:rsidRPr="004D4E20">
          <w:rPr>
            <w:rFonts w:ascii="LM Roman 10" w:hAnsi="LM Roman 10"/>
            <w:sz w:val="28"/>
            <w:szCs w:val="28"/>
          </w:rPr>
          <w:fldChar w:fldCharType="end"/>
        </w:r>
      </w:p>
    </w:sdtContent>
  </w:sdt>
  <w:p w14:paraId="194145B2" w14:textId="77777777" w:rsidR="00F03F42" w:rsidRDefault="00F03F4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9BA" w14:textId="5A9BA229" w:rsidR="007D17D7" w:rsidRDefault="00F15817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B059C4" wp14:editId="4E28D1B0">
              <wp:simplePos x="0" y="0"/>
              <wp:positionH relativeFrom="page">
                <wp:posOffset>2115820</wp:posOffset>
              </wp:positionH>
              <wp:positionV relativeFrom="page">
                <wp:posOffset>1700226</wp:posOffset>
              </wp:positionV>
              <wp:extent cx="3126105" cy="8832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610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814AB" w14:textId="77777777" w:rsidR="00F15817" w:rsidRDefault="00F15817" w:rsidP="00F15817">
                          <w:pPr>
                            <w:spacing w:before="22" w:line="268" w:lineRule="auto"/>
                            <w:ind w:left="20"/>
                            <w:rPr>
                              <w:rFonts w:ascii="Garamond" w:hAnsi="Garamond"/>
                              <w:sz w:val="38"/>
                            </w:rPr>
                          </w:pPr>
                          <w:r>
                            <w:rPr>
                              <w:rFonts w:ascii="Garamond" w:hAnsi="Garamond"/>
                              <w:smallCaps/>
                              <w:sz w:val="38"/>
                            </w:rPr>
                            <w:t xml:space="preserve">UNIVERSIDAD DE BURGOS </w:t>
                          </w:r>
                          <w:r>
                            <w:rPr>
                              <w:rFonts w:ascii="Garamond" w:hAnsi="Garamond"/>
                              <w:smallCaps/>
                              <w:w w:val="95"/>
                              <w:sz w:val="38"/>
                            </w:rPr>
                            <w:t>Escuela</w:t>
                          </w:r>
                          <w:r>
                            <w:rPr>
                              <w:rFonts w:ascii="Garamond" w:hAnsi="Garamond"/>
                              <w:smallCaps/>
                              <w:spacing w:val="27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mallCaps/>
                              <w:w w:val="95"/>
                              <w:sz w:val="38"/>
                            </w:rPr>
                            <w:t>Politécnica</w:t>
                          </w:r>
                          <w:r>
                            <w:rPr>
                              <w:rFonts w:ascii="Garamond" w:hAnsi="Garamond"/>
                              <w:smallCaps/>
                              <w:spacing w:val="28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mallCaps/>
                              <w:spacing w:val="-2"/>
                              <w:w w:val="95"/>
                              <w:sz w:val="38"/>
                            </w:rPr>
                            <w:t>Superior</w:t>
                          </w:r>
                        </w:p>
                        <w:p w14:paraId="798DC8E5" w14:textId="77777777" w:rsidR="00F15817" w:rsidRDefault="00F15817" w:rsidP="00F15817">
                          <w:pPr>
                            <w:spacing w:line="390" w:lineRule="exact"/>
                            <w:ind w:left="20"/>
                            <w:rPr>
                              <w:rFonts w:ascii="Garamond" w:hAnsi="Garamond"/>
                              <w:sz w:val="35"/>
                            </w:rPr>
                          </w:pPr>
                          <w:r>
                            <w:rPr>
                              <w:rFonts w:ascii="Garamond" w:hAnsi="Garamond"/>
                              <w:sz w:val="35"/>
                            </w:rPr>
                            <w:t>Grado</w:t>
                          </w:r>
                          <w:r>
                            <w:rPr>
                              <w:rFonts w:ascii="Garamond" w:hAnsi="Garamond"/>
                              <w:spacing w:val="4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35"/>
                            </w:rPr>
                            <w:t>en</w:t>
                          </w:r>
                          <w:r>
                            <w:rPr>
                              <w:rFonts w:ascii="Garamond" w:hAnsi="Garamond"/>
                              <w:spacing w:val="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35"/>
                            </w:rPr>
                            <w:t>Ingeniería</w:t>
                          </w:r>
                          <w:r>
                            <w:rPr>
                              <w:rFonts w:ascii="Garamond" w:hAnsi="Garamond"/>
                              <w:spacing w:val="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35"/>
                            </w:rPr>
                            <w:t>en</w:t>
                          </w:r>
                          <w:r>
                            <w:rPr>
                              <w:rFonts w:ascii="Garamond" w:hAnsi="Garamond"/>
                              <w:spacing w:val="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2"/>
                              <w:sz w:val="35"/>
                            </w:rPr>
                            <w:t>Infor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5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66.6pt;margin-top:133.9pt;width:246.15pt;height:69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" filled="f" stroked="f">
              <v:textbox inset="0,0,0,0">
                <w:txbxContent>
                  <w:p w14:paraId="428814AB" w14:textId="77777777" w:rsidR="00F15817" w:rsidRDefault="00F15817" w:rsidP="00F15817">
                    <w:pPr>
                      <w:spacing w:before="22" w:line="268" w:lineRule="auto"/>
                      <w:ind w:left="20"/>
                      <w:rPr>
                        <w:rFonts w:ascii="Garamond" w:hAnsi="Garamond"/>
                        <w:sz w:val="38"/>
                      </w:rPr>
                    </w:pPr>
                    <w:r>
                      <w:rPr>
                        <w:rFonts w:ascii="Garamond" w:hAnsi="Garamond"/>
                        <w:smallCaps/>
                        <w:sz w:val="38"/>
                      </w:rPr>
                      <w:t xml:space="preserve">UNIVERSIDAD DE BURGOS </w:t>
                    </w:r>
                    <w:r>
                      <w:rPr>
                        <w:rFonts w:ascii="Garamond" w:hAnsi="Garamond"/>
                        <w:smallCaps/>
                        <w:w w:val="95"/>
                        <w:sz w:val="38"/>
                      </w:rPr>
                      <w:t>Escuela</w:t>
                    </w:r>
                    <w:r>
                      <w:rPr>
                        <w:rFonts w:ascii="Garamond" w:hAnsi="Garamond"/>
                        <w:smallCaps/>
                        <w:spacing w:val="27"/>
                        <w:sz w:val="38"/>
                      </w:rPr>
                      <w:t xml:space="preserve"> </w:t>
                    </w:r>
                    <w:r>
                      <w:rPr>
                        <w:rFonts w:ascii="Garamond" w:hAnsi="Garamond"/>
                        <w:smallCaps/>
                        <w:w w:val="95"/>
                        <w:sz w:val="38"/>
                      </w:rPr>
                      <w:t>Politécnica</w:t>
                    </w:r>
                    <w:r>
                      <w:rPr>
                        <w:rFonts w:ascii="Garamond" w:hAnsi="Garamond"/>
                        <w:smallCaps/>
                        <w:spacing w:val="28"/>
                        <w:sz w:val="38"/>
                      </w:rPr>
                      <w:t xml:space="preserve"> </w:t>
                    </w:r>
                    <w:r>
                      <w:rPr>
                        <w:rFonts w:ascii="Garamond" w:hAnsi="Garamond"/>
                        <w:smallCaps/>
                        <w:spacing w:val="-2"/>
                        <w:w w:val="95"/>
                        <w:sz w:val="38"/>
                      </w:rPr>
                      <w:t>Superior</w:t>
                    </w:r>
                  </w:p>
                  <w:p w14:paraId="798DC8E5" w14:textId="77777777" w:rsidR="00F15817" w:rsidRDefault="00F15817" w:rsidP="00F15817">
                    <w:pPr>
                      <w:spacing w:line="390" w:lineRule="exact"/>
                      <w:ind w:left="20"/>
                      <w:rPr>
                        <w:rFonts w:ascii="Garamond" w:hAnsi="Garamond"/>
                        <w:sz w:val="35"/>
                      </w:rPr>
                    </w:pPr>
                    <w:r>
                      <w:rPr>
                        <w:rFonts w:ascii="Garamond" w:hAnsi="Garamond"/>
                        <w:sz w:val="35"/>
                      </w:rPr>
                      <w:t>Grado</w:t>
                    </w:r>
                    <w:r>
                      <w:rPr>
                        <w:rFonts w:ascii="Garamond" w:hAnsi="Garamond"/>
                        <w:spacing w:val="4"/>
                        <w:sz w:val="35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35"/>
                      </w:rPr>
                      <w:t>en</w:t>
                    </w:r>
                    <w:r>
                      <w:rPr>
                        <w:rFonts w:ascii="Garamond" w:hAnsi="Garamond"/>
                        <w:spacing w:val="5"/>
                        <w:sz w:val="35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35"/>
                      </w:rPr>
                      <w:t>Ingeniería</w:t>
                    </w:r>
                    <w:r>
                      <w:rPr>
                        <w:rFonts w:ascii="Garamond" w:hAnsi="Garamond"/>
                        <w:spacing w:val="5"/>
                        <w:sz w:val="35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35"/>
                      </w:rPr>
                      <w:t>en</w:t>
                    </w:r>
                    <w:r>
                      <w:rPr>
                        <w:rFonts w:ascii="Garamond" w:hAnsi="Garamond"/>
                        <w:spacing w:val="5"/>
                        <w:sz w:val="35"/>
                      </w:rPr>
                      <w:t xml:space="preserve"> </w:t>
                    </w:r>
                    <w:r>
                      <w:rPr>
                        <w:rFonts w:ascii="Garamond" w:hAnsi="Garamond"/>
                        <w:spacing w:val="-2"/>
                        <w:sz w:val="35"/>
                      </w:rPr>
                      <w:t>Inform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9BC" w14:textId="77777777" w:rsidR="007D17D7" w:rsidRDefault="007D17D7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M Roman 10" w:hAnsi="LM Roman 10"/>
      </w:rPr>
      <w:id w:val="-1047297899"/>
      <w:docPartObj>
        <w:docPartGallery w:val="Page Numbers (Top of Page)"/>
        <w:docPartUnique/>
      </w:docPartObj>
    </w:sdtPr>
    <w:sdtEndPr>
      <w:rPr>
        <w:color w:val="4F81BD" w:themeColor="accent1"/>
        <w:sz w:val="28"/>
        <w:szCs w:val="28"/>
      </w:rPr>
    </w:sdtEndPr>
    <w:sdtContent>
      <w:p w14:paraId="0FD84108" w14:textId="77777777" w:rsidR="004E71DF" w:rsidRPr="004D4E20" w:rsidRDefault="004E71DF" w:rsidP="00F15817">
        <w:pPr>
          <w:pStyle w:val="Encabezado"/>
          <w:jc w:val="right"/>
          <w:rPr>
            <w:rFonts w:ascii="LM Roman 10" w:hAnsi="LM Roman 10"/>
          </w:rPr>
        </w:pPr>
      </w:p>
      <w:p w14:paraId="76437A76" w14:textId="77777777" w:rsidR="004E71DF" w:rsidRPr="004D4E20" w:rsidRDefault="004E71DF" w:rsidP="00F15817">
        <w:pPr>
          <w:pStyle w:val="Encabezado"/>
          <w:jc w:val="right"/>
          <w:rPr>
            <w:rFonts w:ascii="LM Roman 10" w:hAnsi="LM Roman 10"/>
          </w:rPr>
        </w:pPr>
      </w:p>
      <w:p w14:paraId="15BE07AB" w14:textId="77777777" w:rsidR="004E71DF" w:rsidRPr="004D4E20" w:rsidRDefault="004E71DF" w:rsidP="00F15817">
        <w:pPr>
          <w:pStyle w:val="Encabezado"/>
          <w:jc w:val="right"/>
          <w:rPr>
            <w:rFonts w:ascii="LM Roman 10" w:hAnsi="LM Roman 10"/>
          </w:rPr>
        </w:pPr>
      </w:p>
      <w:p w14:paraId="3638D5E8" w14:textId="77777777" w:rsidR="004E71DF" w:rsidRPr="004D4E20" w:rsidRDefault="004E71DF" w:rsidP="00F15817">
        <w:pPr>
          <w:pStyle w:val="Encabezado"/>
          <w:jc w:val="right"/>
          <w:rPr>
            <w:rFonts w:ascii="LM Roman 10" w:hAnsi="LM Roman 10"/>
          </w:rPr>
        </w:pPr>
      </w:p>
      <w:p w14:paraId="3D72F442" w14:textId="77777777" w:rsidR="004E71DF" w:rsidRPr="004D4E20" w:rsidRDefault="004E71DF" w:rsidP="00F15817">
        <w:pPr>
          <w:pStyle w:val="Encabezado"/>
          <w:jc w:val="right"/>
          <w:rPr>
            <w:rFonts w:ascii="LM Roman 10" w:hAnsi="LM Roman 10"/>
          </w:rPr>
        </w:pPr>
      </w:p>
      <w:p w14:paraId="7E114CAF" w14:textId="77777777" w:rsidR="004E71DF" w:rsidRPr="00F15817" w:rsidRDefault="004E71DF" w:rsidP="00F15817">
        <w:pPr>
          <w:pStyle w:val="Encabezado"/>
          <w:jc w:val="right"/>
          <w:rPr>
            <w:rFonts w:ascii="LM Roman 10" w:hAnsi="LM Roman 10"/>
            <w:color w:val="4F81BD" w:themeColor="accent1"/>
            <w:sz w:val="28"/>
            <w:szCs w:val="28"/>
          </w:rPr>
        </w:pPr>
        <w:r w:rsidRPr="00F15817">
          <w:rPr>
            <w:rFonts w:ascii="LM Roman 10" w:hAnsi="LM Roman 10"/>
            <w:sz w:val="28"/>
            <w:szCs w:val="28"/>
          </w:rPr>
          <w:fldChar w:fldCharType="begin"/>
        </w:r>
        <w:r w:rsidRPr="00F15817">
          <w:rPr>
            <w:rFonts w:ascii="LM Roman 10" w:hAnsi="LM Roman 10"/>
            <w:sz w:val="28"/>
            <w:szCs w:val="28"/>
          </w:rPr>
          <w:instrText>PAGE  \* ROMAN  \* MERGEFORMAT</w:instrText>
        </w:r>
        <w:r w:rsidRPr="00F15817">
          <w:rPr>
            <w:rFonts w:ascii="LM Roman 10" w:hAnsi="LM Roman 10"/>
            <w:sz w:val="28"/>
            <w:szCs w:val="28"/>
          </w:rPr>
          <w:fldChar w:fldCharType="separate"/>
        </w:r>
        <w:r w:rsidRPr="00F15817">
          <w:rPr>
            <w:rFonts w:ascii="LM Roman 10" w:hAnsi="LM Roman 10"/>
            <w:sz w:val="28"/>
            <w:szCs w:val="28"/>
          </w:rPr>
          <w:t>I</w:t>
        </w:r>
        <w:r w:rsidRPr="00F15817">
          <w:rPr>
            <w:rFonts w:ascii="LM Roman 10" w:hAnsi="LM Roman 10"/>
            <w:sz w:val="28"/>
            <w:szCs w:val="28"/>
          </w:rPr>
          <w:fldChar w:fldCharType="end"/>
        </w:r>
      </w:p>
    </w:sdtContent>
  </w:sdt>
  <w:p w14:paraId="78B7C510" w14:textId="77777777" w:rsidR="004E71DF" w:rsidRDefault="004E71DF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M Roman 10" w:hAnsi="LM Roman 10"/>
      </w:rPr>
      <w:id w:val="1380129843"/>
      <w:docPartObj>
        <w:docPartGallery w:val="Page Numbers (Top of Page)"/>
        <w:docPartUnique/>
      </w:docPartObj>
    </w:sdtPr>
    <w:sdtEndPr>
      <w:rPr>
        <w:color w:val="4F81BD" w:themeColor="accent1"/>
        <w:sz w:val="28"/>
        <w:szCs w:val="28"/>
      </w:rPr>
    </w:sdtEndPr>
    <w:sdtContent>
      <w:p w14:paraId="2ACAEF60" w14:textId="77777777" w:rsidR="00C93813" w:rsidRPr="004D4E20" w:rsidRDefault="00C93813">
        <w:pPr>
          <w:pStyle w:val="Encabezado"/>
          <w:jc w:val="right"/>
          <w:rPr>
            <w:rFonts w:ascii="LM Roman 10" w:hAnsi="LM Roman 10"/>
          </w:rPr>
        </w:pPr>
      </w:p>
      <w:p w14:paraId="4502651B" w14:textId="77777777" w:rsidR="00C93813" w:rsidRPr="004D4E20" w:rsidRDefault="00C93813">
        <w:pPr>
          <w:pStyle w:val="Encabezado"/>
          <w:jc w:val="right"/>
          <w:rPr>
            <w:rFonts w:ascii="LM Roman 10" w:hAnsi="LM Roman 10"/>
          </w:rPr>
        </w:pPr>
      </w:p>
      <w:p w14:paraId="123D3AD2" w14:textId="77777777" w:rsidR="00C93813" w:rsidRPr="004D4E20" w:rsidRDefault="00C93813">
        <w:pPr>
          <w:pStyle w:val="Encabezado"/>
          <w:jc w:val="right"/>
          <w:rPr>
            <w:rFonts w:ascii="LM Roman 10" w:hAnsi="LM Roman 10"/>
          </w:rPr>
        </w:pPr>
      </w:p>
      <w:p w14:paraId="2602FE97" w14:textId="77777777" w:rsidR="00C93813" w:rsidRPr="004D4E20" w:rsidRDefault="00C93813">
        <w:pPr>
          <w:pStyle w:val="Encabezado"/>
          <w:jc w:val="right"/>
          <w:rPr>
            <w:rFonts w:ascii="LM Roman 10" w:hAnsi="LM Roman 10"/>
          </w:rPr>
        </w:pPr>
      </w:p>
      <w:p w14:paraId="40B27847" w14:textId="77777777" w:rsidR="00C93813" w:rsidRPr="004D4E20" w:rsidRDefault="00C93813">
        <w:pPr>
          <w:pStyle w:val="Encabezado"/>
          <w:jc w:val="right"/>
          <w:rPr>
            <w:rFonts w:ascii="LM Roman 10" w:hAnsi="LM Roman 10"/>
          </w:rPr>
        </w:pPr>
      </w:p>
      <w:p w14:paraId="0A581BFB" w14:textId="75831466" w:rsidR="000F431D" w:rsidRPr="004D4E20" w:rsidRDefault="000F431D" w:rsidP="00860313">
        <w:pPr>
          <w:pStyle w:val="Encabezado"/>
          <w:jc w:val="right"/>
          <w:rPr>
            <w:rFonts w:ascii="LM Roman 10" w:hAnsi="LM Roman 10"/>
            <w:color w:val="4F81BD" w:themeColor="accent1"/>
            <w:sz w:val="28"/>
            <w:szCs w:val="28"/>
          </w:rPr>
        </w:pPr>
        <w:r w:rsidRPr="004D4E20">
          <w:rPr>
            <w:rFonts w:ascii="LM Roman 10" w:hAnsi="LM Roman 10"/>
          </w:rPr>
          <w:fldChar w:fldCharType="begin"/>
        </w:r>
        <w:r w:rsidRPr="004D4E20">
          <w:rPr>
            <w:rFonts w:ascii="LM Roman 10" w:hAnsi="LM Roman 10"/>
          </w:rPr>
          <w:instrText>PAGE  \* ROMAN  \* MERGEFORMAT</w:instrText>
        </w:r>
        <w:r w:rsidRPr="004D4E20">
          <w:rPr>
            <w:rFonts w:ascii="LM Roman 10" w:hAnsi="LM Roman 10"/>
          </w:rPr>
          <w:fldChar w:fldCharType="separate"/>
        </w:r>
        <w:r w:rsidRPr="004D4E20">
          <w:rPr>
            <w:rFonts w:ascii="LM Roman 10" w:hAnsi="LM Roman 10"/>
            <w:sz w:val="28"/>
            <w:szCs w:val="28"/>
          </w:rPr>
          <w:t>II</w:t>
        </w:r>
        <w:r w:rsidRPr="004D4E20">
          <w:rPr>
            <w:rFonts w:ascii="LM Roman 10" w:hAnsi="LM Roman 10"/>
            <w:sz w:val="28"/>
            <w:szCs w:val="28"/>
          </w:rPr>
          <w:fldChar w:fldCharType="end"/>
        </w:r>
      </w:p>
    </w:sdtContent>
  </w:sdt>
  <w:p w14:paraId="71361EE8" w14:textId="77777777" w:rsidR="000F431D" w:rsidRPr="004D4E20" w:rsidRDefault="000F431D">
    <w:pPr>
      <w:pStyle w:val="Textoindependiente"/>
      <w:spacing w:line="14" w:lineRule="auto"/>
      <w:rPr>
        <w:rFonts w:ascii="LM Roman 10" w:hAnsi="LM Roman 1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9BE" w14:textId="557171F7" w:rsidR="007D17D7" w:rsidRPr="00AA2769" w:rsidRDefault="007D17D7" w:rsidP="00AA276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9BF" w14:textId="721E67DD" w:rsidR="007D17D7" w:rsidRPr="006F2556" w:rsidRDefault="007D17D7" w:rsidP="006F25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619"/>
    <w:multiLevelType w:val="hybridMultilevel"/>
    <w:tmpl w:val="F8881D3C"/>
    <w:lvl w:ilvl="0" w:tplc="0E8A4A8E">
      <w:start w:val="1"/>
      <w:numFmt w:val="decimal"/>
      <w:lvlText w:val="[%1]"/>
      <w:lvlJc w:val="left"/>
      <w:pPr>
        <w:ind w:left="916" w:hanging="340"/>
      </w:pPr>
      <w:rPr>
        <w:rFonts w:ascii="Georgia" w:eastAsia="Georgia" w:hAnsi="Georgia" w:cs="Georgia" w:hint="default"/>
        <w:b w:val="0"/>
        <w:bCs w:val="0"/>
        <w:i w:val="0"/>
        <w:iCs w:val="0"/>
        <w:w w:val="88"/>
        <w:sz w:val="22"/>
        <w:szCs w:val="22"/>
        <w:lang w:val="es-ES" w:eastAsia="en-US" w:bidi="ar-SA"/>
      </w:rPr>
    </w:lvl>
    <w:lvl w:ilvl="1" w:tplc="B8483AFE">
      <w:numFmt w:val="bullet"/>
      <w:lvlText w:val="•"/>
      <w:lvlJc w:val="left"/>
      <w:pPr>
        <w:ind w:left="1682" w:hanging="340"/>
      </w:pPr>
      <w:rPr>
        <w:rFonts w:hint="default"/>
        <w:lang w:val="es-ES" w:eastAsia="en-US" w:bidi="ar-SA"/>
      </w:rPr>
    </w:lvl>
    <w:lvl w:ilvl="2" w:tplc="739823F6">
      <w:numFmt w:val="bullet"/>
      <w:lvlText w:val="•"/>
      <w:lvlJc w:val="left"/>
      <w:pPr>
        <w:ind w:left="2445" w:hanging="340"/>
      </w:pPr>
      <w:rPr>
        <w:rFonts w:hint="default"/>
        <w:lang w:val="es-ES" w:eastAsia="en-US" w:bidi="ar-SA"/>
      </w:rPr>
    </w:lvl>
    <w:lvl w:ilvl="3" w:tplc="F802ED94">
      <w:numFmt w:val="bullet"/>
      <w:lvlText w:val="•"/>
      <w:lvlJc w:val="left"/>
      <w:pPr>
        <w:ind w:left="3207" w:hanging="340"/>
      </w:pPr>
      <w:rPr>
        <w:rFonts w:hint="default"/>
        <w:lang w:val="es-ES" w:eastAsia="en-US" w:bidi="ar-SA"/>
      </w:rPr>
    </w:lvl>
    <w:lvl w:ilvl="4" w:tplc="D6F8A208">
      <w:numFmt w:val="bullet"/>
      <w:lvlText w:val="•"/>
      <w:lvlJc w:val="left"/>
      <w:pPr>
        <w:ind w:left="3970" w:hanging="340"/>
      </w:pPr>
      <w:rPr>
        <w:rFonts w:hint="default"/>
        <w:lang w:val="es-ES" w:eastAsia="en-US" w:bidi="ar-SA"/>
      </w:rPr>
    </w:lvl>
    <w:lvl w:ilvl="5" w:tplc="7C0AF44C">
      <w:numFmt w:val="bullet"/>
      <w:lvlText w:val="•"/>
      <w:lvlJc w:val="left"/>
      <w:pPr>
        <w:ind w:left="4732" w:hanging="340"/>
      </w:pPr>
      <w:rPr>
        <w:rFonts w:hint="default"/>
        <w:lang w:val="es-ES" w:eastAsia="en-US" w:bidi="ar-SA"/>
      </w:rPr>
    </w:lvl>
    <w:lvl w:ilvl="6" w:tplc="C0DA1F92">
      <w:numFmt w:val="bullet"/>
      <w:lvlText w:val="•"/>
      <w:lvlJc w:val="left"/>
      <w:pPr>
        <w:ind w:left="5495" w:hanging="340"/>
      </w:pPr>
      <w:rPr>
        <w:rFonts w:hint="default"/>
        <w:lang w:val="es-ES" w:eastAsia="en-US" w:bidi="ar-SA"/>
      </w:rPr>
    </w:lvl>
    <w:lvl w:ilvl="7" w:tplc="A42EF688">
      <w:numFmt w:val="bullet"/>
      <w:lvlText w:val="•"/>
      <w:lvlJc w:val="left"/>
      <w:pPr>
        <w:ind w:left="6257" w:hanging="340"/>
      </w:pPr>
      <w:rPr>
        <w:rFonts w:hint="default"/>
        <w:lang w:val="es-ES" w:eastAsia="en-US" w:bidi="ar-SA"/>
      </w:rPr>
    </w:lvl>
    <w:lvl w:ilvl="8" w:tplc="718A4C30">
      <w:numFmt w:val="bullet"/>
      <w:lvlText w:val="•"/>
      <w:lvlJc w:val="left"/>
      <w:pPr>
        <w:ind w:left="7020" w:hanging="340"/>
      </w:pPr>
      <w:rPr>
        <w:rFonts w:hint="default"/>
        <w:lang w:val="es-ES" w:eastAsia="en-US" w:bidi="ar-SA"/>
      </w:rPr>
    </w:lvl>
  </w:abstractNum>
  <w:abstractNum w:abstractNumId="1" w15:restartNumberingAfterBreak="0">
    <w:nsid w:val="3F5C6E71"/>
    <w:multiLevelType w:val="hybridMultilevel"/>
    <w:tmpl w:val="6658B9F0"/>
    <w:lvl w:ilvl="0" w:tplc="0E8A4A8E">
      <w:start w:val="1"/>
      <w:numFmt w:val="decimal"/>
      <w:lvlText w:val="[%1]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88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311D"/>
    <w:multiLevelType w:val="hybridMultilevel"/>
    <w:tmpl w:val="D38ACAEE"/>
    <w:lvl w:ilvl="0" w:tplc="EBDE6248">
      <w:start w:val="1"/>
      <w:numFmt w:val="bullet"/>
      <w:lvlText w:val="-"/>
      <w:lvlJc w:val="left"/>
      <w:pPr>
        <w:ind w:left="1823" w:hanging="360"/>
      </w:pPr>
      <w:rPr>
        <w:rFonts w:ascii="LM Roman 10" w:eastAsia="Georgia" w:hAnsi="LM Roman 10" w:cs="Georgia" w:hint="default"/>
      </w:rPr>
    </w:lvl>
    <w:lvl w:ilvl="1" w:tplc="0C0A0003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" w15:restartNumberingAfterBreak="0">
    <w:nsid w:val="489253FA"/>
    <w:multiLevelType w:val="hybridMultilevel"/>
    <w:tmpl w:val="EFC4D134"/>
    <w:lvl w:ilvl="0" w:tplc="3E9C3EE2">
      <w:start w:val="1"/>
      <w:numFmt w:val="bullet"/>
      <w:lvlText w:val=""/>
      <w:lvlJc w:val="left"/>
      <w:pPr>
        <w:ind w:left="1274" w:hanging="360"/>
      </w:pPr>
      <w:rPr>
        <w:rFonts w:ascii="Symbol" w:eastAsia="Georgia" w:hAnsi="Symbol" w:cs="Georgia" w:hint="default"/>
      </w:rPr>
    </w:lvl>
    <w:lvl w:ilvl="1" w:tplc="0C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 w15:restartNumberingAfterBreak="0">
    <w:nsid w:val="4F857827"/>
    <w:multiLevelType w:val="multilevel"/>
    <w:tmpl w:val="03AE9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ulo2Principal"/>
      <w:lvlText w:val="%1.%2."/>
      <w:lvlJc w:val="left"/>
      <w:pPr>
        <w:ind w:left="1295" w:hanging="720"/>
      </w:pPr>
      <w:rPr>
        <w:rFonts w:ascii="LM Roman 10" w:hAnsi="LM Roman 10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2880"/>
      </w:pPr>
      <w:rPr>
        <w:rFonts w:hint="default"/>
      </w:rPr>
    </w:lvl>
  </w:abstractNum>
  <w:abstractNum w:abstractNumId="5" w15:restartNumberingAfterBreak="0">
    <w:nsid w:val="5D792810"/>
    <w:multiLevelType w:val="multilevel"/>
    <w:tmpl w:val="338614A4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4" w:hanging="3240"/>
      </w:pPr>
      <w:rPr>
        <w:rFonts w:hint="default"/>
      </w:rPr>
    </w:lvl>
  </w:abstractNum>
  <w:abstractNum w:abstractNumId="6" w15:restartNumberingAfterBreak="0">
    <w:nsid w:val="65EF55C3"/>
    <w:multiLevelType w:val="multilevel"/>
    <w:tmpl w:val="CB1C8C04"/>
    <w:lvl w:ilvl="0">
      <w:start w:val="3"/>
      <w:numFmt w:val="decimal"/>
      <w:lvlText w:val="%1"/>
      <w:lvlJc w:val="left"/>
      <w:pPr>
        <w:ind w:left="1401" w:hanging="8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1" w:hanging="825"/>
      </w:pPr>
      <w:rPr>
        <w:rFonts w:ascii="Georgia" w:eastAsia="Georgia" w:hAnsi="Georgia" w:cs="Georgia" w:hint="default"/>
        <w:b/>
        <w:bCs/>
        <w:i w:val="0"/>
        <w:iCs w:val="0"/>
        <w:w w:val="101"/>
        <w:sz w:val="28"/>
        <w:szCs w:val="28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122" w:hanging="279"/>
      </w:pPr>
      <w:rPr>
        <w:rFonts w:ascii="Georgia" w:eastAsia="Georgia" w:hAnsi="Georgia" w:cs="Georgia" w:hint="default"/>
        <w:b w:val="0"/>
        <w:bCs w:val="0"/>
        <w:i w:val="0"/>
        <w:iCs w:val="0"/>
        <w:w w:val="11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87" w:hanging="2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81" w:hanging="2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5" w:hanging="2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69" w:hanging="2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63" w:hanging="2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57" w:hanging="279"/>
      </w:pPr>
      <w:rPr>
        <w:rFonts w:hint="default"/>
        <w:lang w:val="es-ES" w:eastAsia="en-US" w:bidi="ar-SA"/>
      </w:rPr>
    </w:lvl>
  </w:abstractNum>
  <w:abstractNum w:abstractNumId="7" w15:restartNumberingAfterBreak="0">
    <w:nsid w:val="66CB3795"/>
    <w:multiLevelType w:val="hybridMultilevel"/>
    <w:tmpl w:val="AC3612BE"/>
    <w:lvl w:ilvl="0" w:tplc="84423AB6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4" w:hanging="360"/>
      </w:pPr>
    </w:lvl>
    <w:lvl w:ilvl="2" w:tplc="0C0A001B" w:tentative="1">
      <w:start w:val="1"/>
      <w:numFmt w:val="lowerRoman"/>
      <w:lvlText w:val="%3."/>
      <w:lvlJc w:val="right"/>
      <w:pPr>
        <w:ind w:left="2714" w:hanging="180"/>
      </w:pPr>
    </w:lvl>
    <w:lvl w:ilvl="3" w:tplc="0C0A000F" w:tentative="1">
      <w:start w:val="1"/>
      <w:numFmt w:val="decimal"/>
      <w:lvlText w:val="%4."/>
      <w:lvlJc w:val="left"/>
      <w:pPr>
        <w:ind w:left="3434" w:hanging="360"/>
      </w:pPr>
    </w:lvl>
    <w:lvl w:ilvl="4" w:tplc="0C0A0019" w:tentative="1">
      <w:start w:val="1"/>
      <w:numFmt w:val="lowerLetter"/>
      <w:lvlText w:val="%5."/>
      <w:lvlJc w:val="left"/>
      <w:pPr>
        <w:ind w:left="4154" w:hanging="360"/>
      </w:pPr>
    </w:lvl>
    <w:lvl w:ilvl="5" w:tplc="0C0A001B" w:tentative="1">
      <w:start w:val="1"/>
      <w:numFmt w:val="lowerRoman"/>
      <w:lvlText w:val="%6."/>
      <w:lvlJc w:val="right"/>
      <w:pPr>
        <w:ind w:left="4874" w:hanging="180"/>
      </w:pPr>
    </w:lvl>
    <w:lvl w:ilvl="6" w:tplc="0C0A000F" w:tentative="1">
      <w:start w:val="1"/>
      <w:numFmt w:val="decimal"/>
      <w:lvlText w:val="%7."/>
      <w:lvlJc w:val="left"/>
      <w:pPr>
        <w:ind w:left="5594" w:hanging="360"/>
      </w:pPr>
    </w:lvl>
    <w:lvl w:ilvl="7" w:tplc="0C0A0019" w:tentative="1">
      <w:start w:val="1"/>
      <w:numFmt w:val="lowerLetter"/>
      <w:lvlText w:val="%8."/>
      <w:lvlJc w:val="left"/>
      <w:pPr>
        <w:ind w:left="6314" w:hanging="360"/>
      </w:pPr>
    </w:lvl>
    <w:lvl w:ilvl="8" w:tplc="0C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8" w15:restartNumberingAfterBreak="0">
    <w:nsid w:val="76B71B0F"/>
    <w:multiLevelType w:val="hybridMultilevel"/>
    <w:tmpl w:val="6C2C72B8"/>
    <w:lvl w:ilvl="0" w:tplc="9B602652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94" w:hanging="360"/>
      </w:pPr>
    </w:lvl>
    <w:lvl w:ilvl="2" w:tplc="0C0A001B" w:tentative="1">
      <w:start w:val="1"/>
      <w:numFmt w:val="lowerRoman"/>
      <w:lvlText w:val="%3."/>
      <w:lvlJc w:val="right"/>
      <w:pPr>
        <w:ind w:left="2714" w:hanging="180"/>
      </w:pPr>
    </w:lvl>
    <w:lvl w:ilvl="3" w:tplc="0C0A000F" w:tentative="1">
      <w:start w:val="1"/>
      <w:numFmt w:val="decimal"/>
      <w:lvlText w:val="%4."/>
      <w:lvlJc w:val="left"/>
      <w:pPr>
        <w:ind w:left="3434" w:hanging="360"/>
      </w:pPr>
    </w:lvl>
    <w:lvl w:ilvl="4" w:tplc="0C0A0019" w:tentative="1">
      <w:start w:val="1"/>
      <w:numFmt w:val="lowerLetter"/>
      <w:lvlText w:val="%5."/>
      <w:lvlJc w:val="left"/>
      <w:pPr>
        <w:ind w:left="4154" w:hanging="360"/>
      </w:pPr>
    </w:lvl>
    <w:lvl w:ilvl="5" w:tplc="0C0A001B" w:tentative="1">
      <w:start w:val="1"/>
      <w:numFmt w:val="lowerRoman"/>
      <w:lvlText w:val="%6."/>
      <w:lvlJc w:val="right"/>
      <w:pPr>
        <w:ind w:left="4874" w:hanging="180"/>
      </w:pPr>
    </w:lvl>
    <w:lvl w:ilvl="6" w:tplc="0C0A000F" w:tentative="1">
      <w:start w:val="1"/>
      <w:numFmt w:val="decimal"/>
      <w:lvlText w:val="%7."/>
      <w:lvlJc w:val="left"/>
      <w:pPr>
        <w:ind w:left="5594" w:hanging="360"/>
      </w:pPr>
    </w:lvl>
    <w:lvl w:ilvl="7" w:tplc="0C0A0019" w:tentative="1">
      <w:start w:val="1"/>
      <w:numFmt w:val="lowerLetter"/>
      <w:lvlText w:val="%8."/>
      <w:lvlJc w:val="left"/>
      <w:pPr>
        <w:ind w:left="6314" w:hanging="360"/>
      </w:pPr>
    </w:lvl>
    <w:lvl w:ilvl="8" w:tplc="0C0A001B" w:tentative="1">
      <w:start w:val="1"/>
      <w:numFmt w:val="lowerRoman"/>
      <w:lvlText w:val="%9."/>
      <w:lvlJc w:val="right"/>
      <w:pPr>
        <w:ind w:left="7034" w:hanging="180"/>
      </w:pPr>
    </w:lvl>
  </w:abstractNum>
  <w:num w:numId="1" w16cid:durableId="793448639">
    <w:abstractNumId w:val="0"/>
  </w:num>
  <w:num w:numId="2" w16cid:durableId="1074088466">
    <w:abstractNumId w:val="6"/>
  </w:num>
  <w:num w:numId="3" w16cid:durableId="1227766034">
    <w:abstractNumId w:val="4"/>
  </w:num>
  <w:num w:numId="4" w16cid:durableId="2113699264">
    <w:abstractNumId w:val="2"/>
  </w:num>
  <w:num w:numId="5" w16cid:durableId="63840052">
    <w:abstractNumId w:val="7"/>
  </w:num>
  <w:num w:numId="6" w16cid:durableId="2000695460">
    <w:abstractNumId w:val="8"/>
  </w:num>
  <w:num w:numId="7" w16cid:durableId="395131662">
    <w:abstractNumId w:val="4"/>
    <w:lvlOverride w:ilvl="0">
      <w:startOverride w:val="3"/>
    </w:lvlOverride>
    <w:lvlOverride w:ilvl="1">
      <w:startOverride w:val="1"/>
    </w:lvlOverride>
  </w:num>
  <w:num w:numId="8" w16cid:durableId="958150356">
    <w:abstractNumId w:val="4"/>
    <w:lvlOverride w:ilvl="0">
      <w:startOverride w:val="3"/>
    </w:lvlOverride>
    <w:lvlOverride w:ilvl="1">
      <w:startOverride w:val="1"/>
    </w:lvlOverride>
  </w:num>
  <w:num w:numId="9" w16cid:durableId="1105003997">
    <w:abstractNumId w:val="4"/>
    <w:lvlOverride w:ilvl="0">
      <w:startOverride w:val="3"/>
    </w:lvlOverride>
    <w:lvlOverride w:ilvl="1">
      <w:startOverride w:val="1"/>
    </w:lvlOverride>
  </w:num>
  <w:num w:numId="10" w16cid:durableId="5643026">
    <w:abstractNumId w:val="1"/>
  </w:num>
  <w:num w:numId="11" w16cid:durableId="461072747">
    <w:abstractNumId w:val="5"/>
  </w:num>
  <w:num w:numId="12" w16cid:durableId="86128506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2630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án Cortés Aliende">
    <w15:presenceInfo w15:providerId="None" w15:userId="Iván Cortés Alien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17D7"/>
    <w:rsid w:val="00000F95"/>
    <w:rsid w:val="000040A1"/>
    <w:rsid w:val="000050C5"/>
    <w:rsid w:val="0000778E"/>
    <w:rsid w:val="000148C7"/>
    <w:rsid w:val="0001602F"/>
    <w:rsid w:val="00024F06"/>
    <w:rsid w:val="000250F6"/>
    <w:rsid w:val="0003007A"/>
    <w:rsid w:val="00030EB1"/>
    <w:rsid w:val="00046179"/>
    <w:rsid w:val="00047EDC"/>
    <w:rsid w:val="00050F40"/>
    <w:rsid w:val="0005233D"/>
    <w:rsid w:val="00052867"/>
    <w:rsid w:val="000554B5"/>
    <w:rsid w:val="0006062F"/>
    <w:rsid w:val="000638F8"/>
    <w:rsid w:val="0007330B"/>
    <w:rsid w:val="000770B3"/>
    <w:rsid w:val="00080EA5"/>
    <w:rsid w:val="00082065"/>
    <w:rsid w:val="00087BED"/>
    <w:rsid w:val="000906C6"/>
    <w:rsid w:val="00090BB7"/>
    <w:rsid w:val="000911CB"/>
    <w:rsid w:val="000A0049"/>
    <w:rsid w:val="000A3B4B"/>
    <w:rsid w:val="000A42E0"/>
    <w:rsid w:val="000A5B7A"/>
    <w:rsid w:val="000A656F"/>
    <w:rsid w:val="000B0C6F"/>
    <w:rsid w:val="000B26F2"/>
    <w:rsid w:val="000B4DDC"/>
    <w:rsid w:val="000B5F37"/>
    <w:rsid w:val="000C2D21"/>
    <w:rsid w:val="000C2F75"/>
    <w:rsid w:val="000C383D"/>
    <w:rsid w:val="000C39ED"/>
    <w:rsid w:val="000D1328"/>
    <w:rsid w:val="000D2C33"/>
    <w:rsid w:val="000E18B6"/>
    <w:rsid w:val="000E3A2B"/>
    <w:rsid w:val="000E47EF"/>
    <w:rsid w:val="000E6E1F"/>
    <w:rsid w:val="000E7EA6"/>
    <w:rsid w:val="000F431D"/>
    <w:rsid w:val="0010327A"/>
    <w:rsid w:val="0010442D"/>
    <w:rsid w:val="001045AF"/>
    <w:rsid w:val="00105B64"/>
    <w:rsid w:val="00106623"/>
    <w:rsid w:val="0010794B"/>
    <w:rsid w:val="00107B71"/>
    <w:rsid w:val="00107C83"/>
    <w:rsid w:val="00116C4F"/>
    <w:rsid w:val="00117983"/>
    <w:rsid w:val="001206F8"/>
    <w:rsid w:val="00121C1F"/>
    <w:rsid w:val="00123774"/>
    <w:rsid w:val="00123F87"/>
    <w:rsid w:val="00125D2F"/>
    <w:rsid w:val="001300A8"/>
    <w:rsid w:val="00140C45"/>
    <w:rsid w:val="00146B47"/>
    <w:rsid w:val="001505E2"/>
    <w:rsid w:val="0015221F"/>
    <w:rsid w:val="00154078"/>
    <w:rsid w:val="00162B46"/>
    <w:rsid w:val="001667E4"/>
    <w:rsid w:val="00171C2C"/>
    <w:rsid w:val="0017203E"/>
    <w:rsid w:val="00177CB7"/>
    <w:rsid w:val="001803B0"/>
    <w:rsid w:val="00186E29"/>
    <w:rsid w:val="00191076"/>
    <w:rsid w:val="00192482"/>
    <w:rsid w:val="001A0715"/>
    <w:rsid w:val="001A0DB4"/>
    <w:rsid w:val="001A2569"/>
    <w:rsid w:val="001A2967"/>
    <w:rsid w:val="001A2F52"/>
    <w:rsid w:val="001A45F3"/>
    <w:rsid w:val="001A5412"/>
    <w:rsid w:val="001A7DCF"/>
    <w:rsid w:val="001B19BC"/>
    <w:rsid w:val="001B3BE3"/>
    <w:rsid w:val="001B54A0"/>
    <w:rsid w:val="001C13FD"/>
    <w:rsid w:val="001C5752"/>
    <w:rsid w:val="001C6A35"/>
    <w:rsid w:val="001D362F"/>
    <w:rsid w:val="001D41CC"/>
    <w:rsid w:val="001D4B84"/>
    <w:rsid w:val="001D7595"/>
    <w:rsid w:val="001D7CF3"/>
    <w:rsid w:val="001E5F3D"/>
    <w:rsid w:val="001E666C"/>
    <w:rsid w:val="001E67CE"/>
    <w:rsid w:val="001F0F8C"/>
    <w:rsid w:val="001F1D4F"/>
    <w:rsid w:val="001F2320"/>
    <w:rsid w:val="001F6EB7"/>
    <w:rsid w:val="001F730B"/>
    <w:rsid w:val="00204202"/>
    <w:rsid w:val="00207A29"/>
    <w:rsid w:val="00216AAE"/>
    <w:rsid w:val="002206B0"/>
    <w:rsid w:val="002212DE"/>
    <w:rsid w:val="002219D3"/>
    <w:rsid w:val="00227E14"/>
    <w:rsid w:val="00231079"/>
    <w:rsid w:val="00235F02"/>
    <w:rsid w:val="002372B8"/>
    <w:rsid w:val="002401C7"/>
    <w:rsid w:val="00241740"/>
    <w:rsid w:val="00241B40"/>
    <w:rsid w:val="00244582"/>
    <w:rsid w:val="0024487D"/>
    <w:rsid w:val="00251E3B"/>
    <w:rsid w:val="002529D4"/>
    <w:rsid w:val="002554E4"/>
    <w:rsid w:val="002606CF"/>
    <w:rsid w:val="00262C5B"/>
    <w:rsid w:val="00271301"/>
    <w:rsid w:val="0027291F"/>
    <w:rsid w:val="00275D7D"/>
    <w:rsid w:val="00282AAA"/>
    <w:rsid w:val="00294C2B"/>
    <w:rsid w:val="00294ED9"/>
    <w:rsid w:val="00295D57"/>
    <w:rsid w:val="002A3B52"/>
    <w:rsid w:val="002A6B6B"/>
    <w:rsid w:val="002B0CD4"/>
    <w:rsid w:val="002B10F4"/>
    <w:rsid w:val="002B488D"/>
    <w:rsid w:val="002B634E"/>
    <w:rsid w:val="002B7E1D"/>
    <w:rsid w:val="002C0CD0"/>
    <w:rsid w:val="002C255D"/>
    <w:rsid w:val="002C64F3"/>
    <w:rsid w:val="002C70AC"/>
    <w:rsid w:val="002D1227"/>
    <w:rsid w:val="002D12B6"/>
    <w:rsid w:val="002D13F9"/>
    <w:rsid w:val="002D1FD7"/>
    <w:rsid w:val="002D641D"/>
    <w:rsid w:val="002E0D4A"/>
    <w:rsid w:val="002E1570"/>
    <w:rsid w:val="002E659D"/>
    <w:rsid w:val="002F0932"/>
    <w:rsid w:val="002F2BE0"/>
    <w:rsid w:val="002F3D51"/>
    <w:rsid w:val="002F6104"/>
    <w:rsid w:val="00307222"/>
    <w:rsid w:val="00307E46"/>
    <w:rsid w:val="00314B10"/>
    <w:rsid w:val="00314BBA"/>
    <w:rsid w:val="00314C4A"/>
    <w:rsid w:val="00315DA8"/>
    <w:rsid w:val="00320643"/>
    <w:rsid w:val="003220B9"/>
    <w:rsid w:val="00323348"/>
    <w:rsid w:val="00325754"/>
    <w:rsid w:val="00331246"/>
    <w:rsid w:val="00334B11"/>
    <w:rsid w:val="00335852"/>
    <w:rsid w:val="00336F20"/>
    <w:rsid w:val="00340079"/>
    <w:rsid w:val="00343CF6"/>
    <w:rsid w:val="00343F51"/>
    <w:rsid w:val="00347F1F"/>
    <w:rsid w:val="00350A94"/>
    <w:rsid w:val="00353887"/>
    <w:rsid w:val="00361D2C"/>
    <w:rsid w:val="00363EDB"/>
    <w:rsid w:val="00364012"/>
    <w:rsid w:val="003673B5"/>
    <w:rsid w:val="00370635"/>
    <w:rsid w:val="00374512"/>
    <w:rsid w:val="003907CC"/>
    <w:rsid w:val="003912AE"/>
    <w:rsid w:val="003A0507"/>
    <w:rsid w:val="003A6945"/>
    <w:rsid w:val="003A70AE"/>
    <w:rsid w:val="003A74B0"/>
    <w:rsid w:val="003B093B"/>
    <w:rsid w:val="003B27E4"/>
    <w:rsid w:val="003B4602"/>
    <w:rsid w:val="003B517B"/>
    <w:rsid w:val="003C3AEA"/>
    <w:rsid w:val="003C611D"/>
    <w:rsid w:val="003C6C7E"/>
    <w:rsid w:val="003D211A"/>
    <w:rsid w:val="003D467D"/>
    <w:rsid w:val="003D5C96"/>
    <w:rsid w:val="003D5D16"/>
    <w:rsid w:val="003D6066"/>
    <w:rsid w:val="003D616C"/>
    <w:rsid w:val="003D71B4"/>
    <w:rsid w:val="003E5179"/>
    <w:rsid w:val="003E7177"/>
    <w:rsid w:val="003F5397"/>
    <w:rsid w:val="003F5466"/>
    <w:rsid w:val="0040090E"/>
    <w:rsid w:val="0041142A"/>
    <w:rsid w:val="004166F0"/>
    <w:rsid w:val="004202B4"/>
    <w:rsid w:val="00420552"/>
    <w:rsid w:val="00421F7F"/>
    <w:rsid w:val="00423E5E"/>
    <w:rsid w:val="004246BC"/>
    <w:rsid w:val="00430AE3"/>
    <w:rsid w:val="00431A16"/>
    <w:rsid w:val="00432078"/>
    <w:rsid w:val="00433519"/>
    <w:rsid w:val="004365F1"/>
    <w:rsid w:val="00443FCF"/>
    <w:rsid w:val="0044487C"/>
    <w:rsid w:val="004448B3"/>
    <w:rsid w:val="00446817"/>
    <w:rsid w:val="00447214"/>
    <w:rsid w:val="00447218"/>
    <w:rsid w:val="004522F7"/>
    <w:rsid w:val="00452CBF"/>
    <w:rsid w:val="004530B8"/>
    <w:rsid w:val="00454531"/>
    <w:rsid w:val="00455028"/>
    <w:rsid w:val="00455485"/>
    <w:rsid w:val="00465B44"/>
    <w:rsid w:val="00466B82"/>
    <w:rsid w:val="00471BFF"/>
    <w:rsid w:val="00475AD9"/>
    <w:rsid w:val="004769DF"/>
    <w:rsid w:val="0048383F"/>
    <w:rsid w:val="00484C68"/>
    <w:rsid w:val="00487A93"/>
    <w:rsid w:val="00495454"/>
    <w:rsid w:val="00495643"/>
    <w:rsid w:val="00496B4B"/>
    <w:rsid w:val="004A0A2B"/>
    <w:rsid w:val="004A566B"/>
    <w:rsid w:val="004A6453"/>
    <w:rsid w:val="004A7DB7"/>
    <w:rsid w:val="004B251B"/>
    <w:rsid w:val="004B4EE0"/>
    <w:rsid w:val="004B4F55"/>
    <w:rsid w:val="004B7CA7"/>
    <w:rsid w:val="004C11B0"/>
    <w:rsid w:val="004C53E4"/>
    <w:rsid w:val="004C6BE9"/>
    <w:rsid w:val="004D4A1D"/>
    <w:rsid w:val="004D4E20"/>
    <w:rsid w:val="004D6885"/>
    <w:rsid w:val="004E1933"/>
    <w:rsid w:val="004E6F87"/>
    <w:rsid w:val="004E71DF"/>
    <w:rsid w:val="004F11CC"/>
    <w:rsid w:val="004F2008"/>
    <w:rsid w:val="004F2DF1"/>
    <w:rsid w:val="004F4450"/>
    <w:rsid w:val="004F47C3"/>
    <w:rsid w:val="004F5518"/>
    <w:rsid w:val="0050198F"/>
    <w:rsid w:val="00501AA0"/>
    <w:rsid w:val="0050291D"/>
    <w:rsid w:val="00504CE2"/>
    <w:rsid w:val="005074B3"/>
    <w:rsid w:val="00507A17"/>
    <w:rsid w:val="00515099"/>
    <w:rsid w:val="00517120"/>
    <w:rsid w:val="00520A60"/>
    <w:rsid w:val="00530FB8"/>
    <w:rsid w:val="005314B3"/>
    <w:rsid w:val="005328B2"/>
    <w:rsid w:val="00532F66"/>
    <w:rsid w:val="00533FD6"/>
    <w:rsid w:val="005414EF"/>
    <w:rsid w:val="005453CE"/>
    <w:rsid w:val="00547922"/>
    <w:rsid w:val="00554327"/>
    <w:rsid w:val="00554F43"/>
    <w:rsid w:val="00556D53"/>
    <w:rsid w:val="005575DC"/>
    <w:rsid w:val="005576DF"/>
    <w:rsid w:val="00560200"/>
    <w:rsid w:val="00560955"/>
    <w:rsid w:val="0056258E"/>
    <w:rsid w:val="005637E1"/>
    <w:rsid w:val="00566878"/>
    <w:rsid w:val="00576CF0"/>
    <w:rsid w:val="005824DA"/>
    <w:rsid w:val="00586275"/>
    <w:rsid w:val="00590DE6"/>
    <w:rsid w:val="0059551F"/>
    <w:rsid w:val="00595883"/>
    <w:rsid w:val="00596EA5"/>
    <w:rsid w:val="005A08C4"/>
    <w:rsid w:val="005A5073"/>
    <w:rsid w:val="005A7338"/>
    <w:rsid w:val="005B45C4"/>
    <w:rsid w:val="005C5F30"/>
    <w:rsid w:val="005D3B92"/>
    <w:rsid w:val="005D3F66"/>
    <w:rsid w:val="005D471A"/>
    <w:rsid w:val="005D6C2F"/>
    <w:rsid w:val="005D78FE"/>
    <w:rsid w:val="005E130F"/>
    <w:rsid w:val="005E13C0"/>
    <w:rsid w:val="005E3893"/>
    <w:rsid w:val="005E3DA4"/>
    <w:rsid w:val="005E781C"/>
    <w:rsid w:val="005F072C"/>
    <w:rsid w:val="005F1CCD"/>
    <w:rsid w:val="005F34FF"/>
    <w:rsid w:val="005F5B71"/>
    <w:rsid w:val="005F6A28"/>
    <w:rsid w:val="005F708F"/>
    <w:rsid w:val="00605A03"/>
    <w:rsid w:val="00610CEA"/>
    <w:rsid w:val="00617E72"/>
    <w:rsid w:val="00620447"/>
    <w:rsid w:val="006233EC"/>
    <w:rsid w:val="006243FC"/>
    <w:rsid w:val="006247C4"/>
    <w:rsid w:val="00624CEC"/>
    <w:rsid w:val="00627AB5"/>
    <w:rsid w:val="00630869"/>
    <w:rsid w:val="00630C67"/>
    <w:rsid w:val="00631170"/>
    <w:rsid w:val="00632729"/>
    <w:rsid w:val="00634330"/>
    <w:rsid w:val="006352B2"/>
    <w:rsid w:val="006365F4"/>
    <w:rsid w:val="00636A07"/>
    <w:rsid w:val="00636B0F"/>
    <w:rsid w:val="00637718"/>
    <w:rsid w:val="006425F1"/>
    <w:rsid w:val="00643237"/>
    <w:rsid w:val="00643D4A"/>
    <w:rsid w:val="00643F5F"/>
    <w:rsid w:val="00643FD4"/>
    <w:rsid w:val="0065047D"/>
    <w:rsid w:val="00652FAF"/>
    <w:rsid w:val="006562E6"/>
    <w:rsid w:val="00656EC0"/>
    <w:rsid w:val="00663CB1"/>
    <w:rsid w:val="006647A5"/>
    <w:rsid w:val="00671281"/>
    <w:rsid w:val="00671476"/>
    <w:rsid w:val="006716B0"/>
    <w:rsid w:val="00673480"/>
    <w:rsid w:val="00674E06"/>
    <w:rsid w:val="00677A23"/>
    <w:rsid w:val="0068400B"/>
    <w:rsid w:val="006842DC"/>
    <w:rsid w:val="00685569"/>
    <w:rsid w:val="00685F99"/>
    <w:rsid w:val="0069034F"/>
    <w:rsid w:val="00691A6B"/>
    <w:rsid w:val="006923B9"/>
    <w:rsid w:val="00693F25"/>
    <w:rsid w:val="006A2BD1"/>
    <w:rsid w:val="006A55F1"/>
    <w:rsid w:val="006B2126"/>
    <w:rsid w:val="006D1DED"/>
    <w:rsid w:val="006D4AA5"/>
    <w:rsid w:val="006E6E29"/>
    <w:rsid w:val="006E726C"/>
    <w:rsid w:val="006E76CF"/>
    <w:rsid w:val="006F13F0"/>
    <w:rsid w:val="006F2556"/>
    <w:rsid w:val="006F786E"/>
    <w:rsid w:val="00700C84"/>
    <w:rsid w:val="007026CA"/>
    <w:rsid w:val="00705502"/>
    <w:rsid w:val="00712AAA"/>
    <w:rsid w:val="00713BB4"/>
    <w:rsid w:val="007249D7"/>
    <w:rsid w:val="00725688"/>
    <w:rsid w:val="00737F2B"/>
    <w:rsid w:val="00741C7D"/>
    <w:rsid w:val="0074780B"/>
    <w:rsid w:val="00751ADD"/>
    <w:rsid w:val="00754014"/>
    <w:rsid w:val="007546C3"/>
    <w:rsid w:val="00754819"/>
    <w:rsid w:val="0075715A"/>
    <w:rsid w:val="00760A4A"/>
    <w:rsid w:val="0076102C"/>
    <w:rsid w:val="007645B1"/>
    <w:rsid w:val="007649CF"/>
    <w:rsid w:val="007777E9"/>
    <w:rsid w:val="00781D3A"/>
    <w:rsid w:val="00783B40"/>
    <w:rsid w:val="00784826"/>
    <w:rsid w:val="00791DCE"/>
    <w:rsid w:val="0079275A"/>
    <w:rsid w:val="00792DBD"/>
    <w:rsid w:val="007975E3"/>
    <w:rsid w:val="007A02B3"/>
    <w:rsid w:val="007A1898"/>
    <w:rsid w:val="007A3CC3"/>
    <w:rsid w:val="007A6B9A"/>
    <w:rsid w:val="007B09C1"/>
    <w:rsid w:val="007B0E18"/>
    <w:rsid w:val="007B2273"/>
    <w:rsid w:val="007B3B8C"/>
    <w:rsid w:val="007B5718"/>
    <w:rsid w:val="007C38CF"/>
    <w:rsid w:val="007C44AD"/>
    <w:rsid w:val="007C5046"/>
    <w:rsid w:val="007C5303"/>
    <w:rsid w:val="007C5725"/>
    <w:rsid w:val="007C69AD"/>
    <w:rsid w:val="007D17A7"/>
    <w:rsid w:val="007D17D7"/>
    <w:rsid w:val="007D4877"/>
    <w:rsid w:val="007D7E90"/>
    <w:rsid w:val="007E08DF"/>
    <w:rsid w:val="007E7894"/>
    <w:rsid w:val="007F04BD"/>
    <w:rsid w:val="007F5015"/>
    <w:rsid w:val="007F5393"/>
    <w:rsid w:val="007F6548"/>
    <w:rsid w:val="0080092D"/>
    <w:rsid w:val="008011BA"/>
    <w:rsid w:val="00802637"/>
    <w:rsid w:val="00804A20"/>
    <w:rsid w:val="00813DDA"/>
    <w:rsid w:val="00814E71"/>
    <w:rsid w:val="0082035F"/>
    <w:rsid w:val="00827EF5"/>
    <w:rsid w:val="00831679"/>
    <w:rsid w:val="008332D7"/>
    <w:rsid w:val="00833EE2"/>
    <w:rsid w:val="0083407F"/>
    <w:rsid w:val="00834784"/>
    <w:rsid w:val="00834A18"/>
    <w:rsid w:val="00836A2F"/>
    <w:rsid w:val="00840B16"/>
    <w:rsid w:val="008464AD"/>
    <w:rsid w:val="00847600"/>
    <w:rsid w:val="00847FD0"/>
    <w:rsid w:val="008510BC"/>
    <w:rsid w:val="0085185A"/>
    <w:rsid w:val="00853F29"/>
    <w:rsid w:val="00855828"/>
    <w:rsid w:val="00856872"/>
    <w:rsid w:val="00857A4C"/>
    <w:rsid w:val="00857EC1"/>
    <w:rsid w:val="00860313"/>
    <w:rsid w:val="00862579"/>
    <w:rsid w:val="00870C38"/>
    <w:rsid w:val="00872EB2"/>
    <w:rsid w:val="008756E3"/>
    <w:rsid w:val="00880532"/>
    <w:rsid w:val="008868F7"/>
    <w:rsid w:val="00890C07"/>
    <w:rsid w:val="008912A1"/>
    <w:rsid w:val="00895CC1"/>
    <w:rsid w:val="0089628B"/>
    <w:rsid w:val="00896ACC"/>
    <w:rsid w:val="008A1B6C"/>
    <w:rsid w:val="008A3B7E"/>
    <w:rsid w:val="008B1CD2"/>
    <w:rsid w:val="008B563D"/>
    <w:rsid w:val="008B752C"/>
    <w:rsid w:val="008C0339"/>
    <w:rsid w:val="008C1342"/>
    <w:rsid w:val="008C5453"/>
    <w:rsid w:val="008C7B0C"/>
    <w:rsid w:val="008D0FC2"/>
    <w:rsid w:val="008E2CA8"/>
    <w:rsid w:val="008E3241"/>
    <w:rsid w:val="008E3247"/>
    <w:rsid w:val="008E4387"/>
    <w:rsid w:val="008E568C"/>
    <w:rsid w:val="008E7597"/>
    <w:rsid w:val="008E7F71"/>
    <w:rsid w:val="008F1AA9"/>
    <w:rsid w:val="008F4823"/>
    <w:rsid w:val="008F50DB"/>
    <w:rsid w:val="009026EB"/>
    <w:rsid w:val="00906F27"/>
    <w:rsid w:val="009141CC"/>
    <w:rsid w:val="009145B7"/>
    <w:rsid w:val="0091655D"/>
    <w:rsid w:val="00921644"/>
    <w:rsid w:val="00923942"/>
    <w:rsid w:val="00925F3A"/>
    <w:rsid w:val="00930C32"/>
    <w:rsid w:val="00936534"/>
    <w:rsid w:val="009372E4"/>
    <w:rsid w:val="00941518"/>
    <w:rsid w:val="0095133D"/>
    <w:rsid w:val="00954BA8"/>
    <w:rsid w:val="00955614"/>
    <w:rsid w:val="00962B1D"/>
    <w:rsid w:val="00967C4E"/>
    <w:rsid w:val="0097062E"/>
    <w:rsid w:val="00973325"/>
    <w:rsid w:val="00974599"/>
    <w:rsid w:val="00976F11"/>
    <w:rsid w:val="0098145A"/>
    <w:rsid w:val="009816C6"/>
    <w:rsid w:val="00981DA6"/>
    <w:rsid w:val="00994164"/>
    <w:rsid w:val="009A170C"/>
    <w:rsid w:val="009A64AF"/>
    <w:rsid w:val="009B4DD7"/>
    <w:rsid w:val="009B4E98"/>
    <w:rsid w:val="009B5668"/>
    <w:rsid w:val="009B7119"/>
    <w:rsid w:val="009C064A"/>
    <w:rsid w:val="009C1347"/>
    <w:rsid w:val="009C46CC"/>
    <w:rsid w:val="009C6193"/>
    <w:rsid w:val="009C6EA1"/>
    <w:rsid w:val="009D3D9E"/>
    <w:rsid w:val="009E277D"/>
    <w:rsid w:val="009E2859"/>
    <w:rsid w:val="009E4496"/>
    <w:rsid w:val="009E62EF"/>
    <w:rsid w:val="009E75F6"/>
    <w:rsid w:val="009E7659"/>
    <w:rsid w:val="009F5E75"/>
    <w:rsid w:val="00A0321A"/>
    <w:rsid w:val="00A153FC"/>
    <w:rsid w:val="00A258EA"/>
    <w:rsid w:val="00A3095E"/>
    <w:rsid w:val="00A30AEA"/>
    <w:rsid w:val="00A3128A"/>
    <w:rsid w:val="00A3235C"/>
    <w:rsid w:val="00A32FB1"/>
    <w:rsid w:val="00A35E8B"/>
    <w:rsid w:val="00A35F25"/>
    <w:rsid w:val="00A37064"/>
    <w:rsid w:val="00A44E2C"/>
    <w:rsid w:val="00A5041A"/>
    <w:rsid w:val="00A533A9"/>
    <w:rsid w:val="00A53D63"/>
    <w:rsid w:val="00A54C37"/>
    <w:rsid w:val="00A577C2"/>
    <w:rsid w:val="00A62A20"/>
    <w:rsid w:val="00A648BB"/>
    <w:rsid w:val="00A65695"/>
    <w:rsid w:val="00A65EAE"/>
    <w:rsid w:val="00A80466"/>
    <w:rsid w:val="00A81140"/>
    <w:rsid w:val="00A818F1"/>
    <w:rsid w:val="00A81CA7"/>
    <w:rsid w:val="00A82567"/>
    <w:rsid w:val="00A85BF8"/>
    <w:rsid w:val="00A85F9F"/>
    <w:rsid w:val="00A93F2B"/>
    <w:rsid w:val="00A96631"/>
    <w:rsid w:val="00A97841"/>
    <w:rsid w:val="00AA2769"/>
    <w:rsid w:val="00AA3D41"/>
    <w:rsid w:val="00AB34BC"/>
    <w:rsid w:val="00AB3C83"/>
    <w:rsid w:val="00AB6906"/>
    <w:rsid w:val="00AB6C9C"/>
    <w:rsid w:val="00AB6D70"/>
    <w:rsid w:val="00AC225A"/>
    <w:rsid w:val="00AC2C71"/>
    <w:rsid w:val="00AC4683"/>
    <w:rsid w:val="00AC79F7"/>
    <w:rsid w:val="00AD063D"/>
    <w:rsid w:val="00AD1AB1"/>
    <w:rsid w:val="00AD1F59"/>
    <w:rsid w:val="00AD3AFF"/>
    <w:rsid w:val="00AD5B63"/>
    <w:rsid w:val="00AE2596"/>
    <w:rsid w:val="00AF075F"/>
    <w:rsid w:val="00AF1DB6"/>
    <w:rsid w:val="00AF1E8E"/>
    <w:rsid w:val="00AF200C"/>
    <w:rsid w:val="00AF4F66"/>
    <w:rsid w:val="00B03E78"/>
    <w:rsid w:val="00B1158C"/>
    <w:rsid w:val="00B13A11"/>
    <w:rsid w:val="00B14B57"/>
    <w:rsid w:val="00B16ADF"/>
    <w:rsid w:val="00B17D59"/>
    <w:rsid w:val="00B23F67"/>
    <w:rsid w:val="00B26923"/>
    <w:rsid w:val="00B313C3"/>
    <w:rsid w:val="00B32172"/>
    <w:rsid w:val="00B32A4C"/>
    <w:rsid w:val="00B3314E"/>
    <w:rsid w:val="00B373ED"/>
    <w:rsid w:val="00B37B29"/>
    <w:rsid w:val="00B41664"/>
    <w:rsid w:val="00B44075"/>
    <w:rsid w:val="00B44392"/>
    <w:rsid w:val="00B44899"/>
    <w:rsid w:val="00B4739B"/>
    <w:rsid w:val="00B50726"/>
    <w:rsid w:val="00B52752"/>
    <w:rsid w:val="00B53394"/>
    <w:rsid w:val="00B56603"/>
    <w:rsid w:val="00B57D93"/>
    <w:rsid w:val="00B67FA8"/>
    <w:rsid w:val="00B7051A"/>
    <w:rsid w:val="00B73967"/>
    <w:rsid w:val="00B743A0"/>
    <w:rsid w:val="00B75868"/>
    <w:rsid w:val="00B80FF6"/>
    <w:rsid w:val="00B849A9"/>
    <w:rsid w:val="00B851F4"/>
    <w:rsid w:val="00B85F5D"/>
    <w:rsid w:val="00B87CEB"/>
    <w:rsid w:val="00B91952"/>
    <w:rsid w:val="00B955CE"/>
    <w:rsid w:val="00BA0D23"/>
    <w:rsid w:val="00BA2CB2"/>
    <w:rsid w:val="00BA357B"/>
    <w:rsid w:val="00BA559F"/>
    <w:rsid w:val="00BA66F4"/>
    <w:rsid w:val="00BB335B"/>
    <w:rsid w:val="00BB3C6B"/>
    <w:rsid w:val="00BB4382"/>
    <w:rsid w:val="00BB4BC1"/>
    <w:rsid w:val="00BB661F"/>
    <w:rsid w:val="00BB772E"/>
    <w:rsid w:val="00BC1482"/>
    <w:rsid w:val="00BC3A22"/>
    <w:rsid w:val="00BC4237"/>
    <w:rsid w:val="00BC4C8A"/>
    <w:rsid w:val="00BC6012"/>
    <w:rsid w:val="00BC72BA"/>
    <w:rsid w:val="00BC7756"/>
    <w:rsid w:val="00BD6635"/>
    <w:rsid w:val="00BE016C"/>
    <w:rsid w:val="00BE0C38"/>
    <w:rsid w:val="00BE2F12"/>
    <w:rsid w:val="00BE3DC3"/>
    <w:rsid w:val="00BE688C"/>
    <w:rsid w:val="00BE776E"/>
    <w:rsid w:val="00BF2493"/>
    <w:rsid w:val="00BF4533"/>
    <w:rsid w:val="00BF493D"/>
    <w:rsid w:val="00C00E16"/>
    <w:rsid w:val="00C07A32"/>
    <w:rsid w:val="00C11304"/>
    <w:rsid w:val="00C12A97"/>
    <w:rsid w:val="00C13F5E"/>
    <w:rsid w:val="00C16417"/>
    <w:rsid w:val="00C1688F"/>
    <w:rsid w:val="00C228EF"/>
    <w:rsid w:val="00C33C44"/>
    <w:rsid w:val="00C33C61"/>
    <w:rsid w:val="00C34E8B"/>
    <w:rsid w:val="00C403CB"/>
    <w:rsid w:val="00C43744"/>
    <w:rsid w:val="00C45192"/>
    <w:rsid w:val="00C506E1"/>
    <w:rsid w:val="00C5466F"/>
    <w:rsid w:val="00C55B00"/>
    <w:rsid w:val="00C6137C"/>
    <w:rsid w:val="00C63909"/>
    <w:rsid w:val="00C63E1A"/>
    <w:rsid w:val="00C7230E"/>
    <w:rsid w:val="00C727E3"/>
    <w:rsid w:val="00C7286E"/>
    <w:rsid w:val="00C7741F"/>
    <w:rsid w:val="00C80B70"/>
    <w:rsid w:val="00C83349"/>
    <w:rsid w:val="00C8386F"/>
    <w:rsid w:val="00C86F27"/>
    <w:rsid w:val="00C93813"/>
    <w:rsid w:val="00C9677E"/>
    <w:rsid w:val="00C96CF9"/>
    <w:rsid w:val="00CA3F9E"/>
    <w:rsid w:val="00CA49FD"/>
    <w:rsid w:val="00CB2467"/>
    <w:rsid w:val="00CB3F13"/>
    <w:rsid w:val="00CC12A8"/>
    <w:rsid w:val="00CC187F"/>
    <w:rsid w:val="00CC2DBB"/>
    <w:rsid w:val="00CC3396"/>
    <w:rsid w:val="00CD045F"/>
    <w:rsid w:val="00CD085D"/>
    <w:rsid w:val="00CD21EA"/>
    <w:rsid w:val="00CD490E"/>
    <w:rsid w:val="00CD4CCD"/>
    <w:rsid w:val="00CE38D7"/>
    <w:rsid w:val="00CF1BD4"/>
    <w:rsid w:val="00CF35AA"/>
    <w:rsid w:val="00CF4284"/>
    <w:rsid w:val="00D03F87"/>
    <w:rsid w:val="00D107F1"/>
    <w:rsid w:val="00D22A73"/>
    <w:rsid w:val="00D25043"/>
    <w:rsid w:val="00D26ABD"/>
    <w:rsid w:val="00D307DE"/>
    <w:rsid w:val="00D33DD5"/>
    <w:rsid w:val="00D37B32"/>
    <w:rsid w:val="00D37CEF"/>
    <w:rsid w:val="00D37FE6"/>
    <w:rsid w:val="00D416FE"/>
    <w:rsid w:val="00D437A9"/>
    <w:rsid w:val="00D45D8E"/>
    <w:rsid w:val="00D46441"/>
    <w:rsid w:val="00D50B2D"/>
    <w:rsid w:val="00D54DD3"/>
    <w:rsid w:val="00D55080"/>
    <w:rsid w:val="00D57529"/>
    <w:rsid w:val="00D611C9"/>
    <w:rsid w:val="00D6284D"/>
    <w:rsid w:val="00D63665"/>
    <w:rsid w:val="00D646F6"/>
    <w:rsid w:val="00D65F04"/>
    <w:rsid w:val="00D67A7C"/>
    <w:rsid w:val="00D72492"/>
    <w:rsid w:val="00D73C54"/>
    <w:rsid w:val="00D76F90"/>
    <w:rsid w:val="00D80129"/>
    <w:rsid w:val="00D810EB"/>
    <w:rsid w:val="00D93B1A"/>
    <w:rsid w:val="00D94B12"/>
    <w:rsid w:val="00D976FA"/>
    <w:rsid w:val="00D9777A"/>
    <w:rsid w:val="00DA233C"/>
    <w:rsid w:val="00DA6B5D"/>
    <w:rsid w:val="00DB02A8"/>
    <w:rsid w:val="00DB0F95"/>
    <w:rsid w:val="00DB608D"/>
    <w:rsid w:val="00DB6826"/>
    <w:rsid w:val="00DC0B3B"/>
    <w:rsid w:val="00DC32D1"/>
    <w:rsid w:val="00DC6F49"/>
    <w:rsid w:val="00DC6FE2"/>
    <w:rsid w:val="00DD02FD"/>
    <w:rsid w:val="00DD05C2"/>
    <w:rsid w:val="00DD1185"/>
    <w:rsid w:val="00DD1AE2"/>
    <w:rsid w:val="00DD284E"/>
    <w:rsid w:val="00DD3216"/>
    <w:rsid w:val="00DD47D4"/>
    <w:rsid w:val="00DD7538"/>
    <w:rsid w:val="00DD7A41"/>
    <w:rsid w:val="00DE2944"/>
    <w:rsid w:val="00DE2B63"/>
    <w:rsid w:val="00DE5182"/>
    <w:rsid w:val="00DE7678"/>
    <w:rsid w:val="00DF46A7"/>
    <w:rsid w:val="00E016D1"/>
    <w:rsid w:val="00E01B25"/>
    <w:rsid w:val="00E073F9"/>
    <w:rsid w:val="00E1478D"/>
    <w:rsid w:val="00E20B5F"/>
    <w:rsid w:val="00E25020"/>
    <w:rsid w:val="00E36776"/>
    <w:rsid w:val="00E41B1B"/>
    <w:rsid w:val="00E4242B"/>
    <w:rsid w:val="00E436B7"/>
    <w:rsid w:val="00E43B74"/>
    <w:rsid w:val="00E51281"/>
    <w:rsid w:val="00E5166B"/>
    <w:rsid w:val="00E5335D"/>
    <w:rsid w:val="00E6048A"/>
    <w:rsid w:val="00E7217C"/>
    <w:rsid w:val="00E7328C"/>
    <w:rsid w:val="00E747A8"/>
    <w:rsid w:val="00E752A7"/>
    <w:rsid w:val="00E75495"/>
    <w:rsid w:val="00E76CF5"/>
    <w:rsid w:val="00E8302F"/>
    <w:rsid w:val="00E923C6"/>
    <w:rsid w:val="00E9558A"/>
    <w:rsid w:val="00E95C5B"/>
    <w:rsid w:val="00EA15E3"/>
    <w:rsid w:val="00EA1760"/>
    <w:rsid w:val="00EA684A"/>
    <w:rsid w:val="00EA7F17"/>
    <w:rsid w:val="00EB04C2"/>
    <w:rsid w:val="00EB2A4E"/>
    <w:rsid w:val="00EB3FFC"/>
    <w:rsid w:val="00EB4E67"/>
    <w:rsid w:val="00EB545F"/>
    <w:rsid w:val="00EB6B5A"/>
    <w:rsid w:val="00EB7091"/>
    <w:rsid w:val="00EC7987"/>
    <w:rsid w:val="00ED6064"/>
    <w:rsid w:val="00ED6931"/>
    <w:rsid w:val="00EE4256"/>
    <w:rsid w:val="00EF031C"/>
    <w:rsid w:val="00EF28BB"/>
    <w:rsid w:val="00F017FB"/>
    <w:rsid w:val="00F03F42"/>
    <w:rsid w:val="00F078C3"/>
    <w:rsid w:val="00F07F6C"/>
    <w:rsid w:val="00F10C9A"/>
    <w:rsid w:val="00F1308A"/>
    <w:rsid w:val="00F1488E"/>
    <w:rsid w:val="00F15817"/>
    <w:rsid w:val="00F20218"/>
    <w:rsid w:val="00F231C6"/>
    <w:rsid w:val="00F2421D"/>
    <w:rsid w:val="00F25A43"/>
    <w:rsid w:val="00F31D60"/>
    <w:rsid w:val="00F325E9"/>
    <w:rsid w:val="00F339E0"/>
    <w:rsid w:val="00F33EC3"/>
    <w:rsid w:val="00F349EF"/>
    <w:rsid w:val="00F35BD9"/>
    <w:rsid w:val="00F35EE9"/>
    <w:rsid w:val="00F40BE3"/>
    <w:rsid w:val="00F42395"/>
    <w:rsid w:val="00F426B8"/>
    <w:rsid w:val="00F4379E"/>
    <w:rsid w:val="00F46A41"/>
    <w:rsid w:val="00F518FF"/>
    <w:rsid w:val="00F573A6"/>
    <w:rsid w:val="00F57BF5"/>
    <w:rsid w:val="00F63BF7"/>
    <w:rsid w:val="00F80505"/>
    <w:rsid w:val="00F848A9"/>
    <w:rsid w:val="00F857D4"/>
    <w:rsid w:val="00F90D59"/>
    <w:rsid w:val="00F912F2"/>
    <w:rsid w:val="00F93F0E"/>
    <w:rsid w:val="00F96683"/>
    <w:rsid w:val="00F97B56"/>
    <w:rsid w:val="00FA17F8"/>
    <w:rsid w:val="00FA41C8"/>
    <w:rsid w:val="00FA47B6"/>
    <w:rsid w:val="00FA4C09"/>
    <w:rsid w:val="00FA6A6F"/>
    <w:rsid w:val="00FB0F2C"/>
    <w:rsid w:val="00FB1F71"/>
    <w:rsid w:val="00FB32F9"/>
    <w:rsid w:val="00FB6449"/>
    <w:rsid w:val="00FB695E"/>
    <w:rsid w:val="00FB6CC5"/>
    <w:rsid w:val="00FB78BD"/>
    <w:rsid w:val="00FC10C2"/>
    <w:rsid w:val="00FC2AED"/>
    <w:rsid w:val="00FD0516"/>
    <w:rsid w:val="00FD40BD"/>
    <w:rsid w:val="00FD77BD"/>
    <w:rsid w:val="00FD7AC3"/>
    <w:rsid w:val="00FE00E2"/>
    <w:rsid w:val="00FE3035"/>
    <w:rsid w:val="00FE6810"/>
    <w:rsid w:val="00FE7476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6"/>
    <o:shapelayout v:ext="edit">
      <o:idmap v:ext="edit" data="2,3"/>
    </o:shapelayout>
  </w:shapeDefaults>
  <w:decimalSymbol w:val=","/>
  <w:listSeparator w:val=";"/>
  <w14:docId w14:val="58B0571F"/>
  <w15:docId w15:val="{41B9789D-108C-4503-B318-0ABF28BF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ES"/>
    </w:rPr>
  </w:style>
  <w:style w:type="paragraph" w:styleId="Ttulo1">
    <w:name w:val="heading 1"/>
    <w:basedOn w:val="Normal"/>
    <w:uiPriority w:val="9"/>
    <w:qFormat/>
    <w:pPr>
      <w:spacing w:before="27"/>
      <w:ind w:left="854" w:right="891"/>
      <w:jc w:val="center"/>
      <w:outlineLvl w:val="0"/>
    </w:pPr>
    <w:rPr>
      <w:rFonts w:ascii="Trebuchet MS" w:eastAsia="Trebuchet MS" w:hAnsi="Trebuchet MS" w:cs="Trebuchet MS"/>
      <w:b/>
      <w:bCs/>
      <w:sz w:val="49"/>
      <w:szCs w:val="49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401" w:hanging="826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401" w:hanging="826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B851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51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51F4"/>
    <w:rPr>
      <w:rFonts w:ascii="Georgia" w:eastAsia="Georgia" w:hAnsi="Georgia" w:cs="Georg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1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1F4"/>
    <w:rPr>
      <w:rFonts w:ascii="Georgia" w:eastAsia="Georgia" w:hAnsi="Georgia" w:cs="Georgia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52F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FAF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2F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FAF"/>
    <w:rPr>
      <w:rFonts w:ascii="Georgia" w:eastAsia="Georgia" w:hAnsi="Georgia" w:cs="Georgia"/>
      <w:lang w:val="es-ES"/>
    </w:rPr>
  </w:style>
  <w:style w:type="paragraph" w:customStyle="1" w:styleId="Titulo2Principal">
    <w:name w:val="Titulo 2 Principal"/>
    <w:basedOn w:val="Ttulo2"/>
    <w:link w:val="Titulo2PrincipalCar"/>
    <w:qFormat/>
    <w:rsid w:val="00725688"/>
    <w:pPr>
      <w:numPr>
        <w:ilvl w:val="1"/>
        <w:numId w:val="3"/>
      </w:numPr>
    </w:pPr>
    <w:rPr>
      <w:rFonts w:ascii="LM Roman 10" w:hAnsi="LM Roman 10"/>
    </w:rPr>
  </w:style>
  <w:style w:type="paragraph" w:customStyle="1" w:styleId="NormalPrincipal">
    <w:name w:val="Normal Principal"/>
    <w:basedOn w:val="Titulo2Principal"/>
    <w:link w:val="NormalPrincipalCar"/>
    <w:qFormat/>
    <w:rsid w:val="00EC7987"/>
    <w:pPr>
      <w:numPr>
        <w:ilvl w:val="0"/>
        <w:numId w:val="0"/>
      </w:numPr>
      <w:spacing w:line="252" w:lineRule="auto"/>
      <w:ind w:left="1123" w:right="913" w:firstLine="340"/>
      <w:jc w:val="both"/>
      <w:outlineLvl w:val="9"/>
    </w:pPr>
    <w:rPr>
      <w:b w:val="0"/>
      <w:bCs w:val="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92482"/>
    <w:rPr>
      <w:rFonts w:ascii="Georgia" w:eastAsia="Georgia" w:hAnsi="Georgia" w:cs="Georgia"/>
      <w:b/>
      <w:bCs/>
      <w:sz w:val="28"/>
      <w:szCs w:val="28"/>
      <w:lang w:val="es-ES"/>
    </w:rPr>
  </w:style>
  <w:style w:type="character" w:customStyle="1" w:styleId="Titulo2PrincipalCar">
    <w:name w:val="Titulo 2 Principal Car"/>
    <w:basedOn w:val="Ttulo2Car"/>
    <w:link w:val="Titulo2Principal"/>
    <w:rsid w:val="00725688"/>
    <w:rPr>
      <w:rFonts w:ascii="LM Roman 10" w:eastAsia="Georgia" w:hAnsi="LM Roman 10" w:cs="Georgia"/>
      <w:b/>
      <w:bCs/>
      <w:sz w:val="28"/>
      <w:szCs w:val="28"/>
      <w:lang w:val="es-ES"/>
    </w:rPr>
  </w:style>
  <w:style w:type="paragraph" w:customStyle="1" w:styleId="NormalPPrincipal">
    <w:name w:val="Normal PPrincipal"/>
    <w:basedOn w:val="Textoindependiente"/>
    <w:link w:val="NormalPPrincipalCar"/>
    <w:qFormat/>
    <w:rsid w:val="00A65EAE"/>
    <w:pPr>
      <w:spacing w:before="185" w:line="259" w:lineRule="auto"/>
      <w:ind w:left="576" w:right="613" w:firstLine="338"/>
      <w:jc w:val="both"/>
    </w:pPr>
    <w:rPr>
      <w:rFonts w:ascii="LM Roman 10" w:hAnsi="LM Roman 10"/>
      <w:sz w:val="24"/>
      <w:szCs w:val="24"/>
    </w:rPr>
  </w:style>
  <w:style w:type="character" w:customStyle="1" w:styleId="NormalPrincipalCar">
    <w:name w:val="Normal Principal Car"/>
    <w:basedOn w:val="Titulo2PrincipalCar"/>
    <w:link w:val="NormalPrincipal"/>
    <w:rsid w:val="00EC7987"/>
    <w:rPr>
      <w:rFonts w:ascii="LM Roman 10" w:eastAsia="Georgia" w:hAnsi="LM Roman 10" w:cs="Georgia"/>
      <w:b w:val="0"/>
      <w:bCs w:val="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EAE"/>
    <w:rPr>
      <w:rFonts w:ascii="Georgia" w:eastAsia="Georgia" w:hAnsi="Georgia" w:cs="Georgia"/>
      <w:lang w:val="es-ES"/>
    </w:rPr>
  </w:style>
  <w:style w:type="character" w:customStyle="1" w:styleId="NormalPPrincipalCar">
    <w:name w:val="Normal PPrincipal Car"/>
    <w:basedOn w:val="TextoindependienteCar"/>
    <w:link w:val="NormalPPrincipal"/>
    <w:rsid w:val="00A65EAE"/>
    <w:rPr>
      <w:rFonts w:ascii="LM Roman 10" w:eastAsia="Georgia" w:hAnsi="LM Roman 10" w:cs="Georgia"/>
      <w:sz w:val="24"/>
      <w:szCs w:val="24"/>
      <w:lang w:val="es-ES"/>
    </w:rPr>
  </w:style>
  <w:style w:type="paragraph" w:customStyle="1" w:styleId="Subseccionesconocimientos">
    <w:name w:val="Subsecciones conocimientos"/>
    <w:basedOn w:val="Normal"/>
    <w:link w:val="SubseccionesconocimientosCar"/>
    <w:qFormat/>
    <w:rsid w:val="007546C3"/>
    <w:pPr>
      <w:ind w:left="576"/>
    </w:pPr>
    <w:rPr>
      <w:rFonts w:ascii="LM Roman 10" w:hAnsi="LM Roman 10"/>
      <w:b/>
      <w:spacing w:val="-2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0E7EA6"/>
    <w:rPr>
      <w:color w:val="0000FF" w:themeColor="hyperlink"/>
      <w:u w:val="single"/>
    </w:rPr>
  </w:style>
  <w:style w:type="character" w:customStyle="1" w:styleId="SubseccionesconocimientosCar">
    <w:name w:val="Subsecciones conocimientos Car"/>
    <w:basedOn w:val="Fuentedeprrafopredeter"/>
    <w:link w:val="Subseccionesconocimientos"/>
    <w:rsid w:val="007546C3"/>
    <w:rPr>
      <w:rFonts w:ascii="LM Roman 10" w:eastAsia="Georgia" w:hAnsi="LM Roman 10" w:cs="Georgia"/>
      <w:b/>
      <w:spacing w:val="-2"/>
      <w:sz w:val="28"/>
      <w:szCs w:val="2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E7EA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6E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6E1F"/>
    <w:rPr>
      <w:rFonts w:ascii="Georgia" w:eastAsia="Georgia" w:hAnsi="Georgia" w:cs="Georg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E6E1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07A17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7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header" Target="header4.xml"/><Relationship Id="rId170" Type="http://schemas.openxmlformats.org/officeDocument/2006/relationships/header" Target="header6.xml"/><Relationship Id="rId191" Type="http://schemas.openxmlformats.org/officeDocument/2006/relationships/hyperlink" Target="https://github.com" TargetMode="External"/><Relationship Id="rId205" Type="http://schemas.openxmlformats.org/officeDocument/2006/relationships/hyperlink" Target="https://www.microsoft.com/es-es/download/details.aspx?id=48264" TargetMode="External"/><Relationship Id="rId226" Type="http://schemas.openxmlformats.org/officeDocument/2006/relationships/header" Target="header23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43.png"/><Relationship Id="rId181" Type="http://schemas.openxmlformats.org/officeDocument/2006/relationships/header" Target="header13.xml"/><Relationship Id="rId216" Type="http://schemas.openxmlformats.org/officeDocument/2006/relationships/image" Target="media/image16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comments" Target="comments.xml"/><Relationship Id="rId171" Type="http://schemas.openxmlformats.org/officeDocument/2006/relationships/header" Target="header7.xml"/><Relationship Id="rId192" Type="http://schemas.openxmlformats.org/officeDocument/2006/relationships/image" Target="media/image155.png"/><Relationship Id="rId206" Type="http://schemas.openxmlformats.org/officeDocument/2006/relationships/image" Target="media/image159.png"/><Relationship Id="rId227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44.png"/><Relationship Id="rId182" Type="http://schemas.openxmlformats.org/officeDocument/2006/relationships/header" Target="header14.xml"/><Relationship Id="rId217" Type="http://schemas.openxmlformats.org/officeDocument/2006/relationships/header" Target="header18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microsoft.com/office/2011/relationships/commentsExtended" Target="commentsExtended.xml"/><Relationship Id="rId172" Type="http://schemas.openxmlformats.org/officeDocument/2006/relationships/header" Target="header8.xml"/><Relationship Id="rId193" Type="http://schemas.openxmlformats.org/officeDocument/2006/relationships/hyperlink" Target="https://www.gitkraken.com" TargetMode="External"/><Relationship Id="rId207" Type="http://schemas.openxmlformats.org/officeDocument/2006/relationships/hyperlink" Target="https://www.docker.com" TargetMode="External"/><Relationship Id="rId228" Type="http://schemas.microsoft.com/office/2011/relationships/people" Target="peop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footer" Target="footer7.xml"/><Relationship Id="rId218" Type="http://schemas.openxmlformats.org/officeDocument/2006/relationships/header" Target="header19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microsoft.com/office/2016/09/relationships/commentsIds" Target="commentsIds.xml"/><Relationship Id="rId173" Type="http://schemas.openxmlformats.org/officeDocument/2006/relationships/header" Target="header9.xml"/><Relationship Id="rId194" Type="http://schemas.openxmlformats.org/officeDocument/2006/relationships/image" Target="media/image156.png"/><Relationship Id="rId208" Type="http://schemas.openxmlformats.org/officeDocument/2006/relationships/hyperlink" Target="https://hub.docker.com/_/microsoft-dotnet-framework-aspnet/" TargetMode="External"/><Relationship Id="rId229" Type="http://schemas.openxmlformats.org/officeDocument/2006/relationships/theme" Target="theme/theme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46.png"/><Relationship Id="rId184" Type="http://schemas.openxmlformats.org/officeDocument/2006/relationships/image" Target="media/image152.png"/><Relationship Id="rId219" Type="http://schemas.openxmlformats.org/officeDocument/2006/relationships/footer" Target="footer8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microsoft.com/office/2018/08/relationships/commentsExtensible" Target="commentsExtensible.xml"/><Relationship Id="rId174" Type="http://schemas.openxmlformats.org/officeDocument/2006/relationships/footer" Target="footer3.xml"/><Relationship Id="rId179" Type="http://schemas.openxmlformats.org/officeDocument/2006/relationships/header" Target="header12.xml"/><Relationship Id="rId195" Type="http://schemas.openxmlformats.org/officeDocument/2006/relationships/hyperlink" Target="https://visualstudio.microsoft.com/es/" TargetMode="External"/><Relationship Id="rId209" Type="http://schemas.openxmlformats.org/officeDocument/2006/relationships/hyperlink" Target="https://obsproject.com/es" TargetMode="External"/><Relationship Id="rId190" Type="http://schemas.openxmlformats.org/officeDocument/2006/relationships/header" Target="header17.xml"/><Relationship Id="rId204" Type="http://schemas.openxmlformats.org/officeDocument/2006/relationships/hyperlink" Target="https://www.microsoft.com/es-es/microsoft-teams/group-chat-software" TargetMode="External"/><Relationship Id="rId220" Type="http://schemas.openxmlformats.org/officeDocument/2006/relationships/hyperlink" Target="http://WWW./" TargetMode="External"/><Relationship Id="rId225" Type="http://schemas.openxmlformats.org/officeDocument/2006/relationships/footer" Target="footer10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47.png"/><Relationship Id="rId169" Type="http://schemas.openxmlformats.org/officeDocument/2006/relationships/header" Target="header5.xml"/><Relationship Id="rId185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oter" Target="footer6.xml"/><Relationship Id="rId210" Type="http://schemas.openxmlformats.org/officeDocument/2006/relationships/hyperlink" Target="https://www.mockplus.com/mockplus-rp" TargetMode="External"/><Relationship Id="rId215" Type="http://schemas.openxmlformats.org/officeDocument/2006/relationships/hyperlink" Target="https://katalon.com/katalon-recorder-ide/" TargetMode="Externa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header" Target="header1.xml"/><Relationship Id="rId175" Type="http://schemas.openxmlformats.org/officeDocument/2006/relationships/header" Target="header10.xml"/><Relationship Id="rId196" Type="http://schemas.openxmlformats.org/officeDocument/2006/relationships/image" Target="media/image157.png"/><Relationship Id="rId200" Type="http://schemas.openxmlformats.org/officeDocument/2006/relationships/hyperlink" Target="https://www.latex-project.org" TargetMode="External"/><Relationship Id="rId16" Type="http://schemas.openxmlformats.org/officeDocument/2006/relationships/image" Target="media/image9.png"/><Relationship Id="rId221" Type="http://schemas.openxmlformats.org/officeDocument/2006/relationships/header" Target="header20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48.png"/><Relationship Id="rId186" Type="http://schemas.openxmlformats.org/officeDocument/2006/relationships/image" Target="media/image153.jpeg"/><Relationship Id="rId211" Type="http://schemas.openxmlformats.org/officeDocument/2006/relationships/image" Target="media/image16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header" Target="header2.xml"/><Relationship Id="rId176" Type="http://schemas.openxmlformats.org/officeDocument/2006/relationships/footer" Target="footer4.xml"/><Relationship Id="rId197" Type="http://schemas.openxmlformats.org/officeDocument/2006/relationships/hyperlink" Target="https://code.visualstudio.com" TargetMode="External"/><Relationship Id="rId201" Type="http://schemas.openxmlformats.org/officeDocument/2006/relationships/hyperlink" Target="https://www.microsoft.com/es-es/microsoft-365" TargetMode="External"/><Relationship Id="rId222" Type="http://schemas.openxmlformats.org/officeDocument/2006/relationships/header" Target="header2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49.png"/><Relationship Id="rId187" Type="http://schemas.openxmlformats.org/officeDocument/2006/relationships/image" Target="media/image154.jpeg"/><Relationship Id="rId1" Type="http://schemas.openxmlformats.org/officeDocument/2006/relationships/customXml" Target="../customXml/item1.xml"/><Relationship Id="rId212" Type="http://schemas.openxmlformats.org/officeDocument/2006/relationships/hyperlink" Target="https://www.pemicro.com/opensda/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footer" Target="footer1.xml"/><Relationship Id="rId177" Type="http://schemas.openxmlformats.org/officeDocument/2006/relationships/header" Target="header11.xml"/><Relationship Id="rId198" Type="http://schemas.openxmlformats.org/officeDocument/2006/relationships/hyperlink" Target="https://www.microsoft.com/es-es/microsoft-365/word" TargetMode="External"/><Relationship Id="rId202" Type="http://schemas.openxmlformats.org/officeDocument/2006/relationships/hyperlink" Target="https://www.microsoft.com/es-es/microsoft-365/sharepoint/collaboration" TargetMode="External"/><Relationship Id="rId223" Type="http://schemas.openxmlformats.org/officeDocument/2006/relationships/header" Target="header22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50.png"/><Relationship Id="rId188" Type="http://schemas.openxmlformats.org/officeDocument/2006/relationships/header" Target="header15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hyperlink" Target="https://es.wikipedia.org/wiki/RS-23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footer" Target="footer2.xml"/><Relationship Id="rId178" Type="http://schemas.openxmlformats.org/officeDocument/2006/relationships/footer" Target="footer5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hyperlink" Target="https://www.office.com" TargetMode="External"/><Relationship Id="rId203" Type="http://schemas.openxmlformats.org/officeDocument/2006/relationships/image" Target="media/image158.png"/><Relationship Id="rId19" Type="http://schemas.openxmlformats.org/officeDocument/2006/relationships/image" Target="media/image12.png"/><Relationship Id="rId224" Type="http://schemas.openxmlformats.org/officeDocument/2006/relationships/footer" Target="footer9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5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header" Target="header16.xml"/><Relationship Id="rId3" Type="http://schemas.openxmlformats.org/officeDocument/2006/relationships/styles" Target="styles.xml"/><Relationship Id="rId214" Type="http://schemas.openxmlformats.org/officeDocument/2006/relationships/hyperlink" Target="https://es.wikipedia.org/wiki/Universal_Asynchronous_Receiver-Transmi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InternetSite</b:SourceType>
    <b:Guid>{F637B8DE-3BCA-4E80-B980-0B94E3B32C09}</b:Guid>
    <b:Title>Introducción a .NET Framework</b:Title>
    <b:Year>2022</b:Year>
    <b:Author>
      <b:Author>
        <b:NameList>
          <b:Person>
            <b:Last>Microsoft</b:Last>
          </b:Person>
        </b:NameList>
      </b:Author>
    </b:Author>
    <b:Month>04</b:Month>
    <b:Day>06</b:Day>
    <b:URL>https://docs.microsoft.com/es-es/dotnet/framework/get-started/</b:URL>
    <b:RefOrder>1</b:RefOrder>
  </b:Source>
</b:Sources>
</file>

<file path=customXml/itemProps1.xml><?xml version="1.0" encoding="utf-8"?>
<ds:datastoreItem xmlns:ds="http://schemas.openxmlformats.org/officeDocument/2006/customXml" ds:itemID="{13DA7CDA-CD4B-4AA4-B8C0-D128DA80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43</Pages>
  <Words>5289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cortes aliende</cp:lastModifiedBy>
  <cp:revision>841</cp:revision>
  <dcterms:created xsi:type="dcterms:W3CDTF">2022-06-18T12:12:00Z</dcterms:created>
  <dcterms:modified xsi:type="dcterms:W3CDTF">2022-06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8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6-18T00:00:00Z</vt:filetime>
  </property>
  <property fmtid="{D5CDD505-2E9C-101B-9397-08002B2CF9AE}" pid="5" name="PTEX.Fullbanner">
    <vt:lpwstr>This is MiKTeX-pdfTeX 2.9.6050 (1.40.17)</vt:lpwstr>
  </property>
  <property fmtid="{D5CDD505-2E9C-101B-9397-08002B2CF9AE}" pid="6" name="Producer">
    <vt:lpwstr>pdfTeX-1.40.17</vt:lpwstr>
  </property>
</Properties>
</file>